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9A50" w14:textId="77777777" w:rsidR="000C7C1B" w:rsidRDefault="000C7C1B" w:rsidP="000C7C1B">
      <w:pPr>
        <w:jc w:val="center"/>
      </w:pPr>
    </w:p>
    <w:p w14:paraId="2D27CEF9" w14:textId="77777777" w:rsidR="000C7C1B" w:rsidRDefault="000C7C1B" w:rsidP="000C7C1B">
      <w:pPr>
        <w:jc w:val="center"/>
      </w:pPr>
    </w:p>
    <w:p w14:paraId="6B3BED1D" w14:textId="77777777" w:rsidR="000C7C1B" w:rsidRDefault="000C7C1B" w:rsidP="000C7C1B">
      <w:pPr>
        <w:jc w:val="center"/>
      </w:pPr>
    </w:p>
    <w:p w14:paraId="75045663" w14:textId="77777777" w:rsidR="000C7C1B" w:rsidRDefault="000C7C1B" w:rsidP="000C7C1B">
      <w:pPr>
        <w:jc w:val="center"/>
      </w:pPr>
    </w:p>
    <w:p w14:paraId="427300B0" w14:textId="77777777" w:rsidR="008349F4" w:rsidRPr="00005044" w:rsidRDefault="000C7C1B" w:rsidP="000C7C1B">
      <w:pPr>
        <w:jc w:val="center"/>
        <w:rPr>
          <w:b/>
          <w:bCs/>
        </w:rPr>
      </w:pPr>
      <w:r w:rsidRPr="00005044">
        <w:rPr>
          <w:b/>
          <w:bCs/>
        </w:rPr>
        <w:t>BARRIO SAN VICENTE DE TERRANOVA</w:t>
      </w:r>
    </w:p>
    <w:p w14:paraId="50EE28FE" w14:textId="77777777" w:rsidR="000C7C1B" w:rsidRDefault="000C7C1B" w:rsidP="000C7C1B">
      <w:pPr>
        <w:jc w:val="center"/>
      </w:pPr>
    </w:p>
    <w:p w14:paraId="5BA775EF" w14:textId="77777777" w:rsidR="000C7C1B" w:rsidRDefault="000C7C1B" w:rsidP="000C7C1B">
      <w:r>
        <w:rPr>
          <w:noProof/>
        </w:rPr>
        <w:drawing>
          <wp:inline distT="0" distB="0" distL="0" distR="0" wp14:anchorId="14006588" wp14:editId="6E43CC19">
            <wp:extent cx="5963478" cy="44420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637" t="45192" r="41004" b="14605"/>
                    <a:stretch/>
                  </pic:blipFill>
                  <pic:spPr bwMode="auto">
                    <a:xfrm>
                      <a:off x="0" y="0"/>
                      <a:ext cx="6054157" cy="4509581"/>
                    </a:xfrm>
                    <a:prstGeom prst="rect">
                      <a:avLst/>
                    </a:prstGeom>
                    <a:ln>
                      <a:noFill/>
                    </a:ln>
                    <a:extLst>
                      <a:ext uri="{53640926-AAD7-44D8-BBD7-CCE9431645EC}">
                        <a14:shadowObscured xmlns:a14="http://schemas.microsoft.com/office/drawing/2010/main"/>
                      </a:ext>
                    </a:extLst>
                  </pic:spPr>
                </pic:pic>
              </a:graphicData>
            </a:graphic>
          </wp:inline>
        </w:drawing>
      </w:r>
    </w:p>
    <w:p w14:paraId="443D822E" w14:textId="77777777" w:rsidR="00AA0BC7" w:rsidRDefault="00AA0BC7" w:rsidP="000C7C1B">
      <w:pPr>
        <w:jc w:val="center"/>
      </w:pPr>
    </w:p>
    <w:p w14:paraId="1836A712" w14:textId="7BF43612" w:rsidR="000C7C1B" w:rsidRDefault="000C7C1B" w:rsidP="00945FFD">
      <w:pPr>
        <w:jc w:val="center"/>
      </w:pPr>
      <w:r>
        <w:t>MEMORIA TECNICA</w:t>
      </w:r>
    </w:p>
    <w:p w14:paraId="03B41883" w14:textId="77777777" w:rsidR="00E33A68" w:rsidRDefault="00E33A68" w:rsidP="000C7C1B">
      <w:pPr>
        <w:jc w:val="center"/>
      </w:pPr>
    </w:p>
    <w:p w14:paraId="2F1D0B32" w14:textId="54383A2A" w:rsidR="00E33A68" w:rsidRDefault="00E33A68" w:rsidP="000C7C1B">
      <w:pPr>
        <w:jc w:val="center"/>
      </w:pPr>
    </w:p>
    <w:p w14:paraId="0C1C488F" w14:textId="34184D9F" w:rsidR="00F050AB" w:rsidRDefault="00F050AB" w:rsidP="000C7C1B">
      <w:pPr>
        <w:jc w:val="center"/>
      </w:pPr>
    </w:p>
    <w:p w14:paraId="2366A508" w14:textId="4E031C19" w:rsidR="00F050AB" w:rsidRDefault="00F050AB" w:rsidP="000C7C1B">
      <w:pPr>
        <w:jc w:val="center"/>
      </w:pPr>
    </w:p>
    <w:p w14:paraId="6859D09C" w14:textId="58A4CF3B" w:rsidR="00945FFD" w:rsidRDefault="00945FFD" w:rsidP="000C7C1B">
      <w:pPr>
        <w:jc w:val="center"/>
      </w:pPr>
    </w:p>
    <w:p w14:paraId="45AEED1D" w14:textId="62CB53D7" w:rsidR="00945FFD" w:rsidRDefault="00945FFD" w:rsidP="000C7C1B">
      <w:pPr>
        <w:jc w:val="center"/>
      </w:pPr>
    </w:p>
    <w:p w14:paraId="2D5C44EF" w14:textId="47CD58E5" w:rsidR="00945FFD" w:rsidRDefault="00945FFD" w:rsidP="000C7C1B">
      <w:pPr>
        <w:jc w:val="center"/>
      </w:pPr>
    </w:p>
    <w:p w14:paraId="2BD81B64" w14:textId="1C9F88C6" w:rsidR="00945FFD" w:rsidRDefault="00945FFD" w:rsidP="000C7C1B">
      <w:pPr>
        <w:jc w:val="center"/>
      </w:pPr>
    </w:p>
    <w:p w14:paraId="2F4EC54F" w14:textId="77777777" w:rsidR="00945FFD" w:rsidRDefault="00945FFD" w:rsidP="000C7C1B">
      <w:pPr>
        <w:jc w:val="center"/>
      </w:pPr>
    </w:p>
    <w:p w14:paraId="2D8C5E16" w14:textId="77777777" w:rsidR="00F050AB" w:rsidRDefault="00F050AB" w:rsidP="000C7C1B">
      <w:pPr>
        <w:jc w:val="center"/>
      </w:pPr>
    </w:p>
    <w:p w14:paraId="08433A16" w14:textId="77777777" w:rsidR="00E33A68" w:rsidRDefault="00E33A68" w:rsidP="000C7C1B">
      <w:pPr>
        <w:jc w:val="center"/>
      </w:pPr>
    </w:p>
    <w:p w14:paraId="161804F5" w14:textId="77777777" w:rsidR="005C4AE2" w:rsidRDefault="005C4AE2" w:rsidP="000C7C1B">
      <w:pPr>
        <w:jc w:val="center"/>
      </w:pPr>
    </w:p>
    <w:p w14:paraId="3282EFDD" w14:textId="77777777" w:rsidR="00E33A68" w:rsidRDefault="00E33A68" w:rsidP="000C7C1B">
      <w:pPr>
        <w:jc w:val="center"/>
      </w:pPr>
    </w:p>
    <w:sdt>
      <w:sdtPr>
        <w:rPr>
          <w:rFonts w:asciiTheme="minorHAnsi" w:eastAsiaTheme="minorHAnsi" w:hAnsiTheme="minorHAnsi" w:cstheme="minorBidi"/>
          <w:color w:val="auto"/>
          <w:sz w:val="22"/>
          <w:szCs w:val="22"/>
          <w:lang w:val="es-ES"/>
        </w:rPr>
        <w:id w:val="-1514601375"/>
        <w:docPartObj>
          <w:docPartGallery w:val="Table of Contents"/>
          <w:docPartUnique/>
        </w:docPartObj>
      </w:sdtPr>
      <w:sdtEndPr>
        <w:rPr>
          <w:b/>
          <w:bCs/>
        </w:rPr>
      </w:sdtEndPr>
      <w:sdtContent>
        <w:p w14:paraId="2510901F" w14:textId="215EF898" w:rsidR="00AA0BC7" w:rsidRDefault="00AA0BC7" w:rsidP="00AA0BC7">
          <w:pPr>
            <w:pStyle w:val="TtuloTDC"/>
            <w:jc w:val="center"/>
            <w:rPr>
              <w:lang w:val="es-ES"/>
            </w:rPr>
          </w:pPr>
          <w:r>
            <w:rPr>
              <w:lang w:val="es-ES"/>
            </w:rPr>
            <w:t>Contenido</w:t>
          </w:r>
        </w:p>
        <w:p w14:paraId="53739CF6" w14:textId="77777777" w:rsidR="00AA0BC7" w:rsidRPr="00AA0BC7" w:rsidRDefault="00AA0BC7" w:rsidP="00AA0BC7">
          <w:pPr>
            <w:rPr>
              <w:lang w:val="es-ES"/>
            </w:rPr>
          </w:pPr>
        </w:p>
        <w:p w14:paraId="02710BD1" w14:textId="0EDCA944" w:rsidR="00537845" w:rsidRDefault="00AA0BC7">
          <w:pPr>
            <w:pStyle w:val="TD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30449701" w:history="1">
            <w:r w:rsidR="00537845" w:rsidRPr="00191402">
              <w:rPr>
                <w:rStyle w:val="Hipervnculo"/>
                <w:noProof/>
              </w:rPr>
              <w:t>1.</w:t>
            </w:r>
            <w:r w:rsidR="00537845">
              <w:rPr>
                <w:rFonts w:eastAsiaTheme="minorEastAsia"/>
                <w:noProof/>
                <w:lang w:val="en-US"/>
              </w:rPr>
              <w:tab/>
            </w:r>
            <w:r w:rsidR="00537845" w:rsidRPr="00191402">
              <w:rPr>
                <w:rStyle w:val="Hipervnculo"/>
                <w:noProof/>
              </w:rPr>
              <w:t>ANTECEDENTES</w:t>
            </w:r>
            <w:r w:rsidR="00537845">
              <w:rPr>
                <w:noProof/>
                <w:webHidden/>
              </w:rPr>
              <w:tab/>
            </w:r>
            <w:r w:rsidR="00537845">
              <w:rPr>
                <w:noProof/>
                <w:webHidden/>
              </w:rPr>
              <w:fldChar w:fldCharType="begin"/>
            </w:r>
            <w:r w:rsidR="00537845">
              <w:rPr>
                <w:noProof/>
                <w:webHidden/>
              </w:rPr>
              <w:instrText xml:space="preserve"> PAGEREF _Toc30449701 \h </w:instrText>
            </w:r>
            <w:r w:rsidR="00537845">
              <w:rPr>
                <w:noProof/>
                <w:webHidden/>
              </w:rPr>
            </w:r>
            <w:r w:rsidR="00537845">
              <w:rPr>
                <w:noProof/>
                <w:webHidden/>
              </w:rPr>
              <w:fldChar w:fldCharType="separate"/>
            </w:r>
            <w:r w:rsidR="00537845">
              <w:rPr>
                <w:noProof/>
                <w:webHidden/>
              </w:rPr>
              <w:t>1</w:t>
            </w:r>
            <w:r w:rsidR="00537845">
              <w:rPr>
                <w:noProof/>
                <w:webHidden/>
              </w:rPr>
              <w:fldChar w:fldCharType="end"/>
            </w:r>
          </w:hyperlink>
        </w:p>
        <w:p w14:paraId="45DF12B6" w14:textId="12B6E6D3" w:rsidR="00537845" w:rsidRDefault="00537845">
          <w:pPr>
            <w:pStyle w:val="TDC2"/>
            <w:tabs>
              <w:tab w:val="left" w:pos="880"/>
              <w:tab w:val="right" w:leader="dot" w:pos="9016"/>
            </w:tabs>
            <w:rPr>
              <w:rFonts w:eastAsiaTheme="minorEastAsia"/>
              <w:noProof/>
              <w:lang w:val="en-US"/>
            </w:rPr>
          </w:pPr>
          <w:hyperlink w:anchor="_Toc30449702" w:history="1">
            <w:r w:rsidRPr="00191402">
              <w:rPr>
                <w:rStyle w:val="Hipervnculo"/>
                <w:noProof/>
              </w:rPr>
              <w:t>1.1.</w:t>
            </w:r>
            <w:r>
              <w:rPr>
                <w:rFonts w:eastAsiaTheme="minorEastAsia"/>
                <w:noProof/>
                <w:lang w:val="en-US"/>
              </w:rPr>
              <w:tab/>
            </w:r>
            <w:r w:rsidRPr="00191402">
              <w:rPr>
                <w:rStyle w:val="Hipervnculo"/>
                <w:noProof/>
              </w:rPr>
              <w:t>CONFORMACION DE EQUIPO</w:t>
            </w:r>
            <w:r>
              <w:rPr>
                <w:noProof/>
                <w:webHidden/>
              </w:rPr>
              <w:tab/>
            </w:r>
            <w:r>
              <w:rPr>
                <w:noProof/>
                <w:webHidden/>
              </w:rPr>
              <w:fldChar w:fldCharType="begin"/>
            </w:r>
            <w:r>
              <w:rPr>
                <w:noProof/>
                <w:webHidden/>
              </w:rPr>
              <w:instrText xml:space="preserve"> PAGEREF _Toc30449702 \h </w:instrText>
            </w:r>
            <w:r>
              <w:rPr>
                <w:noProof/>
                <w:webHidden/>
              </w:rPr>
            </w:r>
            <w:r>
              <w:rPr>
                <w:noProof/>
                <w:webHidden/>
              </w:rPr>
              <w:fldChar w:fldCharType="separate"/>
            </w:r>
            <w:r>
              <w:rPr>
                <w:noProof/>
                <w:webHidden/>
              </w:rPr>
              <w:t>2</w:t>
            </w:r>
            <w:r>
              <w:rPr>
                <w:noProof/>
                <w:webHidden/>
              </w:rPr>
              <w:fldChar w:fldCharType="end"/>
            </w:r>
          </w:hyperlink>
        </w:p>
        <w:p w14:paraId="19DDBC65" w14:textId="4A12C1BE" w:rsidR="00537845" w:rsidRDefault="00537845">
          <w:pPr>
            <w:pStyle w:val="TDC2"/>
            <w:tabs>
              <w:tab w:val="left" w:pos="880"/>
              <w:tab w:val="right" w:leader="dot" w:pos="9016"/>
            </w:tabs>
            <w:rPr>
              <w:rFonts w:eastAsiaTheme="minorEastAsia"/>
              <w:noProof/>
              <w:lang w:val="en-US"/>
            </w:rPr>
          </w:pPr>
          <w:hyperlink w:anchor="_Toc30449703" w:history="1">
            <w:r w:rsidRPr="00191402">
              <w:rPr>
                <w:rStyle w:val="Hipervnculo"/>
                <w:noProof/>
              </w:rPr>
              <w:t>1.2.</w:t>
            </w:r>
            <w:r>
              <w:rPr>
                <w:rFonts w:eastAsiaTheme="minorEastAsia"/>
                <w:noProof/>
                <w:lang w:val="en-US"/>
              </w:rPr>
              <w:tab/>
            </w:r>
            <w:r w:rsidRPr="00191402">
              <w:rPr>
                <w:rStyle w:val="Hipervnculo"/>
                <w:noProof/>
              </w:rPr>
              <w:t>OBJETIVOS DEL PROYECTO</w:t>
            </w:r>
            <w:r>
              <w:rPr>
                <w:noProof/>
                <w:webHidden/>
              </w:rPr>
              <w:tab/>
            </w:r>
            <w:r>
              <w:rPr>
                <w:noProof/>
                <w:webHidden/>
              </w:rPr>
              <w:fldChar w:fldCharType="begin"/>
            </w:r>
            <w:r>
              <w:rPr>
                <w:noProof/>
                <w:webHidden/>
              </w:rPr>
              <w:instrText xml:space="preserve"> PAGEREF _Toc30449703 \h </w:instrText>
            </w:r>
            <w:r>
              <w:rPr>
                <w:noProof/>
                <w:webHidden/>
              </w:rPr>
            </w:r>
            <w:r>
              <w:rPr>
                <w:noProof/>
                <w:webHidden/>
              </w:rPr>
              <w:fldChar w:fldCharType="separate"/>
            </w:r>
            <w:r>
              <w:rPr>
                <w:noProof/>
                <w:webHidden/>
              </w:rPr>
              <w:t>6</w:t>
            </w:r>
            <w:r>
              <w:rPr>
                <w:noProof/>
                <w:webHidden/>
              </w:rPr>
              <w:fldChar w:fldCharType="end"/>
            </w:r>
          </w:hyperlink>
        </w:p>
        <w:p w14:paraId="6A9124DD" w14:textId="52FB88E3" w:rsidR="00537845" w:rsidRDefault="00537845">
          <w:pPr>
            <w:pStyle w:val="TDC1"/>
            <w:tabs>
              <w:tab w:val="left" w:pos="440"/>
              <w:tab w:val="right" w:leader="dot" w:pos="9016"/>
            </w:tabs>
            <w:rPr>
              <w:rFonts w:eastAsiaTheme="minorEastAsia"/>
              <w:noProof/>
              <w:lang w:val="en-US"/>
            </w:rPr>
          </w:pPr>
          <w:hyperlink w:anchor="_Toc30449704" w:history="1">
            <w:r w:rsidRPr="00191402">
              <w:rPr>
                <w:rStyle w:val="Hipervnculo"/>
                <w:noProof/>
              </w:rPr>
              <w:t>2.</w:t>
            </w:r>
            <w:r>
              <w:rPr>
                <w:rFonts w:eastAsiaTheme="minorEastAsia"/>
                <w:noProof/>
                <w:lang w:val="en-US"/>
              </w:rPr>
              <w:tab/>
            </w:r>
            <w:r w:rsidRPr="00191402">
              <w:rPr>
                <w:rStyle w:val="Hipervnculo"/>
                <w:noProof/>
              </w:rPr>
              <w:t>UBICACIÓN</w:t>
            </w:r>
            <w:r>
              <w:rPr>
                <w:noProof/>
                <w:webHidden/>
              </w:rPr>
              <w:tab/>
            </w:r>
            <w:r>
              <w:rPr>
                <w:noProof/>
                <w:webHidden/>
              </w:rPr>
              <w:fldChar w:fldCharType="begin"/>
            </w:r>
            <w:r>
              <w:rPr>
                <w:noProof/>
                <w:webHidden/>
              </w:rPr>
              <w:instrText xml:space="preserve"> PAGEREF _Toc30449704 \h </w:instrText>
            </w:r>
            <w:r>
              <w:rPr>
                <w:noProof/>
                <w:webHidden/>
              </w:rPr>
            </w:r>
            <w:r>
              <w:rPr>
                <w:noProof/>
                <w:webHidden/>
              </w:rPr>
              <w:fldChar w:fldCharType="separate"/>
            </w:r>
            <w:r>
              <w:rPr>
                <w:noProof/>
                <w:webHidden/>
              </w:rPr>
              <w:t>7</w:t>
            </w:r>
            <w:r>
              <w:rPr>
                <w:noProof/>
                <w:webHidden/>
              </w:rPr>
              <w:fldChar w:fldCharType="end"/>
            </w:r>
          </w:hyperlink>
        </w:p>
        <w:p w14:paraId="5D4018A3" w14:textId="01DB06AC" w:rsidR="00537845" w:rsidRDefault="00537845">
          <w:pPr>
            <w:pStyle w:val="TDC2"/>
            <w:tabs>
              <w:tab w:val="left" w:pos="880"/>
              <w:tab w:val="right" w:leader="dot" w:pos="9016"/>
            </w:tabs>
            <w:rPr>
              <w:rFonts w:eastAsiaTheme="minorEastAsia"/>
              <w:noProof/>
              <w:lang w:val="en-US"/>
            </w:rPr>
          </w:pPr>
          <w:hyperlink w:anchor="_Toc30449705" w:history="1">
            <w:r w:rsidRPr="00191402">
              <w:rPr>
                <w:rStyle w:val="Hipervnculo"/>
                <w:noProof/>
              </w:rPr>
              <w:t>2.1.</w:t>
            </w:r>
            <w:r>
              <w:rPr>
                <w:rFonts w:eastAsiaTheme="minorEastAsia"/>
                <w:noProof/>
                <w:lang w:val="en-US"/>
              </w:rPr>
              <w:tab/>
            </w:r>
            <w:r w:rsidRPr="00191402">
              <w:rPr>
                <w:rStyle w:val="Hipervnculo"/>
                <w:noProof/>
              </w:rPr>
              <w:t>AFECTACIONES</w:t>
            </w:r>
            <w:r>
              <w:rPr>
                <w:noProof/>
                <w:webHidden/>
              </w:rPr>
              <w:tab/>
            </w:r>
            <w:r>
              <w:rPr>
                <w:noProof/>
                <w:webHidden/>
              </w:rPr>
              <w:fldChar w:fldCharType="begin"/>
            </w:r>
            <w:r>
              <w:rPr>
                <w:noProof/>
                <w:webHidden/>
              </w:rPr>
              <w:instrText xml:space="preserve"> PAGEREF _Toc30449705 \h </w:instrText>
            </w:r>
            <w:r>
              <w:rPr>
                <w:noProof/>
                <w:webHidden/>
              </w:rPr>
            </w:r>
            <w:r>
              <w:rPr>
                <w:noProof/>
                <w:webHidden/>
              </w:rPr>
              <w:fldChar w:fldCharType="separate"/>
            </w:r>
            <w:r>
              <w:rPr>
                <w:noProof/>
                <w:webHidden/>
              </w:rPr>
              <w:t>8</w:t>
            </w:r>
            <w:r>
              <w:rPr>
                <w:noProof/>
                <w:webHidden/>
              </w:rPr>
              <w:fldChar w:fldCharType="end"/>
            </w:r>
          </w:hyperlink>
        </w:p>
        <w:p w14:paraId="7EFE03B2" w14:textId="2FE4FB47" w:rsidR="00537845" w:rsidRDefault="00537845">
          <w:pPr>
            <w:pStyle w:val="TDC2"/>
            <w:tabs>
              <w:tab w:val="left" w:pos="880"/>
              <w:tab w:val="right" w:leader="dot" w:pos="9016"/>
            </w:tabs>
            <w:rPr>
              <w:rFonts w:eastAsiaTheme="minorEastAsia"/>
              <w:noProof/>
              <w:lang w:val="en-US"/>
            </w:rPr>
          </w:pPr>
          <w:hyperlink w:anchor="_Toc30449706" w:history="1">
            <w:r w:rsidRPr="00191402">
              <w:rPr>
                <w:rStyle w:val="Hipervnculo"/>
                <w:noProof/>
              </w:rPr>
              <w:t>2.2.</w:t>
            </w:r>
            <w:r>
              <w:rPr>
                <w:rFonts w:eastAsiaTheme="minorEastAsia"/>
                <w:noProof/>
                <w:lang w:val="en-US"/>
              </w:rPr>
              <w:tab/>
            </w:r>
            <w:r w:rsidRPr="00191402">
              <w:rPr>
                <w:rStyle w:val="Hipervnculo"/>
                <w:noProof/>
              </w:rPr>
              <w:t>CONTEXTO</w:t>
            </w:r>
            <w:r>
              <w:rPr>
                <w:noProof/>
                <w:webHidden/>
              </w:rPr>
              <w:tab/>
            </w:r>
            <w:r>
              <w:rPr>
                <w:noProof/>
                <w:webHidden/>
              </w:rPr>
              <w:fldChar w:fldCharType="begin"/>
            </w:r>
            <w:r>
              <w:rPr>
                <w:noProof/>
                <w:webHidden/>
              </w:rPr>
              <w:instrText xml:space="preserve"> PAGEREF _Toc30449706 \h </w:instrText>
            </w:r>
            <w:r>
              <w:rPr>
                <w:noProof/>
                <w:webHidden/>
              </w:rPr>
            </w:r>
            <w:r>
              <w:rPr>
                <w:noProof/>
                <w:webHidden/>
              </w:rPr>
              <w:fldChar w:fldCharType="separate"/>
            </w:r>
            <w:r>
              <w:rPr>
                <w:noProof/>
                <w:webHidden/>
              </w:rPr>
              <w:t>8</w:t>
            </w:r>
            <w:r>
              <w:rPr>
                <w:noProof/>
                <w:webHidden/>
              </w:rPr>
              <w:fldChar w:fldCharType="end"/>
            </w:r>
          </w:hyperlink>
        </w:p>
        <w:p w14:paraId="71E0C5BD" w14:textId="77AE9E36" w:rsidR="00537845" w:rsidRDefault="00537845">
          <w:pPr>
            <w:pStyle w:val="TDC1"/>
            <w:tabs>
              <w:tab w:val="left" w:pos="440"/>
              <w:tab w:val="right" w:leader="dot" w:pos="9016"/>
            </w:tabs>
            <w:rPr>
              <w:rFonts w:eastAsiaTheme="minorEastAsia"/>
              <w:noProof/>
              <w:lang w:val="en-US"/>
            </w:rPr>
          </w:pPr>
          <w:hyperlink w:anchor="_Toc30449707" w:history="1">
            <w:r w:rsidRPr="00191402">
              <w:rPr>
                <w:rStyle w:val="Hipervnculo"/>
                <w:noProof/>
              </w:rPr>
              <w:t>3.</w:t>
            </w:r>
            <w:r>
              <w:rPr>
                <w:rFonts w:eastAsiaTheme="minorEastAsia"/>
                <w:noProof/>
                <w:lang w:val="en-US"/>
              </w:rPr>
              <w:tab/>
            </w:r>
            <w:r w:rsidRPr="00191402">
              <w:rPr>
                <w:rStyle w:val="Hipervnculo"/>
                <w:noProof/>
              </w:rPr>
              <w:t>SITUACION ACTUAL</w:t>
            </w:r>
            <w:r>
              <w:rPr>
                <w:noProof/>
                <w:webHidden/>
              </w:rPr>
              <w:tab/>
            </w:r>
            <w:r>
              <w:rPr>
                <w:noProof/>
                <w:webHidden/>
              </w:rPr>
              <w:fldChar w:fldCharType="begin"/>
            </w:r>
            <w:r>
              <w:rPr>
                <w:noProof/>
                <w:webHidden/>
              </w:rPr>
              <w:instrText xml:space="preserve"> PAGEREF _Toc30449707 \h </w:instrText>
            </w:r>
            <w:r>
              <w:rPr>
                <w:noProof/>
                <w:webHidden/>
              </w:rPr>
            </w:r>
            <w:r>
              <w:rPr>
                <w:noProof/>
                <w:webHidden/>
              </w:rPr>
              <w:fldChar w:fldCharType="separate"/>
            </w:r>
            <w:r>
              <w:rPr>
                <w:noProof/>
                <w:webHidden/>
              </w:rPr>
              <w:t>12</w:t>
            </w:r>
            <w:r>
              <w:rPr>
                <w:noProof/>
                <w:webHidden/>
              </w:rPr>
              <w:fldChar w:fldCharType="end"/>
            </w:r>
          </w:hyperlink>
        </w:p>
        <w:p w14:paraId="570ECA16" w14:textId="3B1727BD" w:rsidR="00537845" w:rsidRDefault="00537845">
          <w:pPr>
            <w:pStyle w:val="TDC2"/>
            <w:tabs>
              <w:tab w:val="left" w:pos="880"/>
              <w:tab w:val="right" w:leader="dot" w:pos="9016"/>
            </w:tabs>
            <w:rPr>
              <w:rFonts w:eastAsiaTheme="minorEastAsia"/>
              <w:noProof/>
              <w:lang w:val="en-US"/>
            </w:rPr>
          </w:pPr>
          <w:hyperlink w:anchor="_Toc30449708" w:history="1">
            <w:r w:rsidRPr="00191402">
              <w:rPr>
                <w:rStyle w:val="Hipervnculo"/>
                <w:noProof/>
              </w:rPr>
              <w:t>3.1.</w:t>
            </w:r>
            <w:r>
              <w:rPr>
                <w:rFonts w:eastAsiaTheme="minorEastAsia"/>
                <w:noProof/>
                <w:lang w:val="en-US"/>
              </w:rPr>
              <w:tab/>
            </w:r>
            <w:r w:rsidRPr="00191402">
              <w:rPr>
                <w:rStyle w:val="Hipervnculo"/>
                <w:noProof/>
              </w:rPr>
              <w:t>USO Y PROPIEDAD</w:t>
            </w:r>
            <w:r>
              <w:rPr>
                <w:noProof/>
                <w:webHidden/>
              </w:rPr>
              <w:tab/>
            </w:r>
            <w:r>
              <w:rPr>
                <w:noProof/>
                <w:webHidden/>
              </w:rPr>
              <w:fldChar w:fldCharType="begin"/>
            </w:r>
            <w:r>
              <w:rPr>
                <w:noProof/>
                <w:webHidden/>
              </w:rPr>
              <w:instrText xml:space="preserve"> PAGEREF _Toc30449708 \h </w:instrText>
            </w:r>
            <w:r>
              <w:rPr>
                <w:noProof/>
                <w:webHidden/>
              </w:rPr>
            </w:r>
            <w:r>
              <w:rPr>
                <w:noProof/>
                <w:webHidden/>
              </w:rPr>
              <w:fldChar w:fldCharType="separate"/>
            </w:r>
            <w:r>
              <w:rPr>
                <w:noProof/>
                <w:webHidden/>
              </w:rPr>
              <w:t>12</w:t>
            </w:r>
            <w:r>
              <w:rPr>
                <w:noProof/>
                <w:webHidden/>
              </w:rPr>
              <w:fldChar w:fldCharType="end"/>
            </w:r>
          </w:hyperlink>
        </w:p>
        <w:p w14:paraId="6D6B9384" w14:textId="240648D1" w:rsidR="00537845" w:rsidRDefault="00537845">
          <w:pPr>
            <w:pStyle w:val="TDC2"/>
            <w:tabs>
              <w:tab w:val="left" w:pos="880"/>
              <w:tab w:val="right" w:leader="dot" w:pos="9016"/>
            </w:tabs>
            <w:rPr>
              <w:rFonts w:eastAsiaTheme="minorEastAsia"/>
              <w:noProof/>
              <w:lang w:val="en-US"/>
            </w:rPr>
          </w:pPr>
          <w:hyperlink w:anchor="_Toc30449709" w:history="1">
            <w:r w:rsidRPr="00191402">
              <w:rPr>
                <w:rStyle w:val="Hipervnculo"/>
                <w:noProof/>
              </w:rPr>
              <w:t>3.2.</w:t>
            </w:r>
            <w:r>
              <w:rPr>
                <w:rFonts w:eastAsiaTheme="minorEastAsia"/>
                <w:noProof/>
                <w:lang w:val="en-US"/>
              </w:rPr>
              <w:tab/>
            </w:r>
            <w:r w:rsidRPr="00191402">
              <w:rPr>
                <w:rStyle w:val="Hipervnculo"/>
                <w:noProof/>
              </w:rPr>
              <w:t>VIALIDAD</w:t>
            </w:r>
            <w:r>
              <w:rPr>
                <w:noProof/>
                <w:webHidden/>
              </w:rPr>
              <w:tab/>
            </w:r>
            <w:r>
              <w:rPr>
                <w:noProof/>
                <w:webHidden/>
              </w:rPr>
              <w:fldChar w:fldCharType="begin"/>
            </w:r>
            <w:r>
              <w:rPr>
                <w:noProof/>
                <w:webHidden/>
              </w:rPr>
              <w:instrText xml:space="preserve"> PAGEREF _Toc30449709 \h </w:instrText>
            </w:r>
            <w:r>
              <w:rPr>
                <w:noProof/>
                <w:webHidden/>
              </w:rPr>
            </w:r>
            <w:r>
              <w:rPr>
                <w:noProof/>
                <w:webHidden/>
              </w:rPr>
              <w:fldChar w:fldCharType="separate"/>
            </w:r>
            <w:r>
              <w:rPr>
                <w:noProof/>
                <w:webHidden/>
              </w:rPr>
              <w:t>13</w:t>
            </w:r>
            <w:r>
              <w:rPr>
                <w:noProof/>
                <w:webHidden/>
              </w:rPr>
              <w:fldChar w:fldCharType="end"/>
            </w:r>
          </w:hyperlink>
        </w:p>
        <w:p w14:paraId="530733E0" w14:textId="6845ADDF" w:rsidR="00537845" w:rsidRDefault="00537845">
          <w:pPr>
            <w:pStyle w:val="TDC2"/>
            <w:tabs>
              <w:tab w:val="left" w:pos="880"/>
              <w:tab w:val="right" w:leader="dot" w:pos="9016"/>
            </w:tabs>
            <w:rPr>
              <w:rFonts w:eastAsiaTheme="minorEastAsia"/>
              <w:noProof/>
              <w:lang w:val="en-US"/>
            </w:rPr>
          </w:pPr>
          <w:hyperlink w:anchor="_Toc30449710" w:history="1">
            <w:r w:rsidRPr="00191402">
              <w:rPr>
                <w:rStyle w:val="Hipervnculo"/>
                <w:noProof/>
              </w:rPr>
              <w:t>3.3.</w:t>
            </w:r>
            <w:r>
              <w:rPr>
                <w:rFonts w:eastAsiaTheme="minorEastAsia"/>
                <w:noProof/>
                <w:lang w:val="en-US"/>
              </w:rPr>
              <w:tab/>
            </w:r>
            <w:r w:rsidRPr="00191402">
              <w:rPr>
                <w:rStyle w:val="Hipervnculo"/>
                <w:noProof/>
              </w:rPr>
              <w:t>ELEMENTOS DE INFRAESTRUCTURA</w:t>
            </w:r>
            <w:r>
              <w:rPr>
                <w:noProof/>
                <w:webHidden/>
              </w:rPr>
              <w:tab/>
            </w:r>
            <w:r>
              <w:rPr>
                <w:noProof/>
                <w:webHidden/>
              </w:rPr>
              <w:fldChar w:fldCharType="begin"/>
            </w:r>
            <w:r>
              <w:rPr>
                <w:noProof/>
                <w:webHidden/>
              </w:rPr>
              <w:instrText xml:space="preserve"> PAGEREF _Toc30449710 \h </w:instrText>
            </w:r>
            <w:r>
              <w:rPr>
                <w:noProof/>
                <w:webHidden/>
              </w:rPr>
            </w:r>
            <w:r>
              <w:rPr>
                <w:noProof/>
                <w:webHidden/>
              </w:rPr>
              <w:fldChar w:fldCharType="separate"/>
            </w:r>
            <w:r>
              <w:rPr>
                <w:noProof/>
                <w:webHidden/>
              </w:rPr>
              <w:t>14</w:t>
            </w:r>
            <w:r>
              <w:rPr>
                <w:noProof/>
                <w:webHidden/>
              </w:rPr>
              <w:fldChar w:fldCharType="end"/>
            </w:r>
          </w:hyperlink>
        </w:p>
        <w:p w14:paraId="565DFB34" w14:textId="17DB33CF" w:rsidR="00537845" w:rsidRDefault="00537845">
          <w:pPr>
            <w:pStyle w:val="TDC2"/>
            <w:tabs>
              <w:tab w:val="left" w:pos="880"/>
              <w:tab w:val="right" w:leader="dot" w:pos="9016"/>
            </w:tabs>
            <w:rPr>
              <w:rFonts w:eastAsiaTheme="minorEastAsia"/>
              <w:noProof/>
              <w:lang w:val="en-US"/>
            </w:rPr>
          </w:pPr>
          <w:hyperlink w:anchor="_Toc30449711" w:history="1">
            <w:r w:rsidRPr="00191402">
              <w:rPr>
                <w:rStyle w:val="Hipervnculo"/>
                <w:noProof/>
              </w:rPr>
              <w:t>3.4.</w:t>
            </w:r>
            <w:r>
              <w:rPr>
                <w:rFonts w:eastAsiaTheme="minorEastAsia"/>
                <w:noProof/>
                <w:lang w:val="en-US"/>
              </w:rPr>
              <w:tab/>
            </w:r>
            <w:r w:rsidRPr="00191402">
              <w:rPr>
                <w:rStyle w:val="Hipervnculo"/>
                <w:noProof/>
              </w:rPr>
              <w:t>TRAFICO Y MOVILIDAD</w:t>
            </w:r>
            <w:r>
              <w:rPr>
                <w:noProof/>
                <w:webHidden/>
              </w:rPr>
              <w:tab/>
            </w:r>
            <w:r>
              <w:rPr>
                <w:noProof/>
                <w:webHidden/>
              </w:rPr>
              <w:fldChar w:fldCharType="begin"/>
            </w:r>
            <w:r>
              <w:rPr>
                <w:noProof/>
                <w:webHidden/>
              </w:rPr>
              <w:instrText xml:space="preserve"> PAGEREF _Toc30449711 \h </w:instrText>
            </w:r>
            <w:r>
              <w:rPr>
                <w:noProof/>
                <w:webHidden/>
              </w:rPr>
            </w:r>
            <w:r>
              <w:rPr>
                <w:noProof/>
                <w:webHidden/>
              </w:rPr>
              <w:fldChar w:fldCharType="separate"/>
            </w:r>
            <w:r>
              <w:rPr>
                <w:noProof/>
                <w:webHidden/>
              </w:rPr>
              <w:t>16</w:t>
            </w:r>
            <w:r>
              <w:rPr>
                <w:noProof/>
                <w:webHidden/>
              </w:rPr>
              <w:fldChar w:fldCharType="end"/>
            </w:r>
          </w:hyperlink>
        </w:p>
        <w:p w14:paraId="6E7AEA21" w14:textId="1F027484" w:rsidR="00537845" w:rsidRDefault="00537845">
          <w:pPr>
            <w:pStyle w:val="TDC1"/>
            <w:tabs>
              <w:tab w:val="left" w:pos="440"/>
              <w:tab w:val="right" w:leader="dot" w:pos="9016"/>
            </w:tabs>
            <w:rPr>
              <w:rFonts w:eastAsiaTheme="minorEastAsia"/>
              <w:noProof/>
              <w:lang w:val="en-US"/>
            </w:rPr>
          </w:pPr>
          <w:hyperlink w:anchor="_Toc30449712" w:history="1">
            <w:r w:rsidRPr="00191402">
              <w:rPr>
                <w:rStyle w:val="Hipervnculo"/>
                <w:noProof/>
              </w:rPr>
              <w:t>4.</w:t>
            </w:r>
            <w:r>
              <w:rPr>
                <w:rFonts w:eastAsiaTheme="minorEastAsia"/>
                <w:noProof/>
                <w:lang w:val="en-US"/>
              </w:rPr>
              <w:tab/>
            </w:r>
            <w:r w:rsidRPr="00191402">
              <w:rPr>
                <w:rStyle w:val="Hipervnculo"/>
                <w:noProof/>
              </w:rPr>
              <w:t>PROYECTO BARRIO SAN VICENTE DE TERRANOVA</w:t>
            </w:r>
            <w:r>
              <w:rPr>
                <w:noProof/>
                <w:webHidden/>
              </w:rPr>
              <w:tab/>
            </w:r>
            <w:r>
              <w:rPr>
                <w:noProof/>
                <w:webHidden/>
              </w:rPr>
              <w:fldChar w:fldCharType="begin"/>
            </w:r>
            <w:r>
              <w:rPr>
                <w:noProof/>
                <w:webHidden/>
              </w:rPr>
              <w:instrText xml:space="preserve"> PAGEREF _Toc30449712 \h </w:instrText>
            </w:r>
            <w:r>
              <w:rPr>
                <w:noProof/>
                <w:webHidden/>
              </w:rPr>
            </w:r>
            <w:r>
              <w:rPr>
                <w:noProof/>
                <w:webHidden/>
              </w:rPr>
              <w:fldChar w:fldCharType="separate"/>
            </w:r>
            <w:r>
              <w:rPr>
                <w:noProof/>
                <w:webHidden/>
              </w:rPr>
              <w:t>17</w:t>
            </w:r>
            <w:r>
              <w:rPr>
                <w:noProof/>
                <w:webHidden/>
              </w:rPr>
              <w:fldChar w:fldCharType="end"/>
            </w:r>
          </w:hyperlink>
        </w:p>
        <w:p w14:paraId="7C74F7EF" w14:textId="3FBFDEF3" w:rsidR="00537845" w:rsidRDefault="00537845">
          <w:pPr>
            <w:pStyle w:val="TDC2"/>
            <w:tabs>
              <w:tab w:val="left" w:pos="880"/>
              <w:tab w:val="right" w:leader="dot" w:pos="9016"/>
            </w:tabs>
            <w:rPr>
              <w:rFonts w:eastAsiaTheme="minorEastAsia"/>
              <w:noProof/>
              <w:lang w:val="en-US"/>
            </w:rPr>
          </w:pPr>
          <w:hyperlink w:anchor="_Toc30449713" w:history="1">
            <w:r w:rsidRPr="00191402">
              <w:rPr>
                <w:rStyle w:val="Hipervnculo"/>
                <w:noProof/>
              </w:rPr>
              <w:t>4.1.</w:t>
            </w:r>
            <w:r>
              <w:rPr>
                <w:rFonts w:eastAsiaTheme="minorEastAsia"/>
                <w:noProof/>
                <w:lang w:val="en-US"/>
              </w:rPr>
              <w:tab/>
            </w:r>
            <w:r w:rsidRPr="00191402">
              <w:rPr>
                <w:rStyle w:val="Hipervnculo"/>
                <w:noProof/>
              </w:rPr>
              <w:t>AREA A INTERVENIR</w:t>
            </w:r>
            <w:r>
              <w:rPr>
                <w:noProof/>
                <w:webHidden/>
              </w:rPr>
              <w:tab/>
            </w:r>
            <w:r>
              <w:rPr>
                <w:noProof/>
                <w:webHidden/>
              </w:rPr>
              <w:fldChar w:fldCharType="begin"/>
            </w:r>
            <w:r>
              <w:rPr>
                <w:noProof/>
                <w:webHidden/>
              </w:rPr>
              <w:instrText xml:space="preserve"> PAGEREF _Toc30449713 \h </w:instrText>
            </w:r>
            <w:r>
              <w:rPr>
                <w:noProof/>
                <w:webHidden/>
              </w:rPr>
            </w:r>
            <w:r>
              <w:rPr>
                <w:noProof/>
                <w:webHidden/>
              </w:rPr>
              <w:fldChar w:fldCharType="separate"/>
            </w:r>
            <w:r>
              <w:rPr>
                <w:noProof/>
                <w:webHidden/>
              </w:rPr>
              <w:t>17</w:t>
            </w:r>
            <w:r>
              <w:rPr>
                <w:noProof/>
                <w:webHidden/>
              </w:rPr>
              <w:fldChar w:fldCharType="end"/>
            </w:r>
          </w:hyperlink>
        </w:p>
        <w:p w14:paraId="2E588715" w14:textId="359A15C2" w:rsidR="00537845" w:rsidRDefault="00537845">
          <w:pPr>
            <w:pStyle w:val="TDC2"/>
            <w:tabs>
              <w:tab w:val="left" w:pos="880"/>
              <w:tab w:val="right" w:leader="dot" w:pos="9016"/>
            </w:tabs>
            <w:rPr>
              <w:rFonts w:eastAsiaTheme="minorEastAsia"/>
              <w:noProof/>
              <w:lang w:val="en-US"/>
            </w:rPr>
          </w:pPr>
          <w:hyperlink w:anchor="_Toc30449714" w:history="1">
            <w:r w:rsidRPr="00191402">
              <w:rPr>
                <w:rStyle w:val="Hipervnculo"/>
                <w:noProof/>
              </w:rPr>
              <w:t>4.2.</w:t>
            </w:r>
            <w:r>
              <w:rPr>
                <w:rFonts w:eastAsiaTheme="minorEastAsia"/>
                <w:noProof/>
                <w:lang w:val="en-US"/>
              </w:rPr>
              <w:tab/>
            </w:r>
            <w:r w:rsidRPr="00191402">
              <w:rPr>
                <w:rStyle w:val="Hipervnculo"/>
                <w:noProof/>
              </w:rPr>
              <w:t>JUSTIFICATIVO</w:t>
            </w:r>
            <w:r>
              <w:rPr>
                <w:noProof/>
                <w:webHidden/>
              </w:rPr>
              <w:tab/>
            </w:r>
            <w:r>
              <w:rPr>
                <w:noProof/>
                <w:webHidden/>
              </w:rPr>
              <w:fldChar w:fldCharType="begin"/>
            </w:r>
            <w:r>
              <w:rPr>
                <w:noProof/>
                <w:webHidden/>
              </w:rPr>
              <w:instrText xml:space="preserve"> PAGEREF _Toc30449714 \h </w:instrText>
            </w:r>
            <w:r>
              <w:rPr>
                <w:noProof/>
                <w:webHidden/>
              </w:rPr>
            </w:r>
            <w:r>
              <w:rPr>
                <w:noProof/>
                <w:webHidden/>
              </w:rPr>
              <w:fldChar w:fldCharType="separate"/>
            </w:r>
            <w:r>
              <w:rPr>
                <w:noProof/>
                <w:webHidden/>
              </w:rPr>
              <w:t>17</w:t>
            </w:r>
            <w:r>
              <w:rPr>
                <w:noProof/>
                <w:webHidden/>
              </w:rPr>
              <w:fldChar w:fldCharType="end"/>
            </w:r>
          </w:hyperlink>
        </w:p>
        <w:p w14:paraId="154302D4" w14:textId="00EC6173" w:rsidR="00537845" w:rsidRDefault="00537845">
          <w:pPr>
            <w:pStyle w:val="TDC2"/>
            <w:tabs>
              <w:tab w:val="left" w:pos="880"/>
              <w:tab w:val="right" w:leader="dot" w:pos="9016"/>
            </w:tabs>
            <w:rPr>
              <w:rFonts w:eastAsiaTheme="minorEastAsia"/>
              <w:noProof/>
              <w:lang w:val="en-US"/>
            </w:rPr>
          </w:pPr>
          <w:hyperlink w:anchor="_Toc30449715" w:history="1">
            <w:r w:rsidRPr="00191402">
              <w:rPr>
                <w:rStyle w:val="Hipervnculo"/>
                <w:noProof/>
              </w:rPr>
              <w:t>4.3.</w:t>
            </w:r>
            <w:r>
              <w:rPr>
                <w:rFonts w:eastAsiaTheme="minorEastAsia"/>
                <w:noProof/>
                <w:lang w:val="en-US"/>
              </w:rPr>
              <w:tab/>
            </w:r>
            <w:r w:rsidRPr="00191402">
              <w:rPr>
                <w:rStyle w:val="Hipervnculo"/>
                <w:noProof/>
              </w:rPr>
              <w:t>FASES</w:t>
            </w:r>
            <w:r>
              <w:rPr>
                <w:noProof/>
                <w:webHidden/>
              </w:rPr>
              <w:tab/>
            </w:r>
            <w:r>
              <w:rPr>
                <w:noProof/>
                <w:webHidden/>
              </w:rPr>
              <w:fldChar w:fldCharType="begin"/>
            </w:r>
            <w:r>
              <w:rPr>
                <w:noProof/>
                <w:webHidden/>
              </w:rPr>
              <w:instrText xml:space="preserve"> PAGEREF _Toc30449715 \h </w:instrText>
            </w:r>
            <w:r>
              <w:rPr>
                <w:noProof/>
                <w:webHidden/>
              </w:rPr>
            </w:r>
            <w:r>
              <w:rPr>
                <w:noProof/>
                <w:webHidden/>
              </w:rPr>
              <w:fldChar w:fldCharType="separate"/>
            </w:r>
            <w:r>
              <w:rPr>
                <w:noProof/>
                <w:webHidden/>
              </w:rPr>
              <w:t>18</w:t>
            </w:r>
            <w:r>
              <w:rPr>
                <w:noProof/>
                <w:webHidden/>
              </w:rPr>
              <w:fldChar w:fldCharType="end"/>
            </w:r>
          </w:hyperlink>
        </w:p>
        <w:p w14:paraId="46D03C75" w14:textId="01F30FCA" w:rsidR="00537845" w:rsidRDefault="00537845">
          <w:pPr>
            <w:pStyle w:val="TDC2"/>
            <w:tabs>
              <w:tab w:val="left" w:pos="880"/>
              <w:tab w:val="right" w:leader="dot" w:pos="9016"/>
            </w:tabs>
            <w:rPr>
              <w:rFonts w:eastAsiaTheme="minorEastAsia"/>
              <w:noProof/>
              <w:lang w:val="en-US"/>
            </w:rPr>
          </w:pPr>
          <w:hyperlink w:anchor="_Toc30449716" w:history="1">
            <w:r w:rsidRPr="00191402">
              <w:rPr>
                <w:rStyle w:val="Hipervnculo"/>
                <w:noProof/>
              </w:rPr>
              <w:t>4.4.</w:t>
            </w:r>
            <w:r>
              <w:rPr>
                <w:rFonts w:eastAsiaTheme="minorEastAsia"/>
                <w:noProof/>
                <w:lang w:val="en-US"/>
              </w:rPr>
              <w:tab/>
            </w:r>
            <w:r w:rsidRPr="00191402">
              <w:rPr>
                <w:rStyle w:val="Hipervnculo"/>
                <w:noProof/>
              </w:rPr>
              <w:t>DATOS TECNICOS</w:t>
            </w:r>
            <w:r>
              <w:rPr>
                <w:noProof/>
                <w:webHidden/>
              </w:rPr>
              <w:tab/>
            </w:r>
            <w:r>
              <w:rPr>
                <w:noProof/>
                <w:webHidden/>
              </w:rPr>
              <w:fldChar w:fldCharType="begin"/>
            </w:r>
            <w:r>
              <w:rPr>
                <w:noProof/>
                <w:webHidden/>
              </w:rPr>
              <w:instrText xml:space="preserve"> PAGEREF _Toc30449716 \h </w:instrText>
            </w:r>
            <w:r>
              <w:rPr>
                <w:noProof/>
                <w:webHidden/>
              </w:rPr>
            </w:r>
            <w:r>
              <w:rPr>
                <w:noProof/>
                <w:webHidden/>
              </w:rPr>
              <w:fldChar w:fldCharType="separate"/>
            </w:r>
            <w:r>
              <w:rPr>
                <w:noProof/>
                <w:webHidden/>
              </w:rPr>
              <w:t>20</w:t>
            </w:r>
            <w:r>
              <w:rPr>
                <w:noProof/>
                <w:webHidden/>
              </w:rPr>
              <w:fldChar w:fldCharType="end"/>
            </w:r>
          </w:hyperlink>
        </w:p>
        <w:p w14:paraId="3DAC2C3F" w14:textId="51FF90F6" w:rsidR="00537845" w:rsidRDefault="00537845">
          <w:pPr>
            <w:pStyle w:val="TDC2"/>
            <w:tabs>
              <w:tab w:val="left" w:pos="1100"/>
              <w:tab w:val="right" w:leader="dot" w:pos="9016"/>
            </w:tabs>
            <w:rPr>
              <w:rFonts w:eastAsiaTheme="minorEastAsia"/>
              <w:noProof/>
              <w:lang w:val="en-US"/>
            </w:rPr>
          </w:pPr>
          <w:hyperlink w:anchor="_Toc30449717" w:history="1">
            <w:r w:rsidRPr="00191402">
              <w:rPr>
                <w:rStyle w:val="Hipervnculo"/>
                <w:noProof/>
              </w:rPr>
              <w:t>4.4.1.</w:t>
            </w:r>
            <w:r>
              <w:rPr>
                <w:rFonts w:eastAsiaTheme="minorEastAsia"/>
                <w:noProof/>
                <w:lang w:val="en-US"/>
              </w:rPr>
              <w:tab/>
            </w:r>
            <w:r w:rsidRPr="00191402">
              <w:rPr>
                <w:rStyle w:val="Hipervnculo"/>
                <w:noProof/>
              </w:rPr>
              <w:t>TRAMA VIAL</w:t>
            </w:r>
            <w:r>
              <w:rPr>
                <w:noProof/>
                <w:webHidden/>
              </w:rPr>
              <w:tab/>
            </w:r>
            <w:r>
              <w:rPr>
                <w:noProof/>
                <w:webHidden/>
              </w:rPr>
              <w:fldChar w:fldCharType="begin"/>
            </w:r>
            <w:r>
              <w:rPr>
                <w:noProof/>
                <w:webHidden/>
              </w:rPr>
              <w:instrText xml:space="preserve"> PAGEREF _Toc30449717 \h </w:instrText>
            </w:r>
            <w:r>
              <w:rPr>
                <w:noProof/>
                <w:webHidden/>
              </w:rPr>
            </w:r>
            <w:r>
              <w:rPr>
                <w:noProof/>
                <w:webHidden/>
              </w:rPr>
              <w:fldChar w:fldCharType="separate"/>
            </w:r>
            <w:r>
              <w:rPr>
                <w:noProof/>
                <w:webHidden/>
              </w:rPr>
              <w:t>20</w:t>
            </w:r>
            <w:r>
              <w:rPr>
                <w:noProof/>
                <w:webHidden/>
              </w:rPr>
              <w:fldChar w:fldCharType="end"/>
            </w:r>
          </w:hyperlink>
        </w:p>
        <w:p w14:paraId="112A3B44" w14:textId="7CA10E4F" w:rsidR="00537845" w:rsidRDefault="00537845">
          <w:pPr>
            <w:pStyle w:val="TDC2"/>
            <w:tabs>
              <w:tab w:val="left" w:pos="1100"/>
              <w:tab w:val="right" w:leader="dot" w:pos="9016"/>
            </w:tabs>
            <w:rPr>
              <w:rFonts w:eastAsiaTheme="minorEastAsia"/>
              <w:noProof/>
              <w:lang w:val="en-US"/>
            </w:rPr>
          </w:pPr>
          <w:hyperlink w:anchor="_Toc30449718" w:history="1">
            <w:r w:rsidRPr="00191402">
              <w:rPr>
                <w:rStyle w:val="Hipervnculo"/>
                <w:rFonts w:eastAsia="Times New Roman"/>
                <w:noProof/>
              </w:rPr>
              <w:t>4.4.2.</w:t>
            </w:r>
            <w:r>
              <w:rPr>
                <w:rFonts w:eastAsiaTheme="minorEastAsia"/>
                <w:noProof/>
                <w:lang w:val="en-US"/>
              </w:rPr>
              <w:tab/>
            </w:r>
            <w:r w:rsidRPr="00191402">
              <w:rPr>
                <w:rStyle w:val="Hipervnculo"/>
                <w:rFonts w:eastAsia="Times New Roman"/>
                <w:noProof/>
              </w:rPr>
              <w:t>RADIOS DE GIRO</w:t>
            </w:r>
            <w:r>
              <w:rPr>
                <w:noProof/>
                <w:webHidden/>
              </w:rPr>
              <w:tab/>
            </w:r>
            <w:r>
              <w:rPr>
                <w:noProof/>
                <w:webHidden/>
              </w:rPr>
              <w:fldChar w:fldCharType="begin"/>
            </w:r>
            <w:r>
              <w:rPr>
                <w:noProof/>
                <w:webHidden/>
              </w:rPr>
              <w:instrText xml:space="preserve"> PAGEREF _Toc30449718 \h </w:instrText>
            </w:r>
            <w:r>
              <w:rPr>
                <w:noProof/>
                <w:webHidden/>
              </w:rPr>
            </w:r>
            <w:r>
              <w:rPr>
                <w:noProof/>
                <w:webHidden/>
              </w:rPr>
              <w:fldChar w:fldCharType="separate"/>
            </w:r>
            <w:r>
              <w:rPr>
                <w:noProof/>
                <w:webHidden/>
              </w:rPr>
              <w:t>21</w:t>
            </w:r>
            <w:r>
              <w:rPr>
                <w:noProof/>
                <w:webHidden/>
              </w:rPr>
              <w:fldChar w:fldCharType="end"/>
            </w:r>
          </w:hyperlink>
        </w:p>
        <w:p w14:paraId="1C305308" w14:textId="5E5C2C1A" w:rsidR="00537845" w:rsidRDefault="00537845">
          <w:pPr>
            <w:pStyle w:val="TDC2"/>
            <w:tabs>
              <w:tab w:val="left" w:pos="1100"/>
              <w:tab w:val="right" w:leader="dot" w:pos="9016"/>
            </w:tabs>
            <w:rPr>
              <w:rFonts w:eastAsiaTheme="minorEastAsia"/>
              <w:noProof/>
              <w:lang w:val="en-US"/>
            </w:rPr>
          </w:pPr>
          <w:hyperlink w:anchor="_Toc30449719" w:history="1">
            <w:r w:rsidRPr="00191402">
              <w:rPr>
                <w:rStyle w:val="Hipervnculo"/>
                <w:noProof/>
              </w:rPr>
              <w:t>4.4.3.</w:t>
            </w:r>
            <w:r>
              <w:rPr>
                <w:rFonts w:eastAsiaTheme="minorEastAsia"/>
                <w:noProof/>
                <w:lang w:val="en-US"/>
              </w:rPr>
              <w:tab/>
            </w:r>
            <w:r w:rsidRPr="00191402">
              <w:rPr>
                <w:rStyle w:val="Hipervnculo"/>
                <w:noProof/>
              </w:rPr>
              <w:t>LOTEAMIENTO</w:t>
            </w:r>
            <w:r>
              <w:rPr>
                <w:noProof/>
                <w:webHidden/>
              </w:rPr>
              <w:tab/>
            </w:r>
            <w:r>
              <w:rPr>
                <w:noProof/>
                <w:webHidden/>
              </w:rPr>
              <w:fldChar w:fldCharType="begin"/>
            </w:r>
            <w:r>
              <w:rPr>
                <w:noProof/>
                <w:webHidden/>
              </w:rPr>
              <w:instrText xml:space="preserve"> PAGEREF _Toc30449719 \h </w:instrText>
            </w:r>
            <w:r>
              <w:rPr>
                <w:noProof/>
                <w:webHidden/>
              </w:rPr>
            </w:r>
            <w:r>
              <w:rPr>
                <w:noProof/>
                <w:webHidden/>
              </w:rPr>
              <w:fldChar w:fldCharType="separate"/>
            </w:r>
            <w:r>
              <w:rPr>
                <w:noProof/>
                <w:webHidden/>
              </w:rPr>
              <w:t>21</w:t>
            </w:r>
            <w:r>
              <w:rPr>
                <w:noProof/>
                <w:webHidden/>
              </w:rPr>
              <w:fldChar w:fldCharType="end"/>
            </w:r>
          </w:hyperlink>
        </w:p>
        <w:p w14:paraId="04EE1DA5" w14:textId="08D322A2" w:rsidR="00537845" w:rsidRDefault="00537845">
          <w:pPr>
            <w:pStyle w:val="TDC2"/>
            <w:tabs>
              <w:tab w:val="left" w:pos="880"/>
              <w:tab w:val="right" w:leader="dot" w:pos="9016"/>
            </w:tabs>
            <w:rPr>
              <w:rFonts w:eastAsiaTheme="minorEastAsia"/>
              <w:noProof/>
              <w:lang w:val="en-US"/>
            </w:rPr>
          </w:pPr>
          <w:hyperlink w:anchor="_Toc30449720" w:history="1">
            <w:r w:rsidRPr="00191402">
              <w:rPr>
                <w:rStyle w:val="Hipervnculo"/>
                <w:noProof/>
              </w:rPr>
              <w:t>4.5.</w:t>
            </w:r>
            <w:r>
              <w:rPr>
                <w:rFonts w:eastAsiaTheme="minorEastAsia"/>
                <w:noProof/>
                <w:lang w:val="en-US"/>
              </w:rPr>
              <w:tab/>
            </w:r>
            <w:r w:rsidRPr="00191402">
              <w:rPr>
                <w:rStyle w:val="Hipervnculo"/>
                <w:noProof/>
              </w:rPr>
              <w:t>INFRAESTRUCTURA.</w:t>
            </w:r>
            <w:r>
              <w:rPr>
                <w:noProof/>
                <w:webHidden/>
              </w:rPr>
              <w:tab/>
            </w:r>
            <w:r>
              <w:rPr>
                <w:noProof/>
                <w:webHidden/>
              </w:rPr>
              <w:fldChar w:fldCharType="begin"/>
            </w:r>
            <w:r>
              <w:rPr>
                <w:noProof/>
                <w:webHidden/>
              </w:rPr>
              <w:instrText xml:space="preserve"> PAGEREF _Toc30449720 \h </w:instrText>
            </w:r>
            <w:r>
              <w:rPr>
                <w:noProof/>
                <w:webHidden/>
              </w:rPr>
            </w:r>
            <w:r>
              <w:rPr>
                <w:noProof/>
                <w:webHidden/>
              </w:rPr>
              <w:fldChar w:fldCharType="separate"/>
            </w:r>
            <w:r>
              <w:rPr>
                <w:noProof/>
                <w:webHidden/>
              </w:rPr>
              <w:t>22</w:t>
            </w:r>
            <w:r>
              <w:rPr>
                <w:noProof/>
                <w:webHidden/>
              </w:rPr>
              <w:fldChar w:fldCharType="end"/>
            </w:r>
          </w:hyperlink>
        </w:p>
        <w:p w14:paraId="3DF3FE36" w14:textId="045E7CA3" w:rsidR="00537845" w:rsidRDefault="00537845">
          <w:pPr>
            <w:pStyle w:val="TDC2"/>
            <w:tabs>
              <w:tab w:val="left" w:pos="880"/>
              <w:tab w:val="right" w:leader="dot" w:pos="9016"/>
            </w:tabs>
            <w:rPr>
              <w:rFonts w:eastAsiaTheme="minorEastAsia"/>
              <w:noProof/>
              <w:lang w:val="en-US"/>
            </w:rPr>
          </w:pPr>
          <w:hyperlink w:anchor="_Toc30449721" w:history="1">
            <w:r w:rsidRPr="00191402">
              <w:rPr>
                <w:rStyle w:val="Hipervnculo"/>
                <w:noProof/>
              </w:rPr>
              <w:t>4.6.</w:t>
            </w:r>
            <w:r>
              <w:rPr>
                <w:rFonts w:eastAsiaTheme="minorEastAsia"/>
                <w:noProof/>
                <w:lang w:val="en-US"/>
              </w:rPr>
              <w:tab/>
            </w:r>
            <w:r w:rsidRPr="00191402">
              <w:rPr>
                <w:rStyle w:val="Hipervnculo"/>
                <w:noProof/>
              </w:rPr>
              <w:t>AREAS VERDES</w:t>
            </w:r>
            <w:r>
              <w:rPr>
                <w:noProof/>
                <w:webHidden/>
              </w:rPr>
              <w:tab/>
            </w:r>
            <w:r>
              <w:rPr>
                <w:noProof/>
                <w:webHidden/>
              </w:rPr>
              <w:fldChar w:fldCharType="begin"/>
            </w:r>
            <w:r>
              <w:rPr>
                <w:noProof/>
                <w:webHidden/>
              </w:rPr>
              <w:instrText xml:space="preserve"> PAGEREF _Toc30449721 \h </w:instrText>
            </w:r>
            <w:r>
              <w:rPr>
                <w:noProof/>
                <w:webHidden/>
              </w:rPr>
            </w:r>
            <w:r>
              <w:rPr>
                <w:noProof/>
                <w:webHidden/>
              </w:rPr>
              <w:fldChar w:fldCharType="separate"/>
            </w:r>
            <w:r>
              <w:rPr>
                <w:noProof/>
                <w:webHidden/>
              </w:rPr>
              <w:t>22</w:t>
            </w:r>
            <w:r>
              <w:rPr>
                <w:noProof/>
                <w:webHidden/>
              </w:rPr>
              <w:fldChar w:fldCharType="end"/>
            </w:r>
          </w:hyperlink>
        </w:p>
        <w:p w14:paraId="546C2B18" w14:textId="06162694" w:rsidR="00537845" w:rsidRDefault="00537845">
          <w:pPr>
            <w:pStyle w:val="TDC2"/>
            <w:tabs>
              <w:tab w:val="right" w:leader="dot" w:pos="9016"/>
            </w:tabs>
            <w:rPr>
              <w:rFonts w:eastAsiaTheme="minorEastAsia"/>
              <w:noProof/>
              <w:lang w:val="en-US"/>
            </w:rPr>
          </w:pPr>
          <w:hyperlink w:anchor="_Toc30449722" w:history="1">
            <w:r w:rsidRPr="00191402">
              <w:rPr>
                <w:rStyle w:val="Hipervnculo"/>
                <w:noProof/>
              </w:rPr>
              <w:t>4.7.</w:t>
            </w:r>
            <w:r>
              <w:rPr>
                <w:rStyle w:val="Hipervnculo"/>
                <w:noProof/>
              </w:rPr>
              <w:t xml:space="preserve">      </w:t>
            </w:r>
            <w:r w:rsidRPr="00191402">
              <w:rPr>
                <w:rStyle w:val="Hipervnculo"/>
                <w:noProof/>
              </w:rPr>
              <w:t xml:space="preserve"> CUADRO DE AREAS</w:t>
            </w:r>
            <w:r>
              <w:rPr>
                <w:noProof/>
                <w:webHidden/>
              </w:rPr>
              <w:tab/>
            </w:r>
            <w:r>
              <w:rPr>
                <w:noProof/>
                <w:webHidden/>
              </w:rPr>
              <w:fldChar w:fldCharType="begin"/>
            </w:r>
            <w:r>
              <w:rPr>
                <w:noProof/>
                <w:webHidden/>
              </w:rPr>
              <w:instrText xml:space="preserve"> PAGEREF _Toc30449722 \h </w:instrText>
            </w:r>
            <w:r>
              <w:rPr>
                <w:noProof/>
                <w:webHidden/>
              </w:rPr>
            </w:r>
            <w:r>
              <w:rPr>
                <w:noProof/>
                <w:webHidden/>
              </w:rPr>
              <w:fldChar w:fldCharType="separate"/>
            </w:r>
            <w:r>
              <w:rPr>
                <w:noProof/>
                <w:webHidden/>
              </w:rPr>
              <w:t>1</w:t>
            </w:r>
            <w:r>
              <w:rPr>
                <w:noProof/>
                <w:webHidden/>
              </w:rPr>
              <w:fldChar w:fldCharType="end"/>
            </w:r>
          </w:hyperlink>
        </w:p>
        <w:p w14:paraId="0775AE10" w14:textId="54BE0A83" w:rsidR="00AA0BC7" w:rsidRDefault="00AA0BC7">
          <w:r>
            <w:rPr>
              <w:b/>
              <w:bCs/>
              <w:lang w:val="es-ES"/>
            </w:rPr>
            <w:fldChar w:fldCharType="end"/>
          </w:r>
        </w:p>
      </w:sdtContent>
    </w:sdt>
    <w:p w14:paraId="3082C3B9" w14:textId="17AD9043" w:rsidR="00AA0BC7" w:rsidRDefault="00AA0BC7" w:rsidP="000C7C1B">
      <w:pPr>
        <w:jc w:val="center"/>
      </w:pPr>
    </w:p>
    <w:p w14:paraId="78840D10" w14:textId="69D4A6BA" w:rsidR="00AA0BC7" w:rsidRDefault="00AA0BC7" w:rsidP="000C7C1B">
      <w:pPr>
        <w:jc w:val="center"/>
      </w:pPr>
      <w:bookmarkStart w:id="0" w:name="_GoBack"/>
      <w:bookmarkEnd w:id="0"/>
    </w:p>
    <w:p w14:paraId="1E0D2383" w14:textId="768CE4AF" w:rsidR="00AA0BC7" w:rsidRDefault="00AA0BC7" w:rsidP="000C7C1B">
      <w:pPr>
        <w:jc w:val="center"/>
      </w:pPr>
    </w:p>
    <w:p w14:paraId="162E15CC" w14:textId="2C4E51F8" w:rsidR="00AA0BC7" w:rsidRDefault="00AA0BC7" w:rsidP="000C7C1B">
      <w:pPr>
        <w:jc w:val="center"/>
      </w:pPr>
    </w:p>
    <w:p w14:paraId="53AB4F8D" w14:textId="75FE2990" w:rsidR="00AA0BC7" w:rsidRDefault="00AA0BC7" w:rsidP="000C7C1B">
      <w:pPr>
        <w:jc w:val="center"/>
      </w:pPr>
    </w:p>
    <w:p w14:paraId="328D7CBD" w14:textId="1C0A07D5" w:rsidR="00AA0BC7" w:rsidRDefault="00AA0BC7" w:rsidP="000C7C1B">
      <w:pPr>
        <w:jc w:val="center"/>
      </w:pPr>
    </w:p>
    <w:p w14:paraId="0447DC64" w14:textId="77777777" w:rsidR="00E226E1" w:rsidRDefault="00E226E1" w:rsidP="000C7C1B">
      <w:pPr>
        <w:jc w:val="center"/>
        <w:sectPr w:rsidR="00E226E1" w:rsidSect="00F050AB">
          <w:footerReference w:type="default" r:id="rId9"/>
          <w:pgSz w:w="11906" w:h="16838" w:code="9"/>
          <w:pgMar w:top="1134" w:right="1440" w:bottom="1134" w:left="1440" w:header="708" w:footer="708" w:gutter="0"/>
          <w:pgNumType w:start="1"/>
          <w:cols w:space="708"/>
          <w:docGrid w:linePitch="360"/>
        </w:sectPr>
      </w:pPr>
    </w:p>
    <w:p w14:paraId="07F7FB75" w14:textId="1B2C27D3" w:rsidR="005740DA" w:rsidRDefault="00E33A68" w:rsidP="005740DA">
      <w:pPr>
        <w:pStyle w:val="Ttulo1"/>
        <w:numPr>
          <w:ilvl w:val="0"/>
          <w:numId w:val="9"/>
        </w:numPr>
      </w:pPr>
      <w:bookmarkStart w:id="1" w:name="_Toc30449701"/>
      <w:r>
        <w:lastRenderedPageBreak/>
        <w:t>ANTECEDENTES</w:t>
      </w:r>
      <w:bookmarkEnd w:id="1"/>
    </w:p>
    <w:p w14:paraId="0800939C" w14:textId="77777777" w:rsidR="005740DA" w:rsidRPr="005740DA" w:rsidRDefault="005740DA" w:rsidP="005740DA"/>
    <w:p w14:paraId="31155B0C" w14:textId="4F3B8D36" w:rsidR="00E33A68" w:rsidRDefault="00E33A68" w:rsidP="005C4AE2">
      <w:pPr>
        <w:jc w:val="both"/>
      </w:pPr>
      <w:r w:rsidRPr="00E33A68">
        <w:t>La asociación San Vicente es un asociación de la Economía Popular y Solidarizaría, registrada el 15 de Julio del 2015 bajo el número SEPS-INEPS-2015-12649, con el nombre de ASOPROVISCAL, la misma que cumple sus funciones desde enero del 13 con el firme propósito de poder vender  las frutas y hortalizas que produc</w:t>
      </w:r>
      <w:r w:rsidR="005C4AE2">
        <w:t>en</w:t>
      </w:r>
      <w:r w:rsidRPr="00E33A68">
        <w:t xml:space="preserve"> los socios fundadores; con el paso del tiempo busca</w:t>
      </w:r>
      <w:r w:rsidR="005C4AE2">
        <w:t>ron</w:t>
      </w:r>
      <w:r w:rsidRPr="00E33A68">
        <w:t xml:space="preserve"> solucionar otras necesidades que teníamos como socios, es así que, en el 2015 </w:t>
      </w:r>
      <w:r w:rsidR="005C4AE2">
        <w:t>decidieron</w:t>
      </w:r>
      <w:r w:rsidRPr="00E33A68">
        <w:t xml:space="preserve"> buscar un terreno que se ajuste a </w:t>
      </w:r>
      <w:r w:rsidR="005C4AE2">
        <w:t>su</w:t>
      </w:r>
      <w:r w:rsidRPr="00E33A68">
        <w:t xml:space="preserve"> economía y sirva para poder fraccionar y repartirnos conforme los aportes económicos de cada soci</w:t>
      </w:r>
      <w:r>
        <w:t>o</w:t>
      </w:r>
      <w:r w:rsidRPr="00E33A68">
        <w:t xml:space="preserve">. Con el pasar del tiempo más socios y familiares se </w:t>
      </w:r>
      <w:r w:rsidR="00005044">
        <w:t>unieron</w:t>
      </w:r>
      <w:r w:rsidRPr="00E33A68">
        <w:t xml:space="preserve"> al proyecto por lo que se adquirieron seis manzanas de Terranova</w:t>
      </w:r>
      <w:r w:rsidR="00005044">
        <w:t xml:space="preserve"> denominadas: Manzana 8, manzana 9A, Manzana 9B, manzana 10, manzana 11, manzana 12. L</w:t>
      </w:r>
      <w:r w:rsidRPr="00E33A68">
        <w:t>as cuales al momento tiene su escritura de compraventa asentada en el Registro de la Propiedad, en el que se detalla la lista de los copropietarios que adquirieron cada una de las manzanas</w:t>
      </w:r>
      <w:r>
        <w:t>.</w:t>
      </w:r>
    </w:p>
    <w:p w14:paraId="2B409F4B" w14:textId="27994C9A" w:rsidR="00005044" w:rsidRDefault="006F6D2F" w:rsidP="005C4AE2">
      <w:pPr>
        <w:jc w:val="both"/>
      </w:pPr>
      <w:r>
        <w:rPr>
          <w:noProof/>
        </w:rPr>
        <mc:AlternateContent>
          <mc:Choice Requires="wpg">
            <w:drawing>
              <wp:anchor distT="0" distB="0" distL="114300" distR="114300" simplePos="0" relativeHeight="251805696" behindDoc="1" locked="0" layoutInCell="1" allowOverlap="1" wp14:anchorId="26A6E888" wp14:editId="7AF95472">
                <wp:simplePos x="0" y="0"/>
                <wp:positionH relativeFrom="column">
                  <wp:posOffset>-2896</wp:posOffset>
                </wp:positionH>
                <wp:positionV relativeFrom="paragraph">
                  <wp:posOffset>9347</wp:posOffset>
                </wp:positionV>
                <wp:extent cx="5943600" cy="4994275"/>
                <wp:effectExtent l="19050" t="19050" r="19050" b="15875"/>
                <wp:wrapNone/>
                <wp:docPr id="1111" name="Grupo 1111"/>
                <wp:cNvGraphicFramePr/>
                <a:graphic xmlns:a="http://schemas.openxmlformats.org/drawingml/2006/main">
                  <a:graphicData uri="http://schemas.microsoft.com/office/word/2010/wordprocessingGroup">
                    <wpg:wgp>
                      <wpg:cNvGrpSpPr/>
                      <wpg:grpSpPr>
                        <a:xfrm>
                          <a:off x="0" y="0"/>
                          <a:ext cx="5943600" cy="4994275"/>
                          <a:chOff x="0" y="0"/>
                          <a:chExt cx="5943600" cy="4994275"/>
                        </a:xfrm>
                      </wpg:grpSpPr>
                      <wpg:grpSp>
                        <wpg:cNvPr id="1032" name="Grupo 1032"/>
                        <wpg:cNvGrpSpPr/>
                        <wpg:grpSpPr>
                          <a:xfrm>
                            <a:off x="0" y="0"/>
                            <a:ext cx="5943600" cy="4994275"/>
                            <a:chOff x="0" y="0"/>
                            <a:chExt cx="5943600" cy="4994275"/>
                          </a:xfrm>
                        </wpg:grpSpPr>
                        <pic:pic xmlns:pic="http://schemas.openxmlformats.org/drawingml/2006/picture">
                          <pic:nvPicPr>
                            <pic:cNvPr id="1088" name="Imagen 108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94275"/>
                            </a:xfrm>
                            <a:prstGeom prst="rect">
                              <a:avLst/>
                            </a:prstGeom>
                            <a:noFill/>
                            <a:ln>
                              <a:solidFill>
                                <a:schemeClr val="tx1"/>
                              </a:solidFill>
                            </a:ln>
                          </pic:spPr>
                        </pic:pic>
                        <wps:wsp>
                          <wps:cNvPr id="1089" name="Cuadro de texto 2"/>
                          <wps:cNvSpPr txBox="1">
                            <a:spLocks noChangeArrowheads="1"/>
                          </wps:cNvSpPr>
                          <wps:spPr bwMode="auto">
                            <a:xfrm>
                              <a:off x="2854518" y="3601941"/>
                              <a:ext cx="539735" cy="238539"/>
                            </a:xfrm>
                            <a:prstGeom prst="rect">
                              <a:avLst/>
                            </a:prstGeom>
                            <a:noFill/>
                            <a:ln w="9525">
                              <a:noFill/>
                              <a:miter lim="800000"/>
                              <a:headEnd/>
                              <a:tailEnd/>
                            </a:ln>
                          </wps:spPr>
                          <wps:txbx>
                            <w:txbxContent>
                              <w:p w14:paraId="558DBA03" w14:textId="77777777" w:rsidR="00130177" w:rsidRPr="006F6D2F" w:rsidRDefault="00130177" w:rsidP="00005044">
                                <w:pPr>
                                  <w:rPr>
                                    <w:b/>
                                    <w:bCs/>
                                    <w:sz w:val="18"/>
                                    <w:szCs w:val="18"/>
                                  </w:rPr>
                                </w:pPr>
                                <w:r w:rsidRPr="006F6D2F">
                                  <w:rPr>
                                    <w:b/>
                                    <w:bCs/>
                                    <w:sz w:val="18"/>
                                    <w:szCs w:val="18"/>
                                  </w:rPr>
                                  <w:t>Mz11</w:t>
                                </w:r>
                              </w:p>
                            </w:txbxContent>
                          </wps:txbx>
                          <wps:bodyPr rot="0" vert="horz" wrap="square" lIns="91440" tIns="45720" rIns="91440" bIns="45720" anchor="t" anchorCtr="0">
                            <a:noAutofit/>
                          </wps:bodyPr>
                        </wps:wsp>
                        <wps:wsp>
                          <wps:cNvPr id="1090" name="Cuadro de texto 2"/>
                          <wps:cNvSpPr txBox="1">
                            <a:spLocks noChangeArrowheads="1"/>
                          </wps:cNvSpPr>
                          <wps:spPr bwMode="auto">
                            <a:xfrm>
                              <a:off x="1801130" y="3601941"/>
                              <a:ext cx="528603" cy="238539"/>
                            </a:xfrm>
                            <a:prstGeom prst="rect">
                              <a:avLst/>
                            </a:prstGeom>
                            <a:noFill/>
                            <a:ln w="9525">
                              <a:noFill/>
                              <a:miter lim="800000"/>
                              <a:headEnd/>
                              <a:tailEnd/>
                            </a:ln>
                          </wps:spPr>
                          <wps:txbx>
                            <w:txbxContent>
                              <w:p w14:paraId="0024DCC3" w14:textId="77777777" w:rsidR="00130177" w:rsidRPr="006F6D2F" w:rsidRDefault="00130177" w:rsidP="00005044">
                                <w:pPr>
                                  <w:rPr>
                                    <w:b/>
                                    <w:bCs/>
                                    <w:sz w:val="18"/>
                                    <w:szCs w:val="18"/>
                                  </w:rPr>
                                </w:pPr>
                                <w:r w:rsidRPr="006F6D2F">
                                  <w:rPr>
                                    <w:b/>
                                    <w:bCs/>
                                    <w:sz w:val="18"/>
                                    <w:szCs w:val="18"/>
                                  </w:rPr>
                                  <w:t>Mz10</w:t>
                                </w:r>
                              </w:p>
                            </w:txbxContent>
                          </wps:txbx>
                          <wps:bodyPr rot="0" vert="horz" wrap="square" lIns="91440" tIns="45720" rIns="91440" bIns="45720" anchor="t" anchorCtr="0">
                            <a:noAutofit/>
                          </wps:bodyPr>
                        </wps:wsp>
                        <wps:wsp>
                          <wps:cNvPr id="1091" name="Cuadro de texto 2"/>
                          <wps:cNvSpPr txBox="1">
                            <a:spLocks noChangeArrowheads="1"/>
                          </wps:cNvSpPr>
                          <wps:spPr bwMode="auto">
                            <a:xfrm>
                              <a:off x="874643" y="3204376"/>
                              <a:ext cx="453225" cy="238539"/>
                            </a:xfrm>
                            <a:prstGeom prst="rect">
                              <a:avLst/>
                            </a:prstGeom>
                            <a:noFill/>
                            <a:ln w="9525">
                              <a:noFill/>
                              <a:miter lim="800000"/>
                              <a:headEnd/>
                              <a:tailEnd/>
                            </a:ln>
                          </wps:spPr>
                          <wps:txbx>
                            <w:txbxContent>
                              <w:p w14:paraId="296510DA" w14:textId="77777777" w:rsidR="00130177" w:rsidRPr="006F6D2F" w:rsidRDefault="00130177" w:rsidP="00005044">
                                <w:pPr>
                                  <w:rPr>
                                    <w:b/>
                                    <w:bCs/>
                                    <w:sz w:val="18"/>
                                    <w:szCs w:val="18"/>
                                  </w:rPr>
                                </w:pPr>
                                <w:r w:rsidRPr="006F6D2F">
                                  <w:rPr>
                                    <w:b/>
                                    <w:bCs/>
                                    <w:sz w:val="18"/>
                                    <w:szCs w:val="18"/>
                                  </w:rPr>
                                  <w:t>Mz9a</w:t>
                                </w:r>
                              </w:p>
                            </w:txbxContent>
                          </wps:txbx>
                          <wps:bodyPr rot="0" vert="horz" wrap="square" lIns="91440" tIns="45720" rIns="91440" bIns="45720" anchor="t" anchorCtr="0">
                            <a:noAutofit/>
                          </wps:bodyPr>
                        </wps:wsp>
                        <wps:wsp>
                          <wps:cNvPr id="1092" name="Cuadro de texto 2"/>
                          <wps:cNvSpPr txBox="1">
                            <a:spLocks noChangeArrowheads="1"/>
                          </wps:cNvSpPr>
                          <wps:spPr bwMode="auto">
                            <a:xfrm>
                              <a:off x="866692" y="3770509"/>
                              <a:ext cx="453225" cy="238539"/>
                            </a:xfrm>
                            <a:prstGeom prst="rect">
                              <a:avLst/>
                            </a:prstGeom>
                            <a:noFill/>
                            <a:ln w="9525">
                              <a:noFill/>
                              <a:miter lim="800000"/>
                              <a:headEnd/>
                              <a:tailEnd/>
                            </a:ln>
                          </wps:spPr>
                          <wps:txbx>
                            <w:txbxContent>
                              <w:p w14:paraId="467F8E79" w14:textId="77777777" w:rsidR="00130177" w:rsidRPr="006F6D2F" w:rsidRDefault="00130177" w:rsidP="00005044">
                                <w:pPr>
                                  <w:rPr>
                                    <w:b/>
                                    <w:bCs/>
                                    <w:sz w:val="18"/>
                                    <w:szCs w:val="18"/>
                                  </w:rPr>
                                </w:pPr>
                                <w:r w:rsidRPr="006F6D2F">
                                  <w:rPr>
                                    <w:b/>
                                    <w:bCs/>
                                    <w:sz w:val="18"/>
                                    <w:szCs w:val="18"/>
                                  </w:rPr>
                                  <w:t>Mz9b</w:t>
                                </w:r>
                              </w:p>
                            </w:txbxContent>
                          </wps:txbx>
                          <wps:bodyPr rot="0" vert="horz" wrap="square" lIns="91440" tIns="45720" rIns="91440" bIns="45720" anchor="t" anchorCtr="0">
                            <a:noAutofit/>
                          </wps:bodyPr>
                        </wps:wsp>
                        <wps:wsp>
                          <wps:cNvPr id="1093" name="Cuadro de texto 2"/>
                          <wps:cNvSpPr txBox="1">
                            <a:spLocks noChangeArrowheads="1"/>
                          </wps:cNvSpPr>
                          <wps:spPr bwMode="auto">
                            <a:xfrm>
                              <a:off x="3982967" y="3655692"/>
                              <a:ext cx="523196" cy="238539"/>
                            </a:xfrm>
                            <a:prstGeom prst="rect">
                              <a:avLst/>
                            </a:prstGeom>
                            <a:noFill/>
                            <a:ln w="9525">
                              <a:noFill/>
                              <a:miter lim="800000"/>
                              <a:headEnd/>
                              <a:tailEnd/>
                            </a:ln>
                          </wps:spPr>
                          <wps:txbx>
                            <w:txbxContent>
                              <w:p w14:paraId="04C546A4" w14:textId="77777777" w:rsidR="00130177" w:rsidRPr="006F6D2F" w:rsidRDefault="00130177" w:rsidP="00005044">
                                <w:pPr>
                                  <w:rPr>
                                    <w:b/>
                                    <w:bCs/>
                                    <w:sz w:val="18"/>
                                    <w:szCs w:val="18"/>
                                  </w:rPr>
                                </w:pPr>
                                <w:r w:rsidRPr="006F6D2F">
                                  <w:rPr>
                                    <w:b/>
                                    <w:bCs/>
                                    <w:sz w:val="18"/>
                                    <w:szCs w:val="18"/>
                                  </w:rPr>
                                  <w:t>Mz12</w:t>
                                </w:r>
                              </w:p>
                            </w:txbxContent>
                          </wps:txbx>
                          <wps:bodyPr rot="0" vert="horz" wrap="square" lIns="91440" tIns="45720" rIns="91440" bIns="45720" anchor="t" anchorCtr="0">
                            <a:noAutofit/>
                          </wps:bodyPr>
                        </wps:wsp>
                        <wps:wsp>
                          <wps:cNvPr id="1094" name="Cuadro de texto 2"/>
                          <wps:cNvSpPr txBox="1">
                            <a:spLocks noChangeArrowheads="1"/>
                          </wps:cNvSpPr>
                          <wps:spPr bwMode="auto">
                            <a:xfrm>
                              <a:off x="4197653" y="2592125"/>
                              <a:ext cx="453225" cy="238539"/>
                            </a:xfrm>
                            <a:prstGeom prst="rect">
                              <a:avLst/>
                            </a:prstGeom>
                            <a:noFill/>
                            <a:ln w="9525">
                              <a:noFill/>
                              <a:miter lim="800000"/>
                              <a:headEnd/>
                              <a:tailEnd/>
                            </a:ln>
                          </wps:spPr>
                          <wps:txbx>
                            <w:txbxContent>
                              <w:p w14:paraId="1E878252" w14:textId="77777777" w:rsidR="00130177" w:rsidRPr="006F6D2F" w:rsidRDefault="00130177" w:rsidP="00005044">
                                <w:pPr>
                                  <w:rPr>
                                    <w:b/>
                                    <w:bCs/>
                                    <w:sz w:val="18"/>
                                    <w:szCs w:val="18"/>
                                  </w:rPr>
                                </w:pPr>
                                <w:r w:rsidRPr="006F6D2F">
                                  <w:rPr>
                                    <w:b/>
                                    <w:bCs/>
                                    <w:sz w:val="18"/>
                                    <w:szCs w:val="18"/>
                                  </w:rPr>
                                  <w:t>Mz8</w:t>
                                </w:r>
                              </w:p>
                            </w:txbxContent>
                          </wps:txbx>
                          <wps:bodyPr rot="0" vert="horz" wrap="square" lIns="91440" tIns="45720" rIns="91440" bIns="45720" anchor="t" anchorCtr="0">
                            <a:noAutofit/>
                          </wps:bodyPr>
                        </wps:wsp>
                        <wps:wsp>
                          <wps:cNvPr id="1095" name="Cuadro de texto 2"/>
                          <wps:cNvSpPr txBox="1">
                            <a:spLocks noChangeArrowheads="1"/>
                          </wps:cNvSpPr>
                          <wps:spPr bwMode="auto">
                            <a:xfrm>
                              <a:off x="2809037" y="2458226"/>
                              <a:ext cx="453225" cy="238539"/>
                            </a:xfrm>
                            <a:prstGeom prst="rect">
                              <a:avLst/>
                            </a:prstGeom>
                            <a:noFill/>
                            <a:ln w="9525">
                              <a:noFill/>
                              <a:miter lim="800000"/>
                              <a:headEnd/>
                              <a:tailEnd/>
                            </a:ln>
                          </wps:spPr>
                          <wps:txbx>
                            <w:txbxContent>
                              <w:p w14:paraId="2AEF93AD" w14:textId="77777777" w:rsidR="00130177" w:rsidRPr="006F6D2F" w:rsidRDefault="00130177" w:rsidP="00005044">
                                <w:pPr>
                                  <w:rPr>
                                    <w:color w:val="FF0000"/>
                                    <w:sz w:val="14"/>
                                    <w:szCs w:val="14"/>
                                  </w:rPr>
                                </w:pPr>
                                <w:r w:rsidRPr="006F6D2F">
                                  <w:rPr>
                                    <w:color w:val="FF0000"/>
                                    <w:sz w:val="14"/>
                                    <w:szCs w:val="14"/>
                                  </w:rPr>
                                  <w:t>Eq1</w:t>
                                </w:r>
                              </w:p>
                            </w:txbxContent>
                          </wps:txbx>
                          <wps:bodyPr rot="0" vert="horz" wrap="square" lIns="91440" tIns="45720" rIns="91440" bIns="45720" anchor="t" anchorCtr="0">
                            <a:noAutofit/>
                          </wps:bodyPr>
                        </wps:wsp>
                        <wps:wsp>
                          <wps:cNvPr id="1096" name="Cuadro de texto 2"/>
                          <wps:cNvSpPr txBox="1">
                            <a:spLocks noChangeArrowheads="1"/>
                          </wps:cNvSpPr>
                          <wps:spPr bwMode="auto">
                            <a:xfrm>
                              <a:off x="2718710" y="2931088"/>
                              <a:ext cx="453225" cy="238539"/>
                            </a:xfrm>
                            <a:prstGeom prst="rect">
                              <a:avLst/>
                            </a:prstGeom>
                            <a:noFill/>
                            <a:ln w="9525">
                              <a:noFill/>
                              <a:miter lim="800000"/>
                              <a:headEnd/>
                              <a:tailEnd/>
                            </a:ln>
                          </wps:spPr>
                          <wps:txbx>
                            <w:txbxContent>
                              <w:p w14:paraId="7BDDEF22" w14:textId="77777777" w:rsidR="00130177" w:rsidRPr="006F6D2F" w:rsidRDefault="00130177" w:rsidP="00005044">
                                <w:pPr>
                                  <w:rPr>
                                    <w:color w:val="FF0000"/>
                                    <w:sz w:val="14"/>
                                    <w:szCs w:val="14"/>
                                  </w:rPr>
                                </w:pPr>
                                <w:r w:rsidRPr="006F6D2F">
                                  <w:rPr>
                                    <w:color w:val="FF0000"/>
                                    <w:sz w:val="14"/>
                                    <w:szCs w:val="14"/>
                                  </w:rPr>
                                  <w:t>Eq2</w:t>
                                </w:r>
                              </w:p>
                            </w:txbxContent>
                          </wps:txbx>
                          <wps:bodyPr rot="0" vert="horz" wrap="square" lIns="91440" tIns="45720" rIns="91440" bIns="45720" anchor="t" anchorCtr="0">
                            <a:noAutofit/>
                          </wps:bodyPr>
                        </wps:wsp>
                        <wps:wsp>
                          <wps:cNvPr id="1097" name="Cuadro de texto 2"/>
                          <wps:cNvSpPr txBox="1">
                            <a:spLocks noChangeArrowheads="1"/>
                          </wps:cNvSpPr>
                          <wps:spPr bwMode="auto">
                            <a:xfrm>
                              <a:off x="1097280" y="2242268"/>
                              <a:ext cx="453225" cy="238539"/>
                            </a:xfrm>
                            <a:prstGeom prst="rect">
                              <a:avLst/>
                            </a:prstGeom>
                            <a:noFill/>
                            <a:ln w="9525">
                              <a:noFill/>
                              <a:miter lim="800000"/>
                              <a:headEnd/>
                              <a:tailEnd/>
                            </a:ln>
                          </wps:spPr>
                          <wps:txbx>
                            <w:txbxContent>
                              <w:p w14:paraId="0A85A918" w14:textId="77777777" w:rsidR="00130177" w:rsidRPr="001E22A2" w:rsidRDefault="00130177" w:rsidP="00005044">
                                <w:pPr>
                                  <w:rPr>
                                    <w:sz w:val="14"/>
                                    <w:szCs w:val="14"/>
                                  </w:rPr>
                                </w:pPr>
                                <w:r>
                                  <w:rPr>
                                    <w:sz w:val="14"/>
                                    <w:szCs w:val="14"/>
                                  </w:rPr>
                                  <w:t>Eq3</w:t>
                                </w:r>
                              </w:p>
                            </w:txbxContent>
                          </wps:txbx>
                          <wps:bodyPr rot="0" vert="horz" wrap="square" lIns="91440" tIns="45720" rIns="91440" bIns="45720" anchor="t" anchorCtr="0">
                            <a:noAutofit/>
                          </wps:bodyPr>
                        </wps:wsp>
                        <wps:wsp>
                          <wps:cNvPr id="1098" name="Cuadro de texto 2"/>
                          <wps:cNvSpPr txBox="1">
                            <a:spLocks noChangeArrowheads="1"/>
                          </wps:cNvSpPr>
                          <wps:spPr bwMode="auto">
                            <a:xfrm>
                              <a:off x="906449" y="2743200"/>
                              <a:ext cx="452755" cy="238125"/>
                            </a:xfrm>
                            <a:prstGeom prst="rect">
                              <a:avLst/>
                            </a:prstGeom>
                            <a:noFill/>
                            <a:ln w="9525">
                              <a:noFill/>
                              <a:miter lim="800000"/>
                              <a:headEnd/>
                              <a:tailEnd/>
                            </a:ln>
                          </wps:spPr>
                          <wps:txbx>
                            <w:txbxContent>
                              <w:p w14:paraId="64322EFF" w14:textId="77777777" w:rsidR="00130177" w:rsidRPr="001E22A2" w:rsidRDefault="00130177" w:rsidP="00005044">
                                <w:pPr>
                                  <w:rPr>
                                    <w:sz w:val="14"/>
                                    <w:szCs w:val="14"/>
                                  </w:rPr>
                                </w:pPr>
                                <w:r>
                                  <w:rPr>
                                    <w:sz w:val="14"/>
                                    <w:szCs w:val="14"/>
                                  </w:rPr>
                                  <w:t>Eq7</w:t>
                                </w:r>
                              </w:p>
                            </w:txbxContent>
                          </wps:txbx>
                          <wps:bodyPr rot="0" vert="horz" wrap="square" lIns="91440" tIns="45720" rIns="91440" bIns="45720" anchor="t" anchorCtr="0">
                            <a:noAutofit/>
                          </wps:bodyPr>
                        </wps:wsp>
                        <wps:wsp>
                          <wps:cNvPr id="1099" name="Cuadro de texto 2"/>
                          <wps:cNvSpPr txBox="1">
                            <a:spLocks noChangeArrowheads="1"/>
                          </wps:cNvSpPr>
                          <wps:spPr bwMode="auto">
                            <a:xfrm>
                              <a:off x="1144988" y="2751151"/>
                              <a:ext cx="452755" cy="238125"/>
                            </a:xfrm>
                            <a:prstGeom prst="rect">
                              <a:avLst/>
                            </a:prstGeom>
                            <a:noFill/>
                            <a:ln w="9525">
                              <a:noFill/>
                              <a:miter lim="800000"/>
                              <a:headEnd/>
                              <a:tailEnd/>
                            </a:ln>
                          </wps:spPr>
                          <wps:txbx>
                            <w:txbxContent>
                              <w:p w14:paraId="1D3F4746" w14:textId="77777777" w:rsidR="00130177" w:rsidRPr="001E22A2" w:rsidRDefault="00130177" w:rsidP="00005044">
                                <w:pPr>
                                  <w:rPr>
                                    <w:sz w:val="14"/>
                                    <w:szCs w:val="14"/>
                                  </w:rPr>
                                </w:pPr>
                                <w:r>
                                  <w:rPr>
                                    <w:sz w:val="14"/>
                                    <w:szCs w:val="14"/>
                                  </w:rPr>
                                  <w:t>Eq6</w:t>
                                </w:r>
                              </w:p>
                            </w:txbxContent>
                          </wps:txbx>
                          <wps:bodyPr rot="0" vert="horz" wrap="square" lIns="91440" tIns="45720" rIns="91440" bIns="45720" anchor="t" anchorCtr="0">
                            <a:noAutofit/>
                          </wps:bodyPr>
                        </wps:wsp>
                        <wps:wsp>
                          <wps:cNvPr id="1100" name="Cuadro de texto 2"/>
                          <wps:cNvSpPr txBox="1">
                            <a:spLocks noChangeArrowheads="1"/>
                          </wps:cNvSpPr>
                          <wps:spPr bwMode="auto">
                            <a:xfrm>
                              <a:off x="715617" y="2266122"/>
                              <a:ext cx="452755" cy="238125"/>
                            </a:xfrm>
                            <a:prstGeom prst="rect">
                              <a:avLst/>
                            </a:prstGeom>
                            <a:noFill/>
                            <a:ln w="9525">
                              <a:noFill/>
                              <a:miter lim="800000"/>
                              <a:headEnd/>
                              <a:tailEnd/>
                            </a:ln>
                          </wps:spPr>
                          <wps:txbx>
                            <w:txbxContent>
                              <w:p w14:paraId="0F818F28" w14:textId="77777777" w:rsidR="00130177" w:rsidRPr="001E22A2" w:rsidRDefault="00130177" w:rsidP="00005044">
                                <w:pPr>
                                  <w:rPr>
                                    <w:sz w:val="14"/>
                                    <w:szCs w:val="14"/>
                                  </w:rPr>
                                </w:pPr>
                                <w:r>
                                  <w:rPr>
                                    <w:sz w:val="14"/>
                                    <w:szCs w:val="14"/>
                                  </w:rPr>
                                  <w:t>Eq4</w:t>
                                </w:r>
                              </w:p>
                            </w:txbxContent>
                          </wps:txbx>
                          <wps:bodyPr rot="0" vert="horz" wrap="square" lIns="91440" tIns="45720" rIns="91440" bIns="45720" anchor="t" anchorCtr="0">
                            <a:noAutofit/>
                          </wps:bodyPr>
                        </wps:wsp>
                        <wps:wsp>
                          <wps:cNvPr id="1101" name="Cuadro de texto 2"/>
                          <wps:cNvSpPr txBox="1">
                            <a:spLocks noChangeArrowheads="1"/>
                          </wps:cNvSpPr>
                          <wps:spPr bwMode="auto">
                            <a:xfrm>
                              <a:off x="914400" y="2488758"/>
                              <a:ext cx="452755" cy="238125"/>
                            </a:xfrm>
                            <a:prstGeom prst="rect">
                              <a:avLst/>
                            </a:prstGeom>
                            <a:noFill/>
                            <a:ln w="9525">
                              <a:noFill/>
                              <a:miter lim="800000"/>
                              <a:headEnd/>
                              <a:tailEnd/>
                            </a:ln>
                          </wps:spPr>
                          <wps:txbx>
                            <w:txbxContent>
                              <w:p w14:paraId="3D4ABB7C" w14:textId="77777777" w:rsidR="00130177" w:rsidRPr="001E22A2" w:rsidRDefault="00130177" w:rsidP="00005044">
                                <w:pPr>
                                  <w:rPr>
                                    <w:sz w:val="14"/>
                                    <w:szCs w:val="14"/>
                                  </w:rPr>
                                </w:pPr>
                                <w:r>
                                  <w:rPr>
                                    <w:sz w:val="14"/>
                                    <w:szCs w:val="14"/>
                                  </w:rPr>
                                  <w:t>Eq5</w:t>
                                </w:r>
                              </w:p>
                            </w:txbxContent>
                          </wps:txbx>
                          <wps:bodyPr rot="0" vert="horz" wrap="square" lIns="91440" tIns="45720" rIns="91440" bIns="45720" anchor="t" anchorCtr="0">
                            <a:noAutofit/>
                          </wps:bodyPr>
                        </wps:wsp>
                        <wps:wsp>
                          <wps:cNvPr id="1102" name="Cuadro de texto 2"/>
                          <wps:cNvSpPr txBox="1">
                            <a:spLocks noChangeArrowheads="1"/>
                          </wps:cNvSpPr>
                          <wps:spPr bwMode="auto">
                            <a:xfrm>
                              <a:off x="5125411" y="441095"/>
                              <a:ext cx="453225" cy="238539"/>
                            </a:xfrm>
                            <a:prstGeom prst="rect">
                              <a:avLst/>
                            </a:prstGeom>
                            <a:noFill/>
                            <a:ln w="9525">
                              <a:noFill/>
                              <a:miter lim="800000"/>
                              <a:headEnd/>
                              <a:tailEnd/>
                            </a:ln>
                          </wps:spPr>
                          <wps:txbx>
                            <w:txbxContent>
                              <w:p w14:paraId="6D7943DD" w14:textId="77777777" w:rsidR="00130177" w:rsidRPr="006F6D2F" w:rsidRDefault="00130177" w:rsidP="00005044">
                                <w:pPr>
                                  <w:rPr>
                                    <w:color w:val="FF0000"/>
                                    <w:sz w:val="14"/>
                                    <w:szCs w:val="14"/>
                                  </w:rPr>
                                </w:pPr>
                                <w:r w:rsidRPr="006F6D2F">
                                  <w:rPr>
                                    <w:color w:val="FF0000"/>
                                    <w:sz w:val="14"/>
                                    <w:szCs w:val="14"/>
                                  </w:rPr>
                                  <w:t>Eq9</w:t>
                                </w:r>
                              </w:p>
                            </w:txbxContent>
                          </wps:txbx>
                          <wps:bodyPr rot="0" vert="horz" wrap="square" lIns="91440" tIns="45720" rIns="91440" bIns="45720" anchor="t" anchorCtr="0">
                            <a:noAutofit/>
                          </wps:bodyPr>
                        </wps:wsp>
                        <wps:wsp>
                          <wps:cNvPr id="1103" name="Cuadro de texto 2"/>
                          <wps:cNvSpPr txBox="1">
                            <a:spLocks noChangeArrowheads="1"/>
                          </wps:cNvSpPr>
                          <wps:spPr bwMode="auto">
                            <a:xfrm>
                              <a:off x="715617" y="2711395"/>
                              <a:ext cx="362198" cy="219693"/>
                            </a:xfrm>
                            <a:prstGeom prst="rect">
                              <a:avLst/>
                            </a:prstGeom>
                            <a:noFill/>
                            <a:ln w="9525">
                              <a:noFill/>
                              <a:miter lim="800000"/>
                              <a:headEnd/>
                              <a:tailEnd/>
                            </a:ln>
                          </wps:spPr>
                          <wps:txbx>
                            <w:txbxContent>
                              <w:p w14:paraId="48212F44" w14:textId="77777777" w:rsidR="00130177" w:rsidRPr="001E22A2" w:rsidRDefault="00130177" w:rsidP="00005044">
                                <w:pPr>
                                  <w:rPr>
                                    <w:sz w:val="14"/>
                                    <w:szCs w:val="14"/>
                                  </w:rPr>
                                </w:pPr>
                                <w:r>
                                  <w:rPr>
                                    <w:sz w:val="14"/>
                                    <w:szCs w:val="14"/>
                                  </w:rPr>
                                  <w:t>Eq8</w:t>
                                </w:r>
                              </w:p>
                            </w:txbxContent>
                          </wps:txbx>
                          <wps:bodyPr rot="0" vert="horz" wrap="square" lIns="91440" tIns="45720" rIns="91440" bIns="45720" anchor="t" anchorCtr="0">
                            <a:noAutofit/>
                          </wps:bodyPr>
                        </wps:wsp>
                        <wps:wsp>
                          <wps:cNvPr id="1104" name="Cuadro de texto 2"/>
                          <wps:cNvSpPr txBox="1">
                            <a:spLocks noChangeArrowheads="1"/>
                          </wps:cNvSpPr>
                          <wps:spPr bwMode="auto">
                            <a:xfrm>
                              <a:off x="4412974" y="1415332"/>
                              <a:ext cx="453225" cy="238539"/>
                            </a:xfrm>
                            <a:prstGeom prst="rect">
                              <a:avLst/>
                            </a:prstGeom>
                            <a:noFill/>
                            <a:ln w="9525">
                              <a:noFill/>
                              <a:miter lim="800000"/>
                              <a:headEnd/>
                              <a:tailEnd/>
                            </a:ln>
                          </wps:spPr>
                          <wps:txbx>
                            <w:txbxContent>
                              <w:p w14:paraId="0ED76507" w14:textId="77777777" w:rsidR="00130177" w:rsidRPr="001E22A2" w:rsidRDefault="00130177" w:rsidP="00005044">
                                <w:pPr>
                                  <w:rPr>
                                    <w:sz w:val="18"/>
                                    <w:szCs w:val="18"/>
                                  </w:rPr>
                                </w:pPr>
                                <w:r w:rsidRPr="001E22A2">
                                  <w:rPr>
                                    <w:sz w:val="18"/>
                                    <w:szCs w:val="18"/>
                                  </w:rPr>
                                  <w:t>Mz</w:t>
                                </w:r>
                                <w:r>
                                  <w:rPr>
                                    <w:sz w:val="18"/>
                                    <w:szCs w:val="18"/>
                                  </w:rPr>
                                  <w:t>4</w:t>
                                </w:r>
                              </w:p>
                            </w:txbxContent>
                          </wps:txbx>
                          <wps:bodyPr rot="0" vert="horz" wrap="square" lIns="91440" tIns="45720" rIns="91440" bIns="45720" anchor="t" anchorCtr="0">
                            <a:noAutofit/>
                          </wps:bodyPr>
                        </wps:wsp>
                        <wps:wsp>
                          <wps:cNvPr id="1105" name="Cuadro de texto 2"/>
                          <wps:cNvSpPr txBox="1">
                            <a:spLocks noChangeArrowheads="1"/>
                          </wps:cNvSpPr>
                          <wps:spPr bwMode="auto">
                            <a:xfrm>
                              <a:off x="3140765" y="1455089"/>
                              <a:ext cx="453225" cy="238539"/>
                            </a:xfrm>
                            <a:prstGeom prst="rect">
                              <a:avLst/>
                            </a:prstGeom>
                            <a:noFill/>
                            <a:ln w="9525">
                              <a:noFill/>
                              <a:miter lim="800000"/>
                              <a:headEnd/>
                              <a:tailEnd/>
                            </a:ln>
                          </wps:spPr>
                          <wps:txbx>
                            <w:txbxContent>
                              <w:p w14:paraId="020D750D" w14:textId="77777777" w:rsidR="00130177" w:rsidRPr="001E22A2" w:rsidRDefault="00130177" w:rsidP="00005044">
                                <w:pPr>
                                  <w:rPr>
                                    <w:sz w:val="18"/>
                                    <w:szCs w:val="18"/>
                                  </w:rPr>
                                </w:pPr>
                                <w:r w:rsidRPr="001E22A2">
                                  <w:rPr>
                                    <w:sz w:val="18"/>
                                    <w:szCs w:val="18"/>
                                  </w:rPr>
                                  <w:t>Mz</w:t>
                                </w:r>
                                <w:r>
                                  <w:rPr>
                                    <w:sz w:val="18"/>
                                    <w:szCs w:val="18"/>
                                  </w:rPr>
                                  <w:t>3</w:t>
                                </w:r>
                              </w:p>
                            </w:txbxContent>
                          </wps:txbx>
                          <wps:bodyPr rot="0" vert="horz" wrap="square" lIns="91440" tIns="45720" rIns="91440" bIns="45720" anchor="t" anchorCtr="0">
                            <a:noAutofit/>
                          </wps:bodyPr>
                        </wps:wsp>
                        <wps:wsp>
                          <wps:cNvPr id="1106" name="Cuadro de texto 2"/>
                          <wps:cNvSpPr txBox="1">
                            <a:spLocks noChangeArrowheads="1"/>
                          </wps:cNvSpPr>
                          <wps:spPr bwMode="auto">
                            <a:xfrm>
                              <a:off x="1979875" y="1447137"/>
                              <a:ext cx="453225" cy="238539"/>
                            </a:xfrm>
                            <a:prstGeom prst="rect">
                              <a:avLst/>
                            </a:prstGeom>
                            <a:noFill/>
                            <a:ln w="9525">
                              <a:noFill/>
                              <a:miter lim="800000"/>
                              <a:headEnd/>
                              <a:tailEnd/>
                            </a:ln>
                          </wps:spPr>
                          <wps:txbx>
                            <w:txbxContent>
                              <w:p w14:paraId="73D7175F" w14:textId="77777777" w:rsidR="00130177" w:rsidRPr="001E22A2" w:rsidRDefault="00130177" w:rsidP="00005044">
                                <w:pPr>
                                  <w:rPr>
                                    <w:sz w:val="18"/>
                                    <w:szCs w:val="18"/>
                                  </w:rPr>
                                </w:pPr>
                                <w:r w:rsidRPr="001E22A2">
                                  <w:rPr>
                                    <w:sz w:val="18"/>
                                    <w:szCs w:val="18"/>
                                  </w:rPr>
                                  <w:t>Mz2</w:t>
                                </w:r>
                              </w:p>
                            </w:txbxContent>
                          </wps:txbx>
                          <wps:bodyPr rot="0" vert="horz" wrap="square" lIns="91440" tIns="45720" rIns="91440" bIns="45720" anchor="t" anchorCtr="0">
                            <a:noAutofit/>
                          </wps:bodyPr>
                        </wps:wsp>
                        <wps:wsp>
                          <wps:cNvPr id="1107" name="Cuadro de texto 2"/>
                          <wps:cNvSpPr txBox="1">
                            <a:spLocks noChangeArrowheads="1"/>
                          </wps:cNvSpPr>
                          <wps:spPr bwMode="auto">
                            <a:xfrm>
                              <a:off x="1009816" y="1470991"/>
                              <a:ext cx="453225" cy="238539"/>
                            </a:xfrm>
                            <a:prstGeom prst="rect">
                              <a:avLst/>
                            </a:prstGeom>
                            <a:noFill/>
                            <a:ln w="9525">
                              <a:noFill/>
                              <a:miter lim="800000"/>
                              <a:headEnd/>
                              <a:tailEnd/>
                            </a:ln>
                          </wps:spPr>
                          <wps:txbx>
                            <w:txbxContent>
                              <w:p w14:paraId="64811F4D" w14:textId="77777777" w:rsidR="00130177" w:rsidRPr="001E22A2" w:rsidRDefault="00130177" w:rsidP="00005044">
                                <w:pPr>
                                  <w:rPr>
                                    <w:sz w:val="18"/>
                                    <w:szCs w:val="18"/>
                                  </w:rPr>
                                </w:pPr>
                                <w:r w:rsidRPr="001E22A2">
                                  <w:rPr>
                                    <w:sz w:val="18"/>
                                    <w:szCs w:val="18"/>
                                  </w:rPr>
                                  <w:t>Mz1</w:t>
                                </w:r>
                              </w:p>
                            </w:txbxContent>
                          </wps:txbx>
                          <wps:bodyPr rot="0" vert="horz" wrap="square" lIns="91440" tIns="45720" rIns="91440" bIns="45720" anchor="t" anchorCtr="0">
                            <a:noAutofit/>
                          </wps:bodyPr>
                        </wps:wsp>
                        <wps:wsp>
                          <wps:cNvPr id="1108" name="Cuadro de texto 2"/>
                          <wps:cNvSpPr txBox="1">
                            <a:spLocks noChangeArrowheads="1"/>
                          </wps:cNvSpPr>
                          <wps:spPr bwMode="auto">
                            <a:xfrm>
                              <a:off x="1876508" y="2584174"/>
                              <a:ext cx="453225" cy="238539"/>
                            </a:xfrm>
                            <a:prstGeom prst="rect">
                              <a:avLst/>
                            </a:prstGeom>
                            <a:noFill/>
                            <a:ln w="9525">
                              <a:noFill/>
                              <a:miter lim="800000"/>
                              <a:headEnd/>
                              <a:tailEnd/>
                            </a:ln>
                          </wps:spPr>
                          <wps:txbx>
                            <w:txbxContent>
                              <w:p w14:paraId="73E3BE5B" w14:textId="77777777" w:rsidR="00130177" w:rsidRPr="001E22A2" w:rsidRDefault="00130177" w:rsidP="00005044">
                                <w:pPr>
                                  <w:rPr>
                                    <w:sz w:val="18"/>
                                    <w:szCs w:val="18"/>
                                  </w:rPr>
                                </w:pPr>
                                <w:r w:rsidRPr="001E22A2">
                                  <w:rPr>
                                    <w:sz w:val="18"/>
                                    <w:szCs w:val="18"/>
                                  </w:rPr>
                                  <w:t>Mz</w:t>
                                </w:r>
                                <w:r>
                                  <w:rPr>
                                    <w:sz w:val="18"/>
                                    <w:szCs w:val="18"/>
                                  </w:rPr>
                                  <w:t>6</w:t>
                                </w:r>
                              </w:p>
                            </w:txbxContent>
                          </wps:txbx>
                          <wps:bodyPr rot="0" vert="horz" wrap="square" lIns="91440" tIns="45720" rIns="91440" bIns="45720" anchor="t" anchorCtr="0">
                            <a:noAutofit/>
                          </wps:bodyPr>
                        </wps:wsp>
                        <wps:wsp>
                          <wps:cNvPr id="1109" name="Cuadro de texto 2"/>
                          <wps:cNvSpPr txBox="1">
                            <a:spLocks noChangeArrowheads="1"/>
                          </wps:cNvSpPr>
                          <wps:spPr bwMode="auto">
                            <a:xfrm>
                              <a:off x="3339548" y="2592125"/>
                              <a:ext cx="453225" cy="238539"/>
                            </a:xfrm>
                            <a:prstGeom prst="rect">
                              <a:avLst/>
                            </a:prstGeom>
                            <a:noFill/>
                            <a:ln w="9525">
                              <a:noFill/>
                              <a:miter lim="800000"/>
                              <a:headEnd/>
                              <a:tailEnd/>
                            </a:ln>
                          </wps:spPr>
                          <wps:txbx>
                            <w:txbxContent>
                              <w:p w14:paraId="4965B406" w14:textId="77777777" w:rsidR="00130177" w:rsidRPr="001E22A2" w:rsidRDefault="00130177" w:rsidP="00005044">
                                <w:pPr>
                                  <w:rPr>
                                    <w:sz w:val="18"/>
                                    <w:szCs w:val="18"/>
                                  </w:rPr>
                                </w:pPr>
                                <w:r w:rsidRPr="001E22A2">
                                  <w:rPr>
                                    <w:sz w:val="18"/>
                                    <w:szCs w:val="18"/>
                                  </w:rPr>
                                  <w:t>Mz</w:t>
                                </w:r>
                                <w:r>
                                  <w:rPr>
                                    <w:sz w:val="18"/>
                                    <w:szCs w:val="18"/>
                                  </w:rPr>
                                  <w:t>7</w:t>
                                </w:r>
                              </w:p>
                            </w:txbxContent>
                          </wps:txbx>
                          <wps:bodyPr rot="0" vert="horz" wrap="square" lIns="91440" tIns="45720" rIns="91440" bIns="45720" anchor="t" anchorCtr="0">
                            <a:noAutofit/>
                          </wps:bodyPr>
                        </wps:wsp>
                      </wpg:grpSp>
                      <pic:pic xmlns:pic="http://schemas.openxmlformats.org/drawingml/2006/picture">
                        <pic:nvPicPr>
                          <pic:cNvPr id="1110" name="Imagen 1110" descr="C:\Users\Inmoamigo\AppData\Local\Microsoft\Windows\INetCache\Content.MSO\E44C1EAD.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830" y="112624"/>
                            <a:ext cx="394970" cy="574040"/>
                          </a:xfrm>
                          <a:prstGeom prst="rect">
                            <a:avLst/>
                          </a:prstGeom>
                          <a:noFill/>
                          <a:ln>
                            <a:noFill/>
                          </a:ln>
                        </pic:spPr>
                      </pic:pic>
                    </wpg:wgp>
                  </a:graphicData>
                </a:graphic>
              </wp:anchor>
            </w:drawing>
          </mc:Choice>
          <mc:Fallback>
            <w:pict>
              <v:group w14:anchorId="26A6E888" id="Grupo 1111" o:spid="_x0000_s1026" style="position:absolute;left:0;text-align:left;margin-left:-.25pt;margin-top:.75pt;width:468pt;height:393.25pt;z-index:-251510784" coordsize="59436,499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">
                <v:group id="Grupo 1032" o:spid="_x0000_s1027" style="position:absolute;width:59436;height:49942" coordsize="59436,4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88" o:spid="_x0000_s1028" type="#_x0000_t75" style="position:absolute;width:59436;height:49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" stroked="t" strokecolor="black [3213]">
                    <v:imagedata r:id="rId12" o:title=""/>
                    <v:path arrowok="t"/>
                  </v:shape>
                  <v:shapetype id="_x0000_t202" coordsize="21600,21600" o:spt="202" path="m,l,21600r21600,l21600,xe">
                    <v:stroke joinstyle="miter"/>
                    <v:path gradientshapeok="t" o:connecttype="rect"/>
                  </v:shapetype>
                  <v:shape id="_x0000_s1029" type="#_x0000_t202" style="position:absolute;left:28545;top:36019;width:5397;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558DBA03" w14:textId="77777777" w:rsidR="00130177" w:rsidRPr="006F6D2F" w:rsidRDefault="00130177" w:rsidP="00005044">
                          <w:pPr>
                            <w:rPr>
                              <w:b/>
                              <w:bCs/>
                              <w:sz w:val="18"/>
                              <w:szCs w:val="18"/>
                            </w:rPr>
                          </w:pPr>
                          <w:r w:rsidRPr="006F6D2F">
                            <w:rPr>
                              <w:b/>
                              <w:bCs/>
                              <w:sz w:val="18"/>
                              <w:szCs w:val="18"/>
                            </w:rPr>
                            <w:t>Mz11</w:t>
                          </w:r>
                        </w:p>
                      </w:txbxContent>
                    </v:textbox>
                  </v:shape>
                  <v:shape id="_x0000_s1030" type="#_x0000_t202" style="position:absolute;left:18011;top:36019;width:5286;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14:paraId="0024DCC3" w14:textId="77777777" w:rsidR="00130177" w:rsidRPr="006F6D2F" w:rsidRDefault="00130177" w:rsidP="00005044">
                          <w:pPr>
                            <w:rPr>
                              <w:b/>
                              <w:bCs/>
                              <w:sz w:val="18"/>
                              <w:szCs w:val="18"/>
                            </w:rPr>
                          </w:pPr>
                          <w:r w:rsidRPr="006F6D2F">
                            <w:rPr>
                              <w:b/>
                              <w:bCs/>
                              <w:sz w:val="18"/>
                              <w:szCs w:val="18"/>
                            </w:rPr>
                            <w:t>Mz10</w:t>
                          </w:r>
                        </w:p>
                      </w:txbxContent>
                    </v:textbox>
                  </v:shape>
                  <v:shape id="_x0000_s1031" type="#_x0000_t202" style="position:absolute;left:8746;top:32043;width:453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296510DA" w14:textId="77777777" w:rsidR="00130177" w:rsidRPr="006F6D2F" w:rsidRDefault="00130177" w:rsidP="00005044">
                          <w:pPr>
                            <w:rPr>
                              <w:b/>
                              <w:bCs/>
                              <w:sz w:val="18"/>
                              <w:szCs w:val="18"/>
                            </w:rPr>
                          </w:pPr>
                          <w:r w:rsidRPr="006F6D2F">
                            <w:rPr>
                              <w:b/>
                              <w:bCs/>
                              <w:sz w:val="18"/>
                              <w:szCs w:val="18"/>
                            </w:rPr>
                            <w:t>Mz9a</w:t>
                          </w:r>
                        </w:p>
                      </w:txbxContent>
                    </v:textbox>
                  </v:shape>
                  <v:shape id="_x0000_s1032" type="#_x0000_t202" style="position:absolute;left:8666;top:37705;width:453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467F8E79" w14:textId="77777777" w:rsidR="00130177" w:rsidRPr="006F6D2F" w:rsidRDefault="00130177" w:rsidP="00005044">
                          <w:pPr>
                            <w:rPr>
                              <w:b/>
                              <w:bCs/>
                              <w:sz w:val="18"/>
                              <w:szCs w:val="18"/>
                            </w:rPr>
                          </w:pPr>
                          <w:r w:rsidRPr="006F6D2F">
                            <w:rPr>
                              <w:b/>
                              <w:bCs/>
                              <w:sz w:val="18"/>
                              <w:szCs w:val="18"/>
                            </w:rPr>
                            <w:t>Mz9b</w:t>
                          </w:r>
                        </w:p>
                      </w:txbxContent>
                    </v:textbox>
                  </v:shape>
                  <v:shape id="_x0000_s1033" type="#_x0000_t202" style="position:absolute;left:39829;top:36556;width:523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04C546A4" w14:textId="77777777" w:rsidR="00130177" w:rsidRPr="006F6D2F" w:rsidRDefault="00130177" w:rsidP="00005044">
                          <w:pPr>
                            <w:rPr>
                              <w:b/>
                              <w:bCs/>
                              <w:sz w:val="18"/>
                              <w:szCs w:val="18"/>
                            </w:rPr>
                          </w:pPr>
                          <w:r w:rsidRPr="006F6D2F">
                            <w:rPr>
                              <w:b/>
                              <w:bCs/>
                              <w:sz w:val="18"/>
                              <w:szCs w:val="18"/>
                            </w:rPr>
                            <w:t>Mz12</w:t>
                          </w:r>
                        </w:p>
                      </w:txbxContent>
                    </v:textbox>
                  </v:shape>
                  <v:shape id="_x0000_s1034" type="#_x0000_t202" style="position:absolute;left:41976;top:25921;width:453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1E878252" w14:textId="77777777" w:rsidR="00130177" w:rsidRPr="006F6D2F" w:rsidRDefault="00130177" w:rsidP="00005044">
                          <w:pPr>
                            <w:rPr>
                              <w:b/>
                              <w:bCs/>
                              <w:sz w:val="18"/>
                              <w:szCs w:val="18"/>
                            </w:rPr>
                          </w:pPr>
                          <w:r w:rsidRPr="006F6D2F">
                            <w:rPr>
                              <w:b/>
                              <w:bCs/>
                              <w:sz w:val="18"/>
                              <w:szCs w:val="18"/>
                            </w:rPr>
                            <w:t>Mz8</w:t>
                          </w:r>
                        </w:p>
                      </w:txbxContent>
                    </v:textbox>
                  </v:shape>
                  <v:shape id="_x0000_s1035" type="#_x0000_t202" style="position:absolute;left:28090;top:24582;width:453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2AEF93AD" w14:textId="77777777" w:rsidR="00130177" w:rsidRPr="006F6D2F" w:rsidRDefault="00130177" w:rsidP="00005044">
                          <w:pPr>
                            <w:rPr>
                              <w:color w:val="FF0000"/>
                              <w:sz w:val="14"/>
                              <w:szCs w:val="14"/>
                            </w:rPr>
                          </w:pPr>
                          <w:r w:rsidRPr="006F6D2F">
                            <w:rPr>
                              <w:color w:val="FF0000"/>
                              <w:sz w:val="14"/>
                              <w:szCs w:val="14"/>
                            </w:rPr>
                            <w:t>Eq1</w:t>
                          </w:r>
                        </w:p>
                      </w:txbxContent>
                    </v:textbox>
                  </v:shape>
                  <v:shape id="_x0000_s1036" type="#_x0000_t202" style="position:absolute;left:27187;top:29310;width:453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7BDDEF22" w14:textId="77777777" w:rsidR="00130177" w:rsidRPr="006F6D2F" w:rsidRDefault="00130177" w:rsidP="00005044">
                          <w:pPr>
                            <w:rPr>
                              <w:color w:val="FF0000"/>
                              <w:sz w:val="14"/>
                              <w:szCs w:val="14"/>
                            </w:rPr>
                          </w:pPr>
                          <w:r w:rsidRPr="006F6D2F">
                            <w:rPr>
                              <w:color w:val="FF0000"/>
                              <w:sz w:val="14"/>
                              <w:szCs w:val="14"/>
                            </w:rPr>
                            <w:t>Eq2</w:t>
                          </w:r>
                        </w:p>
                      </w:txbxContent>
                    </v:textbox>
                  </v:shape>
                  <v:shape id="_x0000_s1037" type="#_x0000_t202" style="position:absolute;left:10972;top:22422;width:453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0A85A918" w14:textId="77777777" w:rsidR="00130177" w:rsidRPr="001E22A2" w:rsidRDefault="00130177" w:rsidP="00005044">
                          <w:pPr>
                            <w:rPr>
                              <w:sz w:val="14"/>
                              <w:szCs w:val="14"/>
                            </w:rPr>
                          </w:pPr>
                          <w:r>
                            <w:rPr>
                              <w:sz w:val="14"/>
                              <w:szCs w:val="14"/>
                            </w:rPr>
                            <w:t>Eq3</w:t>
                          </w:r>
                        </w:p>
                      </w:txbxContent>
                    </v:textbox>
                  </v:shape>
                  <v:shape id="_x0000_s1038" type="#_x0000_t202" style="position:absolute;left:9064;top:27432;width:45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64322EFF" w14:textId="77777777" w:rsidR="00130177" w:rsidRPr="001E22A2" w:rsidRDefault="00130177" w:rsidP="00005044">
                          <w:pPr>
                            <w:rPr>
                              <w:sz w:val="14"/>
                              <w:szCs w:val="14"/>
                            </w:rPr>
                          </w:pPr>
                          <w:r>
                            <w:rPr>
                              <w:sz w:val="14"/>
                              <w:szCs w:val="14"/>
                            </w:rPr>
                            <w:t>Eq7</w:t>
                          </w:r>
                        </w:p>
                      </w:txbxContent>
                    </v:textbox>
                  </v:shape>
                  <v:shape id="_x0000_s1039" type="#_x0000_t202" style="position:absolute;left:11449;top:27511;width:45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D3F4746" w14:textId="77777777" w:rsidR="00130177" w:rsidRPr="001E22A2" w:rsidRDefault="00130177" w:rsidP="00005044">
                          <w:pPr>
                            <w:rPr>
                              <w:sz w:val="14"/>
                              <w:szCs w:val="14"/>
                            </w:rPr>
                          </w:pPr>
                          <w:r>
                            <w:rPr>
                              <w:sz w:val="14"/>
                              <w:szCs w:val="14"/>
                            </w:rPr>
                            <w:t>Eq6</w:t>
                          </w:r>
                        </w:p>
                      </w:txbxContent>
                    </v:textbox>
                  </v:shape>
                  <v:shape id="_x0000_s1040" type="#_x0000_t202" style="position:absolute;left:7156;top:22661;width:452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14:paraId="0F818F28" w14:textId="77777777" w:rsidR="00130177" w:rsidRPr="001E22A2" w:rsidRDefault="00130177" w:rsidP="00005044">
                          <w:pPr>
                            <w:rPr>
                              <w:sz w:val="14"/>
                              <w:szCs w:val="14"/>
                            </w:rPr>
                          </w:pPr>
                          <w:r>
                            <w:rPr>
                              <w:sz w:val="14"/>
                              <w:szCs w:val="14"/>
                            </w:rPr>
                            <w:t>Eq4</w:t>
                          </w:r>
                        </w:p>
                      </w:txbxContent>
                    </v:textbox>
                  </v:shape>
                  <v:shape id="_x0000_s1041" type="#_x0000_t202" style="position:absolute;left:9144;top:24887;width:452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14:paraId="3D4ABB7C" w14:textId="77777777" w:rsidR="00130177" w:rsidRPr="001E22A2" w:rsidRDefault="00130177" w:rsidP="00005044">
                          <w:pPr>
                            <w:rPr>
                              <w:sz w:val="14"/>
                              <w:szCs w:val="14"/>
                            </w:rPr>
                          </w:pPr>
                          <w:r>
                            <w:rPr>
                              <w:sz w:val="14"/>
                              <w:szCs w:val="14"/>
                            </w:rPr>
                            <w:t>Eq5</w:t>
                          </w:r>
                        </w:p>
                      </w:txbxContent>
                    </v:textbox>
                  </v:shape>
                  <v:shape id="_x0000_s1042" type="#_x0000_t202" style="position:absolute;left:51254;top:4410;width:453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6D7943DD" w14:textId="77777777" w:rsidR="00130177" w:rsidRPr="006F6D2F" w:rsidRDefault="00130177" w:rsidP="00005044">
                          <w:pPr>
                            <w:rPr>
                              <w:color w:val="FF0000"/>
                              <w:sz w:val="14"/>
                              <w:szCs w:val="14"/>
                            </w:rPr>
                          </w:pPr>
                          <w:r w:rsidRPr="006F6D2F">
                            <w:rPr>
                              <w:color w:val="FF0000"/>
                              <w:sz w:val="14"/>
                              <w:szCs w:val="14"/>
                            </w:rPr>
                            <w:t>Eq9</w:t>
                          </w:r>
                        </w:p>
                      </w:txbxContent>
                    </v:textbox>
                  </v:shape>
                  <v:shape id="_x0000_s1043" type="#_x0000_t202" style="position:absolute;left:7156;top:27113;width:36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" filled="f" stroked="f">
                    <v:textbox>
                      <w:txbxContent>
                        <w:p w14:paraId="48212F44" w14:textId="77777777" w:rsidR="00130177" w:rsidRPr="001E22A2" w:rsidRDefault="00130177" w:rsidP="00005044">
                          <w:pPr>
                            <w:rPr>
                              <w:sz w:val="14"/>
                              <w:szCs w:val="14"/>
                            </w:rPr>
                          </w:pPr>
                          <w:r>
                            <w:rPr>
                              <w:sz w:val="14"/>
                              <w:szCs w:val="14"/>
                            </w:rPr>
                            <w:t>Eq8</w:t>
                          </w:r>
                        </w:p>
                      </w:txbxContent>
                    </v:textbox>
                  </v:shape>
                  <v:shape id="_x0000_s1044" type="#_x0000_t202" style="position:absolute;left:44129;top:14153;width:453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" filled="f" stroked="f">
                    <v:textbox>
                      <w:txbxContent>
                        <w:p w14:paraId="0ED76507" w14:textId="77777777" w:rsidR="00130177" w:rsidRPr="001E22A2" w:rsidRDefault="00130177" w:rsidP="00005044">
                          <w:pPr>
                            <w:rPr>
                              <w:sz w:val="18"/>
                              <w:szCs w:val="18"/>
                            </w:rPr>
                          </w:pPr>
                          <w:r w:rsidRPr="001E22A2">
                            <w:rPr>
                              <w:sz w:val="18"/>
                              <w:szCs w:val="18"/>
                            </w:rPr>
                            <w:t>Mz</w:t>
                          </w:r>
                          <w:r>
                            <w:rPr>
                              <w:sz w:val="18"/>
                              <w:szCs w:val="18"/>
                            </w:rPr>
                            <w:t>4</w:t>
                          </w:r>
                        </w:p>
                      </w:txbxContent>
                    </v:textbox>
                  </v:shape>
                  <v:shape id="_x0000_s1045" type="#_x0000_t202" style="position:absolute;left:31407;top:14550;width:453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" filled="f" stroked="f">
                    <v:textbox>
                      <w:txbxContent>
                        <w:p w14:paraId="020D750D" w14:textId="77777777" w:rsidR="00130177" w:rsidRPr="001E22A2" w:rsidRDefault="00130177" w:rsidP="00005044">
                          <w:pPr>
                            <w:rPr>
                              <w:sz w:val="18"/>
                              <w:szCs w:val="18"/>
                            </w:rPr>
                          </w:pPr>
                          <w:r w:rsidRPr="001E22A2">
                            <w:rPr>
                              <w:sz w:val="18"/>
                              <w:szCs w:val="18"/>
                            </w:rPr>
                            <w:t>Mz</w:t>
                          </w:r>
                          <w:r>
                            <w:rPr>
                              <w:sz w:val="18"/>
                              <w:szCs w:val="18"/>
                            </w:rPr>
                            <w:t>3</w:t>
                          </w:r>
                        </w:p>
                      </w:txbxContent>
                    </v:textbox>
                  </v:shape>
                  <v:shape id="_x0000_s1046" type="#_x0000_t202" style="position:absolute;left:19798;top:14471;width:453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73D7175F" w14:textId="77777777" w:rsidR="00130177" w:rsidRPr="001E22A2" w:rsidRDefault="00130177" w:rsidP="00005044">
                          <w:pPr>
                            <w:rPr>
                              <w:sz w:val="18"/>
                              <w:szCs w:val="18"/>
                            </w:rPr>
                          </w:pPr>
                          <w:r w:rsidRPr="001E22A2">
                            <w:rPr>
                              <w:sz w:val="18"/>
                              <w:szCs w:val="18"/>
                            </w:rPr>
                            <w:t>Mz2</w:t>
                          </w:r>
                        </w:p>
                      </w:txbxContent>
                    </v:textbox>
                  </v:shape>
                  <v:shape id="_x0000_s1047" type="#_x0000_t202" style="position:absolute;left:10098;top:14709;width:453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" filled="f" stroked="f">
                    <v:textbox>
                      <w:txbxContent>
                        <w:p w14:paraId="64811F4D" w14:textId="77777777" w:rsidR="00130177" w:rsidRPr="001E22A2" w:rsidRDefault="00130177" w:rsidP="00005044">
                          <w:pPr>
                            <w:rPr>
                              <w:sz w:val="18"/>
                              <w:szCs w:val="18"/>
                            </w:rPr>
                          </w:pPr>
                          <w:r w:rsidRPr="001E22A2">
                            <w:rPr>
                              <w:sz w:val="18"/>
                              <w:szCs w:val="18"/>
                            </w:rPr>
                            <w:t>Mz1</w:t>
                          </w:r>
                        </w:p>
                      </w:txbxContent>
                    </v:textbox>
                  </v:shape>
                  <v:shape id="_x0000_s1048" type="#_x0000_t202" style="position:absolute;left:18765;top:25841;width:453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73E3BE5B" w14:textId="77777777" w:rsidR="00130177" w:rsidRPr="001E22A2" w:rsidRDefault="00130177" w:rsidP="00005044">
                          <w:pPr>
                            <w:rPr>
                              <w:sz w:val="18"/>
                              <w:szCs w:val="18"/>
                            </w:rPr>
                          </w:pPr>
                          <w:r w:rsidRPr="001E22A2">
                            <w:rPr>
                              <w:sz w:val="18"/>
                              <w:szCs w:val="18"/>
                            </w:rPr>
                            <w:t>Mz</w:t>
                          </w:r>
                          <w:r>
                            <w:rPr>
                              <w:sz w:val="18"/>
                              <w:szCs w:val="18"/>
                            </w:rPr>
                            <w:t>6</w:t>
                          </w:r>
                        </w:p>
                      </w:txbxContent>
                    </v:textbox>
                  </v:shape>
                  <v:shape id="_x0000_s1049" type="#_x0000_t202" style="position:absolute;left:33395;top:25921;width:453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4965B406" w14:textId="77777777" w:rsidR="00130177" w:rsidRPr="001E22A2" w:rsidRDefault="00130177" w:rsidP="00005044">
                          <w:pPr>
                            <w:rPr>
                              <w:sz w:val="18"/>
                              <w:szCs w:val="18"/>
                            </w:rPr>
                          </w:pPr>
                          <w:r w:rsidRPr="001E22A2">
                            <w:rPr>
                              <w:sz w:val="18"/>
                              <w:szCs w:val="18"/>
                            </w:rPr>
                            <w:t>Mz</w:t>
                          </w:r>
                          <w:r>
                            <w:rPr>
                              <w:sz w:val="18"/>
                              <w:szCs w:val="18"/>
                            </w:rPr>
                            <w:t>7</w:t>
                          </w:r>
                        </w:p>
                      </w:txbxContent>
                    </v:textbox>
                  </v:shape>
                </v:group>
                <v:shape id="Imagen 1110" o:spid="_x0000_s1050" type="#_x0000_t75" style="position:absolute;left:1638;top:1126;width:3950;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">
                  <v:imagedata r:id="rId13" o:title="E44C1EAD"/>
                </v:shape>
              </v:group>
            </w:pict>
          </mc:Fallback>
        </mc:AlternateContent>
      </w:r>
    </w:p>
    <w:p w14:paraId="51D8F57C" w14:textId="7BEA73E3" w:rsidR="00005044" w:rsidRDefault="00005044" w:rsidP="006F6D2F">
      <w:pPr>
        <w:ind w:firstLine="720"/>
        <w:jc w:val="both"/>
      </w:pPr>
    </w:p>
    <w:p w14:paraId="5A2194E7" w14:textId="3FF65C83" w:rsidR="00005044" w:rsidRDefault="00005044" w:rsidP="005C4AE2">
      <w:pPr>
        <w:jc w:val="both"/>
      </w:pPr>
    </w:p>
    <w:p w14:paraId="06174096" w14:textId="4678BAAD" w:rsidR="00005044" w:rsidRDefault="00005044" w:rsidP="005C4AE2">
      <w:pPr>
        <w:jc w:val="both"/>
      </w:pPr>
    </w:p>
    <w:p w14:paraId="621475AB" w14:textId="45F3175C" w:rsidR="00005044" w:rsidRDefault="00005044" w:rsidP="005C4AE2">
      <w:pPr>
        <w:jc w:val="both"/>
      </w:pPr>
    </w:p>
    <w:p w14:paraId="19D3F007" w14:textId="72ABFA95" w:rsidR="00005044" w:rsidRDefault="00005044" w:rsidP="005C4AE2">
      <w:pPr>
        <w:jc w:val="both"/>
      </w:pPr>
    </w:p>
    <w:p w14:paraId="4AB90F41" w14:textId="388B0475" w:rsidR="00005044" w:rsidRDefault="00005044" w:rsidP="005C4AE2">
      <w:pPr>
        <w:jc w:val="both"/>
      </w:pPr>
    </w:p>
    <w:p w14:paraId="4836E029" w14:textId="663D1160" w:rsidR="00005044" w:rsidRDefault="00005044" w:rsidP="005C4AE2">
      <w:pPr>
        <w:jc w:val="both"/>
      </w:pPr>
    </w:p>
    <w:p w14:paraId="16D1FFA6" w14:textId="114935E2" w:rsidR="00005044" w:rsidRDefault="00005044" w:rsidP="005C4AE2">
      <w:pPr>
        <w:jc w:val="both"/>
      </w:pPr>
    </w:p>
    <w:p w14:paraId="40A4E9E1" w14:textId="73DCB439" w:rsidR="00005044" w:rsidRDefault="00005044" w:rsidP="005C4AE2">
      <w:pPr>
        <w:jc w:val="both"/>
      </w:pPr>
    </w:p>
    <w:p w14:paraId="3EABCB13" w14:textId="7FFA1E52" w:rsidR="00005044" w:rsidRDefault="00005044" w:rsidP="005C4AE2">
      <w:pPr>
        <w:jc w:val="both"/>
      </w:pPr>
    </w:p>
    <w:p w14:paraId="41836949" w14:textId="66029B7D" w:rsidR="00005044" w:rsidRDefault="00005044" w:rsidP="005C4AE2">
      <w:pPr>
        <w:jc w:val="both"/>
      </w:pPr>
    </w:p>
    <w:p w14:paraId="441D48BC" w14:textId="5DAF41B2" w:rsidR="00005044" w:rsidRDefault="00005044" w:rsidP="005C4AE2">
      <w:pPr>
        <w:jc w:val="both"/>
      </w:pPr>
    </w:p>
    <w:p w14:paraId="61AF3EA0" w14:textId="0FD4E0DD" w:rsidR="00005044" w:rsidRDefault="00005044" w:rsidP="005C4AE2">
      <w:pPr>
        <w:jc w:val="both"/>
      </w:pPr>
    </w:p>
    <w:p w14:paraId="47614673" w14:textId="68F3DAB5" w:rsidR="00005044" w:rsidRDefault="00005044" w:rsidP="005C4AE2">
      <w:pPr>
        <w:jc w:val="both"/>
      </w:pPr>
    </w:p>
    <w:p w14:paraId="138751B8" w14:textId="0A322762" w:rsidR="00005044" w:rsidRDefault="00005044" w:rsidP="005C4AE2">
      <w:pPr>
        <w:jc w:val="both"/>
      </w:pPr>
    </w:p>
    <w:p w14:paraId="02F60DCC" w14:textId="3F1C81D8" w:rsidR="00005044" w:rsidRDefault="006F6D2F" w:rsidP="005C4AE2">
      <w:pPr>
        <w:jc w:val="both"/>
      </w:pPr>
      <w:r>
        <w:rPr>
          <w:noProof/>
        </w:rPr>
        <mc:AlternateContent>
          <mc:Choice Requires="wps">
            <w:drawing>
              <wp:anchor distT="0" distB="0" distL="114300" distR="114300" simplePos="0" relativeHeight="251807744" behindDoc="0" locked="0" layoutInCell="1" allowOverlap="1" wp14:anchorId="50E7FCCB" wp14:editId="4A298443">
                <wp:simplePos x="0" y="0"/>
                <wp:positionH relativeFrom="margin">
                  <wp:align>right</wp:align>
                </wp:positionH>
                <wp:positionV relativeFrom="paragraph">
                  <wp:posOffset>233172</wp:posOffset>
                </wp:positionV>
                <wp:extent cx="1909267" cy="238539"/>
                <wp:effectExtent l="0" t="0" r="0" b="0"/>
                <wp:wrapNone/>
                <wp:docPr id="1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267" cy="238539"/>
                        </a:xfrm>
                        <a:prstGeom prst="rect">
                          <a:avLst/>
                        </a:prstGeom>
                        <a:noFill/>
                        <a:ln w="9525">
                          <a:noFill/>
                          <a:miter lim="800000"/>
                          <a:headEnd/>
                          <a:tailEnd/>
                        </a:ln>
                      </wps:spPr>
                      <wps:txbx>
                        <w:txbxContent>
                          <w:p w14:paraId="39EA28CA" w14:textId="0C1BD9CF" w:rsidR="00130177" w:rsidRPr="006F6D2F" w:rsidRDefault="00130177" w:rsidP="006F6D2F">
                            <w:pPr>
                              <w:rPr>
                                <w:i/>
                                <w:iCs/>
                                <w:sz w:val="14"/>
                                <w:szCs w:val="14"/>
                              </w:rPr>
                            </w:pPr>
                            <w:r w:rsidRPr="006F6D2F">
                              <w:rPr>
                                <w:i/>
                                <w:iCs/>
                                <w:sz w:val="14"/>
                                <w:szCs w:val="14"/>
                              </w:rPr>
                              <w:t>PLANO COMPLETO DEL PROYECTO GARROCH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E7FCCB" id="Cuadro de texto 2" o:spid="_x0000_s1051" type="#_x0000_t202" style="position:absolute;left:0;text-align:left;margin-left:99.15pt;margin-top:18.35pt;width:150.35pt;height:18.8pt;z-index:251807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" filled="f" stroked="f">
                <v:textbox>
                  <w:txbxContent>
                    <w:p w14:paraId="39EA28CA" w14:textId="0C1BD9CF" w:rsidR="00130177" w:rsidRPr="006F6D2F" w:rsidRDefault="00130177" w:rsidP="006F6D2F">
                      <w:pPr>
                        <w:rPr>
                          <w:i/>
                          <w:iCs/>
                          <w:sz w:val="14"/>
                          <w:szCs w:val="14"/>
                        </w:rPr>
                      </w:pPr>
                      <w:r w:rsidRPr="006F6D2F">
                        <w:rPr>
                          <w:i/>
                          <w:iCs/>
                          <w:sz w:val="14"/>
                          <w:szCs w:val="14"/>
                        </w:rPr>
                        <w:t>PLANO COMPLETO DEL PROYECTO GARROCHAL</w:t>
                      </w:r>
                    </w:p>
                  </w:txbxContent>
                </v:textbox>
                <w10:wrap anchorx="margin"/>
              </v:shape>
            </w:pict>
          </mc:Fallback>
        </mc:AlternateContent>
      </w:r>
    </w:p>
    <w:p w14:paraId="34BD19A6" w14:textId="68EB9E7A" w:rsidR="00005044" w:rsidRDefault="00005044" w:rsidP="005C4AE2">
      <w:pPr>
        <w:jc w:val="both"/>
      </w:pPr>
    </w:p>
    <w:p w14:paraId="322BAFA6" w14:textId="7DD5143D" w:rsidR="006F6D2F" w:rsidRDefault="006F6D2F" w:rsidP="005C4AE2">
      <w:pPr>
        <w:jc w:val="both"/>
      </w:pPr>
      <w:r>
        <w:t>El Equipamiento 1 (Eq1)</w:t>
      </w:r>
      <w:r w:rsidR="00D210A1">
        <w:t>,</w:t>
      </w:r>
      <w:r>
        <w:t xml:space="preserve"> el equipamiento 2 (Eq2)</w:t>
      </w:r>
      <w:r w:rsidR="00D210A1">
        <w:t xml:space="preserve"> y el equipamiento </w:t>
      </w:r>
      <w:r w:rsidR="009D5DFC">
        <w:t>9 (Eq9)</w:t>
      </w:r>
      <w:r>
        <w:t xml:space="preserve">, hasta la fecha actual le pertenece a la Inmobiliaria Lares, a su vez se </w:t>
      </w:r>
      <w:proofErr w:type="spellStart"/>
      <w:r>
        <w:t>esta</w:t>
      </w:r>
      <w:proofErr w:type="spellEnd"/>
      <w:r>
        <w:t xml:space="preserve"> realizando el traspaso de dominio a la asociación ASOPROVISCAL. Todos estos predios estarán involucrados en este proyecto.</w:t>
      </w:r>
    </w:p>
    <w:p w14:paraId="1B529BBA" w14:textId="643292AB" w:rsidR="00E33A68" w:rsidRDefault="00E33A68" w:rsidP="005740DA">
      <w:pPr>
        <w:pStyle w:val="Ttulo2"/>
        <w:numPr>
          <w:ilvl w:val="1"/>
          <w:numId w:val="9"/>
        </w:numPr>
      </w:pPr>
      <w:bookmarkStart w:id="2" w:name="_Toc30449702"/>
      <w:r>
        <w:lastRenderedPageBreak/>
        <w:t>CONFORMACION DE EQUIPO</w:t>
      </w:r>
      <w:bookmarkEnd w:id="2"/>
    </w:p>
    <w:p w14:paraId="189ADAC5" w14:textId="77777777" w:rsidR="005740DA" w:rsidRDefault="005740DA" w:rsidP="005C4AE2">
      <w:pPr>
        <w:jc w:val="both"/>
      </w:pPr>
    </w:p>
    <w:p w14:paraId="4B2CE32B" w14:textId="1F805072" w:rsidR="00E33A68" w:rsidRPr="00E33A68" w:rsidRDefault="00E33A68" w:rsidP="005C4AE2">
      <w:pPr>
        <w:jc w:val="both"/>
      </w:pPr>
      <w:r w:rsidRPr="00E33A68">
        <w:t>A la cabeza de este grupo se encuentra el señor Jorge Washington Aguilar Aguay, quien es el</w:t>
      </w:r>
      <w:r w:rsidR="005C4AE2">
        <w:t xml:space="preserve"> r</w:t>
      </w:r>
      <w:r w:rsidRPr="00E33A68">
        <w:t>epresentante legal de la asociación ASOPROVISCAL</w:t>
      </w:r>
      <w:r>
        <w:t>.</w:t>
      </w:r>
    </w:p>
    <w:p w14:paraId="1413D618" w14:textId="77777777" w:rsidR="00E33A68" w:rsidRPr="00E33A68" w:rsidRDefault="00E33A68" w:rsidP="00E33A68">
      <w:r w:rsidRPr="00E33A68">
        <w:t>Los copropietarios de cada manzana han elegido a un representante los mismos que se detallan a continuación:</w:t>
      </w:r>
    </w:p>
    <w:p w14:paraId="7003B8E0" w14:textId="77777777" w:rsidR="00E33A68" w:rsidRPr="00E33A68" w:rsidRDefault="00E33A68" w:rsidP="005C4AE2">
      <w:pPr>
        <w:spacing w:after="0"/>
      </w:pPr>
      <w:r w:rsidRPr="00E33A68">
        <w:t>Manzana 8</w:t>
      </w:r>
      <w:r w:rsidRPr="00E33A68">
        <w:tab/>
      </w:r>
      <w:r w:rsidRPr="00E33A68">
        <w:tab/>
        <w:t>Fernando Castro</w:t>
      </w:r>
    </w:p>
    <w:p w14:paraId="59D84D07" w14:textId="66F70B5B" w:rsidR="00E33A68" w:rsidRPr="00E33A68" w:rsidRDefault="00E33A68" w:rsidP="005C4AE2">
      <w:pPr>
        <w:spacing w:after="0"/>
      </w:pPr>
      <w:r w:rsidRPr="00E33A68">
        <w:t>Manzana 9A</w:t>
      </w:r>
      <w:r w:rsidRPr="00E33A68">
        <w:tab/>
      </w:r>
      <w:r w:rsidRPr="00E33A68">
        <w:tab/>
      </w:r>
      <w:r w:rsidR="002F65F5" w:rsidRPr="00E33A68">
        <w:t>Jorge Aguilar</w:t>
      </w:r>
    </w:p>
    <w:p w14:paraId="5A0FF5DC" w14:textId="77777777" w:rsidR="00E33A68" w:rsidRPr="00E33A68" w:rsidRDefault="00E33A68" w:rsidP="005C4AE2">
      <w:pPr>
        <w:spacing w:after="0"/>
      </w:pPr>
      <w:r w:rsidRPr="00E33A68">
        <w:t xml:space="preserve">Manzana 9B </w:t>
      </w:r>
      <w:r w:rsidRPr="00E33A68">
        <w:tab/>
      </w:r>
      <w:r w:rsidRPr="00E33A68">
        <w:tab/>
        <w:t xml:space="preserve">Marco </w:t>
      </w:r>
      <w:proofErr w:type="spellStart"/>
      <w:r w:rsidRPr="00E33A68">
        <w:t>Chillagana</w:t>
      </w:r>
      <w:proofErr w:type="spellEnd"/>
      <w:r w:rsidRPr="00E33A68">
        <w:t xml:space="preserve"> </w:t>
      </w:r>
    </w:p>
    <w:p w14:paraId="3157DD7A" w14:textId="77777777" w:rsidR="00E33A68" w:rsidRPr="00E33A68" w:rsidRDefault="00E33A68" w:rsidP="005C4AE2">
      <w:pPr>
        <w:spacing w:after="0"/>
      </w:pPr>
      <w:r w:rsidRPr="00E33A68">
        <w:t>Manzana 10</w:t>
      </w:r>
      <w:r w:rsidRPr="00E33A68">
        <w:tab/>
      </w:r>
      <w:r w:rsidRPr="00E33A68">
        <w:tab/>
        <w:t>Silvio Noroña</w:t>
      </w:r>
    </w:p>
    <w:p w14:paraId="12D86205" w14:textId="77777777" w:rsidR="00E33A68" w:rsidRPr="00E33A68" w:rsidRDefault="00E33A68" w:rsidP="005C4AE2">
      <w:pPr>
        <w:spacing w:after="0"/>
      </w:pPr>
      <w:r w:rsidRPr="00E33A68">
        <w:t>Manzana 11</w:t>
      </w:r>
      <w:r w:rsidRPr="00E33A68">
        <w:tab/>
      </w:r>
      <w:r w:rsidRPr="00E33A68">
        <w:tab/>
        <w:t>Evelyn Maldonado</w:t>
      </w:r>
    </w:p>
    <w:p w14:paraId="16E280C1" w14:textId="77777777" w:rsidR="002F65F5" w:rsidRDefault="00E33A68" w:rsidP="005C4AE2">
      <w:pPr>
        <w:spacing w:after="0"/>
      </w:pPr>
      <w:r w:rsidRPr="00E33A68">
        <w:t>Manzana 12</w:t>
      </w:r>
      <w:r w:rsidRPr="00E33A68">
        <w:tab/>
      </w:r>
      <w:r w:rsidRPr="00E33A68">
        <w:tab/>
        <w:t>Artemio Sánchez</w:t>
      </w:r>
    </w:p>
    <w:p w14:paraId="12352559" w14:textId="2D4A0128" w:rsidR="00E33A68" w:rsidRDefault="002F65F5" w:rsidP="005C4AE2">
      <w:pPr>
        <w:spacing w:after="0"/>
      </w:pPr>
      <w:r>
        <w:t>EQ1</w:t>
      </w:r>
      <w:r>
        <w:tab/>
      </w:r>
      <w:r>
        <w:tab/>
      </w:r>
      <w:r>
        <w:tab/>
      </w:r>
      <w:r w:rsidR="009874D7">
        <w:t>Jorge Aguilar</w:t>
      </w:r>
    </w:p>
    <w:p w14:paraId="00E7C485" w14:textId="3B7F0ACD" w:rsidR="009D732A" w:rsidRPr="00E33A68" w:rsidRDefault="009D732A" w:rsidP="009D732A">
      <w:pPr>
        <w:spacing w:after="0"/>
      </w:pPr>
      <w:r>
        <w:t xml:space="preserve">EQ2         </w:t>
      </w:r>
      <w:r w:rsidRPr="00E33A68">
        <w:tab/>
      </w:r>
      <w:r w:rsidRPr="00E33A68">
        <w:tab/>
      </w:r>
      <w:r w:rsidR="009874D7">
        <w:t xml:space="preserve">Lorena Rodríguez </w:t>
      </w:r>
      <w:r w:rsidR="009874D7" w:rsidRPr="00E33A68">
        <w:t> </w:t>
      </w:r>
    </w:p>
    <w:p w14:paraId="1BE67E68" w14:textId="2B6E32DD" w:rsidR="005C4AE2" w:rsidRDefault="009D732A" w:rsidP="005C4AE2">
      <w:pPr>
        <w:spacing w:after="0"/>
      </w:pPr>
      <w:r>
        <w:t>EQ 9</w:t>
      </w:r>
      <w:r>
        <w:tab/>
      </w:r>
      <w:r>
        <w:tab/>
      </w:r>
      <w:r>
        <w:tab/>
      </w:r>
      <w:r w:rsidR="0048253D">
        <w:t>Jorge Aguilar</w:t>
      </w:r>
    </w:p>
    <w:p w14:paraId="301CAD78" w14:textId="77777777" w:rsidR="009D732A" w:rsidRPr="00E33A68" w:rsidRDefault="009D732A" w:rsidP="005C4AE2">
      <w:pPr>
        <w:spacing w:after="0"/>
      </w:pPr>
    </w:p>
    <w:p w14:paraId="748C22A9" w14:textId="77777777" w:rsidR="00E33A68" w:rsidRPr="00E33A68" w:rsidRDefault="00E33A68" w:rsidP="00E33A68">
      <w:r w:rsidRPr="00E33A68">
        <w:t xml:space="preserve">En la parte técnica se cuenta con el contingente técnico de la Inmobiliaria ISV </w:t>
      </w:r>
      <w:proofErr w:type="spellStart"/>
      <w:r w:rsidRPr="00E33A68">
        <w:t>Cia</w:t>
      </w:r>
      <w:proofErr w:type="spellEnd"/>
      <w:r w:rsidRPr="00E33A68">
        <w:t>. Ltda.</w:t>
      </w:r>
      <w:r w:rsidRPr="00E33A68">
        <w:tab/>
      </w:r>
    </w:p>
    <w:p w14:paraId="3F1AA727" w14:textId="77777777" w:rsidR="00E33A68" w:rsidRPr="00E33A68" w:rsidRDefault="00E33A68" w:rsidP="00E33A68">
      <w:r w:rsidRPr="00E33A68">
        <w:t>En la parte legal se cuenta con el Dr</w:t>
      </w:r>
      <w:r>
        <w:t>.</w:t>
      </w:r>
      <w:r w:rsidRPr="00E33A68">
        <w:t xml:space="preserve"> Wilson Lozada Mat 4711 C.A. PICHINCHA</w:t>
      </w:r>
    </w:p>
    <w:p w14:paraId="7C8B6373" w14:textId="0BC981E1" w:rsidR="00E33A68" w:rsidRDefault="00E33A68" w:rsidP="00E33A68">
      <w:r w:rsidRPr="00E33A68">
        <w:t>En la parte financiera cada uno de los copropietarios con fondos propios han cancelado el valor de</w:t>
      </w:r>
      <w:r w:rsidR="009D732A">
        <w:t xml:space="preserve"> los</w:t>
      </w:r>
      <w:r w:rsidRPr="00E33A68">
        <w:t xml:space="preserve"> terreno</w:t>
      </w:r>
      <w:r w:rsidR="009D732A">
        <w:t>s</w:t>
      </w:r>
      <w:r w:rsidRPr="00E33A68">
        <w:t>, y serán quienes corran con los gastos de la infraestructura de cada manzana, así como los valores para edificar cada una de sus viviendas.</w:t>
      </w:r>
    </w:p>
    <w:p w14:paraId="0A731C48" w14:textId="532F8D6D" w:rsidR="00E33A68" w:rsidRDefault="009D732A" w:rsidP="00E33A68">
      <w:r>
        <w:t xml:space="preserve">Cada socio se </w:t>
      </w:r>
      <w:r w:rsidR="00E33A68">
        <w:t>detalla uno por uno de acuerdo a cada manzana:</w:t>
      </w:r>
    </w:p>
    <w:p w14:paraId="7D10A00A" w14:textId="77777777" w:rsidR="00E33A68" w:rsidRPr="00E33A68" w:rsidRDefault="00E33A68" w:rsidP="00E33A68">
      <w:r w:rsidRPr="00E33A68">
        <w:rPr>
          <w:u w:val="single"/>
        </w:rPr>
        <w:t>MZ 8</w:t>
      </w:r>
    </w:p>
    <w:p w14:paraId="01D88E15" w14:textId="77777777" w:rsidR="00E33A68" w:rsidRPr="00E33A68" w:rsidRDefault="00E33A68" w:rsidP="00BD1AAC">
      <w:pPr>
        <w:jc w:val="both"/>
      </w:pPr>
      <w:r w:rsidRPr="00E33A68">
        <w:t xml:space="preserve">Almagro </w:t>
      </w:r>
      <w:proofErr w:type="spellStart"/>
      <w:r w:rsidRPr="00E33A68">
        <w:t>Sillo</w:t>
      </w:r>
      <w:proofErr w:type="spellEnd"/>
      <w:r w:rsidRPr="00E33A68">
        <w:t xml:space="preserve"> Luis Galo con C.I.: 1717785511; Arévalo Zaruma Daniel Vinicio con C.I.: 0201885951; Arias Quinatoa Gustavo Ranulfo con C.I.: 1714871561; Arroyo Duque Viviana Gabriela con C.I.: 1715218309; Balseca Falcón Danny Alexander con C.I.: 1726952342; Barahona </w:t>
      </w:r>
      <w:proofErr w:type="spellStart"/>
      <w:r w:rsidRPr="00E33A68">
        <w:t>Berrones</w:t>
      </w:r>
      <w:proofErr w:type="spellEnd"/>
      <w:r w:rsidRPr="00E33A68">
        <w:t xml:space="preserve"> César </w:t>
      </w:r>
      <w:proofErr w:type="spellStart"/>
      <w:r w:rsidRPr="00E33A68">
        <w:t>Indauro</w:t>
      </w:r>
      <w:proofErr w:type="spellEnd"/>
      <w:r w:rsidRPr="00E33A68">
        <w:t xml:space="preserve"> con C.I.: 0601791064; Basantes Ramos Carlos Rubén con C.I.: 0601970668; Bautista Ronquillo Dilan Steven representado por su madre Ronquillo Taco Carmen </w:t>
      </w:r>
      <w:proofErr w:type="spellStart"/>
      <w:r w:rsidRPr="00E33A68">
        <w:t>Dioselina</w:t>
      </w:r>
      <w:proofErr w:type="spellEnd"/>
      <w:r w:rsidRPr="00E33A68">
        <w:t xml:space="preserve"> con C.I.: 1751279348; Caiza Criollo Luis Alberto con C.I.: 0502532807; Campos Andrango Martha Yolanda con C.I.: 0602698797; </w:t>
      </w:r>
      <w:proofErr w:type="spellStart"/>
      <w:r w:rsidRPr="00E33A68">
        <w:t>Carmilema</w:t>
      </w:r>
      <w:proofErr w:type="spellEnd"/>
      <w:r w:rsidRPr="00E33A68">
        <w:t xml:space="preserve"> Soque José Efraín con C.I.: 1719586743; </w:t>
      </w:r>
      <w:proofErr w:type="spellStart"/>
      <w:r w:rsidRPr="00E33A68">
        <w:t>Carmilema</w:t>
      </w:r>
      <w:proofErr w:type="spellEnd"/>
      <w:r w:rsidRPr="00E33A68">
        <w:t xml:space="preserve"> Soque Miguel Ángel con C.I.: 1712697372; Castro Cuenca Jairo Daniel con C.I.: 1716426984; Catota </w:t>
      </w:r>
      <w:proofErr w:type="spellStart"/>
      <w:r w:rsidRPr="00E33A68">
        <w:t>Ashqui</w:t>
      </w:r>
      <w:proofErr w:type="spellEnd"/>
      <w:r w:rsidRPr="00E33A68">
        <w:t xml:space="preserve"> Elvis Bladimir con C.I.: 1724059611; </w:t>
      </w:r>
      <w:proofErr w:type="spellStart"/>
      <w:r w:rsidRPr="00E33A68">
        <w:t>Cauritongo</w:t>
      </w:r>
      <w:proofErr w:type="spellEnd"/>
      <w:r w:rsidRPr="00E33A68">
        <w:t xml:space="preserve"> Sanga Norma con C.I.: 1719511808; Cepeda Campaña Adela Beatriz con C.I.: 1711966174; Chacha </w:t>
      </w:r>
      <w:proofErr w:type="spellStart"/>
      <w:r w:rsidRPr="00E33A68">
        <w:t>Jiménes</w:t>
      </w:r>
      <w:proofErr w:type="spellEnd"/>
      <w:r w:rsidRPr="00E33A68">
        <w:t xml:space="preserve"> Amanda Noemí con C.I.: 1720915840; Chacha Miranda Gabriela </w:t>
      </w:r>
      <w:proofErr w:type="spellStart"/>
      <w:r w:rsidRPr="00E33A68">
        <w:t>Stefania</w:t>
      </w:r>
      <w:proofErr w:type="spellEnd"/>
      <w:r w:rsidRPr="00E33A68">
        <w:t xml:space="preserve"> con C.I.: 1723467500; Chicaiza Palomo María Dolores con C.I.: 0501578108; Chileno Ponce Darwin Henry con C.I.: 1724328321; Chimbo Guzmán Norma Beatriz con C.I.: 1752577435; Cuenca Graciela Carmita con C.I.: 1709283699; Cuenca </w:t>
      </w:r>
      <w:proofErr w:type="spellStart"/>
      <w:r w:rsidRPr="00E33A68">
        <w:t>Pilataxi</w:t>
      </w:r>
      <w:proofErr w:type="spellEnd"/>
      <w:r w:rsidRPr="00E33A68">
        <w:t xml:space="preserve"> Diego Armando con C.I.: 1717577207; Cueva Peñafiel </w:t>
      </w:r>
      <w:proofErr w:type="spellStart"/>
      <w:r w:rsidRPr="00E33A68">
        <w:t>Mayline</w:t>
      </w:r>
      <w:proofErr w:type="spellEnd"/>
      <w:r w:rsidRPr="00E33A68">
        <w:t xml:space="preserve"> Antonella con C.I.: 1757784481; Giraldo González Luis Fernando con PAS.: A0580539; Gualpa </w:t>
      </w:r>
      <w:proofErr w:type="spellStart"/>
      <w:r w:rsidRPr="00E33A68">
        <w:t>Calala</w:t>
      </w:r>
      <w:proofErr w:type="spellEnd"/>
      <w:r w:rsidRPr="00E33A68">
        <w:t xml:space="preserve"> Franklin Geovanny con C.I.: 1719797126; </w:t>
      </w:r>
      <w:proofErr w:type="spellStart"/>
      <w:r w:rsidRPr="00E33A68">
        <w:t>Gualsaqui</w:t>
      </w:r>
      <w:proofErr w:type="spellEnd"/>
      <w:r w:rsidRPr="00E33A68">
        <w:t xml:space="preserve"> Maldonado María Irene con C.I.: 1714961644; </w:t>
      </w:r>
      <w:proofErr w:type="spellStart"/>
      <w:r w:rsidRPr="00E33A68">
        <w:t>Guanoquiza</w:t>
      </w:r>
      <w:proofErr w:type="spellEnd"/>
      <w:r w:rsidRPr="00E33A68">
        <w:t xml:space="preserve"> Cando Freddy Orlando con C.I.: 1723659882; </w:t>
      </w:r>
      <w:proofErr w:type="spellStart"/>
      <w:r w:rsidRPr="00E33A68">
        <w:t>Guanoquiza</w:t>
      </w:r>
      <w:proofErr w:type="spellEnd"/>
      <w:r w:rsidRPr="00E33A68">
        <w:t xml:space="preserve"> Cando Jonathan Eduardo con C.I.: 1724827413; </w:t>
      </w:r>
      <w:proofErr w:type="spellStart"/>
      <w:r w:rsidRPr="00E33A68">
        <w:t>Guanoquiza</w:t>
      </w:r>
      <w:proofErr w:type="spellEnd"/>
      <w:r w:rsidRPr="00E33A68">
        <w:t xml:space="preserve"> Cando </w:t>
      </w:r>
      <w:proofErr w:type="spellStart"/>
      <w:r w:rsidRPr="00E33A68">
        <w:t>Margoth</w:t>
      </w:r>
      <w:proofErr w:type="spellEnd"/>
      <w:r w:rsidRPr="00E33A68">
        <w:t xml:space="preserve"> Alexandra con C.I.: 1716101389; </w:t>
      </w:r>
      <w:proofErr w:type="spellStart"/>
      <w:r w:rsidRPr="00E33A68">
        <w:t>Guanoquiza</w:t>
      </w:r>
      <w:proofErr w:type="spellEnd"/>
      <w:r w:rsidRPr="00E33A68">
        <w:t xml:space="preserve"> Cando Norma Magali con C.I.: 1717818114; </w:t>
      </w:r>
      <w:proofErr w:type="spellStart"/>
      <w:r w:rsidRPr="00E33A68">
        <w:t>Guashpa</w:t>
      </w:r>
      <w:proofErr w:type="spellEnd"/>
      <w:r w:rsidRPr="00E33A68">
        <w:t xml:space="preserve"> Herrera Luz María con C.I.: 0602433914; Hidalgo </w:t>
      </w:r>
      <w:proofErr w:type="spellStart"/>
      <w:r w:rsidRPr="00E33A68">
        <w:t>Molines</w:t>
      </w:r>
      <w:proofErr w:type="spellEnd"/>
      <w:r w:rsidRPr="00E33A68">
        <w:t xml:space="preserve"> José Guillermo con C.I.: 0602247546; Llerena Mera Geovanny Patricio con C.I.: 1717677049; Llerena Mera Patricia Maricela con C.I.: </w:t>
      </w:r>
      <w:r w:rsidRPr="00E33A68">
        <w:lastRenderedPageBreak/>
        <w:t xml:space="preserve">1723211395; Lobato </w:t>
      </w:r>
      <w:proofErr w:type="spellStart"/>
      <w:r w:rsidRPr="00E33A68">
        <w:t>Saula</w:t>
      </w:r>
      <w:proofErr w:type="spellEnd"/>
      <w:r w:rsidRPr="00E33A68">
        <w:t xml:space="preserve"> Jéssica Paulina con C.I.: 1750452037; López Noble Antonio Xavier con C.I.: 1709682916; Marca Almache Diana Cristina con C.I.: 1720821246; Moreno </w:t>
      </w:r>
      <w:proofErr w:type="spellStart"/>
      <w:r w:rsidRPr="00E33A68">
        <w:t>Chancusig</w:t>
      </w:r>
      <w:proofErr w:type="spellEnd"/>
      <w:r w:rsidRPr="00E33A68">
        <w:t xml:space="preserve"> Jaime Alexander con C.I.: 0504180589; Naranjo Peñaherrera </w:t>
      </w:r>
      <w:proofErr w:type="spellStart"/>
      <w:r w:rsidRPr="00E33A68">
        <w:t>Jendry</w:t>
      </w:r>
      <w:proofErr w:type="spellEnd"/>
      <w:r w:rsidRPr="00E33A68">
        <w:t xml:space="preserve"> Wilfrido con C.I.: 1206803817; Naranjo Peñaherrera Maricel Patricia con C.I.: 0502709801; Negrete Torres </w:t>
      </w:r>
      <w:proofErr w:type="spellStart"/>
      <w:r w:rsidRPr="00E33A68">
        <w:t>Adrian</w:t>
      </w:r>
      <w:proofErr w:type="spellEnd"/>
      <w:r w:rsidRPr="00E33A68">
        <w:t xml:space="preserve"> Antonio con C.I.: 1727267005; </w:t>
      </w:r>
      <w:proofErr w:type="spellStart"/>
      <w:r w:rsidRPr="00E33A68">
        <w:t>Olovacha</w:t>
      </w:r>
      <w:proofErr w:type="spellEnd"/>
      <w:r w:rsidRPr="00E33A68">
        <w:t xml:space="preserve"> Pacha Lenis Noemí con C.I.: 1722713292; </w:t>
      </w:r>
      <w:proofErr w:type="spellStart"/>
      <w:r w:rsidRPr="00E33A68">
        <w:t>Olovacha</w:t>
      </w:r>
      <w:proofErr w:type="spellEnd"/>
      <w:r w:rsidRPr="00E33A68">
        <w:t xml:space="preserve"> </w:t>
      </w:r>
      <w:proofErr w:type="spellStart"/>
      <w:r w:rsidRPr="00E33A68">
        <w:t>Quilligana</w:t>
      </w:r>
      <w:proofErr w:type="spellEnd"/>
      <w:r w:rsidRPr="00E33A68">
        <w:t xml:space="preserve"> Luis Alonso con C.I.: 1801479716; Ortiz Palacios Wellington Fernando con C.I.: 1716206881; Paca López Jorge Luis con C.I.: 1722117833; Padilla </w:t>
      </w:r>
      <w:proofErr w:type="spellStart"/>
      <w:r w:rsidRPr="00E33A68">
        <w:t>Buñay</w:t>
      </w:r>
      <w:proofErr w:type="spellEnd"/>
      <w:r w:rsidRPr="00E33A68">
        <w:t xml:space="preserve"> Pablo con C.I.: 0600820310; Parco </w:t>
      </w:r>
      <w:proofErr w:type="spellStart"/>
      <w:r w:rsidRPr="00E33A68">
        <w:t>Quishpi</w:t>
      </w:r>
      <w:proofErr w:type="spellEnd"/>
      <w:r w:rsidRPr="00E33A68">
        <w:t xml:space="preserve"> Mariano con C.I.: 0603297995; Pilamunga Valencia Verónica Graciela con C.I.: 1720312931; Ponce </w:t>
      </w:r>
      <w:proofErr w:type="spellStart"/>
      <w:r w:rsidRPr="00E33A68">
        <w:t>Alume</w:t>
      </w:r>
      <w:proofErr w:type="spellEnd"/>
      <w:r w:rsidRPr="00E33A68">
        <w:t xml:space="preserve"> Jaqueline Sebastiana con C.I.: 1306817980; Proaño </w:t>
      </w:r>
      <w:proofErr w:type="spellStart"/>
      <w:r w:rsidRPr="00E33A68">
        <w:t>Argoti</w:t>
      </w:r>
      <w:proofErr w:type="spellEnd"/>
      <w:r w:rsidRPr="00E33A68">
        <w:t xml:space="preserve"> Carla Elizabeth con C.I.: 1715218739; Proaño </w:t>
      </w:r>
      <w:proofErr w:type="spellStart"/>
      <w:r w:rsidRPr="00E33A68">
        <w:t>Argoti</w:t>
      </w:r>
      <w:proofErr w:type="spellEnd"/>
      <w:r w:rsidRPr="00E33A68">
        <w:t xml:space="preserve"> Eduardo Fernando con C.I.: 1724362999; </w:t>
      </w:r>
      <w:proofErr w:type="spellStart"/>
      <w:r w:rsidRPr="00E33A68">
        <w:t>Quinaucho</w:t>
      </w:r>
      <w:proofErr w:type="spellEnd"/>
      <w:r w:rsidRPr="00E33A68">
        <w:t xml:space="preserve"> </w:t>
      </w:r>
      <w:proofErr w:type="spellStart"/>
      <w:r w:rsidRPr="00E33A68">
        <w:t>Quinaucho</w:t>
      </w:r>
      <w:proofErr w:type="spellEnd"/>
      <w:r w:rsidRPr="00E33A68">
        <w:t xml:space="preserve"> William Marcelo con C.I.: 1718958273; Quinte </w:t>
      </w:r>
      <w:proofErr w:type="spellStart"/>
      <w:r w:rsidRPr="00E33A68">
        <w:t>Quinte</w:t>
      </w:r>
      <w:proofErr w:type="spellEnd"/>
      <w:r w:rsidRPr="00E33A68">
        <w:t xml:space="preserve"> Verónica Esperanza con C.I.: 1718617325; </w:t>
      </w:r>
      <w:proofErr w:type="spellStart"/>
      <w:r w:rsidRPr="00E33A68">
        <w:t>Quitio</w:t>
      </w:r>
      <w:proofErr w:type="spellEnd"/>
      <w:r w:rsidRPr="00E33A68">
        <w:t xml:space="preserve"> </w:t>
      </w:r>
      <w:proofErr w:type="spellStart"/>
      <w:r w:rsidRPr="00E33A68">
        <w:t>Guashpa</w:t>
      </w:r>
      <w:proofErr w:type="spellEnd"/>
      <w:r w:rsidRPr="00E33A68">
        <w:t xml:space="preserve"> Marco Vinicio con C.I.: 1726779752; </w:t>
      </w:r>
      <w:proofErr w:type="spellStart"/>
      <w:r w:rsidRPr="00E33A68">
        <w:t>Quitio</w:t>
      </w:r>
      <w:proofErr w:type="spellEnd"/>
      <w:r w:rsidRPr="00E33A68">
        <w:t xml:space="preserve"> </w:t>
      </w:r>
      <w:proofErr w:type="spellStart"/>
      <w:r w:rsidRPr="00E33A68">
        <w:t>Guashpa</w:t>
      </w:r>
      <w:proofErr w:type="spellEnd"/>
      <w:r w:rsidRPr="00E33A68">
        <w:t xml:space="preserve"> Wilson David con C.I.: 0604146092; </w:t>
      </w:r>
      <w:proofErr w:type="spellStart"/>
      <w:r w:rsidRPr="00E33A68">
        <w:t>Redroban</w:t>
      </w:r>
      <w:proofErr w:type="spellEnd"/>
      <w:r w:rsidRPr="00E33A68">
        <w:t xml:space="preserve"> Aliaga Tatiana </w:t>
      </w:r>
      <w:proofErr w:type="spellStart"/>
      <w:r w:rsidRPr="00E33A68">
        <w:t>Gissela</w:t>
      </w:r>
      <w:proofErr w:type="spellEnd"/>
      <w:r w:rsidRPr="00E33A68">
        <w:t xml:space="preserve"> con C.I.: 1753462074; Rumiguano Cambo Miriam Inés con C.I.: 0202354585; Sánchez Gómez Narcisa Maribel con C.I.: 1720224060; Sánchez Hilario Artemio con C.I.: 0201078276; Serrano Tello Darwin Rafael con C.I.: 1712922705; Tandazo </w:t>
      </w:r>
      <w:proofErr w:type="spellStart"/>
      <w:r w:rsidRPr="00E33A68">
        <w:t>Tandazo</w:t>
      </w:r>
      <w:proofErr w:type="spellEnd"/>
      <w:r w:rsidRPr="00E33A68">
        <w:t xml:space="preserve"> Alex Fernando con C.I.: 1723552624; </w:t>
      </w:r>
      <w:proofErr w:type="spellStart"/>
      <w:r w:rsidRPr="00E33A68">
        <w:t>Tibanquiza</w:t>
      </w:r>
      <w:proofErr w:type="spellEnd"/>
      <w:r w:rsidRPr="00E33A68">
        <w:t xml:space="preserve"> Pilla Christian Paúl con C.I.: 1725878779; </w:t>
      </w:r>
      <w:proofErr w:type="spellStart"/>
      <w:r w:rsidRPr="00E33A68">
        <w:t>Tigsi</w:t>
      </w:r>
      <w:proofErr w:type="spellEnd"/>
      <w:r w:rsidRPr="00E33A68">
        <w:t xml:space="preserve"> Morales Marlene Patricia con C.I.: 1803226339; Tite </w:t>
      </w:r>
      <w:proofErr w:type="spellStart"/>
      <w:r w:rsidRPr="00E33A68">
        <w:t>Tibanquiza</w:t>
      </w:r>
      <w:proofErr w:type="spellEnd"/>
      <w:r w:rsidRPr="00E33A68">
        <w:t xml:space="preserve"> </w:t>
      </w:r>
      <w:proofErr w:type="spellStart"/>
      <w:r w:rsidRPr="00E33A68">
        <w:t>Dario</w:t>
      </w:r>
      <w:proofErr w:type="spellEnd"/>
      <w:r w:rsidRPr="00E33A68">
        <w:t xml:space="preserve"> Xavier con C.I.:  1803772613; Toscano Reinoso Carlos Gonzalo con C.I.: 1719607135; Valdivieso Mullo Pablo Germán con C.I.: 0603601832; Vásquez Torres Adriana Verónica con C.I.: 1711760171; Vega Aranda Manuel </w:t>
      </w:r>
      <w:proofErr w:type="spellStart"/>
      <w:r w:rsidRPr="00E33A68">
        <w:t>Elias</w:t>
      </w:r>
      <w:proofErr w:type="spellEnd"/>
      <w:r w:rsidRPr="00E33A68">
        <w:t xml:space="preserve"> con C.I.: 1712200474; Vélez Tuarez Bertha </w:t>
      </w:r>
      <w:proofErr w:type="spellStart"/>
      <w:r w:rsidRPr="00E33A68">
        <w:t>Mariflor</w:t>
      </w:r>
      <w:proofErr w:type="spellEnd"/>
      <w:r w:rsidRPr="00E33A68">
        <w:t xml:space="preserve"> con C.I.: 1710351733; Yunda </w:t>
      </w:r>
      <w:proofErr w:type="spellStart"/>
      <w:r w:rsidRPr="00E33A68">
        <w:t>Sañay</w:t>
      </w:r>
      <w:proofErr w:type="spellEnd"/>
      <w:r w:rsidRPr="00E33A68">
        <w:t xml:space="preserve"> Sonia Beatriz con C.I.: 0603373762; </w:t>
      </w:r>
      <w:proofErr w:type="spellStart"/>
      <w:r w:rsidRPr="00E33A68">
        <w:t>Yupa</w:t>
      </w:r>
      <w:proofErr w:type="spellEnd"/>
      <w:r w:rsidRPr="00E33A68">
        <w:t xml:space="preserve"> </w:t>
      </w:r>
      <w:proofErr w:type="spellStart"/>
      <w:r w:rsidRPr="00E33A68">
        <w:t>Yungan</w:t>
      </w:r>
      <w:proofErr w:type="spellEnd"/>
      <w:r w:rsidRPr="00E33A68">
        <w:t xml:space="preserve"> Diego Armando con C.I.: 1724224835; Zuña Naula Segundo José con C.I.: 0604294850</w:t>
      </w:r>
    </w:p>
    <w:p w14:paraId="6BCF6536" w14:textId="21E2C9DB" w:rsidR="00E33A68" w:rsidRPr="00E33A68" w:rsidRDefault="00E33A68" w:rsidP="00E33A68">
      <w:r w:rsidRPr="00E33A68">
        <w:rPr>
          <w:u w:val="single"/>
        </w:rPr>
        <w:t>MZ 9 A</w:t>
      </w:r>
    </w:p>
    <w:p w14:paraId="0E6AC18F" w14:textId="77777777" w:rsidR="00E33A68" w:rsidRDefault="00E33A68" w:rsidP="00BD1AAC">
      <w:pPr>
        <w:jc w:val="both"/>
      </w:pPr>
      <w:r w:rsidRPr="00E33A68">
        <w:t xml:space="preserve">Abata Chuquitarco Carlos Bayardo con CI. 0502666936; Aguilar Aguay Jorge Washington con CI. 1715594824; Ayala Acurio Gladys Alexandra con CI. 1750278655; Chicaiza Chango Lidia Marlene con CI. 1804205001; Guzmán Orellana </w:t>
      </w:r>
      <w:proofErr w:type="spellStart"/>
      <w:r w:rsidRPr="00E33A68">
        <w:t>Fanni</w:t>
      </w:r>
      <w:proofErr w:type="spellEnd"/>
      <w:r w:rsidRPr="00E33A68">
        <w:t xml:space="preserve"> </w:t>
      </w:r>
      <w:proofErr w:type="spellStart"/>
      <w:r w:rsidRPr="00E33A68">
        <w:t>Grimaneza</w:t>
      </w:r>
      <w:proofErr w:type="spellEnd"/>
      <w:r w:rsidRPr="00E33A68">
        <w:t xml:space="preserve"> con CI. 0201024676; Jumbo </w:t>
      </w:r>
      <w:proofErr w:type="spellStart"/>
      <w:r w:rsidRPr="00E33A68">
        <w:t>Jumbo</w:t>
      </w:r>
      <w:proofErr w:type="spellEnd"/>
      <w:r w:rsidRPr="00E33A68">
        <w:t xml:space="preserve"> Rosa Natalia con CI. 1720976685; Logroño Mera Marlos Vinicio con CI. 1711593275; Narváez Quezada Edwin Eduardo con CI. 1718399056; Narváez Salinas Eduardo con CI. 1708466733; Narváez Salinas Rosario Isabel con CI. 1103005102; Noroña Almeida Carlos Andrés con CI. 1715585780; Ortega Calapiña Rosa Elena con CI. 1722002308; Ortiz Silva Luis Alberto con CI. 1721165866; Ortiz Silva Rodrigo Eliecer con CI. 1721165874; Quezada Collahuazo Carmen Norma con CI. 1715059927; Quezada Collahuazo Lida Mercedes con CI. 1713489258; </w:t>
      </w:r>
      <w:proofErr w:type="spellStart"/>
      <w:r w:rsidRPr="00E33A68">
        <w:t>Sacán</w:t>
      </w:r>
      <w:proofErr w:type="spellEnd"/>
      <w:r w:rsidRPr="00E33A68">
        <w:t xml:space="preserve"> Freire Filiberto Joselito con CI. 1713614103; Sánchez Játiva Rosa María con CI. 1719351197; Surco Quispe Encarna con CI. 1717888448; Tirado Bermeo Liliana Natali con CI. 0503358384; Vela Bermeo Diego </w:t>
      </w:r>
      <w:proofErr w:type="spellStart"/>
      <w:r w:rsidRPr="00E33A68">
        <w:t>Germanico</w:t>
      </w:r>
      <w:proofErr w:type="spellEnd"/>
      <w:r w:rsidRPr="00E33A68">
        <w:t xml:space="preserve"> con CI. 0502044381; Vela Bermeo Janeth Cumandá con CI. 0501857486; </w:t>
      </w:r>
      <w:proofErr w:type="spellStart"/>
      <w:r w:rsidRPr="00E33A68">
        <w:t>Yugsi</w:t>
      </w:r>
      <w:proofErr w:type="spellEnd"/>
      <w:r w:rsidRPr="00E33A68">
        <w:t xml:space="preserve"> Paredes María Vilma con CI. 1716373426.</w:t>
      </w:r>
    </w:p>
    <w:p w14:paraId="550A3A5B" w14:textId="77777777" w:rsidR="00E33A68" w:rsidRPr="00E33A68" w:rsidRDefault="00E33A68" w:rsidP="00E33A68">
      <w:r w:rsidRPr="00E33A68">
        <w:rPr>
          <w:u w:val="single"/>
        </w:rPr>
        <w:t>MZ 9 B</w:t>
      </w:r>
    </w:p>
    <w:p w14:paraId="046DA3CE" w14:textId="77777777" w:rsidR="00E33A68" w:rsidRPr="00E33A68" w:rsidRDefault="00E33A68" w:rsidP="00BD1AAC">
      <w:pPr>
        <w:jc w:val="both"/>
      </w:pPr>
      <w:r w:rsidRPr="00E33A68">
        <w:t xml:space="preserve">Abata </w:t>
      </w:r>
      <w:proofErr w:type="spellStart"/>
      <w:r w:rsidRPr="00E33A68">
        <w:t>Pilatasig</w:t>
      </w:r>
      <w:proofErr w:type="spellEnd"/>
      <w:r w:rsidRPr="00E33A68">
        <w:t xml:space="preserve"> Mayra Jeanneth con CI. 1718276528; </w:t>
      </w:r>
      <w:proofErr w:type="spellStart"/>
      <w:r w:rsidRPr="00E33A68">
        <w:t>Acan</w:t>
      </w:r>
      <w:proofErr w:type="spellEnd"/>
      <w:r w:rsidRPr="00E33A68">
        <w:t xml:space="preserve"> Cayambe Nelson Wilfrido con CI. 0604620708; Aguilar Aguay Jorge Washington con CI. 1715594824; Bonilla Barahona Víctor </w:t>
      </w:r>
      <w:proofErr w:type="spellStart"/>
      <w:r w:rsidRPr="00E33A68">
        <w:t>Landivar</w:t>
      </w:r>
      <w:proofErr w:type="spellEnd"/>
      <w:r w:rsidRPr="00E33A68">
        <w:t xml:space="preserve"> con CI. 0201704541; Carvajal </w:t>
      </w:r>
      <w:proofErr w:type="spellStart"/>
      <w:r w:rsidRPr="00E33A68">
        <w:t>Tocagon</w:t>
      </w:r>
      <w:proofErr w:type="spellEnd"/>
      <w:r w:rsidRPr="00E33A68">
        <w:t xml:space="preserve"> María Nely con CI. 1002987145; </w:t>
      </w:r>
      <w:proofErr w:type="spellStart"/>
      <w:r w:rsidRPr="00E33A68">
        <w:t>Cauritongo</w:t>
      </w:r>
      <w:proofErr w:type="spellEnd"/>
      <w:r w:rsidRPr="00E33A68">
        <w:t xml:space="preserve"> Chuto Julia con CI. 0602962789; </w:t>
      </w:r>
      <w:proofErr w:type="spellStart"/>
      <w:r w:rsidRPr="00E33A68">
        <w:t>Cauritongo</w:t>
      </w:r>
      <w:proofErr w:type="spellEnd"/>
      <w:r w:rsidRPr="00E33A68">
        <w:t xml:space="preserve"> Chuto Laura con CI. 0602963043; Chica Fernández Segunda Rosario con CI. 1707227490; Chicaiza Calero Lorena Elizabeth con CI. 0502915143; </w:t>
      </w:r>
      <w:proofErr w:type="spellStart"/>
      <w:r w:rsidRPr="00E33A68">
        <w:t>Chillagana</w:t>
      </w:r>
      <w:proofErr w:type="spellEnd"/>
      <w:r w:rsidRPr="00E33A68">
        <w:t xml:space="preserve"> Benavides Marco Vinicio con CI. 1714568738; Concha Tobar Galo Oswaldo con CI. 0906044581; Cuenca </w:t>
      </w:r>
      <w:proofErr w:type="spellStart"/>
      <w:r w:rsidRPr="00E33A68">
        <w:t>Tene</w:t>
      </w:r>
      <w:proofErr w:type="spellEnd"/>
      <w:r w:rsidRPr="00E33A68">
        <w:t xml:space="preserve"> Sandra Inés con CI. 2100190038; </w:t>
      </w:r>
      <w:proofErr w:type="spellStart"/>
      <w:r w:rsidRPr="00E33A68">
        <w:t>Gualsaqui</w:t>
      </w:r>
      <w:proofErr w:type="spellEnd"/>
      <w:r w:rsidRPr="00E33A68">
        <w:t xml:space="preserve"> Maldonado María Irene con CI. 1714961644; Lizano Núñez Olga Marina con CI. 0200993426; </w:t>
      </w:r>
      <w:proofErr w:type="spellStart"/>
      <w:r w:rsidRPr="00E33A68">
        <w:t>Manobanda</w:t>
      </w:r>
      <w:proofErr w:type="spellEnd"/>
      <w:r w:rsidRPr="00E33A68">
        <w:t xml:space="preserve"> </w:t>
      </w:r>
      <w:proofErr w:type="spellStart"/>
      <w:r w:rsidRPr="00E33A68">
        <w:t>Manobanda</w:t>
      </w:r>
      <w:proofErr w:type="spellEnd"/>
      <w:r w:rsidRPr="00E33A68">
        <w:t xml:space="preserve"> María Mercedes con CI. 1712213899; Mata </w:t>
      </w:r>
      <w:proofErr w:type="spellStart"/>
      <w:r w:rsidRPr="00E33A68">
        <w:t>Mata</w:t>
      </w:r>
      <w:proofErr w:type="spellEnd"/>
      <w:r w:rsidRPr="00E33A68">
        <w:t xml:space="preserve"> Lid </w:t>
      </w:r>
      <w:proofErr w:type="spellStart"/>
      <w:r w:rsidRPr="00E33A68">
        <w:t>Geova</w:t>
      </w:r>
      <w:proofErr w:type="spellEnd"/>
      <w:r w:rsidRPr="00E33A68">
        <w:t xml:space="preserve"> con CI. 1718278565; Morocho Quezada Carmita Adelaida con CI. 1711215929; Naranjo </w:t>
      </w:r>
      <w:proofErr w:type="spellStart"/>
      <w:r w:rsidRPr="00E33A68">
        <w:t>Maliza</w:t>
      </w:r>
      <w:proofErr w:type="spellEnd"/>
      <w:r w:rsidRPr="00E33A68">
        <w:t xml:space="preserve"> Oswaldo Lisandro con CI. 0201791456; Pilamunga </w:t>
      </w:r>
      <w:proofErr w:type="spellStart"/>
      <w:r w:rsidRPr="00E33A68">
        <w:t>Pilamunga</w:t>
      </w:r>
      <w:proofErr w:type="spellEnd"/>
      <w:r w:rsidRPr="00E33A68">
        <w:t xml:space="preserve"> Segundo Julián con CI. 0605099308; Romero Benítez Gabriel </w:t>
      </w:r>
      <w:r w:rsidRPr="00E33A68">
        <w:lastRenderedPageBreak/>
        <w:t xml:space="preserve">Armando con CI. 0909500357; Toapanta Almagro Digna Esperanza con CI. 1708391402; Vilca Tumbaco Wilson Rolando con CI. 0503262214; Zumba </w:t>
      </w:r>
      <w:proofErr w:type="spellStart"/>
      <w:r w:rsidRPr="00E33A68">
        <w:t>Anchali</w:t>
      </w:r>
      <w:proofErr w:type="spellEnd"/>
      <w:r w:rsidRPr="00E33A68">
        <w:t xml:space="preserve"> Alexandra Fernanda con CI. 1719135731</w:t>
      </w:r>
    </w:p>
    <w:p w14:paraId="7D31DB24" w14:textId="77777777" w:rsidR="00E33A68" w:rsidRPr="00E33A68" w:rsidRDefault="00E33A68" w:rsidP="00E33A68">
      <w:r w:rsidRPr="00E33A68">
        <w:t> </w:t>
      </w:r>
      <w:r w:rsidRPr="00E33A68">
        <w:rPr>
          <w:u w:val="single"/>
        </w:rPr>
        <w:t>MZ 10</w:t>
      </w:r>
    </w:p>
    <w:p w14:paraId="7CB0F4F4" w14:textId="62517326" w:rsidR="00E33A68" w:rsidRDefault="00E33A68" w:rsidP="00BD1AAC">
      <w:pPr>
        <w:jc w:val="both"/>
      </w:pPr>
      <w:proofErr w:type="spellStart"/>
      <w:r w:rsidRPr="00E33A68">
        <w:t>Acan</w:t>
      </w:r>
      <w:proofErr w:type="spellEnd"/>
      <w:r w:rsidRPr="00E33A68">
        <w:t xml:space="preserve"> Caiza </w:t>
      </w:r>
      <w:proofErr w:type="spellStart"/>
      <w:r w:rsidRPr="00E33A68">
        <w:t>Victor</w:t>
      </w:r>
      <w:proofErr w:type="spellEnd"/>
      <w:r w:rsidRPr="00E33A68">
        <w:t xml:space="preserve"> Rodrigo con CI. 0604547109; </w:t>
      </w:r>
      <w:proofErr w:type="spellStart"/>
      <w:r w:rsidRPr="00E33A68">
        <w:t>Acan</w:t>
      </w:r>
      <w:proofErr w:type="spellEnd"/>
      <w:r w:rsidRPr="00E33A68">
        <w:t xml:space="preserve"> Pancho Deisy Alexandra con CI. 0604503482; </w:t>
      </w:r>
      <w:proofErr w:type="spellStart"/>
      <w:r w:rsidRPr="00E33A68">
        <w:t>Acan</w:t>
      </w:r>
      <w:proofErr w:type="spellEnd"/>
      <w:r w:rsidRPr="00E33A68">
        <w:t xml:space="preserve"> Pancho Segundo Néstor con CI. 0603844895; Aguilar Aguay Jorge Washington con CI. 1715594824; Alarcón Cabezas Mirian Elizabeth con CI. 0201467198; Alarcón Jurado Guillermina con CI. 0200726032; Alcocer </w:t>
      </w:r>
      <w:proofErr w:type="spellStart"/>
      <w:r w:rsidRPr="00E33A68">
        <w:t>Quishpi</w:t>
      </w:r>
      <w:proofErr w:type="spellEnd"/>
      <w:r w:rsidRPr="00E33A68">
        <w:t xml:space="preserve"> Juan Gonzalo con CI. 0605784917; </w:t>
      </w:r>
      <w:proofErr w:type="spellStart"/>
      <w:r w:rsidRPr="00E33A68">
        <w:t>Alomoto</w:t>
      </w:r>
      <w:proofErr w:type="spellEnd"/>
      <w:r w:rsidRPr="00E33A68">
        <w:t xml:space="preserve"> </w:t>
      </w:r>
      <w:proofErr w:type="spellStart"/>
      <w:r w:rsidRPr="00E33A68">
        <w:t>Pallasco</w:t>
      </w:r>
      <w:proofErr w:type="spellEnd"/>
      <w:r w:rsidRPr="00E33A68">
        <w:t xml:space="preserve"> Ana Lucia con CI. 0503505828; Álvarez Espinoza Nelly Rocío con CI. 0501652374; Amaguaña </w:t>
      </w:r>
      <w:proofErr w:type="spellStart"/>
      <w:r w:rsidRPr="00E33A68">
        <w:t>Amaguaña</w:t>
      </w:r>
      <w:proofErr w:type="spellEnd"/>
      <w:r w:rsidRPr="00E33A68">
        <w:t xml:space="preserve"> José Wilmer con CI. 1716122237; </w:t>
      </w:r>
      <w:proofErr w:type="spellStart"/>
      <w:r w:rsidRPr="00E33A68">
        <w:t>Aucapiña</w:t>
      </w:r>
      <w:proofErr w:type="spellEnd"/>
      <w:r w:rsidRPr="00E33A68">
        <w:t xml:space="preserve"> Rojano Melba Emperatriz con CI. 1803237617; Ávila García Mario Alberto con CI. 1718846791; Barrios </w:t>
      </w:r>
      <w:proofErr w:type="spellStart"/>
      <w:r w:rsidRPr="00E33A68">
        <w:t>Willian</w:t>
      </w:r>
      <w:proofErr w:type="spellEnd"/>
      <w:r w:rsidRPr="00E33A68">
        <w:t xml:space="preserve"> </w:t>
      </w:r>
      <w:proofErr w:type="spellStart"/>
      <w:r w:rsidRPr="00E33A68">
        <w:t>Nivaldo</w:t>
      </w:r>
      <w:proofErr w:type="spellEnd"/>
      <w:r w:rsidRPr="00E33A68">
        <w:t xml:space="preserve"> con CI. 1202655443; Caicedo </w:t>
      </w:r>
      <w:proofErr w:type="spellStart"/>
      <w:r w:rsidRPr="00E33A68">
        <w:t>Analuiza</w:t>
      </w:r>
      <w:proofErr w:type="spellEnd"/>
      <w:r w:rsidRPr="00E33A68">
        <w:t xml:space="preserve"> Guillermo Augusto con CI. 1204546681; Caiza Mejía Calixto Daniel con CI. 1721558953; Caiza </w:t>
      </w:r>
      <w:proofErr w:type="spellStart"/>
      <w:r w:rsidRPr="00E33A68">
        <w:t>Paucar</w:t>
      </w:r>
      <w:proofErr w:type="spellEnd"/>
      <w:r w:rsidRPr="00E33A68">
        <w:t xml:space="preserve"> Karina Jeanneth con CI. 1723449821; Cali </w:t>
      </w:r>
      <w:proofErr w:type="spellStart"/>
      <w:r w:rsidRPr="00E33A68">
        <w:t>Guamushig</w:t>
      </w:r>
      <w:proofErr w:type="spellEnd"/>
      <w:r w:rsidRPr="00E33A68">
        <w:t xml:space="preserve"> Sandra </w:t>
      </w:r>
      <w:proofErr w:type="spellStart"/>
      <w:r w:rsidRPr="00E33A68">
        <w:t>Margoth</w:t>
      </w:r>
      <w:proofErr w:type="spellEnd"/>
      <w:r w:rsidRPr="00E33A68">
        <w:t xml:space="preserve"> con CI. 1719322875; Campos Benavides Maritza </w:t>
      </w:r>
      <w:proofErr w:type="spellStart"/>
      <w:r w:rsidRPr="00E33A68">
        <w:t>Geoconda</w:t>
      </w:r>
      <w:proofErr w:type="spellEnd"/>
      <w:r w:rsidRPr="00E33A68">
        <w:t xml:space="preserve"> con CI. 1712156189; Carvajal </w:t>
      </w:r>
      <w:proofErr w:type="spellStart"/>
      <w:r w:rsidRPr="00E33A68">
        <w:t>Lluccha</w:t>
      </w:r>
      <w:proofErr w:type="spellEnd"/>
      <w:r w:rsidRPr="00E33A68">
        <w:t xml:space="preserve"> Darwin Fabián con CI. 0201990231; </w:t>
      </w:r>
      <w:proofErr w:type="spellStart"/>
      <w:r w:rsidRPr="00E33A68">
        <w:t>Casalombo</w:t>
      </w:r>
      <w:proofErr w:type="spellEnd"/>
      <w:r w:rsidRPr="00E33A68">
        <w:t xml:space="preserve"> </w:t>
      </w:r>
      <w:proofErr w:type="spellStart"/>
      <w:r w:rsidRPr="00E33A68">
        <w:t>Quilligana</w:t>
      </w:r>
      <w:proofErr w:type="spellEnd"/>
      <w:r w:rsidRPr="00E33A68">
        <w:t xml:space="preserve"> Edy Graciela con CI. 0201655255; </w:t>
      </w:r>
      <w:proofErr w:type="spellStart"/>
      <w:r w:rsidRPr="00E33A68">
        <w:t>Chasi</w:t>
      </w:r>
      <w:proofErr w:type="spellEnd"/>
      <w:r w:rsidRPr="00E33A68">
        <w:t xml:space="preserve"> </w:t>
      </w:r>
      <w:proofErr w:type="spellStart"/>
      <w:r w:rsidRPr="00E33A68">
        <w:t>Tacuri</w:t>
      </w:r>
      <w:proofErr w:type="spellEnd"/>
      <w:r w:rsidRPr="00E33A68">
        <w:t xml:space="preserve"> Gabriela Alexandra con CI. 1719680041; </w:t>
      </w:r>
      <w:proofErr w:type="spellStart"/>
      <w:r w:rsidRPr="00E33A68">
        <w:t>Chiluisa</w:t>
      </w:r>
      <w:proofErr w:type="spellEnd"/>
      <w:r w:rsidRPr="00E33A68">
        <w:t xml:space="preserve"> Tituaña Wilmer Vinicio con CI. 1712653912; Criollo Chicaiza María Zoila con CI. 1801823525; </w:t>
      </w:r>
      <w:proofErr w:type="spellStart"/>
      <w:r w:rsidRPr="00E33A68">
        <w:t>Dutan</w:t>
      </w:r>
      <w:proofErr w:type="spellEnd"/>
      <w:r w:rsidRPr="00E33A68">
        <w:t xml:space="preserve"> Sanango Nube Francisca con CI. 0301343489; Flores Chicaiza Edison Rene con CI. 1706860267; Guadalupe Martínez Ángel Gerardo con CI. 1719222273; Guadalupe Martínez </w:t>
      </w:r>
      <w:proofErr w:type="spellStart"/>
      <w:r w:rsidRPr="00E33A68">
        <w:t>Polivio</w:t>
      </w:r>
      <w:proofErr w:type="spellEnd"/>
      <w:r w:rsidRPr="00E33A68">
        <w:t xml:space="preserve"> Segundo con CI. 0603047580; </w:t>
      </w:r>
      <w:proofErr w:type="spellStart"/>
      <w:r w:rsidRPr="00E33A68">
        <w:t>Guasti</w:t>
      </w:r>
      <w:proofErr w:type="spellEnd"/>
      <w:r w:rsidRPr="00E33A68">
        <w:t xml:space="preserve"> Chacha Franklin Oswaldo con CI. 0503647901; Guillen Faz Ximena Migdalia con CI. 0501732713; Intriago Veliz </w:t>
      </w:r>
      <w:proofErr w:type="spellStart"/>
      <w:r w:rsidRPr="00E33A68">
        <w:t>Daysy</w:t>
      </w:r>
      <w:proofErr w:type="spellEnd"/>
      <w:r w:rsidRPr="00E33A68">
        <w:t xml:space="preserve"> Marisela con CI. 1308153707; Intriago Veliz Jessica Mariela con CI. 1309079828; Jácome Carranza Nelson Darwin con CI. 1204045809; Jaya Guzmán María Rosa con CI. 0601871957; Lozada Días Galo </w:t>
      </w:r>
      <w:proofErr w:type="spellStart"/>
      <w:r w:rsidRPr="00E33A68">
        <w:t>Olivio</w:t>
      </w:r>
      <w:proofErr w:type="spellEnd"/>
      <w:r w:rsidRPr="00E33A68">
        <w:t xml:space="preserve"> con CI. 0501796536; Luzuriaga Pesantes Joyce Janina con CI. 1712495645; Méndez </w:t>
      </w:r>
      <w:proofErr w:type="spellStart"/>
      <w:r w:rsidRPr="00E33A68">
        <w:t>Tuapanta</w:t>
      </w:r>
      <w:proofErr w:type="spellEnd"/>
      <w:r w:rsidRPr="00E33A68">
        <w:t xml:space="preserve"> Segundo Florencio con CI. 0603080722; Morales Rodríguez Andrés Alejandro con CI. 1717050825; Moreno </w:t>
      </w:r>
      <w:proofErr w:type="spellStart"/>
      <w:r w:rsidRPr="00E33A68">
        <w:t>Pilliza</w:t>
      </w:r>
      <w:proofErr w:type="spellEnd"/>
      <w:r w:rsidRPr="00E33A68">
        <w:t xml:space="preserve"> Oscar Francisco con CI. 1718248899; Narváez </w:t>
      </w:r>
      <w:proofErr w:type="spellStart"/>
      <w:r w:rsidRPr="00E33A68">
        <w:t>Narváez</w:t>
      </w:r>
      <w:proofErr w:type="spellEnd"/>
      <w:r w:rsidRPr="00E33A68">
        <w:t xml:space="preserve"> Simón </w:t>
      </w:r>
      <w:proofErr w:type="spellStart"/>
      <w:r w:rsidRPr="00E33A68">
        <w:t>Polivio</w:t>
      </w:r>
      <w:proofErr w:type="spellEnd"/>
      <w:r w:rsidRPr="00E33A68">
        <w:t xml:space="preserve"> con CI. 1708440316; Narváez Salinas María Paula con CI. 1102119664; Narváez Salinas Rosario Isabel con CI. 1103005102; Noroña Zapata Silvio Heriberto con CI. 1705606224; Ocampo Lara Nancy Lucia con CI. 0201426962; Ojeda </w:t>
      </w:r>
      <w:proofErr w:type="spellStart"/>
      <w:r w:rsidRPr="00E33A68">
        <w:t>Masache</w:t>
      </w:r>
      <w:proofErr w:type="spellEnd"/>
      <w:r w:rsidRPr="00E33A68">
        <w:t xml:space="preserve"> Hernán De Jesús con CI. 1103248488; Ojeda </w:t>
      </w:r>
      <w:proofErr w:type="spellStart"/>
      <w:r w:rsidRPr="00E33A68">
        <w:t>Masache</w:t>
      </w:r>
      <w:proofErr w:type="spellEnd"/>
      <w:r w:rsidRPr="00E33A68">
        <w:t xml:space="preserve"> Rosa Eufemia con CI. 1721148896; Oña Chicaiza Luis Humberto con CI. 0503474645; Pazmiño Cerón Dennis Patricio con CI. 1712847209; Pérez Herrera Jeny Mireya con CI. 1714095930; Pérez Herrera Tania Del Rocío con CI. 1104140411; Pérez </w:t>
      </w:r>
      <w:proofErr w:type="spellStart"/>
      <w:r w:rsidRPr="00E33A68">
        <w:t>Serbantes</w:t>
      </w:r>
      <w:proofErr w:type="spellEnd"/>
      <w:r w:rsidRPr="00E33A68">
        <w:t xml:space="preserve"> Blanca Marina con CI. 1705376349; Pesantez Heras Gabriela Cristina con CI. 0105425219; Pila </w:t>
      </w:r>
      <w:proofErr w:type="spellStart"/>
      <w:r w:rsidRPr="00E33A68">
        <w:t>Puruncaja</w:t>
      </w:r>
      <w:proofErr w:type="spellEnd"/>
      <w:r w:rsidRPr="00E33A68">
        <w:t xml:space="preserve"> </w:t>
      </w:r>
      <w:proofErr w:type="spellStart"/>
      <w:r w:rsidRPr="00E33A68">
        <w:t>Enma</w:t>
      </w:r>
      <w:proofErr w:type="spellEnd"/>
      <w:r w:rsidRPr="00E33A68">
        <w:t xml:space="preserve"> Lucia con CI. 0502049737; Pila </w:t>
      </w:r>
      <w:proofErr w:type="spellStart"/>
      <w:r w:rsidRPr="00E33A68">
        <w:t>Puruncaja</w:t>
      </w:r>
      <w:proofErr w:type="spellEnd"/>
      <w:r w:rsidRPr="00E33A68">
        <w:t xml:space="preserve"> Sylvia Eugenia con CI. 0502787831; Pilamunga </w:t>
      </w:r>
      <w:proofErr w:type="spellStart"/>
      <w:r w:rsidRPr="00E33A68">
        <w:t>Pilamunga</w:t>
      </w:r>
      <w:proofErr w:type="spellEnd"/>
      <w:r w:rsidRPr="00E33A68">
        <w:t xml:space="preserve"> Segundo Nicolás con CI. 0604521914; Piure Correa Ligia Mercedes con CI. 1716176464; Quezada Collahuazo Alba Inés con CI. 1710511286; Quezada Collahuazo Carmen Norma con CI. 1715059927; Quezada Collahuazo Lida Mercedes con CI. 1713489258; Quezada Collaguazo Miguel Ángel con CI. 1102998810; Quispe </w:t>
      </w:r>
      <w:proofErr w:type="spellStart"/>
      <w:r w:rsidRPr="00E33A68">
        <w:t>Chiluisa</w:t>
      </w:r>
      <w:proofErr w:type="spellEnd"/>
      <w:r w:rsidRPr="00E33A68">
        <w:t xml:space="preserve"> David Fernando con CI. 1726374331; Rea Mena Edwin Rolando con CI. 1716342389; Saavedra Ortiz Wellington Manuel con CI. 1309937819; Salazar Pérez Johana Patricia con CI. 1718533134; Sandoval </w:t>
      </w:r>
      <w:proofErr w:type="spellStart"/>
      <w:r w:rsidRPr="00E33A68">
        <w:t>Yanchapaxi</w:t>
      </w:r>
      <w:proofErr w:type="spellEnd"/>
      <w:r w:rsidRPr="00E33A68">
        <w:t xml:space="preserve"> Diana Paulina con CI. 1713147476; Sotelo Lizano Eva Elizabeth con CI. 1714943105; Tamayo Aguilar Eduardo </w:t>
      </w:r>
      <w:proofErr w:type="spellStart"/>
      <w:r w:rsidRPr="00E33A68">
        <w:t>Baldomiro</w:t>
      </w:r>
      <w:proofErr w:type="spellEnd"/>
      <w:r w:rsidRPr="00E33A68">
        <w:t xml:space="preserve"> con CI. 1103082267; Tapia Calvopiña </w:t>
      </w:r>
      <w:proofErr w:type="spellStart"/>
      <w:r w:rsidRPr="00E33A68">
        <w:t>Dario</w:t>
      </w:r>
      <w:proofErr w:type="spellEnd"/>
      <w:r w:rsidRPr="00E33A68">
        <w:t xml:space="preserve"> Alexander con CI. 1723281786; </w:t>
      </w:r>
      <w:proofErr w:type="spellStart"/>
      <w:r w:rsidRPr="00E33A68">
        <w:t>Timbila</w:t>
      </w:r>
      <w:proofErr w:type="spellEnd"/>
      <w:r w:rsidRPr="00E33A68">
        <w:t xml:space="preserve"> Yanqui María Rosa con CI. 0500885736; Toapanta Mosquera Marco Mauricio con CI. 1716473812; Toapanta </w:t>
      </w:r>
      <w:proofErr w:type="spellStart"/>
      <w:r w:rsidRPr="00E33A68">
        <w:t>Tigse</w:t>
      </w:r>
      <w:proofErr w:type="spellEnd"/>
      <w:r w:rsidRPr="00E33A68">
        <w:t xml:space="preserve"> María Victoria con CI. 1802148062; </w:t>
      </w:r>
      <w:proofErr w:type="spellStart"/>
      <w:r w:rsidRPr="00E33A68">
        <w:t>Umajinga</w:t>
      </w:r>
      <w:proofErr w:type="spellEnd"/>
      <w:r w:rsidRPr="00E33A68">
        <w:t xml:space="preserve"> Toaquiza Manuela Enriqueta con CI. 0501637615; </w:t>
      </w:r>
      <w:proofErr w:type="spellStart"/>
      <w:r w:rsidRPr="00E33A68">
        <w:t>Vasconez</w:t>
      </w:r>
      <w:proofErr w:type="spellEnd"/>
      <w:r w:rsidRPr="00E33A68">
        <w:t xml:space="preserve"> Paredes Elsa </w:t>
      </w:r>
      <w:proofErr w:type="spellStart"/>
      <w:r w:rsidRPr="00E33A68">
        <w:t>Margoth</w:t>
      </w:r>
      <w:proofErr w:type="spellEnd"/>
      <w:r w:rsidRPr="00E33A68">
        <w:t xml:space="preserve"> con CI. 0201076007; Vela Tirado Fanny Azucena con CI. 0502355993; Viera Granja </w:t>
      </w:r>
      <w:proofErr w:type="spellStart"/>
      <w:r w:rsidRPr="00E33A68">
        <w:t>Wilington</w:t>
      </w:r>
      <w:proofErr w:type="spellEnd"/>
      <w:r w:rsidRPr="00E33A68">
        <w:t xml:space="preserve"> Hernán con CI. 1723240097; Zúñiga Recalde Estuardo Jesús con CI. 0200862472; Zurita Lara Mercedes Margarita con CI. 1801641562.</w:t>
      </w:r>
    </w:p>
    <w:p w14:paraId="69BB6FDD" w14:textId="56BF632D" w:rsidR="009D732A" w:rsidRDefault="009D732A" w:rsidP="00BD1AAC">
      <w:pPr>
        <w:jc w:val="both"/>
      </w:pPr>
    </w:p>
    <w:p w14:paraId="074C92C9" w14:textId="77777777" w:rsidR="009D732A" w:rsidRPr="00E33A68" w:rsidRDefault="009D732A" w:rsidP="00BD1AAC">
      <w:pPr>
        <w:jc w:val="both"/>
      </w:pPr>
    </w:p>
    <w:p w14:paraId="2BB21EAA" w14:textId="77777777" w:rsidR="00E33A68" w:rsidRPr="00E33A68" w:rsidRDefault="00E33A68" w:rsidP="00E33A68">
      <w:r w:rsidRPr="00E33A68">
        <w:rPr>
          <w:u w:val="single"/>
        </w:rPr>
        <w:lastRenderedPageBreak/>
        <w:t>MZ 11</w:t>
      </w:r>
    </w:p>
    <w:p w14:paraId="6B4F3A7E" w14:textId="77777777" w:rsidR="00E33A68" w:rsidRPr="00E33A68" w:rsidRDefault="00E33A68" w:rsidP="00BD1AAC">
      <w:pPr>
        <w:jc w:val="both"/>
      </w:pPr>
      <w:r w:rsidRPr="00E33A68">
        <w:t xml:space="preserve">Aguilar Aguay Jorge Washington con CI. 1715594824; </w:t>
      </w:r>
      <w:proofErr w:type="spellStart"/>
      <w:r w:rsidRPr="00E33A68">
        <w:t>Albiño</w:t>
      </w:r>
      <w:proofErr w:type="spellEnd"/>
      <w:r w:rsidRPr="00E33A68">
        <w:t xml:space="preserve"> Herrera Gladys Judith con CI. 1500673817; Álvarez </w:t>
      </w:r>
      <w:proofErr w:type="spellStart"/>
      <w:r w:rsidRPr="00E33A68">
        <w:t>Álvarez</w:t>
      </w:r>
      <w:proofErr w:type="spellEnd"/>
      <w:r w:rsidRPr="00E33A68">
        <w:t xml:space="preserve"> Yolanda Amelia con CI. 0502085012; Andrango Zurita Aida Lucrecia con CI. 1704276847; Balarezo Ortiz Angelica Iliana con CI. 1600473779; Caamaño </w:t>
      </w:r>
      <w:proofErr w:type="spellStart"/>
      <w:r w:rsidRPr="00E33A68">
        <w:t>Tene</w:t>
      </w:r>
      <w:proofErr w:type="spellEnd"/>
      <w:r w:rsidRPr="00E33A68">
        <w:t xml:space="preserve"> Alexandra del Pilar con CI. 1712943156; </w:t>
      </w:r>
      <w:proofErr w:type="spellStart"/>
      <w:r w:rsidRPr="00E33A68">
        <w:t>Caizaluisa</w:t>
      </w:r>
      <w:proofErr w:type="spellEnd"/>
      <w:r w:rsidRPr="00E33A68">
        <w:t xml:space="preserve"> Guanoluisa Lucy Paulina con CI. 1710827740; Cajo Gallegos Lizbeth </w:t>
      </w:r>
      <w:proofErr w:type="spellStart"/>
      <w:r w:rsidRPr="00E33A68">
        <w:t>Karolina</w:t>
      </w:r>
      <w:proofErr w:type="spellEnd"/>
      <w:r w:rsidRPr="00E33A68">
        <w:t xml:space="preserve"> con CI. 0202322947; Cajo Gallegos Franklin Eduardo con CI. 1725470981; Casa Cando </w:t>
      </w:r>
      <w:proofErr w:type="spellStart"/>
      <w:r w:rsidRPr="00E33A68">
        <w:t>Melida</w:t>
      </w:r>
      <w:proofErr w:type="spellEnd"/>
      <w:r w:rsidRPr="00E33A68">
        <w:t xml:space="preserve"> Piedad con CI. 1718427428; Castro Llerena Hugo Fabián con CI. 1803880002; Chacha Caiza Evelin </w:t>
      </w:r>
      <w:proofErr w:type="spellStart"/>
      <w:r w:rsidRPr="00E33A68">
        <w:t>Karolina</w:t>
      </w:r>
      <w:proofErr w:type="spellEnd"/>
      <w:r w:rsidRPr="00E33A68">
        <w:t xml:space="preserve"> con CI. 1725011454; Chango Pila María Mercedes Representada por su Apoderada Pila Iza María Carmen con CI. 0502399082; Chicaiza Guanoluisa Luz Angélica con CI. 0501429799; Chicaiza Mosquera Alejandro con CI. 0903303477; </w:t>
      </w:r>
      <w:proofErr w:type="spellStart"/>
      <w:r w:rsidRPr="00E33A68">
        <w:t>Chiluisa</w:t>
      </w:r>
      <w:proofErr w:type="spellEnd"/>
      <w:r w:rsidRPr="00E33A68">
        <w:t xml:space="preserve"> </w:t>
      </w:r>
      <w:proofErr w:type="spellStart"/>
      <w:r w:rsidRPr="00E33A68">
        <w:t>Lisintuña</w:t>
      </w:r>
      <w:proofErr w:type="spellEnd"/>
      <w:r w:rsidRPr="00E33A68">
        <w:t xml:space="preserve"> Oscar Mauricio con CI. 0503285934; </w:t>
      </w:r>
      <w:proofErr w:type="spellStart"/>
      <w:r w:rsidRPr="00E33A68">
        <w:t>Chuquiano</w:t>
      </w:r>
      <w:proofErr w:type="spellEnd"/>
      <w:r w:rsidRPr="00E33A68">
        <w:t xml:space="preserve"> Muñoz Mayra Belén con CI. 1720764347; Criollo Chicaiza José María con CI. 1801606599; </w:t>
      </w:r>
      <w:proofErr w:type="spellStart"/>
      <w:r w:rsidRPr="00E33A68">
        <w:t>Dutan</w:t>
      </w:r>
      <w:proofErr w:type="spellEnd"/>
      <w:r w:rsidRPr="00E33A68">
        <w:t xml:space="preserve"> Sanango Nube Francisca con CI. 0301343489; Espín Pazmiño Lidia Graciela con CI. 1709941486; Freire Muñoz José Luis con CI. 1804166609; García </w:t>
      </w:r>
      <w:proofErr w:type="spellStart"/>
      <w:r w:rsidRPr="00E33A68">
        <w:t>Balceca</w:t>
      </w:r>
      <w:proofErr w:type="spellEnd"/>
      <w:r w:rsidRPr="00E33A68">
        <w:t xml:space="preserve"> </w:t>
      </w:r>
      <w:proofErr w:type="spellStart"/>
      <w:r w:rsidRPr="00E33A68">
        <w:t>Estalin</w:t>
      </w:r>
      <w:proofErr w:type="spellEnd"/>
      <w:r w:rsidRPr="00E33A68">
        <w:t xml:space="preserve"> Gualberto con CI. 2100022108; García Zambrano Norma Elizabeth con CI. 1204100703; González </w:t>
      </w:r>
      <w:proofErr w:type="spellStart"/>
      <w:r w:rsidRPr="00E33A68">
        <w:t>González</w:t>
      </w:r>
      <w:proofErr w:type="spellEnd"/>
      <w:r w:rsidRPr="00E33A68">
        <w:t xml:space="preserve"> Lourdes Pilar con CI. 1724743354; </w:t>
      </w:r>
      <w:proofErr w:type="spellStart"/>
      <w:r w:rsidRPr="00E33A68">
        <w:t>Gualsaqui</w:t>
      </w:r>
      <w:proofErr w:type="spellEnd"/>
      <w:r w:rsidRPr="00E33A68">
        <w:t xml:space="preserve"> Maldonado María Irene con CI. 1714961644; Guamán Calvopiña Miguel Marcelo con CI. 1712498300; Guamán </w:t>
      </w:r>
      <w:proofErr w:type="spellStart"/>
      <w:r w:rsidRPr="00E33A68">
        <w:t>Janeta</w:t>
      </w:r>
      <w:proofErr w:type="spellEnd"/>
      <w:r w:rsidRPr="00E33A68">
        <w:t xml:space="preserve"> Cecilia María con CI. 0604220996; Guano Chimborazo José Manuel con CI. 0201126570; Granda Elizalde Diego Heraldo con CI. 1720248689; Heras Mosquera Guadalupe Natalia con CI. 0704702166; </w:t>
      </w:r>
      <w:proofErr w:type="spellStart"/>
      <w:r w:rsidRPr="00E33A68">
        <w:t>Liquinchana</w:t>
      </w:r>
      <w:proofErr w:type="spellEnd"/>
      <w:r w:rsidRPr="00E33A68">
        <w:t xml:space="preserve"> </w:t>
      </w:r>
      <w:proofErr w:type="spellStart"/>
      <w:r w:rsidRPr="00E33A68">
        <w:t>Yanchatipan</w:t>
      </w:r>
      <w:proofErr w:type="spellEnd"/>
      <w:r w:rsidRPr="00E33A68">
        <w:t xml:space="preserve"> Antonio con CI. 0501559488; </w:t>
      </w:r>
      <w:proofErr w:type="spellStart"/>
      <w:r w:rsidRPr="00E33A68">
        <w:t>Luctuala</w:t>
      </w:r>
      <w:proofErr w:type="spellEnd"/>
      <w:r w:rsidRPr="00E33A68">
        <w:t xml:space="preserve"> </w:t>
      </w:r>
      <w:proofErr w:type="spellStart"/>
      <w:r w:rsidRPr="00E33A68">
        <w:t>Timbila</w:t>
      </w:r>
      <w:proofErr w:type="spellEnd"/>
      <w:r w:rsidRPr="00E33A68">
        <w:t xml:space="preserve"> Darwin Bayardo con CI. 1722024542; Macías Toapanta Jefferson Enrique con CI. 1722029608; Malla Castillo </w:t>
      </w:r>
      <w:proofErr w:type="spellStart"/>
      <w:r w:rsidRPr="00E33A68">
        <w:t>Deyber</w:t>
      </w:r>
      <w:proofErr w:type="spellEnd"/>
      <w:r w:rsidRPr="00E33A68">
        <w:t xml:space="preserve"> Manuel con CI. 1104730591; </w:t>
      </w:r>
      <w:proofErr w:type="spellStart"/>
      <w:r w:rsidRPr="00E33A68">
        <w:t>Masaquiza</w:t>
      </w:r>
      <w:proofErr w:type="spellEnd"/>
      <w:r w:rsidRPr="00E33A68">
        <w:t xml:space="preserve"> </w:t>
      </w:r>
      <w:proofErr w:type="spellStart"/>
      <w:r w:rsidRPr="00E33A68">
        <w:t>Guachambala</w:t>
      </w:r>
      <w:proofErr w:type="spellEnd"/>
      <w:r w:rsidRPr="00E33A68">
        <w:t xml:space="preserve"> Amanda Marisela con CI. 1804105466; Mejía Alcívar Nelly Isabel con CI. 1304565771; Mena Cortez Grace Maribel con CI. 1715529341; Mena Manchay Juana Margarita con CI. 1500395809; Molina </w:t>
      </w:r>
      <w:proofErr w:type="spellStart"/>
      <w:r w:rsidRPr="00E33A68">
        <w:t>Tutillo</w:t>
      </w:r>
      <w:proofErr w:type="spellEnd"/>
      <w:r w:rsidRPr="00E33A68">
        <w:t xml:space="preserve"> Yesenia Alexandra con CI. 1751572155; Moran Galarza Richard Charle con CI. 0911217487; Moreno Heredia Mariana Del Pilar con CI. 1708345218; Morocho </w:t>
      </w:r>
      <w:proofErr w:type="spellStart"/>
      <w:r w:rsidRPr="00E33A68">
        <w:t>Cauritongo</w:t>
      </w:r>
      <w:proofErr w:type="spellEnd"/>
      <w:r w:rsidRPr="00E33A68">
        <w:t xml:space="preserve"> Wilson Rodrigo con CI. 1720030350; </w:t>
      </w:r>
      <w:proofErr w:type="spellStart"/>
      <w:r w:rsidRPr="00E33A68">
        <w:t>Mullapa</w:t>
      </w:r>
      <w:proofErr w:type="spellEnd"/>
      <w:r w:rsidRPr="00E33A68">
        <w:t xml:space="preserve"> Mora Luis Enrique con CI. 1721687646; </w:t>
      </w:r>
      <w:proofErr w:type="spellStart"/>
      <w:r w:rsidRPr="00E33A68">
        <w:t>Ñacata</w:t>
      </w:r>
      <w:proofErr w:type="spellEnd"/>
      <w:r w:rsidRPr="00E33A68">
        <w:t xml:space="preserve"> Toapanta William Freddy con CI. 1715863922; Ordoñez </w:t>
      </w:r>
      <w:proofErr w:type="spellStart"/>
      <w:r w:rsidRPr="00E33A68">
        <w:t>Tituana</w:t>
      </w:r>
      <w:proofErr w:type="spellEnd"/>
      <w:r w:rsidRPr="00E33A68">
        <w:t xml:space="preserve"> Jefferson Fernando con CI. 0706395977; Ortiz Palacios Byron Omar con CI. 1716206899; Osorio </w:t>
      </w:r>
      <w:proofErr w:type="spellStart"/>
      <w:r w:rsidRPr="00E33A68">
        <w:t>Chalacan</w:t>
      </w:r>
      <w:proofErr w:type="spellEnd"/>
      <w:r w:rsidRPr="00E33A68">
        <w:t xml:space="preserve"> Klever Augusto con CI. 1713760849; Pila Iza María Carmen con CI. 0500998604; </w:t>
      </w:r>
      <w:proofErr w:type="spellStart"/>
      <w:r w:rsidRPr="00E33A68">
        <w:t>Pullopaxi</w:t>
      </w:r>
      <w:proofErr w:type="spellEnd"/>
      <w:r w:rsidRPr="00E33A68">
        <w:t xml:space="preserve"> Padilla María Laurita con CI. 0502122856; Quishpe </w:t>
      </w:r>
      <w:proofErr w:type="spellStart"/>
      <w:r w:rsidRPr="00E33A68">
        <w:t>Vichisela</w:t>
      </w:r>
      <w:proofErr w:type="spellEnd"/>
      <w:r w:rsidRPr="00E33A68">
        <w:t xml:space="preserve"> José Iván con CI. 1717486862; Riascos Ortega Segundo Desiderio con CI. 1706413919; Rodríguez Segura Lorena Elizabeth con CI. 0917724015; Salas Oña Doris Cecilia con CI. 1718375817; </w:t>
      </w:r>
      <w:proofErr w:type="spellStart"/>
      <w:r w:rsidRPr="00E33A68">
        <w:t>Salcan</w:t>
      </w:r>
      <w:proofErr w:type="spellEnd"/>
      <w:r w:rsidRPr="00E33A68">
        <w:t xml:space="preserve"> Pucha José Abelardo con CI. 0201118825; Salguero </w:t>
      </w:r>
      <w:proofErr w:type="spellStart"/>
      <w:r w:rsidRPr="00E33A68">
        <w:t>Salguero</w:t>
      </w:r>
      <w:proofErr w:type="spellEnd"/>
      <w:r w:rsidRPr="00E33A68">
        <w:t xml:space="preserve"> Martha Gabriela con CI. 0502225956; Sánchez Díaz Leonardo Javier con CI. 1103859136; </w:t>
      </w:r>
      <w:proofErr w:type="spellStart"/>
      <w:r w:rsidRPr="00E33A68">
        <w:t>Sañaicela</w:t>
      </w:r>
      <w:proofErr w:type="spellEnd"/>
      <w:r w:rsidRPr="00E33A68">
        <w:t xml:space="preserve"> </w:t>
      </w:r>
      <w:proofErr w:type="spellStart"/>
      <w:r w:rsidRPr="00E33A68">
        <w:t>Sañaicela</w:t>
      </w:r>
      <w:proofErr w:type="spellEnd"/>
      <w:r w:rsidRPr="00E33A68">
        <w:t xml:space="preserve"> Manuel Antonio con CI. 1705242947; </w:t>
      </w:r>
      <w:proofErr w:type="spellStart"/>
      <w:r w:rsidRPr="00E33A68">
        <w:t>Sigcha</w:t>
      </w:r>
      <w:proofErr w:type="spellEnd"/>
      <w:r w:rsidRPr="00E33A68">
        <w:t xml:space="preserve"> Ante Walter German con CI. 0503227837; </w:t>
      </w:r>
      <w:proofErr w:type="spellStart"/>
      <w:r w:rsidRPr="00E33A68">
        <w:t>Siguenza</w:t>
      </w:r>
      <w:proofErr w:type="spellEnd"/>
      <w:r w:rsidRPr="00E33A68">
        <w:t xml:space="preserve"> Peñaranda Deysi Lizbeth con CI. 2100530159; Siza Criollo </w:t>
      </w:r>
      <w:proofErr w:type="spellStart"/>
      <w:r w:rsidRPr="00E33A68">
        <w:t>Willian</w:t>
      </w:r>
      <w:proofErr w:type="spellEnd"/>
      <w:r w:rsidRPr="00E33A68">
        <w:t xml:space="preserve"> Ramiro con CI. 1803323888; Tarco </w:t>
      </w:r>
      <w:proofErr w:type="spellStart"/>
      <w:r w:rsidRPr="00E33A68">
        <w:t>Guilcamaigua</w:t>
      </w:r>
      <w:proofErr w:type="spellEnd"/>
      <w:r w:rsidRPr="00E33A68">
        <w:t xml:space="preserve"> Marcia Ximena con CI. 0502558976; </w:t>
      </w:r>
      <w:proofErr w:type="spellStart"/>
      <w:r w:rsidRPr="00E33A68">
        <w:t>Tipan</w:t>
      </w:r>
      <w:proofErr w:type="spellEnd"/>
      <w:r w:rsidRPr="00E33A68">
        <w:t xml:space="preserve"> Quishpe Alexander Paúl con CI. 1724451057; Valladares Oña Nelly Alicia con CI. 0501976914; Valverde Rubio David Ismael con CI. 1718446881; </w:t>
      </w:r>
      <w:proofErr w:type="gramStart"/>
      <w:r w:rsidRPr="00E33A68">
        <w:t>Vasco</w:t>
      </w:r>
      <w:proofErr w:type="gramEnd"/>
      <w:r w:rsidRPr="00E33A68">
        <w:t xml:space="preserve"> </w:t>
      </w:r>
      <w:proofErr w:type="spellStart"/>
      <w:r w:rsidRPr="00E33A68">
        <w:t>Chiguano</w:t>
      </w:r>
      <w:proofErr w:type="spellEnd"/>
      <w:r w:rsidRPr="00E33A68">
        <w:t xml:space="preserve"> Patricia Elizabeth con CI. 1719381665; Vásconez Gómez Hernán Israel con CI. 1803877669; Vega Aranda Manuel Elías con CI. 1712200474; Vega </w:t>
      </w:r>
      <w:proofErr w:type="spellStart"/>
      <w:r w:rsidRPr="00E33A68">
        <w:t>Ugsha</w:t>
      </w:r>
      <w:proofErr w:type="spellEnd"/>
      <w:r w:rsidRPr="00E33A68">
        <w:t xml:space="preserve"> Raúl Rodrigo con CI. 1718214958; Velasco </w:t>
      </w:r>
      <w:proofErr w:type="spellStart"/>
      <w:r w:rsidRPr="00E33A68">
        <w:t>Quinaluisa</w:t>
      </w:r>
      <w:proofErr w:type="spellEnd"/>
      <w:r w:rsidRPr="00E33A68">
        <w:t xml:space="preserve"> Fausto Adolfo con CI. 1711680338; Vélez Fernández Verónica Alexandra con CI. 0704451582; Vera Rosado Milton Galo con CI. 1204008062; Vivanco Obando Gladys Eugenia con CI. 1104424963; Zambrano Guerra Lourdes Mariela con CI. 0919724146; Zapata </w:t>
      </w:r>
      <w:proofErr w:type="spellStart"/>
      <w:r w:rsidRPr="00E33A68">
        <w:t>Sarzosa</w:t>
      </w:r>
      <w:proofErr w:type="spellEnd"/>
      <w:r w:rsidRPr="00E33A68">
        <w:t xml:space="preserve"> Wilmer Christian con CI. 1712984713.</w:t>
      </w:r>
    </w:p>
    <w:p w14:paraId="5983F2B3" w14:textId="77777777" w:rsidR="00E33A68" w:rsidRPr="00E33A68" w:rsidRDefault="00E33A68" w:rsidP="00E33A68">
      <w:r w:rsidRPr="00E33A68">
        <w:t> </w:t>
      </w:r>
      <w:r w:rsidRPr="00E33A68">
        <w:rPr>
          <w:u w:val="single"/>
        </w:rPr>
        <w:t>MZ 12</w:t>
      </w:r>
    </w:p>
    <w:p w14:paraId="3602B1D7" w14:textId="77777777" w:rsidR="00E33A68" w:rsidRDefault="00E33A68" w:rsidP="00BD1AAC">
      <w:pPr>
        <w:jc w:val="both"/>
      </w:pPr>
      <w:r w:rsidRPr="00E33A68">
        <w:t xml:space="preserve">Acosta </w:t>
      </w:r>
      <w:proofErr w:type="spellStart"/>
      <w:r w:rsidRPr="00E33A68">
        <w:t>Malusin</w:t>
      </w:r>
      <w:proofErr w:type="spellEnd"/>
      <w:r w:rsidRPr="00E33A68">
        <w:t xml:space="preserve"> Héctor Milton con C.I.: 1802313427; </w:t>
      </w:r>
      <w:proofErr w:type="spellStart"/>
      <w:r w:rsidRPr="00E33A68">
        <w:t>Aguagallo</w:t>
      </w:r>
      <w:proofErr w:type="spellEnd"/>
      <w:r w:rsidRPr="00E33A68">
        <w:t xml:space="preserve"> Bastidas Ramón con C.I.: 0601727688; Barragán Guamán Manuel Enrique con C.I.: 0201831856; Benalcázar Peña Diego Alexander con C.I.: 1723015200; Campos Andrango Martha Yolanda con C.I.: 0602698797; Caranqui </w:t>
      </w:r>
      <w:proofErr w:type="spellStart"/>
      <w:r w:rsidRPr="00E33A68">
        <w:t>Cauritongo</w:t>
      </w:r>
      <w:proofErr w:type="spellEnd"/>
      <w:r w:rsidRPr="00E33A68">
        <w:t xml:space="preserve"> Carlos </w:t>
      </w:r>
      <w:r w:rsidRPr="00E33A68">
        <w:lastRenderedPageBreak/>
        <w:t xml:space="preserve">Alfredo con C.I.: 1751071307; Caranqui </w:t>
      </w:r>
      <w:proofErr w:type="spellStart"/>
      <w:r w:rsidRPr="00E33A68">
        <w:t>Yupa</w:t>
      </w:r>
      <w:proofErr w:type="spellEnd"/>
      <w:r w:rsidRPr="00E33A68">
        <w:t xml:space="preserve"> David Mesías con C.I.: 0604638940; </w:t>
      </w:r>
      <w:proofErr w:type="spellStart"/>
      <w:r w:rsidRPr="00E33A68">
        <w:t>Carmilema</w:t>
      </w:r>
      <w:proofErr w:type="spellEnd"/>
      <w:r w:rsidRPr="00E33A68">
        <w:t xml:space="preserve"> Soque José Efraín con C.I.: 1719586743; Carpio </w:t>
      </w:r>
      <w:proofErr w:type="spellStart"/>
      <w:r w:rsidRPr="00E33A68">
        <w:t>Fauta</w:t>
      </w:r>
      <w:proofErr w:type="spellEnd"/>
      <w:r w:rsidRPr="00E33A68">
        <w:t xml:space="preserve"> Mariela Tatiana con C.I.: 1713396289; Carvajal Alba Michelle Alejandra con C.I.: 1725726820; Cedeño </w:t>
      </w:r>
      <w:proofErr w:type="spellStart"/>
      <w:r w:rsidRPr="00E33A68">
        <w:t>Muentes</w:t>
      </w:r>
      <w:proofErr w:type="spellEnd"/>
      <w:r w:rsidRPr="00E33A68">
        <w:t xml:space="preserve"> Diana Narcisa con C.I.: 1313051318; </w:t>
      </w:r>
      <w:proofErr w:type="spellStart"/>
      <w:r w:rsidRPr="00E33A68">
        <w:t>Chillagana</w:t>
      </w:r>
      <w:proofErr w:type="spellEnd"/>
      <w:r w:rsidRPr="00E33A68">
        <w:t xml:space="preserve"> Aguayo Ángel Omar con C.I.: 0550248587; </w:t>
      </w:r>
      <w:proofErr w:type="spellStart"/>
      <w:r w:rsidRPr="00E33A68">
        <w:t>Chillagana</w:t>
      </w:r>
      <w:proofErr w:type="spellEnd"/>
      <w:r w:rsidRPr="00E33A68">
        <w:t xml:space="preserve"> Aguayo William Germán con C.I.: 0504357609; Chulco </w:t>
      </w:r>
      <w:proofErr w:type="spellStart"/>
      <w:r w:rsidRPr="00E33A68">
        <w:t>Yanchaliquin</w:t>
      </w:r>
      <w:proofErr w:type="spellEnd"/>
      <w:r w:rsidRPr="00E33A68">
        <w:t xml:space="preserve"> Holger René con C.I.: 0201808524; Garcés Andrango Miriam Cecilia con C.I.: 1720134293; Garcés Andrango Pilar Tatiana con C.I.: 1714537592; Garcés Andrango Sandra Liliana con C.I.: 1722975370; Guadalupe Benítez Silvia Aracely con C.I.: 1718622275; </w:t>
      </w:r>
      <w:proofErr w:type="spellStart"/>
      <w:r w:rsidRPr="00E33A68">
        <w:t>Guashpa</w:t>
      </w:r>
      <w:proofErr w:type="spellEnd"/>
      <w:r w:rsidRPr="00E33A68">
        <w:t xml:space="preserve"> Ramírez Katherine Alexandra con C.I.: 1750308163; Guerra </w:t>
      </w:r>
      <w:proofErr w:type="spellStart"/>
      <w:r w:rsidRPr="00E33A68">
        <w:t>Buñay</w:t>
      </w:r>
      <w:proofErr w:type="spellEnd"/>
      <w:r w:rsidRPr="00E33A68">
        <w:t xml:space="preserve"> Angélica Gardenia con C.I.: 1206724880; </w:t>
      </w:r>
      <w:proofErr w:type="spellStart"/>
      <w:r w:rsidRPr="00E33A68">
        <w:t>Gusqui</w:t>
      </w:r>
      <w:proofErr w:type="spellEnd"/>
      <w:r w:rsidRPr="00E33A68">
        <w:t xml:space="preserve"> </w:t>
      </w:r>
      <w:proofErr w:type="spellStart"/>
      <w:r w:rsidRPr="00E33A68">
        <w:t>Llivicota</w:t>
      </w:r>
      <w:proofErr w:type="spellEnd"/>
      <w:r w:rsidRPr="00E33A68">
        <w:t xml:space="preserve"> Sergio Fernando con C.I.: 1712643004; Jerez López </w:t>
      </w:r>
      <w:proofErr w:type="spellStart"/>
      <w:r w:rsidRPr="00E33A68">
        <w:t>Wilian</w:t>
      </w:r>
      <w:proofErr w:type="spellEnd"/>
      <w:r w:rsidRPr="00E33A68">
        <w:t xml:space="preserve"> Fabián con C.I.: 1802448876; Lata </w:t>
      </w:r>
      <w:proofErr w:type="spellStart"/>
      <w:r w:rsidRPr="00E33A68">
        <w:t>Angos</w:t>
      </w:r>
      <w:proofErr w:type="spellEnd"/>
      <w:r w:rsidRPr="00E33A68">
        <w:t xml:space="preserve"> Luz Marina con C.I.: 0603057944; Lema Chiquito Digna Isabel con C.I.: 0502879984; </w:t>
      </w:r>
      <w:proofErr w:type="spellStart"/>
      <w:r w:rsidRPr="00E33A68">
        <w:t>Lincango</w:t>
      </w:r>
      <w:proofErr w:type="spellEnd"/>
      <w:r w:rsidRPr="00E33A68">
        <w:t xml:space="preserve"> Lema Luis Ángel con C.I.:1720132032; Llano </w:t>
      </w:r>
      <w:proofErr w:type="spellStart"/>
      <w:r w:rsidRPr="00E33A68">
        <w:t>Chuquiano</w:t>
      </w:r>
      <w:proofErr w:type="spellEnd"/>
      <w:r w:rsidRPr="00E33A68">
        <w:t xml:space="preserve"> Segundo Clemente con C.I.: 1706469986; Lucas Hidalgo Wilson </w:t>
      </w:r>
      <w:proofErr w:type="spellStart"/>
      <w:r w:rsidRPr="00E33A68">
        <w:t>Clever</w:t>
      </w:r>
      <w:proofErr w:type="spellEnd"/>
      <w:r w:rsidRPr="00E33A68">
        <w:t xml:space="preserve"> con C.I.: 0201241080; Mena Álvarez William Patricio con C.I.: 1713391256; Moyano </w:t>
      </w:r>
      <w:proofErr w:type="spellStart"/>
      <w:r w:rsidRPr="00E33A68">
        <w:t>Atupaña</w:t>
      </w:r>
      <w:proofErr w:type="spellEnd"/>
      <w:r w:rsidRPr="00E33A68">
        <w:t xml:space="preserve"> Aida Beatriz con C.I.: 0201716982; </w:t>
      </w:r>
      <w:proofErr w:type="spellStart"/>
      <w:r w:rsidRPr="00E33A68">
        <w:t>Muentes</w:t>
      </w:r>
      <w:proofErr w:type="spellEnd"/>
      <w:r w:rsidRPr="00E33A68">
        <w:t xml:space="preserve"> Cedeño Narcisa </w:t>
      </w:r>
      <w:proofErr w:type="spellStart"/>
      <w:r w:rsidRPr="00E33A68">
        <w:t>Moncerrate</w:t>
      </w:r>
      <w:proofErr w:type="spellEnd"/>
      <w:r w:rsidRPr="00E33A68">
        <w:t xml:space="preserve"> con C.I.: 1304599937; Navas </w:t>
      </w:r>
      <w:proofErr w:type="spellStart"/>
      <w:r w:rsidRPr="00E33A68">
        <w:t>Chisaguano</w:t>
      </w:r>
      <w:proofErr w:type="spellEnd"/>
      <w:r w:rsidRPr="00E33A68">
        <w:t xml:space="preserve"> </w:t>
      </w:r>
      <w:proofErr w:type="spellStart"/>
      <w:r w:rsidRPr="00E33A68">
        <w:t>Margoth</w:t>
      </w:r>
      <w:proofErr w:type="spellEnd"/>
      <w:r w:rsidRPr="00E33A68">
        <w:t xml:space="preserve"> Victoria con C.I.: 0501474415; Olalla Cevallos Carmen Amelia con C.I.:1702833995; </w:t>
      </w:r>
      <w:proofErr w:type="spellStart"/>
      <w:r w:rsidRPr="00E33A68">
        <w:t>Pallo</w:t>
      </w:r>
      <w:proofErr w:type="spellEnd"/>
      <w:r w:rsidRPr="00E33A68">
        <w:t xml:space="preserve"> </w:t>
      </w:r>
      <w:proofErr w:type="spellStart"/>
      <w:r w:rsidRPr="00E33A68">
        <w:t>Pallo</w:t>
      </w:r>
      <w:proofErr w:type="spellEnd"/>
      <w:r w:rsidRPr="00E33A68">
        <w:t xml:space="preserve"> Claudio Roberto con C.I.: 0503225401; Peñafiel Velasco Gloria Angélica con C.I.: 1710563162; Pilamunga </w:t>
      </w:r>
      <w:proofErr w:type="spellStart"/>
      <w:r w:rsidRPr="00E33A68">
        <w:t>Pilamunga</w:t>
      </w:r>
      <w:proofErr w:type="spellEnd"/>
      <w:r w:rsidRPr="00E33A68">
        <w:t xml:space="preserve"> Segundo Julián con C.I.: 0605099308; Pilamunga </w:t>
      </w:r>
      <w:proofErr w:type="spellStart"/>
      <w:r w:rsidRPr="00E33A68">
        <w:t>Pilamunga</w:t>
      </w:r>
      <w:proofErr w:type="spellEnd"/>
      <w:r w:rsidRPr="00E33A68">
        <w:t xml:space="preserve"> Segundo Nicolás con C.I.: 0604521914; Pilco Concha Jaime Enrique con C.I.: 1707980973; Plasencia </w:t>
      </w:r>
      <w:proofErr w:type="spellStart"/>
      <w:r w:rsidRPr="00E33A68">
        <w:t>Plasencia</w:t>
      </w:r>
      <w:proofErr w:type="spellEnd"/>
      <w:r w:rsidRPr="00E33A68">
        <w:t xml:space="preserve"> Luis </w:t>
      </w:r>
      <w:proofErr w:type="spellStart"/>
      <w:r w:rsidRPr="00E33A68">
        <w:t>Anibal</w:t>
      </w:r>
      <w:proofErr w:type="spellEnd"/>
      <w:r w:rsidRPr="00E33A68">
        <w:t xml:space="preserve"> con C.I.: 0502443518; </w:t>
      </w:r>
      <w:proofErr w:type="spellStart"/>
      <w:r w:rsidRPr="00E33A68">
        <w:t>Plua</w:t>
      </w:r>
      <w:proofErr w:type="spellEnd"/>
      <w:r w:rsidRPr="00E33A68">
        <w:t xml:space="preserve"> Quimis Antonieta Manuela con C.I.: 1304970138; Quinatoa </w:t>
      </w:r>
      <w:proofErr w:type="spellStart"/>
      <w:r w:rsidRPr="00E33A68">
        <w:t>Quinatoa</w:t>
      </w:r>
      <w:proofErr w:type="spellEnd"/>
      <w:r w:rsidRPr="00E33A68">
        <w:t xml:space="preserve"> Ricardo con C.I.: 0503564403; </w:t>
      </w:r>
      <w:proofErr w:type="spellStart"/>
      <w:r w:rsidRPr="00E33A68">
        <w:t>Quinaucho</w:t>
      </w:r>
      <w:proofErr w:type="spellEnd"/>
      <w:r w:rsidRPr="00E33A68">
        <w:t xml:space="preserve"> </w:t>
      </w:r>
      <w:proofErr w:type="spellStart"/>
      <w:r w:rsidRPr="00E33A68">
        <w:t>Quisaguano</w:t>
      </w:r>
      <w:proofErr w:type="spellEnd"/>
      <w:r w:rsidRPr="00E33A68">
        <w:t xml:space="preserve"> Juan Gabriel con C.I.: 0503342693; Quishpe </w:t>
      </w:r>
      <w:proofErr w:type="spellStart"/>
      <w:r w:rsidRPr="00E33A68">
        <w:t>Agualsaca</w:t>
      </w:r>
      <w:proofErr w:type="spellEnd"/>
      <w:r w:rsidRPr="00E33A68">
        <w:t xml:space="preserve"> </w:t>
      </w:r>
      <w:proofErr w:type="spellStart"/>
      <w:r w:rsidRPr="00E33A68">
        <w:t>Kleber</w:t>
      </w:r>
      <w:proofErr w:type="spellEnd"/>
      <w:r w:rsidRPr="00E33A68">
        <w:t xml:space="preserve"> Antonio con C.I.: 0603673906; Rea Iza Bertha Liliana con C.I.: 0503401655; Rea Iza Cecilia </w:t>
      </w:r>
      <w:proofErr w:type="spellStart"/>
      <w:r w:rsidRPr="00E33A68">
        <w:t>Licenia</w:t>
      </w:r>
      <w:proofErr w:type="spellEnd"/>
      <w:r w:rsidRPr="00E33A68">
        <w:t xml:space="preserve"> con C.I.: 0502799067; </w:t>
      </w:r>
      <w:proofErr w:type="spellStart"/>
      <w:r w:rsidRPr="00E33A68">
        <w:t>Redroban</w:t>
      </w:r>
      <w:proofErr w:type="spellEnd"/>
      <w:r w:rsidRPr="00E33A68">
        <w:t xml:space="preserve"> Aliaga Jéssica Karina con C.I.: 0503549990; Rodríguez Muñoz Carmen Adriana con C.I.: 1500387699; Rumiguano Cambo Miriam Inés con C.I.: 0202354585; Rumiguano Cambo Nelson Giovanny con C.I.: 0201754256; Saca Guamaní Luis Edgar con C.I.: 0502761216; Samaniego Quispe Dolores Isabel con C.I.: 0600905905; Sandoval Espín Mayra Alejandra con C.I.: 1721053484; </w:t>
      </w:r>
      <w:proofErr w:type="spellStart"/>
      <w:r w:rsidRPr="00E33A68">
        <w:t>Sañay</w:t>
      </w:r>
      <w:proofErr w:type="spellEnd"/>
      <w:r w:rsidRPr="00E33A68">
        <w:t xml:space="preserve"> Méndez Blanca María Auxiliadora con C.I.: 1707552715; </w:t>
      </w:r>
      <w:proofErr w:type="spellStart"/>
      <w:r w:rsidRPr="00E33A68">
        <w:t>Sislema</w:t>
      </w:r>
      <w:proofErr w:type="spellEnd"/>
      <w:r w:rsidRPr="00E33A68">
        <w:t xml:space="preserve"> Chimbo José Alejandro con C.I.: 0604716258; </w:t>
      </w:r>
      <w:proofErr w:type="spellStart"/>
      <w:r w:rsidRPr="00E33A68">
        <w:t>Solis</w:t>
      </w:r>
      <w:proofErr w:type="spellEnd"/>
      <w:r w:rsidRPr="00E33A68">
        <w:t xml:space="preserve"> Acosta Eugenia Leticia con C.I.: 0908965536; </w:t>
      </w:r>
      <w:proofErr w:type="spellStart"/>
      <w:r w:rsidRPr="00E33A68">
        <w:t>Tipan</w:t>
      </w:r>
      <w:proofErr w:type="spellEnd"/>
      <w:r w:rsidRPr="00E33A68">
        <w:t xml:space="preserve"> Caza Marco Vinicio con C.I.: 1708975964; </w:t>
      </w:r>
      <w:proofErr w:type="spellStart"/>
      <w:r w:rsidRPr="00E33A68">
        <w:t>Tipan</w:t>
      </w:r>
      <w:proofErr w:type="spellEnd"/>
      <w:r w:rsidRPr="00E33A68">
        <w:t xml:space="preserve"> Ortega Jaime Cristóbal con C.I.: 1715727168; </w:t>
      </w:r>
      <w:proofErr w:type="spellStart"/>
      <w:r w:rsidRPr="00E33A68">
        <w:t>Tisalema</w:t>
      </w:r>
      <w:proofErr w:type="spellEnd"/>
      <w:r w:rsidRPr="00E33A68">
        <w:t xml:space="preserve"> </w:t>
      </w:r>
      <w:proofErr w:type="spellStart"/>
      <w:r w:rsidRPr="00E33A68">
        <w:t>Gualo</w:t>
      </w:r>
      <w:proofErr w:type="spellEnd"/>
      <w:r w:rsidRPr="00E33A68">
        <w:t xml:space="preserve"> Ángel </w:t>
      </w:r>
      <w:proofErr w:type="spellStart"/>
      <w:r w:rsidRPr="00E33A68">
        <w:t>Anibal</w:t>
      </w:r>
      <w:proofErr w:type="spellEnd"/>
      <w:r w:rsidRPr="00E33A68">
        <w:t xml:space="preserve"> con C.I.: 1804480521; </w:t>
      </w:r>
      <w:proofErr w:type="spellStart"/>
      <w:r w:rsidRPr="00E33A68">
        <w:t>Toctaguano</w:t>
      </w:r>
      <w:proofErr w:type="spellEnd"/>
      <w:r w:rsidRPr="00E33A68">
        <w:t xml:space="preserve"> Olalla Edwin Ernesto con C.I.: 1712145463; </w:t>
      </w:r>
      <w:proofErr w:type="spellStart"/>
      <w:r w:rsidRPr="00E33A68">
        <w:t>Toctaguano</w:t>
      </w:r>
      <w:proofErr w:type="spellEnd"/>
      <w:r w:rsidRPr="00E33A68">
        <w:t xml:space="preserve"> Olalla Víctor Hugo con C.I.: 1717133282; Torres Jiménez María Mercedes con C.I.: 1722001862; </w:t>
      </w:r>
      <w:proofErr w:type="spellStart"/>
      <w:r w:rsidRPr="00E33A68">
        <w:t>Unaucho</w:t>
      </w:r>
      <w:proofErr w:type="spellEnd"/>
      <w:r w:rsidRPr="00E33A68">
        <w:t xml:space="preserve"> </w:t>
      </w:r>
      <w:proofErr w:type="spellStart"/>
      <w:r w:rsidRPr="00E33A68">
        <w:t>Chasi</w:t>
      </w:r>
      <w:proofErr w:type="spellEnd"/>
      <w:r w:rsidRPr="00E33A68">
        <w:t xml:space="preserve"> Elizabeth Geovana con C.I.: 1724483118; Vega </w:t>
      </w:r>
      <w:proofErr w:type="spellStart"/>
      <w:r w:rsidRPr="00E33A68">
        <w:t>Tigasi</w:t>
      </w:r>
      <w:proofErr w:type="spellEnd"/>
      <w:r w:rsidRPr="00E33A68">
        <w:t xml:space="preserve"> María Natividad con C.I.: 0501335228; Vélez Cuenca Edison Vicente con C.I.: 1720776341; Vélez Cuenca Tatiana Maricela con C.I.: 1721465290; Vilca Tumbaco María Elvia con C.I.: 0502390495; Vinueza Velásquez Jorge Fernando con C.I.: 1702548445; </w:t>
      </w:r>
      <w:proofErr w:type="spellStart"/>
      <w:r w:rsidRPr="00E33A68">
        <w:t>Yugsi</w:t>
      </w:r>
      <w:proofErr w:type="spellEnd"/>
      <w:r w:rsidRPr="00E33A68">
        <w:t xml:space="preserve"> </w:t>
      </w:r>
      <w:proofErr w:type="spellStart"/>
      <w:r w:rsidRPr="00E33A68">
        <w:t>Lasluisa</w:t>
      </w:r>
      <w:proofErr w:type="spellEnd"/>
      <w:r w:rsidRPr="00E33A68">
        <w:t xml:space="preserve"> Jaime Fernando con C.I.: 1711867554</w:t>
      </w:r>
      <w:r>
        <w:t>.</w:t>
      </w:r>
    </w:p>
    <w:p w14:paraId="1FE5CFD2" w14:textId="77777777" w:rsidR="00EF7E06" w:rsidRDefault="00EF7E06" w:rsidP="00E33A68"/>
    <w:p w14:paraId="3013A8C8" w14:textId="7D223EA5" w:rsidR="00E33A68" w:rsidRDefault="00EF7E06" w:rsidP="005740DA">
      <w:pPr>
        <w:pStyle w:val="Ttulo2"/>
        <w:numPr>
          <w:ilvl w:val="1"/>
          <w:numId w:val="9"/>
        </w:numPr>
      </w:pPr>
      <w:bookmarkStart w:id="3" w:name="_Toc30449703"/>
      <w:r>
        <w:t>OBJETIVOS DEL PROYECTO</w:t>
      </w:r>
      <w:bookmarkEnd w:id="3"/>
    </w:p>
    <w:p w14:paraId="58FAB4FC" w14:textId="77777777" w:rsidR="005740DA" w:rsidRDefault="005740DA" w:rsidP="00EF7E06"/>
    <w:p w14:paraId="7D3EBED8" w14:textId="25CA325C" w:rsidR="00EF7E06" w:rsidRDefault="00E33A68" w:rsidP="009D732A">
      <w:pPr>
        <w:jc w:val="both"/>
      </w:pPr>
      <w:r w:rsidRPr="00E33A68">
        <w:t>- Planificar un proyecto urbanístico</w:t>
      </w:r>
      <w:r w:rsidR="00EF7E06">
        <w:t xml:space="preserve"> para poder habilitar el suelo </w:t>
      </w:r>
      <w:r w:rsidRPr="00E33A68">
        <w:t>de forma integral, que englobe la iniciativa de los socios copropietarios de las manzanas que son parte de una economía popular y solidaria, en concentración con el Municipio del Distrito Metropolitano de Quito.</w:t>
      </w:r>
    </w:p>
    <w:p w14:paraId="6B2C5B87" w14:textId="59BD7A4B" w:rsidR="00E33A68" w:rsidRPr="00E33A68" w:rsidRDefault="00E33A68" w:rsidP="009D732A">
      <w:pPr>
        <w:jc w:val="both"/>
      </w:pPr>
      <w:r w:rsidRPr="00E33A68">
        <w:t>- Densificar el área geográfica</w:t>
      </w:r>
      <w:r w:rsidR="009D732A">
        <w:t xml:space="preserve"> sentando</w:t>
      </w:r>
      <w:r w:rsidR="009D732A" w:rsidRPr="00E33A68">
        <w:t xml:space="preserve"> precedente</w:t>
      </w:r>
      <w:r w:rsidR="009D732A">
        <w:t>s</w:t>
      </w:r>
      <w:r w:rsidR="009D732A" w:rsidRPr="00E33A68">
        <w:t xml:space="preserve"> en el sur de Quito de desarrollo urbanístico ordenado, y de impacto positivo en su entorno</w:t>
      </w:r>
    </w:p>
    <w:p w14:paraId="1FC03C03" w14:textId="77777777" w:rsidR="00E33A68" w:rsidRPr="00E33A68" w:rsidRDefault="00E33A68" w:rsidP="009D732A">
      <w:pPr>
        <w:jc w:val="both"/>
      </w:pPr>
      <w:r w:rsidRPr="00E33A68">
        <w:t>- Beneficiar a las personas de escasos recursos económicos como lo son los copropietarios, haciendo énfasis en la inclusión social como derecho también de las economías populares y solidarias.</w:t>
      </w:r>
    </w:p>
    <w:p w14:paraId="7C34D946" w14:textId="1AC3F5B4" w:rsidR="00EF7E06" w:rsidRPr="005740DA" w:rsidRDefault="00F900C1" w:rsidP="005740DA">
      <w:pPr>
        <w:pStyle w:val="Prrafodelista"/>
        <w:numPr>
          <w:ilvl w:val="0"/>
          <w:numId w:val="9"/>
        </w:numPr>
        <w:rPr>
          <w:rStyle w:val="Ttulo1Car"/>
        </w:rPr>
      </w:pPr>
      <w:r w:rsidRPr="005740DA">
        <w:rPr>
          <w:rStyle w:val="Ttulo1Car"/>
          <w:noProof/>
        </w:rPr>
        <w:lastRenderedPageBreak/>
        <mc:AlternateContent>
          <mc:Choice Requires="wps">
            <w:drawing>
              <wp:anchor distT="45720" distB="45720" distL="114300" distR="114300" simplePos="0" relativeHeight="251692032" behindDoc="1" locked="0" layoutInCell="1" allowOverlap="1" wp14:anchorId="39F9D60A" wp14:editId="35C3D914">
                <wp:simplePos x="0" y="0"/>
                <wp:positionH relativeFrom="margin">
                  <wp:align>left</wp:align>
                </wp:positionH>
                <wp:positionV relativeFrom="paragraph">
                  <wp:posOffset>268991</wp:posOffset>
                </wp:positionV>
                <wp:extent cx="4881880" cy="1404620"/>
                <wp:effectExtent l="0" t="0" r="0" b="82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101" cy="1404620"/>
                        </a:xfrm>
                        <a:prstGeom prst="rect">
                          <a:avLst/>
                        </a:prstGeom>
                        <a:solidFill>
                          <a:srgbClr val="FFFFFF"/>
                        </a:solidFill>
                        <a:ln w="9525">
                          <a:noFill/>
                          <a:miter lim="800000"/>
                          <a:headEnd/>
                          <a:tailEnd/>
                        </a:ln>
                      </wps:spPr>
                      <wps:txbx>
                        <w:txbxContent>
                          <w:p w14:paraId="3924D7FA" w14:textId="0C23A52F" w:rsidR="00130177" w:rsidRDefault="00130177" w:rsidP="007F5B7A">
                            <w:pPr>
                              <w:jc w:val="both"/>
                            </w:pPr>
                            <w:r>
                              <w:t xml:space="preserve">El proyecto del barrio de San Vicente de terranova perteneciente a un suelo urbano se asienta sobre una topografía regular, con una inclinación en toda el área del 5%. Esta información se corrobora dentro de los planos de levantamiento topográfico georreferenciado realizados. Sus principales ingresos hacia el sitio se dan tanto por la Av. Simón Bolívar como por la Av. pedro Vicente Maldonado. Existe además La Av. </w:t>
                            </w:r>
                            <w:proofErr w:type="spellStart"/>
                            <w:r>
                              <w:t>Turubamba</w:t>
                            </w:r>
                            <w:proofErr w:type="spellEnd"/>
                            <w:r>
                              <w:t xml:space="preserve"> paralelo al eje de la línea férrea actualmente sin concluir.</w:t>
                            </w:r>
                          </w:p>
                          <w:p w14:paraId="557E7194" w14:textId="77777777" w:rsidR="00130177" w:rsidRDefault="00130177" w:rsidP="007F5B7A">
                            <w:pPr>
                              <w:jc w:val="both"/>
                            </w:pPr>
                            <w:r>
                              <w:t xml:space="preserve">Entre los barrios circundantes tenemos a: Santo Thomas, Venecia I, Venecia II, El </w:t>
                            </w:r>
                            <w:proofErr w:type="spellStart"/>
                            <w:r>
                              <w:t>Garrochal</w:t>
                            </w:r>
                            <w:proofErr w:type="spellEnd"/>
                            <w:r>
                              <w:t xml:space="preserve">, ciudad jardín y el área industrial hacia el sur. </w:t>
                            </w:r>
                          </w:p>
                          <w:p w14:paraId="6ED819D9" w14:textId="77777777" w:rsidR="00130177" w:rsidRDefault="001301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9D60A" id="_x0000_s1052" type="#_x0000_t202" style="position:absolute;left:0;text-align:left;margin-left:0;margin-top:21.2pt;width:384.4pt;height:110.6pt;z-index:-251624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" stroked="f">
                <v:textbox style="mso-fit-shape-to-text:t">
                  <w:txbxContent>
                    <w:p w14:paraId="3924D7FA" w14:textId="0C23A52F" w:rsidR="00130177" w:rsidRDefault="00130177" w:rsidP="007F5B7A">
                      <w:pPr>
                        <w:jc w:val="both"/>
                      </w:pPr>
                      <w:r>
                        <w:t xml:space="preserve">El proyecto del barrio de San Vicente de terranova perteneciente a un suelo urbano se asienta sobre una topografía regular, con una inclinación en toda el área del 5%. Esta información se corrobora dentro de los planos de levantamiento topográfico georreferenciado realizados. Sus principales ingresos hacia el sitio se dan tanto por la Av. Simón Bolívar como por la Av. pedro Vicente Maldonado. Existe además La Av. </w:t>
                      </w:r>
                      <w:proofErr w:type="spellStart"/>
                      <w:r>
                        <w:t>Turubamba</w:t>
                      </w:r>
                      <w:proofErr w:type="spellEnd"/>
                      <w:r>
                        <w:t xml:space="preserve"> paralelo al eje de la línea férrea actualmente sin concluir.</w:t>
                      </w:r>
                    </w:p>
                    <w:p w14:paraId="557E7194" w14:textId="77777777" w:rsidR="00130177" w:rsidRDefault="00130177" w:rsidP="007F5B7A">
                      <w:pPr>
                        <w:jc w:val="both"/>
                      </w:pPr>
                      <w:r>
                        <w:t xml:space="preserve">Entre los barrios circundantes tenemos a: Santo Thomas, Venecia I, Venecia II, El </w:t>
                      </w:r>
                      <w:proofErr w:type="spellStart"/>
                      <w:r>
                        <w:t>Garrochal</w:t>
                      </w:r>
                      <w:proofErr w:type="spellEnd"/>
                      <w:r>
                        <w:t xml:space="preserve">, ciudad jardín y el área industrial hacia el sur. </w:t>
                      </w:r>
                    </w:p>
                    <w:p w14:paraId="6ED819D9" w14:textId="77777777" w:rsidR="00130177" w:rsidRDefault="00130177"/>
                  </w:txbxContent>
                </v:textbox>
                <w10:wrap anchorx="margin"/>
              </v:shape>
            </w:pict>
          </mc:Fallback>
        </mc:AlternateContent>
      </w:r>
      <w:r w:rsidRPr="005740DA">
        <w:rPr>
          <w:rStyle w:val="Ttulo1Car"/>
          <w:noProof/>
        </w:rPr>
        <mc:AlternateContent>
          <mc:Choice Requires="wps">
            <w:drawing>
              <wp:anchor distT="0" distB="0" distL="114300" distR="114300" simplePos="0" relativeHeight="251652095" behindDoc="0" locked="0" layoutInCell="1" allowOverlap="1" wp14:anchorId="331F89B7" wp14:editId="356BACD5">
                <wp:simplePos x="0" y="0"/>
                <wp:positionH relativeFrom="margin">
                  <wp:align>right</wp:align>
                </wp:positionH>
                <wp:positionV relativeFrom="paragraph">
                  <wp:posOffset>0</wp:posOffset>
                </wp:positionV>
                <wp:extent cx="1001100" cy="2170430"/>
                <wp:effectExtent l="0" t="0" r="8890" b="1270"/>
                <wp:wrapNone/>
                <wp:docPr id="71" name="Rectángulo 110"/>
                <wp:cNvGraphicFramePr/>
                <a:graphic xmlns:a="http://schemas.openxmlformats.org/drawingml/2006/main">
                  <a:graphicData uri="http://schemas.microsoft.com/office/word/2010/wordprocessingShape">
                    <wps:wsp>
                      <wps:cNvSpPr/>
                      <wps:spPr>
                        <a:xfrm>
                          <a:off x="0" y="0"/>
                          <a:ext cx="1001100" cy="2170430"/>
                        </a:xfrm>
                        <a:prstGeom prst="rect">
                          <a:avLst/>
                        </a:prstGeom>
                        <a:solidFill>
                          <a:schemeClr val="bg1">
                            <a:lumMod val="9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E09F8E7" id="Rectángulo 110" o:spid="_x0000_s1026" style="position:absolute;margin-left:27.65pt;margin-top:0;width:78.85pt;height:170.9pt;z-index:25165209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" fillcolor="#f2f2f2 [3052]" stroked="f" strokeweight="1pt">
                <v:fill opacity="39321f"/>
                <w10:wrap anchorx="margin"/>
              </v:rect>
            </w:pict>
          </mc:Fallback>
        </mc:AlternateContent>
      </w:r>
      <w:r w:rsidR="00EF7E06" w:rsidRPr="005740DA">
        <w:rPr>
          <w:rStyle w:val="Ttulo1Car"/>
          <w:noProof/>
        </w:rPr>
        <mc:AlternateContent>
          <mc:Choice Requires="wpg">
            <w:drawing>
              <wp:anchor distT="0" distB="0" distL="114300" distR="114300" simplePos="0" relativeHeight="251662336" behindDoc="0" locked="0" layoutInCell="1" allowOverlap="1" wp14:anchorId="157C20AC" wp14:editId="7ED235AD">
                <wp:simplePos x="0" y="0"/>
                <wp:positionH relativeFrom="margin">
                  <wp:posOffset>4866198</wp:posOffset>
                </wp:positionH>
                <wp:positionV relativeFrom="paragraph">
                  <wp:posOffset>0</wp:posOffset>
                </wp:positionV>
                <wp:extent cx="1197644" cy="2145445"/>
                <wp:effectExtent l="0" t="0" r="0" b="0"/>
                <wp:wrapNone/>
                <wp:docPr id="62" name="Grupo 62"/>
                <wp:cNvGraphicFramePr/>
                <a:graphic xmlns:a="http://schemas.openxmlformats.org/drawingml/2006/main">
                  <a:graphicData uri="http://schemas.microsoft.com/office/word/2010/wordprocessingGroup">
                    <wpg:wgp>
                      <wpg:cNvGrpSpPr/>
                      <wpg:grpSpPr>
                        <a:xfrm>
                          <a:off x="0" y="0"/>
                          <a:ext cx="1197644" cy="2145445"/>
                          <a:chOff x="417653" y="0"/>
                          <a:chExt cx="1197644" cy="2145445"/>
                        </a:xfrm>
                      </wpg:grpSpPr>
                      <wpg:grpSp>
                        <wpg:cNvPr id="52" name="Grupo 101"/>
                        <wpg:cNvGrpSpPr/>
                        <wpg:grpSpPr>
                          <a:xfrm>
                            <a:off x="417911" y="0"/>
                            <a:ext cx="1197056" cy="896116"/>
                            <a:chOff x="896635" y="2242239"/>
                            <a:chExt cx="2553892" cy="1913969"/>
                          </a:xfrm>
                        </wpg:grpSpPr>
                        <wps:wsp>
                          <wps:cNvPr id="53" name="Rectángulo 53"/>
                          <wps:cNvSpPr/>
                          <wps:spPr>
                            <a:xfrm>
                              <a:off x="2469835" y="3495190"/>
                              <a:ext cx="980692" cy="661018"/>
                            </a:xfrm>
                            <a:prstGeom prst="rect">
                              <a:avLst/>
                            </a:prstGeom>
                          </wps:spPr>
                          <wps:txbx>
                            <w:txbxContent>
                              <w:p w14:paraId="72991DEB" w14:textId="77777777" w:rsidR="00130177" w:rsidRDefault="00130177" w:rsidP="00EF7E06">
                                <w:pPr>
                                  <w:rPr>
                                    <w:sz w:val="24"/>
                                    <w:szCs w:val="24"/>
                                  </w:rPr>
                                </w:pPr>
                                <w:r>
                                  <w:rPr>
                                    <w:rFonts w:hAnsi="Calibri"/>
                                    <w:color w:val="000000" w:themeColor="text1"/>
                                    <w:kern w:val="24"/>
                                    <w:sz w:val="14"/>
                                    <w:szCs w:val="14"/>
                                    <w:lang w:val="es-ES"/>
                                  </w:rPr>
                                  <w:t>QUITO</w:t>
                                </w:r>
                              </w:p>
                            </w:txbxContent>
                          </wps:txbx>
                          <wps:bodyPr wrap="square">
                            <a:spAutoFit/>
                          </wps:bodyPr>
                        </wps:wsp>
                        <pic:pic xmlns:pic="http://schemas.openxmlformats.org/drawingml/2006/picture">
                          <pic:nvPicPr>
                            <pic:cNvPr id="54" name="Imagen 54"/>
                            <pic:cNvPicPr>
                              <a:picLocks noChangeAspect="1"/>
                            </pic:cNvPicPr>
                          </pic:nvPicPr>
                          <pic:blipFill>
                            <a:blip r:embed="rId14"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896635" y="2242239"/>
                              <a:ext cx="1994090" cy="1778063"/>
                            </a:xfrm>
                            <a:prstGeom prst="rect">
                              <a:avLst/>
                            </a:prstGeom>
                          </pic:spPr>
                        </pic:pic>
                      </wpg:grpSp>
                      <wpg:grpSp>
                        <wpg:cNvPr id="57" name="Grupo 102"/>
                        <wpg:cNvGrpSpPr/>
                        <wpg:grpSpPr>
                          <a:xfrm>
                            <a:off x="417653" y="373712"/>
                            <a:ext cx="1197644" cy="1771733"/>
                            <a:chOff x="916565" y="1967096"/>
                            <a:chExt cx="2573524" cy="3807162"/>
                          </a:xfrm>
                        </wpg:grpSpPr>
                        <wps:wsp>
                          <wps:cNvPr id="58" name="Rectángulo 58"/>
                          <wps:cNvSpPr/>
                          <wps:spPr>
                            <a:xfrm>
                              <a:off x="2035547" y="5108390"/>
                              <a:ext cx="1454542" cy="665868"/>
                            </a:xfrm>
                            <a:prstGeom prst="rect">
                              <a:avLst/>
                            </a:prstGeom>
                          </wps:spPr>
                          <wps:txbx>
                            <w:txbxContent>
                              <w:p w14:paraId="47E54204" w14:textId="77777777" w:rsidR="00130177" w:rsidRDefault="00130177" w:rsidP="00EF7E06">
                                <w:pPr>
                                  <w:rPr>
                                    <w:sz w:val="24"/>
                                    <w:szCs w:val="24"/>
                                  </w:rPr>
                                </w:pPr>
                                <w:r>
                                  <w:rPr>
                                    <w:rFonts w:hAnsi="Calibri"/>
                                    <w:color w:val="000000" w:themeColor="text1"/>
                                    <w:kern w:val="24"/>
                                    <w:sz w:val="14"/>
                                    <w:szCs w:val="14"/>
                                    <w:lang w:val="es-ES"/>
                                  </w:rPr>
                                  <w:t>TURUBAMBA</w:t>
                                </w:r>
                              </w:p>
                            </w:txbxContent>
                          </wps:txbx>
                          <wps:bodyPr wrap="square">
                            <a:spAutoFit/>
                          </wps:bodyPr>
                        </wps:wsp>
                        <pic:pic xmlns:pic="http://schemas.openxmlformats.org/drawingml/2006/picture">
                          <pic:nvPicPr>
                            <pic:cNvPr id="59" name="Imagen 59"/>
                            <pic:cNvPicPr>
                              <a:picLocks noChangeAspect="1"/>
                            </pic:cNvPicPr>
                          </pic:nvPicPr>
                          <pic:blipFill>
                            <a:blip r:embed="rId15"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916565" y="3266636"/>
                              <a:ext cx="2305024" cy="2470219"/>
                            </a:xfrm>
                            <a:prstGeom prst="rect">
                              <a:avLst/>
                            </a:prstGeom>
                          </pic:spPr>
                        </pic:pic>
                        <wps:wsp>
                          <wps:cNvPr id="60" name="Conector recto 60"/>
                          <wps:cNvCnPr/>
                          <wps:spPr>
                            <a:xfrm flipH="1">
                              <a:off x="1588796" y="2356710"/>
                              <a:ext cx="181835" cy="2562415"/>
                            </a:xfrm>
                            <a:prstGeom prst="line">
                              <a:avLst/>
                            </a:prstGeom>
                            <a:ln w="9525" cap="flat" cmpd="sng" algn="ctr">
                              <a:solidFill>
                                <a:schemeClr val="accent3"/>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1" name="Conector recto 61"/>
                          <wps:cNvCnPr/>
                          <wps:spPr>
                            <a:xfrm>
                              <a:off x="2035547" y="1967096"/>
                              <a:ext cx="530691" cy="1593866"/>
                            </a:xfrm>
                            <a:prstGeom prst="line">
                              <a:avLst/>
                            </a:prstGeom>
                            <a:ln w="9525" cap="flat" cmpd="sng" algn="ctr">
                              <a:solidFill>
                                <a:schemeClr val="accent3"/>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57C20AC" id="Grupo 62" o:spid="_x0000_s1053" style="position:absolute;left:0;text-align:left;margin-left:383.15pt;margin-top:0;width:94.3pt;height:168.95pt;z-index:251662336;mso-position-horizontal-relative:margin;mso-width-relative:margin;mso-height-relative:margin" coordorigin="4176" coordsize="11976,2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">
                <v:group id="Grupo 101" o:spid="_x0000_s1054" style="position:absolute;left:4179;width:11970;height:8961" coordorigin="8966,22422" coordsize="25538,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ángulo 53" o:spid="_x0000_s1055" style="position:absolute;left:24698;top:34951;width:9807;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" filled="f" stroked="f">
                    <v:textbox style="mso-fit-shape-to-text:t">
                      <w:txbxContent>
                        <w:p w14:paraId="72991DEB" w14:textId="77777777" w:rsidR="00130177" w:rsidRDefault="00130177" w:rsidP="00EF7E06">
                          <w:pPr>
                            <w:rPr>
                              <w:sz w:val="24"/>
                              <w:szCs w:val="24"/>
                            </w:rPr>
                          </w:pPr>
                          <w:r>
                            <w:rPr>
                              <w:rFonts w:hAnsi="Calibri"/>
                              <w:color w:val="000000" w:themeColor="text1"/>
                              <w:kern w:val="24"/>
                              <w:sz w:val="14"/>
                              <w:szCs w:val="14"/>
                              <w:lang w:val="es-ES"/>
                            </w:rPr>
                            <w:t>QUITO</w:t>
                          </w:r>
                        </w:p>
                      </w:txbxContent>
                    </v:textbox>
                  </v:rect>
                  <v:shape id="Imagen 54" o:spid="_x0000_s1056" type="#_x0000_t75" style="position:absolute;left:8966;top:22422;width:19941;height:17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">
                    <v:imagedata r:id="rId16" o:title="" recolortarget="black"/>
                  </v:shape>
                </v:group>
                <v:group id="Grupo 102" o:spid="_x0000_s1057" style="position:absolute;left:4176;top:3737;width:11976;height:17717" coordorigin="9165,19670" coordsize="25735,3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ángulo 58" o:spid="_x0000_s1058" style="position:absolute;left:20355;top:51083;width:14545;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" filled="f" stroked="f">
                    <v:textbox style="mso-fit-shape-to-text:t">
                      <w:txbxContent>
                        <w:p w14:paraId="47E54204" w14:textId="77777777" w:rsidR="00130177" w:rsidRDefault="00130177" w:rsidP="00EF7E06">
                          <w:pPr>
                            <w:rPr>
                              <w:sz w:val="24"/>
                              <w:szCs w:val="24"/>
                            </w:rPr>
                          </w:pPr>
                          <w:r>
                            <w:rPr>
                              <w:rFonts w:hAnsi="Calibri"/>
                              <w:color w:val="000000" w:themeColor="text1"/>
                              <w:kern w:val="24"/>
                              <w:sz w:val="14"/>
                              <w:szCs w:val="14"/>
                              <w:lang w:val="es-ES"/>
                            </w:rPr>
                            <w:t>TURUBAMBA</w:t>
                          </w:r>
                        </w:p>
                      </w:txbxContent>
                    </v:textbox>
                  </v:rect>
                  <v:shape id="Imagen 59" o:spid="_x0000_s1059" type="#_x0000_t75" style="position:absolute;left:9165;top:32666;width:23050;height:2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">
                    <v:imagedata r:id="rId17" o:title="" recolortarget="black"/>
                  </v:shape>
                  <v:line id="Conector recto 60" o:spid="_x0000_s1060" style="position:absolute;flip:x;visibility:visible;mso-wrap-style:square" from="15887,23567" to="17706,4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" strokecolor="#a5a5a5 [3206]">
                    <v:stroke dashstyle="3 1"/>
                  </v:line>
                  <v:line id="Conector recto 61" o:spid="_x0000_s1061" style="position:absolute;visibility:visible;mso-wrap-style:square" from="20355,19670" to="25662,3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" strokecolor="#a5a5a5 [3206]">
                    <v:stroke dashstyle="3 1"/>
                  </v:line>
                </v:group>
                <w10:wrap anchorx="margin"/>
              </v:group>
            </w:pict>
          </mc:Fallback>
        </mc:AlternateContent>
      </w:r>
      <w:bookmarkStart w:id="4" w:name="_Toc30449704"/>
      <w:r w:rsidR="00EF7E06" w:rsidRPr="005740DA">
        <w:rPr>
          <w:rStyle w:val="Ttulo1Car"/>
        </w:rPr>
        <w:t>UBICACIÓN</w:t>
      </w:r>
      <w:bookmarkEnd w:id="4"/>
    </w:p>
    <w:p w14:paraId="12805508" w14:textId="77777777" w:rsidR="00F900C1" w:rsidRDefault="00F900C1" w:rsidP="00F900C1"/>
    <w:p w14:paraId="604ADE75" w14:textId="77777777" w:rsidR="00F900C1" w:rsidRDefault="00F900C1" w:rsidP="00F900C1"/>
    <w:p w14:paraId="33452471" w14:textId="77777777" w:rsidR="00F900C1" w:rsidRDefault="00F900C1" w:rsidP="00F900C1"/>
    <w:p w14:paraId="7E93D924" w14:textId="77777777" w:rsidR="00EF7E06" w:rsidRDefault="00EF7E06" w:rsidP="00EF7E06"/>
    <w:p w14:paraId="08FE2EF8" w14:textId="77777777" w:rsidR="00EF7E06" w:rsidRDefault="00EF7E06" w:rsidP="00EF7E06"/>
    <w:p w14:paraId="1A5CA15C" w14:textId="77777777" w:rsidR="00EF7E06" w:rsidRDefault="00F900C1" w:rsidP="00EF7E06">
      <w:r>
        <w:rPr>
          <w:noProof/>
        </w:rPr>
        <mc:AlternateContent>
          <mc:Choice Requires="wps">
            <w:drawing>
              <wp:anchor distT="0" distB="0" distL="114300" distR="114300" simplePos="0" relativeHeight="251666432" behindDoc="0" locked="0" layoutInCell="1" allowOverlap="1" wp14:anchorId="110B7A79" wp14:editId="616226EE">
                <wp:simplePos x="0" y="0"/>
                <wp:positionH relativeFrom="margin">
                  <wp:posOffset>5386924</wp:posOffset>
                </wp:positionH>
                <wp:positionV relativeFrom="paragraph">
                  <wp:posOffset>250106</wp:posOffset>
                </wp:positionV>
                <wp:extent cx="520563" cy="579341"/>
                <wp:effectExtent l="0" t="0" r="32385" b="30480"/>
                <wp:wrapNone/>
                <wp:docPr id="64" name="Conector recto 64"/>
                <wp:cNvGraphicFramePr/>
                <a:graphic xmlns:a="http://schemas.openxmlformats.org/drawingml/2006/main">
                  <a:graphicData uri="http://schemas.microsoft.com/office/word/2010/wordprocessingShape">
                    <wps:wsp>
                      <wps:cNvCnPr/>
                      <wps:spPr>
                        <a:xfrm>
                          <a:off x="0" y="0"/>
                          <a:ext cx="520563" cy="579341"/>
                        </a:xfrm>
                        <a:prstGeom prst="line">
                          <a:avLst/>
                        </a:prstGeom>
                        <a:ln w="9525" cap="flat" cmpd="sng" algn="ctr">
                          <a:solidFill>
                            <a:schemeClr val="accent3"/>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BFED9" id="Conector recto 6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15pt,19.7pt" to="465.1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" strokecolor="#a5a5a5 [3206]">
                <v:stroke dashstyle="3 1"/>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6A3D1C68" wp14:editId="0D7C66AF">
                <wp:simplePos x="0" y="0"/>
                <wp:positionH relativeFrom="margin">
                  <wp:posOffset>-1</wp:posOffset>
                </wp:positionH>
                <wp:positionV relativeFrom="paragraph">
                  <wp:posOffset>210351</wp:posOffset>
                </wp:positionV>
                <wp:extent cx="5292394" cy="652007"/>
                <wp:effectExtent l="0" t="0" r="22860" b="34290"/>
                <wp:wrapNone/>
                <wp:docPr id="63" name="Conector recto 63"/>
                <wp:cNvGraphicFramePr/>
                <a:graphic xmlns:a="http://schemas.openxmlformats.org/drawingml/2006/main">
                  <a:graphicData uri="http://schemas.microsoft.com/office/word/2010/wordprocessingShape">
                    <wps:wsp>
                      <wps:cNvCnPr/>
                      <wps:spPr>
                        <a:xfrm flipH="1">
                          <a:off x="0" y="0"/>
                          <a:ext cx="5292394" cy="652007"/>
                        </a:xfrm>
                        <a:prstGeom prst="line">
                          <a:avLst/>
                        </a:prstGeom>
                        <a:ln w="9525" cap="flat" cmpd="sng" algn="ctr">
                          <a:solidFill>
                            <a:schemeClr val="accent3"/>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3BBA3" id="Conector recto 63"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55pt" to="416.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" strokecolor="#a5a5a5 [3206]">
                <v:stroke dashstyle="3 1"/>
                <w10:wrap anchorx="margin"/>
              </v:line>
            </w:pict>
          </mc:Fallback>
        </mc:AlternateContent>
      </w:r>
    </w:p>
    <w:p w14:paraId="6EA701EA" w14:textId="77777777" w:rsidR="00F900C1" w:rsidRDefault="00F900C1" w:rsidP="00EF7E06"/>
    <w:p w14:paraId="18015064" w14:textId="77777777" w:rsidR="00EF7E06" w:rsidRDefault="00EF7E06" w:rsidP="00EF7E06">
      <w:r w:rsidRPr="00EF7E06">
        <w:rPr>
          <w:noProof/>
        </w:rPr>
        <mc:AlternateContent>
          <mc:Choice Requires="wpg">
            <w:drawing>
              <wp:anchor distT="0" distB="0" distL="114300" distR="114300" simplePos="0" relativeHeight="251653120" behindDoc="0" locked="0" layoutInCell="1" allowOverlap="1" wp14:anchorId="1D6E0B36" wp14:editId="787C0277">
                <wp:simplePos x="0" y="0"/>
                <wp:positionH relativeFrom="margin">
                  <wp:posOffset>-79375</wp:posOffset>
                </wp:positionH>
                <wp:positionV relativeFrom="paragraph">
                  <wp:posOffset>76835</wp:posOffset>
                </wp:positionV>
                <wp:extent cx="5679678" cy="3853422"/>
                <wp:effectExtent l="0" t="0" r="16510" b="0"/>
                <wp:wrapNone/>
                <wp:docPr id="24" name="Grupo 23">
                  <a:extLst xmlns:a="http://schemas.openxmlformats.org/drawingml/2006/main">
                    <a:ext uri="{FF2B5EF4-FFF2-40B4-BE49-F238E27FC236}">
                      <a16:creationId xmlns:a16="http://schemas.microsoft.com/office/drawing/2014/main" id="{CC2148E5-ADF3-41AB-8288-A5D7EB1E5E72}"/>
                    </a:ext>
                  </a:extLst>
                </wp:docPr>
                <wp:cNvGraphicFramePr/>
                <a:graphic xmlns:a="http://schemas.openxmlformats.org/drawingml/2006/main">
                  <a:graphicData uri="http://schemas.microsoft.com/office/word/2010/wordprocessingGroup">
                    <wpg:wgp>
                      <wpg:cNvGrpSpPr/>
                      <wpg:grpSpPr>
                        <a:xfrm>
                          <a:off x="0" y="0"/>
                          <a:ext cx="5679678" cy="3853422"/>
                          <a:chOff x="-927391" y="-234812"/>
                          <a:chExt cx="10170290" cy="6901396"/>
                        </a:xfrm>
                      </wpg:grpSpPr>
                      <wpg:grpSp>
                        <wpg:cNvPr id="3" name="Grupo 3">
                          <a:extLst>
                            <a:ext uri="{FF2B5EF4-FFF2-40B4-BE49-F238E27FC236}">
                              <a16:creationId xmlns:a16="http://schemas.microsoft.com/office/drawing/2014/main" id="{E2BDD862-1206-49A6-803A-C1FEB516E78E}"/>
                            </a:ext>
                          </a:extLst>
                        </wpg:cNvPr>
                        <wpg:cNvGrpSpPr/>
                        <wpg:grpSpPr>
                          <a:xfrm>
                            <a:off x="6637352" y="2881"/>
                            <a:ext cx="2605547" cy="6663703"/>
                            <a:chOff x="6637352" y="2881"/>
                            <a:chExt cx="2605547" cy="6663703"/>
                          </a:xfrm>
                        </wpg:grpSpPr>
                        <wps:wsp>
                          <wps:cNvPr id="45" name="CuadroTexto 8"/>
                          <wps:cNvSpPr txBox="1"/>
                          <wps:spPr>
                            <a:xfrm>
                              <a:off x="6637352" y="6233848"/>
                              <a:ext cx="1737017" cy="432736"/>
                            </a:xfrm>
                            <a:prstGeom prst="rect">
                              <a:avLst/>
                            </a:prstGeom>
                            <a:noFill/>
                          </wps:spPr>
                          <wps:txbx>
                            <w:txbxContent>
                              <w:p w14:paraId="61742028" w14:textId="77777777" w:rsidR="00130177" w:rsidRDefault="00130177" w:rsidP="00EF7E06">
                                <w:pPr>
                                  <w:rPr>
                                    <w:sz w:val="24"/>
                                    <w:szCs w:val="24"/>
                                  </w:rPr>
                                </w:pPr>
                                <w:r>
                                  <w:rPr>
                                    <w:rFonts w:hAnsi="Calibri"/>
                                    <w:color w:val="000000" w:themeColor="text1"/>
                                    <w:kern w:val="24"/>
                                    <w:sz w:val="14"/>
                                    <w:szCs w:val="14"/>
                                    <w:lang w:val="es-ES"/>
                                  </w:rPr>
                                  <w:t>AV. SIMON BOLIVAR</w:t>
                                </w:r>
                              </w:p>
                            </w:txbxContent>
                          </wps:txbx>
                          <wps:bodyPr wrap="square" rtlCol="0">
                            <a:noAutofit/>
                          </wps:bodyPr>
                        </wps:wsp>
                        <wpg:grpSp>
                          <wpg:cNvPr id="46" name="Grupo 46"/>
                          <wpg:cNvGrpSpPr/>
                          <wpg:grpSpPr>
                            <a:xfrm>
                              <a:off x="7975679" y="2881"/>
                              <a:ext cx="1267220" cy="6350520"/>
                              <a:chOff x="7975673" y="2881"/>
                              <a:chExt cx="1216431" cy="6096002"/>
                            </a:xfrm>
                          </wpg:grpSpPr>
                          <wps:wsp>
                            <wps:cNvPr id="47" name="Forma libre 17"/>
                            <wps:cNvSpPr/>
                            <wps:spPr>
                              <a:xfrm>
                                <a:off x="7975673" y="2881"/>
                                <a:ext cx="1130531" cy="6084916"/>
                              </a:xfrm>
                              <a:custGeom>
                                <a:avLst/>
                                <a:gdLst>
                                  <a:gd name="connsiteX0" fmla="*/ 1130531 w 1130531"/>
                                  <a:gd name="connsiteY0" fmla="*/ 0 h 5960225"/>
                                  <a:gd name="connsiteX1" fmla="*/ 1039091 w 1130531"/>
                                  <a:gd name="connsiteY1" fmla="*/ 731520 h 5960225"/>
                                  <a:gd name="connsiteX2" fmla="*/ 806334 w 1130531"/>
                                  <a:gd name="connsiteY2" fmla="*/ 2394065 h 5960225"/>
                                  <a:gd name="connsiteX3" fmla="*/ 764771 w 1130531"/>
                                  <a:gd name="connsiteY3" fmla="*/ 2610196 h 5960225"/>
                                  <a:gd name="connsiteX4" fmla="*/ 66502 w 1130531"/>
                                  <a:gd name="connsiteY4" fmla="*/ 4073236 h 5960225"/>
                                  <a:gd name="connsiteX5" fmla="*/ 0 w 1130531"/>
                                  <a:gd name="connsiteY5" fmla="*/ 4264429 h 5960225"/>
                                  <a:gd name="connsiteX6" fmla="*/ 0 w 1130531"/>
                                  <a:gd name="connsiteY6" fmla="*/ 4522123 h 5960225"/>
                                  <a:gd name="connsiteX7" fmla="*/ 66502 w 1130531"/>
                                  <a:gd name="connsiteY7" fmla="*/ 4846320 h 5960225"/>
                                  <a:gd name="connsiteX8" fmla="*/ 290945 w 1130531"/>
                                  <a:gd name="connsiteY8" fmla="*/ 5960225 h 5960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0531" h="5960225">
                                    <a:moveTo>
                                      <a:pt x="1130531" y="0"/>
                                    </a:moveTo>
                                    <a:lnTo>
                                      <a:pt x="1039091" y="731520"/>
                                    </a:lnTo>
                                    <a:lnTo>
                                      <a:pt x="806334" y="2394065"/>
                                    </a:lnTo>
                                    <a:lnTo>
                                      <a:pt x="764771" y="2610196"/>
                                    </a:lnTo>
                                    <a:lnTo>
                                      <a:pt x="66502" y="4073236"/>
                                    </a:lnTo>
                                    <a:lnTo>
                                      <a:pt x="0" y="4264429"/>
                                    </a:lnTo>
                                    <a:lnTo>
                                      <a:pt x="0" y="4522123"/>
                                    </a:lnTo>
                                    <a:lnTo>
                                      <a:pt x="66502" y="4846320"/>
                                    </a:lnTo>
                                    <a:lnTo>
                                      <a:pt x="290945" y="5960225"/>
                                    </a:lnTo>
                                  </a:path>
                                </a:pathLst>
                              </a:custGeom>
                              <a:noFill/>
                              <a:ln>
                                <a:solidFill>
                                  <a:srgbClr val="00206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Forma libre 69"/>
                            <wps:cNvSpPr/>
                            <wps:spPr>
                              <a:xfrm>
                                <a:off x="8061573" y="13967"/>
                                <a:ext cx="1130531" cy="6084916"/>
                              </a:xfrm>
                              <a:custGeom>
                                <a:avLst/>
                                <a:gdLst>
                                  <a:gd name="connsiteX0" fmla="*/ 1130531 w 1130531"/>
                                  <a:gd name="connsiteY0" fmla="*/ 0 h 5960225"/>
                                  <a:gd name="connsiteX1" fmla="*/ 1039091 w 1130531"/>
                                  <a:gd name="connsiteY1" fmla="*/ 731520 h 5960225"/>
                                  <a:gd name="connsiteX2" fmla="*/ 806334 w 1130531"/>
                                  <a:gd name="connsiteY2" fmla="*/ 2394065 h 5960225"/>
                                  <a:gd name="connsiteX3" fmla="*/ 764771 w 1130531"/>
                                  <a:gd name="connsiteY3" fmla="*/ 2610196 h 5960225"/>
                                  <a:gd name="connsiteX4" fmla="*/ 66502 w 1130531"/>
                                  <a:gd name="connsiteY4" fmla="*/ 4073236 h 5960225"/>
                                  <a:gd name="connsiteX5" fmla="*/ 0 w 1130531"/>
                                  <a:gd name="connsiteY5" fmla="*/ 4264429 h 5960225"/>
                                  <a:gd name="connsiteX6" fmla="*/ 0 w 1130531"/>
                                  <a:gd name="connsiteY6" fmla="*/ 4522123 h 5960225"/>
                                  <a:gd name="connsiteX7" fmla="*/ 66502 w 1130531"/>
                                  <a:gd name="connsiteY7" fmla="*/ 4846320 h 5960225"/>
                                  <a:gd name="connsiteX8" fmla="*/ 290945 w 1130531"/>
                                  <a:gd name="connsiteY8" fmla="*/ 5960225 h 5960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0531" h="5960225">
                                    <a:moveTo>
                                      <a:pt x="1130531" y="0"/>
                                    </a:moveTo>
                                    <a:lnTo>
                                      <a:pt x="1039091" y="731520"/>
                                    </a:lnTo>
                                    <a:lnTo>
                                      <a:pt x="806334" y="2394065"/>
                                    </a:lnTo>
                                    <a:lnTo>
                                      <a:pt x="764771" y="2610196"/>
                                    </a:lnTo>
                                    <a:lnTo>
                                      <a:pt x="66502" y="4073236"/>
                                    </a:lnTo>
                                    <a:lnTo>
                                      <a:pt x="0" y="4264429"/>
                                    </a:lnTo>
                                    <a:lnTo>
                                      <a:pt x="0" y="4522123"/>
                                    </a:lnTo>
                                    <a:lnTo>
                                      <a:pt x="66502" y="4846320"/>
                                    </a:lnTo>
                                    <a:lnTo>
                                      <a:pt x="290945" y="5960225"/>
                                    </a:lnTo>
                                  </a:path>
                                </a:pathLst>
                              </a:custGeom>
                              <a:noFill/>
                              <a:ln>
                                <a:solidFill>
                                  <a:srgbClr val="00206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 name="Grupo 4">
                          <a:extLst>
                            <a:ext uri="{FF2B5EF4-FFF2-40B4-BE49-F238E27FC236}">
                              <a16:creationId xmlns:a16="http://schemas.microsoft.com/office/drawing/2014/main" id="{C4BC2E65-A117-4B70-A917-0F91216DE910}"/>
                            </a:ext>
                          </a:extLst>
                        </wpg:cNvPr>
                        <wpg:cNvGrpSpPr/>
                        <wpg:grpSpPr>
                          <a:xfrm>
                            <a:off x="-927391" y="0"/>
                            <a:ext cx="2690977" cy="6664827"/>
                            <a:chOff x="-927391" y="0"/>
                            <a:chExt cx="2690977" cy="6664827"/>
                          </a:xfrm>
                        </wpg:grpSpPr>
                        <wps:wsp>
                          <wps:cNvPr id="41" name="CuadroTexto 9"/>
                          <wps:cNvSpPr txBox="1"/>
                          <wps:spPr>
                            <a:xfrm>
                              <a:off x="-927391" y="6277752"/>
                              <a:ext cx="2690977" cy="387075"/>
                            </a:xfrm>
                            <a:prstGeom prst="rect">
                              <a:avLst/>
                            </a:prstGeom>
                            <a:noFill/>
                          </wps:spPr>
                          <wps:txbx>
                            <w:txbxContent>
                              <w:p w14:paraId="5FEFC23B" w14:textId="77777777" w:rsidR="00130177" w:rsidRDefault="00130177" w:rsidP="00EF7E06">
                                <w:pPr>
                                  <w:rPr>
                                    <w:sz w:val="24"/>
                                    <w:szCs w:val="24"/>
                                  </w:rPr>
                                </w:pPr>
                                <w:r>
                                  <w:rPr>
                                    <w:rFonts w:hAnsi="Calibri"/>
                                    <w:color w:val="000000" w:themeColor="text1"/>
                                    <w:kern w:val="24"/>
                                    <w:sz w:val="14"/>
                                    <w:szCs w:val="14"/>
                                    <w:lang w:val="es-ES"/>
                                  </w:rPr>
                                  <w:t>AV. PEDRO VICENTE MALDONADO</w:t>
                                </w:r>
                              </w:p>
                            </w:txbxContent>
                          </wps:txbx>
                          <wps:bodyPr wrap="square" rtlCol="0">
                            <a:noAutofit/>
                          </wps:bodyPr>
                        </wps:wsp>
                        <wpg:grpSp>
                          <wpg:cNvPr id="42" name="Grupo 42">
                            <a:extLst>
                              <a:ext uri="{FF2B5EF4-FFF2-40B4-BE49-F238E27FC236}">
                                <a16:creationId xmlns:a16="http://schemas.microsoft.com/office/drawing/2014/main" id="{689CC26F-C8F8-403E-B557-CA7B40856EE3}"/>
                              </a:ext>
                            </a:extLst>
                          </wpg:cNvPr>
                          <wpg:cNvGrpSpPr/>
                          <wpg:grpSpPr>
                            <a:xfrm>
                              <a:off x="0" y="0"/>
                              <a:ext cx="712989" cy="6359170"/>
                              <a:chOff x="0" y="0"/>
                              <a:chExt cx="712989" cy="6359170"/>
                            </a:xfrm>
                          </wpg:grpSpPr>
                          <wps:wsp>
                            <wps:cNvPr id="43" name="Forma libre 18"/>
                            <wps:cNvSpPr/>
                            <wps:spPr>
                              <a:xfrm>
                                <a:off x="0" y="5770"/>
                                <a:ext cx="649485" cy="6353400"/>
                              </a:xfrm>
                              <a:custGeom>
                                <a:avLst/>
                                <a:gdLst>
                                  <a:gd name="connsiteX0" fmla="*/ 41564 w 623455"/>
                                  <a:gd name="connsiteY0" fmla="*/ 0 h 5985163"/>
                                  <a:gd name="connsiteX1" fmla="*/ 0 w 623455"/>
                                  <a:gd name="connsiteY1" fmla="*/ 565265 h 5985163"/>
                                  <a:gd name="connsiteX2" fmla="*/ 66502 w 623455"/>
                                  <a:gd name="connsiteY2" fmla="*/ 1188720 h 5985163"/>
                                  <a:gd name="connsiteX3" fmla="*/ 199506 w 623455"/>
                                  <a:gd name="connsiteY3" fmla="*/ 2261061 h 5985163"/>
                                  <a:gd name="connsiteX4" fmla="*/ 590204 w 623455"/>
                                  <a:gd name="connsiteY4" fmla="*/ 3990109 h 5985163"/>
                                  <a:gd name="connsiteX5" fmla="*/ 606829 w 623455"/>
                                  <a:gd name="connsiteY5" fmla="*/ 4355869 h 5985163"/>
                                  <a:gd name="connsiteX6" fmla="*/ 623455 w 623455"/>
                                  <a:gd name="connsiteY6" fmla="*/ 5253643 h 5985163"/>
                                  <a:gd name="connsiteX7" fmla="*/ 498764 w 623455"/>
                                  <a:gd name="connsiteY7" fmla="*/ 5985163 h 598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3455" h="5985163">
                                    <a:moveTo>
                                      <a:pt x="41564" y="0"/>
                                    </a:moveTo>
                                    <a:lnTo>
                                      <a:pt x="0" y="565265"/>
                                    </a:lnTo>
                                    <a:lnTo>
                                      <a:pt x="66502" y="1188720"/>
                                    </a:lnTo>
                                    <a:lnTo>
                                      <a:pt x="199506" y="2261061"/>
                                    </a:lnTo>
                                    <a:lnTo>
                                      <a:pt x="590204" y="3990109"/>
                                    </a:lnTo>
                                    <a:lnTo>
                                      <a:pt x="606829" y="4355869"/>
                                    </a:lnTo>
                                    <a:lnTo>
                                      <a:pt x="623455" y="5253643"/>
                                    </a:lnTo>
                                    <a:lnTo>
                                      <a:pt x="498764" y="5985163"/>
                                    </a:lnTo>
                                  </a:path>
                                </a:pathLst>
                              </a:cu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Forma libre 70"/>
                            <wps:cNvSpPr/>
                            <wps:spPr>
                              <a:xfrm>
                                <a:off x="63504" y="0"/>
                                <a:ext cx="649485" cy="6353400"/>
                              </a:xfrm>
                              <a:custGeom>
                                <a:avLst/>
                                <a:gdLst>
                                  <a:gd name="connsiteX0" fmla="*/ 41564 w 623455"/>
                                  <a:gd name="connsiteY0" fmla="*/ 0 h 5985163"/>
                                  <a:gd name="connsiteX1" fmla="*/ 0 w 623455"/>
                                  <a:gd name="connsiteY1" fmla="*/ 565265 h 5985163"/>
                                  <a:gd name="connsiteX2" fmla="*/ 66502 w 623455"/>
                                  <a:gd name="connsiteY2" fmla="*/ 1188720 h 5985163"/>
                                  <a:gd name="connsiteX3" fmla="*/ 199506 w 623455"/>
                                  <a:gd name="connsiteY3" fmla="*/ 2261061 h 5985163"/>
                                  <a:gd name="connsiteX4" fmla="*/ 590204 w 623455"/>
                                  <a:gd name="connsiteY4" fmla="*/ 3990109 h 5985163"/>
                                  <a:gd name="connsiteX5" fmla="*/ 606829 w 623455"/>
                                  <a:gd name="connsiteY5" fmla="*/ 4355869 h 5985163"/>
                                  <a:gd name="connsiteX6" fmla="*/ 623455 w 623455"/>
                                  <a:gd name="connsiteY6" fmla="*/ 5253643 h 5985163"/>
                                  <a:gd name="connsiteX7" fmla="*/ 498764 w 623455"/>
                                  <a:gd name="connsiteY7" fmla="*/ 5985163 h 598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3455" h="5985163">
                                    <a:moveTo>
                                      <a:pt x="41564" y="0"/>
                                    </a:moveTo>
                                    <a:lnTo>
                                      <a:pt x="0" y="565265"/>
                                    </a:lnTo>
                                    <a:lnTo>
                                      <a:pt x="66502" y="1188720"/>
                                    </a:lnTo>
                                    <a:lnTo>
                                      <a:pt x="199506" y="2261061"/>
                                    </a:lnTo>
                                    <a:lnTo>
                                      <a:pt x="590204" y="3990109"/>
                                    </a:lnTo>
                                    <a:lnTo>
                                      <a:pt x="606829" y="4355869"/>
                                    </a:lnTo>
                                    <a:lnTo>
                                      <a:pt x="623455" y="5253643"/>
                                    </a:lnTo>
                                    <a:lnTo>
                                      <a:pt x="498764" y="5985163"/>
                                    </a:lnTo>
                                  </a:path>
                                </a:pathLst>
                              </a:cu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5" name="Grupo 5">
                          <a:extLst>
                            <a:ext uri="{FF2B5EF4-FFF2-40B4-BE49-F238E27FC236}">
                              <a16:creationId xmlns:a16="http://schemas.microsoft.com/office/drawing/2014/main" id="{0EB3A9EB-68A0-4661-9B12-C8E649589576}"/>
                            </a:ext>
                          </a:extLst>
                        </wpg:cNvPr>
                        <wpg:cNvGrpSpPr/>
                        <wpg:grpSpPr>
                          <a:xfrm>
                            <a:off x="2247063" y="14430"/>
                            <a:ext cx="1728257" cy="6644380"/>
                            <a:chOff x="2247063" y="14430"/>
                            <a:chExt cx="1728257" cy="6644380"/>
                          </a:xfrm>
                        </wpg:grpSpPr>
                        <wps:wsp>
                          <wps:cNvPr id="38" name="CuadroTexto 12"/>
                          <wps:cNvSpPr txBox="1"/>
                          <wps:spPr>
                            <a:xfrm>
                              <a:off x="2247063" y="6277735"/>
                              <a:ext cx="1728257" cy="381075"/>
                            </a:xfrm>
                            <a:prstGeom prst="rect">
                              <a:avLst/>
                            </a:prstGeom>
                            <a:noFill/>
                          </wps:spPr>
                          <wps:txbx>
                            <w:txbxContent>
                              <w:p w14:paraId="3E6FE5D3" w14:textId="77777777" w:rsidR="00130177" w:rsidRDefault="00130177" w:rsidP="00EF7E06">
                                <w:pPr>
                                  <w:rPr>
                                    <w:sz w:val="24"/>
                                    <w:szCs w:val="24"/>
                                  </w:rPr>
                                </w:pPr>
                                <w:r>
                                  <w:rPr>
                                    <w:rFonts w:hAnsi="Calibri"/>
                                    <w:color w:val="000000" w:themeColor="text1"/>
                                    <w:kern w:val="24"/>
                                    <w:sz w:val="14"/>
                                    <w:szCs w:val="14"/>
                                    <w:lang w:val="es-ES"/>
                                  </w:rPr>
                                  <w:t>AV. TURUBAMBA</w:t>
                                </w:r>
                              </w:p>
                            </w:txbxContent>
                          </wps:txbx>
                          <wps:bodyPr wrap="square" rtlCol="0">
                            <a:noAutofit/>
                          </wps:bodyPr>
                        </wps:wsp>
                        <wps:wsp>
                          <wps:cNvPr id="39" name="Forma libre 30"/>
                          <wps:cNvSpPr/>
                          <wps:spPr>
                            <a:xfrm>
                              <a:off x="2972041" y="54839"/>
                              <a:ext cx="632165" cy="6330312"/>
                            </a:xfrm>
                            <a:custGeom>
                              <a:avLst/>
                              <a:gdLst>
                                <a:gd name="connsiteX0" fmla="*/ 581891 w 606829"/>
                                <a:gd name="connsiteY0" fmla="*/ 0 h 6076604"/>
                                <a:gd name="connsiteX1" fmla="*/ 606829 w 606829"/>
                                <a:gd name="connsiteY1" fmla="*/ 4838007 h 6076604"/>
                                <a:gd name="connsiteX2" fmla="*/ 423949 w 606829"/>
                                <a:gd name="connsiteY2" fmla="*/ 5286895 h 6076604"/>
                                <a:gd name="connsiteX3" fmla="*/ 0 w 606829"/>
                                <a:gd name="connsiteY3" fmla="*/ 6076604 h 6076604"/>
                              </a:gdLst>
                              <a:ahLst/>
                              <a:cxnLst>
                                <a:cxn ang="0">
                                  <a:pos x="connsiteX0" y="connsiteY0"/>
                                </a:cxn>
                                <a:cxn ang="0">
                                  <a:pos x="connsiteX1" y="connsiteY1"/>
                                </a:cxn>
                                <a:cxn ang="0">
                                  <a:pos x="connsiteX2" y="connsiteY2"/>
                                </a:cxn>
                                <a:cxn ang="0">
                                  <a:pos x="connsiteX3" y="connsiteY3"/>
                                </a:cxn>
                              </a:cxnLst>
                              <a:rect l="l" t="t" r="r" b="b"/>
                              <a:pathLst>
                                <a:path w="606829" h="6076604">
                                  <a:moveTo>
                                    <a:pt x="581891" y="0"/>
                                  </a:moveTo>
                                  <a:lnTo>
                                    <a:pt x="606829" y="4838007"/>
                                  </a:lnTo>
                                  <a:lnTo>
                                    <a:pt x="423949" y="5286895"/>
                                  </a:lnTo>
                                  <a:lnTo>
                                    <a:pt x="0" y="6076604"/>
                                  </a:lnTo>
                                </a:path>
                              </a:pathLst>
                            </a:cu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Forma libre 82"/>
                          <wps:cNvSpPr/>
                          <wps:spPr>
                            <a:xfrm>
                              <a:off x="2858870" y="14430"/>
                              <a:ext cx="632165" cy="6330312"/>
                            </a:xfrm>
                            <a:custGeom>
                              <a:avLst/>
                              <a:gdLst>
                                <a:gd name="connsiteX0" fmla="*/ 581891 w 606829"/>
                                <a:gd name="connsiteY0" fmla="*/ 0 h 6076604"/>
                                <a:gd name="connsiteX1" fmla="*/ 606829 w 606829"/>
                                <a:gd name="connsiteY1" fmla="*/ 4838007 h 6076604"/>
                                <a:gd name="connsiteX2" fmla="*/ 423949 w 606829"/>
                                <a:gd name="connsiteY2" fmla="*/ 5286895 h 6076604"/>
                                <a:gd name="connsiteX3" fmla="*/ 0 w 606829"/>
                                <a:gd name="connsiteY3" fmla="*/ 6076604 h 6076604"/>
                              </a:gdLst>
                              <a:ahLst/>
                              <a:cxnLst>
                                <a:cxn ang="0">
                                  <a:pos x="connsiteX0" y="connsiteY0"/>
                                </a:cxn>
                                <a:cxn ang="0">
                                  <a:pos x="connsiteX1" y="connsiteY1"/>
                                </a:cxn>
                                <a:cxn ang="0">
                                  <a:pos x="connsiteX2" y="connsiteY2"/>
                                </a:cxn>
                                <a:cxn ang="0">
                                  <a:pos x="connsiteX3" y="connsiteY3"/>
                                </a:cxn>
                              </a:cxnLst>
                              <a:rect l="l" t="t" r="r" b="b"/>
                              <a:pathLst>
                                <a:path w="606829" h="6076604">
                                  <a:moveTo>
                                    <a:pt x="581891" y="0"/>
                                  </a:moveTo>
                                  <a:lnTo>
                                    <a:pt x="606829" y="4838007"/>
                                  </a:lnTo>
                                  <a:lnTo>
                                    <a:pt x="423949" y="5286895"/>
                                  </a:lnTo>
                                  <a:lnTo>
                                    <a:pt x="0" y="6076604"/>
                                  </a:lnTo>
                                </a:path>
                              </a:pathLst>
                            </a:cu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 name="Forma libre 14"/>
                        <wps:cNvSpPr/>
                        <wps:spPr>
                          <a:xfrm>
                            <a:off x="1472166" y="1726179"/>
                            <a:ext cx="5654848" cy="3385981"/>
                          </a:xfrm>
                          <a:custGeom>
                            <a:avLst/>
                            <a:gdLst>
                              <a:gd name="connsiteX0" fmla="*/ 249382 w 5428211"/>
                              <a:gd name="connsiteY0" fmla="*/ 399011 h 3250277"/>
                              <a:gd name="connsiteX1" fmla="*/ 0 w 5428211"/>
                              <a:gd name="connsiteY1" fmla="*/ 2003368 h 3250277"/>
                              <a:gd name="connsiteX2" fmla="*/ 931025 w 5428211"/>
                              <a:gd name="connsiteY2" fmla="*/ 2144684 h 3250277"/>
                              <a:gd name="connsiteX3" fmla="*/ 922712 w 5428211"/>
                              <a:gd name="connsiteY3" fmla="*/ 2618509 h 3250277"/>
                              <a:gd name="connsiteX4" fmla="*/ 2028305 w 5428211"/>
                              <a:gd name="connsiteY4" fmla="*/ 2635135 h 3250277"/>
                              <a:gd name="connsiteX5" fmla="*/ 2053243 w 5428211"/>
                              <a:gd name="connsiteY5" fmla="*/ 3175462 h 3250277"/>
                              <a:gd name="connsiteX6" fmla="*/ 2842952 w 5428211"/>
                              <a:gd name="connsiteY6" fmla="*/ 3142211 h 3250277"/>
                              <a:gd name="connsiteX7" fmla="*/ 3682538 w 5428211"/>
                              <a:gd name="connsiteY7" fmla="*/ 3250277 h 3250277"/>
                              <a:gd name="connsiteX8" fmla="*/ 3798916 w 5428211"/>
                              <a:gd name="connsiteY8" fmla="*/ 2626822 h 3250277"/>
                              <a:gd name="connsiteX9" fmla="*/ 5178829 w 5428211"/>
                              <a:gd name="connsiteY9" fmla="*/ 2859579 h 3250277"/>
                              <a:gd name="connsiteX10" fmla="*/ 5428211 w 5428211"/>
                              <a:gd name="connsiteY10" fmla="*/ 91440 h 3250277"/>
                              <a:gd name="connsiteX11" fmla="*/ 4971011 w 5428211"/>
                              <a:gd name="connsiteY11" fmla="*/ 8313 h 3250277"/>
                              <a:gd name="connsiteX12" fmla="*/ 4937760 w 5428211"/>
                              <a:gd name="connsiteY12" fmla="*/ 133004 h 3250277"/>
                              <a:gd name="connsiteX13" fmla="*/ 4131425 w 5428211"/>
                              <a:gd name="connsiteY13" fmla="*/ 0 h 3250277"/>
                              <a:gd name="connsiteX14" fmla="*/ 3948545 w 5428211"/>
                              <a:gd name="connsiteY14" fmla="*/ 374073 h 3250277"/>
                              <a:gd name="connsiteX15" fmla="*/ 3000894 w 5428211"/>
                              <a:gd name="connsiteY15" fmla="*/ 74815 h 3250277"/>
                              <a:gd name="connsiteX16" fmla="*/ 1837112 w 5428211"/>
                              <a:gd name="connsiteY16" fmla="*/ 374073 h 3250277"/>
                              <a:gd name="connsiteX17" fmla="*/ 249382 w 5428211"/>
                              <a:gd name="connsiteY17" fmla="*/ 399011 h 3250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28211" h="3250277">
                                <a:moveTo>
                                  <a:pt x="249382" y="399011"/>
                                </a:moveTo>
                                <a:lnTo>
                                  <a:pt x="0" y="2003368"/>
                                </a:lnTo>
                                <a:lnTo>
                                  <a:pt x="931025" y="2144684"/>
                                </a:lnTo>
                                <a:lnTo>
                                  <a:pt x="922712" y="2618509"/>
                                </a:lnTo>
                                <a:lnTo>
                                  <a:pt x="2028305" y="2635135"/>
                                </a:lnTo>
                                <a:lnTo>
                                  <a:pt x="2053243" y="3175462"/>
                                </a:lnTo>
                                <a:lnTo>
                                  <a:pt x="2842952" y="3142211"/>
                                </a:lnTo>
                                <a:lnTo>
                                  <a:pt x="3682538" y="3250277"/>
                                </a:lnTo>
                                <a:lnTo>
                                  <a:pt x="3798916" y="2626822"/>
                                </a:lnTo>
                                <a:lnTo>
                                  <a:pt x="5178829" y="2859579"/>
                                </a:lnTo>
                                <a:lnTo>
                                  <a:pt x="5428211" y="91440"/>
                                </a:lnTo>
                                <a:lnTo>
                                  <a:pt x="4971011" y="8313"/>
                                </a:lnTo>
                                <a:lnTo>
                                  <a:pt x="4937760" y="133004"/>
                                </a:lnTo>
                                <a:lnTo>
                                  <a:pt x="4131425" y="0"/>
                                </a:lnTo>
                                <a:lnTo>
                                  <a:pt x="3948545" y="374073"/>
                                </a:lnTo>
                                <a:lnTo>
                                  <a:pt x="3000894" y="74815"/>
                                </a:lnTo>
                                <a:lnTo>
                                  <a:pt x="1837112" y="374073"/>
                                </a:lnTo>
                                <a:lnTo>
                                  <a:pt x="249382" y="399011"/>
                                </a:lnTo>
                                <a:close/>
                              </a:path>
                            </a:pathLst>
                          </a:cu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 name="Grupo 13">
                          <a:extLst>
                            <a:ext uri="{FF2B5EF4-FFF2-40B4-BE49-F238E27FC236}">
                              <a16:creationId xmlns:a16="http://schemas.microsoft.com/office/drawing/2014/main" id="{C2E7855E-89F0-46B2-89E3-C5E2ECC7041F}"/>
                            </a:ext>
                          </a:extLst>
                        </wpg:cNvPr>
                        <wpg:cNvGrpSpPr/>
                        <wpg:grpSpPr>
                          <a:xfrm>
                            <a:off x="2914227" y="-234812"/>
                            <a:ext cx="1356497" cy="6593394"/>
                            <a:chOff x="2914227" y="-234812"/>
                            <a:chExt cx="1356497" cy="6593394"/>
                          </a:xfrm>
                        </wpg:grpSpPr>
                        <wps:wsp>
                          <wps:cNvPr id="26" name="CuadroTexto 11"/>
                          <wps:cNvSpPr txBox="1"/>
                          <wps:spPr>
                            <a:xfrm>
                              <a:off x="2914227" y="-234812"/>
                              <a:ext cx="1356497" cy="363193"/>
                            </a:xfrm>
                            <a:prstGeom prst="rect">
                              <a:avLst/>
                            </a:prstGeom>
                            <a:noFill/>
                          </wps:spPr>
                          <wps:txbx>
                            <w:txbxContent>
                              <w:p w14:paraId="11A9D0F3" w14:textId="77777777" w:rsidR="00130177" w:rsidRDefault="00130177" w:rsidP="00EF7E06">
                                <w:pPr>
                                  <w:rPr>
                                    <w:sz w:val="24"/>
                                    <w:szCs w:val="24"/>
                                  </w:rPr>
                                </w:pPr>
                                <w:r>
                                  <w:rPr>
                                    <w:rFonts w:hAnsi="Calibri"/>
                                    <w:color w:val="000000" w:themeColor="text1"/>
                                    <w:kern w:val="24"/>
                                    <w:sz w:val="14"/>
                                    <w:szCs w:val="14"/>
                                    <w:lang w:val="es-ES"/>
                                  </w:rPr>
                                  <w:t>LINEA FERREA</w:t>
                                </w:r>
                              </w:p>
                            </w:txbxContent>
                          </wps:txbx>
                          <wps:bodyPr wrap="square" rtlCol="0">
                            <a:noAutofit/>
                          </wps:bodyPr>
                        </wps:wsp>
                        <wps:wsp>
                          <wps:cNvPr id="27" name="Forma libre 123"/>
                          <wps:cNvSpPr/>
                          <wps:spPr>
                            <a:xfrm>
                              <a:off x="2914278" y="28270"/>
                              <a:ext cx="632165" cy="6330312"/>
                            </a:xfrm>
                            <a:custGeom>
                              <a:avLst/>
                              <a:gdLst>
                                <a:gd name="connsiteX0" fmla="*/ 581891 w 606829"/>
                                <a:gd name="connsiteY0" fmla="*/ 0 h 6076604"/>
                                <a:gd name="connsiteX1" fmla="*/ 606829 w 606829"/>
                                <a:gd name="connsiteY1" fmla="*/ 4838007 h 6076604"/>
                                <a:gd name="connsiteX2" fmla="*/ 423949 w 606829"/>
                                <a:gd name="connsiteY2" fmla="*/ 5286895 h 6076604"/>
                                <a:gd name="connsiteX3" fmla="*/ 0 w 606829"/>
                                <a:gd name="connsiteY3" fmla="*/ 6076604 h 6076604"/>
                              </a:gdLst>
                              <a:ahLst/>
                              <a:cxnLst>
                                <a:cxn ang="0">
                                  <a:pos x="connsiteX0" y="connsiteY0"/>
                                </a:cxn>
                                <a:cxn ang="0">
                                  <a:pos x="connsiteX1" y="connsiteY1"/>
                                </a:cxn>
                                <a:cxn ang="0">
                                  <a:pos x="connsiteX2" y="connsiteY2"/>
                                </a:cxn>
                                <a:cxn ang="0">
                                  <a:pos x="connsiteX3" y="connsiteY3"/>
                                </a:cxn>
                              </a:cxnLst>
                              <a:rect l="l" t="t" r="r" b="b"/>
                              <a:pathLst>
                                <a:path w="606829" h="6076604">
                                  <a:moveTo>
                                    <a:pt x="581891" y="0"/>
                                  </a:moveTo>
                                  <a:lnTo>
                                    <a:pt x="606829" y="4838007"/>
                                  </a:lnTo>
                                  <a:lnTo>
                                    <a:pt x="423949" y="5286895"/>
                                  </a:lnTo>
                                  <a:lnTo>
                                    <a:pt x="0" y="6076604"/>
                                  </a:lnTo>
                                </a:path>
                              </a:pathLst>
                            </a:custGeom>
                            <a:noFill/>
                            <a:ln>
                              <a:solidFill>
                                <a:schemeClr val="accent2">
                                  <a:lumMod val="75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 name="Grupo 14">
                          <a:extLst>
                            <a:ext uri="{FF2B5EF4-FFF2-40B4-BE49-F238E27FC236}">
                              <a16:creationId xmlns:a16="http://schemas.microsoft.com/office/drawing/2014/main" id="{C15B4329-9B4D-4B41-9C92-BA961CFDBB72}"/>
                            </a:ext>
                          </a:extLst>
                        </wpg:cNvPr>
                        <wpg:cNvGrpSpPr/>
                        <wpg:grpSpPr>
                          <a:xfrm>
                            <a:off x="5524951" y="1830097"/>
                            <a:ext cx="3255311" cy="1463506"/>
                            <a:chOff x="5524951" y="1830097"/>
                            <a:chExt cx="3255311" cy="1463506"/>
                          </a:xfrm>
                        </wpg:grpSpPr>
                        <wps:wsp>
                          <wps:cNvPr id="23" name="Forma libre 22"/>
                          <wps:cNvSpPr/>
                          <wps:spPr>
                            <a:xfrm>
                              <a:off x="5524951" y="1830097"/>
                              <a:ext cx="3178146" cy="1463506"/>
                            </a:xfrm>
                            <a:custGeom>
                              <a:avLst/>
                              <a:gdLst>
                                <a:gd name="connsiteX0" fmla="*/ 3050771 w 3050771"/>
                                <a:gd name="connsiteY0" fmla="*/ 1005840 h 1404851"/>
                                <a:gd name="connsiteX1" fmla="*/ 2701636 w 3050771"/>
                                <a:gd name="connsiteY1" fmla="*/ 656706 h 1404851"/>
                                <a:gd name="connsiteX2" fmla="*/ 2377440 w 3050771"/>
                                <a:gd name="connsiteY2" fmla="*/ 490451 h 1404851"/>
                                <a:gd name="connsiteX3" fmla="*/ 2394066 w 3050771"/>
                                <a:gd name="connsiteY3" fmla="*/ 83127 h 1404851"/>
                                <a:gd name="connsiteX4" fmla="*/ 2352502 w 3050771"/>
                                <a:gd name="connsiteY4" fmla="*/ 0 h 1404851"/>
                                <a:gd name="connsiteX5" fmla="*/ 2261062 w 3050771"/>
                                <a:gd name="connsiteY5" fmla="*/ 33251 h 1404851"/>
                                <a:gd name="connsiteX6" fmla="*/ 1978429 w 3050771"/>
                                <a:gd name="connsiteY6" fmla="*/ 340822 h 1404851"/>
                                <a:gd name="connsiteX7" fmla="*/ 1479666 w 3050771"/>
                                <a:gd name="connsiteY7" fmla="*/ 1338349 h 1404851"/>
                                <a:gd name="connsiteX8" fmla="*/ 1379913 w 3050771"/>
                                <a:gd name="connsiteY8" fmla="*/ 1404851 h 1404851"/>
                                <a:gd name="connsiteX9" fmla="*/ 1205346 w 3050771"/>
                                <a:gd name="connsiteY9" fmla="*/ 1330036 h 1404851"/>
                                <a:gd name="connsiteX10" fmla="*/ 540327 w 3050771"/>
                                <a:gd name="connsiteY10" fmla="*/ 374073 h 1404851"/>
                                <a:gd name="connsiteX11" fmla="*/ 548640 w 3050771"/>
                                <a:gd name="connsiteY11" fmla="*/ 108066 h 1404851"/>
                                <a:gd name="connsiteX12" fmla="*/ 498764 w 3050771"/>
                                <a:gd name="connsiteY12" fmla="*/ 83127 h 1404851"/>
                                <a:gd name="connsiteX13" fmla="*/ 415636 w 3050771"/>
                                <a:gd name="connsiteY13" fmla="*/ 374073 h 1404851"/>
                                <a:gd name="connsiteX14" fmla="*/ 332509 w 3050771"/>
                                <a:gd name="connsiteY14" fmla="*/ 540327 h 1404851"/>
                                <a:gd name="connsiteX15" fmla="*/ 274320 w 3050771"/>
                                <a:gd name="connsiteY15" fmla="*/ 548640 h 1404851"/>
                                <a:gd name="connsiteX16" fmla="*/ 266007 w 3050771"/>
                                <a:gd name="connsiteY16" fmla="*/ 207818 h 1404851"/>
                                <a:gd name="connsiteX17" fmla="*/ 224444 w 3050771"/>
                                <a:gd name="connsiteY17" fmla="*/ 0 h 1404851"/>
                                <a:gd name="connsiteX18" fmla="*/ 166255 w 3050771"/>
                                <a:gd name="connsiteY18" fmla="*/ 16626 h 1404851"/>
                                <a:gd name="connsiteX19" fmla="*/ 33251 w 3050771"/>
                                <a:gd name="connsiteY19" fmla="*/ 290946 h 1404851"/>
                                <a:gd name="connsiteX20" fmla="*/ 0 w 3050771"/>
                                <a:gd name="connsiteY20" fmla="*/ 889462 h 1404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50771" h="1404851">
                                  <a:moveTo>
                                    <a:pt x="3050771" y="1005840"/>
                                  </a:moveTo>
                                  <a:lnTo>
                                    <a:pt x="2701636" y="656706"/>
                                  </a:lnTo>
                                  <a:lnTo>
                                    <a:pt x="2377440" y="490451"/>
                                  </a:lnTo>
                                  <a:lnTo>
                                    <a:pt x="2394066" y="83127"/>
                                  </a:lnTo>
                                  <a:lnTo>
                                    <a:pt x="2352502" y="0"/>
                                  </a:lnTo>
                                  <a:lnTo>
                                    <a:pt x="2261062" y="33251"/>
                                  </a:lnTo>
                                  <a:lnTo>
                                    <a:pt x="1978429" y="340822"/>
                                  </a:lnTo>
                                  <a:lnTo>
                                    <a:pt x="1479666" y="1338349"/>
                                  </a:lnTo>
                                  <a:lnTo>
                                    <a:pt x="1379913" y="1404851"/>
                                  </a:lnTo>
                                  <a:lnTo>
                                    <a:pt x="1205346" y="1330036"/>
                                  </a:lnTo>
                                  <a:lnTo>
                                    <a:pt x="540327" y="374073"/>
                                  </a:lnTo>
                                  <a:lnTo>
                                    <a:pt x="548640" y="108066"/>
                                  </a:lnTo>
                                  <a:lnTo>
                                    <a:pt x="498764" y="83127"/>
                                  </a:lnTo>
                                  <a:lnTo>
                                    <a:pt x="415636" y="374073"/>
                                  </a:lnTo>
                                  <a:lnTo>
                                    <a:pt x="332509" y="540327"/>
                                  </a:lnTo>
                                  <a:lnTo>
                                    <a:pt x="274320" y="548640"/>
                                  </a:lnTo>
                                  <a:lnTo>
                                    <a:pt x="266007" y="207818"/>
                                  </a:lnTo>
                                  <a:lnTo>
                                    <a:pt x="224444" y="0"/>
                                  </a:lnTo>
                                  <a:lnTo>
                                    <a:pt x="166255" y="16626"/>
                                  </a:lnTo>
                                  <a:lnTo>
                                    <a:pt x="33251" y="290946"/>
                                  </a:lnTo>
                                  <a:lnTo>
                                    <a:pt x="0" y="889462"/>
                                  </a:lnTo>
                                </a:path>
                              </a:pathLst>
                            </a:custGeom>
                            <a:noFill/>
                            <a:ln w="28575">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Elipse 25">
                            <a:extLst>
                              <a:ext uri="{FF2B5EF4-FFF2-40B4-BE49-F238E27FC236}">
                                <a16:creationId xmlns:a16="http://schemas.microsoft.com/office/drawing/2014/main" id="{76538298-A073-479D-80FD-9D9466230646}"/>
                              </a:ext>
                            </a:extLst>
                          </wps:cNvPr>
                          <wps:cNvSpPr/>
                          <wps:spPr>
                            <a:xfrm>
                              <a:off x="8659125" y="2828784"/>
                              <a:ext cx="121137" cy="121137"/>
                            </a:xfrm>
                            <a:prstGeom prst="ellipse">
                              <a:avLst/>
                            </a:prstGeom>
                            <a:solidFill>
                              <a:schemeClr val="bg1"/>
                            </a:solidFill>
                            <a:ln>
                              <a:noFill/>
                            </a:ln>
                          </wps:spPr>
                          <wps:style>
                            <a:lnRef idx="2">
                              <a:schemeClr val="dk1"/>
                            </a:lnRef>
                            <a:fillRef idx="1">
                              <a:schemeClr val="lt1"/>
                            </a:fillRef>
                            <a:effectRef idx="0">
                              <a:schemeClr val="dk1"/>
                            </a:effectRef>
                            <a:fontRef idx="minor">
                              <a:schemeClr val="dk1"/>
                            </a:fontRef>
                          </wps:style>
                          <wps:bodyPr rtlCol="0" anchor="ctr"/>
                        </wps:wsp>
                      </wpg:grpSp>
                      <wpg:grpSp>
                        <wpg:cNvPr id="15" name="Grupo 15">
                          <a:extLst>
                            <a:ext uri="{FF2B5EF4-FFF2-40B4-BE49-F238E27FC236}">
                              <a16:creationId xmlns:a16="http://schemas.microsoft.com/office/drawing/2014/main" id="{E4FC7FC0-F87E-4585-8C0B-94B64E15E76F}"/>
                            </a:ext>
                          </a:extLst>
                        </wpg:cNvPr>
                        <wpg:cNvGrpSpPr/>
                        <wpg:grpSpPr>
                          <a:xfrm>
                            <a:off x="367156" y="2701390"/>
                            <a:ext cx="5172793" cy="546080"/>
                            <a:chOff x="367156" y="2701390"/>
                            <a:chExt cx="5172793" cy="546080"/>
                          </a:xfrm>
                        </wpg:grpSpPr>
                        <wpg:grpSp>
                          <wpg:cNvPr id="18" name="Grupo 18"/>
                          <wpg:cNvGrpSpPr/>
                          <wpg:grpSpPr>
                            <a:xfrm>
                              <a:off x="394543" y="2701390"/>
                              <a:ext cx="5145406" cy="546080"/>
                              <a:chOff x="394543" y="2701384"/>
                              <a:chExt cx="4939187" cy="524193"/>
                            </a:xfrm>
                          </wpg:grpSpPr>
                          <wps:wsp>
                            <wps:cNvPr id="20" name="Forma libre 16"/>
                            <wps:cNvSpPr/>
                            <wps:spPr>
                              <a:xfrm>
                                <a:off x="394543" y="2701384"/>
                                <a:ext cx="4939187" cy="273177"/>
                              </a:xfrm>
                              <a:custGeom>
                                <a:avLst/>
                                <a:gdLst>
                                  <a:gd name="connsiteX0" fmla="*/ 5760720 w 5760720"/>
                                  <a:gd name="connsiteY0" fmla="*/ 64008 h 329184"/>
                                  <a:gd name="connsiteX1" fmla="*/ 3913632 w 5760720"/>
                                  <a:gd name="connsiteY1" fmla="*/ 109728 h 329184"/>
                                  <a:gd name="connsiteX2" fmla="*/ 3785616 w 5760720"/>
                                  <a:gd name="connsiteY2" fmla="*/ 301752 h 329184"/>
                                  <a:gd name="connsiteX3" fmla="*/ 1481328 w 5760720"/>
                                  <a:gd name="connsiteY3" fmla="*/ 329184 h 329184"/>
                                  <a:gd name="connsiteX4" fmla="*/ 1554480 w 5760720"/>
                                  <a:gd name="connsiteY4" fmla="*/ 0 h 329184"/>
                                  <a:gd name="connsiteX5" fmla="*/ 0 w 5760720"/>
                                  <a:gd name="connsiteY5" fmla="*/ 320040 h 329184"/>
                                  <a:gd name="connsiteX0" fmla="*/ 6621861 w 6621861"/>
                                  <a:gd name="connsiteY0" fmla="*/ 74026 h 329184"/>
                                  <a:gd name="connsiteX1" fmla="*/ 3913632 w 6621861"/>
                                  <a:gd name="connsiteY1" fmla="*/ 109728 h 329184"/>
                                  <a:gd name="connsiteX2" fmla="*/ 3785616 w 6621861"/>
                                  <a:gd name="connsiteY2" fmla="*/ 301752 h 329184"/>
                                  <a:gd name="connsiteX3" fmla="*/ 1481328 w 6621861"/>
                                  <a:gd name="connsiteY3" fmla="*/ 329184 h 329184"/>
                                  <a:gd name="connsiteX4" fmla="*/ 1554480 w 6621861"/>
                                  <a:gd name="connsiteY4" fmla="*/ 0 h 329184"/>
                                  <a:gd name="connsiteX5" fmla="*/ 0 w 6621861"/>
                                  <a:gd name="connsiteY5" fmla="*/ 320040 h 329184"/>
                                  <a:gd name="connsiteX0" fmla="*/ 6621861 w 6621861"/>
                                  <a:gd name="connsiteY0" fmla="*/ 74026 h 329184"/>
                                  <a:gd name="connsiteX1" fmla="*/ 4032038 w 6621861"/>
                                  <a:gd name="connsiteY1" fmla="*/ 129763 h 329184"/>
                                  <a:gd name="connsiteX2" fmla="*/ 3785616 w 6621861"/>
                                  <a:gd name="connsiteY2" fmla="*/ 301752 h 329184"/>
                                  <a:gd name="connsiteX3" fmla="*/ 1481328 w 6621861"/>
                                  <a:gd name="connsiteY3" fmla="*/ 329184 h 329184"/>
                                  <a:gd name="connsiteX4" fmla="*/ 1554480 w 6621861"/>
                                  <a:gd name="connsiteY4" fmla="*/ 0 h 329184"/>
                                  <a:gd name="connsiteX5" fmla="*/ 0 w 6621861"/>
                                  <a:gd name="connsiteY5" fmla="*/ 320040 h 329184"/>
                                  <a:gd name="connsiteX0" fmla="*/ 6621861 w 6621861"/>
                                  <a:gd name="connsiteY0" fmla="*/ 74026 h 329184"/>
                                  <a:gd name="connsiteX1" fmla="*/ 4032038 w 6621861"/>
                                  <a:gd name="connsiteY1" fmla="*/ 129763 h 329184"/>
                                  <a:gd name="connsiteX2" fmla="*/ 3828674 w 6621861"/>
                                  <a:gd name="connsiteY2" fmla="*/ 301752 h 329184"/>
                                  <a:gd name="connsiteX3" fmla="*/ 1481328 w 6621861"/>
                                  <a:gd name="connsiteY3" fmla="*/ 329184 h 329184"/>
                                  <a:gd name="connsiteX4" fmla="*/ 1554480 w 6621861"/>
                                  <a:gd name="connsiteY4" fmla="*/ 0 h 329184"/>
                                  <a:gd name="connsiteX5" fmla="*/ 0 w 6621861"/>
                                  <a:gd name="connsiteY5" fmla="*/ 320040 h 329184"/>
                                  <a:gd name="connsiteX0" fmla="*/ 6395812 w 6395812"/>
                                  <a:gd name="connsiteY0" fmla="*/ 84042 h 329184"/>
                                  <a:gd name="connsiteX1" fmla="*/ 4032038 w 6395812"/>
                                  <a:gd name="connsiteY1" fmla="*/ 129763 h 329184"/>
                                  <a:gd name="connsiteX2" fmla="*/ 3828674 w 6395812"/>
                                  <a:gd name="connsiteY2" fmla="*/ 301752 h 329184"/>
                                  <a:gd name="connsiteX3" fmla="*/ 1481328 w 6395812"/>
                                  <a:gd name="connsiteY3" fmla="*/ 329184 h 329184"/>
                                  <a:gd name="connsiteX4" fmla="*/ 1554480 w 6395812"/>
                                  <a:gd name="connsiteY4" fmla="*/ 0 h 329184"/>
                                  <a:gd name="connsiteX5" fmla="*/ 0 w 6395812"/>
                                  <a:gd name="connsiteY5" fmla="*/ 320040 h 329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95812" h="329184">
                                    <a:moveTo>
                                      <a:pt x="6395812" y="84042"/>
                                    </a:moveTo>
                                    <a:lnTo>
                                      <a:pt x="4032038" y="129763"/>
                                    </a:lnTo>
                                    <a:lnTo>
                                      <a:pt x="3828674" y="301752"/>
                                    </a:lnTo>
                                    <a:lnTo>
                                      <a:pt x="1481328" y="329184"/>
                                    </a:lnTo>
                                    <a:lnTo>
                                      <a:pt x="1554480" y="0"/>
                                    </a:lnTo>
                                    <a:lnTo>
                                      <a:pt x="0" y="320040"/>
                                    </a:lnTo>
                                  </a:path>
                                </a:pathLst>
                              </a:custGeom>
                              <a:noFill/>
                              <a:ln w="28575">
                                <a:solidFill>
                                  <a:schemeClr val="bg1"/>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Conector recto 21"/>
                            <wps:cNvCnPr>
                              <a:cxnSpLocks/>
                            </wps:cNvCnPr>
                            <wps:spPr>
                              <a:xfrm flipH="1">
                                <a:off x="4914941" y="2798501"/>
                                <a:ext cx="80034" cy="427076"/>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9" name="Elipse 19">
                            <a:extLst>
                              <a:ext uri="{FF2B5EF4-FFF2-40B4-BE49-F238E27FC236}">
                                <a16:creationId xmlns:a16="http://schemas.microsoft.com/office/drawing/2014/main" id="{E535FCF9-CE33-4FD3-B232-31B870AAAE11}"/>
                              </a:ext>
                            </a:extLst>
                          </wps:cNvPr>
                          <wps:cNvSpPr/>
                          <wps:spPr>
                            <a:xfrm>
                              <a:off x="367156" y="2903871"/>
                              <a:ext cx="121137" cy="121137"/>
                            </a:xfrm>
                            <a:prstGeom prst="ellipse">
                              <a:avLst/>
                            </a:prstGeom>
                            <a:solidFill>
                              <a:schemeClr val="bg1"/>
                            </a:solidFill>
                            <a:ln>
                              <a:noFill/>
                            </a:ln>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D6E0B36" id="Grupo 23" o:spid="_x0000_s1062" style="position:absolute;margin-left:-6.25pt;margin-top:6.05pt;width:447.2pt;height:303.4pt;z-index:251653120;mso-position-horizontal-relative:margin;mso-width-relative:margin;mso-height-relative:margin" coordorigin="-9273,-2348" coordsize="101702,6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">
                <v:group id="Grupo 3" o:spid="_x0000_s1063" style="position:absolute;left:66373;top:28;width:26055;height:66637" coordorigin="66373,28" coordsize="26055,6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CuadroTexto 8" o:spid="_x0000_s1064" type="#_x0000_t202" style="position:absolute;left:66373;top:62338;width:17370;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1742028" w14:textId="77777777" w:rsidR="00130177" w:rsidRDefault="00130177" w:rsidP="00EF7E06">
                          <w:pPr>
                            <w:rPr>
                              <w:sz w:val="24"/>
                              <w:szCs w:val="24"/>
                            </w:rPr>
                          </w:pPr>
                          <w:r>
                            <w:rPr>
                              <w:rFonts w:hAnsi="Calibri"/>
                              <w:color w:val="000000" w:themeColor="text1"/>
                              <w:kern w:val="24"/>
                              <w:sz w:val="14"/>
                              <w:szCs w:val="14"/>
                              <w:lang w:val="es-ES"/>
                            </w:rPr>
                            <w:t>AV. SIMON BOLIVAR</w:t>
                          </w:r>
                        </w:p>
                      </w:txbxContent>
                    </v:textbox>
                  </v:shape>
                  <v:group id="Grupo 46" o:spid="_x0000_s1065" style="position:absolute;left:79756;top:28;width:12672;height:63506" coordorigin="79756,28" coordsize="1216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orma libre 17" o:spid="_x0000_s1066" style="position:absolute;left:79756;top:28;width:11306;height:60849;visibility:visible;mso-wrap-style:square;v-text-anchor:middle" coordsize="1130531,59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" path="m1130531,r-91440,731520l806334,2394065r-41563,216131l66502,4073236,,4264429r,257694l66502,4846320,290945,5960225e" filled="f" strokecolor="#002060" strokeweight="1pt">
                      <v:stroke dashstyle="3 1" joinstyle="miter"/>
                      <v:path arrowok="t" o:connecttype="custom" o:connectlocs="1130531,0;1039091,746824;806334,2444150;764771,2664803;66502,4158450;0,4353643;0,4616728;66502,4947708;290945,6084916" o:connectangles="0,0,0,0,0,0,0,0,0"/>
                    </v:shape>
                    <v:shape id="Forma libre 69" o:spid="_x0000_s1067" style="position:absolute;left:80615;top:139;width:11306;height:60849;visibility:visible;mso-wrap-style:square;v-text-anchor:middle" coordsize="1130531,59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" path="m1130531,r-91440,731520l806334,2394065r-41563,216131l66502,4073236,,4264429r,257694l66502,4846320,290945,5960225e" filled="f" strokecolor="#002060" strokeweight="1pt">
                      <v:stroke dashstyle="3 1" joinstyle="miter"/>
                      <v:path arrowok="t" o:connecttype="custom" o:connectlocs="1130531,0;1039091,746824;806334,2444150;764771,2664803;66502,4158450;0,4353643;0,4616728;66502,4947708;290945,6084916" o:connectangles="0,0,0,0,0,0,0,0,0"/>
                    </v:shape>
                  </v:group>
                </v:group>
                <v:group id="_x0000_s1068" style="position:absolute;left:-9273;width:26908;height:66648" coordorigin="-9273" coordsize="26909,6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CuadroTexto 9" o:spid="_x0000_s1069" type="#_x0000_t202" style="position:absolute;left:-9273;top:62777;width:26908;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FEFC23B" w14:textId="77777777" w:rsidR="00130177" w:rsidRDefault="00130177" w:rsidP="00EF7E06">
                          <w:pPr>
                            <w:rPr>
                              <w:sz w:val="24"/>
                              <w:szCs w:val="24"/>
                            </w:rPr>
                          </w:pPr>
                          <w:r>
                            <w:rPr>
                              <w:rFonts w:hAnsi="Calibri"/>
                              <w:color w:val="000000" w:themeColor="text1"/>
                              <w:kern w:val="24"/>
                              <w:sz w:val="14"/>
                              <w:szCs w:val="14"/>
                              <w:lang w:val="es-ES"/>
                            </w:rPr>
                            <w:t>AV. PEDRO VICENTE MALDONADO</w:t>
                          </w:r>
                        </w:p>
                      </w:txbxContent>
                    </v:textbox>
                  </v:shape>
                  <v:group id="Grupo 42" o:spid="_x0000_s1070" style="position:absolute;width:7129;height:63591" coordsize="7129,6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orma libre 18" o:spid="_x0000_s1071" style="position:absolute;top:57;width:6494;height:63534;visibility:visible;mso-wrap-style:square;v-text-anchor:middle" coordsize="623455,598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" path="m41564,l,565265r66502,623455l199506,2261061,590204,3990109r16625,365760l623455,5253643,498764,5985163e" filled="f" strokecolor="#7030a0" strokeweight="1pt">
                      <v:stroke dashstyle="dash" joinstyle="miter"/>
                      <v:path arrowok="t" o:connecttype="custom" o:connectlocs="43299,0;0,600043;69279,1261856;207836,2400173;614846,4235600;632165,4623864;649485,5576873;519588,6353400" o:connectangles="0,0,0,0,0,0,0,0"/>
                    </v:shape>
                    <v:shape id="Forma libre 70" o:spid="_x0000_s1072" style="position:absolute;left:635;width:6494;height:63534;visibility:visible;mso-wrap-style:square;v-text-anchor:middle" coordsize="623455,598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" path="m41564,l,565265r66502,623455l199506,2261061,590204,3990109r16625,365760l623455,5253643,498764,5985163e" filled="f" strokecolor="#7030a0" strokeweight="1pt">
                      <v:stroke dashstyle="dash" joinstyle="miter"/>
                      <v:path arrowok="t" o:connecttype="custom" o:connectlocs="43299,0;0,600043;69279,1261856;207836,2400173;614846,4235600;632165,4623864;649485,5576873;519588,6353400" o:connectangles="0,0,0,0,0,0,0,0"/>
                    </v:shape>
                  </v:group>
                </v:group>
                <v:group id="_x0000_s1073" style="position:absolute;left:22470;top:144;width:17283;height:66444" coordorigin="22470,144" coordsize="17282,6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CuadroTexto 12" o:spid="_x0000_s1074" type="#_x0000_t202" style="position:absolute;left:22470;top:62777;width:17283;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E6FE5D3" w14:textId="77777777" w:rsidR="00130177" w:rsidRDefault="00130177" w:rsidP="00EF7E06">
                          <w:pPr>
                            <w:rPr>
                              <w:sz w:val="24"/>
                              <w:szCs w:val="24"/>
                            </w:rPr>
                          </w:pPr>
                          <w:r>
                            <w:rPr>
                              <w:rFonts w:hAnsi="Calibri"/>
                              <w:color w:val="000000" w:themeColor="text1"/>
                              <w:kern w:val="24"/>
                              <w:sz w:val="14"/>
                              <w:szCs w:val="14"/>
                              <w:lang w:val="es-ES"/>
                            </w:rPr>
                            <w:t>AV. TURUBAMBA</w:t>
                          </w:r>
                        </w:p>
                      </w:txbxContent>
                    </v:textbox>
                  </v:shape>
                  <v:shape id="Forma libre 30" o:spid="_x0000_s1075" style="position:absolute;left:29720;top:548;width:6322;height:63303;visibility:visible;mso-wrap-style:square;v-text-anchor:middle" coordsize="606829,60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" path="m581891,r24938,4838007l423949,5286895,,6076604e" filled="f" strokecolor="yellow" strokeweight="1pt">
                    <v:stroke dashstyle="dash" joinstyle="miter"/>
                    <v:path arrowok="t" o:connecttype="custom" o:connectlocs="606186,0;632165,5040002;441649,5507631;0,6330312" o:connectangles="0,0,0,0"/>
                  </v:shape>
                  <v:shape id="Forma libre 82" o:spid="_x0000_s1076" style="position:absolute;left:28588;top:144;width:6322;height:63303;visibility:visible;mso-wrap-style:square;v-text-anchor:middle" coordsize="606829,60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" path="m581891,r24938,4838007l423949,5286895,,6076604e" filled="f" strokecolor="yellow" strokeweight="1pt">
                    <v:stroke dashstyle="dash" joinstyle="miter"/>
                    <v:path arrowok="t" o:connecttype="custom" o:connectlocs="606186,0;632165,5040002;441649,5507631;0,6330312" o:connectangles="0,0,0,0"/>
                  </v:shape>
                </v:group>
                <v:shape id="Forma libre 14" o:spid="_x0000_s1077" style="position:absolute;left:14721;top:17261;width:56549;height:33860;visibility:visible;mso-wrap-style:square;v-text-anchor:middle" coordsize="5428211,325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" path="m249382,399011l,2003368r931025,141316l922712,2618509r1105593,16626l2053243,3175462r789709,-33251l3682538,3250277r116378,-623455l5178829,2859579,5428211,91440,4971011,8313r-33251,124691l4131425,,3948545,374073,3000894,74815,1837112,374073,249382,399011xe" filled="f" strokecolor="red" strokeweight="1pt">
                  <v:stroke joinstyle="miter"/>
                  <v:path arrowok="t" o:connecttype="custom" o:connectlocs="259794,415670;0,2087012;969897,2234228;961237,2727836;2112990,2745156;2138969,3308042;2961650,3273403;3836290,3385981;3957527,2736496;5395054,2978971;5654848,95258;5178559,8660;5143920,138557;4303919,0;4113403,389691;3126186,77939;1913815,389691;259794,415670" o:connectangles="0,0,0,0,0,0,0,0,0,0,0,0,0,0,0,0,0,0"/>
                </v:shape>
                <v:group id="Grupo 13" o:spid="_x0000_s1078" style="position:absolute;left:29142;top:-2348;width:13565;height:65933" coordorigin="29142,-2348" coordsize="13564,6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uadroTexto 11" o:spid="_x0000_s1079" type="#_x0000_t202" style="position:absolute;left:29142;top:-2348;width:13565;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1A9D0F3" w14:textId="77777777" w:rsidR="00130177" w:rsidRDefault="00130177" w:rsidP="00EF7E06">
                          <w:pPr>
                            <w:rPr>
                              <w:sz w:val="24"/>
                              <w:szCs w:val="24"/>
                            </w:rPr>
                          </w:pPr>
                          <w:r>
                            <w:rPr>
                              <w:rFonts w:hAnsi="Calibri"/>
                              <w:color w:val="000000" w:themeColor="text1"/>
                              <w:kern w:val="24"/>
                              <w:sz w:val="14"/>
                              <w:szCs w:val="14"/>
                              <w:lang w:val="es-ES"/>
                            </w:rPr>
                            <w:t>LINEA FERREA</w:t>
                          </w:r>
                        </w:p>
                      </w:txbxContent>
                    </v:textbox>
                  </v:shape>
                  <v:shape id="Forma libre 123" o:spid="_x0000_s1080" style="position:absolute;left:29142;top:282;width:6322;height:63303;visibility:visible;mso-wrap-style:square;v-text-anchor:middle" coordsize="606829,60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" path="m581891,r24938,4838007l423949,5286895,,6076604e" filled="f" strokecolor="#c45911 [2405]" strokeweight="1pt">
                    <v:stroke dashstyle="longDashDotDot" joinstyle="miter"/>
                    <v:path arrowok="t" o:connecttype="custom" o:connectlocs="606186,0;632165,5040002;441649,5507631;0,6330312" o:connectangles="0,0,0,0"/>
                  </v:shape>
                </v:group>
                <v:group id="Grupo 14" o:spid="_x0000_s1081" style="position:absolute;left:55249;top:18300;width:32553;height:14636" coordorigin="55249,18300" coordsize="32553,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orma libre 22" o:spid="_x0000_s1082" style="position:absolute;left:55249;top:18300;width:31781;height:14636;visibility:visible;mso-wrap-style:square;v-text-anchor:middle" coordsize="3050771,140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" path="m3050771,1005840l2701636,656706,2377440,490451,2394066,83127,2352502,r-91440,33251l1978429,340822r-498763,997527l1379913,1404851r-174567,-74815l540327,374073r8313,-266007l498764,83127,415636,374073,332509,540327r-58189,8313l266007,207818,224444,,166255,16626,33251,290946,,889462e" filled="f" strokecolor="white [3212]" strokeweight="2.25pt">
                    <v:stroke dashstyle="1 1" joinstyle="miter"/>
                    <v:path arrowok="t" o:connecttype="custom" o:connectlocs="3178146,1047836;2814434,684125;2476702,510928;2494022,86598;2450723,0;2355465,34639;2061032,355052;1541445,1394227;1437527,1463506;1255671,1385567;562887,389691;571547,112578;519588,86598;432990,389691;346392,562887;285773,571547;277113,216495;233815,0;173196,17320;34639,303094;0,926599" o:connectangles="0,0,0,0,0,0,0,0,0,0,0,0,0,0,0,0,0,0,0,0,0"/>
                  </v:shape>
                  <v:oval id="Elipse 25" o:spid="_x0000_s1083" style="position:absolute;left:86591;top:28287;width:1211;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" fillcolor="white [3212]" stroked="f" strokeweight="1pt">
                    <v:stroke joinstyle="miter"/>
                  </v:oval>
                </v:group>
                <v:group id="Grupo 15" o:spid="_x0000_s1084" style="position:absolute;left:3671;top:27013;width:51728;height:5461" coordorigin="3671,27013" coordsize="5172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o 18" o:spid="_x0000_s1085" style="position:absolute;left:3945;top:27013;width:51454;height:5461" coordorigin="3945,27013" coordsize="49391,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a libre 16" o:spid="_x0000_s1086" style="position:absolute;left:3945;top:27013;width:49392;height:2732;visibility:visible;mso-wrap-style:square;v-text-anchor:middle" coordsize="639581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" path="m6395812,84042l4032038,129763,3828674,301752,1481328,329184,1554480,,,320040e" filled="f" strokecolor="white [3212]" strokeweight="2.25pt">
                      <v:stroke dashstyle="1 1" joinstyle="miter"/>
                      <v:path arrowok="t" o:connecttype="custom" o:connectlocs="4939187,69743;3113755,107685;2956706,250412;1143960,273177;1200452,0;0,265589" o:connectangles="0,0,0,0,0,0"/>
                    </v:shape>
                    <v:line id="Conector recto 21" o:spid="_x0000_s1087" style="position:absolute;flip:x;visibility:visible;mso-wrap-style:square" from="49149,27985" to="49949,3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" strokecolor="white [3212]" strokeweight="2.25pt">
                      <v:stroke dashstyle="1 1" joinstyle="miter"/>
                      <o:lock v:ext="edit" shapetype="f"/>
                    </v:line>
                  </v:group>
                  <v:oval id="Elipse 19" o:spid="_x0000_s1088" style="position:absolute;left:3671;top:29038;width:1211;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" fillcolor="white [3212]" stroked="f" strokeweight="1pt">
                    <v:stroke joinstyle="miter"/>
                  </v:oval>
                </v:group>
                <w10:wrap anchorx="margin"/>
              </v:group>
            </w:pict>
          </mc:Fallback>
        </mc:AlternateContent>
      </w:r>
    </w:p>
    <w:p w14:paraId="0575D2D7" w14:textId="1B9810D6" w:rsidR="00EF7E06" w:rsidRDefault="009D732A" w:rsidP="00EF7E06">
      <w:r>
        <w:rPr>
          <w:noProof/>
        </w:rPr>
        <mc:AlternateContent>
          <mc:Choice Requires="wps">
            <w:drawing>
              <wp:anchor distT="0" distB="0" distL="114300" distR="114300" simplePos="0" relativeHeight="251809792" behindDoc="0" locked="0" layoutInCell="1" allowOverlap="1" wp14:anchorId="33CAA6E7" wp14:editId="48778697">
                <wp:simplePos x="0" y="0"/>
                <wp:positionH relativeFrom="column">
                  <wp:posOffset>3543300</wp:posOffset>
                </wp:positionH>
                <wp:positionV relativeFrom="paragraph">
                  <wp:posOffset>1294129</wp:posOffset>
                </wp:positionV>
                <wp:extent cx="114935" cy="169545"/>
                <wp:effectExtent l="19050" t="19050" r="37465" b="40005"/>
                <wp:wrapNone/>
                <wp:docPr id="1154" name="Forma libre: forma 1154"/>
                <wp:cNvGraphicFramePr/>
                <a:graphic xmlns:a="http://schemas.openxmlformats.org/drawingml/2006/main">
                  <a:graphicData uri="http://schemas.microsoft.com/office/word/2010/wordprocessingShape">
                    <wps:wsp>
                      <wps:cNvSpPr/>
                      <wps:spPr>
                        <a:xfrm>
                          <a:off x="0" y="0"/>
                          <a:ext cx="114935" cy="169545"/>
                        </a:xfrm>
                        <a:custGeom>
                          <a:avLst/>
                          <a:gdLst>
                            <a:gd name="connsiteX0" fmla="*/ 0 w 130175"/>
                            <a:gd name="connsiteY0" fmla="*/ 174625 h 187325"/>
                            <a:gd name="connsiteX1" fmla="*/ 104775 w 130175"/>
                            <a:gd name="connsiteY1" fmla="*/ 187325 h 187325"/>
                            <a:gd name="connsiteX2" fmla="*/ 130175 w 130175"/>
                            <a:gd name="connsiteY2" fmla="*/ 3175 h 187325"/>
                            <a:gd name="connsiteX3" fmla="*/ 15875 w 130175"/>
                            <a:gd name="connsiteY3" fmla="*/ 0 h 187325"/>
                            <a:gd name="connsiteX4" fmla="*/ 0 w 130175"/>
                            <a:gd name="connsiteY4" fmla="*/ 174625 h 187325"/>
                            <a:gd name="connsiteX0" fmla="*/ 0 w 130175"/>
                            <a:gd name="connsiteY0" fmla="*/ 174625 h 174625"/>
                            <a:gd name="connsiteX1" fmla="*/ 108585 w 130175"/>
                            <a:gd name="connsiteY1" fmla="*/ 173990 h 174625"/>
                            <a:gd name="connsiteX2" fmla="*/ 130175 w 130175"/>
                            <a:gd name="connsiteY2" fmla="*/ 3175 h 174625"/>
                            <a:gd name="connsiteX3" fmla="*/ 15875 w 130175"/>
                            <a:gd name="connsiteY3" fmla="*/ 0 h 174625"/>
                            <a:gd name="connsiteX4" fmla="*/ 0 w 130175"/>
                            <a:gd name="connsiteY4" fmla="*/ 174625 h 174625"/>
                            <a:gd name="connsiteX0" fmla="*/ 0 w 130175"/>
                            <a:gd name="connsiteY0" fmla="*/ 171450 h 171450"/>
                            <a:gd name="connsiteX1" fmla="*/ 108585 w 130175"/>
                            <a:gd name="connsiteY1" fmla="*/ 170815 h 171450"/>
                            <a:gd name="connsiteX2" fmla="*/ 130175 w 130175"/>
                            <a:gd name="connsiteY2" fmla="*/ 0 h 171450"/>
                            <a:gd name="connsiteX3" fmla="*/ 8255 w 130175"/>
                            <a:gd name="connsiteY3" fmla="*/ 6350 h 171450"/>
                            <a:gd name="connsiteX4" fmla="*/ 0 w 130175"/>
                            <a:gd name="connsiteY4" fmla="*/ 171450 h 171450"/>
                            <a:gd name="connsiteX0" fmla="*/ 0 w 130175"/>
                            <a:gd name="connsiteY0" fmla="*/ 173355 h 173355"/>
                            <a:gd name="connsiteX1" fmla="*/ 108585 w 130175"/>
                            <a:gd name="connsiteY1" fmla="*/ 172720 h 173355"/>
                            <a:gd name="connsiteX2" fmla="*/ 130175 w 130175"/>
                            <a:gd name="connsiteY2" fmla="*/ 0 h 173355"/>
                            <a:gd name="connsiteX3" fmla="*/ 8255 w 130175"/>
                            <a:gd name="connsiteY3" fmla="*/ 8255 h 173355"/>
                            <a:gd name="connsiteX4" fmla="*/ 0 w 130175"/>
                            <a:gd name="connsiteY4" fmla="*/ 173355 h 173355"/>
                            <a:gd name="connsiteX0" fmla="*/ 0 w 130175"/>
                            <a:gd name="connsiteY0" fmla="*/ 173355 h 173355"/>
                            <a:gd name="connsiteX1" fmla="*/ 78105 w 130175"/>
                            <a:gd name="connsiteY1" fmla="*/ 168910 h 173355"/>
                            <a:gd name="connsiteX2" fmla="*/ 130175 w 130175"/>
                            <a:gd name="connsiteY2" fmla="*/ 0 h 173355"/>
                            <a:gd name="connsiteX3" fmla="*/ 8255 w 130175"/>
                            <a:gd name="connsiteY3" fmla="*/ 8255 h 173355"/>
                            <a:gd name="connsiteX4" fmla="*/ 0 w 130175"/>
                            <a:gd name="connsiteY4" fmla="*/ 173355 h 173355"/>
                            <a:gd name="connsiteX0" fmla="*/ 0 w 113030"/>
                            <a:gd name="connsiteY0" fmla="*/ 165100 h 165100"/>
                            <a:gd name="connsiteX1" fmla="*/ 78105 w 113030"/>
                            <a:gd name="connsiteY1" fmla="*/ 160655 h 165100"/>
                            <a:gd name="connsiteX2" fmla="*/ 113030 w 113030"/>
                            <a:gd name="connsiteY2" fmla="*/ 6985 h 165100"/>
                            <a:gd name="connsiteX3" fmla="*/ 8255 w 113030"/>
                            <a:gd name="connsiteY3" fmla="*/ 0 h 165100"/>
                            <a:gd name="connsiteX4" fmla="*/ 0 w 113030"/>
                            <a:gd name="connsiteY4" fmla="*/ 165100 h 165100"/>
                            <a:gd name="connsiteX0" fmla="*/ 0 w 114935"/>
                            <a:gd name="connsiteY0" fmla="*/ 169545 h 169545"/>
                            <a:gd name="connsiteX1" fmla="*/ 78105 w 114935"/>
                            <a:gd name="connsiteY1" fmla="*/ 165100 h 169545"/>
                            <a:gd name="connsiteX2" fmla="*/ 114935 w 114935"/>
                            <a:gd name="connsiteY2" fmla="*/ 0 h 169545"/>
                            <a:gd name="connsiteX3" fmla="*/ 8255 w 114935"/>
                            <a:gd name="connsiteY3" fmla="*/ 4445 h 169545"/>
                            <a:gd name="connsiteX4" fmla="*/ 0 w 114935"/>
                            <a:gd name="connsiteY4" fmla="*/ 169545 h 169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35" h="169545">
                              <a:moveTo>
                                <a:pt x="0" y="169545"/>
                              </a:moveTo>
                              <a:lnTo>
                                <a:pt x="78105" y="165100"/>
                              </a:lnTo>
                              <a:lnTo>
                                <a:pt x="114935" y="0"/>
                              </a:lnTo>
                              <a:lnTo>
                                <a:pt x="8255" y="4445"/>
                              </a:lnTo>
                              <a:lnTo>
                                <a:pt x="0" y="169545"/>
                              </a:lnTo>
                              <a:close/>
                            </a:path>
                          </a:pathLst>
                        </a:custGeom>
                        <a:solidFill>
                          <a:schemeClr val="bg1">
                            <a:alpha val="58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6B47" id="Forma libre: forma 1154" o:spid="_x0000_s1026" style="position:absolute;margin-left:279pt;margin-top:101.9pt;width:9.05pt;height:13.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" path="m,169545r78105,-4445l114935,,8255,4445,,169545xe" fillcolor="white [3212]" strokecolor="#1f3763 [1604]" strokeweight=".5pt">
                <v:fill opacity="38036f"/>
                <v:stroke joinstyle="miter"/>
                <v:path arrowok="t" o:connecttype="custom" o:connectlocs="0,169545;78105,165100;114935,0;8255,4445;0,169545" o:connectangles="0,0,0,0,0"/>
              </v:shape>
            </w:pict>
          </mc:Fallback>
        </mc:AlternateContent>
      </w:r>
      <w:r>
        <w:rPr>
          <w:noProof/>
        </w:rPr>
        <mc:AlternateContent>
          <mc:Choice Requires="wps">
            <w:drawing>
              <wp:anchor distT="0" distB="0" distL="114300" distR="114300" simplePos="0" relativeHeight="251808768" behindDoc="0" locked="0" layoutInCell="1" allowOverlap="1" wp14:anchorId="066E9629" wp14:editId="2C733655">
                <wp:simplePos x="0" y="0"/>
                <wp:positionH relativeFrom="column">
                  <wp:posOffset>2555875</wp:posOffset>
                </wp:positionH>
                <wp:positionV relativeFrom="paragraph">
                  <wp:posOffset>1743710</wp:posOffset>
                </wp:positionV>
                <wp:extent cx="996950" cy="539750"/>
                <wp:effectExtent l="19050" t="19050" r="31750" b="31750"/>
                <wp:wrapNone/>
                <wp:docPr id="1153" name="Forma libre: forma 1153"/>
                <wp:cNvGraphicFramePr/>
                <a:graphic xmlns:a="http://schemas.openxmlformats.org/drawingml/2006/main">
                  <a:graphicData uri="http://schemas.microsoft.com/office/word/2010/wordprocessingShape">
                    <wps:wsp>
                      <wps:cNvSpPr/>
                      <wps:spPr>
                        <a:xfrm>
                          <a:off x="0" y="0"/>
                          <a:ext cx="996950" cy="539750"/>
                        </a:xfrm>
                        <a:custGeom>
                          <a:avLst/>
                          <a:gdLst>
                            <a:gd name="connsiteX0" fmla="*/ 19050 w 996950"/>
                            <a:gd name="connsiteY0" fmla="*/ 219075 h 539750"/>
                            <a:gd name="connsiteX1" fmla="*/ 441325 w 996950"/>
                            <a:gd name="connsiteY1" fmla="*/ 247650 h 539750"/>
                            <a:gd name="connsiteX2" fmla="*/ 469900 w 996950"/>
                            <a:gd name="connsiteY2" fmla="*/ 22225 h 539750"/>
                            <a:gd name="connsiteX3" fmla="*/ 590550 w 996950"/>
                            <a:gd name="connsiteY3" fmla="*/ 12700 h 539750"/>
                            <a:gd name="connsiteX4" fmla="*/ 555625 w 996950"/>
                            <a:gd name="connsiteY4" fmla="*/ 247650 h 539750"/>
                            <a:gd name="connsiteX5" fmla="*/ 701675 w 996950"/>
                            <a:gd name="connsiteY5" fmla="*/ 257175 h 539750"/>
                            <a:gd name="connsiteX6" fmla="*/ 746125 w 996950"/>
                            <a:gd name="connsiteY6" fmla="*/ 0 h 539750"/>
                            <a:gd name="connsiteX7" fmla="*/ 996950 w 996950"/>
                            <a:gd name="connsiteY7" fmla="*/ 9525 h 539750"/>
                            <a:gd name="connsiteX8" fmla="*/ 904875 w 996950"/>
                            <a:gd name="connsiteY8" fmla="*/ 466725 h 539750"/>
                            <a:gd name="connsiteX9" fmla="*/ 828675 w 996950"/>
                            <a:gd name="connsiteY9" fmla="*/ 539750 h 539750"/>
                            <a:gd name="connsiteX10" fmla="*/ 0 w 996950"/>
                            <a:gd name="connsiteY10" fmla="*/ 473075 h 539750"/>
                            <a:gd name="connsiteX11" fmla="*/ 19050 w 996950"/>
                            <a:gd name="connsiteY11" fmla="*/ 219075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96950" h="539750">
                              <a:moveTo>
                                <a:pt x="19050" y="219075"/>
                              </a:moveTo>
                              <a:lnTo>
                                <a:pt x="441325" y="247650"/>
                              </a:lnTo>
                              <a:lnTo>
                                <a:pt x="469900" y="22225"/>
                              </a:lnTo>
                              <a:lnTo>
                                <a:pt x="590550" y="12700"/>
                              </a:lnTo>
                              <a:lnTo>
                                <a:pt x="555625" y="247650"/>
                              </a:lnTo>
                              <a:lnTo>
                                <a:pt x="701675" y="257175"/>
                              </a:lnTo>
                              <a:lnTo>
                                <a:pt x="746125" y="0"/>
                              </a:lnTo>
                              <a:lnTo>
                                <a:pt x="996950" y="9525"/>
                              </a:lnTo>
                              <a:lnTo>
                                <a:pt x="904875" y="466725"/>
                              </a:lnTo>
                              <a:lnTo>
                                <a:pt x="828675" y="539750"/>
                              </a:lnTo>
                              <a:lnTo>
                                <a:pt x="0" y="473075"/>
                              </a:lnTo>
                              <a:lnTo>
                                <a:pt x="19050" y="219075"/>
                              </a:lnTo>
                              <a:close/>
                            </a:path>
                          </a:pathLst>
                        </a:custGeom>
                        <a:solidFill>
                          <a:schemeClr val="bg1">
                            <a:alpha val="58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6AF34" id="Forma libre: forma 1153" o:spid="_x0000_s1026" style="position:absolute;margin-left:201.25pt;margin-top:137.3pt;width:78.5pt;height:42.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9969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" path="m19050,219075r422275,28575l469900,22225,590550,12700,555625,247650r146050,9525l746125,,996950,9525,904875,466725r-76200,73025l,473075,19050,219075xe" fillcolor="white [3212]" strokecolor="#1f3763 [1604]" strokeweight=".5pt">
                <v:fill opacity="38036f"/>
                <v:stroke joinstyle="miter"/>
                <v:path arrowok="t" o:connecttype="custom" o:connectlocs="19050,219075;441325,247650;469900,22225;590550,12700;555625,247650;701675,257175;746125,0;996950,9525;904875,466725;828675,539750;0,473075;19050,219075" o:connectangles="0,0,0,0,0,0,0,0,0,0,0,0"/>
              </v:shape>
            </w:pict>
          </mc:Fallback>
        </mc:AlternateContent>
      </w:r>
      <w:r w:rsidR="00F900C1">
        <w:rPr>
          <w:noProof/>
        </w:rPr>
        <w:drawing>
          <wp:anchor distT="0" distB="0" distL="114300" distR="114300" simplePos="0" relativeHeight="251655168" behindDoc="0" locked="0" layoutInCell="1" allowOverlap="1" wp14:anchorId="1A229FE8" wp14:editId="5AF82ECC">
            <wp:simplePos x="0" y="0"/>
            <wp:positionH relativeFrom="column">
              <wp:posOffset>5527040</wp:posOffset>
            </wp:positionH>
            <wp:positionV relativeFrom="paragraph">
              <wp:posOffset>3422812</wp:posOffset>
            </wp:positionV>
            <wp:extent cx="335362" cy="335255"/>
            <wp:effectExtent l="0" t="0" r="0" b="8255"/>
            <wp:wrapNone/>
            <wp:docPr id="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pic:cNvPicPr>
                  </pic:nvPicPr>
                  <pic:blipFill>
                    <a:blip r:embed="rId18" cstate="print">
                      <a:biLevel thresh="25000"/>
                      <a:extLst>
                        <a:ext uri="{28A0092B-C50C-407E-A947-70E740481C1C}">
                          <a14:useLocalDpi xmlns:a14="http://schemas.microsoft.com/office/drawing/2010/main" val="0"/>
                        </a:ext>
                      </a:extLst>
                    </a:blip>
                    <a:stretch>
                      <a:fillRect/>
                    </a:stretch>
                  </pic:blipFill>
                  <pic:spPr>
                    <a:xfrm>
                      <a:off x="0" y="0"/>
                      <a:ext cx="335362" cy="335255"/>
                    </a:xfrm>
                    <a:prstGeom prst="rect">
                      <a:avLst/>
                    </a:prstGeom>
                  </pic:spPr>
                </pic:pic>
              </a:graphicData>
            </a:graphic>
          </wp:anchor>
        </w:drawing>
      </w:r>
      <w:r w:rsidR="00EF7E06" w:rsidRPr="00EF7E06">
        <w:rPr>
          <w:noProof/>
        </w:rPr>
        <w:drawing>
          <wp:inline distT="0" distB="0" distL="0" distR="0" wp14:anchorId="3CD7B3D2" wp14:editId="7E2832BB">
            <wp:extent cx="5943600" cy="3403600"/>
            <wp:effectExtent l="0" t="0" r="0" b="635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b="8336"/>
                    <a:stretch/>
                  </pic:blipFill>
                  <pic:spPr>
                    <a:xfrm>
                      <a:off x="0" y="0"/>
                      <a:ext cx="5943600" cy="3403600"/>
                    </a:xfrm>
                    <a:prstGeom prst="rect">
                      <a:avLst/>
                    </a:prstGeom>
                  </pic:spPr>
                </pic:pic>
              </a:graphicData>
            </a:graphic>
          </wp:inline>
        </w:drawing>
      </w:r>
      <w:r w:rsidR="007F5B7A" w:rsidRPr="007F5B7A">
        <w:rPr>
          <w:noProof/>
        </w:rPr>
        <w:t xml:space="preserve"> </w:t>
      </w:r>
    </w:p>
    <w:p w14:paraId="60F19BA9" w14:textId="3187FFE7" w:rsidR="00F6102E" w:rsidRDefault="00F6102E" w:rsidP="00EF7E06">
      <w:r>
        <w:rPr>
          <w:noProof/>
        </w:rPr>
        <mc:AlternateContent>
          <mc:Choice Requires="wpg">
            <w:drawing>
              <wp:anchor distT="0" distB="0" distL="114300" distR="114300" simplePos="0" relativeHeight="251689984" behindDoc="0" locked="0" layoutInCell="1" allowOverlap="1" wp14:anchorId="6CDE86EB" wp14:editId="672F1BFA">
                <wp:simplePos x="0" y="0"/>
                <wp:positionH relativeFrom="margin">
                  <wp:posOffset>3121025</wp:posOffset>
                </wp:positionH>
                <wp:positionV relativeFrom="paragraph">
                  <wp:posOffset>263687</wp:posOffset>
                </wp:positionV>
                <wp:extent cx="3130550" cy="2178050"/>
                <wp:effectExtent l="0" t="0" r="0" b="0"/>
                <wp:wrapNone/>
                <wp:docPr id="70" name="Grupo 70"/>
                <wp:cNvGraphicFramePr/>
                <a:graphic xmlns:a="http://schemas.openxmlformats.org/drawingml/2006/main">
                  <a:graphicData uri="http://schemas.microsoft.com/office/word/2010/wordprocessingGroup">
                    <wpg:wgp>
                      <wpg:cNvGrpSpPr/>
                      <wpg:grpSpPr>
                        <a:xfrm>
                          <a:off x="0" y="0"/>
                          <a:ext cx="3130550" cy="2178050"/>
                          <a:chOff x="2791" y="-7953"/>
                          <a:chExt cx="1720040" cy="2178661"/>
                        </a:xfrm>
                      </wpg:grpSpPr>
                      <wps:wsp>
                        <wps:cNvPr id="111" name="Rectángulo 110"/>
                        <wps:cNvSpPr/>
                        <wps:spPr>
                          <a:xfrm>
                            <a:off x="39741" y="2"/>
                            <a:ext cx="1537335" cy="2170706"/>
                          </a:xfrm>
                          <a:prstGeom prst="rect">
                            <a:avLst/>
                          </a:prstGeom>
                          <a:solidFill>
                            <a:schemeClr val="bg1">
                              <a:lumMod val="9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Conector recto 66"/>
                        <wps:cNvCnPr/>
                        <wps:spPr>
                          <a:xfrm>
                            <a:off x="975060" y="397565"/>
                            <a:ext cx="514985" cy="0"/>
                          </a:xfrm>
                          <a:prstGeom prst="line">
                            <a:avLst/>
                          </a:prstGeom>
                          <a:ln w="9525">
                            <a:solidFill>
                              <a:schemeClr val="accent1">
                                <a:lumMod val="50000"/>
                              </a:schemeClr>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56" name="CuadroTexto 55"/>
                        <wps:cNvSpPr txBox="1"/>
                        <wps:spPr>
                          <a:xfrm>
                            <a:off x="7947" y="246485"/>
                            <a:ext cx="1180465" cy="611505"/>
                          </a:xfrm>
                          <a:prstGeom prst="rect">
                            <a:avLst/>
                          </a:prstGeom>
                          <a:noFill/>
                        </wps:spPr>
                        <wps:txbx>
                          <w:txbxContent>
                            <w:p w14:paraId="00137E83" w14:textId="77777777" w:rsidR="00130177" w:rsidRPr="00EF7E06" w:rsidRDefault="00130177" w:rsidP="00EF7E06">
                              <w:pPr>
                                <w:spacing w:line="360" w:lineRule="auto"/>
                                <w:rPr>
                                  <w:sz w:val="18"/>
                                  <w:szCs w:val="18"/>
                                </w:rPr>
                              </w:pPr>
                              <w:r w:rsidRPr="00EF7E06">
                                <w:rPr>
                                  <w:rFonts w:hAnsi="Calibri"/>
                                  <w:color w:val="000000" w:themeColor="text1"/>
                                  <w:kern w:val="24"/>
                                  <w:sz w:val="18"/>
                                  <w:szCs w:val="18"/>
                                  <w:lang w:val="es-ES"/>
                                </w:rPr>
                                <w:t>Avenida Simón Bolívar</w:t>
                              </w:r>
                            </w:p>
                          </w:txbxContent>
                        </wps:txbx>
                        <wps:bodyPr wrap="square" rtlCol="0">
                          <a:noAutofit/>
                        </wps:bodyPr>
                      </wps:wsp>
                      <wps:wsp>
                        <wps:cNvPr id="65" name="CuadroTexto 58"/>
                        <wps:cNvSpPr txBox="1"/>
                        <wps:spPr>
                          <a:xfrm>
                            <a:off x="390176" y="1367574"/>
                            <a:ext cx="902335" cy="402590"/>
                          </a:xfrm>
                          <a:prstGeom prst="rect">
                            <a:avLst/>
                          </a:prstGeom>
                          <a:noFill/>
                        </wps:spPr>
                        <wps:txbx>
                          <w:txbxContent>
                            <w:p w14:paraId="39249CD0" w14:textId="77777777" w:rsidR="00130177" w:rsidRPr="00EF7E06" w:rsidRDefault="00130177" w:rsidP="00EF7E06">
                              <w:pPr>
                                <w:spacing w:line="360" w:lineRule="auto"/>
                                <w:rPr>
                                  <w:sz w:val="18"/>
                                  <w:szCs w:val="18"/>
                                </w:rPr>
                              </w:pPr>
                              <w:r w:rsidRPr="00EF7E06">
                                <w:rPr>
                                  <w:rFonts w:hAnsi="Calibri"/>
                                  <w:color w:val="000000" w:themeColor="text1"/>
                                  <w:kern w:val="24"/>
                                  <w:sz w:val="18"/>
                                  <w:szCs w:val="18"/>
                                  <w:lang w:val="es-ES"/>
                                </w:rPr>
                                <w:t>Área proyecto</w:t>
                              </w:r>
                            </w:p>
                          </w:txbxContent>
                        </wps:txbx>
                        <wps:bodyPr wrap="square" rtlCol="0">
                          <a:noAutofit/>
                        </wps:bodyPr>
                      </wps:wsp>
                      <wps:wsp>
                        <wps:cNvPr id="112" name="CuadroTexto 111"/>
                        <wps:cNvSpPr txBox="1"/>
                        <wps:spPr>
                          <a:xfrm>
                            <a:off x="576656" y="-7953"/>
                            <a:ext cx="1146175" cy="343535"/>
                          </a:xfrm>
                          <a:prstGeom prst="rect">
                            <a:avLst/>
                          </a:prstGeom>
                          <a:noFill/>
                        </wps:spPr>
                        <wps:txbx>
                          <w:txbxContent>
                            <w:p w14:paraId="4BE5C47D" w14:textId="77777777" w:rsidR="00130177" w:rsidRPr="00EF7E06" w:rsidRDefault="00130177" w:rsidP="00EF7E06">
                              <w:pPr>
                                <w:rPr>
                                  <w:sz w:val="18"/>
                                  <w:szCs w:val="18"/>
                                </w:rPr>
                              </w:pPr>
                              <w:r w:rsidRPr="00EF7E06">
                                <w:rPr>
                                  <w:rFonts w:hAnsi="Calibri"/>
                                  <w:b/>
                                  <w:bCs/>
                                  <w:color w:val="000000" w:themeColor="text1"/>
                                  <w:kern w:val="24"/>
                                  <w:sz w:val="18"/>
                                  <w:szCs w:val="18"/>
                                  <w:lang w:val="es-ES"/>
                                </w:rPr>
                                <w:t>SIMBOLOGIA</w:t>
                              </w:r>
                            </w:p>
                          </w:txbxContent>
                        </wps:txbx>
                        <wps:bodyPr wrap="square" rtlCol="0">
                          <a:noAutofit/>
                        </wps:bodyPr>
                      </wps:wsp>
                      <wps:wsp>
                        <wps:cNvPr id="114" name="Conector recto 113"/>
                        <wps:cNvCnPr/>
                        <wps:spPr>
                          <a:xfrm>
                            <a:off x="965672" y="357809"/>
                            <a:ext cx="514985" cy="0"/>
                          </a:xfrm>
                          <a:prstGeom prst="line">
                            <a:avLst/>
                          </a:prstGeom>
                          <a:ln w="9525">
                            <a:solidFill>
                              <a:schemeClr val="accent1">
                                <a:lumMod val="50000"/>
                              </a:schemeClr>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115" name="Conector recto 114"/>
                        <wps:cNvCnPr/>
                        <wps:spPr>
                          <a:xfrm>
                            <a:off x="972047" y="564543"/>
                            <a:ext cx="514985" cy="0"/>
                          </a:xfrm>
                          <a:prstGeom prst="line">
                            <a:avLst/>
                          </a:prstGeom>
                          <a:ln w="9525">
                            <a:solidFill>
                              <a:srgbClr val="7030A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116" name="Conector recto 115"/>
                        <wps:cNvCnPr/>
                        <wps:spPr>
                          <a:xfrm>
                            <a:off x="966577" y="524785"/>
                            <a:ext cx="514985" cy="0"/>
                          </a:xfrm>
                          <a:prstGeom prst="line">
                            <a:avLst/>
                          </a:prstGeom>
                          <a:ln w="9525">
                            <a:solidFill>
                              <a:srgbClr val="7030A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117" name="CuadroTexto 116"/>
                        <wps:cNvSpPr txBox="1"/>
                        <wps:spPr>
                          <a:xfrm>
                            <a:off x="7945" y="421407"/>
                            <a:ext cx="1334424" cy="611505"/>
                          </a:xfrm>
                          <a:prstGeom prst="rect">
                            <a:avLst/>
                          </a:prstGeom>
                          <a:noFill/>
                        </wps:spPr>
                        <wps:txbx>
                          <w:txbxContent>
                            <w:p w14:paraId="18A366A0" w14:textId="77777777" w:rsidR="00130177" w:rsidRPr="00EF7E06" w:rsidRDefault="00130177" w:rsidP="00EF7E06">
                              <w:pPr>
                                <w:spacing w:after="0" w:line="360" w:lineRule="auto"/>
                                <w:rPr>
                                  <w:sz w:val="18"/>
                                  <w:szCs w:val="18"/>
                                </w:rPr>
                              </w:pPr>
                              <w:r w:rsidRPr="00EF7E06">
                                <w:rPr>
                                  <w:rFonts w:hAnsi="Calibri"/>
                                  <w:color w:val="000000" w:themeColor="text1"/>
                                  <w:kern w:val="24"/>
                                  <w:sz w:val="18"/>
                                  <w:szCs w:val="18"/>
                                  <w:lang w:val="es-ES"/>
                                </w:rPr>
                                <w:t>Avenida Pedro Vicente Maldonado</w:t>
                              </w:r>
                            </w:p>
                          </w:txbxContent>
                        </wps:txbx>
                        <wps:bodyPr wrap="square" rtlCol="0">
                          <a:noAutofit/>
                        </wps:bodyPr>
                      </wps:wsp>
                      <wps:wsp>
                        <wps:cNvPr id="118" name="CuadroTexto 117"/>
                        <wps:cNvSpPr txBox="1"/>
                        <wps:spPr>
                          <a:xfrm>
                            <a:off x="8620" y="596255"/>
                            <a:ext cx="1180465" cy="222731"/>
                          </a:xfrm>
                          <a:prstGeom prst="rect">
                            <a:avLst/>
                          </a:prstGeom>
                          <a:noFill/>
                        </wps:spPr>
                        <wps:txbx>
                          <w:txbxContent>
                            <w:p w14:paraId="00A65320" w14:textId="77777777" w:rsidR="00130177" w:rsidRPr="00EF7E06" w:rsidRDefault="00130177" w:rsidP="00EF7E06">
                              <w:pPr>
                                <w:spacing w:line="360" w:lineRule="auto"/>
                                <w:rPr>
                                  <w:sz w:val="18"/>
                                  <w:szCs w:val="18"/>
                                </w:rPr>
                              </w:pPr>
                              <w:r w:rsidRPr="00EF7E06">
                                <w:rPr>
                                  <w:rFonts w:hAnsi="Calibri"/>
                                  <w:color w:val="000000" w:themeColor="text1"/>
                                  <w:kern w:val="24"/>
                                  <w:sz w:val="18"/>
                                  <w:szCs w:val="18"/>
                                  <w:lang w:val="es-ES"/>
                                </w:rPr>
                                <w:t xml:space="preserve">Avenida </w:t>
                              </w:r>
                              <w:proofErr w:type="spellStart"/>
                              <w:r w:rsidRPr="00EF7E06">
                                <w:rPr>
                                  <w:rFonts w:hAnsi="Calibri"/>
                                  <w:color w:val="000000" w:themeColor="text1"/>
                                  <w:kern w:val="24"/>
                                  <w:sz w:val="18"/>
                                  <w:szCs w:val="18"/>
                                  <w:lang w:val="es-ES"/>
                                </w:rPr>
                                <w:t>Turubamba</w:t>
                              </w:r>
                              <w:proofErr w:type="spellEnd"/>
                            </w:p>
                          </w:txbxContent>
                        </wps:txbx>
                        <wps:bodyPr wrap="square" rtlCol="0">
                          <a:noAutofit/>
                        </wps:bodyPr>
                      </wps:wsp>
                      <wps:wsp>
                        <wps:cNvPr id="119" name="Conector recto 118"/>
                        <wps:cNvCnPr/>
                        <wps:spPr>
                          <a:xfrm>
                            <a:off x="970693" y="771277"/>
                            <a:ext cx="514985" cy="0"/>
                          </a:xfrm>
                          <a:prstGeom prst="line">
                            <a:avLst/>
                          </a:prstGeom>
                          <a:ln w="9525">
                            <a:solidFill>
                              <a:schemeClr val="accent4">
                                <a:lumMod val="75000"/>
                              </a:schemeClr>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120" name="Conector recto 119"/>
                        <wps:cNvCnPr/>
                        <wps:spPr>
                          <a:xfrm>
                            <a:off x="966580" y="723568"/>
                            <a:ext cx="514985" cy="0"/>
                          </a:xfrm>
                          <a:prstGeom prst="line">
                            <a:avLst/>
                          </a:prstGeom>
                          <a:ln w="9525">
                            <a:solidFill>
                              <a:schemeClr val="accent4">
                                <a:lumMod val="75000"/>
                              </a:schemeClr>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121" name="CuadroTexto 120"/>
                        <wps:cNvSpPr txBox="1"/>
                        <wps:spPr>
                          <a:xfrm>
                            <a:off x="4280" y="771253"/>
                            <a:ext cx="1180465" cy="402590"/>
                          </a:xfrm>
                          <a:prstGeom prst="rect">
                            <a:avLst/>
                          </a:prstGeom>
                          <a:noFill/>
                        </wps:spPr>
                        <wps:txbx>
                          <w:txbxContent>
                            <w:p w14:paraId="45185A20" w14:textId="77777777" w:rsidR="00130177" w:rsidRPr="00EF7E06" w:rsidRDefault="00130177" w:rsidP="00EF7E06">
                              <w:pPr>
                                <w:spacing w:line="360" w:lineRule="auto"/>
                                <w:rPr>
                                  <w:sz w:val="18"/>
                                  <w:szCs w:val="18"/>
                                </w:rPr>
                              </w:pPr>
                              <w:r w:rsidRPr="00EF7E06">
                                <w:rPr>
                                  <w:rFonts w:hAnsi="Calibri"/>
                                  <w:color w:val="000000" w:themeColor="text1"/>
                                  <w:kern w:val="24"/>
                                  <w:sz w:val="18"/>
                                  <w:szCs w:val="18"/>
                                  <w:lang w:val="es-ES"/>
                                </w:rPr>
                                <w:t>Línea férrea</w:t>
                              </w:r>
                            </w:p>
                          </w:txbxContent>
                        </wps:txbx>
                        <wps:bodyPr wrap="square" rtlCol="0">
                          <a:noAutofit/>
                        </wps:bodyPr>
                      </wps:wsp>
                      <wps:wsp>
                        <wps:cNvPr id="122" name="Conector recto 121"/>
                        <wps:cNvCnPr/>
                        <wps:spPr>
                          <a:xfrm>
                            <a:off x="965674" y="930303"/>
                            <a:ext cx="514985" cy="0"/>
                          </a:xfrm>
                          <a:prstGeom prst="line">
                            <a:avLst/>
                          </a:prstGeom>
                          <a:ln w="9525">
                            <a:solidFill>
                              <a:schemeClr val="accent2">
                                <a:lumMod val="75000"/>
                              </a:schemeClr>
                            </a:solidFill>
                            <a:prstDash val="lgDashDot"/>
                          </a:ln>
                          <a:effectLst/>
                        </wps:spPr>
                        <wps:style>
                          <a:lnRef idx="1">
                            <a:schemeClr val="accent1"/>
                          </a:lnRef>
                          <a:fillRef idx="0">
                            <a:schemeClr val="accent1"/>
                          </a:fillRef>
                          <a:effectRef idx="0">
                            <a:schemeClr val="accent1"/>
                          </a:effectRef>
                          <a:fontRef idx="minor">
                            <a:schemeClr val="tx1"/>
                          </a:fontRef>
                        </wps:style>
                        <wps:bodyPr/>
                      </wps:wsp>
                      <wps:wsp>
                        <wps:cNvPr id="125" name="CuadroTexto 124"/>
                        <wps:cNvSpPr txBox="1"/>
                        <wps:spPr>
                          <a:xfrm>
                            <a:off x="2791" y="977982"/>
                            <a:ext cx="1181735" cy="402590"/>
                          </a:xfrm>
                          <a:prstGeom prst="rect">
                            <a:avLst/>
                          </a:prstGeom>
                          <a:noFill/>
                        </wps:spPr>
                        <wps:txbx>
                          <w:txbxContent>
                            <w:p w14:paraId="707DA774" w14:textId="77777777" w:rsidR="00130177" w:rsidRPr="00EF7E06" w:rsidRDefault="00130177" w:rsidP="00EF7E06">
                              <w:pPr>
                                <w:spacing w:line="360" w:lineRule="auto"/>
                                <w:rPr>
                                  <w:sz w:val="18"/>
                                  <w:szCs w:val="18"/>
                                </w:rPr>
                              </w:pPr>
                              <w:r w:rsidRPr="00EF7E06">
                                <w:rPr>
                                  <w:rFonts w:hAnsi="Calibri"/>
                                  <w:color w:val="000000" w:themeColor="text1"/>
                                  <w:kern w:val="24"/>
                                  <w:sz w:val="18"/>
                                  <w:szCs w:val="18"/>
                                  <w:lang w:val="es-ES"/>
                                </w:rPr>
                                <w:t>Vías de acceso</w:t>
                              </w:r>
                            </w:p>
                          </w:txbxContent>
                        </wps:txbx>
                        <wps:bodyPr wrap="square" rtlCol="0">
                          <a:noAutofit/>
                        </wps:bodyPr>
                      </wps:wsp>
                      <wps:wsp>
                        <wps:cNvPr id="126" name="Conector recto 125"/>
                        <wps:cNvCnPr/>
                        <wps:spPr>
                          <a:xfrm>
                            <a:off x="965674" y="1121133"/>
                            <a:ext cx="514985" cy="0"/>
                          </a:xfrm>
                          <a:prstGeom prst="line">
                            <a:avLst/>
                          </a:prstGeom>
                          <a:ln w="19050">
                            <a:solidFill>
                              <a:schemeClr val="bg1"/>
                            </a:solidFill>
                            <a:prstDash val="sysDot"/>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27" name="CuadroTexto 126"/>
                        <wps:cNvSpPr txBox="1"/>
                        <wps:spPr>
                          <a:xfrm>
                            <a:off x="381438" y="1749233"/>
                            <a:ext cx="1282700" cy="402590"/>
                          </a:xfrm>
                          <a:prstGeom prst="rect">
                            <a:avLst/>
                          </a:prstGeom>
                          <a:noFill/>
                        </wps:spPr>
                        <wps:txbx>
                          <w:txbxContent>
                            <w:p w14:paraId="2352EC61" w14:textId="77777777" w:rsidR="00130177" w:rsidRPr="00EF7E06" w:rsidRDefault="00130177" w:rsidP="00EF7E06">
                              <w:pPr>
                                <w:spacing w:line="360" w:lineRule="auto"/>
                                <w:rPr>
                                  <w:sz w:val="18"/>
                                  <w:szCs w:val="18"/>
                                </w:rPr>
                              </w:pPr>
                              <w:r w:rsidRPr="00EF7E06">
                                <w:rPr>
                                  <w:rFonts w:hAnsi="Calibri"/>
                                  <w:color w:val="000000" w:themeColor="text1"/>
                                  <w:kern w:val="24"/>
                                  <w:sz w:val="18"/>
                                  <w:szCs w:val="18"/>
                                  <w:lang w:val="es-ES"/>
                                </w:rPr>
                                <w:t>Área de influencia</w:t>
                              </w:r>
                            </w:p>
                          </w:txbxContent>
                        </wps:txbx>
                        <wps:bodyPr wrap="square" rtlCol="0">
                          <a:noAutofit/>
                        </wps:bodyPr>
                      </wps:wsp>
                      <wps:wsp>
                        <wps:cNvPr id="128" name="Forma libre 127"/>
                        <wps:cNvSpPr/>
                        <wps:spPr>
                          <a:xfrm>
                            <a:off x="98677" y="1770200"/>
                            <a:ext cx="266700" cy="218191"/>
                          </a:xfrm>
                          <a:custGeom>
                            <a:avLst/>
                            <a:gdLst>
                              <a:gd name="connsiteX0" fmla="*/ 249382 w 5428211"/>
                              <a:gd name="connsiteY0" fmla="*/ 399011 h 3250277"/>
                              <a:gd name="connsiteX1" fmla="*/ 0 w 5428211"/>
                              <a:gd name="connsiteY1" fmla="*/ 2003368 h 3250277"/>
                              <a:gd name="connsiteX2" fmla="*/ 931025 w 5428211"/>
                              <a:gd name="connsiteY2" fmla="*/ 2144684 h 3250277"/>
                              <a:gd name="connsiteX3" fmla="*/ 922712 w 5428211"/>
                              <a:gd name="connsiteY3" fmla="*/ 2618509 h 3250277"/>
                              <a:gd name="connsiteX4" fmla="*/ 2028305 w 5428211"/>
                              <a:gd name="connsiteY4" fmla="*/ 2635135 h 3250277"/>
                              <a:gd name="connsiteX5" fmla="*/ 2053243 w 5428211"/>
                              <a:gd name="connsiteY5" fmla="*/ 3175462 h 3250277"/>
                              <a:gd name="connsiteX6" fmla="*/ 2842952 w 5428211"/>
                              <a:gd name="connsiteY6" fmla="*/ 3142211 h 3250277"/>
                              <a:gd name="connsiteX7" fmla="*/ 3682538 w 5428211"/>
                              <a:gd name="connsiteY7" fmla="*/ 3250277 h 3250277"/>
                              <a:gd name="connsiteX8" fmla="*/ 3798916 w 5428211"/>
                              <a:gd name="connsiteY8" fmla="*/ 2626822 h 3250277"/>
                              <a:gd name="connsiteX9" fmla="*/ 5178829 w 5428211"/>
                              <a:gd name="connsiteY9" fmla="*/ 2859579 h 3250277"/>
                              <a:gd name="connsiteX10" fmla="*/ 5428211 w 5428211"/>
                              <a:gd name="connsiteY10" fmla="*/ 91440 h 3250277"/>
                              <a:gd name="connsiteX11" fmla="*/ 4971011 w 5428211"/>
                              <a:gd name="connsiteY11" fmla="*/ 8313 h 3250277"/>
                              <a:gd name="connsiteX12" fmla="*/ 4937760 w 5428211"/>
                              <a:gd name="connsiteY12" fmla="*/ 133004 h 3250277"/>
                              <a:gd name="connsiteX13" fmla="*/ 4131425 w 5428211"/>
                              <a:gd name="connsiteY13" fmla="*/ 0 h 3250277"/>
                              <a:gd name="connsiteX14" fmla="*/ 3948545 w 5428211"/>
                              <a:gd name="connsiteY14" fmla="*/ 374073 h 3250277"/>
                              <a:gd name="connsiteX15" fmla="*/ 3000894 w 5428211"/>
                              <a:gd name="connsiteY15" fmla="*/ 74815 h 3250277"/>
                              <a:gd name="connsiteX16" fmla="*/ 1837112 w 5428211"/>
                              <a:gd name="connsiteY16" fmla="*/ 374073 h 3250277"/>
                              <a:gd name="connsiteX17" fmla="*/ 249382 w 5428211"/>
                              <a:gd name="connsiteY17" fmla="*/ 399011 h 3250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28211" h="3250277">
                                <a:moveTo>
                                  <a:pt x="249382" y="399011"/>
                                </a:moveTo>
                                <a:lnTo>
                                  <a:pt x="0" y="2003368"/>
                                </a:lnTo>
                                <a:lnTo>
                                  <a:pt x="931025" y="2144684"/>
                                </a:lnTo>
                                <a:lnTo>
                                  <a:pt x="922712" y="2618509"/>
                                </a:lnTo>
                                <a:lnTo>
                                  <a:pt x="2028305" y="2635135"/>
                                </a:lnTo>
                                <a:lnTo>
                                  <a:pt x="2053243" y="3175462"/>
                                </a:lnTo>
                                <a:lnTo>
                                  <a:pt x="2842952" y="3142211"/>
                                </a:lnTo>
                                <a:lnTo>
                                  <a:pt x="3682538" y="3250277"/>
                                </a:lnTo>
                                <a:lnTo>
                                  <a:pt x="3798916" y="2626822"/>
                                </a:lnTo>
                                <a:lnTo>
                                  <a:pt x="5178829" y="2859579"/>
                                </a:lnTo>
                                <a:lnTo>
                                  <a:pt x="5428211" y="91440"/>
                                </a:lnTo>
                                <a:lnTo>
                                  <a:pt x="4971011" y="8313"/>
                                </a:lnTo>
                                <a:lnTo>
                                  <a:pt x="4937760" y="133004"/>
                                </a:lnTo>
                                <a:lnTo>
                                  <a:pt x="4131425" y="0"/>
                                </a:lnTo>
                                <a:lnTo>
                                  <a:pt x="3948545" y="374073"/>
                                </a:lnTo>
                                <a:lnTo>
                                  <a:pt x="3000894" y="74815"/>
                                </a:lnTo>
                                <a:lnTo>
                                  <a:pt x="1837112" y="374073"/>
                                </a:lnTo>
                                <a:lnTo>
                                  <a:pt x="249382" y="399011"/>
                                </a:lnTo>
                                <a:close/>
                              </a:path>
                            </a:pathLst>
                          </a:custGeom>
                          <a:noFill/>
                          <a:ln w="31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Forma libre: forma 100">
                          <a:extLst>
                            <a:ext uri="{FF2B5EF4-FFF2-40B4-BE49-F238E27FC236}">
                              <a16:creationId xmlns:a16="http://schemas.microsoft.com/office/drawing/2014/main" id="{1F4377E4-59BF-4C1E-9CFC-101F827B1170}"/>
                            </a:ext>
                          </a:extLst>
                        </wps:cNvPr>
                        <wps:cNvSpPr/>
                        <wps:spPr>
                          <a:xfrm>
                            <a:off x="94266" y="1256305"/>
                            <a:ext cx="295910" cy="358638"/>
                          </a:xfrm>
                          <a:custGeom>
                            <a:avLst/>
                            <a:gdLst>
                              <a:gd name="connsiteX0" fmla="*/ 1937857 w 1937857"/>
                              <a:gd name="connsiteY0" fmla="*/ 352337 h 1317071"/>
                              <a:gd name="connsiteX1" fmla="*/ 1778466 w 1937857"/>
                              <a:gd name="connsiteY1" fmla="*/ 1317071 h 1317071"/>
                              <a:gd name="connsiteX2" fmla="*/ 8389 w 1937857"/>
                              <a:gd name="connsiteY2" fmla="*/ 1166070 h 1317071"/>
                              <a:gd name="connsiteX3" fmla="*/ 0 w 1937857"/>
                              <a:gd name="connsiteY3" fmla="*/ 0 h 1317071"/>
                              <a:gd name="connsiteX4" fmla="*/ 218114 w 1937857"/>
                              <a:gd name="connsiteY4" fmla="*/ 33556 h 1317071"/>
                              <a:gd name="connsiteX5" fmla="*/ 184558 w 1937857"/>
                              <a:gd name="connsiteY5" fmla="*/ 419449 h 1317071"/>
                              <a:gd name="connsiteX6" fmla="*/ 335560 w 1937857"/>
                              <a:gd name="connsiteY6" fmla="*/ 411060 h 1317071"/>
                              <a:gd name="connsiteX7" fmla="*/ 327171 w 1937857"/>
                              <a:gd name="connsiteY7" fmla="*/ 545284 h 1317071"/>
                              <a:gd name="connsiteX8" fmla="*/ 226503 w 1937857"/>
                              <a:gd name="connsiteY8" fmla="*/ 520117 h 1317071"/>
                              <a:gd name="connsiteX9" fmla="*/ 226503 w 1937857"/>
                              <a:gd name="connsiteY9" fmla="*/ 763398 h 1317071"/>
                              <a:gd name="connsiteX10" fmla="*/ 411061 w 1937857"/>
                              <a:gd name="connsiteY10" fmla="*/ 738231 h 1317071"/>
                              <a:gd name="connsiteX11" fmla="*/ 419450 w 1937857"/>
                              <a:gd name="connsiteY11" fmla="*/ 620785 h 1317071"/>
                              <a:gd name="connsiteX12" fmla="*/ 528507 w 1937857"/>
                              <a:gd name="connsiteY12" fmla="*/ 620785 h 1317071"/>
                              <a:gd name="connsiteX13" fmla="*/ 528507 w 1937857"/>
                              <a:gd name="connsiteY13" fmla="*/ 746620 h 1317071"/>
                              <a:gd name="connsiteX14" fmla="*/ 981512 w 1937857"/>
                              <a:gd name="connsiteY14" fmla="*/ 780176 h 1317071"/>
                              <a:gd name="connsiteX15" fmla="*/ 1023457 w 1937857"/>
                              <a:gd name="connsiteY15" fmla="*/ 419449 h 1317071"/>
                              <a:gd name="connsiteX16" fmla="*/ 1224793 w 1937857"/>
                              <a:gd name="connsiteY16" fmla="*/ 377504 h 1317071"/>
                              <a:gd name="connsiteX17" fmla="*/ 1174459 w 1937857"/>
                              <a:gd name="connsiteY17" fmla="*/ 813732 h 1317071"/>
                              <a:gd name="connsiteX18" fmla="*/ 1442907 w 1937857"/>
                              <a:gd name="connsiteY18" fmla="*/ 822121 h 1317071"/>
                              <a:gd name="connsiteX19" fmla="*/ 1493241 w 1937857"/>
                              <a:gd name="connsiteY19" fmla="*/ 385893 h 1317071"/>
                              <a:gd name="connsiteX20" fmla="*/ 1937857 w 1937857"/>
                              <a:gd name="connsiteY20" fmla="*/ 352337 h 1317071"/>
                              <a:gd name="connsiteX0" fmla="*/ 1937857 w 1937857"/>
                              <a:gd name="connsiteY0" fmla="*/ 364024 h 1328758"/>
                              <a:gd name="connsiteX1" fmla="*/ 1778466 w 1937857"/>
                              <a:gd name="connsiteY1" fmla="*/ 1328758 h 1328758"/>
                              <a:gd name="connsiteX2" fmla="*/ 8389 w 1937857"/>
                              <a:gd name="connsiteY2" fmla="*/ 1177757 h 1328758"/>
                              <a:gd name="connsiteX3" fmla="*/ 0 w 1937857"/>
                              <a:gd name="connsiteY3" fmla="*/ 11687 h 1328758"/>
                              <a:gd name="connsiteX4" fmla="*/ 210971 w 1937857"/>
                              <a:gd name="connsiteY4" fmla="*/ 0 h 1328758"/>
                              <a:gd name="connsiteX5" fmla="*/ 184558 w 1937857"/>
                              <a:gd name="connsiteY5" fmla="*/ 431136 h 1328758"/>
                              <a:gd name="connsiteX6" fmla="*/ 335560 w 1937857"/>
                              <a:gd name="connsiteY6" fmla="*/ 422747 h 1328758"/>
                              <a:gd name="connsiteX7" fmla="*/ 327171 w 1937857"/>
                              <a:gd name="connsiteY7" fmla="*/ 556971 h 1328758"/>
                              <a:gd name="connsiteX8" fmla="*/ 226503 w 1937857"/>
                              <a:gd name="connsiteY8" fmla="*/ 531804 h 1328758"/>
                              <a:gd name="connsiteX9" fmla="*/ 226503 w 1937857"/>
                              <a:gd name="connsiteY9" fmla="*/ 775085 h 1328758"/>
                              <a:gd name="connsiteX10" fmla="*/ 411061 w 1937857"/>
                              <a:gd name="connsiteY10" fmla="*/ 749918 h 1328758"/>
                              <a:gd name="connsiteX11" fmla="*/ 419450 w 1937857"/>
                              <a:gd name="connsiteY11" fmla="*/ 632472 h 1328758"/>
                              <a:gd name="connsiteX12" fmla="*/ 528507 w 1937857"/>
                              <a:gd name="connsiteY12" fmla="*/ 632472 h 1328758"/>
                              <a:gd name="connsiteX13" fmla="*/ 528507 w 1937857"/>
                              <a:gd name="connsiteY13" fmla="*/ 758307 h 1328758"/>
                              <a:gd name="connsiteX14" fmla="*/ 981512 w 1937857"/>
                              <a:gd name="connsiteY14" fmla="*/ 791863 h 1328758"/>
                              <a:gd name="connsiteX15" fmla="*/ 1023457 w 1937857"/>
                              <a:gd name="connsiteY15" fmla="*/ 431136 h 1328758"/>
                              <a:gd name="connsiteX16" fmla="*/ 1224793 w 1937857"/>
                              <a:gd name="connsiteY16" fmla="*/ 389191 h 1328758"/>
                              <a:gd name="connsiteX17" fmla="*/ 1174459 w 1937857"/>
                              <a:gd name="connsiteY17" fmla="*/ 825419 h 1328758"/>
                              <a:gd name="connsiteX18" fmla="*/ 1442907 w 1937857"/>
                              <a:gd name="connsiteY18" fmla="*/ 833808 h 1328758"/>
                              <a:gd name="connsiteX19" fmla="*/ 1493241 w 1937857"/>
                              <a:gd name="connsiteY19" fmla="*/ 397580 h 1328758"/>
                              <a:gd name="connsiteX20" fmla="*/ 1937857 w 1937857"/>
                              <a:gd name="connsiteY20" fmla="*/ 364024 h 1328758"/>
                              <a:gd name="connsiteX0" fmla="*/ 1937857 w 1937857"/>
                              <a:gd name="connsiteY0" fmla="*/ 364024 h 1328758"/>
                              <a:gd name="connsiteX1" fmla="*/ 1778466 w 1937857"/>
                              <a:gd name="connsiteY1" fmla="*/ 1328758 h 1328758"/>
                              <a:gd name="connsiteX2" fmla="*/ 8389 w 1937857"/>
                              <a:gd name="connsiteY2" fmla="*/ 1177757 h 1328758"/>
                              <a:gd name="connsiteX3" fmla="*/ 0 w 1937857"/>
                              <a:gd name="connsiteY3" fmla="*/ 11687 h 1328758"/>
                              <a:gd name="connsiteX4" fmla="*/ 210971 w 1937857"/>
                              <a:gd name="connsiteY4" fmla="*/ 0 h 1328758"/>
                              <a:gd name="connsiteX5" fmla="*/ 225039 w 1937857"/>
                              <a:gd name="connsiteY5" fmla="*/ 412086 h 1328758"/>
                              <a:gd name="connsiteX6" fmla="*/ 335560 w 1937857"/>
                              <a:gd name="connsiteY6" fmla="*/ 422747 h 1328758"/>
                              <a:gd name="connsiteX7" fmla="*/ 327171 w 1937857"/>
                              <a:gd name="connsiteY7" fmla="*/ 556971 h 1328758"/>
                              <a:gd name="connsiteX8" fmla="*/ 226503 w 1937857"/>
                              <a:gd name="connsiteY8" fmla="*/ 531804 h 1328758"/>
                              <a:gd name="connsiteX9" fmla="*/ 226503 w 1937857"/>
                              <a:gd name="connsiteY9" fmla="*/ 775085 h 1328758"/>
                              <a:gd name="connsiteX10" fmla="*/ 411061 w 1937857"/>
                              <a:gd name="connsiteY10" fmla="*/ 749918 h 1328758"/>
                              <a:gd name="connsiteX11" fmla="*/ 419450 w 1937857"/>
                              <a:gd name="connsiteY11" fmla="*/ 632472 h 1328758"/>
                              <a:gd name="connsiteX12" fmla="*/ 528507 w 1937857"/>
                              <a:gd name="connsiteY12" fmla="*/ 632472 h 1328758"/>
                              <a:gd name="connsiteX13" fmla="*/ 528507 w 1937857"/>
                              <a:gd name="connsiteY13" fmla="*/ 758307 h 1328758"/>
                              <a:gd name="connsiteX14" fmla="*/ 981512 w 1937857"/>
                              <a:gd name="connsiteY14" fmla="*/ 791863 h 1328758"/>
                              <a:gd name="connsiteX15" fmla="*/ 1023457 w 1937857"/>
                              <a:gd name="connsiteY15" fmla="*/ 431136 h 1328758"/>
                              <a:gd name="connsiteX16" fmla="*/ 1224793 w 1937857"/>
                              <a:gd name="connsiteY16" fmla="*/ 389191 h 1328758"/>
                              <a:gd name="connsiteX17" fmla="*/ 1174459 w 1937857"/>
                              <a:gd name="connsiteY17" fmla="*/ 825419 h 1328758"/>
                              <a:gd name="connsiteX18" fmla="*/ 1442907 w 1937857"/>
                              <a:gd name="connsiteY18" fmla="*/ 833808 h 1328758"/>
                              <a:gd name="connsiteX19" fmla="*/ 1493241 w 1937857"/>
                              <a:gd name="connsiteY19" fmla="*/ 397580 h 1328758"/>
                              <a:gd name="connsiteX20" fmla="*/ 1937857 w 1937857"/>
                              <a:gd name="connsiteY20" fmla="*/ 364024 h 1328758"/>
                              <a:gd name="connsiteX0" fmla="*/ 1937857 w 1937857"/>
                              <a:gd name="connsiteY0" fmla="*/ 364024 h 1328758"/>
                              <a:gd name="connsiteX1" fmla="*/ 1778466 w 1937857"/>
                              <a:gd name="connsiteY1" fmla="*/ 1328758 h 1328758"/>
                              <a:gd name="connsiteX2" fmla="*/ 8389 w 1937857"/>
                              <a:gd name="connsiteY2" fmla="*/ 1177757 h 1328758"/>
                              <a:gd name="connsiteX3" fmla="*/ 0 w 1937857"/>
                              <a:gd name="connsiteY3" fmla="*/ 11687 h 1328758"/>
                              <a:gd name="connsiteX4" fmla="*/ 210971 w 1937857"/>
                              <a:gd name="connsiteY4" fmla="*/ 0 h 1328758"/>
                              <a:gd name="connsiteX5" fmla="*/ 225039 w 1937857"/>
                              <a:gd name="connsiteY5" fmla="*/ 412086 h 1328758"/>
                              <a:gd name="connsiteX6" fmla="*/ 354610 w 1937857"/>
                              <a:gd name="connsiteY6" fmla="*/ 406079 h 1328758"/>
                              <a:gd name="connsiteX7" fmla="*/ 327171 w 1937857"/>
                              <a:gd name="connsiteY7" fmla="*/ 556971 h 1328758"/>
                              <a:gd name="connsiteX8" fmla="*/ 226503 w 1937857"/>
                              <a:gd name="connsiteY8" fmla="*/ 531804 h 1328758"/>
                              <a:gd name="connsiteX9" fmla="*/ 226503 w 1937857"/>
                              <a:gd name="connsiteY9" fmla="*/ 775085 h 1328758"/>
                              <a:gd name="connsiteX10" fmla="*/ 411061 w 1937857"/>
                              <a:gd name="connsiteY10" fmla="*/ 749918 h 1328758"/>
                              <a:gd name="connsiteX11" fmla="*/ 419450 w 1937857"/>
                              <a:gd name="connsiteY11" fmla="*/ 632472 h 1328758"/>
                              <a:gd name="connsiteX12" fmla="*/ 528507 w 1937857"/>
                              <a:gd name="connsiteY12" fmla="*/ 632472 h 1328758"/>
                              <a:gd name="connsiteX13" fmla="*/ 528507 w 1937857"/>
                              <a:gd name="connsiteY13" fmla="*/ 758307 h 1328758"/>
                              <a:gd name="connsiteX14" fmla="*/ 981512 w 1937857"/>
                              <a:gd name="connsiteY14" fmla="*/ 791863 h 1328758"/>
                              <a:gd name="connsiteX15" fmla="*/ 1023457 w 1937857"/>
                              <a:gd name="connsiteY15" fmla="*/ 431136 h 1328758"/>
                              <a:gd name="connsiteX16" fmla="*/ 1224793 w 1937857"/>
                              <a:gd name="connsiteY16" fmla="*/ 389191 h 1328758"/>
                              <a:gd name="connsiteX17" fmla="*/ 1174459 w 1937857"/>
                              <a:gd name="connsiteY17" fmla="*/ 825419 h 1328758"/>
                              <a:gd name="connsiteX18" fmla="*/ 1442907 w 1937857"/>
                              <a:gd name="connsiteY18" fmla="*/ 833808 h 1328758"/>
                              <a:gd name="connsiteX19" fmla="*/ 1493241 w 1937857"/>
                              <a:gd name="connsiteY19" fmla="*/ 397580 h 1328758"/>
                              <a:gd name="connsiteX20" fmla="*/ 1937857 w 1937857"/>
                              <a:gd name="connsiteY20" fmla="*/ 364024 h 1328758"/>
                              <a:gd name="connsiteX0" fmla="*/ 1937857 w 1937857"/>
                              <a:gd name="connsiteY0" fmla="*/ 364024 h 1328758"/>
                              <a:gd name="connsiteX1" fmla="*/ 1778466 w 1937857"/>
                              <a:gd name="connsiteY1" fmla="*/ 1328758 h 1328758"/>
                              <a:gd name="connsiteX2" fmla="*/ 8389 w 1937857"/>
                              <a:gd name="connsiteY2" fmla="*/ 1177757 h 1328758"/>
                              <a:gd name="connsiteX3" fmla="*/ 0 w 1937857"/>
                              <a:gd name="connsiteY3" fmla="*/ 11687 h 1328758"/>
                              <a:gd name="connsiteX4" fmla="*/ 210971 w 1937857"/>
                              <a:gd name="connsiteY4" fmla="*/ 0 h 1328758"/>
                              <a:gd name="connsiteX5" fmla="*/ 225039 w 1937857"/>
                              <a:gd name="connsiteY5" fmla="*/ 412086 h 1328758"/>
                              <a:gd name="connsiteX6" fmla="*/ 354610 w 1937857"/>
                              <a:gd name="connsiteY6" fmla="*/ 406079 h 1328758"/>
                              <a:gd name="connsiteX7" fmla="*/ 358127 w 1937857"/>
                              <a:gd name="connsiteY7" fmla="*/ 526014 h 1328758"/>
                              <a:gd name="connsiteX8" fmla="*/ 226503 w 1937857"/>
                              <a:gd name="connsiteY8" fmla="*/ 531804 h 1328758"/>
                              <a:gd name="connsiteX9" fmla="*/ 226503 w 1937857"/>
                              <a:gd name="connsiteY9" fmla="*/ 775085 h 1328758"/>
                              <a:gd name="connsiteX10" fmla="*/ 411061 w 1937857"/>
                              <a:gd name="connsiteY10" fmla="*/ 749918 h 1328758"/>
                              <a:gd name="connsiteX11" fmla="*/ 419450 w 1937857"/>
                              <a:gd name="connsiteY11" fmla="*/ 632472 h 1328758"/>
                              <a:gd name="connsiteX12" fmla="*/ 528507 w 1937857"/>
                              <a:gd name="connsiteY12" fmla="*/ 632472 h 1328758"/>
                              <a:gd name="connsiteX13" fmla="*/ 528507 w 1937857"/>
                              <a:gd name="connsiteY13" fmla="*/ 758307 h 1328758"/>
                              <a:gd name="connsiteX14" fmla="*/ 981512 w 1937857"/>
                              <a:gd name="connsiteY14" fmla="*/ 791863 h 1328758"/>
                              <a:gd name="connsiteX15" fmla="*/ 1023457 w 1937857"/>
                              <a:gd name="connsiteY15" fmla="*/ 431136 h 1328758"/>
                              <a:gd name="connsiteX16" fmla="*/ 1224793 w 1937857"/>
                              <a:gd name="connsiteY16" fmla="*/ 389191 h 1328758"/>
                              <a:gd name="connsiteX17" fmla="*/ 1174459 w 1937857"/>
                              <a:gd name="connsiteY17" fmla="*/ 825419 h 1328758"/>
                              <a:gd name="connsiteX18" fmla="*/ 1442907 w 1937857"/>
                              <a:gd name="connsiteY18" fmla="*/ 833808 h 1328758"/>
                              <a:gd name="connsiteX19" fmla="*/ 1493241 w 1937857"/>
                              <a:gd name="connsiteY19" fmla="*/ 397580 h 1328758"/>
                              <a:gd name="connsiteX20" fmla="*/ 1937857 w 1937857"/>
                              <a:gd name="connsiteY20" fmla="*/ 364024 h 1328758"/>
                              <a:gd name="connsiteX0" fmla="*/ 1937857 w 1937857"/>
                              <a:gd name="connsiteY0" fmla="*/ 364024 h 1328758"/>
                              <a:gd name="connsiteX1" fmla="*/ 1778466 w 1937857"/>
                              <a:gd name="connsiteY1" fmla="*/ 1328758 h 1328758"/>
                              <a:gd name="connsiteX2" fmla="*/ 8389 w 1937857"/>
                              <a:gd name="connsiteY2" fmla="*/ 1177757 h 1328758"/>
                              <a:gd name="connsiteX3" fmla="*/ 0 w 1937857"/>
                              <a:gd name="connsiteY3" fmla="*/ 11687 h 1328758"/>
                              <a:gd name="connsiteX4" fmla="*/ 239546 w 1937857"/>
                              <a:gd name="connsiteY4" fmla="*/ 0 h 1328758"/>
                              <a:gd name="connsiteX5" fmla="*/ 225039 w 1937857"/>
                              <a:gd name="connsiteY5" fmla="*/ 412086 h 1328758"/>
                              <a:gd name="connsiteX6" fmla="*/ 354610 w 1937857"/>
                              <a:gd name="connsiteY6" fmla="*/ 406079 h 1328758"/>
                              <a:gd name="connsiteX7" fmla="*/ 358127 w 1937857"/>
                              <a:gd name="connsiteY7" fmla="*/ 526014 h 1328758"/>
                              <a:gd name="connsiteX8" fmla="*/ 226503 w 1937857"/>
                              <a:gd name="connsiteY8" fmla="*/ 531804 h 1328758"/>
                              <a:gd name="connsiteX9" fmla="*/ 226503 w 1937857"/>
                              <a:gd name="connsiteY9" fmla="*/ 775085 h 1328758"/>
                              <a:gd name="connsiteX10" fmla="*/ 411061 w 1937857"/>
                              <a:gd name="connsiteY10" fmla="*/ 749918 h 1328758"/>
                              <a:gd name="connsiteX11" fmla="*/ 419450 w 1937857"/>
                              <a:gd name="connsiteY11" fmla="*/ 632472 h 1328758"/>
                              <a:gd name="connsiteX12" fmla="*/ 528507 w 1937857"/>
                              <a:gd name="connsiteY12" fmla="*/ 632472 h 1328758"/>
                              <a:gd name="connsiteX13" fmla="*/ 528507 w 1937857"/>
                              <a:gd name="connsiteY13" fmla="*/ 758307 h 1328758"/>
                              <a:gd name="connsiteX14" fmla="*/ 981512 w 1937857"/>
                              <a:gd name="connsiteY14" fmla="*/ 791863 h 1328758"/>
                              <a:gd name="connsiteX15" fmla="*/ 1023457 w 1937857"/>
                              <a:gd name="connsiteY15" fmla="*/ 431136 h 1328758"/>
                              <a:gd name="connsiteX16" fmla="*/ 1224793 w 1937857"/>
                              <a:gd name="connsiteY16" fmla="*/ 389191 h 1328758"/>
                              <a:gd name="connsiteX17" fmla="*/ 1174459 w 1937857"/>
                              <a:gd name="connsiteY17" fmla="*/ 825419 h 1328758"/>
                              <a:gd name="connsiteX18" fmla="*/ 1442907 w 1937857"/>
                              <a:gd name="connsiteY18" fmla="*/ 833808 h 1328758"/>
                              <a:gd name="connsiteX19" fmla="*/ 1493241 w 1937857"/>
                              <a:gd name="connsiteY19" fmla="*/ 397580 h 1328758"/>
                              <a:gd name="connsiteX20" fmla="*/ 1937857 w 1937857"/>
                              <a:gd name="connsiteY20" fmla="*/ 364024 h 1328758"/>
                              <a:gd name="connsiteX0" fmla="*/ 1937857 w 1937857"/>
                              <a:gd name="connsiteY0" fmla="*/ 364024 h 1328758"/>
                              <a:gd name="connsiteX1" fmla="*/ 1778466 w 1937857"/>
                              <a:gd name="connsiteY1" fmla="*/ 1328758 h 1328758"/>
                              <a:gd name="connsiteX2" fmla="*/ 8389 w 1937857"/>
                              <a:gd name="connsiteY2" fmla="*/ 1177757 h 1328758"/>
                              <a:gd name="connsiteX3" fmla="*/ 0 w 1937857"/>
                              <a:gd name="connsiteY3" fmla="*/ 11687 h 1328758"/>
                              <a:gd name="connsiteX4" fmla="*/ 239546 w 1937857"/>
                              <a:gd name="connsiteY4" fmla="*/ 0 h 1328758"/>
                              <a:gd name="connsiteX5" fmla="*/ 225039 w 1937857"/>
                              <a:gd name="connsiteY5" fmla="*/ 412086 h 1328758"/>
                              <a:gd name="connsiteX6" fmla="*/ 354610 w 1937857"/>
                              <a:gd name="connsiteY6" fmla="*/ 406079 h 1328758"/>
                              <a:gd name="connsiteX7" fmla="*/ 358127 w 1937857"/>
                              <a:gd name="connsiteY7" fmla="*/ 526014 h 1328758"/>
                              <a:gd name="connsiteX8" fmla="*/ 226503 w 1937857"/>
                              <a:gd name="connsiteY8" fmla="*/ 531804 h 1328758"/>
                              <a:gd name="connsiteX9" fmla="*/ 231265 w 1937857"/>
                              <a:gd name="connsiteY9" fmla="*/ 744129 h 1328758"/>
                              <a:gd name="connsiteX10" fmla="*/ 411061 w 1937857"/>
                              <a:gd name="connsiteY10" fmla="*/ 749918 h 1328758"/>
                              <a:gd name="connsiteX11" fmla="*/ 419450 w 1937857"/>
                              <a:gd name="connsiteY11" fmla="*/ 632472 h 1328758"/>
                              <a:gd name="connsiteX12" fmla="*/ 528507 w 1937857"/>
                              <a:gd name="connsiteY12" fmla="*/ 632472 h 1328758"/>
                              <a:gd name="connsiteX13" fmla="*/ 528507 w 1937857"/>
                              <a:gd name="connsiteY13" fmla="*/ 758307 h 1328758"/>
                              <a:gd name="connsiteX14" fmla="*/ 981512 w 1937857"/>
                              <a:gd name="connsiteY14" fmla="*/ 791863 h 1328758"/>
                              <a:gd name="connsiteX15" fmla="*/ 1023457 w 1937857"/>
                              <a:gd name="connsiteY15" fmla="*/ 431136 h 1328758"/>
                              <a:gd name="connsiteX16" fmla="*/ 1224793 w 1937857"/>
                              <a:gd name="connsiteY16" fmla="*/ 389191 h 1328758"/>
                              <a:gd name="connsiteX17" fmla="*/ 1174459 w 1937857"/>
                              <a:gd name="connsiteY17" fmla="*/ 825419 h 1328758"/>
                              <a:gd name="connsiteX18" fmla="*/ 1442907 w 1937857"/>
                              <a:gd name="connsiteY18" fmla="*/ 833808 h 1328758"/>
                              <a:gd name="connsiteX19" fmla="*/ 1493241 w 1937857"/>
                              <a:gd name="connsiteY19" fmla="*/ 397580 h 1328758"/>
                              <a:gd name="connsiteX20" fmla="*/ 1937857 w 1937857"/>
                              <a:gd name="connsiteY20" fmla="*/ 364024 h 1328758"/>
                              <a:gd name="connsiteX0" fmla="*/ 1937857 w 1937857"/>
                              <a:gd name="connsiteY0" fmla="*/ 364024 h 1328758"/>
                              <a:gd name="connsiteX1" fmla="*/ 1778466 w 1937857"/>
                              <a:gd name="connsiteY1" fmla="*/ 1328758 h 1328758"/>
                              <a:gd name="connsiteX2" fmla="*/ 8389 w 1937857"/>
                              <a:gd name="connsiteY2" fmla="*/ 1177757 h 1328758"/>
                              <a:gd name="connsiteX3" fmla="*/ 0 w 1937857"/>
                              <a:gd name="connsiteY3" fmla="*/ 11687 h 1328758"/>
                              <a:gd name="connsiteX4" fmla="*/ 239546 w 1937857"/>
                              <a:gd name="connsiteY4" fmla="*/ 0 h 1328758"/>
                              <a:gd name="connsiteX5" fmla="*/ 225039 w 1937857"/>
                              <a:gd name="connsiteY5" fmla="*/ 412086 h 1328758"/>
                              <a:gd name="connsiteX6" fmla="*/ 354610 w 1937857"/>
                              <a:gd name="connsiteY6" fmla="*/ 406079 h 1328758"/>
                              <a:gd name="connsiteX7" fmla="*/ 358127 w 1937857"/>
                              <a:gd name="connsiteY7" fmla="*/ 526014 h 1328758"/>
                              <a:gd name="connsiteX8" fmla="*/ 233647 w 1937857"/>
                              <a:gd name="connsiteY8" fmla="*/ 531804 h 1328758"/>
                              <a:gd name="connsiteX9" fmla="*/ 231265 w 1937857"/>
                              <a:gd name="connsiteY9" fmla="*/ 744129 h 1328758"/>
                              <a:gd name="connsiteX10" fmla="*/ 411061 w 1937857"/>
                              <a:gd name="connsiteY10" fmla="*/ 749918 h 1328758"/>
                              <a:gd name="connsiteX11" fmla="*/ 419450 w 1937857"/>
                              <a:gd name="connsiteY11" fmla="*/ 632472 h 1328758"/>
                              <a:gd name="connsiteX12" fmla="*/ 528507 w 1937857"/>
                              <a:gd name="connsiteY12" fmla="*/ 632472 h 1328758"/>
                              <a:gd name="connsiteX13" fmla="*/ 528507 w 1937857"/>
                              <a:gd name="connsiteY13" fmla="*/ 758307 h 1328758"/>
                              <a:gd name="connsiteX14" fmla="*/ 981512 w 1937857"/>
                              <a:gd name="connsiteY14" fmla="*/ 791863 h 1328758"/>
                              <a:gd name="connsiteX15" fmla="*/ 1023457 w 1937857"/>
                              <a:gd name="connsiteY15" fmla="*/ 431136 h 1328758"/>
                              <a:gd name="connsiteX16" fmla="*/ 1224793 w 1937857"/>
                              <a:gd name="connsiteY16" fmla="*/ 389191 h 1328758"/>
                              <a:gd name="connsiteX17" fmla="*/ 1174459 w 1937857"/>
                              <a:gd name="connsiteY17" fmla="*/ 825419 h 1328758"/>
                              <a:gd name="connsiteX18" fmla="*/ 1442907 w 1937857"/>
                              <a:gd name="connsiteY18" fmla="*/ 833808 h 1328758"/>
                              <a:gd name="connsiteX19" fmla="*/ 1493241 w 1937857"/>
                              <a:gd name="connsiteY19" fmla="*/ 397580 h 1328758"/>
                              <a:gd name="connsiteX20" fmla="*/ 1937857 w 1937857"/>
                              <a:gd name="connsiteY20" fmla="*/ 364024 h 1328758"/>
                              <a:gd name="connsiteX0" fmla="*/ 1937857 w 1937857"/>
                              <a:gd name="connsiteY0" fmla="*/ 364024 h 1328758"/>
                              <a:gd name="connsiteX1" fmla="*/ 1778466 w 1937857"/>
                              <a:gd name="connsiteY1" fmla="*/ 1328758 h 1328758"/>
                              <a:gd name="connsiteX2" fmla="*/ 8389 w 1937857"/>
                              <a:gd name="connsiteY2" fmla="*/ 1177757 h 1328758"/>
                              <a:gd name="connsiteX3" fmla="*/ 0 w 1937857"/>
                              <a:gd name="connsiteY3" fmla="*/ 11687 h 1328758"/>
                              <a:gd name="connsiteX4" fmla="*/ 239546 w 1937857"/>
                              <a:gd name="connsiteY4" fmla="*/ 0 h 1328758"/>
                              <a:gd name="connsiteX5" fmla="*/ 225039 w 1937857"/>
                              <a:gd name="connsiteY5" fmla="*/ 412086 h 1328758"/>
                              <a:gd name="connsiteX6" fmla="*/ 354610 w 1937857"/>
                              <a:gd name="connsiteY6" fmla="*/ 406079 h 1328758"/>
                              <a:gd name="connsiteX7" fmla="*/ 358127 w 1937857"/>
                              <a:gd name="connsiteY7" fmla="*/ 526014 h 1328758"/>
                              <a:gd name="connsiteX8" fmla="*/ 233647 w 1937857"/>
                              <a:gd name="connsiteY8" fmla="*/ 531804 h 1328758"/>
                              <a:gd name="connsiteX9" fmla="*/ 224121 w 1937857"/>
                              <a:gd name="connsiteY9" fmla="*/ 741748 h 1328758"/>
                              <a:gd name="connsiteX10" fmla="*/ 411061 w 1937857"/>
                              <a:gd name="connsiteY10" fmla="*/ 749918 h 1328758"/>
                              <a:gd name="connsiteX11" fmla="*/ 419450 w 1937857"/>
                              <a:gd name="connsiteY11" fmla="*/ 632472 h 1328758"/>
                              <a:gd name="connsiteX12" fmla="*/ 528507 w 1937857"/>
                              <a:gd name="connsiteY12" fmla="*/ 632472 h 1328758"/>
                              <a:gd name="connsiteX13" fmla="*/ 528507 w 1937857"/>
                              <a:gd name="connsiteY13" fmla="*/ 758307 h 1328758"/>
                              <a:gd name="connsiteX14" fmla="*/ 981512 w 1937857"/>
                              <a:gd name="connsiteY14" fmla="*/ 791863 h 1328758"/>
                              <a:gd name="connsiteX15" fmla="*/ 1023457 w 1937857"/>
                              <a:gd name="connsiteY15" fmla="*/ 431136 h 1328758"/>
                              <a:gd name="connsiteX16" fmla="*/ 1224793 w 1937857"/>
                              <a:gd name="connsiteY16" fmla="*/ 389191 h 1328758"/>
                              <a:gd name="connsiteX17" fmla="*/ 1174459 w 1937857"/>
                              <a:gd name="connsiteY17" fmla="*/ 825419 h 1328758"/>
                              <a:gd name="connsiteX18" fmla="*/ 1442907 w 1937857"/>
                              <a:gd name="connsiteY18" fmla="*/ 833808 h 1328758"/>
                              <a:gd name="connsiteX19" fmla="*/ 1493241 w 1937857"/>
                              <a:gd name="connsiteY19" fmla="*/ 397580 h 1328758"/>
                              <a:gd name="connsiteX20" fmla="*/ 1937857 w 1937857"/>
                              <a:gd name="connsiteY20" fmla="*/ 364024 h 1328758"/>
                              <a:gd name="connsiteX0" fmla="*/ 1937857 w 1937857"/>
                              <a:gd name="connsiteY0" fmla="*/ 364024 h 1328758"/>
                              <a:gd name="connsiteX1" fmla="*/ 1778466 w 1937857"/>
                              <a:gd name="connsiteY1" fmla="*/ 1328758 h 1328758"/>
                              <a:gd name="connsiteX2" fmla="*/ 8389 w 1937857"/>
                              <a:gd name="connsiteY2" fmla="*/ 1177757 h 1328758"/>
                              <a:gd name="connsiteX3" fmla="*/ 0 w 1937857"/>
                              <a:gd name="connsiteY3" fmla="*/ 11687 h 1328758"/>
                              <a:gd name="connsiteX4" fmla="*/ 239546 w 1937857"/>
                              <a:gd name="connsiteY4" fmla="*/ 0 h 1328758"/>
                              <a:gd name="connsiteX5" fmla="*/ 234564 w 1937857"/>
                              <a:gd name="connsiteY5" fmla="*/ 412086 h 1328758"/>
                              <a:gd name="connsiteX6" fmla="*/ 354610 w 1937857"/>
                              <a:gd name="connsiteY6" fmla="*/ 406079 h 1328758"/>
                              <a:gd name="connsiteX7" fmla="*/ 358127 w 1937857"/>
                              <a:gd name="connsiteY7" fmla="*/ 526014 h 1328758"/>
                              <a:gd name="connsiteX8" fmla="*/ 233647 w 1937857"/>
                              <a:gd name="connsiteY8" fmla="*/ 531804 h 1328758"/>
                              <a:gd name="connsiteX9" fmla="*/ 224121 w 1937857"/>
                              <a:gd name="connsiteY9" fmla="*/ 741748 h 1328758"/>
                              <a:gd name="connsiteX10" fmla="*/ 411061 w 1937857"/>
                              <a:gd name="connsiteY10" fmla="*/ 749918 h 1328758"/>
                              <a:gd name="connsiteX11" fmla="*/ 419450 w 1937857"/>
                              <a:gd name="connsiteY11" fmla="*/ 632472 h 1328758"/>
                              <a:gd name="connsiteX12" fmla="*/ 528507 w 1937857"/>
                              <a:gd name="connsiteY12" fmla="*/ 632472 h 1328758"/>
                              <a:gd name="connsiteX13" fmla="*/ 528507 w 1937857"/>
                              <a:gd name="connsiteY13" fmla="*/ 758307 h 1328758"/>
                              <a:gd name="connsiteX14" fmla="*/ 981512 w 1937857"/>
                              <a:gd name="connsiteY14" fmla="*/ 791863 h 1328758"/>
                              <a:gd name="connsiteX15" fmla="*/ 1023457 w 1937857"/>
                              <a:gd name="connsiteY15" fmla="*/ 431136 h 1328758"/>
                              <a:gd name="connsiteX16" fmla="*/ 1224793 w 1937857"/>
                              <a:gd name="connsiteY16" fmla="*/ 389191 h 1328758"/>
                              <a:gd name="connsiteX17" fmla="*/ 1174459 w 1937857"/>
                              <a:gd name="connsiteY17" fmla="*/ 825419 h 1328758"/>
                              <a:gd name="connsiteX18" fmla="*/ 1442907 w 1937857"/>
                              <a:gd name="connsiteY18" fmla="*/ 833808 h 1328758"/>
                              <a:gd name="connsiteX19" fmla="*/ 1493241 w 1937857"/>
                              <a:gd name="connsiteY19" fmla="*/ 397580 h 1328758"/>
                              <a:gd name="connsiteX20" fmla="*/ 1937857 w 1937857"/>
                              <a:gd name="connsiteY20" fmla="*/ 364024 h 1328758"/>
                              <a:gd name="connsiteX0" fmla="*/ 1937857 w 1937857"/>
                              <a:gd name="connsiteY0" fmla="*/ 361643 h 1326377"/>
                              <a:gd name="connsiteX1" fmla="*/ 1778466 w 1937857"/>
                              <a:gd name="connsiteY1" fmla="*/ 1326377 h 1326377"/>
                              <a:gd name="connsiteX2" fmla="*/ 8389 w 1937857"/>
                              <a:gd name="connsiteY2" fmla="*/ 1175376 h 1326377"/>
                              <a:gd name="connsiteX3" fmla="*/ 0 w 1937857"/>
                              <a:gd name="connsiteY3" fmla="*/ 9306 h 1326377"/>
                              <a:gd name="connsiteX4" fmla="*/ 246689 w 1937857"/>
                              <a:gd name="connsiteY4" fmla="*/ 0 h 1326377"/>
                              <a:gd name="connsiteX5" fmla="*/ 234564 w 1937857"/>
                              <a:gd name="connsiteY5" fmla="*/ 409705 h 1326377"/>
                              <a:gd name="connsiteX6" fmla="*/ 354610 w 1937857"/>
                              <a:gd name="connsiteY6" fmla="*/ 403698 h 1326377"/>
                              <a:gd name="connsiteX7" fmla="*/ 358127 w 1937857"/>
                              <a:gd name="connsiteY7" fmla="*/ 523633 h 1326377"/>
                              <a:gd name="connsiteX8" fmla="*/ 233647 w 1937857"/>
                              <a:gd name="connsiteY8" fmla="*/ 529423 h 1326377"/>
                              <a:gd name="connsiteX9" fmla="*/ 224121 w 1937857"/>
                              <a:gd name="connsiteY9" fmla="*/ 739367 h 1326377"/>
                              <a:gd name="connsiteX10" fmla="*/ 411061 w 1937857"/>
                              <a:gd name="connsiteY10" fmla="*/ 747537 h 1326377"/>
                              <a:gd name="connsiteX11" fmla="*/ 419450 w 1937857"/>
                              <a:gd name="connsiteY11" fmla="*/ 630091 h 1326377"/>
                              <a:gd name="connsiteX12" fmla="*/ 528507 w 1937857"/>
                              <a:gd name="connsiteY12" fmla="*/ 630091 h 1326377"/>
                              <a:gd name="connsiteX13" fmla="*/ 528507 w 1937857"/>
                              <a:gd name="connsiteY13" fmla="*/ 755926 h 1326377"/>
                              <a:gd name="connsiteX14" fmla="*/ 981512 w 1937857"/>
                              <a:gd name="connsiteY14" fmla="*/ 789482 h 1326377"/>
                              <a:gd name="connsiteX15" fmla="*/ 1023457 w 1937857"/>
                              <a:gd name="connsiteY15" fmla="*/ 428755 h 1326377"/>
                              <a:gd name="connsiteX16" fmla="*/ 1224793 w 1937857"/>
                              <a:gd name="connsiteY16" fmla="*/ 386810 h 1326377"/>
                              <a:gd name="connsiteX17" fmla="*/ 1174459 w 1937857"/>
                              <a:gd name="connsiteY17" fmla="*/ 823038 h 1326377"/>
                              <a:gd name="connsiteX18" fmla="*/ 1442907 w 1937857"/>
                              <a:gd name="connsiteY18" fmla="*/ 831427 h 1326377"/>
                              <a:gd name="connsiteX19" fmla="*/ 1493241 w 1937857"/>
                              <a:gd name="connsiteY19" fmla="*/ 395199 h 1326377"/>
                              <a:gd name="connsiteX20" fmla="*/ 1937857 w 1937857"/>
                              <a:gd name="connsiteY20" fmla="*/ 361643 h 1326377"/>
                              <a:gd name="connsiteX0" fmla="*/ 1937857 w 1937857"/>
                              <a:gd name="connsiteY0" fmla="*/ 361643 h 1326377"/>
                              <a:gd name="connsiteX1" fmla="*/ 1778466 w 1937857"/>
                              <a:gd name="connsiteY1" fmla="*/ 1326377 h 1326377"/>
                              <a:gd name="connsiteX2" fmla="*/ 8389 w 1937857"/>
                              <a:gd name="connsiteY2" fmla="*/ 1175376 h 1326377"/>
                              <a:gd name="connsiteX3" fmla="*/ 0 w 1937857"/>
                              <a:gd name="connsiteY3" fmla="*/ 9306 h 1326377"/>
                              <a:gd name="connsiteX4" fmla="*/ 246689 w 1937857"/>
                              <a:gd name="connsiteY4" fmla="*/ 0 h 1326377"/>
                              <a:gd name="connsiteX5" fmla="*/ 234564 w 1937857"/>
                              <a:gd name="connsiteY5" fmla="*/ 409705 h 1326377"/>
                              <a:gd name="connsiteX6" fmla="*/ 354610 w 1937857"/>
                              <a:gd name="connsiteY6" fmla="*/ 403698 h 1326377"/>
                              <a:gd name="connsiteX7" fmla="*/ 358127 w 1937857"/>
                              <a:gd name="connsiteY7" fmla="*/ 523633 h 1326377"/>
                              <a:gd name="connsiteX8" fmla="*/ 233647 w 1937857"/>
                              <a:gd name="connsiteY8" fmla="*/ 529423 h 1326377"/>
                              <a:gd name="connsiteX9" fmla="*/ 224121 w 1937857"/>
                              <a:gd name="connsiteY9" fmla="*/ 739367 h 1326377"/>
                              <a:gd name="connsiteX10" fmla="*/ 411061 w 1937857"/>
                              <a:gd name="connsiteY10" fmla="*/ 747537 h 1326377"/>
                              <a:gd name="connsiteX11" fmla="*/ 419450 w 1937857"/>
                              <a:gd name="connsiteY11" fmla="*/ 630091 h 1326377"/>
                              <a:gd name="connsiteX12" fmla="*/ 540413 w 1937857"/>
                              <a:gd name="connsiteY12" fmla="*/ 639616 h 1326377"/>
                              <a:gd name="connsiteX13" fmla="*/ 528507 w 1937857"/>
                              <a:gd name="connsiteY13" fmla="*/ 755926 h 1326377"/>
                              <a:gd name="connsiteX14" fmla="*/ 981512 w 1937857"/>
                              <a:gd name="connsiteY14" fmla="*/ 789482 h 1326377"/>
                              <a:gd name="connsiteX15" fmla="*/ 1023457 w 1937857"/>
                              <a:gd name="connsiteY15" fmla="*/ 428755 h 1326377"/>
                              <a:gd name="connsiteX16" fmla="*/ 1224793 w 1937857"/>
                              <a:gd name="connsiteY16" fmla="*/ 386810 h 1326377"/>
                              <a:gd name="connsiteX17" fmla="*/ 1174459 w 1937857"/>
                              <a:gd name="connsiteY17" fmla="*/ 823038 h 1326377"/>
                              <a:gd name="connsiteX18" fmla="*/ 1442907 w 1937857"/>
                              <a:gd name="connsiteY18" fmla="*/ 831427 h 1326377"/>
                              <a:gd name="connsiteX19" fmla="*/ 1493241 w 1937857"/>
                              <a:gd name="connsiteY19" fmla="*/ 395199 h 1326377"/>
                              <a:gd name="connsiteX20" fmla="*/ 1937857 w 1937857"/>
                              <a:gd name="connsiteY20" fmla="*/ 361643 h 1326377"/>
                              <a:gd name="connsiteX0" fmla="*/ 1937857 w 1937857"/>
                              <a:gd name="connsiteY0" fmla="*/ 361643 h 1326377"/>
                              <a:gd name="connsiteX1" fmla="*/ 1778466 w 1937857"/>
                              <a:gd name="connsiteY1" fmla="*/ 1326377 h 1326377"/>
                              <a:gd name="connsiteX2" fmla="*/ 8389 w 1937857"/>
                              <a:gd name="connsiteY2" fmla="*/ 1175376 h 1326377"/>
                              <a:gd name="connsiteX3" fmla="*/ 0 w 1937857"/>
                              <a:gd name="connsiteY3" fmla="*/ 9306 h 1326377"/>
                              <a:gd name="connsiteX4" fmla="*/ 246689 w 1937857"/>
                              <a:gd name="connsiteY4" fmla="*/ 0 h 1326377"/>
                              <a:gd name="connsiteX5" fmla="*/ 234564 w 1937857"/>
                              <a:gd name="connsiteY5" fmla="*/ 409705 h 1326377"/>
                              <a:gd name="connsiteX6" fmla="*/ 354610 w 1937857"/>
                              <a:gd name="connsiteY6" fmla="*/ 403698 h 1326377"/>
                              <a:gd name="connsiteX7" fmla="*/ 358127 w 1937857"/>
                              <a:gd name="connsiteY7" fmla="*/ 523633 h 1326377"/>
                              <a:gd name="connsiteX8" fmla="*/ 233647 w 1937857"/>
                              <a:gd name="connsiteY8" fmla="*/ 529423 h 1326377"/>
                              <a:gd name="connsiteX9" fmla="*/ 224121 w 1937857"/>
                              <a:gd name="connsiteY9" fmla="*/ 739367 h 1326377"/>
                              <a:gd name="connsiteX10" fmla="*/ 411061 w 1937857"/>
                              <a:gd name="connsiteY10" fmla="*/ 747537 h 1326377"/>
                              <a:gd name="connsiteX11" fmla="*/ 419450 w 1937857"/>
                              <a:gd name="connsiteY11" fmla="*/ 630091 h 1326377"/>
                              <a:gd name="connsiteX12" fmla="*/ 540413 w 1937857"/>
                              <a:gd name="connsiteY12" fmla="*/ 639616 h 1326377"/>
                              <a:gd name="connsiteX13" fmla="*/ 528507 w 1937857"/>
                              <a:gd name="connsiteY13" fmla="*/ 755926 h 1326377"/>
                              <a:gd name="connsiteX14" fmla="*/ 981512 w 1937857"/>
                              <a:gd name="connsiteY14" fmla="*/ 789482 h 1326377"/>
                              <a:gd name="connsiteX15" fmla="*/ 1030601 w 1937857"/>
                              <a:gd name="connsiteY15" fmla="*/ 390655 h 1326377"/>
                              <a:gd name="connsiteX16" fmla="*/ 1224793 w 1937857"/>
                              <a:gd name="connsiteY16" fmla="*/ 386810 h 1326377"/>
                              <a:gd name="connsiteX17" fmla="*/ 1174459 w 1937857"/>
                              <a:gd name="connsiteY17" fmla="*/ 823038 h 1326377"/>
                              <a:gd name="connsiteX18" fmla="*/ 1442907 w 1937857"/>
                              <a:gd name="connsiteY18" fmla="*/ 831427 h 1326377"/>
                              <a:gd name="connsiteX19" fmla="*/ 1493241 w 1937857"/>
                              <a:gd name="connsiteY19" fmla="*/ 395199 h 1326377"/>
                              <a:gd name="connsiteX20" fmla="*/ 1937857 w 1937857"/>
                              <a:gd name="connsiteY20" fmla="*/ 361643 h 1326377"/>
                              <a:gd name="connsiteX0" fmla="*/ 1937857 w 1937857"/>
                              <a:gd name="connsiteY0" fmla="*/ 361643 h 1326377"/>
                              <a:gd name="connsiteX1" fmla="*/ 1778466 w 1937857"/>
                              <a:gd name="connsiteY1" fmla="*/ 1326377 h 1326377"/>
                              <a:gd name="connsiteX2" fmla="*/ 8389 w 1937857"/>
                              <a:gd name="connsiteY2" fmla="*/ 1175376 h 1326377"/>
                              <a:gd name="connsiteX3" fmla="*/ 0 w 1937857"/>
                              <a:gd name="connsiteY3" fmla="*/ 9306 h 1326377"/>
                              <a:gd name="connsiteX4" fmla="*/ 246689 w 1937857"/>
                              <a:gd name="connsiteY4" fmla="*/ 0 h 1326377"/>
                              <a:gd name="connsiteX5" fmla="*/ 234564 w 1937857"/>
                              <a:gd name="connsiteY5" fmla="*/ 409705 h 1326377"/>
                              <a:gd name="connsiteX6" fmla="*/ 354610 w 1937857"/>
                              <a:gd name="connsiteY6" fmla="*/ 403698 h 1326377"/>
                              <a:gd name="connsiteX7" fmla="*/ 358127 w 1937857"/>
                              <a:gd name="connsiteY7" fmla="*/ 523633 h 1326377"/>
                              <a:gd name="connsiteX8" fmla="*/ 233647 w 1937857"/>
                              <a:gd name="connsiteY8" fmla="*/ 529423 h 1326377"/>
                              <a:gd name="connsiteX9" fmla="*/ 224121 w 1937857"/>
                              <a:gd name="connsiteY9" fmla="*/ 739367 h 1326377"/>
                              <a:gd name="connsiteX10" fmla="*/ 411061 w 1937857"/>
                              <a:gd name="connsiteY10" fmla="*/ 747537 h 1326377"/>
                              <a:gd name="connsiteX11" fmla="*/ 419450 w 1937857"/>
                              <a:gd name="connsiteY11" fmla="*/ 630091 h 1326377"/>
                              <a:gd name="connsiteX12" fmla="*/ 540413 w 1937857"/>
                              <a:gd name="connsiteY12" fmla="*/ 639616 h 1326377"/>
                              <a:gd name="connsiteX13" fmla="*/ 528507 w 1937857"/>
                              <a:gd name="connsiteY13" fmla="*/ 755926 h 1326377"/>
                              <a:gd name="connsiteX14" fmla="*/ 981512 w 1937857"/>
                              <a:gd name="connsiteY14" fmla="*/ 789482 h 1326377"/>
                              <a:gd name="connsiteX15" fmla="*/ 1030601 w 1937857"/>
                              <a:gd name="connsiteY15" fmla="*/ 390655 h 1326377"/>
                              <a:gd name="connsiteX16" fmla="*/ 1224793 w 1937857"/>
                              <a:gd name="connsiteY16" fmla="*/ 386810 h 1326377"/>
                              <a:gd name="connsiteX17" fmla="*/ 1174459 w 1937857"/>
                              <a:gd name="connsiteY17" fmla="*/ 823038 h 1326377"/>
                              <a:gd name="connsiteX18" fmla="*/ 1442907 w 1937857"/>
                              <a:gd name="connsiteY18" fmla="*/ 831427 h 1326377"/>
                              <a:gd name="connsiteX19" fmla="*/ 1502766 w 1937857"/>
                              <a:gd name="connsiteY19" fmla="*/ 378530 h 1326377"/>
                              <a:gd name="connsiteX20" fmla="*/ 1937857 w 1937857"/>
                              <a:gd name="connsiteY20" fmla="*/ 361643 h 1326377"/>
                              <a:gd name="connsiteX0" fmla="*/ 1929491 w 1929491"/>
                              <a:gd name="connsiteY0" fmla="*/ 380205 h 1344939"/>
                              <a:gd name="connsiteX1" fmla="*/ 1770100 w 1929491"/>
                              <a:gd name="connsiteY1" fmla="*/ 1344939 h 1344939"/>
                              <a:gd name="connsiteX2" fmla="*/ 23 w 1929491"/>
                              <a:gd name="connsiteY2" fmla="*/ 1193938 h 1344939"/>
                              <a:gd name="connsiteX3" fmla="*/ 226165 w 1929491"/>
                              <a:gd name="connsiteY3" fmla="*/ 272 h 1344939"/>
                              <a:gd name="connsiteX4" fmla="*/ 238323 w 1929491"/>
                              <a:gd name="connsiteY4" fmla="*/ 18562 h 1344939"/>
                              <a:gd name="connsiteX5" fmla="*/ 226198 w 1929491"/>
                              <a:gd name="connsiteY5" fmla="*/ 428267 h 1344939"/>
                              <a:gd name="connsiteX6" fmla="*/ 346244 w 1929491"/>
                              <a:gd name="connsiteY6" fmla="*/ 422260 h 1344939"/>
                              <a:gd name="connsiteX7" fmla="*/ 349761 w 1929491"/>
                              <a:gd name="connsiteY7" fmla="*/ 542195 h 1344939"/>
                              <a:gd name="connsiteX8" fmla="*/ 225281 w 1929491"/>
                              <a:gd name="connsiteY8" fmla="*/ 547985 h 1344939"/>
                              <a:gd name="connsiteX9" fmla="*/ 215755 w 1929491"/>
                              <a:gd name="connsiteY9" fmla="*/ 757929 h 1344939"/>
                              <a:gd name="connsiteX10" fmla="*/ 402695 w 1929491"/>
                              <a:gd name="connsiteY10" fmla="*/ 766099 h 1344939"/>
                              <a:gd name="connsiteX11" fmla="*/ 411084 w 1929491"/>
                              <a:gd name="connsiteY11" fmla="*/ 648653 h 1344939"/>
                              <a:gd name="connsiteX12" fmla="*/ 532047 w 1929491"/>
                              <a:gd name="connsiteY12" fmla="*/ 658178 h 1344939"/>
                              <a:gd name="connsiteX13" fmla="*/ 520141 w 1929491"/>
                              <a:gd name="connsiteY13" fmla="*/ 774488 h 1344939"/>
                              <a:gd name="connsiteX14" fmla="*/ 973146 w 1929491"/>
                              <a:gd name="connsiteY14" fmla="*/ 808044 h 1344939"/>
                              <a:gd name="connsiteX15" fmla="*/ 1022235 w 1929491"/>
                              <a:gd name="connsiteY15" fmla="*/ 409217 h 1344939"/>
                              <a:gd name="connsiteX16" fmla="*/ 1216427 w 1929491"/>
                              <a:gd name="connsiteY16" fmla="*/ 405372 h 1344939"/>
                              <a:gd name="connsiteX17" fmla="*/ 1166093 w 1929491"/>
                              <a:gd name="connsiteY17" fmla="*/ 841600 h 1344939"/>
                              <a:gd name="connsiteX18" fmla="*/ 1434541 w 1929491"/>
                              <a:gd name="connsiteY18" fmla="*/ 849989 h 1344939"/>
                              <a:gd name="connsiteX19" fmla="*/ 1494400 w 1929491"/>
                              <a:gd name="connsiteY19" fmla="*/ 397092 h 1344939"/>
                              <a:gd name="connsiteX20" fmla="*/ 1929491 w 1929491"/>
                              <a:gd name="connsiteY20" fmla="*/ 380205 h 1344939"/>
                              <a:gd name="connsiteX0" fmla="*/ 1929491 w 1929491"/>
                              <a:gd name="connsiteY0" fmla="*/ 380205 h 1344939"/>
                              <a:gd name="connsiteX1" fmla="*/ 1770100 w 1929491"/>
                              <a:gd name="connsiteY1" fmla="*/ 1344939 h 1344939"/>
                              <a:gd name="connsiteX2" fmla="*/ 317546 w 1929491"/>
                              <a:gd name="connsiteY2" fmla="*/ 1204679 h 1344939"/>
                              <a:gd name="connsiteX3" fmla="*/ 23 w 1929491"/>
                              <a:gd name="connsiteY3" fmla="*/ 1193938 h 1344939"/>
                              <a:gd name="connsiteX4" fmla="*/ 226165 w 1929491"/>
                              <a:gd name="connsiteY4" fmla="*/ 272 h 1344939"/>
                              <a:gd name="connsiteX5" fmla="*/ 238323 w 1929491"/>
                              <a:gd name="connsiteY5" fmla="*/ 18562 h 1344939"/>
                              <a:gd name="connsiteX6" fmla="*/ 226198 w 1929491"/>
                              <a:gd name="connsiteY6" fmla="*/ 428267 h 1344939"/>
                              <a:gd name="connsiteX7" fmla="*/ 346244 w 1929491"/>
                              <a:gd name="connsiteY7" fmla="*/ 422260 h 1344939"/>
                              <a:gd name="connsiteX8" fmla="*/ 349761 w 1929491"/>
                              <a:gd name="connsiteY8" fmla="*/ 542195 h 1344939"/>
                              <a:gd name="connsiteX9" fmla="*/ 225281 w 1929491"/>
                              <a:gd name="connsiteY9" fmla="*/ 547985 h 1344939"/>
                              <a:gd name="connsiteX10" fmla="*/ 215755 w 1929491"/>
                              <a:gd name="connsiteY10" fmla="*/ 757929 h 1344939"/>
                              <a:gd name="connsiteX11" fmla="*/ 402695 w 1929491"/>
                              <a:gd name="connsiteY11" fmla="*/ 766099 h 1344939"/>
                              <a:gd name="connsiteX12" fmla="*/ 411084 w 1929491"/>
                              <a:gd name="connsiteY12" fmla="*/ 648653 h 1344939"/>
                              <a:gd name="connsiteX13" fmla="*/ 532047 w 1929491"/>
                              <a:gd name="connsiteY13" fmla="*/ 658178 h 1344939"/>
                              <a:gd name="connsiteX14" fmla="*/ 520141 w 1929491"/>
                              <a:gd name="connsiteY14" fmla="*/ 774488 h 1344939"/>
                              <a:gd name="connsiteX15" fmla="*/ 973146 w 1929491"/>
                              <a:gd name="connsiteY15" fmla="*/ 808044 h 1344939"/>
                              <a:gd name="connsiteX16" fmla="*/ 1022235 w 1929491"/>
                              <a:gd name="connsiteY16" fmla="*/ 409217 h 1344939"/>
                              <a:gd name="connsiteX17" fmla="*/ 1216427 w 1929491"/>
                              <a:gd name="connsiteY17" fmla="*/ 405372 h 1344939"/>
                              <a:gd name="connsiteX18" fmla="*/ 1166093 w 1929491"/>
                              <a:gd name="connsiteY18" fmla="*/ 841600 h 1344939"/>
                              <a:gd name="connsiteX19" fmla="*/ 1434541 w 1929491"/>
                              <a:gd name="connsiteY19" fmla="*/ 849989 h 1344939"/>
                              <a:gd name="connsiteX20" fmla="*/ 1494400 w 1929491"/>
                              <a:gd name="connsiteY20" fmla="*/ 397092 h 1344939"/>
                              <a:gd name="connsiteX21" fmla="*/ 1929491 w 1929491"/>
                              <a:gd name="connsiteY21" fmla="*/ 380205 h 1344939"/>
                              <a:gd name="connsiteX0" fmla="*/ 1716396 w 1716396"/>
                              <a:gd name="connsiteY0" fmla="*/ 380205 h 1344939"/>
                              <a:gd name="connsiteX1" fmla="*/ 1557005 w 1716396"/>
                              <a:gd name="connsiteY1" fmla="*/ 1344939 h 1344939"/>
                              <a:gd name="connsiteX2" fmla="*/ 104451 w 1716396"/>
                              <a:gd name="connsiteY2" fmla="*/ 1204679 h 1344939"/>
                              <a:gd name="connsiteX3" fmla="*/ 7659 w 1716396"/>
                              <a:gd name="connsiteY3" fmla="*/ 1235327 h 1344939"/>
                              <a:gd name="connsiteX4" fmla="*/ 13070 w 1716396"/>
                              <a:gd name="connsiteY4" fmla="*/ 272 h 1344939"/>
                              <a:gd name="connsiteX5" fmla="*/ 25228 w 1716396"/>
                              <a:gd name="connsiteY5" fmla="*/ 18562 h 1344939"/>
                              <a:gd name="connsiteX6" fmla="*/ 13103 w 1716396"/>
                              <a:gd name="connsiteY6" fmla="*/ 428267 h 1344939"/>
                              <a:gd name="connsiteX7" fmla="*/ 133149 w 1716396"/>
                              <a:gd name="connsiteY7" fmla="*/ 422260 h 1344939"/>
                              <a:gd name="connsiteX8" fmla="*/ 136666 w 1716396"/>
                              <a:gd name="connsiteY8" fmla="*/ 542195 h 1344939"/>
                              <a:gd name="connsiteX9" fmla="*/ 12186 w 1716396"/>
                              <a:gd name="connsiteY9" fmla="*/ 547985 h 1344939"/>
                              <a:gd name="connsiteX10" fmla="*/ 2660 w 1716396"/>
                              <a:gd name="connsiteY10" fmla="*/ 757929 h 1344939"/>
                              <a:gd name="connsiteX11" fmla="*/ 189600 w 1716396"/>
                              <a:gd name="connsiteY11" fmla="*/ 766099 h 1344939"/>
                              <a:gd name="connsiteX12" fmla="*/ 197989 w 1716396"/>
                              <a:gd name="connsiteY12" fmla="*/ 648653 h 1344939"/>
                              <a:gd name="connsiteX13" fmla="*/ 318952 w 1716396"/>
                              <a:gd name="connsiteY13" fmla="*/ 658178 h 1344939"/>
                              <a:gd name="connsiteX14" fmla="*/ 307046 w 1716396"/>
                              <a:gd name="connsiteY14" fmla="*/ 774488 h 1344939"/>
                              <a:gd name="connsiteX15" fmla="*/ 760051 w 1716396"/>
                              <a:gd name="connsiteY15" fmla="*/ 808044 h 1344939"/>
                              <a:gd name="connsiteX16" fmla="*/ 809140 w 1716396"/>
                              <a:gd name="connsiteY16" fmla="*/ 409217 h 1344939"/>
                              <a:gd name="connsiteX17" fmla="*/ 1003332 w 1716396"/>
                              <a:gd name="connsiteY17" fmla="*/ 405372 h 1344939"/>
                              <a:gd name="connsiteX18" fmla="*/ 952998 w 1716396"/>
                              <a:gd name="connsiteY18" fmla="*/ 841600 h 1344939"/>
                              <a:gd name="connsiteX19" fmla="*/ 1221446 w 1716396"/>
                              <a:gd name="connsiteY19" fmla="*/ 849989 h 1344939"/>
                              <a:gd name="connsiteX20" fmla="*/ 1281305 w 1716396"/>
                              <a:gd name="connsiteY20" fmla="*/ 397092 h 1344939"/>
                              <a:gd name="connsiteX21" fmla="*/ 1716396 w 1716396"/>
                              <a:gd name="connsiteY21" fmla="*/ 380205 h 1344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16396" h="1344939">
                                <a:moveTo>
                                  <a:pt x="1716396" y="380205"/>
                                </a:moveTo>
                                <a:lnTo>
                                  <a:pt x="1557005" y="1344939"/>
                                </a:lnTo>
                                <a:cubicBezTo>
                                  <a:pt x="999243" y="1298186"/>
                                  <a:pt x="662213" y="1251432"/>
                                  <a:pt x="104451" y="1204679"/>
                                </a:cubicBezTo>
                                <a:lnTo>
                                  <a:pt x="7659" y="1235327"/>
                                </a:lnTo>
                                <a:cubicBezTo>
                                  <a:pt x="4863" y="846637"/>
                                  <a:pt x="15866" y="388962"/>
                                  <a:pt x="13070" y="272"/>
                                </a:cubicBezTo>
                                <a:cubicBezTo>
                                  <a:pt x="95300" y="-2830"/>
                                  <a:pt x="-57002" y="21664"/>
                                  <a:pt x="25228" y="18562"/>
                                </a:cubicBezTo>
                                <a:cubicBezTo>
                                  <a:pt x="23567" y="155924"/>
                                  <a:pt x="14764" y="290905"/>
                                  <a:pt x="13103" y="428267"/>
                                </a:cubicBezTo>
                                <a:lnTo>
                                  <a:pt x="133149" y="422260"/>
                                </a:lnTo>
                                <a:lnTo>
                                  <a:pt x="136666" y="542195"/>
                                </a:lnTo>
                                <a:lnTo>
                                  <a:pt x="12186" y="547985"/>
                                </a:lnTo>
                                <a:lnTo>
                                  <a:pt x="2660" y="757929"/>
                                </a:lnTo>
                                <a:lnTo>
                                  <a:pt x="189600" y="766099"/>
                                </a:lnTo>
                                <a:lnTo>
                                  <a:pt x="197989" y="648653"/>
                                </a:lnTo>
                                <a:lnTo>
                                  <a:pt x="318952" y="658178"/>
                                </a:lnTo>
                                <a:lnTo>
                                  <a:pt x="307046" y="774488"/>
                                </a:lnTo>
                                <a:lnTo>
                                  <a:pt x="760051" y="808044"/>
                                </a:lnTo>
                                <a:lnTo>
                                  <a:pt x="809140" y="409217"/>
                                </a:lnTo>
                                <a:lnTo>
                                  <a:pt x="1003332" y="405372"/>
                                </a:lnTo>
                                <a:lnTo>
                                  <a:pt x="952998" y="841600"/>
                                </a:lnTo>
                                <a:lnTo>
                                  <a:pt x="1221446" y="849989"/>
                                </a:lnTo>
                                <a:lnTo>
                                  <a:pt x="1281305" y="397092"/>
                                </a:lnTo>
                                <a:lnTo>
                                  <a:pt x="1716396" y="380205"/>
                                </a:lnTo>
                                <a:close/>
                              </a:path>
                            </a:pathLst>
                          </a:custGeom>
                          <a:solidFill>
                            <a:schemeClr val="accent5">
                              <a:lumMod val="60000"/>
                              <a:lumOff val="40000"/>
                              <a:alpha val="56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DE86EB" id="Grupo 70" o:spid="_x0000_s1089" style="position:absolute;margin-left:245.75pt;margin-top:20.75pt;width:246.5pt;height:171.5pt;z-index:251689984;mso-position-horizontal-relative:margin;mso-width-relative:margin;mso-height-relative:margin" coordorigin="27,-79" coordsize="17200,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">
                <v:rect id="Rectángulo 110" o:spid="_x0000_s1090" style="position:absolute;left:397;width:15373;height:2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" fillcolor="#f2f2f2 [3052]" stroked="f" strokeweight="1pt">
                  <v:fill opacity="39321f"/>
                </v:rect>
                <v:line id="Conector recto 66" o:spid="_x0000_s1091" style="position:absolute;visibility:visible;mso-wrap-style:square" from="9750,3975" to="14900,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" strokecolor="#1f3763 [1604]">
                  <v:stroke dashstyle="dash" joinstyle="miter"/>
                </v:line>
                <v:shape id="CuadroTexto 55" o:spid="_x0000_s1092" type="#_x0000_t202" style="position:absolute;left:79;top:2464;width:1180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0137E83" w14:textId="77777777" w:rsidR="00130177" w:rsidRPr="00EF7E06" w:rsidRDefault="00130177" w:rsidP="00EF7E06">
                        <w:pPr>
                          <w:spacing w:line="360" w:lineRule="auto"/>
                          <w:rPr>
                            <w:sz w:val="18"/>
                            <w:szCs w:val="18"/>
                          </w:rPr>
                        </w:pPr>
                        <w:r w:rsidRPr="00EF7E06">
                          <w:rPr>
                            <w:rFonts w:hAnsi="Calibri"/>
                            <w:color w:val="000000" w:themeColor="text1"/>
                            <w:kern w:val="24"/>
                            <w:sz w:val="18"/>
                            <w:szCs w:val="18"/>
                            <w:lang w:val="es-ES"/>
                          </w:rPr>
                          <w:t>Avenida Simón Bolívar</w:t>
                        </w:r>
                      </w:p>
                    </w:txbxContent>
                  </v:textbox>
                </v:shape>
                <v:shape id="CuadroTexto 58" o:spid="_x0000_s1093" type="#_x0000_t202" style="position:absolute;left:3901;top:13675;width:902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9249CD0" w14:textId="77777777" w:rsidR="00130177" w:rsidRPr="00EF7E06" w:rsidRDefault="00130177" w:rsidP="00EF7E06">
                        <w:pPr>
                          <w:spacing w:line="360" w:lineRule="auto"/>
                          <w:rPr>
                            <w:sz w:val="18"/>
                            <w:szCs w:val="18"/>
                          </w:rPr>
                        </w:pPr>
                        <w:r w:rsidRPr="00EF7E06">
                          <w:rPr>
                            <w:rFonts w:hAnsi="Calibri"/>
                            <w:color w:val="000000" w:themeColor="text1"/>
                            <w:kern w:val="24"/>
                            <w:sz w:val="18"/>
                            <w:szCs w:val="18"/>
                            <w:lang w:val="es-ES"/>
                          </w:rPr>
                          <w:t>Área proyecto</w:t>
                        </w:r>
                      </w:p>
                    </w:txbxContent>
                  </v:textbox>
                </v:shape>
                <v:shape id="CuadroTexto 111" o:spid="_x0000_s1094" type="#_x0000_t202" style="position:absolute;left:5766;top:-79;width:11462;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BE5C47D" w14:textId="77777777" w:rsidR="00130177" w:rsidRPr="00EF7E06" w:rsidRDefault="00130177" w:rsidP="00EF7E06">
                        <w:pPr>
                          <w:rPr>
                            <w:sz w:val="18"/>
                            <w:szCs w:val="18"/>
                          </w:rPr>
                        </w:pPr>
                        <w:r w:rsidRPr="00EF7E06">
                          <w:rPr>
                            <w:rFonts w:hAnsi="Calibri"/>
                            <w:b/>
                            <w:bCs/>
                            <w:color w:val="000000" w:themeColor="text1"/>
                            <w:kern w:val="24"/>
                            <w:sz w:val="18"/>
                            <w:szCs w:val="18"/>
                            <w:lang w:val="es-ES"/>
                          </w:rPr>
                          <w:t>SIMBOLOGIA</w:t>
                        </w:r>
                      </w:p>
                    </w:txbxContent>
                  </v:textbox>
                </v:shape>
                <v:line id="Conector recto 113" o:spid="_x0000_s1095" style="position:absolute;visibility:visible;mso-wrap-style:square" from="9656,3578" to="14806,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" strokecolor="#1f3763 [1604]">
                  <v:stroke dashstyle="dash" joinstyle="miter"/>
                </v:line>
                <v:line id="Conector recto 114" o:spid="_x0000_s1096" style="position:absolute;visibility:visible;mso-wrap-style:square" from="9720,5645" to="14870,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" strokecolor="#7030a0">
                  <v:stroke dashstyle="dash" joinstyle="miter"/>
                </v:line>
                <v:line id="Conector recto 115" o:spid="_x0000_s1097" style="position:absolute;visibility:visible;mso-wrap-style:square" from="9665,5247" to="14815,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" strokecolor="#7030a0">
                  <v:stroke dashstyle="dash" joinstyle="miter"/>
                </v:line>
                <v:shape id="CuadroTexto 116" o:spid="_x0000_s1098" type="#_x0000_t202" style="position:absolute;left:79;top:4214;width:13344;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8A366A0" w14:textId="77777777" w:rsidR="00130177" w:rsidRPr="00EF7E06" w:rsidRDefault="00130177" w:rsidP="00EF7E06">
                        <w:pPr>
                          <w:spacing w:after="0" w:line="360" w:lineRule="auto"/>
                          <w:rPr>
                            <w:sz w:val="18"/>
                            <w:szCs w:val="18"/>
                          </w:rPr>
                        </w:pPr>
                        <w:r w:rsidRPr="00EF7E06">
                          <w:rPr>
                            <w:rFonts w:hAnsi="Calibri"/>
                            <w:color w:val="000000" w:themeColor="text1"/>
                            <w:kern w:val="24"/>
                            <w:sz w:val="18"/>
                            <w:szCs w:val="18"/>
                            <w:lang w:val="es-ES"/>
                          </w:rPr>
                          <w:t>Avenida Pedro Vicente Maldonado</w:t>
                        </w:r>
                      </w:p>
                    </w:txbxContent>
                  </v:textbox>
                </v:shape>
                <v:shape id="CuadroTexto 117" o:spid="_x0000_s1099" type="#_x0000_t202" style="position:absolute;left:86;top:5962;width:11804;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0A65320" w14:textId="77777777" w:rsidR="00130177" w:rsidRPr="00EF7E06" w:rsidRDefault="00130177" w:rsidP="00EF7E06">
                        <w:pPr>
                          <w:spacing w:line="360" w:lineRule="auto"/>
                          <w:rPr>
                            <w:sz w:val="18"/>
                            <w:szCs w:val="18"/>
                          </w:rPr>
                        </w:pPr>
                        <w:r w:rsidRPr="00EF7E06">
                          <w:rPr>
                            <w:rFonts w:hAnsi="Calibri"/>
                            <w:color w:val="000000" w:themeColor="text1"/>
                            <w:kern w:val="24"/>
                            <w:sz w:val="18"/>
                            <w:szCs w:val="18"/>
                            <w:lang w:val="es-ES"/>
                          </w:rPr>
                          <w:t xml:space="preserve">Avenida </w:t>
                        </w:r>
                        <w:proofErr w:type="spellStart"/>
                        <w:r w:rsidRPr="00EF7E06">
                          <w:rPr>
                            <w:rFonts w:hAnsi="Calibri"/>
                            <w:color w:val="000000" w:themeColor="text1"/>
                            <w:kern w:val="24"/>
                            <w:sz w:val="18"/>
                            <w:szCs w:val="18"/>
                            <w:lang w:val="es-ES"/>
                          </w:rPr>
                          <w:t>Turubamba</w:t>
                        </w:r>
                        <w:proofErr w:type="spellEnd"/>
                      </w:p>
                    </w:txbxContent>
                  </v:textbox>
                </v:shape>
                <v:line id="Conector recto 118" o:spid="_x0000_s1100" style="position:absolute;visibility:visible;mso-wrap-style:square" from="9706,7712" to="14856,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" strokecolor="#bf8f00 [2407]">
                  <v:stroke dashstyle="dash" joinstyle="miter"/>
                </v:line>
                <v:line id="Conector recto 119" o:spid="_x0000_s1101" style="position:absolute;visibility:visible;mso-wrap-style:square" from="9665,7235" to="1481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" strokecolor="#bf8f00 [2407]">
                  <v:stroke dashstyle="dash" joinstyle="miter"/>
                </v:line>
                <v:shape id="CuadroTexto 120" o:spid="_x0000_s1102" type="#_x0000_t202" style="position:absolute;left:42;top:7712;width:1180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45185A20" w14:textId="77777777" w:rsidR="00130177" w:rsidRPr="00EF7E06" w:rsidRDefault="00130177" w:rsidP="00EF7E06">
                        <w:pPr>
                          <w:spacing w:line="360" w:lineRule="auto"/>
                          <w:rPr>
                            <w:sz w:val="18"/>
                            <w:szCs w:val="18"/>
                          </w:rPr>
                        </w:pPr>
                        <w:r w:rsidRPr="00EF7E06">
                          <w:rPr>
                            <w:rFonts w:hAnsi="Calibri"/>
                            <w:color w:val="000000" w:themeColor="text1"/>
                            <w:kern w:val="24"/>
                            <w:sz w:val="18"/>
                            <w:szCs w:val="18"/>
                            <w:lang w:val="es-ES"/>
                          </w:rPr>
                          <w:t>Línea férrea</w:t>
                        </w:r>
                      </w:p>
                    </w:txbxContent>
                  </v:textbox>
                </v:shape>
                <v:line id="Conector recto 121" o:spid="_x0000_s1103" style="position:absolute;visibility:visible;mso-wrap-style:square" from="9656,9303" to="14806,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" strokecolor="#c45911 [2405]">
                  <v:stroke dashstyle="longDashDot" joinstyle="miter"/>
                </v:line>
                <v:shape id="CuadroTexto 124" o:spid="_x0000_s1104" type="#_x0000_t202" style="position:absolute;left:27;top:9779;width:1181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707DA774" w14:textId="77777777" w:rsidR="00130177" w:rsidRPr="00EF7E06" w:rsidRDefault="00130177" w:rsidP="00EF7E06">
                        <w:pPr>
                          <w:spacing w:line="360" w:lineRule="auto"/>
                          <w:rPr>
                            <w:sz w:val="18"/>
                            <w:szCs w:val="18"/>
                          </w:rPr>
                        </w:pPr>
                        <w:r w:rsidRPr="00EF7E06">
                          <w:rPr>
                            <w:rFonts w:hAnsi="Calibri"/>
                            <w:color w:val="000000" w:themeColor="text1"/>
                            <w:kern w:val="24"/>
                            <w:sz w:val="18"/>
                            <w:szCs w:val="18"/>
                            <w:lang w:val="es-ES"/>
                          </w:rPr>
                          <w:t>Vías de acceso</w:t>
                        </w:r>
                      </w:p>
                    </w:txbxContent>
                  </v:textbox>
                </v:shape>
                <v:line id="Conector recto 125" o:spid="_x0000_s1105" style="position:absolute;visibility:visible;mso-wrap-style:square" from="9656,11211" to="14806,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" strokecolor="white [3212]" strokeweight="1.5pt">
                  <v:stroke dashstyle="1 1" joinstyle="miter"/>
                </v:line>
                <v:shape id="CuadroTexto 126" o:spid="_x0000_s1106" type="#_x0000_t202" style="position:absolute;left:3814;top:17492;width:1282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352EC61" w14:textId="77777777" w:rsidR="00130177" w:rsidRPr="00EF7E06" w:rsidRDefault="00130177" w:rsidP="00EF7E06">
                        <w:pPr>
                          <w:spacing w:line="360" w:lineRule="auto"/>
                          <w:rPr>
                            <w:sz w:val="18"/>
                            <w:szCs w:val="18"/>
                          </w:rPr>
                        </w:pPr>
                        <w:r w:rsidRPr="00EF7E06">
                          <w:rPr>
                            <w:rFonts w:hAnsi="Calibri"/>
                            <w:color w:val="000000" w:themeColor="text1"/>
                            <w:kern w:val="24"/>
                            <w:sz w:val="18"/>
                            <w:szCs w:val="18"/>
                            <w:lang w:val="es-ES"/>
                          </w:rPr>
                          <w:t>Área de influencia</w:t>
                        </w:r>
                      </w:p>
                    </w:txbxContent>
                  </v:textbox>
                </v:shape>
                <v:shape id="Forma libre 127" o:spid="_x0000_s1107" style="position:absolute;left:986;top:17702;width:2667;height:2181;visibility:visible;mso-wrap-style:square;v-text-anchor:middle" coordsize="5428211,325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" path="m249382,399011l,2003368r931025,141316l922712,2618509r1105593,16626l2053243,3175462r789709,-33251l3682538,3250277r116378,-623455l5178829,2859579,5428211,91440,4971011,8313r-33251,124691l4131425,,3948545,374073,3000894,74815,1837112,374073,249382,399011xe" filled="f" strokecolor="red" strokeweight=".25pt">
                  <v:stroke joinstyle="miter"/>
                  <v:path arrowok="t" o:connecttype="custom" o:connectlocs="12253,26786;0,134486;45743,143973;45335,175780;99655,176897;100880,213169;139681,210937;180931,218191;186649,176338;254447,191963;266700,6138;244237,558;242603,8929;202986,0;194001,25112;147441,5022;90261,25112;12253,26786" o:connectangles="0,0,0,0,0,0,0,0,0,0,0,0,0,0,0,0,0,0"/>
                </v:shape>
                <v:shape id="Forma libre: forma 100" o:spid="_x0000_s1108" style="position:absolute;left:942;top:12563;width:2959;height:3586;visibility:visible;mso-wrap-style:square;v-text-anchor:middle" coordsize="1716396,134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" path="m1716396,380205r-159391,964734c999243,1298186,662213,1251432,104451,1204679l7659,1235327c4863,846637,15866,388962,13070,272,95300,-2830,-57002,21664,25228,18562,23567,155924,14764,290905,13103,428267r120046,-6007l136666,542195,12186,547985,2660,757929r186940,8170l197989,648653r120963,9525l307046,774488r453005,33556l809140,409217r194192,-3845l952998,841600r268448,8389l1281305,397092r435091,-16887xe" fillcolor="#9cc2e5 [1944]" strokecolor="white [3212]" strokeweight="1pt">
                  <v:fill opacity="36751f"/>
                  <v:stroke joinstyle="miter"/>
                  <v:path arrowok="t" o:connecttype="custom" o:connectlocs="295910,101384;268431,358638;18008,321237;1320,329409;2253,73;4349,4950;2259,114201;22955,112599;23561,144580;2101,146124;459,202107;32687,204286;34134,172968;54988,175508;52935,206523;131034,215471;139497,109121;172976,108095;164299,224419;210580,226656;220899,105888;295910,101384" o:connectangles="0,0,0,0,0,0,0,0,0,0,0,0,0,0,0,0,0,0,0,0,0,0"/>
                </v:shape>
                <w10:wrap anchorx="margin"/>
              </v:group>
            </w:pict>
          </mc:Fallback>
        </mc:AlternateContent>
      </w:r>
    </w:p>
    <w:p w14:paraId="4A165E2B" w14:textId="2C075D03" w:rsidR="00F6102E" w:rsidRDefault="00F6102E" w:rsidP="00EF7E06"/>
    <w:p w14:paraId="44406574" w14:textId="4D032D4E" w:rsidR="00F6102E" w:rsidRDefault="00F6102E" w:rsidP="00EF7E06"/>
    <w:p w14:paraId="0DEDDBE9" w14:textId="77777777" w:rsidR="00A80D59" w:rsidRDefault="00A80D59" w:rsidP="00EF7E06"/>
    <w:p w14:paraId="6DA653AB" w14:textId="77777777" w:rsidR="00F6102E" w:rsidRDefault="00F6102E" w:rsidP="00EF7E06"/>
    <w:p w14:paraId="18724BD9" w14:textId="39618520" w:rsidR="00EF7E06" w:rsidRPr="00E33A68" w:rsidRDefault="007F5B7A" w:rsidP="00EF7E06">
      <w:r>
        <w:rPr>
          <w:noProof/>
        </w:rPr>
        <mc:AlternateContent>
          <mc:Choice Requires="wps">
            <w:drawing>
              <wp:anchor distT="45720" distB="45720" distL="114300" distR="114300" simplePos="0" relativeHeight="251696128" behindDoc="1" locked="0" layoutInCell="1" allowOverlap="1" wp14:anchorId="202A950B" wp14:editId="15514354">
                <wp:simplePos x="0" y="0"/>
                <wp:positionH relativeFrom="margin">
                  <wp:posOffset>-71562</wp:posOffset>
                </wp:positionH>
                <wp:positionV relativeFrom="paragraph">
                  <wp:posOffset>107149</wp:posOffset>
                </wp:positionV>
                <wp:extent cx="3188473" cy="1404620"/>
                <wp:effectExtent l="0" t="0" r="0" b="0"/>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1404620"/>
                        </a:xfrm>
                        <a:prstGeom prst="rect">
                          <a:avLst/>
                        </a:prstGeom>
                        <a:solidFill>
                          <a:srgbClr val="FFFFFF"/>
                        </a:solidFill>
                        <a:ln w="9525">
                          <a:noFill/>
                          <a:miter lim="800000"/>
                          <a:headEnd/>
                          <a:tailEnd/>
                        </a:ln>
                      </wps:spPr>
                      <wps:txbx>
                        <w:txbxContent>
                          <w:p w14:paraId="31CF26D3" w14:textId="77777777" w:rsidR="00130177" w:rsidRPr="007F5B7A" w:rsidRDefault="00130177" w:rsidP="007F5B7A">
                            <w:pPr>
                              <w:spacing w:after="0" w:line="240" w:lineRule="auto"/>
                              <w:jc w:val="both"/>
                            </w:pPr>
                            <w:r>
                              <w:rPr>
                                <w:rFonts w:hAnsi="Calibri"/>
                                <w:color w:val="000000" w:themeColor="text1"/>
                                <w:kern w:val="24"/>
                                <w:lang w:val="es-ES"/>
                              </w:rPr>
                              <w:t>Se considera un área de influencia la superficie enmarcada</w:t>
                            </w:r>
                            <w:r w:rsidRPr="007F5B7A">
                              <w:rPr>
                                <w:rFonts w:hAnsi="Calibri"/>
                                <w:color w:val="000000" w:themeColor="text1"/>
                                <w:kern w:val="24"/>
                                <w:lang w:val="es-ES"/>
                              </w:rPr>
                              <w:t xml:space="preserve"> determinada </w:t>
                            </w:r>
                            <w:r>
                              <w:rPr>
                                <w:rFonts w:hAnsi="Calibri"/>
                                <w:color w:val="000000" w:themeColor="text1"/>
                                <w:kern w:val="24"/>
                                <w:lang w:val="es-ES"/>
                              </w:rPr>
                              <w:t>como</w:t>
                            </w:r>
                            <w:r w:rsidRPr="007F5B7A">
                              <w:rPr>
                                <w:rFonts w:hAnsi="Calibri"/>
                                <w:color w:val="000000" w:themeColor="text1"/>
                                <w:kern w:val="24"/>
                                <w:lang w:val="es-ES"/>
                              </w:rPr>
                              <w:t xml:space="preserve"> impacto directo e indirecto del desarrollo del proyecto donde los habitantes pueden movilizarse para realizar actividades distintas sin limitaciones. (</w:t>
                            </w:r>
                            <w:proofErr w:type="spellStart"/>
                            <w:r w:rsidRPr="007F5B7A">
                              <w:rPr>
                                <w:rFonts w:hAnsi="Calibri"/>
                                <w:color w:val="000000" w:themeColor="text1"/>
                                <w:kern w:val="24"/>
                                <w:lang w:val="es-ES"/>
                              </w:rPr>
                              <w:t>aprox</w:t>
                            </w:r>
                            <w:proofErr w:type="spellEnd"/>
                            <w:r w:rsidRPr="007F5B7A">
                              <w:rPr>
                                <w:rFonts w:hAnsi="Calibri"/>
                                <w:color w:val="000000" w:themeColor="text1"/>
                                <w:kern w:val="24"/>
                                <w:lang w:val="es-ES"/>
                              </w:rPr>
                              <w:t xml:space="preserve"> R:800m)</w:t>
                            </w:r>
                          </w:p>
                          <w:p w14:paraId="73112BF7" w14:textId="77777777" w:rsidR="00130177" w:rsidRDefault="00130177" w:rsidP="007F5B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A950B" id="_x0000_s1109" type="#_x0000_t202" style="position:absolute;margin-left:-5.65pt;margin-top:8.45pt;width:251.05pt;height:110.6pt;z-index:-25162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" stroked="f">
                <v:textbox style="mso-fit-shape-to-text:t">
                  <w:txbxContent>
                    <w:p w14:paraId="31CF26D3" w14:textId="77777777" w:rsidR="00130177" w:rsidRPr="007F5B7A" w:rsidRDefault="00130177" w:rsidP="007F5B7A">
                      <w:pPr>
                        <w:spacing w:after="0" w:line="240" w:lineRule="auto"/>
                        <w:jc w:val="both"/>
                      </w:pPr>
                      <w:r>
                        <w:rPr>
                          <w:rFonts w:hAnsi="Calibri"/>
                          <w:color w:val="000000" w:themeColor="text1"/>
                          <w:kern w:val="24"/>
                          <w:lang w:val="es-ES"/>
                        </w:rPr>
                        <w:t>Se considera un área de influencia la superficie enmarcada</w:t>
                      </w:r>
                      <w:r w:rsidRPr="007F5B7A">
                        <w:rPr>
                          <w:rFonts w:hAnsi="Calibri"/>
                          <w:color w:val="000000" w:themeColor="text1"/>
                          <w:kern w:val="24"/>
                          <w:lang w:val="es-ES"/>
                        </w:rPr>
                        <w:t xml:space="preserve"> determinada </w:t>
                      </w:r>
                      <w:r>
                        <w:rPr>
                          <w:rFonts w:hAnsi="Calibri"/>
                          <w:color w:val="000000" w:themeColor="text1"/>
                          <w:kern w:val="24"/>
                          <w:lang w:val="es-ES"/>
                        </w:rPr>
                        <w:t>como</w:t>
                      </w:r>
                      <w:r w:rsidRPr="007F5B7A">
                        <w:rPr>
                          <w:rFonts w:hAnsi="Calibri"/>
                          <w:color w:val="000000" w:themeColor="text1"/>
                          <w:kern w:val="24"/>
                          <w:lang w:val="es-ES"/>
                        </w:rPr>
                        <w:t xml:space="preserve"> impacto directo e indirecto del desarrollo del proyecto donde los habitantes pueden movilizarse para realizar actividades distintas sin limitaciones. (</w:t>
                      </w:r>
                      <w:proofErr w:type="spellStart"/>
                      <w:r w:rsidRPr="007F5B7A">
                        <w:rPr>
                          <w:rFonts w:hAnsi="Calibri"/>
                          <w:color w:val="000000" w:themeColor="text1"/>
                          <w:kern w:val="24"/>
                          <w:lang w:val="es-ES"/>
                        </w:rPr>
                        <w:t>aprox</w:t>
                      </w:r>
                      <w:proofErr w:type="spellEnd"/>
                      <w:r w:rsidRPr="007F5B7A">
                        <w:rPr>
                          <w:rFonts w:hAnsi="Calibri"/>
                          <w:color w:val="000000" w:themeColor="text1"/>
                          <w:kern w:val="24"/>
                          <w:lang w:val="es-ES"/>
                        </w:rPr>
                        <w:t xml:space="preserve"> R:800m)</w:t>
                      </w:r>
                    </w:p>
                    <w:p w14:paraId="73112BF7" w14:textId="77777777" w:rsidR="00130177" w:rsidRDefault="00130177" w:rsidP="007F5B7A"/>
                  </w:txbxContent>
                </v:textbox>
                <w10:wrap anchorx="margin"/>
              </v:shape>
            </w:pict>
          </mc:Fallback>
        </mc:AlternateContent>
      </w:r>
    </w:p>
    <w:p w14:paraId="73D47E20" w14:textId="77777777" w:rsidR="00E33A68" w:rsidRPr="00E33A68" w:rsidRDefault="00E33A68" w:rsidP="00E33A68"/>
    <w:p w14:paraId="39F7779A" w14:textId="77777777" w:rsidR="00E33A68" w:rsidRDefault="00E33A68" w:rsidP="00E33A68"/>
    <w:p w14:paraId="4326D38B" w14:textId="1691851D" w:rsidR="004B75EE" w:rsidRDefault="004B75EE" w:rsidP="004B75EE">
      <w:pPr>
        <w:pStyle w:val="Ttulo2"/>
        <w:numPr>
          <w:ilvl w:val="1"/>
          <w:numId w:val="9"/>
        </w:numPr>
      </w:pPr>
      <w:r>
        <w:lastRenderedPageBreak/>
        <w:t xml:space="preserve"> </w:t>
      </w:r>
      <w:bookmarkStart w:id="5" w:name="_Toc30449705"/>
      <w:r>
        <w:t>AFECTACIONES</w:t>
      </w:r>
      <w:bookmarkEnd w:id="5"/>
    </w:p>
    <w:p w14:paraId="67AC76EF" w14:textId="77777777" w:rsidR="004B75EE" w:rsidRPr="004B75EE" w:rsidRDefault="004B75EE" w:rsidP="004B75EE"/>
    <w:p w14:paraId="6896D55C" w14:textId="261E60DF" w:rsidR="004B75EE" w:rsidRPr="004B75EE" w:rsidRDefault="00B76732" w:rsidP="004B75EE">
      <w:pPr>
        <w:jc w:val="both"/>
      </w:pPr>
      <w:r>
        <w:t xml:space="preserve">Se puede observar en el </w:t>
      </w:r>
      <w:r w:rsidR="00161D91">
        <w:t xml:space="preserve">siguiente </w:t>
      </w:r>
      <w:r>
        <w:t>mapa que existe un eje de línea de alta tensión</w:t>
      </w:r>
      <w:r w:rsidR="004B75EE">
        <w:t xml:space="preserve"> </w:t>
      </w:r>
      <w:r>
        <w:t>que atraviesa el proyecto, el cual es la única afectación actualmente.</w:t>
      </w:r>
      <w:r w:rsidR="00161D91">
        <w:t xml:space="preserve"> </w:t>
      </w:r>
      <w:r w:rsidR="004B75EE" w:rsidRPr="004B75EE">
        <w:t xml:space="preserve">La franja de protección de la línea de alta tensión 1 se distancia 8.00 </w:t>
      </w:r>
      <w:proofErr w:type="spellStart"/>
      <w:r w:rsidR="004B75EE" w:rsidRPr="004B75EE">
        <w:t>mts</w:t>
      </w:r>
      <w:proofErr w:type="spellEnd"/>
      <w:r w:rsidR="004B75EE" w:rsidRPr="004B75EE">
        <w:t xml:space="preserve"> a cada lado desde el eje según lo especificado en la Resolución Nro. ARCONEL-018/18 que establece un ancho de 16 </w:t>
      </w:r>
      <w:proofErr w:type="spellStart"/>
      <w:r w:rsidR="004B75EE" w:rsidRPr="004B75EE">
        <w:t>mts</w:t>
      </w:r>
      <w:proofErr w:type="spellEnd"/>
      <w:r w:rsidR="004B75EE" w:rsidRPr="004B75EE">
        <w:t xml:space="preserve"> de la franja de servidumbre</w:t>
      </w:r>
      <w:r w:rsidR="008710C5">
        <w:t>.</w:t>
      </w:r>
    </w:p>
    <w:p w14:paraId="538F0489" w14:textId="7B518BB8" w:rsidR="00161D91" w:rsidRDefault="00161D91" w:rsidP="00161D91">
      <w:pPr>
        <w:jc w:val="both"/>
      </w:pPr>
      <w:r>
        <w:t>Se puede observar también que es una zona ya consolidada a sus alrededores y cuenta con los servicios básicos de energía eléctrica, agua potable, alcantarillado</w:t>
      </w:r>
      <w:r w:rsidR="0052019B">
        <w:t xml:space="preserve"> y</w:t>
      </w:r>
      <w:r>
        <w:t xml:space="preserve"> recolección de basura.</w:t>
      </w:r>
    </w:p>
    <w:p w14:paraId="4817ED6E" w14:textId="77777777" w:rsidR="007D000B" w:rsidRDefault="007D000B" w:rsidP="00161D91">
      <w:pPr>
        <w:jc w:val="both"/>
      </w:pPr>
      <w:r>
        <w:t>No existen afectaciones viales, de acueductos, zonas de protección ecológica y ningún otro tipo de afectación.</w:t>
      </w:r>
    </w:p>
    <w:p w14:paraId="1772B8A6" w14:textId="06147B4E" w:rsidR="00161D91" w:rsidRDefault="007D000B" w:rsidP="00161D91">
      <w:pPr>
        <w:jc w:val="both"/>
      </w:pPr>
      <w:r>
        <w:rPr>
          <w:noProof/>
        </w:rPr>
        <mc:AlternateContent>
          <mc:Choice Requires="wpg">
            <w:drawing>
              <wp:anchor distT="0" distB="0" distL="114300" distR="114300" simplePos="0" relativeHeight="251817984" behindDoc="0" locked="0" layoutInCell="1" allowOverlap="1" wp14:anchorId="6B62BB28" wp14:editId="765D54CF">
                <wp:simplePos x="0" y="0"/>
                <wp:positionH relativeFrom="column">
                  <wp:posOffset>0</wp:posOffset>
                </wp:positionH>
                <wp:positionV relativeFrom="paragraph">
                  <wp:posOffset>117674</wp:posOffset>
                </wp:positionV>
                <wp:extent cx="5956935" cy="3889375"/>
                <wp:effectExtent l="0" t="0" r="62865" b="0"/>
                <wp:wrapNone/>
                <wp:docPr id="1131" name="Grupo 1131"/>
                <wp:cNvGraphicFramePr/>
                <a:graphic xmlns:a="http://schemas.openxmlformats.org/drawingml/2006/main">
                  <a:graphicData uri="http://schemas.microsoft.com/office/word/2010/wordprocessingGroup">
                    <wpg:wgp>
                      <wpg:cNvGrpSpPr/>
                      <wpg:grpSpPr>
                        <a:xfrm>
                          <a:off x="0" y="0"/>
                          <a:ext cx="5956935" cy="3889375"/>
                          <a:chOff x="0" y="0"/>
                          <a:chExt cx="5956935" cy="3889375"/>
                        </a:xfrm>
                      </wpg:grpSpPr>
                      <wpg:grpSp>
                        <wpg:cNvPr id="74" name="Grupo 1"/>
                        <wpg:cNvGrpSpPr/>
                        <wpg:grpSpPr>
                          <a:xfrm>
                            <a:off x="0" y="0"/>
                            <a:ext cx="5956935" cy="3889375"/>
                            <a:chOff x="0" y="0"/>
                            <a:chExt cx="10255337" cy="6698343"/>
                          </a:xfrm>
                        </wpg:grpSpPr>
                        <pic:pic xmlns:pic="http://schemas.openxmlformats.org/drawingml/2006/picture">
                          <pic:nvPicPr>
                            <pic:cNvPr id="75" name="Imagen 75"/>
                            <pic:cNvPicPr>
                              <a:picLocks noChangeAspect="1"/>
                            </pic:cNvPicPr>
                          </pic:nvPicPr>
                          <pic:blipFill rotWithShape="1">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t="649" r="2814" b="2089"/>
                            <a:stretch/>
                          </pic:blipFill>
                          <pic:spPr>
                            <a:xfrm>
                              <a:off x="0" y="302341"/>
                              <a:ext cx="10255337" cy="6396002"/>
                            </a:xfrm>
                            <a:prstGeom prst="rect">
                              <a:avLst/>
                            </a:prstGeom>
                          </pic:spPr>
                        </pic:pic>
                        <pic:pic xmlns:pic="http://schemas.openxmlformats.org/drawingml/2006/picture">
                          <pic:nvPicPr>
                            <pic:cNvPr id="77" name="Imagen 7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66706" y="2902812"/>
                              <a:ext cx="403629" cy="420706"/>
                            </a:xfrm>
                            <a:prstGeom prst="rect">
                              <a:avLst/>
                            </a:prstGeom>
                          </pic:spPr>
                        </pic:pic>
                        <wps:wsp>
                          <wps:cNvPr id="78" name="CuadroTexto 9"/>
                          <wps:cNvSpPr txBox="1"/>
                          <wps:spPr>
                            <a:xfrm rot="15475986">
                              <a:off x="-196343" y="2935452"/>
                              <a:ext cx="2298054" cy="309375"/>
                            </a:xfrm>
                            <a:prstGeom prst="rect">
                              <a:avLst/>
                            </a:prstGeom>
                            <a:noFill/>
                          </wps:spPr>
                          <wps:txbx>
                            <w:txbxContent>
                              <w:p w14:paraId="09B65A5A" w14:textId="77777777" w:rsidR="00130177" w:rsidRPr="007F5B7A" w:rsidRDefault="00130177" w:rsidP="007F5B7A">
                                <w:r w:rsidRPr="007F5B7A">
                                  <w:rPr>
                                    <w:rFonts w:hAnsi="Calibri"/>
                                    <w:b/>
                                    <w:bCs/>
                                    <w:color w:val="000000" w:themeColor="text1"/>
                                    <w:kern w:val="24"/>
                                    <w:sz w:val="12"/>
                                    <w:szCs w:val="12"/>
                                    <w:lang w:val="es-ES"/>
                                  </w:rPr>
                                  <w:t>AV. PEDRO VICENTE MALDONADO</w:t>
                                </w:r>
                              </w:p>
                            </w:txbxContent>
                          </wps:txbx>
                          <wps:bodyPr wrap="square" rtlCol="0">
                            <a:noAutofit/>
                          </wps:bodyPr>
                        </wps:wsp>
                        <wps:wsp>
                          <wps:cNvPr id="79" name="CuadroTexto 12"/>
                          <wps:cNvSpPr txBox="1"/>
                          <wps:spPr>
                            <a:xfrm rot="17812195">
                              <a:off x="4075418" y="5397857"/>
                              <a:ext cx="767080" cy="293370"/>
                            </a:xfrm>
                            <a:prstGeom prst="rect">
                              <a:avLst/>
                            </a:prstGeom>
                            <a:noFill/>
                          </wps:spPr>
                          <wps:txbx>
                            <w:txbxContent>
                              <w:p w14:paraId="3CB76AC5" w14:textId="77777777" w:rsidR="00130177" w:rsidRDefault="00130177" w:rsidP="007F5B7A">
                                <w:pPr>
                                  <w:rPr>
                                    <w:sz w:val="24"/>
                                    <w:szCs w:val="24"/>
                                  </w:rPr>
                                </w:pPr>
                                <w:r>
                                  <w:rPr>
                                    <w:rFonts w:hAnsi="Calibri"/>
                                    <w:color w:val="000000" w:themeColor="text1"/>
                                    <w:kern w:val="24"/>
                                    <w:sz w:val="12"/>
                                    <w:szCs w:val="12"/>
                                    <w:lang w:val="es-ES"/>
                                  </w:rPr>
                                  <w:t>AV. TURUBAMBA</w:t>
                                </w:r>
                              </w:p>
                            </w:txbxContent>
                          </wps:txbx>
                          <wps:bodyPr wrap="square" rtlCol="0">
                            <a:noAutofit/>
                          </wps:bodyPr>
                        </wps:wsp>
                        <wps:wsp>
                          <wps:cNvPr id="80" name="CuadroTexto 80"/>
                          <wps:cNvSpPr txBox="1"/>
                          <wps:spPr>
                            <a:xfrm rot="16750381">
                              <a:off x="4993574" y="1967679"/>
                              <a:ext cx="1986074" cy="486375"/>
                            </a:xfrm>
                            <a:prstGeom prst="rect">
                              <a:avLst/>
                            </a:prstGeom>
                            <a:noFill/>
                          </wps:spPr>
                          <wps:txbx>
                            <w:txbxContent>
                              <w:p w14:paraId="6E46CB4E" w14:textId="77777777" w:rsidR="00130177" w:rsidRDefault="00130177" w:rsidP="007F5B7A">
                                <w:pPr>
                                  <w:rPr>
                                    <w:sz w:val="24"/>
                                    <w:szCs w:val="24"/>
                                  </w:rPr>
                                </w:pPr>
                                <w:r>
                                  <w:rPr>
                                    <w:rFonts w:hAnsi="Calibri"/>
                                    <w:b/>
                                    <w:bCs/>
                                    <w:color w:val="000000" w:themeColor="text1"/>
                                    <w:kern w:val="24"/>
                                    <w:sz w:val="12"/>
                                    <w:szCs w:val="12"/>
                                    <w:lang w:val="es-ES"/>
                                  </w:rPr>
                                  <w:t>LINEA DE ALTA TENSION 1</w:t>
                                </w:r>
                              </w:p>
                            </w:txbxContent>
                          </wps:txbx>
                          <wps:bodyPr wrap="square" rtlCol="0">
                            <a:noAutofit/>
                          </wps:bodyPr>
                        </wps:wsp>
                        <wps:wsp>
                          <wps:cNvPr id="81" name="Conector recto 81"/>
                          <wps:cNvCnPr/>
                          <wps:spPr>
                            <a:xfrm flipV="1">
                              <a:off x="5490297" y="133851"/>
                              <a:ext cx="850849" cy="5642151"/>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82" name="Conector recto 82"/>
                          <wps:cNvCnPr/>
                          <wps:spPr>
                            <a:xfrm flipV="1">
                              <a:off x="6440882" y="0"/>
                              <a:ext cx="1347955" cy="5767798"/>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83" name="CuadroTexto 99"/>
                          <wps:cNvSpPr txBox="1"/>
                          <wps:spPr>
                            <a:xfrm rot="6103087" flipV="1">
                              <a:off x="6394591" y="1561936"/>
                              <a:ext cx="1833718" cy="494973"/>
                            </a:xfrm>
                            <a:prstGeom prst="rect">
                              <a:avLst/>
                            </a:prstGeom>
                            <a:noFill/>
                          </wps:spPr>
                          <wps:txbx>
                            <w:txbxContent>
                              <w:p w14:paraId="69D947E2" w14:textId="77777777" w:rsidR="00130177" w:rsidRDefault="00130177" w:rsidP="007F5B7A">
                                <w:pPr>
                                  <w:rPr>
                                    <w:sz w:val="24"/>
                                    <w:szCs w:val="24"/>
                                  </w:rPr>
                                </w:pPr>
                                <w:r>
                                  <w:rPr>
                                    <w:rFonts w:hAnsi="Calibri"/>
                                    <w:b/>
                                    <w:bCs/>
                                    <w:color w:val="000000" w:themeColor="text1"/>
                                    <w:kern w:val="24"/>
                                    <w:sz w:val="12"/>
                                    <w:szCs w:val="12"/>
                                    <w:lang w:val="es-ES"/>
                                  </w:rPr>
                                  <w:t>LINEA DE ALTA TENSION 2</w:t>
                                </w:r>
                              </w:p>
                            </w:txbxContent>
                          </wps:txbx>
                          <wps:bodyPr wrap="square" rtlCol="0">
                            <a:noAutofit/>
                          </wps:bodyPr>
                        </wps:wsp>
                        <pic:pic xmlns:pic="http://schemas.openxmlformats.org/drawingml/2006/picture">
                          <pic:nvPicPr>
                            <pic:cNvPr id="84" name="Imagen 84"/>
                            <pic:cNvPicPr>
                              <a:picLocks noChangeAspect="1"/>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9309881" y="2798442"/>
                              <a:ext cx="325298" cy="339061"/>
                            </a:xfrm>
                            <a:prstGeom prst="rect">
                              <a:avLst/>
                            </a:prstGeom>
                          </pic:spPr>
                        </pic:pic>
                        <pic:pic xmlns:pic="http://schemas.openxmlformats.org/drawingml/2006/picture">
                          <pic:nvPicPr>
                            <pic:cNvPr id="85" name="Imagen 85"/>
                            <pic:cNvPicPr>
                              <a:picLocks noChangeAspect="1"/>
                            </pic:cNvPicPr>
                          </pic:nvPicPr>
                          <pic:blipFill>
                            <a:blip r:embed="rId2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6692031" y="2757620"/>
                              <a:ext cx="403629" cy="420706"/>
                            </a:xfrm>
                            <a:prstGeom prst="rect">
                              <a:avLst/>
                            </a:prstGeom>
                          </pic:spPr>
                        </pic:pic>
                        <pic:pic xmlns:pic="http://schemas.openxmlformats.org/drawingml/2006/picture">
                          <pic:nvPicPr>
                            <pic:cNvPr id="86" name="Imagen 86"/>
                            <pic:cNvPicPr>
                              <a:picLocks noChangeAspect="1"/>
                            </pic:cNvPicPr>
                          </pic:nvPicPr>
                          <pic:blipFill>
                            <a:blip r:embed="rId25"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5118465" y="2915420"/>
                              <a:ext cx="419321" cy="437062"/>
                            </a:xfrm>
                            <a:prstGeom prst="rect">
                              <a:avLst/>
                            </a:prstGeom>
                          </pic:spPr>
                        </pic:pic>
                        <pic:pic xmlns:pic="http://schemas.openxmlformats.org/drawingml/2006/picture">
                          <pic:nvPicPr>
                            <pic:cNvPr id="88" name="Imagen 88"/>
                            <pic:cNvPicPr>
                              <a:picLocks noChangeAspect="1"/>
                            </pic:cNvPicPr>
                          </pic:nvPicPr>
                          <pic:blipFill>
                            <a:blip r:embed="rId25"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7025522" y="3273194"/>
                              <a:ext cx="419321" cy="437062"/>
                            </a:xfrm>
                            <a:prstGeom prst="rect">
                              <a:avLst/>
                            </a:prstGeom>
                          </pic:spPr>
                        </pic:pic>
                        <pic:pic xmlns:pic="http://schemas.openxmlformats.org/drawingml/2006/picture">
                          <pic:nvPicPr>
                            <pic:cNvPr id="89" name="Imagen 89"/>
                            <pic:cNvPicPr>
                              <a:picLocks noChangeAspect="1"/>
                            </pic:cNvPicPr>
                          </pic:nvPicPr>
                          <pic:blipFill>
                            <a:blip r:embed="rId26"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9741618" y="1786865"/>
                              <a:ext cx="475138" cy="495240"/>
                            </a:xfrm>
                            <a:prstGeom prst="rect">
                              <a:avLst/>
                            </a:prstGeom>
                          </pic:spPr>
                        </pic:pic>
                        <wps:wsp>
                          <wps:cNvPr id="90" name="CuadroTexto 104"/>
                          <wps:cNvSpPr txBox="1"/>
                          <wps:spPr>
                            <a:xfrm rot="6960051" flipV="1">
                              <a:off x="8382142" y="3426929"/>
                              <a:ext cx="2387456" cy="530711"/>
                            </a:xfrm>
                            <a:prstGeom prst="rect">
                              <a:avLst/>
                            </a:prstGeom>
                            <a:noFill/>
                          </wps:spPr>
                          <wps:txbx>
                            <w:txbxContent>
                              <w:p w14:paraId="6B34283E" w14:textId="77777777" w:rsidR="00130177" w:rsidRDefault="00130177" w:rsidP="007F5B7A">
                                <w:pPr>
                                  <w:rPr>
                                    <w:sz w:val="24"/>
                                    <w:szCs w:val="24"/>
                                  </w:rPr>
                                </w:pPr>
                                <w:r>
                                  <w:rPr>
                                    <w:rFonts w:hAnsi="Calibri"/>
                                    <w:b/>
                                    <w:bCs/>
                                    <w:color w:val="000000" w:themeColor="text1"/>
                                    <w:kern w:val="24"/>
                                    <w:sz w:val="14"/>
                                    <w:szCs w:val="14"/>
                                    <w:lang w:val="es-ES"/>
                                  </w:rPr>
                                  <w:t>AV. SIMON BOLIVAR</w:t>
                                </w:r>
                              </w:p>
                            </w:txbxContent>
                          </wps:txbx>
                          <wps:bodyPr wrap="square" rtlCol="0">
                            <a:noAutofit/>
                          </wps:bodyPr>
                        </wps:wsp>
                      </wpg:grpSp>
                      <wps:wsp>
                        <wps:cNvPr id="1158" name="Forma libre: forma 1158"/>
                        <wps:cNvSpPr/>
                        <wps:spPr>
                          <a:xfrm>
                            <a:off x="2632596" y="1963856"/>
                            <a:ext cx="996950" cy="539750"/>
                          </a:xfrm>
                          <a:custGeom>
                            <a:avLst/>
                            <a:gdLst>
                              <a:gd name="connsiteX0" fmla="*/ 19050 w 996950"/>
                              <a:gd name="connsiteY0" fmla="*/ 219075 h 539750"/>
                              <a:gd name="connsiteX1" fmla="*/ 441325 w 996950"/>
                              <a:gd name="connsiteY1" fmla="*/ 247650 h 539750"/>
                              <a:gd name="connsiteX2" fmla="*/ 469900 w 996950"/>
                              <a:gd name="connsiteY2" fmla="*/ 22225 h 539750"/>
                              <a:gd name="connsiteX3" fmla="*/ 590550 w 996950"/>
                              <a:gd name="connsiteY3" fmla="*/ 12700 h 539750"/>
                              <a:gd name="connsiteX4" fmla="*/ 555625 w 996950"/>
                              <a:gd name="connsiteY4" fmla="*/ 247650 h 539750"/>
                              <a:gd name="connsiteX5" fmla="*/ 701675 w 996950"/>
                              <a:gd name="connsiteY5" fmla="*/ 257175 h 539750"/>
                              <a:gd name="connsiteX6" fmla="*/ 746125 w 996950"/>
                              <a:gd name="connsiteY6" fmla="*/ 0 h 539750"/>
                              <a:gd name="connsiteX7" fmla="*/ 996950 w 996950"/>
                              <a:gd name="connsiteY7" fmla="*/ 9525 h 539750"/>
                              <a:gd name="connsiteX8" fmla="*/ 904875 w 996950"/>
                              <a:gd name="connsiteY8" fmla="*/ 466725 h 539750"/>
                              <a:gd name="connsiteX9" fmla="*/ 828675 w 996950"/>
                              <a:gd name="connsiteY9" fmla="*/ 539750 h 539750"/>
                              <a:gd name="connsiteX10" fmla="*/ 0 w 996950"/>
                              <a:gd name="connsiteY10" fmla="*/ 473075 h 539750"/>
                              <a:gd name="connsiteX11" fmla="*/ 19050 w 996950"/>
                              <a:gd name="connsiteY11" fmla="*/ 219075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96950" h="539750">
                                <a:moveTo>
                                  <a:pt x="19050" y="219075"/>
                                </a:moveTo>
                                <a:lnTo>
                                  <a:pt x="441325" y="247650"/>
                                </a:lnTo>
                                <a:lnTo>
                                  <a:pt x="469900" y="22225"/>
                                </a:lnTo>
                                <a:lnTo>
                                  <a:pt x="590550" y="12700"/>
                                </a:lnTo>
                                <a:lnTo>
                                  <a:pt x="555625" y="247650"/>
                                </a:lnTo>
                                <a:lnTo>
                                  <a:pt x="701675" y="257175"/>
                                </a:lnTo>
                                <a:lnTo>
                                  <a:pt x="746125" y="0"/>
                                </a:lnTo>
                                <a:lnTo>
                                  <a:pt x="996950" y="9525"/>
                                </a:lnTo>
                                <a:lnTo>
                                  <a:pt x="904875" y="466725"/>
                                </a:lnTo>
                                <a:lnTo>
                                  <a:pt x="828675" y="539750"/>
                                </a:lnTo>
                                <a:lnTo>
                                  <a:pt x="0" y="473075"/>
                                </a:lnTo>
                                <a:lnTo>
                                  <a:pt x="19050" y="219075"/>
                                </a:lnTo>
                                <a:close/>
                              </a:path>
                            </a:pathLst>
                          </a:custGeom>
                          <a:solidFill>
                            <a:schemeClr val="bg1">
                              <a:alpha val="58000"/>
                            </a:scheme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Forma libre: forma 1159"/>
                        <wps:cNvSpPr/>
                        <wps:spPr>
                          <a:xfrm>
                            <a:off x="3628883" y="1506656"/>
                            <a:ext cx="114935" cy="169545"/>
                          </a:xfrm>
                          <a:custGeom>
                            <a:avLst/>
                            <a:gdLst>
                              <a:gd name="connsiteX0" fmla="*/ 0 w 130175"/>
                              <a:gd name="connsiteY0" fmla="*/ 174625 h 187325"/>
                              <a:gd name="connsiteX1" fmla="*/ 104775 w 130175"/>
                              <a:gd name="connsiteY1" fmla="*/ 187325 h 187325"/>
                              <a:gd name="connsiteX2" fmla="*/ 130175 w 130175"/>
                              <a:gd name="connsiteY2" fmla="*/ 3175 h 187325"/>
                              <a:gd name="connsiteX3" fmla="*/ 15875 w 130175"/>
                              <a:gd name="connsiteY3" fmla="*/ 0 h 187325"/>
                              <a:gd name="connsiteX4" fmla="*/ 0 w 130175"/>
                              <a:gd name="connsiteY4" fmla="*/ 174625 h 187325"/>
                              <a:gd name="connsiteX0" fmla="*/ 0 w 130175"/>
                              <a:gd name="connsiteY0" fmla="*/ 174625 h 174625"/>
                              <a:gd name="connsiteX1" fmla="*/ 108585 w 130175"/>
                              <a:gd name="connsiteY1" fmla="*/ 173990 h 174625"/>
                              <a:gd name="connsiteX2" fmla="*/ 130175 w 130175"/>
                              <a:gd name="connsiteY2" fmla="*/ 3175 h 174625"/>
                              <a:gd name="connsiteX3" fmla="*/ 15875 w 130175"/>
                              <a:gd name="connsiteY3" fmla="*/ 0 h 174625"/>
                              <a:gd name="connsiteX4" fmla="*/ 0 w 130175"/>
                              <a:gd name="connsiteY4" fmla="*/ 174625 h 174625"/>
                              <a:gd name="connsiteX0" fmla="*/ 0 w 130175"/>
                              <a:gd name="connsiteY0" fmla="*/ 171450 h 171450"/>
                              <a:gd name="connsiteX1" fmla="*/ 108585 w 130175"/>
                              <a:gd name="connsiteY1" fmla="*/ 170815 h 171450"/>
                              <a:gd name="connsiteX2" fmla="*/ 130175 w 130175"/>
                              <a:gd name="connsiteY2" fmla="*/ 0 h 171450"/>
                              <a:gd name="connsiteX3" fmla="*/ 8255 w 130175"/>
                              <a:gd name="connsiteY3" fmla="*/ 6350 h 171450"/>
                              <a:gd name="connsiteX4" fmla="*/ 0 w 130175"/>
                              <a:gd name="connsiteY4" fmla="*/ 171450 h 171450"/>
                              <a:gd name="connsiteX0" fmla="*/ 0 w 130175"/>
                              <a:gd name="connsiteY0" fmla="*/ 173355 h 173355"/>
                              <a:gd name="connsiteX1" fmla="*/ 108585 w 130175"/>
                              <a:gd name="connsiteY1" fmla="*/ 172720 h 173355"/>
                              <a:gd name="connsiteX2" fmla="*/ 130175 w 130175"/>
                              <a:gd name="connsiteY2" fmla="*/ 0 h 173355"/>
                              <a:gd name="connsiteX3" fmla="*/ 8255 w 130175"/>
                              <a:gd name="connsiteY3" fmla="*/ 8255 h 173355"/>
                              <a:gd name="connsiteX4" fmla="*/ 0 w 130175"/>
                              <a:gd name="connsiteY4" fmla="*/ 173355 h 173355"/>
                              <a:gd name="connsiteX0" fmla="*/ 0 w 130175"/>
                              <a:gd name="connsiteY0" fmla="*/ 173355 h 173355"/>
                              <a:gd name="connsiteX1" fmla="*/ 78105 w 130175"/>
                              <a:gd name="connsiteY1" fmla="*/ 168910 h 173355"/>
                              <a:gd name="connsiteX2" fmla="*/ 130175 w 130175"/>
                              <a:gd name="connsiteY2" fmla="*/ 0 h 173355"/>
                              <a:gd name="connsiteX3" fmla="*/ 8255 w 130175"/>
                              <a:gd name="connsiteY3" fmla="*/ 8255 h 173355"/>
                              <a:gd name="connsiteX4" fmla="*/ 0 w 130175"/>
                              <a:gd name="connsiteY4" fmla="*/ 173355 h 173355"/>
                              <a:gd name="connsiteX0" fmla="*/ 0 w 113030"/>
                              <a:gd name="connsiteY0" fmla="*/ 165100 h 165100"/>
                              <a:gd name="connsiteX1" fmla="*/ 78105 w 113030"/>
                              <a:gd name="connsiteY1" fmla="*/ 160655 h 165100"/>
                              <a:gd name="connsiteX2" fmla="*/ 113030 w 113030"/>
                              <a:gd name="connsiteY2" fmla="*/ 6985 h 165100"/>
                              <a:gd name="connsiteX3" fmla="*/ 8255 w 113030"/>
                              <a:gd name="connsiteY3" fmla="*/ 0 h 165100"/>
                              <a:gd name="connsiteX4" fmla="*/ 0 w 113030"/>
                              <a:gd name="connsiteY4" fmla="*/ 165100 h 165100"/>
                              <a:gd name="connsiteX0" fmla="*/ 0 w 114935"/>
                              <a:gd name="connsiteY0" fmla="*/ 169545 h 169545"/>
                              <a:gd name="connsiteX1" fmla="*/ 78105 w 114935"/>
                              <a:gd name="connsiteY1" fmla="*/ 165100 h 169545"/>
                              <a:gd name="connsiteX2" fmla="*/ 114935 w 114935"/>
                              <a:gd name="connsiteY2" fmla="*/ 0 h 169545"/>
                              <a:gd name="connsiteX3" fmla="*/ 8255 w 114935"/>
                              <a:gd name="connsiteY3" fmla="*/ 4445 h 169545"/>
                              <a:gd name="connsiteX4" fmla="*/ 0 w 114935"/>
                              <a:gd name="connsiteY4" fmla="*/ 169545 h 169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35" h="169545">
                                <a:moveTo>
                                  <a:pt x="0" y="169545"/>
                                </a:moveTo>
                                <a:lnTo>
                                  <a:pt x="78105" y="165100"/>
                                </a:lnTo>
                                <a:lnTo>
                                  <a:pt x="114935" y="0"/>
                                </a:lnTo>
                                <a:lnTo>
                                  <a:pt x="8255" y="4445"/>
                                </a:lnTo>
                                <a:lnTo>
                                  <a:pt x="0" y="169545"/>
                                </a:lnTo>
                                <a:close/>
                              </a:path>
                            </a:pathLst>
                          </a:custGeom>
                          <a:solidFill>
                            <a:schemeClr val="bg1">
                              <a:alpha val="58000"/>
                            </a:scheme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62BB28" id="Grupo 1131" o:spid="_x0000_s1110" style="position:absolute;left:0;text-align:left;margin-left:0;margin-top:9.25pt;width:469.05pt;height:306.25pt;z-index:251817984" coordsize="59569,3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">
                <v:group id="_x0000_s1111" style="position:absolute;width:59569;height:38893" coordsize="102553,6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Imagen 75" o:spid="_x0000_s1112" type="#_x0000_t75" style="position:absolute;top:3023;width:102553;height:6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">
                    <v:imagedata r:id="rId27" o:title="" croptop="425f" cropbottom="1369f" cropright="1844f"/>
                  </v:shape>
                  <v:shape id="Imagen 77" o:spid="_x0000_s1113" type="#_x0000_t75" style="position:absolute;left:10667;top:29028;width:4036;height: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">
                    <v:imagedata r:id="rId28" o:title=""/>
                  </v:shape>
                  <v:shape id="CuadroTexto 9" o:spid="_x0000_s1114" type="#_x0000_t202" style="position:absolute;left:-1964;top:29354;width:22980;height:3094;rotation:-6689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" filled="f" stroked="f">
                    <v:textbox>
                      <w:txbxContent>
                        <w:p w14:paraId="09B65A5A" w14:textId="77777777" w:rsidR="00130177" w:rsidRPr="007F5B7A" w:rsidRDefault="00130177" w:rsidP="007F5B7A">
                          <w:r w:rsidRPr="007F5B7A">
                            <w:rPr>
                              <w:rFonts w:hAnsi="Calibri"/>
                              <w:b/>
                              <w:bCs/>
                              <w:color w:val="000000" w:themeColor="text1"/>
                              <w:kern w:val="24"/>
                              <w:sz w:val="12"/>
                              <w:szCs w:val="12"/>
                              <w:lang w:val="es-ES"/>
                            </w:rPr>
                            <w:t>AV. PEDRO VICENTE MALDONADO</w:t>
                          </w:r>
                        </w:p>
                      </w:txbxContent>
                    </v:textbox>
                  </v:shape>
                  <v:shape id="CuadroTexto 12" o:spid="_x0000_s1115" type="#_x0000_t202" style="position:absolute;left:40754;top:53978;width:7670;height:2934;rotation:-41372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" filled="f" stroked="f">
                    <v:textbox>
                      <w:txbxContent>
                        <w:p w14:paraId="3CB76AC5" w14:textId="77777777" w:rsidR="00130177" w:rsidRDefault="00130177" w:rsidP="007F5B7A">
                          <w:pPr>
                            <w:rPr>
                              <w:sz w:val="24"/>
                              <w:szCs w:val="24"/>
                            </w:rPr>
                          </w:pPr>
                          <w:r>
                            <w:rPr>
                              <w:rFonts w:hAnsi="Calibri"/>
                              <w:color w:val="000000" w:themeColor="text1"/>
                              <w:kern w:val="24"/>
                              <w:sz w:val="12"/>
                              <w:szCs w:val="12"/>
                              <w:lang w:val="es-ES"/>
                            </w:rPr>
                            <w:t>AV. TURUBAMBA</w:t>
                          </w:r>
                        </w:p>
                      </w:txbxContent>
                    </v:textbox>
                  </v:shape>
                  <v:shape id="CuadroTexto 80" o:spid="_x0000_s1116" type="#_x0000_t202" style="position:absolute;left:49935;top:19677;width:19861;height:4863;rotation:-5297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" filled="f" stroked="f">
                    <v:textbox>
                      <w:txbxContent>
                        <w:p w14:paraId="6E46CB4E" w14:textId="77777777" w:rsidR="00130177" w:rsidRDefault="00130177" w:rsidP="007F5B7A">
                          <w:pPr>
                            <w:rPr>
                              <w:sz w:val="24"/>
                              <w:szCs w:val="24"/>
                            </w:rPr>
                          </w:pPr>
                          <w:r>
                            <w:rPr>
                              <w:rFonts w:hAnsi="Calibri"/>
                              <w:b/>
                              <w:bCs/>
                              <w:color w:val="000000" w:themeColor="text1"/>
                              <w:kern w:val="24"/>
                              <w:sz w:val="12"/>
                              <w:szCs w:val="12"/>
                              <w:lang w:val="es-ES"/>
                            </w:rPr>
                            <w:t>LINEA DE ALTA TENSION 1</w:t>
                          </w:r>
                        </w:p>
                      </w:txbxContent>
                    </v:textbox>
                  </v:shape>
                  <v:line id="Conector recto 81" o:spid="_x0000_s1117" style="position:absolute;flip:y;visibility:visible;mso-wrap-style:square" from="54902,1338" to="63411,5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" strokecolor="#7030a0" strokeweight=".5pt">
                    <v:stroke joinstyle="miter"/>
                  </v:line>
                  <v:line id="Conector recto 82" o:spid="_x0000_s1118" style="position:absolute;flip:y;visibility:visible;mso-wrap-style:square" from="64408,0" to="77888,5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" strokecolor="#7030a0" strokeweight=".5pt">
                    <v:stroke joinstyle="miter"/>
                  </v:line>
                  <v:shape id="CuadroTexto 99" o:spid="_x0000_s1119" type="#_x0000_t202" style="position:absolute;left:63945;top:15619;width:18337;height:4950;rotation:-6666198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" filled="f" stroked="f">
                    <v:textbox>
                      <w:txbxContent>
                        <w:p w14:paraId="69D947E2" w14:textId="77777777" w:rsidR="00130177" w:rsidRDefault="00130177" w:rsidP="007F5B7A">
                          <w:pPr>
                            <w:rPr>
                              <w:sz w:val="24"/>
                              <w:szCs w:val="24"/>
                            </w:rPr>
                          </w:pPr>
                          <w:r>
                            <w:rPr>
                              <w:rFonts w:hAnsi="Calibri"/>
                              <w:b/>
                              <w:bCs/>
                              <w:color w:val="000000" w:themeColor="text1"/>
                              <w:kern w:val="24"/>
                              <w:sz w:val="12"/>
                              <w:szCs w:val="12"/>
                              <w:lang w:val="es-ES"/>
                            </w:rPr>
                            <w:t>LINEA DE ALTA TENSION 2</w:t>
                          </w:r>
                        </w:p>
                      </w:txbxContent>
                    </v:textbox>
                  </v:shape>
                  <v:shape id="Imagen 84" o:spid="_x0000_s1120" type="#_x0000_t75" style="position:absolute;left:93098;top:27984;width:3253;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">
                    <v:imagedata r:id="rId29" o:title="" recolortarget="#1b456c [1448]"/>
                  </v:shape>
                  <v:shape id="Imagen 85" o:spid="_x0000_s1121" type="#_x0000_t75" style="position:absolute;left:66920;top:27576;width:4036;height: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">
                    <v:imagedata r:id="rId28" o:title="" recolortarget="#75350a [1445]"/>
                  </v:shape>
                  <v:shape id="Imagen 86" o:spid="_x0000_s1122" type="#_x0000_t75" style="position:absolute;left:51184;top:29154;width:4193;height: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">
                    <v:imagedata r:id="rId30" o:title="" recolortarget="black"/>
                  </v:shape>
                  <v:shape id="Imagen 88" o:spid="_x0000_s1123" type="#_x0000_t75" style="position:absolute;left:70255;top:32731;width:4193;height: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">
                    <v:imagedata r:id="rId30" o:title="" recolortarget="#725500 [1447]"/>
                  </v:shape>
                  <v:shape id="Imagen 89" o:spid="_x0000_s1124" type="#_x0000_t75" style="position:absolute;left:97416;top:17868;width:47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">
                    <v:imagedata r:id="rId31" o:title="" recolortarget="black"/>
                  </v:shape>
                  <v:shape id="CuadroTexto 104" o:spid="_x0000_s1125" type="#_x0000_t202" style="position:absolute;left:83821;top:34269;width:23875;height:5307;rotation:-7602232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" filled="f" stroked="f">
                    <v:textbox>
                      <w:txbxContent>
                        <w:p w14:paraId="6B34283E" w14:textId="77777777" w:rsidR="00130177" w:rsidRDefault="00130177" w:rsidP="007F5B7A">
                          <w:pPr>
                            <w:rPr>
                              <w:sz w:val="24"/>
                              <w:szCs w:val="24"/>
                            </w:rPr>
                          </w:pPr>
                          <w:r>
                            <w:rPr>
                              <w:rFonts w:hAnsi="Calibri"/>
                              <w:b/>
                              <w:bCs/>
                              <w:color w:val="000000" w:themeColor="text1"/>
                              <w:kern w:val="24"/>
                              <w:sz w:val="14"/>
                              <w:szCs w:val="14"/>
                              <w:lang w:val="es-ES"/>
                            </w:rPr>
                            <w:t>AV. SIMON BOLIVAR</w:t>
                          </w:r>
                        </w:p>
                      </w:txbxContent>
                    </v:textbox>
                  </v:shape>
                </v:group>
                <v:shape id="Forma libre: forma 1158" o:spid="_x0000_s1126" style="position:absolute;left:26325;top:19638;width:9970;height:5398;visibility:visible;mso-wrap-style:square;v-text-anchor:middle" coordsize="9969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" path="m19050,219075r422275,28575l469900,22225,590550,12700,555625,247650r146050,9525l746125,,996950,9525,904875,466725r-76200,73025l,473075,19050,219075xe" fillcolor="white [3212]" strokecolor="red" strokeweight=".5pt">
                  <v:fill opacity="38036f"/>
                  <v:stroke joinstyle="miter"/>
                  <v:path arrowok="t" o:connecttype="custom" o:connectlocs="19050,219075;441325,247650;469900,22225;590550,12700;555625,247650;701675,257175;746125,0;996950,9525;904875,466725;828675,539750;0,473075;19050,219075" o:connectangles="0,0,0,0,0,0,0,0,0,0,0,0"/>
                </v:shape>
                <v:shape id="Forma libre: forma 1159" o:spid="_x0000_s1127" style="position:absolute;left:36288;top:15066;width:1150;height:1696;visibility:visible;mso-wrap-style:square;v-text-anchor:middle" coordsize="11493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" path="m,169545r78105,-4445l114935,,8255,4445,,169545xe" fillcolor="white [3212]" strokecolor="red" strokeweight=".5pt">
                  <v:fill opacity="38036f"/>
                  <v:stroke joinstyle="miter"/>
                  <v:path arrowok="t" o:connecttype="custom" o:connectlocs="0,169545;78105,165100;114935,0;8255,4445;0,169545" o:connectangles="0,0,0,0,0"/>
                </v:shape>
              </v:group>
            </w:pict>
          </mc:Fallback>
        </mc:AlternateContent>
      </w:r>
    </w:p>
    <w:p w14:paraId="27227AD8" w14:textId="77777777" w:rsidR="00B76732" w:rsidRDefault="00B76732" w:rsidP="00E33A68"/>
    <w:p w14:paraId="70CF6F55" w14:textId="77777777" w:rsidR="007F5B7A" w:rsidRDefault="007F5B7A" w:rsidP="00E33A68"/>
    <w:p w14:paraId="60EEF8ED" w14:textId="44632CD4" w:rsidR="007F5B7A" w:rsidRDefault="007F5B7A" w:rsidP="00E33A68"/>
    <w:p w14:paraId="4AD08F69" w14:textId="4C52ECB0" w:rsidR="007F5B7A" w:rsidRDefault="007F5B7A" w:rsidP="00E33A68"/>
    <w:p w14:paraId="3E1A9DE4" w14:textId="1F60597C" w:rsidR="007F5B7A" w:rsidRDefault="007F5B7A" w:rsidP="00E33A68"/>
    <w:p w14:paraId="1E27F924" w14:textId="70735694" w:rsidR="007F5B7A" w:rsidRDefault="007F5B7A" w:rsidP="00E33A68"/>
    <w:p w14:paraId="7E8D8E3A" w14:textId="64D34C41" w:rsidR="007F5B7A" w:rsidRDefault="007F5B7A" w:rsidP="00E33A68"/>
    <w:p w14:paraId="17963119" w14:textId="77777777" w:rsidR="007F5B7A" w:rsidRDefault="007F5B7A" w:rsidP="00E33A68"/>
    <w:p w14:paraId="77E64074" w14:textId="10D5F7F0" w:rsidR="007F5B7A" w:rsidRDefault="007F5B7A" w:rsidP="00E33A68"/>
    <w:p w14:paraId="7B956044" w14:textId="6AB5BA87" w:rsidR="004B75EE" w:rsidRDefault="004B75EE" w:rsidP="00E33A68"/>
    <w:p w14:paraId="58C1B977" w14:textId="3289C04D" w:rsidR="004B75EE" w:rsidRDefault="004B75EE" w:rsidP="00E33A68"/>
    <w:p w14:paraId="69A31EB7" w14:textId="22E49B7E" w:rsidR="004B75EE" w:rsidRDefault="0052322E" w:rsidP="00E33A68">
      <w:r>
        <w:t xml:space="preserve">                            </w:t>
      </w:r>
    </w:p>
    <w:p w14:paraId="35D81A9F" w14:textId="3E8220E0" w:rsidR="004B75EE" w:rsidRDefault="004B75EE" w:rsidP="00E33A68"/>
    <w:p w14:paraId="2134066C" w14:textId="63E716ED" w:rsidR="004B75EE" w:rsidRDefault="004B75EE" w:rsidP="00E33A68"/>
    <w:p w14:paraId="5743A111" w14:textId="5ACB1881" w:rsidR="00155AA3" w:rsidRDefault="00155AA3" w:rsidP="007F5B7A">
      <w:pPr>
        <w:jc w:val="both"/>
      </w:pPr>
    </w:p>
    <w:p w14:paraId="7EEEE912" w14:textId="77777777" w:rsidR="007D000B" w:rsidRDefault="007D000B" w:rsidP="007F5B7A">
      <w:pPr>
        <w:jc w:val="both"/>
      </w:pPr>
    </w:p>
    <w:p w14:paraId="115FEB2A" w14:textId="73A1D9B8" w:rsidR="004B75EE" w:rsidRDefault="004B75EE" w:rsidP="004B75EE">
      <w:pPr>
        <w:pStyle w:val="Ttulo2"/>
        <w:numPr>
          <w:ilvl w:val="1"/>
          <w:numId w:val="9"/>
        </w:numPr>
      </w:pPr>
      <w:bookmarkStart w:id="6" w:name="_Toc30449706"/>
      <w:r>
        <w:t>CONTEXTO</w:t>
      </w:r>
      <w:bookmarkEnd w:id="6"/>
    </w:p>
    <w:p w14:paraId="289C5783" w14:textId="77777777" w:rsidR="004B75EE" w:rsidRDefault="004B75EE" w:rsidP="007F5B7A">
      <w:pPr>
        <w:jc w:val="both"/>
      </w:pPr>
    </w:p>
    <w:p w14:paraId="5886FDFD" w14:textId="232A4B6D" w:rsidR="007F5B7A" w:rsidRDefault="007F5B7A" w:rsidP="007F5B7A">
      <w:pPr>
        <w:jc w:val="both"/>
      </w:pPr>
      <w:r>
        <w:t>Dentro del nivel macro general del contexto tenemos elementos de comercio y servicios</w:t>
      </w:r>
      <w:r w:rsidR="00BC7CC4">
        <w:t xml:space="preserve"> como: ferreterías, iglesias, papelerías, parques infantiles, farmacias, conventos, unidades educativas, etc.</w:t>
      </w:r>
      <w:r>
        <w:t xml:space="preserve"> en los barrios antes mencionados, a la vez ubicamos algunos sitios y equipamientos relevantes como son los siguientes:</w:t>
      </w:r>
    </w:p>
    <w:p w14:paraId="4DCAB391" w14:textId="76148612" w:rsidR="007F5B7A" w:rsidRDefault="0032651B" w:rsidP="00E33A68">
      <w:r w:rsidRPr="007F5B7A">
        <w:rPr>
          <w:noProof/>
        </w:rPr>
        <w:lastRenderedPageBreak/>
        <w:drawing>
          <wp:anchor distT="0" distB="0" distL="114300" distR="114300" simplePos="0" relativeHeight="251702272" behindDoc="0" locked="0" layoutInCell="1" allowOverlap="1" wp14:anchorId="66872A76" wp14:editId="6DEA1185">
            <wp:simplePos x="0" y="0"/>
            <wp:positionH relativeFrom="column">
              <wp:posOffset>2033573</wp:posOffset>
            </wp:positionH>
            <wp:positionV relativeFrom="paragraph">
              <wp:posOffset>2782902</wp:posOffset>
            </wp:positionV>
            <wp:extent cx="213360" cy="222250"/>
            <wp:effectExtent l="0" t="0" r="0" b="6350"/>
            <wp:wrapNone/>
            <wp:docPr id="102"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1"/>
                    <pic:cNvPicPr>
                      <a:picLocks noChangeAspect="1"/>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3360" cy="222250"/>
                    </a:xfrm>
                    <a:prstGeom prst="rect">
                      <a:avLst/>
                    </a:prstGeom>
                  </pic:spPr>
                </pic:pic>
              </a:graphicData>
            </a:graphic>
            <wp14:sizeRelH relativeFrom="margin">
              <wp14:pctWidth>0</wp14:pctWidth>
            </wp14:sizeRelH>
            <wp14:sizeRelV relativeFrom="margin">
              <wp14:pctHeight>0</wp14:pctHeight>
            </wp14:sizeRelV>
          </wp:anchor>
        </w:drawing>
      </w:r>
      <w:r w:rsidRPr="007F5B7A">
        <w:rPr>
          <w:noProof/>
        </w:rPr>
        <mc:AlternateContent>
          <mc:Choice Requires="wps">
            <w:drawing>
              <wp:anchor distT="0" distB="0" distL="114300" distR="114300" simplePos="0" relativeHeight="251701248" behindDoc="0" locked="0" layoutInCell="1" allowOverlap="1" wp14:anchorId="7697BD28" wp14:editId="47AF026B">
                <wp:simplePos x="0" y="0"/>
                <wp:positionH relativeFrom="margin">
                  <wp:align>center</wp:align>
                </wp:positionH>
                <wp:positionV relativeFrom="paragraph">
                  <wp:posOffset>2753968</wp:posOffset>
                </wp:positionV>
                <wp:extent cx="2329180" cy="442595"/>
                <wp:effectExtent l="0" t="0" r="0" b="0"/>
                <wp:wrapNone/>
                <wp:docPr id="107" name="CuadroTexto 106"/>
                <wp:cNvGraphicFramePr/>
                <a:graphic xmlns:a="http://schemas.openxmlformats.org/drawingml/2006/main">
                  <a:graphicData uri="http://schemas.microsoft.com/office/word/2010/wordprocessingShape">
                    <wps:wsp>
                      <wps:cNvSpPr txBox="1"/>
                      <wps:spPr>
                        <a:xfrm>
                          <a:off x="0" y="0"/>
                          <a:ext cx="2329180" cy="442595"/>
                        </a:xfrm>
                        <a:prstGeom prst="rect">
                          <a:avLst/>
                        </a:prstGeom>
                        <a:noFill/>
                      </wps:spPr>
                      <wps:txbx>
                        <w:txbxContent>
                          <w:p w14:paraId="4465F603" w14:textId="77777777" w:rsidR="00130177" w:rsidRDefault="00130177" w:rsidP="007F5B7A">
                            <w:pPr>
                              <w:spacing w:line="360" w:lineRule="auto"/>
                              <w:jc w:val="right"/>
                              <w:rPr>
                                <w:sz w:val="24"/>
                                <w:szCs w:val="24"/>
                              </w:rPr>
                            </w:pPr>
                            <w:r>
                              <w:rPr>
                                <w:rFonts w:hAnsi="Calibri"/>
                                <w:color w:val="000000" w:themeColor="text1"/>
                                <w:kern w:val="24"/>
                                <w:sz w:val="16"/>
                                <w:szCs w:val="16"/>
                                <w:lang w:val="es-ES"/>
                              </w:rPr>
                              <w:t xml:space="preserve">Ingreso Ciudad Jardín. </w:t>
                            </w:r>
                            <w:r>
                              <w:rPr>
                                <w:rFonts w:hAnsi="Calibri"/>
                                <w:color w:val="000000" w:themeColor="text1"/>
                                <w:kern w:val="24"/>
                                <w:sz w:val="16"/>
                                <w:szCs w:val="16"/>
                              </w:rPr>
                              <w:t>Distancia: 1 570 m</w:t>
                            </w:r>
                          </w:p>
                        </w:txbxContent>
                      </wps:txbx>
                      <wps:bodyPr wrap="square" rtlCol="0">
                        <a:spAutoFit/>
                      </wps:bodyPr>
                    </wps:wsp>
                  </a:graphicData>
                </a:graphic>
                <wp14:sizeRelH relativeFrom="margin">
                  <wp14:pctWidth>0</wp14:pctWidth>
                </wp14:sizeRelH>
              </wp:anchor>
            </w:drawing>
          </mc:Choice>
          <mc:Fallback>
            <w:pict>
              <v:shape w14:anchorId="7697BD28" id="CuadroTexto 106" o:spid="_x0000_s1128" type="#_x0000_t202" style="position:absolute;margin-left:0;margin-top:216.85pt;width:183.4pt;height:34.8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" filled="f" stroked="f">
                <v:textbox style="mso-fit-shape-to-text:t">
                  <w:txbxContent>
                    <w:p w14:paraId="4465F603" w14:textId="77777777" w:rsidR="00130177" w:rsidRDefault="00130177" w:rsidP="007F5B7A">
                      <w:pPr>
                        <w:spacing w:line="360" w:lineRule="auto"/>
                        <w:jc w:val="right"/>
                        <w:rPr>
                          <w:sz w:val="24"/>
                          <w:szCs w:val="24"/>
                        </w:rPr>
                      </w:pPr>
                      <w:r>
                        <w:rPr>
                          <w:rFonts w:hAnsi="Calibri"/>
                          <w:color w:val="000000" w:themeColor="text1"/>
                          <w:kern w:val="24"/>
                          <w:sz w:val="16"/>
                          <w:szCs w:val="16"/>
                          <w:lang w:val="es-ES"/>
                        </w:rPr>
                        <w:t xml:space="preserve">Ingreso Ciudad Jardín. </w:t>
                      </w:r>
                      <w:r>
                        <w:rPr>
                          <w:rFonts w:hAnsi="Calibri"/>
                          <w:color w:val="000000" w:themeColor="text1"/>
                          <w:kern w:val="24"/>
                          <w:sz w:val="16"/>
                          <w:szCs w:val="16"/>
                        </w:rPr>
                        <w:t>Distancia: 1 570 m</w:t>
                      </w:r>
                    </w:p>
                  </w:txbxContent>
                </v:textbox>
                <w10:wrap anchorx="margin"/>
              </v:shape>
            </w:pict>
          </mc:Fallback>
        </mc:AlternateContent>
      </w:r>
      <w:r>
        <w:rPr>
          <w:noProof/>
        </w:rPr>
        <w:drawing>
          <wp:inline distT="0" distB="0" distL="0" distR="0" wp14:anchorId="4DA943F6" wp14:editId="1FFC9A51">
            <wp:extent cx="5940331" cy="2719346"/>
            <wp:effectExtent l="0" t="0" r="3810" b="508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9073" b="9898"/>
                    <a:stretch/>
                  </pic:blipFill>
                  <pic:spPr bwMode="auto">
                    <a:xfrm>
                      <a:off x="0" y="0"/>
                      <a:ext cx="5943600" cy="2720842"/>
                    </a:xfrm>
                    <a:prstGeom prst="rect">
                      <a:avLst/>
                    </a:prstGeom>
                    <a:noFill/>
                    <a:ln>
                      <a:noFill/>
                    </a:ln>
                    <a:extLst>
                      <a:ext uri="{53640926-AAD7-44D8-BBD7-CCE9431645EC}">
                        <a14:shadowObscured xmlns:a14="http://schemas.microsoft.com/office/drawing/2010/main"/>
                      </a:ext>
                    </a:extLst>
                  </pic:spPr>
                </pic:pic>
              </a:graphicData>
            </a:graphic>
          </wp:inline>
        </w:drawing>
      </w:r>
    </w:p>
    <w:p w14:paraId="1706B55B" w14:textId="24355EB3" w:rsidR="0032651B" w:rsidRDefault="007F5B7A" w:rsidP="00E33A68">
      <w:r>
        <w:t xml:space="preserve">   </w:t>
      </w:r>
    </w:p>
    <w:p w14:paraId="2E7EBFFC" w14:textId="4F9800E9" w:rsidR="004B75EE" w:rsidRDefault="004B75EE" w:rsidP="00E33A68"/>
    <w:p w14:paraId="1567C6BC" w14:textId="77777777" w:rsidR="004B75EE" w:rsidRDefault="004B75EE" w:rsidP="00E33A68"/>
    <w:p w14:paraId="0839FEDF" w14:textId="35A35450" w:rsidR="007F5B7A" w:rsidRDefault="0032651B" w:rsidP="00E33A68">
      <w:r w:rsidRPr="007F5B7A">
        <w:rPr>
          <w:noProof/>
        </w:rPr>
        <w:drawing>
          <wp:anchor distT="0" distB="0" distL="114300" distR="114300" simplePos="0" relativeHeight="251704320" behindDoc="0" locked="0" layoutInCell="1" allowOverlap="1" wp14:anchorId="223A3DC2" wp14:editId="38B8C7EE">
            <wp:simplePos x="0" y="0"/>
            <wp:positionH relativeFrom="margin">
              <wp:align>right</wp:align>
            </wp:positionH>
            <wp:positionV relativeFrom="paragraph">
              <wp:posOffset>-246463</wp:posOffset>
            </wp:positionV>
            <wp:extent cx="5947576" cy="3959236"/>
            <wp:effectExtent l="0" t="0" r="0" b="3175"/>
            <wp:wrapNone/>
            <wp:docPr id="1028" name="Picture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n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576" cy="3959236"/>
                    </a:xfrm>
                    <a:prstGeom prst="rect">
                      <a:avLst/>
                    </a:prstGeom>
                    <a:noFill/>
                  </pic:spPr>
                </pic:pic>
              </a:graphicData>
            </a:graphic>
            <wp14:sizeRelH relativeFrom="margin">
              <wp14:pctWidth>0</wp14:pctWidth>
            </wp14:sizeRelH>
            <wp14:sizeRelV relativeFrom="margin">
              <wp14:pctHeight>0</wp14:pctHeight>
            </wp14:sizeRelV>
          </wp:anchor>
        </w:drawing>
      </w:r>
    </w:p>
    <w:p w14:paraId="33F35654" w14:textId="77777777" w:rsidR="007F5B7A" w:rsidRDefault="007F5B7A" w:rsidP="00E33A68"/>
    <w:p w14:paraId="19439987" w14:textId="77777777" w:rsidR="007F5B7A" w:rsidRDefault="007F5B7A" w:rsidP="00E33A68"/>
    <w:p w14:paraId="51658EAF" w14:textId="3A0C5983" w:rsidR="007F5B7A" w:rsidRDefault="00BC7CC4" w:rsidP="00E33A68">
      <w:r>
        <w:t xml:space="preserve">   </w:t>
      </w:r>
    </w:p>
    <w:p w14:paraId="401FA3B8" w14:textId="77777777" w:rsidR="00BC7CC4" w:rsidRDefault="00BC7CC4" w:rsidP="00E33A68"/>
    <w:p w14:paraId="18D8A303" w14:textId="77777777" w:rsidR="00BC7CC4" w:rsidRDefault="00BC7CC4" w:rsidP="00E33A68"/>
    <w:p w14:paraId="49F26369" w14:textId="77777777" w:rsidR="00BC7CC4" w:rsidRDefault="00BC7CC4" w:rsidP="00E33A68"/>
    <w:p w14:paraId="72DC8B42" w14:textId="77777777" w:rsidR="00BC7CC4" w:rsidRDefault="00BC7CC4" w:rsidP="00E33A68"/>
    <w:p w14:paraId="11D75432" w14:textId="105D56DA" w:rsidR="00BC7CC4" w:rsidRDefault="0032651B" w:rsidP="00E33A68">
      <w:r>
        <w:t xml:space="preserve"> </w:t>
      </w:r>
    </w:p>
    <w:p w14:paraId="67D9A74F" w14:textId="77777777" w:rsidR="0032651B" w:rsidRDefault="0032651B" w:rsidP="00E33A68"/>
    <w:p w14:paraId="0CC5C754" w14:textId="77777777" w:rsidR="00BC7CC4" w:rsidRDefault="00BC7CC4" w:rsidP="00E33A68"/>
    <w:p w14:paraId="1A7C87BB" w14:textId="77777777" w:rsidR="00BC7CC4" w:rsidRDefault="00BC7CC4" w:rsidP="00E33A68"/>
    <w:p w14:paraId="366FDCD6" w14:textId="79BB4B47" w:rsidR="00BC7CC4" w:rsidRDefault="00BC7CC4" w:rsidP="00E33A68"/>
    <w:p w14:paraId="0A7C5296" w14:textId="751E7728" w:rsidR="0032651B" w:rsidRDefault="0032651B" w:rsidP="00E33A68">
      <w:r w:rsidRPr="007F5B7A">
        <w:rPr>
          <w:noProof/>
        </w:rPr>
        <mc:AlternateContent>
          <mc:Choice Requires="wps">
            <w:drawing>
              <wp:anchor distT="0" distB="0" distL="114300" distR="114300" simplePos="0" relativeHeight="251706368" behindDoc="0" locked="0" layoutInCell="1" allowOverlap="1" wp14:anchorId="4A2500BE" wp14:editId="23DAB946">
                <wp:simplePos x="0" y="0"/>
                <wp:positionH relativeFrom="column">
                  <wp:posOffset>2098675</wp:posOffset>
                </wp:positionH>
                <wp:positionV relativeFrom="paragraph">
                  <wp:posOffset>78630</wp:posOffset>
                </wp:positionV>
                <wp:extent cx="2282024" cy="442622"/>
                <wp:effectExtent l="0" t="0" r="0" b="0"/>
                <wp:wrapNone/>
                <wp:docPr id="133" name="CuadroTexto 132"/>
                <wp:cNvGraphicFramePr/>
                <a:graphic xmlns:a="http://schemas.openxmlformats.org/drawingml/2006/main">
                  <a:graphicData uri="http://schemas.microsoft.com/office/word/2010/wordprocessingShape">
                    <wps:wsp>
                      <wps:cNvSpPr txBox="1"/>
                      <wps:spPr>
                        <a:xfrm>
                          <a:off x="0" y="0"/>
                          <a:ext cx="2282024" cy="442622"/>
                        </a:xfrm>
                        <a:prstGeom prst="rect">
                          <a:avLst/>
                        </a:prstGeom>
                        <a:noFill/>
                      </wps:spPr>
                      <wps:txbx>
                        <w:txbxContent>
                          <w:p w14:paraId="6E43CF42" w14:textId="77777777" w:rsidR="00130177" w:rsidRDefault="00130177" w:rsidP="00BC7CC4">
                            <w:pPr>
                              <w:spacing w:line="360" w:lineRule="auto"/>
                              <w:rPr>
                                <w:sz w:val="24"/>
                                <w:szCs w:val="24"/>
                              </w:rPr>
                            </w:pPr>
                            <w:r>
                              <w:rPr>
                                <w:rFonts w:hAnsi="Calibri"/>
                                <w:color w:val="000000" w:themeColor="text1"/>
                                <w:kern w:val="24"/>
                                <w:sz w:val="16"/>
                                <w:szCs w:val="16"/>
                                <w:lang w:val="es-ES"/>
                              </w:rPr>
                              <w:t>Parque Metropolitano del sur.</w:t>
                            </w:r>
                            <w:r>
                              <w:rPr>
                                <w:rFonts w:hAnsi="Calibri"/>
                                <w:color w:val="000000" w:themeColor="text1"/>
                                <w:kern w:val="24"/>
                                <w:sz w:val="16"/>
                                <w:szCs w:val="16"/>
                              </w:rPr>
                              <w:t xml:space="preserve"> Distancia: 2050 m</w:t>
                            </w:r>
                          </w:p>
                        </w:txbxContent>
                      </wps:txbx>
                      <wps:bodyPr wrap="square" rtlCol="0">
                        <a:spAutoFit/>
                      </wps:bodyPr>
                    </wps:wsp>
                  </a:graphicData>
                </a:graphic>
                <wp14:sizeRelH relativeFrom="margin">
                  <wp14:pctWidth>0</wp14:pctWidth>
                </wp14:sizeRelH>
              </wp:anchor>
            </w:drawing>
          </mc:Choice>
          <mc:Fallback>
            <w:pict>
              <v:shape w14:anchorId="4A2500BE" id="CuadroTexto 132" o:spid="_x0000_s1129" type="#_x0000_t202" style="position:absolute;margin-left:165.25pt;margin-top:6.2pt;width:179.7pt;height:34.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" filled="f" stroked="f">
                <v:textbox style="mso-fit-shape-to-text:t">
                  <w:txbxContent>
                    <w:p w14:paraId="6E43CF42" w14:textId="77777777" w:rsidR="00130177" w:rsidRDefault="00130177" w:rsidP="00BC7CC4">
                      <w:pPr>
                        <w:spacing w:line="360" w:lineRule="auto"/>
                        <w:rPr>
                          <w:sz w:val="24"/>
                          <w:szCs w:val="24"/>
                        </w:rPr>
                      </w:pPr>
                      <w:r>
                        <w:rPr>
                          <w:rFonts w:hAnsi="Calibri"/>
                          <w:color w:val="000000" w:themeColor="text1"/>
                          <w:kern w:val="24"/>
                          <w:sz w:val="16"/>
                          <w:szCs w:val="16"/>
                          <w:lang w:val="es-ES"/>
                        </w:rPr>
                        <w:t>Parque Metropolitano del sur.</w:t>
                      </w:r>
                      <w:r>
                        <w:rPr>
                          <w:rFonts w:hAnsi="Calibri"/>
                          <w:color w:val="000000" w:themeColor="text1"/>
                          <w:kern w:val="24"/>
                          <w:sz w:val="16"/>
                          <w:szCs w:val="16"/>
                        </w:rPr>
                        <w:t xml:space="preserve"> Distancia: 2050 m</w:t>
                      </w:r>
                    </w:p>
                  </w:txbxContent>
                </v:textbox>
              </v:shape>
            </w:pict>
          </mc:Fallback>
        </mc:AlternateContent>
      </w:r>
      <w:r w:rsidRPr="007F5B7A">
        <w:rPr>
          <w:noProof/>
        </w:rPr>
        <w:drawing>
          <wp:anchor distT="0" distB="0" distL="114300" distR="114300" simplePos="0" relativeHeight="251705344" behindDoc="0" locked="0" layoutInCell="1" allowOverlap="1" wp14:anchorId="10B79D49" wp14:editId="190274AB">
            <wp:simplePos x="0" y="0"/>
            <wp:positionH relativeFrom="column">
              <wp:posOffset>1887457</wp:posOffset>
            </wp:positionH>
            <wp:positionV relativeFrom="paragraph">
              <wp:posOffset>68442</wp:posOffset>
            </wp:positionV>
            <wp:extent cx="261106" cy="272153"/>
            <wp:effectExtent l="0" t="0" r="5715" b="0"/>
            <wp:wrapNone/>
            <wp:docPr id="12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2"/>
                    <pic:cNvPicPr>
                      <a:picLocks noChangeAspect="1"/>
                    </pic:cNvPicPr>
                  </pic:nvPicPr>
                  <pic:blipFill>
                    <a:blip r:embed="rId35"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61106" cy="272153"/>
                    </a:xfrm>
                    <a:prstGeom prst="rect">
                      <a:avLst/>
                    </a:prstGeom>
                  </pic:spPr>
                </pic:pic>
              </a:graphicData>
            </a:graphic>
            <wp14:sizeRelH relativeFrom="margin">
              <wp14:pctWidth>0</wp14:pctWidth>
            </wp14:sizeRelH>
            <wp14:sizeRelV relativeFrom="margin">
              <wp14:pctHeight>0</wp14:pctHeight>
            </wp14:sizeRelV>
          </wp:anchor>
        </w:drawing>
      </w:r>
    </w:p>
    <w:p w14:paraId="7C77D7A7" w14:textId="3E664980" w:rsidR="00BC7CC4" w:rsidRDefault="00BC7CC4" w:rsidP="00E33A68"/>
    <w:p w14:paraId="1C9920AD" w14:textId="1CC5D1A9" w:rsidR="00BC7CC4" w:rsidRDefault="0032651B" w:rsidP="00E33A68">
      <w:r w:rsidRPr="00BC7CC4">
        <w:rPr>
          <w:noProof/>
        </w:rPr>
        <w:lastRenderedPageBreak/>
        <w:drawing>
          <wp:anchor distT="0" distB="0" distL="114300" distR="114300" simplePos="0" relativeHeight="251710464" behindDoc="0" locked="0" layoutInCell="1" allowOverlap="1" wp14:anchorId="30A4908E" wp14:editId="0E428D7B">
            <wp:simplePos x="0" y="0"/>
            <wp:positionH relativeFrom="column">
              <wp:posOffset>1976083</wp:posOffset>
            </wp:positionH>
            <wp:positionV relativeFrom="paragraph">
              <wp:posOffset>3819359</wp:posOffset>
            </wp:positionV>
            <wp:extent cx="242221" cy="252469"/>
            <wp:effectExtent l="0" t="0" r="5715" b="0"/>
            <wp:wrapNone/>
            <wp:docPr id="146"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221" cy="252469"/>
                    </a:xfrm>
                    <a:prstGeom prst="rect">
                      <a:avLst/>
                    </a:prstGeom>
                  </pic:spPr>
                </pic:pic>
              </a:graphicData>
            </a:graphic>
            <wp14:sizeRelH relativeFrom="margin">
              <wp14:pctWidth>0</wp14:pctWidth>
            </wp14:sizeRelH>
            <wp14:sizeRelV relativeFrom="margin">
              <wp14:pctHeight>0</wp14:pctHeight>
            </wp14:sizeRelV>
          </wp:anchor>
        </w:drawing>
      </w:r>
      <w:r w:rsidRPr="00BC7CC4">
        <w:rPr>
          <w:noProof/>
        </w:rPr>
        <mc:AlternateContent>
          <mc:Choice Requires="wps">
            <w:drawing>
              <wp:anchor distT="0" distB="0" distL="114300" distR="114300" simplePos="0" relativeHeight="251709440" behindDoc="0" locked="0" layoutInCell="1" allowOverlap="1" wp14:anchorId="242B1416" wp14:editId="2A3A547E">
                <wp:simplePos x="0" y="0"/>
                <wp:positionH relativeFrom="column">
                  <wp:posOffset>2217475</wp:posOffset>
                </wp:positionH>
                <wp:positionV relativeFrom="paragraph">
                  <wp:posOffset>3829961</wp:posOffset>
                </wp:positionV>
                <wp:extent cx="2329732" cy="442622"/>
                <wp:effectExtent l="0" t="0" r="0" b="0"/>
                <wp:wrapNone/>
                <wp:docPr id="136" name="CuadroTexto 135"/>
                <wp:cNvGraphicFramePr/>
                <a:graphic xmlns:a="http://schemas.openxmlformats.org/drawingml/2006/main">
                  <a:graphicData uri="http://schemas.microsoft.com/office/word/2010/wordprocessingShape">
                    <wps:wsp>
                      <wps:cNvSpPr txBox="1"/>
                      <wps:spPr>
                        <a:xfrm>
                          <a:off x="0" y="0"/>
                          <a:ext cx="2329732" cy="442622"/>
                        </a:xfrm>
                        <a:prstGeom prst="rect">
                          <a:avLst/>
                        </a:prstGeom>
                        <a:noFill/>
                      </wps:spPr>
                      <wps:txbx>
                        <w:txbxContent>
                          <w:p w14:paraId="6A338991" w14:textId="77777777" w:rsidR="00130177" w:rsidRDefault="00130177" w:rsidP="00BC7CC4">
                            <w:pPr>
                              <w:spacing w:line="360" w:lineRule="auto"/>
                            </w:pPr>
                            <w:r>
                              <w:rPr>
                                <w:rFonts w:hAnsi="Calibri"/>
                                <w:color w:val="000000" w:themeColor="text1"/>
                                <w:kern w:val="24"/>
                                <w:sz w:val="16"/>
                                <w:szCs w:val="16"/>
                                <w:lang w:val="es-ES"/>
                              </w:rPr>
                              <w:t xml:space="preserve">Terminal sur </w:t>
                            </w:r>
                            <w:proofErr w:type="spellStart"/>
                            <w:r>
                              <w:rPr>
                                <w:rFonts w:hAnsi="Calibri"/>
                                <w:color w:val="000000" w:themeColor="text1"/>
                                <w:kern w:val="24"/>
                                <w:sz w:val="16"/>
                                <w:szCs w:val="16"/>
                                <w:lang w:val="es-ES"/>
                              </w:rPr>
                              <w:t>Ecovía</w:t>
                            </w:r>
                            <w:proofErr w:type="spellEnd"/>
                            <w:r>
                              <w:rPr>
                                <w:rFonts w:hAnsi="Calibri"/>
                                <w:color w:val="000000" w:themeColor="text1"/>
                                <w:kern w:val="24"/>
                                <w:sz w:val="16"/>
                                <w:szCs w:val="16"/>
                                <w:lang w:val="es-ES"/>
                              </w:rPr>
                              <w:t xml:space="preserve">. </w:t>
                            </w:r>
                            <w:r>
                              <w:rPr>
                                <w:rFonts w:hAnsi="Calibri"/>
                                <w:color w:val="000000" w:themeColor="text1"/>
                                <w:kern w:val="24"/>
                                <w:sz w:val="16"/>
                                <w:szCs w:val="16"/>
                              </w:rPr>
                              <w:t>Distancia: 1580 m</w:t>
                            </w:r>
                          </w:p>
                        </w:txbxContent>
                      </wps:txbx>
                      <wps:bodyPr wrap="square" rtlCol="0">
                        <a:spAutoFit/>
                      </wps:bodyPr>
                    </wps:wsp>
                  </a:graphicData>
                </a:graphic>
                <wp14:sizeRelH relativeFrom="margin">
                  <wp14:pctWidth>0</wp14:pctWidth>
                </wp14:sizeRelH>
              </wp:anchor>
            </w:drawing>
          </mc:Choice>
          <mc:Fallback>
            <w:pict>
              <v:shape w14:anchorId="242B1416" id="CuadroTexto 135" o:spid="_x0000_s1130" type="#_x0000_t202" style="position:absolute;margin-left:174.6pt;margin-top:301.55pt;width:183.45pt;height:34.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" filled="f" stroked="f">
                <v:textbox style="mso-fit-shape-to-text:t">
                  <w:txbxContent>
                    <w:p w14:paraId="6A338991" w14:textId="77777777" w:rsidR="00130177" w:rsidRDefault="00130177" w:rsidP="00BC7CC4">
                      <w:pPr>
                        <w:spacing w:line="360" w:lineRule="auto"/>
                      </w:pPr>
                      <w:r>
                        <w:rPr>
                          <w:rFonts w:hAnsi="Calibri"/>
                          <w:color w:val="000000" w:themeColor="text1"/>
                          <w:kern w:val="24"/>
                          <w:sz w:val="16"/>
                          <w:szCs w:val="16"/>
                          <w:lang w:val="es-ES"/>
                        </w:rPr>
                        <w:t xml:space="preserve">Terminal sur </w:t>
                      </w:r>
                      <w:proofErr w:type="spellStart"/>
                      <w:r>
                        <w:rPr>
                          <w:rFonts w:hAnsi="Calibri"/>
                          <w:color w:val="000000" w:themeColor="text1"/>
                          <w:kern w:val="24"/>
                          <w:sz w:val="16"/>
                          <w:szCs w:val="16"/>
                          <w:lang w:val="es-ES"/>
                        </w:rPr>
                        <w:t>Ecovía</w:t>
                      </w:r>
                      <w:proofErr w:type="spellEnd"/>
                      <w:r>
                        <w:rPr>
                          <w:rFonts w:hAnsi="Calibri"/>
                          <w:color w:val="000000" w:themeColor="text1"/>
                          <w:kern w:val="24"/>
                          <w:sz w:val="16"/>
                          <w:szCs w:val="16"/>
                          <w:lang w:val="es-ES"/>
                        </w:rPr>
                        <w:t xml:space="preserve">. </w:t>
                      </w:r>
                      <w:r>
                        <w:rPr>
                          <w:rFonts w:hAnsi="Calibri"/>
                          <w:color w:val="000000" w:themeColor="text1"/>
                          <w:kern w:val="24"/>
                          <w:sz w:val="16"/>
                          <w:szCs w:val="16"/>
                        </w:rPr>
                        <w:t>Distancia: 1580 m</w:t>
                      </w:r>
                    </w:p>
                  </w:txbxContent>
                </v:textbox>
              </v:shape>
            </w:pict>
          </mc:Fallback>
        </mc:AlternateContent>
      </w:r>
      <w:r>
        <w:rPr>
          <w:noProof/>
        </w:rPr>
        <w:drawing>
          <wp:inline distT="0" distB="0" distL="0" distR="0" wp14:anchorId="1F03B754" wp14:editId="1AC83114">
            <wp:extent cx="5943150" cy="3792468"/>
            <wp:effectExtent l="0" t="0" r="635"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995" b="9934"/>
                    <a:stretch/>
                  </pic:blipFill>
                  <pic:spPr bwMode="auto">
                    <a:xfrm>
                      <a:off x="0" y="0"/>
                      <a:ext cx="5943600" cy="3792755"/>
                    </a:xfrm>
                    <a:prstGeom prst="rect">
                      <a:avLst/>
                    </a:prstGeom>
                    <a:noFill/>
                    <a:ln>
                      <a:noFill/>
                    </a:ln>
                    <a:extLst>
                      <a:ext uri="{53640926-AAD7-44D8-BBD7-CCE9431645EC}">
                        <a14:shadowObscured xmlns:a14="http://schemas.microsoft.com/office/drawing/2010/main"/>
                      </a:ext>
                    </a:extLst>
                  </pic:spPr>
                </pic:pic>
              </a:graphicData>
            </a:graphic>
          </wp:inline>
        </w:drawing>
      </w:r>
    </w:p>
    <w:p w14:paraId="7E5C8F1F" w14:textId="5A12C2BE" w:rsidR="00BC7CC4" w:rsidRDefault="00BC7CC4" w:rsidP="00E33A68">
      <w:r>
        <w:t xml:space="preserve">    </w:t>
      </w:r>
    </w:p>
    <w:p w14:paraId="3FEB8A3A" w14:textId="0EC461FB" w:rsidR="00BC7CC4" w:rsidRDefault="0032651B" w:rsidP="00E33A68">
      <w:r w:rsidRPr="00BC7CC4">
        <w:rPr>
          <w:noProof/>
        </w:rPr>
        <w:drawing>
          <wp:anchor distT="0" distB="0" distL="114300" distR="114300" simplePos="0" relativeHeight="251714560" behindDoc="0" locked="0" layoutInCell="1" allowOverlap="1" wp14:anchorId="15C27429" wp14:editId="0D0F94CD">
            <wp:simplePos x="0" y="0"/>
            <wp:positionH relativeFrom="column">
              <wp:posOffset>2246630</wp:posOffset>
            </wp:positionH>
            <wp:positionV relativeFrom="paragraph">
              <wp:posOffset>3124752</wp:posOffset>
            </wp:positionV>
            <wp:extent cx="241935" cy="252095"/>
            <wp:effectExtent l="0" t="0" r="5715" b="0"/>
            <wp:wrapNone/>
            <wp:docPr id="150"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49"/>
                    <pic:cNvPicPr>
                      <a:picLocks noChangeAspect="1"/>
                    </pic:cNvPicPr>
                  </pic:nvPicPr>
                  <pic:blipFill>
                    <a:blip r:embed="rId3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1935" cy="252095"/>
                    </a:xfrm>
                    <a:prstGeom prst="rect">
                      <a:avLst/>
                    </a:prstGeom>
                  </pic:spPr>
                </pic:pic>
              </a:graphicData>
            </a:graphic>
            <wp14:sizeRelH relativeFrom="margin">
              <wp14:pctWidth>0</wp14:pctWidth>
            </wp14:sizeRelH>
            <wp14:sizeRelV relativeFrom="margin">
              <wp14:pctHeight>0</wp14:pctHeight>
            </wp14:sizeRelV>
          </wp:anchor>
        </w:drawing>
      </w:r>
      <w:r w:rsidRPr="00BC7CC4">
        <w:rPr>
          <w:noProof/>
        </w:rPr>
        <mc:AlternateContent>
          <mc:Choice Requires="wps">
            <w:drawing>
              <wp:anchor distT="0" distB="0" distL="114300" distR="114300" simplePos="0" relativeHeight="251713536" behindDoc="0" locked="0" layoutInCell="1" allowOverlap="1" wp14:anchorId="2464B802" wp14:editId="29CC295B">
                <wp:simplePos x="0" y="0"/>
                <wp:positionH relativeFrom="column">
                  <wp:posOffset>2025926</wp:posOffset>
                </wp:positionH>
                <wp:positionV relativeFrom="paragraph">
                  <wp:posOffset>3086845</wp:posOffset>
                </wp:positionV>
                <wp:extent cx="1559560" cy="257810"/>
                <wp:effectExtent l="0" t="0" r="0" b="0"/>
                <wp:wrapNone/>
                <wp:docPr id="149" name="CuadroTexto 148"/>
                <wp:cNvGraphicFramePr/>
                <a:graphic xmlns:a="http://schemas.openxmlformats.org/drawingml/2006/main">
                  <a:graphicData uri="http://schemas.microsoft.com/office/word/2010/wordprocessingShape">
                    <wps:wsp>
                      <wps:cNvSpPr txBox="1"/>
                      <wps:spPr>
                        <a:xfrm>
                          <a:off x="0" y="0"/>
                          <a:ext cx="1559560" cy="257810"/>
                        </a:xfrm>
                        <a:prstGeom prst="rect">
                          <a:avLst/>
                        </a:prstGeom>
                        <a:noFill/>
                      </wps:spPr>
                      <wps:txbx>
                        <w:txbxContent>
                          <w:p w14:paraId="3EB40995" w14:textId="77777777" w:rsidR="00130177" w:rsidRDefault="00130177" w:rsidP="00BC7CC4">
                            <w:pPr>
                              <w:spacing w:line="360" w:lineRule="auto"/>
                              <w:jc w:val="right"/>
                              <w:rPr>
                                <w:sz w:val="24"/>
                                <w:szCs w:val="24"/>
                              </w:rPr>
                            </w:pPr>
                            <w:r>
                              <w:rPr>
                                <w:rFonts w:hAnsi="Calibri"/>
                                <w:color w:val="000000" w:themeColor="text1"/>
                                <w:kern w:val="24"/>
                                <w:sz w:val="16"/>
                                <w:szCs w:val="16"/>
                                <w:lang w:val="es-ES"/>
                              </w:rPr>
                              <w:t xml:space="preserve">UPC </w:t>
                            </w:r>
                            <w:r>
                              <w:rPr>
                                <w:rFonts w:hAnsi="Calibri"/>
                                <w:color w:val="000000" w:themeColor="text1"/>
                                <w:kern w:val="24"/>
                                <w:sz w:val="16"/>
                                <w:szCs w:val="16"/>
                              </w:rPr>
                              <w:t>Distancia: 740 m</w:t>
                            </w:r>
                          </w:p>
                        </w:txbxContent>
                      </wps:txbx>
                      <wps:bodyPr wrap="square" rtlCol="0">
                        <a:spAutoFit/>
                      </wps:bodyPr>
                    </wps:wsp>
                  </a:graphicData>
                </a:graphic>
              </wp:anchor>
            </w:drawing>
          </mc:Choice>
          <mc:Fallback>
            <w:pict>
              <v:shape w14:anchorId="2464B802" id="CuadroTexto 148" o:spid="_x0000_s1131" type="#_x0000_t202" style="position:absolute;margin-left:159.5pt;margin-top:243.05pt;width:122.8pt;height:20.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" filled="f" stroked="f">
                <v:textbox style="mso-fit-shape-to-text:t">
                  <w:txbxContent>
                    <w:p w14:paraId="3EB40995" w14:textId="77777777" w:rsidR="00130177" w:rsidRDefault="00130177" w:rsidP="00BC7CC4">
                      <w:pPr>
                        <w:spacing w:line="360" w:lineRule="auto"/>
                        <w:jc w:val="right"/>
                        <w:rPr>
                          <w:sz w:val="24"/>
                          <w:szCs w:val="24"/>
                        </w:rPr>
                      </w:pPr>
                      <w:r>
                        <w:rPr>
                          <w:rFonts w:hAnsi="Calibri"/>
                          <w:color w:val="000000" w:themeColor="text1"/>
                          <w:kern w:val="24"/>
                          <w:sz w:val="16"/>
                          <w:szCs w:val="16"/>
                          <w:lang w:val="es-ES"/>
                        </w:rPr>
                        <w:t xml:space="preserve">UPC </w:t>
                      </w:r>
                      <w:r>
                        <w:rPr>
                          <w:rFonts w:hAnsi="Calibri"/>
                          <w:color w:val="000000" w:themeColor="text1"/>
                          <w:kern w:val="24"/>
                          <w:sz w:val="16"/>
                          <w:szCs w:val="16"/>
                        </w:rPr>
                        <w:t>Distancia: 740 m</w:t>
                      </w:r>
                    </w:p>
                  </w:txbxContent>
                </v:textbox>
              </v:shape>
            </w:pict>
          </mc:Fallback>
        </mc:AlternateContent>
      </w:r>
      <w:r>
        <w:rPr>
          <w:noProof/>
        </w:rPr>
        <w:drawing>
          <wp:inline distT="0" distB="0" distL="0" distR="0" wp14:anchorId="25FA0D82" wp14:editId="185B5A55">
            <wp:extent cx="5943600" cy="3049905"/>
            <wp:effectExtent l="0" t="0" r="0" b="0"/>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49905"/>
                    </a:xfrm>
                    <a:prstGeom prst="rect">
                      <a:avLst/>
                    </a:prstGeom>
                    <a:noFill/>
                    <a:ln>
                      <a:noFill/>
                    </a:ln>
                  </pic:spPr>
                </pic:pic>
              </a:graphicData>
            </a:graphic>
          </wp:inline>
        </w:drawing>
      </w:r>
    </w:p>
    <w:p w14:paraId="4A22B78D" w14:textId="7AFCBA9D" w:rsidR="001A0DF1" w:rsidRDefault="001A0DF1" w:rsidP="00E33A68"/>
    <w:p w14:paraId="4C900EF9" w14:textId="4D9B3CB3" w:rsidR="0032651B" w:rsidRDefault="0032651B" w:rsidP="00E33A68"/>
    <w:p w14:paraId="751431AD" w14:textId="3DE0EE2E" w:rsidR="00BC7CC4" w:rsidRDefault="0032651B" w:rsidP="00E33A68">
      <w:r w:rsidRPr="00BC7CC4">
        <w:rPr>
          <w:noProof/>
        </w:rPr>
        <w:lastRenderedPageBreak/>
        <w:drawing>
          <wp:anchor distT="0" distB="0" distL="114300" distR="114300" simplePos="0" relativeHeight="251717632" behindDoc="0" locked="0" layoutInCell="1" allowOverlap="1" wp14:anchorId="73E7120F" wp14:editId="03A5334B">
            <wp:simplePos x="0" y="0"/>
            <wp:positionH relativeFrom="column">
              <wp:posOffset>1931587</wp:posOffset>
            </wp:positionH>
            <wp:positionV relativeFrom="paragraph">
              <wp:posOffset>4223606</wp:posOffset>
            </wp:positionV>
            <wp:extent cx="292912" cy="305304"/>
            <wp:effectExtent l="0" t="0" r="0" b="0"/>
            <wp:wrapNone/>
            <wp:docPr id="140"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39"/>
                    <pic:cNvPicPr>
                      <a:picLocks noChangeAspect="1"/>
                    </pic:cNvPicPr>
                  </pic:nvPicPr>
                  <pic:blipFill>
                    <a:blip r:embed="rId3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292912" cy="305304"/>
                    </a:xfrm>
                    <a:prstGeom prst="rect">
                      <a:avLst/>
                    </a:prstGeom>
                  </pic:spPr>
                </pic:pic>
              </a:graphicData>
            </a:graphic>
            <wp14:sizeRelH relativeFrom="margin">
              <wp14:pctWidth>0</wp14:pctWidth>
            </wp14:sizeRelH>
            <wp14:sizeRelV relativeFrom="margin">
              <wp14:pctHeight>0</wp14:pctHeight>
            </wp14:sizeRelV>
          </wp:anchor>
        </w:drawing>
      </w:r>
      <w:r w:rsidRPr="00BC7CC4">
        <w:rPr>
          <w:noProof/>
        </w:rPr>
        <mc:AlternateContent>
          <mc:Choice Requires="wps">
            <w:drawing>
              <wp:anchor distT="0" distB="0" distL="114300" distR="114300" simplePos="0" relativeHeight="251718656" behindDoc="0" locked="0" layoutInCell="1" allowOverlap="1" wp14:anchorId="6A68E191" wp14:editId="73AD7180">
                <wp:simplePos x="0" y="0"/>
                <wp:positionH relativeFrom="column">
                  <wp:posOffset>2249971</wp:posOffset>
                </wp:positionH>
                <wp:positionV relativeFrom="paragraph">
                  <wp:posOffset>4191939</wp:posOffset>
                </wp:positionV>
                <wp:extent cx="2417197" cy="442622"/>
                <wp:effectExtent l="0" t="0" r="0" b="0"/>
                <wp:wrapNone/>
                <wp:docPr id="142" name="CuadroTexto 141"/>
                <wp:cNvGraphicFramePr/>
                <a:graphic xmlns:a="http://schemas.openxmlformats.org/drawingml/2006/main">
                  <a:graphicData uri="http://schemas.microsoft.com/office/word/2010/wordprocessingShape">
                    <wps:wsp>
                      <wps:cNvSpPr txBox="1"/>
                      <wps:spPr>
                        <a:xfrm>
                          <a:off x="0" y="0"/>
                          <a:ext cx="2417197" cy="442622"/>
                        </a:xfrm>
                        <a:prstGeom prst="rect">
                          <a:avLst/>
                        </a:prstGeom>
                        <a:noFill/>
                      </wps:spPr>
                      <wps:txbx>
                        <w:txbxContent>
                          <w:p w14:paraId="0B7F5317" w14:textId="77777777" w:rsidR="00130177" w:rsidRDefault="00130177" w:rsidP="00BC7CC4">
                            <w:pPr>
                              <w:spacing w:line="360" w:lineRule="auto"/>
                            </w:pPr>
                            <w:r>
                              <w:rPr>
                                <w:rFonts w:hAnsi="Calibri"/>
                                <w:color w:val="000000" w:themeColor="text1"/>
                                <w:kern w:val="24"/>
                                <w:sz w:val="16"/>
                                <w:szCs w:val="16"/>
                                <w:lang w:val="es-ES"/>
                              </w:rPr>
                              <w:t xml:space="preserve">Conjuntos residenciales. </w:t>
                            </w:r>
                            <w:r>
                              <w:rPr>
                                <w:rFonts w:hAnsi="Calibri"/>
                                <w:color w:val="000000" w:themeColor="text1"/>
                                <w:kern w:val="24"/>
                                <w:sz w:val="16"/>
                                <w:szCs w:val="16"/>
                              </w:rPr>
                              <w:t>Distancia: 50 m</w:t>
                            </w:r>
                          </w:p>
                        </w:txbxContent>
                      </wps:txbx>
                      <wps:bodyPr wrap="square" rtlCol="0">
                        <a:spAutoFit/>
                      </wps:bodyPr>
                    </wps:wsp>
                  </a:graphicData>
                </a:graphic>
                <wp14:sizeRelH relativeFrom="margin">
                  <wp14:pctWidth>0</wp14:pctWidth>
                </wp14:sizeRelH>
              </wp:anchor>
            </w:drawing>
          </mc:Choice>
          <mc:Fallback>
            <w:pict>
              <v:shape w14:anchorId="6A68E191" id="CuadroTexto 141" o:spid="_x0000_s1132" type="#_x0000_t202" style="position:absolute;margin-left:177.15pt;margin-top:330.05pt;width:190.35pt;height:34.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" filled="f" stroked="f">
                <v:textbox style="mso-fit-shape-to-text:t">
                  <w:txbxContent>
                    <w:p w14:paraId="0B7F5317" w14:textId="77777777" w:rsidR="00130177" w:rsidRDefault="00130177" w:rsidP="00BC7CC4">
                      <w:pPr>
                        <w:spacing w:line="360" w:lineRule="auto"/>
                      </w:pPr>
                      <w:r>
                        <w:rPr>
                          <w:rFonts w:hAnsi="Calibri"/>
                          <w:color w:val="000000" w:themeColor="text1"/>
                          <w:kern w:val="24"/>
                          <w:sz w:val="16"/>
                          <w:szCs w:val="16"/>
                          <w:lang w:val="es-ES"/>
                        </w:rPr>
                        <w:t xml:space="preserve">Conjuntos residenciales. </w:t>
                      </w:r>
                      <w:r>
                        <w:rPr>
                          <w:rFonts w:hAnsi="Calibri"/>
                          <w:color w:val="000000" w:themeColor="text1"/>
                          <w:kern w:val="24"/>
                          <w:sz w:val="16"/>
                          <w:szCs w:val="16"/>
                        </w:rPr>
                        <w:t>Distancia: 50 m</w:t>
                      </w:r>
                    </w:p>
                  </w:txbxContent>
                </v:textbox>
              </v:shape>
            </w:pict>
          </mc:Fallback>
        </mc:AlternateContent>
      </w:r>
      <w:r>
        <w:rPr>
          <w:noProof/>
        </w:rPr>
        <w:drawing>
          <wp:inline distT="0" distB="0" distL="0" distR="0" wp14:anchorId="3F78DE52" wp14:editId="5FE8309C">
            <wp:extent cx="5943600" cy="4206240"/>
            <wp:effectExtent l="0" t="0" r="0" b="381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655"/>
                    <a:stretch/>
                  </pic:blipFill>
                  <pic:spPr bwMode="auto">
                    <a:xfrm>
                      <a:off x="0" y="0"/>
                      <a:ext cx="5943600" cy="4206240"/>
                    </a:xfrm>
                    <a:prstGeom prst="rect">
                      <a:avLst/>
                    </a:prstGeom>
                    <a:noFill/>
                    <a:ln>
                      <a:noFill/>
                    </a:ln>
                    <a:extLst>
                      <a:ext uri="{53640926-AAD7-44D8-BBD7-CCE9431645EC}">
                        <a14:shadowObscured xmlns:a14="http://schemas.microsoft.com/office/drawing/2010/main"/>
                      </a:ext>
                    </a:extLst>
                  </pic:spPr>
                </pic:pic>
              </a:graphicData>
            </a:graphic>
          </wp:inline>
        </w:drawing>
      </w:r>
    </w:p>
    <w:p w14:paraId="22C2B16F" w14:textId="0FA39524" w:rsidR="00BC7CC4" w:rsidRDefault="00BC7CC4" w:rsidP="00E33A68"/>
    <w:p w14:paraId="1DD4D57E" w14:textId="77777777" w:rsidR="0032651B" w:rsidRDefault="0032651B" w:rsidP="00E33A68"/>
    <w:p w14:paraId="5F89809D" w14:textId="19CF59E1" w:rsidR="00BC7CC4" w:rsidRDefault="0032651B" w:rsidP="00E33A68">
      <w:r w:rsidRPr="00BC7CC4">
        <w:rPr>
          <w:noProof/>
        </w:rPr>
        <w:drawing>
          <wp:anchor distT="0" distB="0" distL="114300" distR="114300" simplePos="0" relativeHeight="251720704" behindDoc="0" locked="0" layoutInCell="1" allowOverlap="1" wp14:anchorId="3939C36B" wp14:editId="699DCD47">
            <wp:simplePos x="0" y="0"/>
            <wp:positionH relativeFrom="margin">
              <wp:align>right</wp:align>
            </wp:positionH>
            <wp:positionV relativeFrom="paragraph">
              <wp:posOffset>2319</wp:posOffset>
            </wp:positionV>
            <wp:extent cx="5939155" cy="2940685"/>
            <wp:effectExtent l="0" t="0" r="4445" b="0"/>
            <wp:wrapNone/>
            <wp:docPr id="1030" name="Picture 6" descr="Resultado de imagen para ciudad jardin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sultado de imagen para ciudad jardin quito"/>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0777"/>
                    <a:stretch/>
                  </pic:blipFill>
                  <pic:spPr bwMode="auto">
                    <a:xfrm>
                      <a:off x="0" y="0"/>
                      <a:ext cx="5939155" cy="294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7E3F2" w14:textId="4E89C0E1" w:rsidR="000644E0" w:rsidRDefault="000644E0" w:rsidP="00E33A68"/>
    <w:p w14:paraId="64909DBE" w14:textId="77777777" w:rsidR="000644E0" w:rsidRDefault="000644E0" w:rsidP="00E33A68"/>
    <w:p w14:paraId="1B007245" w14:textId="11032BC0" w:rsidR="000644E0" w:rsidRDefault="000644E0" w:rsidP="00E33A68"/>
    <w:p w14:paraId="7B2C7849" w14:textId="01BF9DBB" w:rsidR="000644E0" w:rsidRDefault="000644E0" w:rsidP="00E33A68"/>
    <w:p w14:paraId="740F83B3" w14:textId="6D21A26D" w:rsidR="000644E0" w:rsidRDefault="000644E0" w:rsidP="00E33A68"/>
    <w:p w14:paraId="123C5B8C" w14:textId="4F5C52B4" w:rsidR="000644E0" w:rsidRDefault="000644E0" w:rsidP="00E33A68"/>
    <w:p w14:paraId="3090C488" w14:textId="4106C56C" w:rsidR="000644E0" w:rsidRDefault="000644E0" w:rsidP="00E33A68"/>
    <w:p w14:paraId="3CD05180" w14:textId="0EE19733" w:rsidR="000644E0" w:rsidRDefault="000644E0" w:rsidP="00E33A68"/>
    <w:p w14:paraId="1ED368E7" w14:textId="71919F33" w:rsidR="000644E0" w:rsidRDefault="000644E0" w:rsidP="00E33A68"/>
    <w:p w14:paraId="2F6C31BF" w14:textId="41F7C08D" w:rsidR="000644E0" w:rsidRDefault="0032651B" w:rsidP="00E33A68">
      <w:r w:rsidRPr="00BC7CC4">
        <w:rPr>
          <w:noProof/>
        </w:rPr>
        <mc:AlternateContent>
          <mc:Choice Requires="wps">
            <w:drawing>
              <wp:anchor distT="0" distB="0" distL="114300" distR="114300" simplePos="0" relativeHeight="251723776" behindDoc="0" locked="0" layoutInCell="1" allowOverlap="1" wp14:anchorId="4EBA0156" wp14:editId="65D8F941">
                <wp:simplePos x="0" y="0"/>
                <wp:positionH relativeFrom="column">
                  <wp:posOffset>2287794</wp:posOffset>
                </wp:positionH>
                <wp:positionV relativeFrom="paragraph">
                  <wp:posOffset>90446</wp:posOffset>
                </wp:positionV>
                <wp:extent cx="1613660" cy="257956"/>
                <wp:effectExtent l="0" t="0" r="0" b="0"/>
                <wp:wrapNone/>
                <wp:docPr id="145" name="CuadroTexto 144"/>
                <wp:cNvGraphicFramePr/>
                <a:graphic xmlns:a="http://schemas.openxmlformats.org/drawingml/2006/main">
                  <a:graphicData uri="http://schemas.microsoft.com/office/word/2010/wordprocessingShape">
                    <wps:wsp>
                      <wps:cNvSpPr txBox="1"/>
                      <wps:spPr>
                        <a:xfrm>
                          <a:off x="0" y="0"/>
                          <a:ext cx="1613660" cy="257956"/>
                        </a:xfrm>
                        <a:prstGeom prst="rect">
                          <a:avLst/>
                        </a:prstGeom>
                        <a:noFill/>
                      </wps:spPr>
                      <wps:txbx>
                        <w:txbxContent>
                          <w:p w14:paraId="4A14F58F" w14:textId="77777777" w:rsidR="00130177" w:rsidRDefault="00130177" w:rsidP="00BC7CC4">
                            <w:pPr>
                              <w:spacing w:line="360" w:lineRule="auto"/>
                              <w:rPr>
                                <w:sz w:val="24"/>
                                <w:szCs w:val="24"/>
                              </w:rPr>
                            </w:pPr>
                            <w:r>
                              <w:rPr>
                                <w:rFonts w:hAnsi="Calibri"/>
                                <w:color w:val="000000" w:themeColor="text1"/>
                                <w:kern w:val="24"/>
                                <w:sz w:val="16"/>
                                <w:szCs w:val="16"/>
                                <w:lang w:val="es-ES"/>
                              </w:rPr>
                              <w:t xml:space="preserve">Ciudad Jardín. </w:t>
                            </w:r>
                            <w:r>
                              <w:rPr>
                                <w:rFonts w:hAnsi="Calibri"/>
                                <w:color w:val="000000" w:themeColor="text1"/>
                                <w:kern w:val="24"/>
                                <w:sz w:val="16"/>
                                <w:szCs w:val="16"/>
                              </w:rPr>
                              <w:t>Distancia: 630 m</w:t>
                            </w:r>
                          </w:p>
                        </w:txbxContent>
                      </wps:txbx>
                      <wps:bodyPr wrap="square" rtlCol="0">
                        <a:spAutoFit/>
                      </wps:bodyPr>
                    </wps:wsp>
                  </a:graphicData>
                </a:graphic>
              </wp:anchor>
            </w:drawing>
          </mc:Choice>
          <mc:Fallback>
            <w:pict>
              <v:shape w14:anchorId="4EBA0156" id="CuadroTexto 144" o:spid="_x0000_s1133" type="#_x0000_t202" style="position:absolute;margin-left:180.15pt;margin-top:7.1pt;width:127.05pt;height:20.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" filled="f" stroked="f">
                <v:textbox style="mso-fit-shape-to-text:t">
                  <w:txbxContent>
                    <w:p w14:paraId="4A14F58F" w14:textId="77777777" w:rsidR="00130177" w:rsidRDefault="00130177" w:rsidP="00BC7CC4">
                      <w:pPr>
                        <w:spacing w:line="360" w:lineRule="auto"/>
                        <w:rPr>
                          <w:sz w:val="24"/>
                          <w:szCs w:val="24"/>
                        </w:rPr>
                      </w:pPr>
                      <w:r>
                        <w:rPr>
                          <w:rFonts w:hAnsi="Calibri"/>
                          <w:color w:val="000000" w:themeColor="text1"/>
                          <w:kern w:val="24"/>
                          <w:sz w:val="16"/>
                          <w:szCs w:val="16"/>
                          <w:lang w:val="es-ES"/>
                        </w:rPr>
                        <w:t xml:space="preserve">Ciudad Jardín. </w:t>
                      </w:r>
                      <w:r>
                        <w:rPr>
                          <w:rFonts w:hAnsi="Calibri"/>
                          <w:color w:val="000000" w:themeColor="text1"/>
                          <w:kern w:val="24"/>
                          <w:sz w:val="16"/>
                          <w:szCs w:val="16"/>
                        </w:rPr>
                        <w:t>Distancia: 630 m</w:t>
                      </w:r>
                    </w:p>
                  </w:txbxContent>
                </v:textbox>
              </v:shape>
            </w:pict>
          </mc:Fallback>
        </mc:AlternateContent>
      </w:r>
      <w:r w:rsidRPr="00BC7CC4">
        <w:rPr>
          <w:noProof/>
        </w:rPr>
        <w:drawing>
          <wp:anchor distT="0" distB="0" distL="114300" distR="114300" simplePos="0" relativeHeight="251721728" behindDoc="0" locked="0" layoutInCell="1" allowOverlap="1" wp14:anchorId="2595FC71" wp14:editId="4FDF11FF">
            <wp:simplePos x="0" y="0"/>
            <wp:positionH relativeFrom="column">
              <wp:posOffset>1995363</wp:posOffset>
            </wp:positionH>
            <wp:positionV relativeFrom="paragraph">
              <wp:posOffset>139479</wp:posOffset>
            </wp:positionV>
            <wp:extent cx="292910" cy="305304"/>
            <wp:effectExtent l="0" t="0" r="0" b="0"/>
            <wp:wrapNone/>
            <wp:docPr id="144"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3"/>
                    <pic:cNvPicPr>
                      <a:picLocks noChangeAspect="1"/>
                    </pic:cNvPicPr>
                  </pic:nvPicPr>
                  <pic:blipFill>
                    <a:blip r:embed="rId3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2910" cy="305304"/>
                    </a:xfrm>
                    <a:prstGeom prst="rect">
                      <a:avLst/>
                    </a:prstGeom>
                  </pic:spPr>
                </pic:pic>
              </a:graphicData>
            </a:graphic>
            <wp14:sizeRelH relativeFrom="margin">
              <wp14:pctWidth>0</wp14:pctWidth>
            </wp14:sizeRelH>
            <wp14:sizeRelV relativeFrom="margin">
              <wp14:pctHeight>0</wp14:pctHeight>
            </wp14:sizeRelV>
          </wp:anchor>
        </w:drawing>
      </w:r>
    </w:p>
    <w:p w14:paraId="64BD3F55" w14:textId="35921159" w:rsidR="000644E0" w:rsidRDefault="000644E0" w:rsidP="00E33A68"/>
    <w:p w14:paraId="2537976B" w14:textId="1136E87D" w:rsidR="00A21E85" w:rsidRDefault="00A21E85" w:rsidP="00E33A68"/>
    <w:p w14:paraId="07A91D49" w14:textId="4981BCDB" w:rsidR="00155AA3" w:rsidRDefault="00A21E85" w:rsidP="005740DA">
      <w:pPr>
        <w:pStyle w:val="Ttulo1"/>
        <w:numPr>
          <w:ilvl w:val="0"/>
          <w:numId w:val="9"/>
        </w:numPr>
      </w:pPr>
      <w:bookmarkStart w:id="7" w:name="_Toc30449707"/>
      <w:r>
        <w:rPr>
          <w:noProof/>
        </w:rPr>
        <w:lastRenderedPageBreak/>
        <mc:AlternateContent>
          <mc:Choice Requires="wpg">
            <w:drawing>
              <wp:anchor distT="0" distB="0" distL="114300" distR="114300" simplePos="0" relativeHeight="251772928" behindDoc="1" locked="0" layoutInCell="1" allowOverlap="1" wp14:anchorId="21D8C801" wp14:editId="3BC2463E">
                <wp:simplePos x="0" y="0"/>
                <wp:positionH relativeFrom="margin">
                  <wp:align>right</wp:align>
                </wp:positionH>
                <wp:positionV relativeFrom="paragraph">
                  <wp:posOffset>-4903</wp:posOffset>
                </wp:positionV>
                <wp:extent cx="5943600" cy="4994275"/>
                <wp:effectExtent l="0" t="0" r="0" b="0"/>
                <wp:wrapNone/>
                <wp:docPr id="1040" name="Grupo 1040"/>
                <wp:cNvGraphicFramePr/>
                <a:graphic xmlns:a="http://schemas.openxmlformats.org/drawingml/2006/main">
                  <a:graphicData uri="http://schemas.microsoft.com/office/word/2010/wordprocessingGroup">
                    <wpg:wgp>
                      <wpg:cNvGrpSpPr/>
                      <wpg:grpSpPr>
                        <a:xfrm>
                          <a:off x="0" y="0"/>
                          <a:ext cx="5943600" cy="4994275"/>
                          <a:chOff x="0" y="0"/>
                          <a:chExt cx="5943600" cy="4994275"/>
                        </a:xfrm>
                      </wpg:grpSpPr>
                      <pic:pic xmlns:pic="http://schemas.openxmlformats.org/drawingml/2006/picture">
                        <pic:nvPicPr>
                          <pic:cNvPr id="158" name="Imagen 15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94275"/>
                          </a:xfrm>
                          <a:prstGeom prst="rect">
                            <a:avLst/>
                          </a:prstGeom>
                          <a:noFill/>
                          <a:ln>
                            <a:noFill/>
                          </a:ln>
                        </pic:spPr>
                      </pic:pic>
                      <wps:wsp>
                        <wps:cNvPr id="151" name="Cuadro de texto 2"/>
                        <wps:cNvSpPr txBox="1">
                          <a:spLocks noChangeArrowheads="1"/>
                        </wps:cNvSpPr>
                        <wps:spPr bwMode="auto">
                          <a:xfrm>
                            <a:off x="2854518" y="3601941"/>
                            <a:ext cx="453225" cy="238539"/>
                          </a:xfrm>
                          <a:prstGeom prst="rect">
                            <a:avLst/>
                          </a:prstGeom>
                          <a:noFill/>
                          <a:ln w="9525">
                            <a:noFill/>
                            <a:miter lim="800000"/>
                            <a:headEnd/>
                            <a:tailEnd/>
                          </a:ln>
                        </wps:spPr>
                        <wps:txbx>
                          <w:txbxContent>
                            <w:p w14:paraId="7BFF993B" w14:textId="77777777" w:rsidR="00130177" w:rsidRPr="001E22A2" w:rsidRDefault="00130177">
                              <w:pPr>
                                <w:rPr>
                                  <w:sz w:val="18"/>
                                  <w:szCs w:val="18"/>
                                </w:rPr>
                              </w:pPr>
                              <w:r w:rsidRPr="001E22A2">
                                <w:rPr>
                                  <w:sz w:val="18"/>
                                  <w:szCs w:val="18"/>
                                </w:rPr>
                                <w:t>Mz1</w:t>
                              </w:r>
                              <w:r>
                                <w:rPr>
                                  <w:sz w:val="18"/>
                                  <w:szCs w:val="18"/>
                                </w:rPr>
                                <w:t>1</w:t>
                              </w:r>
                            </w:p>
                          </w:txbxContent>
                        </wps:txbx>
                        <wps:bodyPr rot="0" vert="horz" wrap="square" lIns="91440" tIns="45720" rIns="91440" bIns="45720" anchor="t" anchorCtr="0">
                          <a:noAutofit/>
                        </wps:bodyPr>
                      </wps:wsp>
                      <wps:wsp>
                        <wps:cNvPr id="152" name="Cuadro de texto 2"/>
                        <wps:cNvSpPr txBox="1">
                          <a:spLocks noChangeArrowheads="1"/>
                        </wps:cNvSpPr>
                        <wps:spPr bwMode="auto">
                          <a:xfrm>
                            <a:off x="1757238" y="3514477"/>
                            <a:ext cx="453225" cy="238539"/>
                          </a:xfrm>
                          <a:prstGeom prst="rect">
                            <a:avLst/>
                          </a:prstGeom>
                          <a:noFill/>
                          <a:ln w="9525">
                            <a:noFill/>
                            <a:miter lim="800000"/>
                            <a:headEnd/>
                            <a:tailEnd/>
                          </a:ln>
                        </wps:spPr>
                        <wps:txbx>
                          <w:txbxContent>
                            <w:p w14:paraId="678590D1" w14:textId="77777777" w:rsidR="00130177" w:rsidRPr="001E22A2" w:rsidRDefault="00130177" w:rsidP="001E22A2">
                              <w:pPr>
                                <w:rPr>
                                  <w:sz w:val="18"/>
                                  <w:szCs w:val="18"/>
                                </w:rPr>
                              </w:pPr>
                              <w:r w:rsidRPr="001E22A2">
                                <w:rPr>
                                  <w:sz w:val="18"/>
                                  <w:szCs w:val="18"/>
                                </w:rPr>
                                <w:t>Mz1</w:t>
                              </w:r>
                              <w:r>
                                <w:rPr>
                                  <w:sz w:val="18"/>
                                  <w:szCs w:val="18"/>
                                </w:rPr>
                                <w:t>0</w:t>
                              </w:r>
                            </w:p>
                          </w:txbxContent>
                        </wps:txbx>
                        <wps:bodyPr rot="0" vert="horz" wrap="square" lIns="91440" tIns="45720" rIns="91440" bIns="45720" anchor="t" anchorCtr="0">
                          <a:noAutofit/>
                        </wps:bodyPr>
                      </wps:wsp>
                      <wps:wsp>
                        <wps:cNvPr id="153" name="Cuadro de texto 2"/>
                        <wps:cNvSpPr txBox="1">
                          <a:spLocks noChangeArrowheads="1"/>
                        </wps:cNvSpPr>
                        <wps:spPr bwMode="auto">
                          <a:xfrm>
                            <a:off x="874643" y="3204376"/>
                            <a:ext cx="453225" cy="238539"/>
                          </a:xfrm>
                          <a:prstGeom prst="rect">
                            <a:avLst/>
                          </a:prstGeom>
                          <a:noFill/>
                          <a:ln w="9525">
                            <a:noFill/>
                            <a:miter lim="800000"/>
                            <a:headEnd/>
                            <a:tailEnd/>
                          </a:ln>
                        </wps:spPr>
                        <wps:txbx>
                          <w:txbxContent>
                            <w:p w14:paraId="60BF4695" w14:textId="77777777" w:rsidR="00130177" w:rsidRPr="001E22A2" w:rsidRDefault="00130177" w:rsidP="001E22A2">
                              <w:pPr>
                                <w:rPr>
                                  <w:sz w:val="18"/>
                                  <w:szCs w:val="18"/>
                                </w:rPr>
                              </w:pPr>
                              <w:r w:rsidRPr="001E22A2">
                                <w:rPr>
                                  <w:sz w:val="18"/>
                                  <w:szCs w:val="18"/>
                                </w:rPr>
                                <w:t>Mz</w:t>
                              </w:r>
                              <w:r>
                                <w:rPr>
                                  <w:sz w:val="18"/>
                                  <w:szCs w:val="18"/>
                                </w:rPr>
                                <w:t>9a</w:t>
                              </w:r>
                            </w:p>
                          </w:txbxContent>
                        </wps:txbx>
                        <wps:bodyPr rot="0" vert="horz" wrap="square" lIns="91440" tIns="45720" rIns="91440" bIns="45720" anchor="t" anchorCtr="0">
                          <a:noAutofit/>
                        </wps:bodyPr>
                      </wps:wsp>
                      <wps:wsp>
                        <wps:cNvPr id="154" name="Cuadro de texto 2"/>
                        <wps:cNvSpPr txBox="1">
                          <a:spLocks noChangeArrowheads="1"/>
                        </wps:cNvSpPr>
                        <wps:spPr bwMode="auto">
                          <a:xfrm>
                            <a:off x="866692" y="3697357"/>
                            <a:ext cx="453225" cy="238539"/>
                          </a:xfrm>
                          <a:prstGeom prst="rect">
                            <a:avLst/>
                          </a:prstGeom>
                          <a:noFill/>
                          <a:ln w="9525">
                            <a:noFill/>
                            <a:miter lim="800000"/>
                            <a:headEnd/>
                            <a:tailEnd/>
                          </a:ln>
                        </wps:spPr>
                        <wps:txbx>
                          <w:txbxContent>
                            <w:p w14:paraId="18D09042" w14:textId="77777777" w:rsidR="00130177" w:rsidRPr="001E22A2" w:rsidRDefault="00130177" w:rsidP="001E22A2">
                              <w:pPr>
                                <w:rPr>
                                  <w:sz w:val="18"/>
                                  <w:szCs w:val="18"/>
                                </w:rPr>
                              </w:pPr>
                              <w:r w:rsidRPr="001E22A2">
                                <w:rPr>
                                  <w:sz w:val="18"/>
                                  <w:szCs w:val="18"/>
                                </w:rPr>
                                <w:t>Mz</w:t>
                              </w:r>
                              <w:r>
                                <w:rPr>
                                  <w:sz w:val="18"/>
                                  <w:szCs w:val="18"/>
                                </w:rPr>
                                <w:t>9b</w:t>
                              </w:r>
                            </w:p>
                          </w:txbxContent>
                        </wps:txbx>
                        <wps:bodyPr rot="0" vert="horz" wrap="square" lIns="91440" tIns="45720" rIns="91440" bIns="45720" anchor="t" anchorCtr="0">
                          <a:noAutofit/>
                        </wps:bodyPr>
                      </wps:wsp>
                      <wps:wsp>
                        <wps:cNvPr id="155" name="Cuadro de texto 2"/>
                        <wps:cNvSpPr txBox="1">
                          <a:spLocks noChangeArrowheads="1"/>
                        </wps:cNvSpPr>
                        <wps:spPr bwMode="auto">
                          <a:xfrm>
                            <a:off x="3975652" y="3633746"/>
                            <a:ext cx="453225" cy="238539"/>
                          </a:xfrm>
                          <a:prstGeom prst="rect">
                            <a:avLst/>
                          </a:prstGeom>
                          <a:noFill/>
                          <a:ln w="9525">
                            <a:noFill/>
                            <a:miter lim="800000"/>
                            <a:headEnd/>
                            <a:tailEnd/>
                          </a:ln>
                        </wps:spPr>
                        <wps:txbx>
                          <w:txbxContent>
                            <w:p w14:paraId="329D4103" w14:textId="77777777" w:rsidR="00130177" w:rsidRPr="001E22A2" w:rsidRDefault="00130177" w:rsidP="001E22A2">
                              <w:pPr>
                                <w:rPr>
                                  <w:sz w:val="18"/>
                                  <w:szCs w:val="18"/>
                                </w:rPr>
                              </w:pPr>
                              <w:r w:rsidRPr="001E22A2">
                                <w:rPr>
                                  <w:sz w:val="18"/>
                                  <w:szCs w:val="18"/>
                                </w:rPr>
                                <w:t>Mz12</w:t>
                              </w:r>
                            </w:p>
                          </w:txbxContent>
                        </wps:txbx>
                        <wps:bodyPr rot="0" vert="horz" wrap="square" lIns="91440" tIns="45720" rIns="91440" bIns="45720" anchor="t" anchorCtr="0">
                          <a:noAutofit/>
                        </wps:bodyPr>
                      </wps:wsp>
                      <wps:wsp>
                        <wps:cNvPr id="156" name="Cuadro de texto 2"/>
                        <wps:cNvSpPr txBox="1">
                          <a:spLocks noChangeArrowheads="1"/>
                        </wps:cNvSpPr>
                        <wps:spPr bwMode="auto">
                          <a:xfrm>
                            <a:off x="4190337" y="2679590"/>
                            <a:ext cx="453225" cy="238539"/>
                          </a:xfrm>
                          <a:prstGeom prst="rect">
                            <a:avLst/>
                          </a:prstGeom>
                          <a:noFill/>
                          <a:ln w="9525">
                            <a:noFill/>
                            <a:miter lim="800000"/>
                            <a:headEnd/>
                            <a:tailEnd/>
                          </a:ln>
                        </wps:spPr>
                        <wps:txbx>
                          <w:txbxContent>
                            <w:p w14:paraId="3CB10D6B" w14:textId="77777777" w:rsidR="00130177" w:rsidRPr="001E22A2" w:rsidRDefault="00130177" w:rsidP="001E22A2">
                              <w:pPr>
                                <w:rPr>
                                  <w:sz w:val="18"/>
                                  <w:szCs w:val="18"/>
                                </w:rPr>
                              </w:pPr>
                              <w:r w:rsidRPr="001E22A2">
                                <w:rPr>
                                  <w:sz w:val="18"/>
                                  <w:szCs w:val="18"/>
                                </w:rPr>
                                <w:t>Mz</w:t>
                              </w:r>
                              <w:r>
                                <w:rPr>
                                  <w:sz w:val="18"/>
                                  <w:szCs w:val="18"/>
                                </w:rPr>
                                <w:t>8</w:t>
                              </w:r>
                            </w:p>
                          </w:txbxContent>
                        </wps:txbx>
                        <wps:bodyPr rot="0" vert="horz" wrap="square" lIns="91440" tIns="45720" rIns="91440" bIns="45720" anchor="t" anchorCtr="0">
                          <a:noAutofit/>
                        </wps:bodyPr>
                      </wps:wsp>
                      <wps:wsp>
                        <wps:cNvPr id="157" name="Cuadro de texto 2"/>
                        <wps:cNvSpPr txBox="1">
                          <a:spLocks noChangeArrowheads="1"/>
                        </wps:cNvSpPr>
                        <wps:spPr bwMode="auto">
                          <a:xfrm>
                            <a:off x="2743200" y="2472856"/>
                            <a:ext cx="453225" cy="238539"/>
                          </a:xfrm>
                          <a:prstGeom prst="rect">
                            <a:avLst/>
                          </a:prstGeom>
                          <a:noFill/>
                          <a:ln w="9525">
                            <a:noFill/>
                            <a:miter lim="800000"/>
                            <a:headEnd/>
                            <a:tailEnd/>
                          </a:ln>
                        </wps:spPr>
                        <wps:txbx>
                          <w:txbxContent>
                            <w:p w14:paraId="4FEAF9FC" w14:textId="77777777" w:rsidR="00130177" w:rsidRPr="001E22A2" w:rsidRDefault="00130177" w:rsidP="001E22A2">
                              <w:pPr>
                                <w:rPr>
                                  <w:sz w:val="14"/>
                                  <w:szCs w:val="14"/>
                                </w:rPr>
                              </w:pPr>
                              <w:r>
                                <w:rPr>
                                  <w:sz w:val="14"/>
                                  <w:szCs w:val="14"/>
                                </w:rPr>
                                <w:t>Eq1</w:t>
                              </w:r>
                            </w:p>
                          </w:txbxContent>
                        </wps:txbx>
                        <wps:bodyPr rot="0" vert="horz" wrap="square" lIns="91440" tIns="45720" rIns="91440" bIns="45720" anchor="t" anchorCtr="0">
                          <a:noAutofit/>
                        </wps:bodyPr>
                      </wps:wsp>
                      <wps:wsp>
                        <wps:cNvPr id="159" name="Cuadro de texto 2"/>
                        <wps:cNvSpPr txBox="1">
                          <a:spLocks noChangeArrowheads="1"/>
                        </wps:cNvSpPr>
                        <wps:spPr bwMode="auto">
                          <a:xfrm>
                            <a:off x="2711395" y="2957885"/>
                            <a:ext cx="453225" cy="238539"/>
                          </a:xfrm>
                          <a:prstGeom prst="rect">
                            <a:avLst/>
                          </a:prstGeom>
                          <a:noFill/>
                          <a:ln w="9525">
                            <a:noFill/>
                            <a:miter lim="800000"/>
                            <a:headEnd/>
                            <a:tailEnd/>
                          </a:ln>
                        </wps:spPr>
                        <wps:txbx>
                          <w:txbxContent>
                            <w:p w14:paraId="022A5A1A" w14:textId="77777777" w:rsidR="00130177" w:rsidRPr="001E22A2" w:rsidRDefault="00130177" w:rsidP="001E22A2">
                              <w:pPr>
                                <w:rPr>
                                  <w:sz w:val="14"/>
                                  <w:szCs w:val="14"/>
                                </w:rPr>
                              </w:pPr>
                              <w:r>
                                <w:rPr>
                                  <w:sz w:val="14"/>
                                  <w:szCs w:val="14"/>
                                </w:rPr>
                                <w:t>Eq2</w:t>
                              </w:r>
                            </w:p>
                          </w:txbxContent>
                        </wps:txbx>
                        <wps:bodyPr rot="0" vert="horz" wrap="square" lIns="91440" tIns="45720" rIns="91440" bIns="45720" anchor="t" anchorCtr="0">
                          <a:noAutofit/>
                        </wps:bodyPr>
                      </wps:wsp>
                      <wps:wsp>
                        <wps:cNvPr id="1024" name="Cuadro de texto 2"/>
                        <wps:cNvSpPr txBox="1">
                          <a:spLocks noChangeArrowheads="1"/>
                        </wps:cNvSpPr>
                        <wps:spPr bwMode="auto">
                          <a:xfrm>
                            <a:off x="1097280" y="2242268"/>
                            <a:ext cx="453225" cy="238539"/>
                          </a:xfrm>
                          <a:prstGeom prst="rect">
                            <a:avLst/>
                          </a:prstGeom>
                          <a:noFill/>
                          <a:ln w="9525">
                            <a:noFill/>
                            <a:miter lim="800000"/>
                            <a:headEnd/>
                            <a:tailEnd/>
                          </a:ln>
                        </wps:spPr>
                        <wps:txbx>
                          <w:txbxContent>
                            <w:p w14:paraId="06FDF472" w14:textId="77777777" w:rsidR="00130177" w:rsidRPr="001E22A2" w:rsidRDefault="00130177" w:rsidP="001E22A2">
                              <w:pPr>
                                <w:rPr>
                                  <w:sz w:val="14"/>
                                  <w:szCs w:val="14"/>
                                </w:rPr>
                              </w:pPr>
                              <w:r>
                                <w:rPr>
                                  <w:sz w:val="14"/>
                                  <w:szCs w:val="14"/>
                                </w:rPr>
                                <w:t>Eq3</w:t>
                              </w:r>
                            </w:p>
                          </w:txbxContent>
                        </wps:txbx>
                        <wps:bodyPr rot="0" vert="horz" wrap="square" lIns="91440" tIns="45720" rIns="91440" bIns="45720" anchor="t" anchorCtr="0">
                          <a:noAutofit/>
                        </wps:bodyPr>
                      </wps:wsp>
                      <wps:wsp>
                        <wps:cNvPr id="1025" name="Cuadro de texto 2"/>
                        <wps:cNvSpPr txBox="1">
                          <a:spLocks noChangeArrowheads="1"/>
                        </wps:cNvSpPr>
                        <wps:spPr bwMode="auto">
                          <a:xfrm>
                            <a:off x="906449" y="2743200"/>
                            <a:ext cx="452755" cy="238125"/>
                          </a:xfrm>
                          <a:prstGeom prst="rect">
                            <a:avLst/>
                          </a:prstGeom>
                          <a:noFill/>
                          <a:ln w="9525">
                            <a:noFill/>
                            <a:miter lim="800000"/>
                            <a:headEnd/>
                            <a:tailEnd/>
                          </a:ln>
                        </wps:spPr>
                        <wps:txbx>
                          <w:txbxContent>
                            <w:p w14:paraId="647EB7ED" w14:textId="77777777" w:rsidR="00130177" w:rsidRPr="001E22A2" w:rsidRDefault="00130177" w:rsidP="001E22A2">
                              <w:pPr>
                                <w:rPr>
                                  <w:sz w:val="14"/>
                                  <w:szCs w:val="14"/>
                                </w:rPr>
                              </w:pPr>
                              <w:r>
                                <w:rPr>
                                  <w:sz w:val="14"/>
                                  <w:szCs w:val="14"/>
                                </w:rPr>
                                <w:t>Eq7</w:t>
                              </w:r>
                            </w:p>
                          </w:txbxContent>
                        </wps:txbx>
                        <wps:bodyPr rot="0" vert="horz" wrap="square" lIns="91440" tIns="45720" rIns="91440" bIns="45720" anchor="t" anchorCtr="0">
                          <a:noAutofit/>
                        </wps:bodyPr>
                      </wps:wsp>
                      <wps:wsp>
                        <wps:cNvPr id="1026" name="Cuadro de texto 2"/>
                        <wps:cNvSpPr txBox="1">
                          <a:spLocks noChangeArrowheads="1"/>
                        </wps:cNvSpPr>
                        <wps:spPr bwMode="auto">
                          <a:xfrm>
                            <a:off x="1144988" y="2751151"/>
                            <a:ext cx="452755" cy="238125"/>
                          </a:xfrm>
                          <a:prstGeom prst="rect">
                            <a:avLst/>
                          </a:prstGeom>
                          <a:noFill/>
                          <a:ln w="9525">
                            <a:noFill/>
                            <a:miter lim="800000"/>
                            <a:headEnd/>
                            <a:tailEnd/>
                          </a:ln>
                        </wps:spPr>
                        <wps:txbx>
                          <w:txbxContent>
                            <w:p w14:paraId="27B05AC8" w14:textId="77777777" w:rsidR="00130177" w:rsidRPr="001E22A2" w:rsidRDefault="00130177" w:rsidP="001E22A2">
                              <w:pPr>
                                <w:rPr>
                                  <w:sz w:val="14"/>
                                  <w:szCs w:val="14"/>
                                </w:rPr>
                              </w:pPr>
                              <w:r>
                                <w:rPr>
                                  <w:sz w:val="14"/>
                                  <w:szCs w:val="14"/>
                                </w:rPr>
                                <w:t>Eq6</w:t>
                              </w:r>
                            </w:p>
                          </w:txbxContent>
                        </wps:txbx>
                        <wps:bodyPr rot="0" vert="horz" wrap="square" lIns="91440" tIns="45720" rIns="91440" bIns="45720" anchor="t" anchorCtr="0">
                          <a:noAutofit/>
                        </wps:bodyPr>
                      </wps:wsp>
                      <wps:wsp>
                        <wps:cNvPr id="1027" name="Cuadro de texto 2"/>
                        <wps:cNvSpPr txBox="1">
                          <a:spLocks noChangeArrowheads="1"/>
                        </wps:cNvSpPr>
                        <wps:spPr bwMode="auto">
                          <a:xfrm>
                            <a:off x="715617" y="2266122"/>
                            <a:ext cx="452755" cy="238125"/>
                          </a:xfrm>
                          <a:prstGeom prst="rect">
                            <a:avLst/>
                          </a:prstGeom>
                          <a:noFill/>
                          <a:ln w="9525">
                            <a:noFill/>
                            <a:miter lim="800000"/>
                            <a:headEnd/>
                            <a:tailEnd/>
                          </a:ln>
                        </wps:spPr>
                        <wps:txbx>
                          <w:txbxContent>
                            <w:p w14:paraId="566C91B0" w14:textId="77777777" w:rsidR="00130177" w:rsidRPr="001E22A2" w:rsidRDefault="00130177" w:rsidP="001E22A2">
                              <w:pPr>
                                <w:rPr>
                                  <w:sz w:val="14"/>
                                  <w:szCs w:val="14"/>
                                </w:rPr>
                              </w:pPr>
                              <w:r>
                                <w:rPr>
                                  <w:sz w:val="14"/>
                                  <w:szCs w:val="14"/>
                                </w:rPr>
                                <w:t>Eq4</w:t>
                              </w:r>
                            </w:p>
                          </w:txbxContent>
                        </wps:txbx>
                        <wps:bodyPr rot="0" vert="horz" wrap="square" lIns="91440" tIns="45720" rIns="91440" bIns="45720" anchor="t" anchorCtr="0">
                          <a:noAutofit/>
                        </wps:bodyPr>
                      </wps:wsp>
                      <wps:wsp>
                        <wps:cNvPr id="1029" name="Cuadro de texto 2"/>
                        <wps:cNvSpPr txBox="1">
                          <a:spLocks noChangeArrowheads="1"/>
                        </wps:cNvSpPr>
                        <wps:spPr bwMode="auto">
                          <a:xfrm>
                            <a:off x="914400" y="2488758"/>
                            <a:ext cx="452755" cy="238125"/>
                          </a:xfrm>
                          <a:prstGeom prst="rect">
                            <a:avLst/>
                          </a:prstGeom>
                          <a:noFill/>
                          <a:ln w="9525">
                            <a:noFill/>
                            <a:miter lim="800000"/>
                            <a:headEnd/>
                            <a:tailEnd/>
                          </a:ln>
                        </wps:spPr>
                        <wps:txbx>
                          <w:txbxContent>
                            <w:p w14:paraId="7D61A3FF" w14:textId="77777777" w:rsidR="00130177" w:rsidRPr="001E22A2" w:rsidRDefault="00130177" w:rsidP="001E22A2">
                              <w:pPr>
                                <w:rPr>
                                  <w:sz w:val="14"/>
                                  <w:szCs w:val="14"/>
                                </w:rPr>
                              </w:pPr>
                              <w:r>
                                <w:rPr>
                                  <w:sz w:val="14"/>
                                  <w:szCs w:val="14"/>
                                </w:rPr>
                                <w:t>Eq5</w:t>
                              </w:r>
                            </w:p>
                          </w:txbxContent>
                        </wps:txbx>
                        <wps:bodyPr rot="0" vert="horz" wrap="square" lIns="91440" tIns="45720" rIns="91440" bIns="45720" anchor="t" anchorCtr="0">
                          <a:noAutofit/>
                        </wps:bodyPr>
                      </wps:wsp>
                      <wps:wsp>
                        <wps:cNvPr id="1031" name="Cuadro de texto 2"/>
                        <wps:cNvSpPr txBox="1">
                          <a:spLocks noChangeArrowheads="1"/>
                        </wps:cNvSpPr>
                        <wps:spPr bwMode="auto">
                          <a:xfrm>
                            <a:off x="5088835" y="405517"/>
                            <a:ext cx="453225" cy="238539"/>
                          </a:xfrm>
                          <a:prstGeom prst="rect">
                            <a:avLst/>
                          </a:prstGeom>
                          <a:noFill/>
                          <a:ln w="9525">
                            <a:noFill/>
                            <a:miter lim="800000"/>
                            <a:headEnd/>
                            <a:tailEnd/>
                          </a:ln>
                        </wps:spPr>
                        <wps:txbx>
                          <w:txbxContent>
                            <w:p w14:paraId="37450B76" w14:textId="77777777" w:rsidR="00130177" w:rsidRPr="002D4C54" w:rsidRDefault="00130177" w:rsidP="001E22A2">
                              <w:pPr>
                                <w:rPr>
                                  <w:sz w:val="14"/>
                                  <w:szCs w:val="14"/>
                                </w:rPr>
                              </w:pPr>
                              <w:r>
                                <w:rPr>
                                  <w:sz w:val="14"/>
                                  <w:szCs w:val="14"/>
                                </w:rPr>
                                <w:t>Eq9</w:t>
                              </w:r>
                            </w:p>
                          </w:txbxContent>
                        </wps:txbx>
                        <wps:bodyPr rot="0" vert="horz" wrap="square" lIns="91440" tIns="45720" rIns="91440" bIns="45720" anchor="t" anchorCtr="0">
                          <a:noAutofit/>
                        </wps:bodyPr>
                      </wps:wsp>
                      <wps:wsp>
                        <wps:cNvPr id="1033" name="Cuadro de texto 2"/>
                        <wps:cNvSpPr txBox="1">
                          <a:spLocks noChangeArrowheads="1"/>
                        </wps:cNvSpPr>
                        <wps:spPr bwMode="auto">
                          <a:xfrm>
                            <a:off x="715617" y="2711395"/>
                            <a:ext cx="362198" cy="219693"/>
                          </a:xfrm>
                          <a:prstGeom prst="rect">
                            <a:avLst/>
                          </a:prstGeom>
                          <a:noFill/>
                          <a:ln w="9525">
                            <a:noFill/>
                            <a:miter lim="800000"/>
                            <a:headEnd/>
                            <a:tailEnd/>
                          </a:ln>
                        </wps:spPr>
                        <wps:txbx>
                          <w:txbxContent>
                            <w:p w14:paraId="10316306" w14:textId="77777777" w:rsidR="00130177" w:rsidRPr="001E22A2" w:rsidRDefault="00130177" w:rsidP="001E22A2">
                              <w:pPr>
                                <w:rPr>
                                  <w:sz w:val="14"/>
                                  <w:szCs w:val="14"/>
                                </w:rPr>
                              </w:pPr>
                              <w:r>
                                <w:rPr>
                                  <w:sz w:val="14"/>
                                  <w:szCs w:val="14"/>
                                </w:rPr>
                                <w:t>Eq8</w:t>
                              </w:r>
                            </w:p>
                          </w:txbxContent>
                        </wps:txbx>
                        <wps:bodyPr rot="0" vert="horz" wrap="square" lIns="91440" tIns="45720" rIns="91440" bIns="45720" anchor="t" anchorCtr="0">
                          <a:noAutofit/>
                        </wps:bodyPr>
                      </wps:wsp>
                      <wps:wsp>
                        <wps:cNvPr id="1034" name="Cuadro de texto 2"/>
                        <wps:cNvSpPr txBox="1">
                          <a:spLocks noChangeArrowheads="1"/>
                        </wps:cNvSpPr>
                        <wps:spPr bwMode="auto">
                          <a:xfrm>
                            <a:off x="4412974" y="1415332"/>
                            <a:ext cx="453225" cy="238539"/>
                          </a:xfrm>
                          <a:prstGeom prst="rect">
                            <a:avLst/>
                          </a:prstGeom>
                          <a:noFill/>
                          <a:ln w="9525">
                            <a:noFill/>
                            <a:miter lim="800000"/>
                            <a:headEnd/>
                            <a:tailEnd/>
                          </a:ln>
                        </wps:spPr>
                        <wps:txbx>
                          <w:txbxContent>
                            <w:p w14:paraId="005C2FAB" w14:textId="77777777" w:rsidR="00130177" w:rsidRPr="001E22A2" w:rsidRDefault="00130177" w:rsidP="001E22A2">
                              <w:pPr>
                                <w:rPr>
                                  <w:sz w:val="18"/>
                                  <w:szCs w:val="18"/>
                                </w:rPr>
                              </w:pPr>
                              <w:r w:rsidRPr="001E22A2">
                                <w:rPr>
                                  <w:sz w:val="18"/>
                                  <w:szCs w:val="18"/>
                                </w:rPr>
                                <w:t>Mz</w:t>
                              </w:r>
                              <w:r>
                                <w:rPr>
                                  <w:sz w:val="18"/>
                                  <w:szCs w:val="18"/>
                                </w:rPr>
                                <w:t>4</w:t>
                              </w:r>
                            </w:p>
                          </w:txbxContent>
                        </wps:txbx>
                        <wps:bodyPr rot="0" vert="horz" wrap="square" lIns="91440" tIns="45720" rIns="91440" bIns="45720" anchor="t" anchorCtr="0">
                          <a:noAutofit/>
                        </wps:bodyPr>
                      </wps:wsp>
                      <wps:wsp>
                        <wps:cNvPr id="1035" name="Cuadro de texto 2"/>
                        <wps:cNvSpPr txBox="1">
                          <a:spLocks noChangeArrowheads="1"/>
                        </wps:cNvSpPr>
                        <wps:spPr bwMode="auto">
                          <a:xfrm>
                            <a:off x="3140765" y="1455089"/>
                            <a:ext cx="453225" cy="238539"/>
                          </a:xfrm>
                          <a:prstGeom prst="rect">
                            <a:avLst/>
                          </a:prstGeom>
                          <a:noFill/>
                          <a:ln w="9525">
                            <a:noFill/>
                            <a:miter lim="800000"/>
                            <a:headEnd/>
                            <a:tailEnd/>
                          </a:ln>
                        </wps:spPr>
                        <wps:txbx>
                          <w:txbxContent>
                            <w:p w14:paraId="11A67F8D" w14:textId="77777777" w:rsidR="00130177" w:rsidRPr="001E22A2" w:rsidRDefault="00130177" w:rsidP="001E22A2">
                              <w:pPr>
                                <w:rPr>
                                  <w:sz w:val="18"/>
                                  <w:szCs w:val="18"/>
                                </w:rPr>
                              </w:pPr>
                              <w:r w:rsidRPr="001E22A2">
                                <w:rPr>
                                  <w:sz w:val="18"/>
                                  <w:szCs w:val="18"/>
                                </w:rPr>
                                <w:t>Mz</w:t>
                              </w:r>
                              <w:r>
                                <w:rPr>
                                  <w:sz w:val="18"/>
                                  <w:szCs w:val="18"/>
                                </w:rPr>
                                <w:t>3</w:t>
                              </w:r>
                            </w:p>
                          </w:txbxContent>
                        </wps:txbx>
                        <wps:bodyPr rot="0" vert="horz" wrap="square" lIns="91440" tIns="45720" rIns="91440" bIns="45720" anchor="t" anchorCtr="0">
                          <a:noAutofit/>
                        </wps:bodyPr>
                      </wps:wsp>
                      <wps:wsp>
                        <wps:cNvPr id="1036" name="Cuadro de texto 2"/>
                        <wps:cNvSpPr txBox="1">
                          <a:spLocks noChangeArrowheads="1"/>
                        </wps:cNvSpPr>
                        <wps:spPr bwMode="auto">
                          <a:xfrm>
                            <a:off x="1979875" y="1447137"/>
                            <a:ext cx="453225" cy="238539"/>
                          </a:xfrm>
                          <a:prstGeom prst="rect">
                            <a:avLst/>
                          </a:prstGeom>
                          <a:noFill/>
                          <a:ln w="9525">
                            <a:noFill/>
                            <a:miter lim="800000"/>
                            <a:headEnd/>
                            <a:tailEnd/>
                          </a:ln>
                        </wps:spPr>
                        <wps:txbx>
                          <w:txbxContent>
                            <w:p w14:paraId="0443E141" w14:textId="77777777" w:rsidR="00130177" w:rsidRPr="001E22A2" w:rsidRDefault="00130177" w:rsidP="001E22A2">
                              <w:pPr>
                                <w:rPr>
                                  <w:sz w:val="18"/>
                                  <w:szCs w:val="18"/>
                                </w:rPr>
                              </w:pPr>
                              <w:r w:rsidRPr="001E22A2">
                                <w:rPr>
                                  <w:sz w:val="18"/>
                                  <w:szCs w:val="18"/>
                                </w:rPr>
                                <w:t>Mz2</w:t>
                              </w:r>
                            </w:p>
                          </w:txbxContent>
                        </wps:txbx>
                        <wps:bodyPr rot="0" vert="horz" wrap="square" lIns="91440" tIns="45720" rIns="91440" bIns="45720" anchor="t" anchorCtr="0">
                          <a:noAutofit/>
                        </wps:bodyPr>
                      </wps:wsp>
                      <wps:wsp>
                        <wps:cNvPr id="1037" name="Cuadro de texto 2"/>
                        <wps:cNvSpPr txBox="1">
                          <a:spLocks noChangeArrowheads="1"/>
                        </wps:cNvSpPr>
                        <wps:spPr bwMode="auto">
                          <a:xfrm>
                            <a:off x="1009816" y="1470991"/>
                            <a:ext cx="453225" cy="238539"/>
                          </a:xfrm>
                          <a:prstGeom prst="rect">
                            <a:avLst/>
                          </a:prstGeom>
                          <a:noFill/>
                          <a:ln w="9525">
                            <a:noFill/>
                            <a:miter lim="800000"/>
                            <a:headEnd/>
                            <a:tailEnd/>
                          </a:ln>
                        </wps:spPr>
                        <wps:txbx>
                          <w:txbxContent>
                            <w:p w14:paraId="1DFE27AA" w14:textId="77777777" w:rsidR="00130177" w:rsidRPr="001E22A2" w:rsidRDefault="00130177" w:rsidP="001E22A2">
                              <w:pPr>
                                <w:rPr>
                                  <w:sz w:val="18"/>
                                  <w:szCs w:val="18"/>
                                </w:rPr>
                              </w:pPr>
                              <w:r w:rsidRPr="001E22A2">
                                <w:rPr>
                                  <w:sz w:val="18"/>
                                  <w:szCs w:val="18"/>
                                </w:rPr>
                                <w:t>Mz1</w:t>
                              </w:r>
                            </w:p>
                          </w:txbxContent>
                        </wps:txbx>
                        <wps:bodyPr rot="0" vert="horz" wrap="square" lIns="91440" tIns="45720" rIns="91440" bIns="45720" anchor="t" anchorCtr="0">
                          <a:noAutofit/>
                        </wps:bodyPr>
                      </wps:wsp>
                      <wps:wsp>
                        <wps:cNvPr id="1038" name="Cuadro de texto 2"/>
                        <wps:cNvSpPr txBox="1">
                          <a:spLocks noChangeArrowheads="1"/>
                        </wps:cNvSpPr>
                        <wps:spPr bwMode="auto">
                          <a:xfrm>
                            <a:off x="1876508" y="2584174"/>
                            <a:ext cx="453225" cy="238539"/>
                          </a:xfrm>
                          <a:prstGeom prst="rect">
                            <a:avLst/>
                          </a:prstGeom>
                          <a:noFill/>
                          <a:ln w="9525">
                            <a:noFill/>
                            <a:miter lim="800000"/>
                            <a:headEnd/>
                            <a:tailEnd/>
                          </a:ln>
                        </wps:spPr>
                        <wps:txbx>
                          <w:txbxContent>
                            <w:p w14:paraId="6F3296D7" w14:textId="77777777" w:rsidR="00130177" w:rsidRPr="001E22A2" w:rsidRDefault="00130177" w:rsidP="002D4C54">
                              <w:pPr>
                                <w:rPr>
                                  <w:sz w:val="18"/>
                                  <w:szCs w:val="18"/>
                                </w:rPr>
                              </w:pPr>
                              <w:r w:rsidRPr="001E22A2">
                                <w:rPr>
                                  <w:sz w:val="18"/>
                                  <w:szCs w:val="18"/>
                                </w:rPr>
                                <w:t>Mz</w:t>
                              </w:r>
                              <w:r>
                                <w:rPr>
                                  <w:sz w:val="18"/>
                                  <w:szCs w:val="18"/>
                                </w:rPr>
                                <w:t>6</w:t>
                              </w:r>
                            </w:p>
                          </w:txbxContent>
                        </wps:txbx>
                        <wps:bodyPr rot="0" vert="horz" wrap="square" lIns="91440" tIns="45720" rIns="91440" bIns="45720" anchor="t" anchorCtr="0">
                          <a:noAutofit/>
                        </wps:bodyPr>
                      </wps:wsp>
                      <wps:wsp>
                        <wps:cNvPr id="1039" name="Cuadro de texto 2"/>
                        <wps:cNvSpPr txBox="1">
                          <a:spLocks noChangeArrowheads="1"/>
                        </wps:cNvSpPr>
                        <wps:spPr bwMode="auto">
                          <a:xfrm>
                            <a:off x="3339548" y="2592125"/>
                            <a:ext cx="453225" cy="238539"/>
                          </a:xfrm>
                          <a:prstGeom prst="rect">
                            <a:avLst/>
                          </a:prstGeom>
                          <a:noFill/>
                          <a:ln w="9525">
                            <a:noFill/>
                            <a:miter lim="800000"/>
                            <a:headEnd/>
                            <a:tailEnd/>
                          </a:ln>
                        </wps:spPr>
                        <wps:txbx>
                          <w:txbxContent>
                            <w:p w14:paraId="3FFBA116" w14:textId="77777777" w:rsidR="00130177" w:rsidRPr="001E22A2" w:rsidRDefault="00130177" w:rsidP="002D4C54">
                              <w:pPr>
                                <w:rPr>
                                  <w:sz w:val="18"/>
                                  <w:szCs w:val="18"/>
                                </w:rPr>
                              </w:pPr>
                              <w:r w:rsidRPr="001E22A2">
                                <w:rPr>
                                  <w:sz w:val="18"/>
                                  <w:szCs w:val="18"/>
                                </w:rPr>
                                <w:t>Mz</w:t>
                              </w:r>
                              <w:r>
                                <w:rPr>
                                  <w:sz w:val="18"/>
                                  <w:szCs w:val="18"/>
                                </w:rPr>
                                <w:t>7</w:t>
                              </w:r>
                            </w:p>
                          </w:txbxContent>
                        </wps:txbx>
                        <wps:bodyPr rot="0" vert="horz" wrap="square" lIns="91440" tIns="45720" rIns="91440" bIns="45720" anchor="t" anchorCtr="0">
                          <a:noAutofit/>
                        </wps:bodyPr>
                      </wps:wsp>
                    </wpg:wgp>
                  </a:graphicData>
                </a:graphic>
              </wp:anchor>
            </w:drawing>
          </mc:Choice>
          <mc:Fallback>
            <w:pict>
              <v:group w14:anchorId="21D8C801" id="Grupo 1040" o:spid="_x0000_s1134" style="position:absolute;left:0;text-align:left;margin-left:416.8pt;margin-top:-.4pt;width:468pt;height:393.25pt;z-index:-251543552;mso-position-horizontal:right;mso-position-horizontal-relative:margin" coordsize="59436,49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">
                <v:shape id="Imagen 158" o:spid="_x0000_s1135" type="#_x0000_t75" style="position:absolute;width:59436;height:49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">
                  <v:imagedata r:id="rId12" o:title=""/>
                </v:shape>
                <v:shape id="_x0000_s1136" type="#_x0000_t202" style="position:absolute;left:28545;top:36019;width:453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BFF993B" w14:textId="77777777" w:rsidR="00130177" w:rsidRPr="001E22A2" w:rsidRDefault="00130177">
                        <w:pPr>
                          <w:rPr>
                            <w:sz w:val="18"/>
                            <w:szCs w:val="18"/>
                          </w:rPr>
                        </w:pPr>
                        <w:r w:rsidRPr="001E22A2">
                          <w:rPr>
                            <w:sz w:val="18"/>
                            <w:szCs w:val="18"/>
                          </w:rPr>
                          <w:t>Mz1</w:t>
                        </w:r>
                        <w:r>
                          <w:rPr>
                            <w:sz w:val="18"/>
                            <w:szCs w:val="18"/>
                          </w:rPr>
                          <w:t>1</w:t>
                        </w:r>
                      </w:p>
                    </w:txbxContent>
                  </v:textbox>
                </v:shape>
                <v:shape id="_x0000_s1137" type="#_x0000_t202" style="position:absolute;left:17572;top:35144;width:453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678590D1" w14:textId="77777777" w:rsidR="00130177" w:rsidRPr="001E22A2" w:rsidRDefault="00130177" w:rsidP="001E22A2">
                        <w:pPr>
                          <w:rPr>
                            <w:sz w:val="18"/>
                            <w:szCs w:val="18"/>
                          </w:rPr>
                        </w:pPr>
                        <w:r w:rsidRPr="001E22A2">
                          <w:rPr>
                            <w:sz w:val="18"/>
                            <w:szCs w:val="18"/>
                          </w:rPr>
                          <w:t>Mz1</w:t>
                        </w:r>
                        <w:r>
                          <w:rPr>
                            <w:sz w:val="18"/>
                            <w:szCs w:val="18"/>
                          </w:rPr>
                          <w:t>0</w:t>
                        </w:r>
                      </w:p>
                    </w:txbxContent>
                  </v:textbox>
                </v:shape>
                <v:shape id="_x0000_s1138" type="#_x0000_t202" style="position:absolute;left:8746;top:32043;width:453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60BF4695" w14:textId="77777777" w:rsidR="00130177" w:rsidRPr="001E22A2" w:rsidRDefault="00130177" w:rsidP="001E22A2">
                        <w:pPr>
                          <w:rPr>
                            <w:sz w:val="18"/>
                            <w:szCs w:val="18"/>
                          </w:rPr>
                        </w:pPr>
                        <w:r w:rsidRPr="001E22A2">
                          <w:rPr>
                            <w:sz w:val="18"/>
                            <w:szCs w:val="18"/>
                          </w:rPr>
                          <w:t>Mz</w:t>
                        </w:r>
                        <w:r>
                          <w:rPr>
                            <w:sz w:val="18"/>
                            <w:szCs w:val="18"/>
                          </w:rPr>
                          <w:t>9a</w:t>
                        </w:r>
                      </w:p>
                    </w:txbxContent>
                  </v:textbox>
                </v:shape>
                <v:shape id="_x0000_s1139" type="#_x0000_t202" style="position:absolute;left:8666;top:36973;width:453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18D09042" w14:textId="77777777" w:rsidR="00130177" w:rsidRPr="001E22A2" w:rsidRDefault="00130177" w:rsidP="001E22A2">
                        <w:pPr>
                          <w:rPr>
                            <w:sz w:val="18"/>
                            <w:szCs w:val="18"/>
                          </w:rPr>
                        </w:pPr>
                        <w:r w:rsidRPr="001E22A2">
                          <w:rPr>
                            <w:sz w:val="18"/>
                            <w:szCs w:val="18"/>
                          </w:rPr>
                          <w:t>Mz</w:t>
                        </w:r>
                        <w:r>
                          <w:rPr>
                            <w:sz w:val="18"/>
                            <w:szCs w:val="18"/>
                          </w:rPr>
                          <w:t>9b</w:t>
                        </w:r>
                      </w:p>
                    </w:txbxContent>
                  </v:textbox>
                </v:shape>
                <v:shape id="_x0000_s1140" type="#_x0000_t202" style="position:absolute;left:39756;top:36337;width:453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29D4103" w14:textId="77777777" w:rsidR="00130177" w:rsidRPr="001E22A2" w:rsidRDefault="00130177" w:rsidP="001E22A2">
                        <w:pPr>
                          <w:rPr>
                            <w:sz w:val="18"/>
                            <w:szCs w:val="18"/>
                          </w:rPr>
                        </w:pPr>
                        <w:r w:rsidRPr="001E22A2">
                          <w:rPr>
                            <w:sz w:val="18"/>
                            <w:szCs w:val="18"/>
                          </w:rPr>
                          <w:t>Mz12</w:t>
                        </w:r>
                      </w:p>
                    </w:txbxContent>
                  </v:textbox>
                </v:shape>
                <v:shape id="_x0000_s1141" type="#_x0000_t202" style="position:absolute;left:41903;top:26795;width:453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3CB10D6B" w14:textId="77777777" w:rsidR="00130177" w:rsidRPr="001E22A2" w:rsidRDefault="00130177" w:rsidP="001E22A2">
                        <w:pPr>
                          <w:rPr>
                            <w:sz w:val="18"/>
                            <w:szCs w:val="18"/>
                          </w:rPr>
                        </w:pPr>
                        <w:r w:rsidRPr="001E22A2">
                          <w:rPr>
                            <w:sz w:val="18"/>
                            <w:szCs w:val="18"/>
                          </w:rPr>
                          <w:t>Mz</w:t>
                        </w:r>
                        <w:r>
                          <w:rPr>
                            <w:sz w:val="18"/>
                            <w:szCs w:val="18"/>
                          </w:rPr>
                          <w:t>8</w:t>
                        </w:r>
                      </w:p>
                    </w:txbxContent>
                  </v:textbox>
                </v:shape>
                <v:shape id="_x0000_s1142" type="#_x0000_t202" style="position:absolute;left:27432;top:24728;width:453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4FEAF9FC" w14:textId="77777777" w:rsidR="00130177" w:rsidRPr="001E22A2" w:rsidRDefault="00130177" w:rsidP="001E22A2">
                        <w:pPr>
                          <w:rPr>
                            <w:sz w:val="14"/>
                            <w:szCs w:val="14"/>
                          </w:rPr>
                        </w:pPr>
                        <w:r>
                          <w:rPr>
                            <w:sz w:val="14"/>
                            <w:szCs w:val="14"/>
                          </w:rPr>
                          <w:t>Eq1</w:t>
                        </w:r>
                      </w:p>
                    </w:txbxContent>
                  </v:textbox>
                </v:shape>
                <v:shape id="_x0000_s1143" type="#_x0000_t202" style="position:absolute;left:27113;top:29578;width:453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22A5A1A" w14:textId="77777777" w:rsidR="00130177" w:rsidRPr="001E22A2" w:rsidRDefault="00130177" w:rsidP="001E22A2">
                        <w:pPr>
                          <w:rPr>
                            <w:sz w:val="14"/>
                            <w:szCs w:val="14"/>
                          </w:rPr>
                        </w:pPr>
                        <w:r>
                          <w:rPr>
                            <w:sz w:val="14"/>
                            <w:szCs w:val="14"/>
                          </w:rPr>
                          <w:t>Eq2</w:t>
                        </w:r>
                      </w:p>
                    </w:txbxContent>
                  </v:textbox>
                </v:shape>
                <v:shape id="_x0000_s1144" type="#_x0000_t202" style="position:absolute;left:10972;top:22422;width:453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06FDF472" w14:textId="77777777" w:rsidR="00130177" w:rsidRPr="001E22A2" w:rsidRDefault="00130177" w:rsidP="001E22A2">
                        <w:pPr>
                          <w:rPr>
                            <w:sz w:val="14"/>
                            <w:szCs w:val="14"/>
                          </w:rPr>
                        </w:pPr>
                        <w:r>
                          <w:rPr>
                            <w:sz w:val="14"/>
                            <w:szCs w:val="14"/>
                          </w:rPr>
                          <w:t>Eq3</w:t>
                        </w:r>
                      </w:p>
                    </w:txbxContent>
                  </v:textbox>
                </v:shape>
                <v:shape id="_x0000_s1145" type="#_x0000_t202" style="position:absolute;left:9064;top:27432;width:45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647EB7ED" w14:textId="77777777" w:rsidR="00130177" w:rsidRPr="001E22A2" w:rsidRDefault="00130177" w:rsidP="001E22A2">
                        <w:pPr>
                          <w:rPr>
                            <w:sz w:val="14"/>
                            <w:szCs w:val="14"/>
                          </w:rPr>
                        </w:pPr>
                        <w:r>
                          <w:rPr>
                            <w:sz w:val="14"/>
                            <w:szCs w:val="14"/>
                          </w:rPr>
                          <w:t>Eq7</w:t>
                        </w:r>
                      </w:p>
                    </w:txbxContent>
                  </v:textbox>
                </v:shape>
                <v:shape id="_x0000_s1146" type="#_x0000_t202" style="position:absolute;left:11449;top:27511;width:45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27B05AC8" w14:textId="77777777" w:rsidR="00130177" w:rsidRPr="001E22A2" w:rsidRDefault="00130177" w:rsidP="001E22A2">
                        <w:pPr>
                          <w:rPr>
                            <w:sz w:val="14"/>
                            <w:szCs w:val="14"/>
                          </w:rPr>
                        </w:pPr>
                        <w:r>
                          <w:rPr>
                            <w:sz w:val="14"/>
                            <w:szCs w:val="14"/>
                          </w:rPr>
                          <w:t>Eq6</w:t>
                        </w:r>
                      </w:p>
                    </w:txbxContent>
                  </v:textbox>
                </v:shape>
                <v:shape id="_x0000_s1147" type="#_x0000_t202" style="position:absolute;left:7156;top:22661;width:452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566C91B0" w14:textId="77777777" w:rsidR="00130177" w:rsidRPr="001E22A2" w:rsidRDefault="00130177" w:rsidP="001E22A2">
                        <w:pPr>
                          <w:rPr>
                            <w:sz w:val="14"/>
                            <w:szCs w:val="14"/>
                          </w:rPr>
                        </w:pPr>
                        <w:r>
                          <w:rPr>
                            <w:sz w:val="14"/>
                            <w:szCs w:val="14"/>
                          </w:rPr>
                          <w:t>Eq4</w:t>
                        </w:r>
                      </w:p>
                    </w:txbxContent>
                  </v:textbox>
                </v:shape>
                <v:shape id="_x0000_s1148" type="#_x0000_t202" style="position:absolute;left:9144;top:24887;width:452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7D61A3FF" w14:textId="77777777" w:rsidR="00130177" w:rsidRPr="001E22A2" w:rsidRDefault="00130177" w:rsidP="001E22A2">
                        <w:pPr>
                          <w:rPr>
                            <w:sz w:val="14"/>
                            <w:szCs w:val="14"/>
                          </w:rPr>
                        </w:pPr>
                        <w:r>
                          <w:rPr>
                            <w:sz w:val="14"/>
                            <w:szCs w:val="14"/>
                          </w:rPr>
                          <w:t>Eq5</w:t>
                        </w:r>
                      </w:p>
                    </w:txbxContent>
                  </v:textbox>
                </v:shape>
                <v:shape id="_x0000_s1149" type="#_x0000_t202" style="position:absolute;left:50888;top:4055;width:453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37450B76" w14:textId="77777777" w:rsidR="00130177" w:rsidRPr="002D4C54" w:rsidRDefault="00130177" w:rsidP="001E22A2">
                        <w:pPr>
                          <w:rPr>
                            <w:sz w:val="14"/>
                            <w:szCs w:val="14"/>
                          </w:rPr>
                        </w:pPr>
                        <w:r>
                          <w:rPr>
                            <w:sz w:val="14"/>
                            <w:szCs w:val="14"/>
                          </w:rPr>
                          <w:t>Eq9</w:t>
                        </w:r>
                      </w:p>
                    </w:txbxContent>
                  </v:textbox>
                </v:shape>
                <v:shape id="_x0000_s1150" type="#_x0000_t202" style="position:absolute;left:7156;top:27113;width:36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10316306" w14:textId="77777777" w:rsidR="00130177" w:rsidRPr="001E22A2" w:rsidRDefault="00130177" w:rsidP="001E22A2">
                        <w:pPr>
                          <w:rPr>
                            <w:sz w:val="14"/>
                            <w:szCs w:val="14"/>
                          </w:rPr>
                        </w:pPr>
                        <w:r>
                          <w:rPr>
                            <w:sz w:val="14"/>
                            <w:szCs w:val="14"/>
                          </w:rPr>
                          <w:t>Eq8</w:t>
                        </w:r>
                      </w:p>
                    </w:txbxContent>
                  </v:textbox>
                </v:shape>
                <v:shape id="_x0000_s1151" type="#_x0000_t202" style="position:absolute;left:44129;top:14153;width:453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05C2FAB" w14:textId="77777777" w:rsidR="00130177" w:rsidRPr="001E22A2" w:rsidRDefault="00130177" w:rsidP="001E22A2">
                        <w:pPr>
                          <w:rPr>
                            <w:sz w:val="18"/>
                            <w:szCs w:val="18"/>
                          </w:rPr>
                        </w:pPr>
                        <w:r w:rsidRPr="001E22A2">
                          <w:rPr>
                            <w:sz w:val="18"/>
                            <w:szCs w:val="18"/>
                          </w:rPr>
                          <w:t>Mz</w:t>
                        </w:r>
                        <w:r>
                          <w:rPr>
                            <w:sz w:val="18"/>
                            <w:szCs w:val="18"/>
                          </w:rPr>
                          <w:t>4</w:t>
                        </w:r>
                      </w:p>
                    </w:txbxContent>
                  </v:textbox>
                </v:shape>
                <v:shape id="_x0000_s1152" type="#_x0000_t202" style="position:absolute;left:31407;top:14550;width:453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11A67F8D" w14:textId="77777777" w:rsidR="00130177" w:rsidRPr="001E22A2" w:rsidRDefault="00130177" w:rsidP="001E22A2">
                        <w:pPr>
                          <w:rPr>
                            <w:sz w:val="18"/>
                            <w:szCs w:val="18"/>
                          </w:rPr>
                        </w:pPr>
                        <w:r w:rsidRPr="001E22A2">
                          <w:rPr>
                            <w:sz w:val="18"/>
                            <w:szCs w:val="18"/>
                          </w:rPr>
                          <w:t>Mz</w:t>
                        </w:r>
                        <w:r>
                          <w:rPr>
                            <w:sz w:val="18"/>
                            <w:szCs w:val="18"/>
                          </w:rPr>
                          <w:t>3</w:t>
                        </w:r>
                      </w:p>
                    </w:txbxContent>
                  </v:textbox>
                </v:shape>
                <v:shape id="_x0000_s1153" type="#_x0000_t202" style="position:absolute;left:19798;top:14471;width:453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0443E141" w14:textId="77777777" w:rsidR="00130177" w:rsidRPr="001E22A2" w:rsidRDefault="00130177" w:rsidP="001E22A2">
                        <w:pPr>
                          <w:rPr>
                            <w:sz w:val="18"/>
                            <w:szCs w:val="18"/>
                          </w:rPr>
                        </w:pPr>
                        <w:r w:rsidRPr="001E22A2">
                          <w:rPr>
                            <w:sz w:val="18"/>
                            <w:szCs w:val="18"/>
                          </w:rPr>
                          <w:t>Mz2</w:t>
                        </w:r>
                      </w:p>
                    </w:txbxContent>
                  </v:textbox>
                </v:shape>
                <v:shape id="_x0000_s1154" type="#_x0000_t202" style="position:absolute;left:10098;top:14709;width:453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1DFE27AA" w14:textId="77777777" w:rsidR="00130177" w:rsidRPr="001E22A2" w:rsidRDefault="00130177" w:rsidP="001E22A2">
                        <w:pPr>
                          <w:rPr>
                            <w:sz w:val="18"/>
                            <w:szCs w:val="18"/>
                          </w:rPr>
                        </w:pPr>
                        <w:r w:rsidRPr="001E22A2">
                          <w:rPr>
                            <w:sz w:val="18"/>
                            <w:szCs w:val="18"/>
                          </w:rPr>
                          <w:t>Mz1</w:t>
                        </w:r>
                      </w:p>
                    </w:txbxContent>
                  </v:textbox>
                </v:shape>
                <v:shape id="_x0000_s1155" type="#_x0000_t202" style="position:absolute;left:18765;top:25841;width:453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6F3296D7" w14:textId="77777777" w:rsidR="00130177" w:rsidRPr="001E22A2" w:rsidRDefault="00130177" w:rsidP="002D4C54">
                        <w:pPr>
                          <w:rPr>
                            <w:sz w:val="18"/>
                            <w:szCs w:val="18"/>
                          </w:rPr>
                        </w:pPr>
                        <w:r w:rsidRPr="001E22A2">
                          <w:rPr>
                            <w:sz w:val="18"/>
                            <w:szCs w:val="18"/>
                          </w:rPr>
                          <w:t>Mz</w:t>
                        </w:r>
                        <w:r>
                          <w:rPr>
                            <w:sz w:val="18"/>
                            <w:szCs w:val="18"/>
                          </w:rPr>
                          <w:t>6</w:t>
                        </w:r>
                      </w:p>
                    </w:txbxContent>
                  </v:textbox>
                </v:shape>
                <v:shape id="_x0000_s1156" type="#_x0000_t202" style="position:absolute;left:33395;top:25921;width:453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14:paraId="3FFBA116" w14:textId="77777777" w:rsidR="00130177" w:rsidRPr="001E22A2" w:rsidRDefault="00130177" w:rsidP="002D4C54">
                        <w:pPr>
                          <w:rPr>
                            <w:sz w:val="18"/>
                            <w:szCs w:val="18"/>
                          </w:rPr>
                        </w:pPr>
                        <w:r w:rsidRPr="001E22A2">
                          <w:rPr>
                            <w:sz w:val="18"/>
                            <w:szCs w:val="18"/>
                          </w:rPr>
                          <w:t>Mz</w:t>
                        </w:r>
                        <w:r>
                          <w:rPr>
                            <w:sz w:val="18"/>
                            <w:szCs w:val="18"/>
                          </w:rPr>
                          <w:t>7</w:t>
                        </w:r>
                      </w:p>
                    </w:txbxContent>
                  </v:textbox>
                </v:shape>
                <w10:wrap anchorx="margin"/>
              </v:group>
            </w:pict>
          </mc:Fallback>
        </mc:AlternateContent>
      </w:r>
      <w:r w:rsidR="00155AA3">
        <w:t>SITUACION ACTUAL</w:t>
      </w:r>
      <w:bookmarkEnd w:id="7"/>
    </w:p>
    <w:p w14:paraId="38A80464" w14:textId="0EDF62AA" w:rsidR="005740DA" w:rsidRPr="005740DA" w:rsidRDefault="005740DA" w:rsidP="005740DA"/>
    <w:p w14:paraId="7DD533BC" w14:textId="1D7A5AF6" w:rsidR="001A0DF1" w:rsidRDefault="001A0DF1" w:rsidP="005740DA">
      <w:pPr>
        <w:pStyle w:val="Ttulo2"/>
        <w:numPr>
          <w:ilvl w:val="1"/>
          <w:numId w:val="9"/>
        </w:numPr>
      </w:pPr>
      <w:bookmarkStart w:id="8" w:name="_Toc30449708"/>
      <w:r>
        <w:t>USO Y PROPIEDAD</w:t>
      </w:r>
      <w:bookmarkEnd w:id="8"/>
    </w:p>
    <w:p w14:paraId="772EB8AB" w14:textId="1F4B0BB6" w:rsidR="0052019B" w:rsidRDefault="0052019B" w:rsidP="0052019B"/>
    <w:p w14:paraId="566F5E3F" w14:textId="6C7BBC57" w:rsidR="0052019B" w:rsidRDefault="0052019B" w:rsidP="0052019B"/>
    <w:p w14:paraId="097F86E8" w14:textId="77777777" w:rsidR="0052019B" w:rsidRDefault="0052019B" w:rsidP="0052019B"/>
    <w:p w14:paraId="7C673AF5" w14:textId="77777777" w:rsidR="0052019B" w:rsidRDefault="0052019B" w:rsidP="0052019B"/>
    <w:p w14:paraId="1F4DD08D" w14:textId="7F5C4631" w:rsidR="0052019B" w:rsidRDefault="0052019B" w:rsidP="0052019B"/>
    <w:p w14:paraId="07467B55" w14:textId="70B89F9B" w:rsidR="0052019B" w:rsidRDefault="0052019B" w:rsidP="0052019B"/>
    <w:p w14:paraId="35F611A5" w14:textId="1A7422D4" w:rsidR="0052019B" w:rsidRDefault="0052019B" w:rsidP="0052019B"/>
    <w:p w14:paraId="3C0FAF66" w14:textId="61683721" w:rsidR="0052019B" w:rsidRDefault="0052019B" w:rsidP="0052019B"/>
    <w:p w14:paraId="40C8A855" w14:textId="77777777" w:rsidR="0052019B" w:rsidRDefault="0052019B" w:rsidP="0052019B"/>
    <w:p w14:paraId="6CEE9B45" w14:textId="25A404E9" w:rsidR="0052019B" w:rsidRDefault="0052019B" w:rsidP="0052019B"/>
    <w:p w14:paraId="18C79078" w14:textId="40477DB3" w:rsidR="0052019B" w:rsidRDefault="0052019B" w:rsidP="0052019B"/>
    <w:p w14:paraId="3AFDFC5F" w14:textId="22D16858" w:rsidR="0052019B" w:rsidRDefault="0052019B" w:rsidP="0052019B"/>
    <w:p w14:paraId="3CC7ABDE" w14:textId="2F986E73" w:rsidR="0052019B" w:rsidRDefault="0052019B" w:rsidP="0052019B"/>
    <w:p w14:paraId="531937F1" w14:textId="11AE0888" w:rsidR="0052019B" w:rsidRDefault="004B75EE" w:rsidP="0052019B">
      <w:r>
        <w:rPr>
          <w:noProof/>
        </w:rPr>
        <w:drawing>
          <wp:anchor distT="0" distB="0" distL="114300" distR="114300" simplePos="0" relativeHeight="251727872" behindDoc="0" locked="0" layoutInCell="1" allowOverlap="1" wp14:anchorId="2F2CD84B" wp14:editId="270D93DD">
            <wp:simplePos x="0" y="0"/>
            <wp:positionH relativeFrom="margin">
              <wp:posOffset>5515483</wp:posOffset>
            </wp:positionH>
            <wp:positionV relativeFrom="paragraph">
              <wp:posOffset>176403</wp:posOffset>
            </wp:positionV>
            <wp:extent cx="335362" cy="335255"/>
            <wp:effectExtent l="0" t="0" r="0" b="8255"/>
            <wp:wrapNone/>
            <wp:docPr id="1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pic:cNvPicPr>
                  </pic:nvPicPr>
                  <pic:blipFill>
                    <a:blip r:embed="rId18" cstate="print">
                      <a:biLevel thresh="25000"/>
                      <a:extLst>
                        <a:ext uri="{28A0092B-C50C-407E-A947-70E740481C1C}">
                          <a14:useLocalDpi xmlns:a14="http://schemas.microsoft.com/office/drawing/2010/main" val="0"/>
                        </a:ext>
                      </a:extLst>
                    </a:blip>
                    <a:stretch>
                      <a:fillRect/>
                    </a:stretch>
                  </pic:blipFill>
                  <pic:spPr>
                    <a:xfrm>
                      <a:off x="0" y="0"/>
                      <a:ext cx="335362" cy="335255"/>
                    </a:xfrm>
                    <a:prstGeom prst="rect">
                      <a:avLst/>
                    </a:prstGeom>
                  </pic:spPr>
                </pic:pic>
              </a:graphicData>
            </a:graphic>
          </wp:anchor>
        </w:drawing>
      </w:r>
    </w:p>
    <w:p w14:paraId="44E0E532" w14:textId="77777777" w:rsidR="00C36CF8" w:rsidRDefault="00C36CF8" w:rsidP="001A0DF1">
      <w:pPr>
        <w:jc w:val="both"/>
      </w:pPr>
    </w:p>
    <w:tbl>
      <w:tblPr>
        <w:tblStyle w:val="Tablaconcuadrcula"/>
        <w:tblpPr w:leftFromText="180" w:rightFromText="180" w:vertAnchor="text" w:horzAnchor="margin" w:tblpXSpec="center" w:tblpY="2646"/>
        <w:tblW w:w="0" w:type="auto"/>
        <w:tblLook w:val="04A0" w:firstRow="1" w:lastRow="0" w:firstColumn="1" w:lastColumn="0" w:noHBand="0" w:noVBand="1"/>
      </w:tblPr>
      <w:tblGrid>
        <w:gridCol w:w="1421"/>
        <w:gridCol w:w="1948"/>
        <w:gridCol w:w="1515"/>
        <w:gridCol w:w="1253"/>
      </w:tblGrid>
      <w:tr w:rsidR="00A21E85" w:rsidRPr="0022522C" w14:paraId="1EB6CE67" w14:textId="77777777" w:rsidTr="00A21E85">
        <w:tc>
          <w:tcPr>
            <w:tcW w:w="0" w:type="auto"/>
          </w:tcPr>
          <w:p w14:paraId="72AC4F16" w14:textId="77777777" w:rsidR="00A21E85" w:rsidRPr="0022522C" w:rsidRDefault="00A21E85" w:rsidP="00A21E85">
            <w:pPr>
              <w:jc w:val="center"/>
              <w:rPr>
                <w:b/>
                <w:bCs/>
                <w:sz w:val="18"/>
                <w:szCs w:val="18"/>
              </w:rPr>
            </w:pPr>
            <w:r w:rsidRPr="0022522C">
              <w:rPr>
                <w:b/>
                <w:bCs/>
                <w:sz w:val="18"/>
                <w:szCs w:val="18"/>
              </w:rPr>
              <w:t>EQUIPAMIENTO</w:t>
            </w:r>
          </w:p>
        </w:tc>
        <w:tc>
          <w:tcPr>
            <w:tcW w:w="0" w:type="auto"/>
          </w:tcPr>
          <w:p w14:paraId="57630051" w14:textId="77777777" w:rsidR="00A21E85" w:rsidRPr="0022522C" w:rsidRDefault="00A21E85" w:rsidP="00A21E85">
            <w:pPr>
              <w:jc w:val="center"/>
              <w:rPr>
                <w:b/>
                <w:bCs/>
                <w:sz w:val="18"/>
                <w:szCs w:val="18"/>
              </w:rPr>
            </w:pPr>
            <w:r w:rsidRPr="0022522C">
              <w:rPr>
                <w:b/>
                <w:bCs/>
                <w:sz w:val="18"/>
                <w:szCs w:val="18"/>
              </w:rPr>
              <w:t>USO</w:t>
            </w:r>
            <w:r>
              <w:rPr>
                <w:b/>
                <w:bCs/>
                <w:sz w:val="18"/>
                <w:szCs w:val="18"/>
              </w:rPr>
              <w:t xml:space="preserve"> ACTUAL</w:t>
            </w:r>
          </w:p>
        </w:tc>
        <w:tc>
          <w:tcPr>
            <w:tcW w:w="0" w:type="auto"/>
          </w:tcPr>
          <w:p w14:paraId="0C10110D" w14:textId="77777777" w:rsidR="00A21E85" w:rsidRPr="0022522C" w:rsidRDefault="00A21E85" w:rsidP="00A21E85">
            <w:pPr>
              <w:jc w:val="center"/>
              <w:rPr>
                <w:b/>
                <w:bCs/>
                <w:sz w:val="18"/>
                <w:szCs w:val="18"/>
              </w:rPr>
            </w:pPr>
            <w:r w:rsidRPr="0022522C">
              <w:rPr>
                <w:b/>
                <w:bCs/>
                <w:sz w:val="18"/>
                <w:szCs w:val="18"/>
              </w:rPr>
              <w:t>PROPIEDAD</w:t>
            </w:r>
          </w:p>
        </w:tc>
        <w:tc>
          <w:tcPr>
            <w:tcW w:w="0" w:type="auto"/>
          </w:tcPr>
          <w:p w14:paraId="5F6AC93B" w14:textId="77777777" w:rsidR="00A21E85" w:rsidRPr="0022522C" w:rsidRDefault="00A21E85" w:rsidP="00A21E85">
            <w:pPr>
              <w:jc w:val="center"/>
              <w:rPr>
                <w:b/>
                <w:bCs/>
                <w:sz w:val="18"/>
                <w:szCs w:val="18"/>
              </w:rPr>
            </w:pPr>
            <w:r>
              <w:rPr>
                <w:b/>
                <w:bCs/>
                <w:sz w:val="18"/>
                <w:szCs w:val="18"/>
              </w:rPr>
              <w:t>ESTADO</w:t>
            </w:r>
          </w:p>
        </w:tc>
      </w:tr>
      <w:tr w:rsidR="00A21E85" w:rsidRPr="0022522C" w14:paraId="349243AF" w14:textId="77777777" w:rsidTr="00A21E85">
        <w:tc>
          <w:tcPr>
            <w:tcW w:w="0" w:type="auto"/>
          </w:tcPr>
          <w:p w14:paraId="66190375" w14:textId="77777777" w:rsidR="00A21E85" w:rsidRPr="0022522C" w:rsidRDefault="00A21E85" w:rsidP="00A21E85">
            <w:pPr>
              <w:rPr>
                <w:sz w:val="18"/>
                <w:szCs w:val="18"/>
              </w:rPr>
            </w:pPr>
            <w:r>
              <w:rPr>
                <w:sz w:val="18"/>
                <w:szCs w:val="18"/>
              </w:rPr>
              <w:t>Mz1</w:t>
            </w:r>
          </w:p>
        </w:tc>
        <w:tc>
          <w:tcPr>
            <w:tcW w:w="0" w:type="auto"/>
          </w:tcPr>
          <w:p w14:paraId="68A688A0" w14:textId="77777777" w:rsidR="00A21E85" w:rsidRPr="0022522C" w:rsidRDefault="00A21E85" w:rsidP="00A21E85">
            <w:pPr>
              <w:rPr>
                <w:sz w:val="18"/>
                <w:szCs w:val="18"/>
              </w:rPr>
            </w:pPr>
            <w:r>
              <w:rPr>
                <w:sz w:val="18"/>
                <w:szCs w:val="18"/>
              </w:rPr>
              <w:t>Conjuntos residenciales</w:t>
            </w:r>
          </w:p>
        </w:tc>
        <w:tc>
          <w:tcPr>
            <w:tcW w:w="0" w:type="auto"/>
          </w:tcPr>
          <w:p w14:paraId="57D45C42" w14:textId="77777777" w:rsidR="00A21E85" w:rsidRPr="0022522C" w:rsidRDefault="00A21E85" w:rsidP="00A21E85">
            <w:pPr>
              <w:rPr>
                <w:sz w:val="18"/>
                <w:szCs w:val="18"/>
              </w:rPr>
            </w:pPr>
            <w:r w:rsidRPr="0022522C">
              <w:rPr>
                <w:sz w:val="18"/>
                <w:szCs w:val="18"/>
              </w:rPr>
              <w:t>Inmobiliaria Lares</w:t>
            </w:r>
          </w:p>
        </w:tc>
        <w:tc>
          <w:tcPr>
            <w:tcW w:w="0" w:type="auto"/>
          </w:tcPr>
          <w:p w14:paraId="08E42CAB" w14:textId="77777777" w:rsidR="00A21E85" w:rsidRPr="0022522C" w:rsidRDefault="00A21E85" w:rsidP="00A21E85">
            <w:pPr>
              <w:rPr>
                <w:sz w:val="18"/>
                <w:szCs w:val="18"/>
              </w:rPr>
            </w:pPr>
            <w:r>
              <w:rPr>
                <w:sz w:val="18"/>
                <w:szCs w:val="18"/>
              </w:rPr>
              <w:t>Construido</w:t>
            </w:r>
          </w:p>
        </w:tc>
      </w:tr>
      <w:tr w:rsidR="00A21E85" w:rsidRPr="0022522C" w14:paraId="76BE7386" w14:textId="77777777" w:rsidTr="00A21E85">
        <w:tc>
          <w:tcPr>
            <w:tcW w:w="0" w:type="auto"/>
          </w:tcPr>
          <w:p w14:paraId="6A3B66D0" w14:textId="77777777" w:rsidR="00A21E85" w:rsidRPr="0022522C" w:rsidRDefault="00A21E85" w:rsidP="00A21E85">
            <w:pPr>
              <w:rPr>
                <w:sz w:val="18"/>
                <w:szCs w:val="18"/>
              </w:rPr>
            </w:pPr>
            <w:r>
              <w:rPr>
                <w:sz w:val="18"/>
                <w:szCs w:val="18"/>
              </w:rPr>
              <w:t>Mz2</w:t>
            </w:r>
          </w:p>
        </w:tc>
        <w:tc>
          <w:tcPr>
            <w:tcW w:w="0" w:type="auto"/>
          </w:tcPr>
          <w:p w14:paraId="03E43C64" w14:textId="77777777" w:rsidR="00A21E85" w:rsidRPr="0022522C" w:rsidRDefault="00A21E85" w:rsidP="00A21E85">
            <w:pPr>
              <w:rPr>
                <w:sz w:val="18"/>
                <w:szCs w:val="18"/>
              </w:rPr>
            </w:pPr>
            <w:r>
              <w:rPr>
                <w:sz w:val="18"/>
                <w:szCs w:val="18"/>
              </w:rPr>
              <w:t>Conjuntos residenciales</w:t>
            </w:r>
          </w:p>
        </w:tc>
        <w:tc>
          <w:tcPr>
            <w:tcW w:w="0" w:type="auto"/>
          </w:tcPr>
          <w:p w14:paraId="65ED8159" w14:textId="77777777" w:rsidR="00A21E85" w:rsidRPr="0022522C" w:rsidRDefault="00A21E85" w:rsidP="00A21E85">
            <w:pPr>
              <w:rPr>
                <w:sz w:val="18"/>
                <w:szCs w:val="18"/>
              </w:rPr>
            </w:pPr>
            <w:r w:rsidRPr="0022522C">
              <w:rPr>
                <w:sz w:val="18"/>
                <w:szCs w:val="18"/>
              </w:rPr>
              <w:t>Inmobiliaria Lares</w:t>
            </w:r>
          </w:p>
        </w:tc>
        <w:tc>
          <w:tcPr>
            <w:tcW w:w="0" w:type="auto"/>
          </w:tcPr>
          <w:p w14:paraId="638815F0" w14:textId="77777777" w:rsidR="00A21E85" w:rsidRPr="0022522C" w:rsidRDefault="00A21E85" w:rsidP="00A21E85">
            <w:pPr>
              <w:rPr>
                <w:sz w:val="18"/>
                <w:szCs w:val="18"/>
              </w:rPr>
            </w:pPr>
            <w:r>
              <w:rPr>
                <w:sz w:val="18"/>
                <w:szCs w:val="18"/>
              </w:rPr>
              <w:t>Construido</w:t>
            </w:r>
          </w:p>
        </w:tc>
      </w:tr>
      <w:tr w:rsidR="00A21E85" w:rsidRPr="0022522C" w14:paraId="1DC643C4" w14:textId="77777777" w:rsidTr="00A21E85">
        <w:tc>
          <w:tcPr>
            <w:tcW w:w="0" w:type="auto"/>
          </w:tcPr>
          <w:p w14:paraId="0362C5A2" w14:textId="77777777" w:rsidR="00A21E85" w:rsidRPr="0022522C" w:rsidRDefault="00A21E85" w:rsidP="00A21E85">
            <w:pPr>
              <w:rPr>
                <w:sz w:val="18"/>
                <w:szCs w:val="18"/>
              </w:rPr>
            </w:pPr>
            <w:r>
              <w:rPr>
                <w:sz w:val="18"/>
                <w:szCs w:val="18"/>
              </w:rPr>
              <w:t>Mz3</w:t>
            </w:r>
          </w:p>
        </w:tc>
        <w:tc>
          <w:tcPr>
            <w:tcW w:w="0" w:type="auto"/>
          </w:tcPr>
          <w:p w14:paraId="7F448554" w14:textId="77777777" w:rsidR="00A21E85" w:rsidRPr="0022522C" w:rsidRDefault="00A21E85" w:rsidP="00A21E85">
            <w:pPr>
              <w:rPr>
                <w:sz w:val="18"/>
                <w:szCs w:val="18"/>
              </w:rPr>
            </w:pPr>
            <w:r>
              <w:rPr>
                <w:sz w:val="18"/>
                <w:szCs w:val="18"/>
              </w:rPr>
              <w:t>Conjuntos residenciales</w:t>
            </w:r>
          </w:p>
        </w:tc>
        <w:tc>
          <w:tcPr>
            <w:tcW w:w="0" w:type="auto"/>
          </w:tcPr>
          <w:p w14:paraId="02BBF18A" w14:textId="77777777" w:rsidR="00A21E85" w:rsidRPr="0022522C" w:rsidRDefault="00A21E85" w:rsidP="00A21E85">
            <w:pPr>
              <w:rPr>
                <w:sz w:val="18"/>
                <w:szCs w:val="18"/>
              </w:rPr>
            </w:pPr>
            <w:r w:rsidRPr="0022522C">
              <w:rPr>
                <w:sz w:val="18"/>
                <w:szCs w:val="18"/>
              </w:rPr>
              <w:t>Inmobiliaria Lares</w:t>
            </w:r>
          </w:p>
        </w:tc>
        <w:tc>
          <w:tcPr>
            <w:tcW w:w="0" w:type="auto"/>
          </w:tcPr>
          <w:p w14:paraId="7F2DDEB8" w14:textId="77777777" w:rsidR="00A21E85" w:rsidRPr="0022522C" w:rsidRDefault="00A21E85" w:rsidP="00A21E85">
            <w:pPr>
              <w:rPr>
                <w:sz w:val="18"/>
                <w:szCs w:val="18"/>
              </w:rPr>
            </w:pPr>
            <w:r>
              <w:rPr>
                <w:sz w:val="18"/>
                <w:szCs w:val="18"/>
              </w:rPr>
              <w:t>Construido</w:t>
            </w:r>
          </w:p>
        </w:tc>
      </w:tr>
      <w:tr w:rsidR="00A21E85" w:rsidRPr="0022522C" w14:paraId="3C90F242" w14:textId="77777777" w:rsidTr="00A21E85">
        <w:tc>
          <w:tcPr>
            <w:tcW w:w="0" w:type="auto"/>
          </w:tcPr>
          <w:p w14:paraId="5A22779D" w14:textId="77777777" w:rsidR="00A21E85" w:rsidRPr="0022522C" w:rsidRDefault="00A21E85" w:rsidP="00A21E85">
            <w:pPr>
              <w:rPr>
                <w:sz w:val="18"/>
                <w:szCs w:val="18"/>
              </w:rPr>
            </w:pPr>
            <w:r>
              <w:rPr>
                <w:sz w:val="18"/>
                <w:szCs w:val="18"/>
              </w:rPr>
              <w:t>Mz4</w:t>
            </w:r>
          </w:p>
        </w:tc>
        <w:tc>
          <w:tcPr>
            <w:tcW w:w="0" w:type="auto"/>
          </w:tcPr>
          <w:p w14:paraId="7753B1D3" w14:textId="77777777" w:rsidR="00A21E85" w:rsidRPr="0022522C" w:rsidRDefault="00A21E85" w:rsidP="00A21E85">
            <w:pPr>
              <w:rPr>
                <w:sz w:val="18"/>
                <w:szCs w:val="18"/>
              </w:rPr>
            </w:pPr>
            <w:r>
              <w:rPr>
                <w:sz w:val="18"/>
                <w:szCs w:val="18"/>
              </w:rPr>
              <w:t>Conjuntos residenciales</w:t>
            </w:r>
          </w:p>
        </w:tc>
        <w:tc>
          <w:tcPr>
            <w:tcW w:w="0" w:type="auto"/>
          </w:tcPr>
          <w:p w14:paraId="60D9EC27" w14:textId="77777777" w:rsidR="00A21E85" w:rsidRPr="0022522C" w:rsidRDefault="00A21E85" w:rsidP="00A21E85">
            <w:pPr>
              <w:rPr>
                <w:sz w:val="18"/>
                <w:szCs w:val="18"/>
              </w:rPr>
            </w:pPr>
            <w:r w:rsidRPr="0022522C">
              <w:rPr>
                <w:sz w:val="18"/>
                <w:szCs w:val="18"/>
              </w:rPr>
              <w:t>Inmobiliaria Lares</w:t>
            </w:r>
          </w:p>
        </w:tc>
        <w:tc>
          <w:tcPr>
            <w:tcW w:w="0" w:type="auto"/>
          </w:tcPr>
          <w:p w14:paraId="234581CA" w14:textId="77777777" w:rsidR="00A21E85" w:rsidRPr="0022522C" w:rsidRDefault="00A21E85" w:rsidP="00A21E85">
            <w:pPr>
              <w:rPr>
                <w:sz w:val="18"/>
                <w:szCs w:val="18"/>
              </w:rPr>
            </w:pPr>
            <w:r>
              <w:rPr>
                <w:sz w:val="18"/>
                <w:szCs w:val="18"/>
              </w:rPr>
              <w:t>Construido</w:t>
            </w:r>
          </w:p>
        </w:tc>
      </w:tr>
      <w:tr w:rsidR="00A21E85" w:rsidRPr="0022522C" w14:paraId="336F6F17" w14:textId="77777777" w:rsidTr="00A21E85">
        <w:tc>
          <w:tcPr>
            <w:tcW w:w="0" w:type="auto"/>
          </w:tcPr>
          <w:p w14:paraId="1FAA9995" w14:textId="77777777" w:rsidR="00A21E85" w:rsidRPr="0022522C" w:rsidRDefault="00A21E85" w:rsidP="00A21E85">
            <w:pPr>
              <w:rPr>
                <w:sz w:val="18"/>
                <w:szCs w:val="18"/>
              </w:rPr>
            </w:pPr>
            <w:r>
              <w:rPr>
                <w:sz w:val="18"/>
                <w:szCs w:val="18"/>
              </w:rPr>
              <w:t>Mz6</w:t>
            </w:r>
          </w:p>
        </w:tc>
        <w:tc>
          <w:tcPr>
            <w:tcW w:w="0" w:type="auto"/>
          </w:tcPr>
          <w:p w14:paraId="6ED2A72B" w14:textId="77777777" w:rsidR="00A21E85" w:rsidRPr="0022522C" w:rsidRDefault="00A21E85" w:rsidP="00A21E85">
            <w:pPr>
              <w:rPr>
                <w:sz w:val="18"/>
                <w:szCs w:val="18"/>
              </w:rPr>
            </w:pPr>
            <w:r>
              <w:rPr>
                <w:sz w:val="18"/>
                <w:szCs w:val="18"/>
              </w:rPr>
              <w:t>Conjuntos residenciales</w:t>
            </w:r>
          </w:p>
        </w:tc>
        <w:tc>
          <w:tcPr>
            <w:tcW w:w="0" w:type="auto"/>
          </w:tcPr>
          <w:p w14:paraId="226405BF" w14:textId="77777777" w:rsidR="00A21E85" w:rsidRPr="0022522C" w:rsidRDefault="00A21E85" w:rsidP="00A21E85">
            <w:pPr>
              <w:rPr>
                <w:sz w:val="18"/>
                <w:szCs w:val="18"/>
              </w:rPr>
            </w:pPr>
            <w:r w:rsidRPr="0022522C">
              <w:rPr>
                <w:sz w:val="18"/>
                <w:szCs w:val="18"/>
              </w:rPr>
              <w:t>Inmobiliaria Lares</w:t>
            </w:r>
          </w:p>
        </w:tc>
        <w:tc>
          <w:tcPr>
            <w:tcW w:w="0" w:type="auto"/>
          </w:tcPr>
          <w:p w14:paraId="723D443B" w14:textId="77777777" w:rsidR="00A21E85" w:rsidRPr="0022522C" w:rsidRDefault="00A21E85" w:rsidP="00A21E85">
            <w:pPr>
              <w:rPr>
                <w:sz w:val="18"/>
                <w:szCs w:val="18"/>
              </w:rPr>
            </w:pPr>
            <w:r>
              <w:rPr>
                <w:sz w:val="18"/>
                <w:szCs w:val="18"/>
              </w:rPr>
              <w:t>Construido</w:t>
            </w:r>
          </w:p>
        </w:tc>
      </w:tr>
      <w:tr w:rsidR="00A21E85" w:rsidRPr="0022522C" w14:paraId="7F060A4A" w14:textId="77777777" w:rsidTr="00A21E85">
        <w:tc>
          <w:tcPr>
            <w:tcW w:w="0" w:type="auto"/>
          </w:tcPr>
          <w:p w14:paraId="55058F4F" w14:textId="77777777" w:rsidR="00A21E85" w:rsidRPr="0022522C" w:rsidRDefault="00A21E85" w:rsidP="00A21E85">
            <w:pPr>
              <w:rPr>
                <w:sz w:val="18"/>
                <w:szCs w:val="18"/>
              </w:rPr>
            </w:pPr>
            <w:r>
              <w:rPr>
                <w:sz w:val="18"/>
                <w:szCs w:val="18"/>
              </w:rPr>
              <w:t>Mz7</w:t>
            </w:r>
          </w:p>
        </w:tc>
        <w:tc>
          <w:tcPr>
            <w:tcW w:w="0" w:type="auto"/>
          </w:tcPr>
          <w:p w14:paraId="5157AE41" w14:textId="77777777" w:rsidR="00A21E85" w:rsidRPr="0022522C" w:rsidRDefault="00A21E85" w:rsidP="00A21E85">
            <w:pPr>
              <w:rPr>
                <w:sz w:val="18"/>
                <w:szCs w:val="18"/>
              </w:rPr>
            </w:pPr>
            <w:r>
              <w:rPr>
                <w:sz w:val="18"/>
                <w:szCs w:val="18"/>
              </w:rPr>
              <w:t>Conjuntos residenciales</w:t>
            </w:r>
          </w:p>
        </w:tc>
        <w:tc>
          <w:tcPr>
            <w:tcW w:w="0" w:type="auto"/>
          </w:tcPr>
          <w:p w14:paraId="2BC4C450" w14:textId="77777777" w:rsidR="00A21E85" w:rsidRPr="0022522C" w:rsidRDefault="00A21E85" w:rsidP="00A21E85">
            <w:pPr>
              <w:rPr>
                <w:sz w:val="18"/>
                <w:szCs w:val="18"/>
              </w:rPr>
            </w:pPr>
            <w:r w:rsidRPr="0022522C">
              <w:rPr>
                <w:sz w:val="18"/>
                <w:szCs w:val="18"/>
              </w:rPr>
              <w:t>Inmobiliaria Lares</w:t>
            </w:r>
          </w:p>
        </w:tc>
        <w:tc>
          <w:tcPr>
            <w:tcW w:w="0" w:type="auto"/>
          </w:tcPr>
          <w:p w14:paraId="36ABFC97" w14:textId="77777777" w:rsidR="00A21E85" w:rsidRPr="0022522C" w:rsidRDefault="00A21E85" w:rsidP="00A21E85">
            <w:pPr>
              <w:rPr>
                <w:sz w:val="18"/>
                <w:szCs w:val="18"/>
              </w:rPr>
            </w:pPr>
            <w:r>
              <w:rPr>
                <w:sz w:val="18"/>
                <w:szCs w:val="18"/>
              </w:rPr>
              <w:t>Construido</w:t>
            </w:r>
          </w:p>
        </w:tc>
      </w:tr>
      <w:tr w:rsidR="00A21E85" w:rsidRPr="0022522C" w14:paraId="3B9C0BB6" w14:textId="77777777" w:rsidTr="00A21E85">
        <w:tc>
          <w:tcPr>
            <w:tcW w:w="0" w:type="auto"/>
          </w:tcPr>
          <w:p w14:paraId="25C5A621" w14:textId="77777777" w:rsidR="00A21E85" w:rsidRDefault="00A21E85" w:rsidP="00A21E85">
            <w:pPr>
              <w:rPr>
                <w:sz w:val="18"/>
                <w:szCs w:val="18"/>
              </w:rPr>
            </w:pPr>
            <w:r>
              <w:rPr>
                <w:sz w:val="18"/>
                <w:szCs w:val="18"/>
              </w:rPr>
              <w:t>Mz8</w:t>
            </w:r>
          </w:p>
        </w:tc>
        <w:tc>
          <w:tcPr>
            <w:tcW w:w="0" w:type="auto"/>
          </w:tcPr>
          <w:p w14:paraId="2A831389" w14:textId="77777777" w:rsidR="00A21E85" w:rsidRDefault="00A21E85" w:rsidP="00A21E85">
            <w:pPr>
              <w:rPr>
                <w:sz w:val="18"/>
                <w:szCs w:val="18"/>
              </w:rPr>
            </w:pPr>
            <w:r>
              <w:rPr>
                <w:sz w:val="18"/>
                <w:szCs w:val="18"/>
              </w:rPr>
              <w:t>Conjuntos residenciales</w:t>
            </w:r>
          </w:p>
        </w:tc>
        <w:tc>
          <w:tcPr>
            <w:tcW w:w="0" w:type="auto"/>
          </w:tcPr>
          <w:p w14:paraId="0191368E" w14:textId="77777777" w:rsidR="00A21E85" w:rsidRPr="0022522C" w:rsidRDefault="00A21E85" w:rsidP="00A21E85">
            <w:pPr>
              <w:rPr>
                <w:sz w:val="18"/>
                <w:szCs w:val="18"/>
              </w:rPr>
            </w:pPr>
            <w:r w:rsidRPr="00E33A68">
              <w:rPr>
                <w:sz w:val="18"/>
                <w:szCs w:val="18"/>
              </w:rPr>
              <w:t>ASOPROVISCAL</w:t>
            </w:r>
          </w:p>
        </w:tc>
        <w:tc>
          <w:tcPr>
            <w:tcW w:w="0" w:type="auto"/>
          </w:tcPr>
          <w:p w14:paraId="3AE69983" w14:textId="77777777" w:rsidR="00A21E85" w:rsidRPr="00E33A68" w:rsidRDefault="00A21E85" w:rsidP="00A21E85">
            <w:pPr>
              <w:rPr>
                <w:sz w:val="18"/>
                <w:szCs w:val="18"/>
              </w:rPr>
            </w:pPr>
            <w:r>
              <w:rPr>
                <w:sz w:val="18"/>
                <w:szCs w:val="18"/>
              </w:rPr>
              <w:t>No construido</w:t>
            </w:r>
          </w:p>
        </w:tc>
      </w:tr>
      <w:tr w:rsidR="00A21E85" w:rsidRPr="0022522C" w14:paraId="54E89D15" w14:textId="77777777" w:rsidTr="00A21E85">
        <w:tc>
          <w:tcPr>
            <w:tcW w:w="0" w:type="auto"/>
          </w:tcPr>
          <w:p w14:paraId="6C7A113E" w14:textId="77777777" w:rsidR="00A21E85" w:rsidRDefault="00A21E85" w:rsidP="00A21E85">
            <w:pPr>
              <w:rPr>
                <w:sz w:val="18"/>
                <w:szCs w:val="18"/>
              </w:rPr>
            </w:pPr>
            <w:r>
              <w:rPr>
                <w:sz w:val="18"/>
                <w:szCs w:val="18"/>
              </w:rPr>
              <w:t>Mz9a</w:t>
            </w:r>
          </w:p>
        </w:tc>
        <w:tc>
          <w:tcPr>
            <w:tcW w:w="0" w:type="auto"/>
          </w:tcPr>
          <w:p w14:paraId="21F46658" w14:textId="77777777" w:rsidR="00A21E85" w:rsidRDefault="00A21E85" w:rsidP="00A21E85">
            <w:pPr>
              <w:rPr>
                <w:sz w:val="18"/>
                <w:szCs w:val="18"/>
              </w:rPr>
            </w:pPr>
            <w:r>
              <w:rPr>
                <w:sz w:val="18"/>
                <w:szCs w:val="18"/>
              </w:rPr>
              <w:t>Conjuntos residenciales</w:t>
            </w:r>
          </w:p>
        </w:tc>
        <w:tc>
          <w:tcPr>
            <w:tcW w:w="0" w:type="auto"/>
          </w:tcPr>
          <w:p w14:paraId="38070A52" w14:textId="77777777" w:rsidR="00A21E85" w:rsidRPr="0022522C" w:rsidRDefault="00A21E85" w:rsidP="00A21E85">
            <w:pPr>
              <w:rPr>
                <w:sz w:val="18"/>
                <w:szCs w:val="18"/>
              </w:rPr>
            </w:pPr>
            <w:r w:rsidRPr="00E33A68">
              <w:rPr>
                <w:sz w:val="18"/>
                <w:szCs w:val="18"/>
              </w:rPr>
              <w:t>ASOPROVISCAL</w:t>
            </w:r>
          </w:p>
        </w:tc>
        <w:tc>
          <w:tcPr>
            <w:tcW w:w="0" w:type="auto"/>
          </w:tcPr>
          <w:p w14:paraId="0123C927" w14:textId="77777777" w:rsidR="00A21E85" w:rsidRPr="00E33A68" w:rsidRDefault="00A21E85" w:rsidP="00A21E85">
            <w:pPr>
              <w:rPr>
                <w:sz w:val="18"/>
                <w:szCs w:val="18"/>
              </w:rPr>
            </w:pPr>
            <w:r>
              <w:rPr>
                <w:sz w:val="18"/>
                <w:szCs w:val="18"/>
              </w:rPr>
              <w:t>No construido</w:t>
            </w:r>
          </w:p>
        </w:tc>
      </w:tr>
      <w:tr w:rsidR="00A21E85" w:rsidRPr="0022522C" w14:paraId="62F45B40" w14:textId="77777777" w:rsidTr="00A21E85">
        <w:tc>
          <w:tcPr>
            <w:tcW w:w="0" w:type="auto"/>
          </w:tcPr>
          <w:p w14:paraId="7ADF0625" w14:textId="77777777" w:rsidR="00A21E85" w:rsidRDefault="00A21E85" w:rsidP="00A21E85">
            <w:pPr>
              <w:rPr>
                <w:sz w:val="18"/>
                <w:szCs w:val="18"/>
              </w:rPr>
            </w:pPr>
            <w:r>
              <w:rPr>
                <w:sz w:val="18"/>
                <w:szCs w:val="18"/>
              </w:rPr>
              <w:t>Mz9b</w:t>
            </w:r>
          </w:p>
        </w:tc>
        <w:tc>
          <w:tcPr>
            <w:tcW w:w="0" w:type="auto"/>
          </w:tcPr>
          <w:p w14:paraId="58FBA4BD" w14:textId="77777777" w:rsidR="00A21E85" w:rsidRDefault="00A21E85" w:rsidP="00A21E85">
            <w:pPr>
              <w:rPr>
                <w:sz w:val="18"/>
                <w:szCs w:val="18"/>
              </w:rPr>
            </w:pPr>
            <w:r>
              <w:rPr>
                <w:sz w:val="18"/>
                <w:szCs w:val="18"/>
              </w:rPr>
              <w:t>Conjuntos residenciales</w:t>
            </w:r>
          </w:p>
        </w:tc>
        <w:tc>
          <w:tcPr>
            <w:tcW w:w="0" w:type="auto"/>
          </w:tcPr>
          <w:p w14:paraId="48EBC4B2" w14:textId="77777777" w:rsidR="00A21E85" w:rsidRPr="0022522C" w:rsidRDefault="00A21E85" w:rsidP="00A21E85">
            <w:pPr>
              <w:rPr>
                <w:sz w:val="18"/>
                <w:szCs w:val="18"/>
              </w:rPr>
            </w:pPr>
            <w:r w:rsidRPr="00E33A68">
              <w:rPr>
                <w:sz w:val="18"/>
                <w:szCs w:val="18"/>
              </w:rPr>
              <w:t>ASOPROVISCAL</w:t>
            </w:r>
          </w:p>
        </w:tc>
        <w:tc>
          <w:tcPr>
            <w:tcW w:w="0" w:type="auto"/>
          </w:tcPr>
          <w:p w14:paraId="17E5B8EF" w14:textId="77777777" w:rsidR="00A21E85" w:rsidRPr="00E33A68" w:rsidRDefault="00A21E85" w:rsidP="00A21E85">
            <w:pPr>
              <w:rPr>
                <w:sz w:val="18"/>
                <w:szCs w:val="18"/>
              </w:rPr>
            </w:pPr>
            <w:r>
              <w:rPr>
                <w:sz w:val="18"/>
                <w:szCs w:val="18"/>
              </w:rPr>
              <w:t>No construido</w:t>
            </w:r>
          </w:p>
        </w:tc>
      </w:tr>
      <w:tr w:rsidR="00A21E85" w:rsidRPr="0022522C" w14:paraId="411C4B9A" w14:textId="77777777" w:rsidTr="00A21E85">
        <w:tc>
          <w:tcPr>
            <w:tcW w:w="0" w:type="auto"/>
          </w:tcPr>
          <w:p w14:paraId="535D8974" w14:textId="77777777" w:rsidR="00A21E85" w:rsidRDefault="00A21E85" w:rsidP="00A21E85">
            <w:pPr>
              <w:rPr>
                <w:sz w:val="18"/>
                <w:szCs w:val="18"/>
              </w:rPr>
            </w:pPr>
            <w:r>
              <w:rPr>
                <w:sz w:val="18"/>
                <w:szCs w:val="18"/>
              </w:rPr>
              <w:t>Mz10</w:t>
            </w:r>
          </w:p>
        </w:tc>
        <w:tc>
          <w:tcPr>
            <w:tcW w:w="0" w:type="auto"/>
          </w:tcPr>
          <w:p w14:paraId="466F13DD" w14:textId="77777777" w:rsidR="00A21E85" w:rsidRDefault="00A21E85" w:rsidP="00A21E85">
            <w:pPr>
              <w:rPr>
                <w:sz w:val="18"/>
                <w:szCs w:val="18"/>
              </w:rPr>
            </w:pPr>
            <w:r>
              <w:rPr>
                <w:sz w:val="18"/>
                <w:szCs w:val="18"/>
              </w:rPr>
              <w:t>Conjuntos residenciales</w:t>
            </w:r>
          </w:p>
        </w:tc>
        <w:tc>
          <w:tcPr>
            <w:tcW w:w="0" w:type="auto"/>
          </w:tcPr>
          <w:p w14:paraId="2E59CE44" w14:textId="77777777" w:rsidR="00A21E85" w:rsidRPr="0022522C" w:rsidRDefault="00A21E85" w:rsidP="00A21E85">
            <w:pPr>
              <w:rPr>
                <w:sz w:val="18"/>
                <w:szCs w:val="18"/>
              </w:rPr>
            </w:pPr>
            <w:r w:rsidRPr="00E33A68">
              <w:rPr>
                <w:sz w:val="18"/>
                <w:szCs w:val="18"/>
              </w:rPr>
              <w:t>ASOPROVISCAL</w:t>
            </w:r>
          </w:p>
        </w:tc>
        <w:tc>
          <w:tcPr>
            <w:tcW w:w="0" w:type="auto"/>
          </w:tcPr>
          <w:p w14:paraId="464ADD65" w14:textId="77777777" w:rsidR="00A21E85" w:rsidRPr="00E33A68" w:rsidRDefault="00A21E85" w:rsidP="00A21E85">
            <w:pPr>
              <w:rPr>
                <w:sz w:val="18"/>
                <w:szCs w:val="18"/>
              </w:rPr>
            </w:pPr>
            <w:r>
              <w:rPr>
                <w:sz w:val="18"/>
                <w:szCs w:val="18"/>
              </w:rPr>
              <w:t>No construido</w:t>
            </w:r>
          </w:p>
        </w:tc>
      </w:tr>
      <w:tr w:rsidR="00A21E85" w:rsidRPr="0022522C" w14:paraId="76F03343" w14:textId="77777777" w:rsidTr="00A21E85">
        <w:tc>
          <w:tcPr>
            <w:tcW w:w="0" w:type="auto"/>
          </w:tcPr>
          <w:p w14:paraId="758D199A" w14:textId="77777777" w:rsidR="00A21E85" w:rsidRDefault="00A21E85" w:rsidP="00A21E85">
            <w:pPr>
              <w:rPr>
                <w:sz w:val="18"/>
                <w:szCs w:val="18"/>
              </w:rPr>
            </w:pPr>
            <w:r>
              <w:rPr>
                <w:sz w:val="18"/>
                <w:szCs w:val="18"/>
              </w:rPr>
              <w:t>Mz11</w:t>
            </w:r>
          </w:p>
        </w:tc>
        <w:tc>
          <w:tcPr>
            <w:tcW w:w="0" w:type="auto"/>
          </w:tcPr>
          <w:p w14:paraId="411C0DCD" w14:textId="77777777" w:rsidR="00A21E85" w:rsidRDefault="00A21E85" w:rsidP="00A21E85">
            <w:pPr>
              <w:rPr>
                <w:sz w:val="18"/>
                <w:szCs w:val="18"/>
              </w:rPr>
            </w:pPr>
            <w:r>
              <w:rPr>
                <w:sz w:val="18"/>
                <w:szCs w:val="18"/>
              </w:rPr>
              <w:t>Conjuntos residenciales</w:t>
            </w:r>
          </w:p>
        </w:tc>
        <w:tc>
          <w:tcPr>
            <w:tcW w:w="0" w:type="auto"/>
          </w:tcPr>
          <w:p w14:paraId="6C4A37D4" w14:textId="77777777" w:rsidR="00A21E85" w:rsidRPr="0022522C" w:rsidRDefault="00A21E85" w:rsidP="00A21E85">
            <w:pPr>
              <w:rPr>
                <w:sz w:val="18"/>
                <w:szCs w:val="18"/>
              </w:rPr>
            </w:pPr>
            <w:r w:rsidRPr="00E33A68">
              <w:rPr>
                <w:sz w:val="18"/>
                <w:szCs w:val="18"/>
              </w:rPr>
              <w:t>ASOPROVISCAL</w:t>
            </w:r>
          </w:p>
        </w:tc>
        <w:tc>
          <w:tcPr>
            <w:tcW w:w="0" w:type="auto"/>
          </w:tcPr>
          <w:p w14:paraId="764CAF5B" w14:textId="77777777" w:rsidR="00A21E85" w:rsidRPr="00E33A68" w:rsidRDefault="00A21E85" w:rsidP="00A21E85">
            <w:pPr>
              <w:rPr>
                <w:sz w:val="18"/>
                <w:szCs w:val="18"/>
              </w:rPr>
            </w:pPr>
            <w:r>
              <w:rPr>
                <w:sz w:val="18"/>
                <w:szCs w:val="18"/>
              </w:rPr>
              <w:t>No construido</w:t>
            </w:r>
          </w:p>
        </w:tc>
      </w:tr>
      <w:tr w:rsidR="00A21E85" w:rsidRPr="0022522C" w14:paraId="6E5A823C" w14:textId="77777777" w:rsidTr="00A21E85">
        <w:tc>
          <w:tcPr>
            <w:tcW w:w="0" w:type="auto"/>
          </w:tcPr>
          <w:p w14:paraId="77EB7F42" w14:textId="77777777" w:rsidR="00A21E85" w:rsidRDefault="00A21E85" w:rsidP="00A21E85">
            <w:pPr>
              <w:rPr>
                <w:sz w:val="18"/>
                <w:szCs w:val="18"/>
              </w:rPr>
            </w:pPr>
            <w:r>
              <w:rPr>
                <w:sz w:val="18"/>
                <w:szCs w:val="18"/>
              </w:rPr>
              <w:t>Mz12</w:t>
            </w:r>
          </w:p>
        </w:tc>
        <w:tc>
          <w:tcPr>
            <w:tcW w:w="0" w:type="auto"/>
          </w:tcPr>
          <w:p w14:paraId="207DF2CD" w14:textId="77777777" w:rsidR="00A21E85" w:rsidRDefault="00A21E85" w:rsidP="00A21E85">
            <w:pPr>
              <w:rPr>
                <w:sz w:val="18"/>
                <w:szCs w:val="18"/>
              </w:rPr>
            </w:pPr>
            <w:r>
              <w:rPr>
                <w:sz w:val="18"/>
                <w:szCs w:val="18"/>
              </w:rPr>
              <w:t>Conjuntos residenciales</w:t>
            </w:r>
          </w:p>
        </w:tc>
        <w:tc>
          <w:tcPr>
            <w:tcW w:w="0" w:type="auto"/>
          </w:tcPr>
          <w:p w14:paraId="1AD864A3" w14:textId="77777777" w:rsidR="00A21E85" w:rsidRPr="0022522C" w:rsidRDefault="00A21E85" w:rsidP="00A21E85">
            <w:pPr>
              <w:rPr>
                <w:sz w:val="18"/>
                <w:szCs w:val="18"/>
              </w:rPr>
            </w:pPr>
            <w:r w:rsidRPr="00E33A68">
              <w:rPr>
                <w:sz w:val="18"/>
                <w:szCs w:val="18"/>
              </w:rPr>
              <w:t>ASOPROVISCAL</w:t>
            </w:r>
          </w:p>
        </w:tc>
        <w:tc>
          <w:tcPr>
            <w:tcW w:w="0" w:type="auto"/>
          </w:tcPr>
          <w:p w14:paraId="7A998399" w14:textId="77777777" w:rsidR="00A21E85" w:rsidRPr="00E33A68" w:rsidRDefault="00A21E85" w:rsidP="00A21E85">
            <w:pPr>
              <w:rPr>
                <w:sz w:val="18"/>
                <w:szCs w:val="18"/>
              </w:rPr>
            </w:pPr>
            <w:r>
              <w:rPr>
                <w:sz w:val="18"/>
                <w:szCs w:val="18"/>
              </w:rPr>
              <w:t>No construido</w:t>
            </w:r>
          </w:p>
        </w:tc>
      </w:tr>
    </w:tbl>
    <w:p w14:paraId="63447F34" w14:textId="77777777" w:rsidR="00A21E85" w:rsidRDefault="00A21E85" w:rsidP="001A0DF1">
      <w:pPr>
        <w:jc w:val="both"/>
      </w:pPr>
    </w:p>
    <w:p w14:paraId="68260328" w14:textId="0F69A751" w:rsidR="0022522C" w:rsidRDefault="002D4C54" w:rsidP="001A0DF1">
      <w:pPr>
        <w:jc w:val="both"/>
      </w:pPr>
      <w:r>
        <w:t>Toda el área aquí representada</w:t>
      </w:r>
      <w:r w:rsidR="000644E0">
        <w:t xml:space="preserve"> pertenece al proyecto urbanístico “El </w:t>
      </w:r>
      <w:proofErr w:type="spellStart"/>
      <w:r w:rsidR="000644E0">
        <w:t>Garrochal</w:t>
      </w:r>
      <w:proofErr w:type="spellEnd"/>
      <w:r w:rsidR="000644E0">
        <w:t xml:space="preserve">”, </w:t>
      </w:r>
      <w:r>
        <w:t>a la</w:t>
      </w:r>
      <w:r w:rsidR="000644E0">
        <w:t xml:space="preserve"> cual le rige la ordenanza especial N°0004 y la ordenanza especial </w:t>
      </w:r>
      <w:proofErr w:type="spellStart"/>
      <w:r w:rsidR="000644E0">
        <w:t>N°</w:t>
      </w:r>
      <w:proofErr w:type="spellEnd"/>
      <w:r w:rsidR="000644E0">
        <w:t xml:space="preserve"> 0017. En conceptos generales detalla que </w:t>
      </w:r>
      <w:r>
        <w:t xml:space="preserve">los </w:t>
      </w:r>
      <w:r w:rsidR="000644E0">
        <w:t xml:space="preserve">predios </w:t>
      </w:r>
      <w:r>
        <w:t>denominados Mz1, Mz2, Mz3, Mz4, Mz6</w:t>
      </w:r>
      <w:r w:rsidR="0052019B">
        <w:t xml:space="preserve"> y</w:t>
      </w:r>
      <w:r>
        <w:t xml:space="preserve"> Mz7 serán destinados a conjuntos residenciales y que ya se encuentran construidos, los predios denominados Mz8, Mz9a, Mz9b, Mz10, Mz11, Mz12 también son destinados a conjuntos </w:t>
      </w:r>
      <w:r w:rsidR="00B36BEA">
        <w:t>residenciales,</w:t>
      </w:r>
      <w:r>
        <w:t xml:space="preserve"> pero hasta el presente no han sido construidos en lo absoluto, estas manzanas presentan en su totalidad cero construcciones y cubiertas por una capa vegetal sin uso alguno.</w:t>
      </w:r>
    </w:p>
    <w:p w14:paraId="55409D55" w14:textId="6481AEE7" w:rsidR="00C36CF8" w:rsidRDefault="00C36CF8" w:rsidP="001A0DF1">
      <w:pPr>
        <w:jc w:val="both"/>
      </w:pPr>
    </w:p>
    <w:p w14:paraId="5E1FB566" w14:textId="017EEFF6" w:rsidR="00A21E85" w:rsidRDefault="00A21E85" w:rsidP="001A0DF1">
      <w:pPr>
        <w:jc w:val="both"/>
      </w:pPr>
    </w:p>
    <w:p w14:paraId="7DC8650A" w14:textId="0BD92513" w:rsidR="00A21E85" w:rsidRDefault="00A21E85" w:rsidP="001A0DF1">
      <w:pPr>
        <w:jc w:val="both"/>
      </w:pPr>
    </w:p>
    <w:p w14:paraId="24701342" w14:textId="0AC956C6" w:rsidR="00A21E85" w:rsidRDefault="00A21E85" w:rsidP="001A0DF1">
      <w:pPr>
        <w:jc w:val="both"/>
      </w:pPr>
    </w:p>
    <w:p w14:paraId="6912AEF0" w14:textId="0CCE1232" w:rsidR="00A21E85" w:rsidRDefault="00A21E85" w:rsidP="001A0DF1">
      <w:pPr>
        <w:jc w:val="both"/>
      </w:pPr>
    </w:p>
    <w:p w14:paraId="589CB5F2" w14:textId="77777777" w:rsidR="00A21E85" w:rsidRDefault="00A21E85" w:rsidP="001A0DF1">
      <w:pPr>
        <w:jc w:val="both"/>
      </w:pPr>
    </w:p>
    <w:p w14:paraId="29C89527" w14:textId="77777777" w:rsidR="00A21E85" w:rsidRDefault="00A21E85" w:rsidP="001A0DF1">
      <w:pPr>
        <w:jc w:val="both"/>
      </w:pPr>
    </w:p>
    <w:p w14:paraId="75C35691" w14:textId="68C8FC22" w:rsidR="0024018B" w:rsidRDefault="00C36CF8" w:rsidP="00A21E85">
      <w:pPr>
        <w:jc w:val="both"/>
      </w:pPr>
      <w:r>
        <w:lastRenderedPageBreak/>
        <w:t xml:space="preserve">El </w:t>
      </w:r>
      <w:proofErr w:type="spellStart"/>
      <w:r w:rsidR="004B75EE">
        <w:t>Eq</w:t>
      </w:r>
      <w:proofErr w:type="spellEnd"/>
      <w:r w:rsidR="004B75EE">
        <w:t xml:space="preserve"> 1, funciona la casa comunal de ASOPROVISCAL, en el Eq2</w:t>
      </w:r>
      <w:r>
        <w:t>, Eq3, Eq4, Eq5, Eq6, Eq7 y Eq8</w:t>
      </w:r>
      <w:r w:rsidR="004B75EE">
        <w:t xml:space="preserve"> se encuentra sin construcciones</w:t>
      </w:r>
      <w:r>
        <w:t xml:space="preserve"> ni cerramientos, mientras</w:t>
      </w:r>
      <w:r w:rsidR="004B75EE">
        <w:t xml:space="preserve"> en el </w:t>
      </w:r>
      <w:proofErr w:type="spellStart"/>
      <w:r w:rsidR="004B75EE">
        <w:t>Eq</w:t>
      </w:r>
      <w:proofErr w:type="spellEnd"/>
      <w:r w:rsidR="004B75EE">
        <w:t xml:space="preserve"> 9</w:t>
      </w:r>
      <w:r w:rsidR="000238B0">
        <w:t xml:space="preserve"> (denominada también como manzana 13)</w:t>
      </w:r>
      <w:r w:rsidR="004B75EE">
        <w:t xml:space="preserve"> existen</w:t>
      </w:r>
      <w:r>
        <w:t xml:space="preserve"> construcciones existentes en ruinas sin valor</w:t>
      </w:r>
      <w:r w:rsidR="00A21E85">
        <w:t xml:space="preserve"> alguno</w:t>
      </w:r>
      <w:r>
        <w:t>. Todos estos predios destinados para equipamientos de igual forma no han sido construidos hasta la fecha y son los que se detallan en el siguiente cuadro.</w:t>
      </w:r>
    </w:p>
    <w:tbl>
      <w:tblPr>
        <w:tblStyle w:val="Tablaconcuadrcula"/>
        <w:tblpPr w:leftFromText="180" w:rightFromText="180" w:vertAnchor="text" w:horzAnchor="margin" w:tblpXSpec="center" w:tblpY="-24"/>
        <w:tblW w:w="0" w:type="auto"/>
        <w:tblLook w:val="04A0" w:firstRow="1" w:lastRow="0" w:firstColumn="1" w:lastColumn="0" w:noHBand="0" w:noVBand="1"/>
      </w:tblPr>
      <w:tblGrid>
        <w:gridCol w:w="1421"/>
        <w:gridCol w:w="1816"/>
        <w:gridCol w:w="1338"/>
      </w:tblGrid>
      <w:tr w:rsidR="000238B0" w:rsidRPr="0022522C" w14:paraId="7F7F936C" w14:textId="77777777" w:rsidTr="000238B0">
        <w:tc>
          <w:tcPr>
            <w:tcW w:w="0" w:type="auto"/>
          </w:tcPr>
          <w:p w14:paraId="31DDDDDF" w14:textId="77777777" w:rsidR="000238B0" w:rsidRPr="0022522C" w:rsidRDefault="000238B0" w:rsidP="000238B0">
            <w:pPr>
              <w:jc w:val="center"/>
              <w:rPr>
                <w:b/>
                <w:bCs/>
                <w:sz w:val="18"/>
                <w:szCs w:val="18"/>
              </w:rPr>
            </w:pPr>
            <w:r w:rsidRPr="0022522C">
              <w:rPr>
                <w:b/>
                <w:bCs/>
                <w:sz w:val="18"/>
                <w:szCs w:val="18"/>
              </w:rPr>
              <w:t>EQUIPAMIENTO</w:t>
            </w:r>
          </w:p>
        </w:tc>
        <w:tc>
          <w:tcPr>
            <w:tcW w:w="0" w:type="auto"/>
          </w:tcPr>
          <w:p w14:paraId="279586BC" w14:textId="77777777" w:rsidR="000238B0" w:rsidRPr="0022522C" w:rsidRDefault="000238B0" w:rsidP="000238B0">
            <w:pPr>
              <w:jc w:val="center"/>
              <w:rPr>
                <w:b/>
                <w:bCs/>
                <w:sz w:val="18"/>
                <w:szCs w:val="18"/>
              </w:rPr>
            </w:pPr>
            <w:r w:rsidRPr="0022522C">
              <w:rPr>
                <w:b/>
                <w:bCs/>
                <w:sz w:val="18"/>
                <w:szCs w:val="18"/>
              </w:rPr>
              <w:t>USO</w:t>
            </w:r>
            <w:r>
              <w:rPr>
                <w:b/>
                <w:bCs/>
                <w:sz w:val="18"/>
                <w:szCs w:val="18"/>
              </w:rPr>
              <w:t xml:space="preserve"> ACTUAL</w:t>
            </w:r>
          </w:p>
        </w:tc>
        <w:tc>
          <w:tcPr>
            <w:tcW w:w="0" w:type="auto"/>
          </w:tcPr>
          <w:p w14:paraId="2E5EA228" w14:textId="77777777" w:rsidR="000238B0" w:rsidRPr="0022522C" w:rsidRDefault="000238B0" w:rsidP="000238B0">
            <w:pPr>
              <w:jc w:val="center"/>
              <w:rPr>
                <w:b/>
                <w:bCs/>
                <w:sz w:val="18"/>
                <w:szCs w:val="18"/>
              </w:rPr>
            </w:pPr>
            <w:r w:rsidRPr="0022522C">
              <w:rPr>
                <w:b/>
                <w:bCs/>
                <w:sz w:val="18"/>
                <w:szCs w:val="18"/>
              </w:rPr>
              <w:t>PROPIEDAD</w:t>
            </w:r>
          </w:p>
        </w:tc>
      </w:tr>
      <w:tr w:rsidR="000238B0" w:rsidRPr="0022522C" w14:paraId="38841DC1" w14:textId="77777777" w:rsidTr="000238B0">
        <w:tc>
          <w:tcPr>
            <w:tcW w:w="0" w:type="auto"/>
          </w:tcPr>
          <w:p w14:paraId="5C478D98" w14:textId="77777777" w:rsidR="000238B0" w:rsidRPr="0022522C" w:rsidRDefault="000238B0" w:rsidP="000238B0">
            <w:pPr>
              <w:rPr>
                <w:sz w:val="18"/>
                <w:szCs w:val="18"/>
              </w:rPr>
            </w:pPr>
            <w:r w:rsidRPr="0022522C">
              <w:rPr>
                <w:sz w:val="18"/>
                <w:szCs w:val="18"/>
              </w:rPr>
              <w:t>Eq1</w:t>
            </w:r>
          </w:p>
        </w:tc>
        <w:tc>
          <w:tcPr>
            <w:tcW w:w="0" w:type="auto"/>
          </w:tcPr>
          <w:p w14:paraId="400FE7B2" w14:textId="77777777" w:rsidR="000238B0" w:rsidRPr="0022522C" w:rsidRDefault="000238B0" w:rsidP="000238B0">
            <w:pPr>
              <w:rPr>
                <w:sz w:val="18"/>
                <w:szCs w:val="18"/>
              </w:rPr>
            </w:pPr>
            <w:r w:rsidRPr="0022522C">
              <w:rPr>
                <w:sz w:val="18"/>
                <w:szCs w:val="18"/>
              </w:rPr>
              <w:t>Educación</w:t>
            </w:r>
          </w:p>
        </w:tc>
        <w:tc>
          <w:tcPr>
            <w:tcW w:w="0" w:type="auto"/>
          </w:tcPr>
          <w:p w14:paraId="3D386B96" w14:textId="77777777" w:rsidR="000238B0" w:rsidRPr="0022522C" w:rsidRDefault="000238B0" w:rsidP="000238B0">
            <w:pPr>
              <w:rPr>
                <w:sz w:val="18"/>
                <w:szCs w:val="18"/>
              </w:rPr>
            </w:pPr>
            <w:r>
              <w:rPr>
                <w:sz w:val="18"/>
                <w:szCs w:val="18"/>
              </w:rPr>
              <w:t>ASOPROVISCAL</w:t>
            </w:r>
          </w:p>
        </w:tc>
      </w:tr>
      <w:tr w:rsidR="000238B0" w:rsidRPr="0022522C" w14:paraId="0D171FD3" w14:textId="77777777" w:rsidTr="000238B0">
        <w:tc>
          <w:tcPr>
            <w:tcW w:w="0" w:type="auto"/>
          </w:tcPr>
          <w:p w14:paraId="3F763ACC" w14:textId="77777777" w:rsidR="000238B0" w:rsidRPr="0022522C" w:rsidRDefault="000238B0" w:rsidP="000238B0">
            <w:pPr>
              <w:rPr>
                <w:sz w:val="18"/>
                <w:szCs w:val="18"/>
              </w:rPr>
            </w:pPr>
            <w:r w:rsidRPr="0022522C">
              <w:rPr>
                <w:sz w:val="18"/>
                <w:szCs w:val="18"/>
              </w:rPr>
              <w:t>Eq2</w:t>
            </w:r>
          </w:p>
        </w:tc>
        <w:tc>
          <w:tcPr>
            <w:tcW w:w="0" w:type="auto"/>
          </w:tcPr>
          <w:p w14:paraId="35BA7B1A" w14:textId="77777777" w:rsidR="000238B0" w:rsidRPr="0022522C" w:rsidRDefault="000238B0" w:rsidP="000238B0">
            <w:pPr>
              <w:rPr>
                <w:sz w:val="18"/>
                <w:szCs w:val="18"/>
              </w:rPr>
            </w:pPr>
            <w:r w:rsidRPr="0022522C">
              <w:rPr>
                <w:sz w:val="18"/>
                <w:szCs w:val="18"/>
              </w:rPr>
              <w:t>Cultura</w:t>
            </w:r>
          </w:p>
        </w:tc>
        <w:tc>
          <w:tcPr>
            <w:tcW w:w="0" w:type="auto"/>
          </w:tcPr>
          <w:p w14:paraId="4E1169DD" w14:textId="77777777" w:rsidR="000238B0" w:rsidRPr="0022522C" w:rsidRDefault="000238B0" w:rsidP="000238B0">
            <w:pPr>
              <w:rPr>
                <w:sz w:val="18"/>
                <w:szCs w:val="18"/>
              </w:rPr>
            </w:pPr>
            <w:r>
              <w:rPr>
                <w:sz w:val="18"/>
                <w:szCs w:val="18"/>
              </w:rPr>
              <w:t>ASOPROVISCAL</w:t>
            </w:r>
          </w:p>
        </w:tc>
      </w:tr>
      <w:tr w:rsidR="000238B0" w:rsidRPr="0022522C" w14:paraId="3F893F1B" w14:textId="77777777" w:rsidTr="000238B0">
        <w:tc>
          <w:tcPr>
            <w:tcW w:w="0" w:type="auto"/>
          </w:tcPr>
          <w:p w14:paraId="4B2CA1A4" w14:textId="77777777" w:rsidR="000238B0" w:rsidRPr="0022522C" w:rsidRDefault="000238B0" w:rsidP="000238B0">
            <w:pPr>
              <w:rPr>
                <w:sz w:val="18"/>
                <w:szCs w:val="18"/>
              </w:rPr>
            </w:pPr>
            <w:r w:rsidRPr="0022522C">
              <w:rPr>
                <w:sz w:val="18"/>
                <w:szCs w:val="18"/>
              </w:rPr>
              <w:t>Eq3</w:t>
            </w:r>
          </w:p>
        </w:tc>
        <w:tc>
          <w:tcPr>
            <w:tcW w:w="0" w:type="auto"/>
          </w:tcPr>
          <w:p w14:paraId="0A41EF11" w14:textId="77777777" w:rsidR="000238B0" w:rsidRPr="0022522C" w:rsidRDefault="000238B0" w:rsidP="000238B0">
            <w:pPr>
              <w:rPr>
                <w:sz w:val="18"/>
                <w:szCs w:val="18"/>
              </w:rPr>
            </w:pPr>
            <w:r w:rsidRPr="0022522C">
              <w:rPr>
                <w:sz w:val="18"/>
                <w:szCs w:val="18"/>
              </w:rPr>
              <w:t>Bienestar social</w:t>
            </w:r>
          </w:p>
        </w:tc>
        <w:tc>
          <w:tcPr>
            <w:tcW w:w="0" w:type="auto"/>
          </w:tcPr>
          <w:p w14:paraId="1E7D1487" w14:textId="77777777" w:rsidR="000238B0" w:rsidRPr="0022522C" w:rsidRDefault="000238B0" w:rsidP="000238B0">
            <w:pPr>
              <w:rPr>
                <w:sz w:val="18"/>
                <w:szCs w:val="18"/>
              </w:rPr>
            </w:pPr>
            <w:r w:rsidRPr="0022522C">
              <w:rPr>
                <w:sz w:val="18"/>
                <w:szCs w:val="18"/>
              </w:rPr>
              <w:t>MDMQ</w:t>
            </w:r>
          </w:p>
        </w:tc>
      </w:tr>
      <w:tr w:rsidR="000238B0" w:rsidRPr="0022522C" w14:paraId="17576646" w14:textId="77777777" w:rsidTr="000238B0">
        <w:tc>
          <w:tcPr>
            <w:tcW w:w="0" w:type="auto"/>
          </w:tcPr>
          <w:p w14:paraId="0F46D444" w14:textId="77777777" w:rsidR="000238B0" w:rsidRPr="0022522C" w:rsidRDefault="000238B0" w:rsidP="000238B0">
            <w:pPr>
              <w:rPr>
                <w:sz w:val="18"/>
                <w:szCs w:val="18"/>
              </w:rPr>
            </w:pPr>
            <w:r w:rsidRPr="0022522C">
              <w:rPr>
                <w:sz w:val="18"/>
                <w:szCs w:val="18"/>
              </w:rPr>
              <w:t>Eq4</w:t>
            </w:r>
          </w:p>
        </w:tc>
        <w:tc>
          <w:tcPr>
            <w:tcW w:w="0" w:type="auto"/>
          </w:tcPr>
          <w:p w14:paraId="2B49E5EF" w14:textId="77777777" w:rsidR="000238B0" w:rsidRPr="0022522C" w:rsidRDefault="000238B0" w:rsidP="000238B0">
            <w:pPr>
              <w:rPr>
                <w:sz w:val="18"/>
                <w:szCs w:val="18"/>
              </w:rPr>
            </w:pPr>
            <w:r w:rsidRPr="0022522C">
              <w:rPr>
                <w:sz w:val="18"/>
                <w:szCs w:val="18"/>
              </w:rPr>
              <w:t>Salud</w:t>
            </w:r>
          </w:p>
        </w:tc>
        <w:tc>
          <w:tcPr>
            <w:tcW w:w="0" w:type="auto"/>
          </w:tcPr>
          <w:p w14:paraId="4D06C243" w14:textId="77777777" w:rsidR="000238B0" w:rsidRPr="0022522C" w:rsidRDefault="000238B0" w:rsidP="000238B0">
            <w:pPr>
              <w:rPr>
                <w:sz w:val="18"/>
                <w:szCs w:val="18"/>
              </w:rPr>
            </w:pPr>
            <w:r w:rsidRPr="0022522C">
              <w:rPr>
                <w:sz w:val="18"/>
                <w:szCs w:val="18"/>
              </w:rPr>
              <w:t>MDMQ</w:t>
            </w:r>
          </w:p>
        </w:tc>
      </w:tr>
      <w:tr w:rsidR="000238B0" w:rsidRPr="0022522C" w14:paraId="4E27901A" w14:textId="77777777" w:rsidTr="000238B0">
        <w:tc>
          <w:tcPr>
            <w:tcW w:w="0" w:type="auto"/>
          </w:tcPr>
          <w:p w14:paraId="0EFB4E6B" w14:textId="77777777" w:rsidR="000238B0" w:rsidRPr="0022522C" w:rsidRDefault="000238B0" w:rsidP="000238B0">
            <w:pPr>
              <w:rPr>
                <w:sz w:val="18"/>
                <w:szCs w:val="18"/>
              </w:rPr>
            </w:pPr>
            <w:r w:rsidRPr="0022522C">
              <w:rPr>
                <w:sz w:val="18"/>
                <w:szCs w:val="18"/>
              </w:rPr>
              <w:t>Eq5</w:t>
            </w:r>
          </w:p>
        </w:tc>
        <w:tc>
          <w:tcPr>
            <w:tcW w:w="0" w:type="auto"/>
          </w:tcPr>
          <w:p w14:paraId="59FC212E" w14:textId="77777777" w:rsidR="000238B0" w:rsidRPr="0022522C" w:rsidRDefault="000238B0" w:rsidP="000238B0">
            <w:pPr>
              <w:rPr>
                <w:sz w:val="18"/>
                <w:szCs w:val="18"/>
              </w:rPr>
            </w:pPr>
            <w:r w:rsidRPr="0022522C">
              <w:rPr>
                <w:sz w:val="18"/>
                <w:szCs w:val="18"/>
              </w:rPr>
              <w:t>Recreativo y deportes</w:t>
            </w:r>
          </w:p>
        </w:tc>
        <w:tc>
          <w:tcPr>
            <w:tcW w:w="0" w:type="auto"/>
          </w:tcPr>
          <w:p w14:paraId="3891D866" w14:textId="77777777" w:rsidR="000238B0" w:rsidRPr="0022522C" w:rsidRDefault="000238B0" w:rsidP="000238B0">
            <w:pPr>
              <w:rPr>
                <w:sz w:val="18"/>
                <w:szCs w:val="18"/>
              </w:rPr>
            </w:pPr>
            <w:r w:rsidRPr="0022522C">
              <w:rPr>
                <w:sz w:val="18"/>
                <w:szCs w:val="18"/>
              </w:rPr>
              <w:t>MDMQ</w:t>
            </w:r>
          </w:p>
        </w:tc>
      </w:tr>
      <w:tr w:rsidR="000238B0" w:rsidRPr="0022522C" w14:paraId="6AA2C184" w14:textId="77777777" w:rsidTr="000238B0">
        <w:tc>
          <w:tcPr>
            <w:tcW w:w="0" w:type="auto"/>
          </w:tcPr>
          <w:p w14:paraId="5ED0277C" w14:textId="77777777" w:rsidR="000238B0" w:rsidRPr="0022522C" w:rsidRDefault="000238B0" w:rsidP="000238B0">
            <w:pPr>
              <w:rPr>
                <w:sz w:val="18"/>
                <w:szCs w:val="18"/>
              </w:rPr>
            </w:pPr>
            <w:r w:rsidRPr="0022522C">
              <w:rPr>
                <w:sz w:val="18"/>
                <w:szCs w:val="18"/>
              </w:rPr>
              <w:t>Eq6</w:t>
            </w:r>
          </w:p>
        </w:tc>
        <w:tc>
          <w:tcPr>
            <w:tcW w:w="0" w:type="auto"/>
          </w:tcPr>
          <w:p w14:paraId="7287AB6B" w14:textId="77777777" w:rsidR="000238B0" w:rsidRPr="0022522C" w:rsidRDefault="000238B0" w:rsidP="000238B0">
            <w:pPr>
              <w:rPr>
                <w:sz w:val="18"/>
                <w:szCs w:val="18"/>
              </w:rPr>
            </w:pPr>
            <w:r w:rsidRPr="0022522C">
              <w:rPr>
                <w:sz w:val="18"/>
                <w:szCs w:val="18"/>
              </w:rPr>
              <w:t>Seguridad</w:t>
            </w:r>
          </w:p>
        </w:tc>
        <w:tc>
          <w:tcPr>
            <w:tcW w:w="0" w:type="auto"/>
          </w:tcPr>
          <w:p w14:paraId="59C80CE0" w14:textId="77777777" w:rsidR="000238B0" w:rsidRPr="0022522C" w:rsidRDefault="000238B0" w:rsidP="000238B0">
            <w:pPr>
              <w:rPr>
                <w:sz w:val="18"/>
                <w:szCs w:val="18"/>
              </w:rPr>
            </w:pPr>
            <w:r w:rsidRPr="0022522C">
              <w:rPr>
                <w:sz w:val="18"/>
                <w:szCs w:val="18"/>
              </w:rPr>
              <w:t>MDMQ</w:t>
            </w:r>
          </w:p>
        </w:tc>
      </w:tr>
      <w:tr w:rsidR="000238B0" w:rsidRPr="0022522C" w14:paraId="60002F0E" w14:textId="77777777" w:rsidTr="000238B0">
        <w:tc>
          <w:tcPr>
            <w:tcW w:w="0" w:type="auto"/>
          </w:tcPr>
          <w:p w14:paraId="00E6E47C" w14:textId="77777777" w:rsidR="000238B0" w:rsidRPr="0022522C" w:rsidRDefault="000238B0" w:rsidP="000238B0">
            <w:pPr>
              <w:rPr>
                <w:sz w:val="18"/>
                <w:szCs w:val="18"/>
              </w:rPr>
            </w:pPr>
            <w:r w:rsidRPr="0022522C">
              <w:rPr>
                <w:sz w:val="18"/>
                <w:szCs w:val="18"/>
              </w:rPr>
              <w:t>Eq7</w:t>
            </w:r>
          </w:p>
        </w:tc>
        <w:tc>
          <w:tcPr>
            <w:tcW w:w="0" w:type="auto"/>
          </w:tcPr>
          <w:p w14:paraId="34D8225E" w14:textId="77777777" w:rsidR="000238B0" w:rsidRPr="0022522C" w:rsidRDefault="000238B0" w:rsidP="000238B0">
            <w:pPr>
              <w:rPr>
                <w:sz w:val="18"/>
                <w:szCs w:val="18"/>
              </w:rPr>
            </w:pPr>
            <w:r w:rsidRPr="0022522C">
              <w:rPr>
                <w:sz w:val="18"/>
                <w:szCs w:val="18"/>
              </w:rPr>
              <w:t>Culto</w:t>
            </w:r>
          </w:p>
        </w:tc>
        <w:tc>
          <w:tcPr>
            <w:tcW w:w="0" w:type="auto"/>
          </w:tcPr>
          <w:p w14:paraId="62AB4843" w14:textId="77777777" w:rsidR="000238B0" w:rsidRPr="0022522C" w:rsidRDefault="000238B0" w:rsidP="000238B0">
            <w:pPr>
              <w:rPr>
                <w:sz w:val="18"/>
                <w:szCs w:val="18"/>
              </w:rPr>
            </w:pPr>
            <w:r w:rsidRPr="0022522C">
              <w:rPr>
                <w:sz w:val="18"/>
                <w:szCs w:val="18"/>
              </w:rPr>
              <w:t>MDMQ</w:t>
            </w:r>
          </w:p>
        </w:tc>
      </w:tr>
      <w:tr w:rsidR="000238B0" w:rsidRPr="0022522C" w14:paraId="41229FA0" w14:textId="77777777" w:rsidTr="000238B0">
        <w:tc>
          <w:tcPr>
            <w:tcW w:w="0" w:type="auto"/>
          </w:tcPr>
          <w:p w14:paraId="021A2639" w14:textId="77777777" w:rsidR="000238B0" w:rsidRPr="0022522C" w:rsidRDefault="000238B0" w:rsidP="000238B0">
            <w:pPr>
              <w:rPr>
                <w:sz w:val="18"/>
                <w:szCs w:val="18"/>
              </w:rPr>
            </w:pPr>
            <w:r w:rsidRPr="0022522C">
              <w:rPr>
                <w:sz w:val="18"/>
                <w:szCs w:val="18"/>
              </w:rPr>
              <w:t>Eq8</w:t>
            </w:r>
          </w:p>
        </w:tc>
        <w:tc>
          <w:tcPr>
            <w:tcW w:w="0" w:type="auto"/>
          </w:tcPr>
          <w:p w14:paraId="40390F08" w14:textId="77777777" w:rsidR="000238B0" w:rsidRPr="0022522C" w:rsidRDefault="000238B0" w:rsidP="000238B0">
            <w:pPr>
              <w:rPr>
                <w:sz w:val="18"/>
                <w:szCs w:val="18"/>
              </w:rPr>
            </w:pPr>
            <w:r w:rsidRPr="0022522C">
              <w:rPr>
                <w:sz w:val="18"/>
                <w:szCs w:val="18"/>
              </w:rPr>
              <w:t>Transporte</w:t>
            </w:r>
          </w:p>
        </w:tc>
        <w:tc>
          <w:tcPr>
            <w:tcW w:w="0" w:type="auto"/>
          </w:tcPr>
          <w:p w14:paraId="680273D5" w14:textId="77777777" w:rsidR="000238B0" w:rsidRPr="0022522C" w:rsidRDefault="000238B0" w:rsidP="000238B0">
            <w:pPr>
              <w:rPr>
                <w:sz w:val="18"/>
                <w:szCs w:val="18"/>
              </w:rPr>
            </w:pPr>
            <w:r w:rsidRPr="0022522C">
              <w:rPr>
                <w:sz w:val="18"/>
                <w:szCs w:val="18"/>
              </w:rPr>
              <w:t>MDMQ</w:t>
            </w:r>
          </w:p>
        </w:tc>
      </w:tr>
      <w:tr w:rsidR="009874D7" w:rsidRPr="0022522C" w14:paraId="4BAD34FC" w14:textId="77777777" w:rsidTr="000238B0">
        <w:tc>
          <w:tcPr>
            <w:tcW w:w="0" w:type="auto"/>
          </w:tcPr>
          <w:p w14:paraId="68529085" w14:textId="77777777" w:rsidR="009874D7" w:rsidRPr="0022522C" w:rsidRDefault="009874D7" w:rsidP="009874D7">
            <w:pPr>
              <w:rPr>
                <w:sz w:val="18"/>
                <w:szCs w:val="18"/>
              </w:rPr>
            </w:pPr>
            <w:r w:rsidRPr="0022522C">
              <w:rPr>
                <w:sz w:val="18"/>
                <w:szCs w:val="18"/>
              </w:rPr>
              <w:t>Eq9</w:t>
            </w:r>
          </w:p>
        </w:tc>
        <w:tc>
          <w:tcPr>
            <w:tcW w:w="0" w:type="auto"/>
          </w:tcPr>
          <w:p w14:paraId="427F1E86" w14:textId="77777777" w:rsidR="009874D7" w:rsidRPr="0022522C" w:rsidRDefault="009874D7" w:rsidP="009874D7">
            <w:pPr>
              <w:rPr>
                <w:sz w:val="18"/>
                <w:szCs w:val="18"/>
              </w:rPr>
            </w:pPr>
            <w:r w:rsidRPr="0022522C">
              <w:rPr>
                <w:sz w:val="18"/>
                <w:szCs w:val="18"/>
              </w:rPr>
              <w:t>Uso múltiple</w:t>
            </w:r>
          </w:p>
        </w:tc>
        <w:tc>
          <w:tcPr>
            <w:tcW w:w="0" w:type="auto"/>
          </w:tcPr>
          <w:p w14:paraId="21C2DD36" w14:textId="7245099D" w:rsidR="009874D7" w:rsidRPr="0022522C" w:rsidRDefault="009874D7" w:rsidP="009874D7">
            <w:pPr>
              <w:rPr>
                <w:sz w:val="18"/>
                <w:szCs w:val="18"/>
              </w:rPr>
            </w:pPr>
            <w:r>
              <w:rPr>
                <w:sz w:val="18"/>
                <w:szCs w:val="18"/>
              </w:rPr>
              <w:t>ASOPROVISCAL</w:t>
            </w:r>
          </w:p>
        </w:tc>
      </w:tr>
    </w:tbl>
    <w:p w14:paraId="0DA84302" w14:textId="77777777" w:rsidR="000238B0" w:rsidRDefault="000238B0" w:rsidP="00A21E85">
      <w:pPr>
        <w:jc w:val="both"/>
      </w:pPr>
    </w:p>
    <w:p w14:paraId="55A07E4F" w14:textId="091A8634" w:rsidR="00C36CF8" w:rsidRDefault="00C36CF8" w:rsidP="00B36BEA"/>
    <w:p w14:paraId="599B22C6" w14:textId="77777777" w:rsidR="00C36CF8" w:rsidRDefault="00C36CF8" w:rsidP="00B36BEA"/>
    <w:p w14:paraId="61DCF52B" w14:textId="77777777" w:rsidR="001A0DF1" w:rsidRPr="0024018B" w:rsidRDefault="001A0DF1" w:rsidP="00B36BEA"/>
    <w:p w14:paraId="130DD874" w14:textId="77777777" w:rsidR="00B36BEA" w:rsidRDefault="00B36BEA" w:rsidP="00155AA3"/>
    <w:p w14:paraId="15359EB4" w14:textId="0BA22A71" w:rsidR="00155AA3" w:rsidRDefault="00155AA3" w:rsidP="00E33A68"/>
    <w:p w14:paraId="2E67AEF3" w14:textId="6B699033" w:rsidR="0024018B" w:rsidRDefault="0024018B" w:rsidP="005740DA">
      <w:pPr>
        <w:pStyle w:val="Ttulo2"/>
        <w:numPr>
          <w:ilvl w:val="1"/>
          <w:numId w:val="9"/>
        </w:numPr>
      </w:pPr>
      <w:bookmarkStart w:id="9" w:name="_Toc30449709"/>
      <w:r>
        <w:t>VIALIDAD</w:t>
      </w:r>
      <w:bookmarkEnd w:id="9"/>
    </w:p>
    <w:p w14:paraId="5AAF5FE4" w14:textId="77777777" w:rsidR="0024018B" w:rsidRDefault="00B94671" w:rsidP="00E33A68">
      <w:r w:rsidRPr="00B94671">
        <w:rPr>
          <w:noProof/>
        </w:rPr>
        <mc:AlternateContent>
          <mc:Choice Requires="wpg">
            <w:drawing>
              <wp:anchor distT="0" distB="0" distL="114300" distR="114300" simplePos="0" relativeHeight="251774976" behindDoc="0" locked="0" layoutInCell="1" allowOverlap="1" wp14:anchorId="53A8D382" wp14:editId="4EEE48DF">
                <wp:simplePos x="0" y="0"/>
                <wp:positionH relativeFrom="margin">
                  <wp:align>left</wp:align>
                </wp:positionH>
                <wp:positionV relativeFrom="paragraph">
                  <wp:posOffset>3893</wp:posOffset>
                </wp:positionV>
                <wp:extent cx="5907819" cy="4947062"/>
                <wp:effectExtent l="0" t="0" r="0" b="25400"/>
                <wp:wrapNone/>
                <wp:docPr id="1041" name="Grupo 74"/>
                <wp:cNvGraphicFramePr/>
                <a:graphic xmlns:a="http://schemas.openxmlformats.org/drawingml/2006/main">
                  <a:graphicData uri="http://schemas.microsoft.com/office/word/2010/wordprocessingGroup">
                    <wpg:wgp>
                      <wpg:cNvGrpSpPr/>
                      <wpg:grpSpPr>
                        <a:xfrm>
                          <a:off x="0" y="0"/>
                          <a:ext cx="5907819" cy="4947062"/>
                          <a:chOff x="0" y="0"/>
                          <a:chExt cx="8412056" cy="7044632"/>
                        </a:xfrm>
                      </wpg:grpSpPr>
                      <pic:pic xmlns:pic="http://schemas.openxmlformats.org/drawingml/2006/picture">
                        <pic:nvPicPr>
                          <pic:cNvPr id="1042" name="Imagen 104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55852" cy="6858000"/>
                          </a:xfrm>
                          <a:prstGeom prst="rect">
                            <a:avLst/>
                          </a:prstGeom>
                        </pic:spPr>
                      </pic:pic>
                      <wpg:grpSp>
                        <wpg:cNvPr id="1043" name="Grupo 1043"/>
                        <wpg:cNvGrpSpPr/>
                        <wpg:grpSpPr>
                          <a:xfrm>
                            <a:off x="763276" y="5791161"/>
                            <a:ext cx="5357253" cy="628459"/>
                            <a:chOff x="763276" y="5791161"/>
                            <a:chExt cx="6163146" cy="722998"/>
                          </a:xfrm>
                        </wpg:grpSpPr>
                        <wps:wsp>
                          <wps:cNvPr id="1044" name="Forma libre 9"/>
                          <wps:cNvSpPr/>
                          <wps:spPr>
                            <a:xfrm>
                              <a:off x="763276" y="5791161"/>
                              <a:ext cx="6163146" cy="722998"/>
                            </a:xfrm>
                            <a:custGeom>
                              <a:avLst/>
                              <a:gdLst>
                                <a:gd name="connsiteX0" fmla="*/ 6448425 w 6467475"/>
                                <a:gd name="connsiteY0" fmla="*/ 552450 h 762000"/>
                                <a:gd name="connsiteX1" fmla="*/ 6153150 w 6467475"/>
                                <a:gd name="connsiteY1" fmla="*/ 485775 h 762000"/>
                                <a:gd name="connsiteX2" fmla="*/ 5000625 w 6467475"/>
                                <a:gd name="connsiteY2" fmla="*/ 352425 h 762000"/>
                                <a:gd name="connsiteX3" fmla="*/ 4600575 w 6467475"/>
                                <a:gd name="connsiteY3" fmla="*/ 304800 h 762000"/>
                                <a:gd name="connsiteX4" fmla="*/ 3971925 w 6467475"/>
                                <a:gd name="connsiteY4" fmla="*/ 257175 h 762000"/>
                                <a:gd name="connsiteX5" fmla="*/ 3495675 w 6467475"/>
                                <a:gd name="connsiteY5" fmla="*/ 238125 h 762000"/>
                                <a:gd name="connsiteX6" fmla="*/ 2895600 w 6467475"/>
                                <a:gd name="connsiteY6" fmla="*/ 238125 h 762000"/>
                                <a:gd name="connsiteX7" fmla="*/ 2314575 w 6467475"/>
                                <a:gd name="connsiteY7" fmla="*/ 190500 h 762000"/>
                                <a:gd name="connsiteX8" fmla="*/ 1476375 w 6467475"/>
                                <a:gd name="connsiteY8" fmla="*/ 123825 h 762000"/>
                                <a:gd name="connsiteX9" fmla="*/ 914400 w 6467475"/>
                                <a:gd name="connsiteY9" fmla="*/ 76200 h 762000"/>
                                <a:gd name="connsiteX10" fmla="*/ 28575 w 6467475"/>
                                <a:gd name="connsiteY10" fmla="*/ 0 h 762000"/>
                                <a:gd name="connsiteX11" fmla="*/ 0 w 6467475"/>
                                <a:gd name="connsiteY11" fmla="*/ 219075 h 762000"/>
                                <a:gd name="connsiteX12" fmla="*/ 571500 w 6467475"/>
                                <a:gd name="connsiteY12" fmla="*/ 228600 h 762000"/>
                                <a:gd name="connsiteX13" fmla="*/ 1295400 w 6467475"/>
                                <a:gd name="connsiteY13" fmla="*/ 285750 h 762000"/>
                                <a:gd name="connsiteX14" fmla="*/ 1609725 w 6467475"/>
                                <a:gd name="connsiteY14" fmla="*/ 314325 h 762000"/>
                                <a:gd name="connsiteX15" fmla="*/ 2514600 w 6467475"/>
                                <a:gd name="connsiteY15" fmla="*/ 409575 h 762000"/>
                                <a:gd name="connsiteX16" fmla="*/ 2905125 w 6467475"/>
                                <a:gd name="connsiteY16" fmla="*/ 419100 h 762000"/>
                                <a:gd name="connsiteX17" fmla="*/ 3248025 w 6467475"/>
                                <a:gd name="connsiteY17" fmla="*/ 428625 h 762000"/>
                                <a:gd name="connsiteX18" fmla="*/ 3800475 w 6467475"/>
                                <a:gd name="connsiteY18" fmla="*/ 419100 h 762000"/>
                                <a:gd name="connsiteX19" fmla="*/ 4391025 w 6467475"/>
                                <a:gd name="connsiteY19" fmla="*/ 466725 h 762000"/>
                                <a:gd name="connsiteX20" fmla="*/ 4810125 w 6467475"/>
                                <a:gd name="connsiteY20" fmla="*/ 514350 h 762000"/>
                                <a:gd name="connsiteX21" fmla="*/ 5410200 w 6467475"/>
                                <a:gd name="connsiteY21" fmla="*/ 581025 h 762000"/>
                                <a:gd name="connsiteX22" fmla="*/ 6010275 w 6467475"/>
                                <a:gd name="connsiteY22" fmla="*/ 666750 h 762000"/>
                                <a:gd name="connsiteX23" fmla="*/ 6467475 w 6467475"/>
                                <a:gd name="connsiteY23" fmla="*/ 762000 h 762000"/>
                                <a:gd name="connsiteX0" fmla="*/ 6448425 w 6467475"/>
                                <a:gd name="connsiteY0" fmla="*/ 552450 h 762000"/>
                                <a:gd name="connsiteX1" fmla="*/ 6153150 w 6467475"/>
                                <a:gd name="connsiteY1" fmla="*/ 485775 h 762000"/>
                                <a:gd name="connsiteX2" fmla="*/ 5000625 w 6467475"/>
                                <a:gd name="connsiteY2" fmla="*/ 352425 h 762000"/>
                                <a:gd name="connsiteX3" fmla="*/ 4600575 w 6467475"/>
                                <a:gd name="connsiteY3" fmla="*/ 304800 h 762000"/>
                                <a:gd name="connsiteX4" fmla="*/ 3971925 w 6467475"/>
                                <a:gd name="connsiteY4" fmla="*/ 257175 h 762000"/>
                                <a:gd name="connsiteX5" fmla="*/ 3495675 w 6467475"/>
                                <a:gd name="connsiteY5" fmla="*/ 238125 h 762000"/>
                                <a:gd name="connsiteX6" fmla="*/ 2895600 w 6467475"/>
                                <a:gd name="connsiteY6" fmla="*/ 238125 h 762000"/>
                                <a:gd name="connsiteX7" fmla="*/ 2314575 w 6467475"/>
                                <a:gd name="connsiteY7" fmla="*/ 190500 h 762000"/>
                                <a:gd name="connsiteX8" fmla="*/ 1476375 w 6467475"/>
                                <a:gd name="connsiteY8" fmla="*/ 123825 h 762000"/>
                                <a:gd name="connsiteX9" fmla="*/ 914400 w 6467475"/>
                                <a:gd name="connsiteY9" fmla="*/ 76200 h 762000"/>
                                <a:gd name="connsiteX10" fmla="*/ 28575 w 6467475"/>
                                <a:gd name="connsiteY10" fmla="*/ 0 h 762000"/>
                                <a:gd name="connsiteX11" fmla="*/ 0 w 6467475"/>
                                <a:gd name="connsiteY11" fmla="*/ 219075 h 762000"/>
                                <a:gd name="connsiteX12" fmla="*/ 571500 w 6467475"/>
                                <a:gd name="connsiteY12" fmla="*/ 228600 h 762000"/>
                                <a:gd name="connsiteX13" fmla="*/ 1295400 w 6467475"/>
                                <a:gd name="connsiteY13" fmla="*/ 285750 h 762000"/>
                                <a:gd name="connsiteX14" fmla="*/ 1609725 w 6467475"/>
                                <a:gd name="connsiteY14" fmla="*/ 314325 h 762000"/>
                                <a:gd name="connsiteX15" fmla="*/ 2517775 w 6467475"/>
                                <a:gd name="connsiteY15" fmla="*/ 387350 h 762000"/>
                                <a:gd name="connsiteX16" fmla="*/ 2905125 w 6467475"/>
                                <a:gd name="connsiteY16" fmla="*/ 419100 h 762000"/>
                                <a:gd name="connsiteX17" fmla="*/ 3248025 w 6467475"/>
                                <a:gd name="connsiteY17" fmla="*/ 428625 h 762000"/>
                                <a:gd name="connsiteX18" fmla="*/ 3800475 w 6467475"/>
                                <a:gd name="connsiteY18" fmla="*/ 419100 h 762000"/>
                                <a:gd name="connsiteX19" fmla="*/ 4391025 w 6467475"/>
                                <a:gd name="connsiteY19" fmla="*/ 466725 h 762000"/>
                                <a:gd name="connsiteX20" fmla="*/ 4810125 w 6467475"/>
                                <a:gd name="connsiteY20" fmla="*/ 514350 h 762000"/>
                                <a:gd name="connsiteX21" fmla="*/ 5410200 w 6467475"/>
                                <a:gd name="connsiteY21" fmla="*/ 581025 h 762000"/>
                                <a:gd name="connsiteX22" fmla="*/ 6010275 w 6467475"/>
                                <a:gd name="connsiteY22" fmla="*/ 666750 h 762000"/>
                                <a:gd name="connsiteX23" fmla="*/ 6467475 w 6467475"/>
                                <a:gd name="connsiteY23" fmla="*/ 762000 h 762000"/>
                                <a:gd name="connsiteX0" fmla="*/ 6445250 w 6464300"/>
                                <a:gd name="connsiteY0" fmla="*/ 552450 h 762000"/>
                                <a:gd name="connsiteX1" fmla="*/ 6149975 w 6464300"/>
                                <a:gd name="connsiteY1" fmla="*/ 485775 h 762000"/>
                                <a:gd name="connsiteX2" fmla="*/ 4997450 w 6464300"/>
                                <a:gd name="connsiteY2" fmla="*/ 352425 h 762000"/>
                                <a:gd name="connsiteX3" fmla="*/ 4597400 w 6464300"/>
                                <a:gd name="connsiteY3" fmla="*/ 304800 h 762000"/>
                                <a:gd name="connsiteX4" fmla="*/ 3968750 w 6464300"/>
                                <a:gd name="connsiteY4" fmla="*/ 257175 h 762000"/>
                                <a:gd name="connsiteX5" fmla="*/ 3492500 w 6464300"/>
                                <a:gd name="connsiteY5" fmla="*/ 238125 h 762000"/>
                                <a:gd name="connsiteX6" fmla="*/ 2892425 w 6464300"/>
                                <a:gd name="connsiteY6" fmla="*/ 238125 h 762000"/>
                                <a:gd name="connsiteX7" fmla="*/ 2311400 w 6464300"/>
                                <a:gd name="connsiteY7" fmla="*/ 190500 h 762000"/>
                                <a:gd name="connsiteX8" fmla="*/ 1473200 w 6464300"/>
                                <a:gd name="connsiteY8" fmla="*/ 123825 h 762000"/>
                                <a:gd name="connsiteX9" fmla="*/ 911225 w 6464300"/>
                                <a:gd name="connsiteY9" fmla="*/ 76200 h 762000"/>
                                <a:gd name="connsiteX10" fmla="*/ 25400 w 6464300"/>
                                <a:gd name="connsiteY10" fmla="*/ 0 h 762000"/>
                                <a:gd name="connsiteX11" fmla="*/ 0 w 6464300"/>
                                <a:gd name="connsiteY11" fmla="*/ 190500 h 762000"/>
                                <a:gd name="connsiteX12" fmla="*/ 568325 w 6464300"/>
                                <a:gd name="connsiteY12" fmla="*/ 228600 h 762000"/>
                                <a:gd name="connsiteX13" fmla="*/ 1292225 w 6464300"/>
                                <a:gd name="connsiteY13" fmla="*/ 285750 h 762000"/>
                                <a:gd name="connsiteX14" fmla="*/ 1606550 w 6464300"/>
                                <a:gd name="connsiteY14" fmla="*/ 314325 h 762000"/>
                                <a:gd name="connsiteX15" fmla="*/ 2514600 w 6464300"/>
                                <a:gd name="connsiteY15" fmla="*/ 387350 h 762000"/>
                                <a:gd name="connsiteX16" fmla="*/ 2901950 w 6464300"/>
                                <a:gd name="connsiteY16" fmla="*/ 419100 h 762000"/>
                                <a:gd name="connsiteX17" fmla="*/ 3244850 w 6464300"/>
                                <a:gd name="connsiteY17" fmla="*/ 428625 h 762000"/>
                                <a:gd name="connsiteX18" fmla="*/ 3797300 w 6464300"/>
                                <a:gd name="connsiteY18" fmla="*/ 419100 h 762000"/>
                                <a:gd name="connsiteX19" fmla="*/ 4387850 w 6464300"/>
                                <a:gd name="connsiteY19" fmla="*/ 466725 h 762000"/>
                                <a:gd name="connsiteX20" fmla="*/ 4806950 w 6464300"/>
                                <a:gd name="connsiteY20" fmla="*/ 514350 h 762000"/>
                                <a:gd name="connsiteX21" fmla="*/ 5407025 w 6464300"/>
                                <a:gd name="connsiteY21" fmla="*/ 581025 h 762000"/>
                                <a:gd name="connsiteX22" fmla="*/ 6007100 w 6464300"/>
                                <a:gd name="connsiteY22" fmla="*/ 666750 h 762000"/>
                                <a:gd name="connsiteX23" fmla="*/ 6464300 w 6464300"/>
                                <a:gd name="connsiteY23" fmla="*/ 762000 h 762000"/>
                                <a:gd name="connsiteX0" fmla="*/ 6445250 w 6464300"/>
                                <a:gd name="connsiteY0" fmla="*/ 552450 h 762000"/>
                                <a:gd name="connsiteX1" fmla="*/ 6226175 w 6464300"/>
                                <a:gd name="connsiteY1" fmla="*/ 511175 h 762000"/>
                                <a:gd name="connsiteX2" fmla="*/ 4997450 w 6464300"/>
                                <a:gd name="connsiteY2" fmla="*/ 352425 h 762000"/>
                                <a:gd name="connsiteX3" fmla="*/ 4597400 w 6464300"/>
                                <a:gd name="connsiteY3" fmla="*/ 304800 h 762000"/>
                                <a:gd name="connsiteX4" fmla="*/ 3968750 w 6464300"/>
                                <a:gd name="connsiteY4" fmla="*/ 257175 h 762000"/>
                                <a:gd name="connsiteX5" fmla="*/ 3492500 w 6464300"/>
                                <a:gd name="connsiteY5" fmla="*/ 238125 h 762000"/>
                                <a:gd name="connsiteX6" fmla="*/ 2892425 w 6464300"/>
                                <a:gd name="connsiteY6" fmla="*/ 238125 h 762000"/>
                                <a:gd name="connsiteX7" fmla="*/ 2311400 w 6464300"/>
                                <a:gd name="connsiteY7" fmla="*/ 190500 h 762000"/>
                                <a:gd name="connsiteX8" fmla="*/ 1473200 w 6464300"/>
                                <a:gd name="connsiteY8" fmla="*/ 123825 h 762000"/>
                                <a:gd name="connsiteX9" fmla="*/ 911225 w 6464300"/>
                                <a:gd name="connsiteY9" fmla="*/ 76200 h 762000"/>
                                <a:gd name="connsiteX10" fmla="*/ 25400 w 6464300"/>
                                <a:gd name="connsiteY10" fmla="*/ 0 h 762000"/>
                                <a:gd name="connsiteX11" fmla="*/ 0 w 6464300"/>
                                <a:gd name="connsiteY11" fmla="*/ 190500 h 762000"/>
                                <a:gd name="connsiteX12" fmla="*/ 568325 w 6464300"/>
                                <a:gd name="connsiteY12" fmla="*/ 228600 h 762000"/>
                                <a:gd name="connsiteX13" fmla="*/ 1292225 w 6464300"/>
                                <a:gd name="connsiteY13" fmla="*/ 285750 h 762000"/>
                                <a:gd name="connsiteX14" fmla="*/ 1606550 w 6464300"/>
                                <a:gd name="connsiteY14" fmla="*/ 314325 h 762000"/>
                                <a:gd name="connsiteX15" fmla="*/ 2514600 w 6464300"/>
                                <a:gd name="connsiteY15" fmla="*/ 387350 h 762000"/>
                                <a:gd name="connsiteX16" fmla="*/ 2901950 w 6464300"/>
                                <a:gd name="connsiteY16" fmla="*/ 419100 h 762000"/>
                                <a:gd name="connsiteX17" fmla="*/ 3244850 w 6464300"/>
                                <a:gd name="connsiteY17" fmla="*/ 428625 h 762000"/>
                                <a:gd name="connsiteX18" fmla="*/ 3797300 w 6464300"/>
                                <a:gd name="connsiteY18" fmla="*/ 419100 h 762000"/>
                                <a:gd name="connsiteX19" fmla="*/ 4387850 w 6464300"/>
                                <a:gd name="connsiteY19" fmla="*/ 466725 h 762000"/>
                                <a:gd name="connsiteX20" fmla="*/ 4806950 w 6464300"/>
                                <a:gd name="connsiteY20" fmla="*/ 514350 h 762000"/>
                                <a:gd name="connsiteX21" fmla="*/ 5407025 w 6464300"/>
                                <a:gd name="connsiteY21" fmla="*/ 581025 h 762000"/>
                                <a:gd name="connsiteX22" fmla="*/ 6007100 w 6464300"/>
                                <a:gd name="connsiteY22" fmla="*/ 666750 h 762000"/>
                                <a:gd name="connsiteX23" fmla="*/ 6464300 w 6464300"/>
                                <a:gd name="connsiteY23" fmla="*/ 762000 h 762000"/>
                                <a:gd name="connsiteX0" fmla="*/ 6445250 w 6464300"/>
                                <a:gd name="connsiteY0" fmla="*/ 552450 h 762000"/>
                                <a:gd name="connsiteX1" fmla="*/ 6242050 w 6464300"/>
                                <a:gd name="connsiteY1" fmla="*/ 511175 h 762000"/>
                                <a:gd name="connsiteX2" fmla="*/ 4997450 w 6464300"/>
                                <a:gd name="connsiteY2" fmla="*/ 352425 h 762000"/>
                                <a:gd name="connsiteX3" fmla="*/ 4597400 w 6464300"/>
                                <a:gd name="connsiteY3" fmla="*/ 304800 h 762000"/>
                                <a:gd name="connsiteX4" fmla="*/ 3968750 w 6464300"/>
                                <a:gd name="connsiteY4" fmla="*/ 257175 h 762000"/>
                                <a:gd name="connsiteX5" fmla="*/ 3492500 w 6464300"/>
                                <a:gd name="connsiteY5" fmla="*/ 238125 h 762000"/>
                                <a:gd name="connsiteX6" fmla="*/ 2892425 w 6464300"/>
                                <a:gd name="connsiteY6" fmla="*/ 238125 h 762000"/>
                                <a:gd name="connsiteX7" fmla="*/ 2311400 w 6464300"/>
                                <a:gd name="connsiteY7" fmla="*/ 190500 h 762000"/>
                                <a:gd name="connsiteX8" fmla="*/ 1473200 w 6464300"/>
                                <a:gd name="connsiteY8" fmla="*/ 123825 h 762000"/>
                                <a:gd name="connsiteX9" fmla="*/ 911225 w 6464300"/>
                                <a:gd name="connsiteY9" fmla="*/ 76200 h 762000"/>
                                <a:gd name="connsiteX10" fmla="*/ 25400 w 6464300"/>
                                <a:gd name="connsiteY10" fmla="*/ 0 h 762000"/>
                                <a:gd name="connsiteX11" fmla="*/ 0 w 6464300"/>
                                <a:gd name="connsiteY11" fmla="*/ 190500 h 762000"/>
                                <a:gd name="connsiteX12" fmla="*/ 568325 w 6464300"/>
                                <a:gd name="connsiteY12" fmla="*/ 228600 h 762000"/>
                                <a:gd name="connsiteX13" fmla="*/ 1292225 w 6464300"/>
                                <a:gd name="connsiteY13" fmla="*/ 285750 h 762000"/>
                                <a:gd name="connsiteX14" fmla="*/ 1606550 w 6464300"/>
                                <a:gd name="connsiteY14" fmla="*/ 314325 h 762000"/>
                                <a:gd name="connsiteX15" fmla="*/ 2514600 w 6464300"/>
                                <a:gd name="connsiteY15" fmla="*/ 387350 h 762000"/>
                                <a:gd name="connsiteX16" fmla="*/ 2901950 w 6464300"/>
                                <a:gd name="connsiteY16" fmla="*/ 419100 h 762000"/>
                                <a:gd name="connsiteX17" fmla="*/ 3244850 w 6464300"/>
                                <a:gd name="connsiteY17" fmla="*/ 428625 h 762000"/>
                                <a:gd name="connsiteX18" fmla="*/ 3797300 w 6464300"/>
                                <a:gd name="connsiteY18" fmla="*/ 419100 h 762000"/>
                                <a:gd name="connsiteX19" fmla="*/ 4387850 w 6464300"/>
                                <a:gd name="connsiteY19" fmla="*/ 466725 h 762000"/>
                                <a:gd name="connsiteX20" fmla="*/ 4806950 w 6464300"/>
                                <a:gd name="connsiteY20" fmla="*/ 514350 h 762000"/>
                                <a:gd name="connsiteX21" fmla="*/ 5407025 w 6464300"/>
                                <a:gd name="connsiteY21" fmla="*/ 581025 h 762000"/>
                                <a:gd name="connsiteX22" fmla="*/ 6007100 w 6464300"/>
                                <a:gd name="connsiteY22" fmla="*/ 666750 h 762000"/>
                                <a:gd name="connsiteX23" fmla="*/ 6464300 w 6464300"/>
                                <a:gd name="connsiteY23" fmla="*/ 762000 h 762000"/>
                                <a:gd name="connsiteX0" fmla="*/ 6445250 w 6445250"/>
                                <a:gd name="connsiteY0" fmla="*/ 552450 h 752475"/>
                                <a:gd name="connsiteX1" fmla="*/ 6242050 w 6445250"/>
                                <a:gd name="connsiteY1" fmla="*/ 511175 h 752475"/>
                                <a:gd name="connsiteX2" fmla="*/ 4997450 w 6445250"/>
                                <a:gd name="connsiteY2" fmla="*/ 352425 h 752475"/>
                                <a:gd name="connsiteX3" fmla="*/ 4597400 w 6445250"/>
                                <a:gd name="connsiteY3" fmla="*/ 304800 h 752475"/>
                                <a:gd name="connsiteX4" fmla="*/ 3968750 w 6445250"/>
                                <a:gd name="connsiteY4" fmla="*/ 257175 h 752475"/>
                                <a:gd name="connsiteX5" fmla="*/ 3492500 w 6445250"/>
                                <a:gd name="connsiteY5" fmla="*/ 238125 h 752475"/>
                                <a:gd name="connsiteX6" fmla="*/ 2892425 w 6445250"/>
                                <a:gd name="connsiteY6" fmla="*/ 238125 h 752475"/>
                                <a:gd name="connsiteX7" fmla="*/ 2311400 w 6445250"/>
                                <a:gd name="connsiteY7" fmla="*/ 190500 h 752475"/>
                                <a:gd name="connsiteX8" fmla="*/ 1473200 w 6445250"/>
                                <a:gd name="connsiteY8" fmla="*/ 123825 h 752475"/>
                                <a:gd name="connsiteX9" fmla="*/ 911225 w 6445250"/>
                                <a:gd name="connsiteY9" fmla="*/ 76200 h 752475"/>
                                <a:gd name="connsiteX10" fmla="*/ 25400 w 6445250"/>
                                <a:gd name="connsiteY10" fmla="*/ 0 h 752475"/>
                                <a:gd name="connsiteX11" fmla="*/ 0 w 6445250"/>
                                <a:gd name="connsiteY11" fmla="*/ 190500 h 752475"/>
                                <a:gd name="connsiteX12" fmla="*/ 568325 w 6445250"/>
                                <a:gd name="connsiteY12" fmla="*/ 228600 h 752475"/>
                                <a:gd name="connsiteX13" fmla="*/ 1292225 w 6445250"/>
                                <a:gd name="connsiteY13" fmla="*/ 285750 h 752475"/>
                                <a:gd name="connsiteX14" fmla="*/ 1606550 w 6445250"/>
                                <a:gd name="connsiteY14" fmla="*/ 314325 h 752475"/>
                                <a:gd name="connsiteX15" fmla="*/ 2514600 w 6445250"/>
                                <a:gd name="connsiteY15" fmla="*/ 387350 h 752475"/>
                                <a:gd name="connsiteX16" fmla="*/ 2901950 w 6445250"/>
                                <a:gd name="connsiteY16" fmla="*/ 419100 h 752475"/>
                                <a:gd name="connsiteX17" fmla="*/ 3244850 w 6445250"/>
                                <a:gd name="connsiteY17" fmla="*/ 428625 h 752475"/>
                                <a:gd name="connsiteX18" fmla="*/ 3797300 w 6445250"/>
                                <a:gd name="connsiteY18" fmla="*/ 419100 h 752475"/>
                                <a:gd name="connsiteX19" fmla="*/ 4387850 w 6445250"/>
                                <a:gd name="connsiteY19" fmla="*/ 466725 h 752475"/>
                                <a:gd name="connsiteX20" fmla="*/ 4806950 w 6445250"/>
                                <a:gd name="connsiteY20" fmla="*/ 514350 h 752475"/>
                                <a:gd name="connsiteX21" fmla="*/ 5407025 w 6445250"/>
                                <a:gd name="connsiteY21" fmla="*/ 581025 h 752475"/>
                                <a:gd name="connsiteX22" fmla="*/ 6007100 w 6445250"/>
                                <a:gd name="connsiteY22" fmla="*/ 666750 h 752475"/>
                                <a:gd name="connsiteX23" fmla="*/ 6438900 w 6445250"/>
                                <a:gd name="connsiteY23" fmla="*/ 752475 h 752475"/>
                                <a:gd name="connsiteX0" fmla="*/ 6640765 w 6640765"/>
                                <a:gd name="connsiteY0" fmla="*/ 591907 h 752475"/>
                                <a:gd name="connsiteX1" fmla="*/ 6242050 w 6640765"/>
                                <a:gd name="connsiteY1" fmla="*/ 511175 h 752475"/>
                                <a:gd name="connsiteX2" fmla="*/ 4997450 w 6640765"/>
                                <a:gd name="connsiteY2" fmla="*/ 352425 h 752475"/>
                                <a:gd name="connsiteX3" fmla="*/ 4597400 w 6640765"/>
                                <a:gd name="connsiteY3" fmla="*/ 304800 h 752475"/>
                                <a:gd name="connsiteX4" fmla="*/ 3968750 w 6640765"/>
                                <a:gd name="connsiteY4" fmla="*/ 257175 h 752475"/>
                                <a:gd name="connsiteX5" fmla="*/ 3492500 w 6640765"/>
                                <a:gd name="connsiteY5" fmla="*/ 238125 h 752475"/>
                                <a:gd name="connsiteX6" fmla="*/ 2892425 w 6640765"/>
                                <a:gd name="connsiteY6" fmla="*/ 238125 h 752475"/>
                                <a:gd name="connsiteX7" fmla="*/ 2311400 w 6640765"/>
                                <a:gd name="connsiteY7" fmla="*/ 190500 h 752475"/>
                                <a:gd name="connsiteX8" fmla="*/ 1473200 w 6640765"/>
                                <a:gd name="connsiteY8" fmla="*/ 123825 h 752475"/>
                                <a:gd name="connsiteX9" fmla="*/ 911225 w 6640765"/>
                                <a:gd name="connsiteY9" fmla="*/ 76200 h 752475"/>
                                <a:gd name="connsiteX10" fmla="*/ 25400 w 6640765"/>
                                <a:gd name="connsiteY10" fmla="*/ 0 h 752475"/>
                                <a:gd name="connsiteX11" fmla="*/ 0 w 6640765"/>
                                <a:gd name="connsiteY11" fmla="*/ 190500 h 752475"/>
                                <a:gd name="connsiteX12" fmla="*/ 568325 w 6640765"/>
                                <a:gd name="connsiteY12" fmla="*/ 228600 h 752475"/>
                                <a:gd name="connsiteX13" fmla="*/ 1292225 w 6640765"/>
                                <a:gd name="connsiteY13" fmla="*/ 285750 h 752475"/>
                                <a:gd name="connsiteX14" fmla="*/ 1606550 w 6640765"/>
                                <a:gd name="connsiteY14" fmla="*/ 314325 h 752475"/>
                                <a:gd name="connsiteX15" fmla="*/ 2514600 w 6640765"/>
                                <a:gd name="connsiteY15" fmla="*/ 387350 h 752475"/>
                                <a:gd name="connsiteX16" fmla="*/ 2901950 w 6640765"/>
                                <a:gd name="connsiteY16" fmla="*/ 419100 h 752475"/>
                                <a:gd name="connsiteX17" fmla="*/ 3244850 w 6640765"/>
                                <a:gd name="connsiteY17" fmla="*/ 428625 h 752475"/>
                                <a:gd name="connsiteX18" fmla="*/ 3797300 w 6640765"/>
                                <a:gd name="connsiteY18" fmla="*/ 419100 h 752475"/>
                                <a:gd name="connsiteX19" fmla="*/ 4387850 w 6640765"/>
                                <a:gd name="connsiteY19" fmla="*/ 466725 h 752475"/>
                                <a:gd name="connsiteX20" fmla="*/ 4806950 w 6640765"/>
                                <a:gd name="connsiteY20" fmla="*/ 514350 h 752475"/>
                                <a:gd name="connsiteX21" fmla="*/ 5407025 w 6640765"/>
                                <a:gd name="connsiteY21" fmla="*/ 581025 h 752475"/>
                                <a:gd name="connsiteX22" fmla="*/ 6007100 w 6640765"/>
                                <a:gd name="connsiteY22" fmla="*/ 666750 h 752475"/>
                                <a:gd name="connsiteX23" fmla="*/ 6438900 w 6640765"/>
                                <a:gd name="connsiteY23" fmla="*/ 752475 h 752475"/>
                                <a:gd name="connsiteX0" fmla="*/ 6640765 w 6640765"/>
                                <a:gd name="connsiteY0" fmla="*/ 591907 h 794966"/>
                                <a:gd name="connsiteX1" fmla="*/ 6242050 w 6640765"/>
                                <a:gd name="connsiteY1" fmla="*/ 511175 h 794966"/>
                                <a:gd name="connsiteX2" fmla="*/ 4997450 w 6640765"/>
                                <a:gd name="connsiteY2" fmla="*/ 352425 h 794966"/>
                                <a:gd name="connsiteX3" fmla="*/ 4597400 w 6640765"/>
                                <a:gd name="connsiteY3" fmla="*/ 304800 h 794966"/>
                                <a:gd name="connsiteX4" fmla="*/ 3968750 w 6640765"/>
                                <a:gd name="connsiteY4" fmla="*/ 257175 h 794966"/>
                                <a:gd name="connsiteX5" fmla="*/ 3492500 w 6640765"/>
                                <a:gd name="connsiteY5" fmla="*/ 238125 h 794966"/>
                                <a:gd name="connsiteX6" fmla="*/ 2892425 w 6640765"/>
                                <a:gd name="connsiteY6" fmla="*/ 238125 h 794966"/>
                                <a:gd name="connsiteX7" fmla="*/ 2311400 w 6640765"/>
                                <a:gd name="connsiteY7" fmla="*/ 190500 h 794966"/>
                                <a:gd name="connsiteX8" fmla="*/ 1473200 w 6640765"/>
                                <a:gd name="connsiteY8" fmla="*/ 123825 h 794966"/>
                                <a:gd name="connsiteX9" fmla="*/ 911225 w 6640765"/>
                                <a:gd name="connsiteY9" fmla="*/ 76200 h 794966"/>
                                <a:gd name="connsiteX10" fmla="*/ 25400 w 6640765"/>
                                <a:gd name="connsiteY10" fmla="*/ 0 h 794966"/>
                                <a:gd name="connsiteX11" fmla="*/ 0 w 6640765"/>
                                <a:gd name="connsiteY11" fmla="*/ 190500 h 794966"/>
                                <a:gd name="connsiteX12" fmla="*/ 568325 w 6640765"/>
                                <a:gd name="connsiteY12" fmla="*/ 228600 h 794966"/>
                                <a:gd name="connsiteX13" fmla="*/ 1292225 w 6640765"/>
                                <a:gd name="connsiteY13" fmla="*/ 285750 h 794966"/>
                                <a:gd name="connsiteX14" fmla="*/ 1606550 w 6640765"/>
                                <a:gd name="connsiteY14" fmla="*/ 314325 h 794966"/>
                                <a:gd name="connsiteX15" fmla="*/ 2514600 w 6640765"/>
                                <a:gd name="connsiteY15" fmla="*/ 387350 h 794966"/>
                                <a:gd name="connsiteX16" fmla="*/ 2901950 w 6640765"/>
                                <a:gd name="connsiteY16" fmla="*/ 419100 h 794966"/>
                                <a:gd name="connsiteX17" fmla="*/ 3244850 w 6640765"/>
                                <a:gd name="connsiteY17" fmla="*/ 428625 h 794966"/>
                                <a:gd name="connsiteX18" fmla="*/ 3797300 w 6640765"/>
                                <a:gd name="connsiteY18" fmla="*/ 419100 h 794966"/>
                                <a:gd name="connsiteX19" fmla="*/ 4387850 w 6640765"/>
                                <a:gd name="connsiteY19" fmla="*/ 466725 h 794966"/>
                                <a:gd name="connsiteX20" fmla="*/ 4806950 w 6640765"/>
                                <a:gd name="connsiteY20" fmla="*/ 514350 h 794966"/>
                                <a:gd name="connsiteX21" fmla="*/ 5407025 w 6640765"/>
                                <a:gd name="connsiteY21" fmla="*/ 581025 h 794966"/>
                                <a:gd name="connsiteX22" fmla="*/ 6007100 w 6640765"/>
                                <a:gd name="connsiteY22" fmla="*/ 666750 h 794966"/>
                                <a:gd name="connsiteX23" fmla="*/ 6637423 w 6640765"/>
                                <a:gd name="connsiteY23" fmla="*/ 794966 h 794966"/>
                                <a:gd name="connsiteX0" fmla="*/ 6765762 w 6765762"/>
                                <a:gd name="connsiteY0" fmla="*/ 597977 h 801036"/>
                                <a:gd name="connsiteX1" fmla="*/ 6367047 w 6765762"/>
                                <a:gd name="connsiteY1" fmla="*/ 517245 h 801036"/>
                                <a:gd name="connsiteX2" fmla="*/ 5122447 w 6765762"/>
                                <a:gd name="connsiteY2" fmla="*/ 358495 h 801036"/>
                                <a:gd name="connsiteX3" fmla="*/ 4722397 w 6765762"/>
                                <a:gd name="connsiteY3" fmla="*/ 310870 h 801036"/>
                                <a:gd name="connsiteX4" fmla="*/ 4093747 w 6765762"/>
                                <a:gd name="connsiteY4" fmla="*/ 263245 h 801036"/>
                                <a:gd name="connsiteX5" fmla="*/ 3617497 w 6765762"/>
                                <a:gd name="connsiteY5" fmla="*/ 244195 h 801036"/>
                                <a:gd name="connsiteX6" fmla="*/ 3017422 w 6765762"/>
                                <a:gd name="connsiteY6" fmla="*/ 244195 h 801036"/>
                                <a:gd name="connsiteX7" fmla="*/ 2436397 w 6765762"/>
                                <a:gd name="connsiteY7" fmla="*/ 196570 h 801036"/>
                                <a:gd name="connsiteX8" fmla="*/ 1598197 w 6765762"/>
                                <a:gd name="connsiteY8" fmla="*/ 129895 h 801036"/>
                                <a:gd name="connsiteX9" fmla="*/ 1036222 w 6765762"/>
                                <a:gd name="connsiteY9" fmla="*/ 82270 h 801036"/>
                                <a:gd name="connsiteX10" fmla="*/ 0 w 6765762"/>
                                <a:gd name="connsiteY10" fmla="*/ 0 h 801036"/>
                                <a:gd name="connsiteX11" fmla="*/ 124997 w 6765762"/>
                                <a:gd name="connsiteY11" fmla="*/ 196570 h 801036"/>
                                <a:gd name="connsiteX12" fmla="*/ 693322 w 6765762"/>
                                <a:gd name="connsiteY12" fmla="*/ 234670 h 801036"/>
                                <a:gd name="connsiteX13" fmla="*/ 1417222 w 6765762"/>
                                <a:gd name="connsiteY13" fmla="*/ 291820 h 801036"/>
                                <a:gd name="connsiteX14" fmla="*/ 1731547 w 6765762"/>
                                <a:gd name="connsiteY14" fmla="*/ 320395 h 801036"/>
                                <a:gd name="connsiteX15" fmla="*/ 2639597 w 6765762"/>
                                <a:gd name="connsiteY15" fmla="*/ 393420 h 801036"/>
                                <a:gd name="connsiteX16" fmla="*/ 3026947 w 6765762"/>
                                <a:gd name="connsiteY16" fmla="*/ 425170 h 801036"/>
                                <a:gd name="connsiteX17" fmla="*/ 3369847 w 6765762"/>
                                <a:gd name="connsiteY17" fmla="*/ 434695 h 801036"/>
                                <a:gd name="connsiteX18" fmla="*/ 3922297 w 6765762"/>
                                <a:gd name="connsiteY18" fmla="*/ 425170 h 801036"/>
                                <a:gd name="connsiteX19" fmla="*/ 4512847 w 6765762"/>
                                <a:gd name="connsiteY19" fmla="*/ 472795 h 801036"/>
                                <a:gd name="connsiteX20" fmla="*/ 4931947 w 6765762"/>
                                <a:gd name="connsiteY20" fmla="*/ 520420 h 801036"/>
                                <a:gd name="connsiteX21" fmla="*/ 5532022 w 6765762"/>
                                <a:gd name="connsiteY21" fmla="*/ 587095 h 801036"/>
                                <a:gd name="connsiteX22" fmla="*/ 6132097 w 6765762"/>
                                <a:gd name="connsiteY22" fmla="*/ 672820 h 801036"/>
                                <a:gd name="connsiteX23" fmla="*/ 6762420 w 6765762"/>
                                <a:gd name="connsiteY23" fmla="*/ 801036 h 801036"/>
                                <a:gd name="connsiteX0" fmla="*/ 6767097 w 6767097"/>
                                <a:gd name="connsiteY0" fmla="*/ 597977 h 801036"/>
                                <a:gd name="connsiteX1" fmla="*/ 6368382 w 6767097"/>
                                <a:gd name="connsiteY1" fmla="*/ 517245 h 801036"/>
                                <a:gd name="connsiteX2" fmla="*/ 5123782 w 6767097"/>
                                <a:gd name="connsiteY2" fmla="*/ 358495 h 801036"/>
                                <a:gd name="connsiteX3" fmla="*/ 4723732 w 6767097"/>
                                <a:gd name="connsiteY3" fmla="*/ 310870 h 801036"/>
                                <a:gd name="connsiteX4" fmla="*/ 4095082 w 6767097"/>
                                <a:gd name="connsiteY4" fmla="*/ 263245 h 801036"/>
                                <a:gd name="connsiteX5" fmla="*/ 3618832 w 6767097"/>
                                <a:gd name="connsiteY5" fmla="*/ 244195 h 801036"/>
                                <a:gd name="connsiteX6" fmla="*/ 3018757 w 6767097"/>
                                <a:gd name="connsiteY6" fmla="*/ 244195 h 801036"/>
                                <a:gd name="connsiteX7" fmla="*/ 2437732 w 6767097"/>
                                <a:gd name="connsiteY7" fmla="*/ 196570 h 801036"/>
                                <a:gd name="connsiteX8" fmla="*/ 1599532 w 6767097"/>
                                <a:gd name="connsiteY8" fmla="*/ 129895 h 801036"/>
                                <a:gd name="connsiteX9" fmla="*/ 1037557 w 6767097"/>
                                <a:gd name="connsiteY9" fmla="*/ 82270 h 801036"/>
                                <a:gd name="connsiteX10" fmla="*/ 1335 w 6767097"/>
                                <a:gd name="connsiteY10" fmla="*/ 0 h 801036"/>
                                <a:gd name="connsiteX11" fmla="*/ 0 w 6767097"/>
                                <a:gd name="connsiteY11" fmla="*/ 184430 h 801036"/>
                                <a:gd name="connsiteX12" fmla="*/ 694657 w 6767097"/>
                                <a:gd name="connsiteY12" fmla="*/ 234670 h 801036"/>
                                <a:gd name="connsiteX13" fmla="*/ 1418557 w 6767097"/>
                                <a:gd name="connsiteY13" fmla="*/ 291820 h 801036"/>
                                <a:gd name="connsiteX14" fmla="*/ 1732882 w 6767097"/>
                                <a:gd name="connsiteY14" fmla="*/ 320395 h 801036"/>
                                <a:gd name="connsiteX15" fmla="*/ 2640932 w 6767097"/>
                                <a:gd name="connsiteY15" fmla="*/ 393420 h 801036"/>
                                <a:gd name="connsiteX16" fmla="*/ 3028282 w 6767097"/>
                                <a:gd name="connsiteY16" fmla="*/ 425170 h 801036"/>
                                <a:gd name="connsiteX17" fmla="*/ 3371182 w 6767097"/>
                                <a:gd name="connsiteY17" fmla="*/ 434695 h 801036"/>
                                <a:gd name="connsiteX18" fmla="*/ 3923632 w 6767097"/>
                                <a:gd name="connsiteY18" fmla="*/ 425170 h 801036"/>
                                <a:gd name="connsiteX19" fmla="*/ 4514182 w 6767097"/>
                                <a:gd name="connsiteY19" fmla="*/ 472795 h 801036"/>
                                <a:gd name="connsiteX20" fmla="*/ 4933282 w 6767097"/>
                                <a:gd name="connsiteY20" fmla="*/ 520420 h 801036"/>
                                <a:gd name="connsiteX21" fmla="*/ 5533357 w 6767097"/>
                                <a:gd name="connsiteY21" fmla="*/ 587095 h 801036"/>
                                <a:gd name="connsiteX22" fmla="*/ 6133432 w 6767097"/>
                                <a:gd name="connsiteY22" fmla="*/ 672820 h 801036"/>
                                <a:gd name="connsiteX23" fmla="*/ 6763755 w 6767097"/>
                                <a:gd name="connsiteY23" fmla="*/ 801036 h 801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767097" h="801036">
                                  <a:moveTo>
                                    <a:pt x="6767097" y="597977"/>
                                  </a:moveTo>
                                  <a:lnTo>
                                    <a:pt x="6368382" y="517245"/>
                                  </a:lnTo>
                                  <a:lnTo>
                                    <a:pt x="5123782" y="358495"/>
                                  </a:lnTo>
                                  <a:lnTo>
                                    <a:pt x="4723732" y="310870"/>
                                  </a:lnTo>
                                  <a:lnTo>
                                    <a:pt x="4095082" y="263245"/>
                                  </a:lnTo>
                                  <a:lnTo>
                                    <a:pt x="3618832" y="244195"/>
                                  </a:lnTo>
                                  <a:lnTo>
                                    <a:pt x="3018757" y="244195"/>
                                  </a:lnTo>
                                  <a:lnTo>
                                    <a:pt x="2437732" y="196570"/>
                                  </a:lnTo>
                                  <a:lnTo>
                                    <a:pt x="1599532" y="129895"/>
                                  </a:lnTo>
                                  <a:lnTo>
                                    <a:pt x="1037557" y="82270"/>
                                  </a:lnTo>
                                  <a:lnTo>
                                    <a:pt x="1335" y="0"/>
                                  </a:lnTo>
                                  <a:lnTo>
                                    <a:pt x="0" y="184430"/>
                                  </a:lnTo>
                                  <a:lnTo>
                                    <a:pt x="694657" y="234670"/>
                                  </a:lnTo>
                                  <a:lnTo>
                                    <a:pt x="1418557" y="291820"/>
                                  </a:lnTo>
                                  <a:cubicBezTo>
                                    <a:pt x="1523332" y="301345"/>
                                    <a:pt x="1529153" y="303462"/>
                                    <a:pt x="1732882" y="320395"/>
                                  </a:cubicBezTo>
                                  <a:lnTo>
                                    <a:pt x="2640932" y="393420"/>
                                  </a:lnTo>
                                  <a:cubicBezTo>
                                    <a:pt x="2770049" y="404003"/>
                                    <a:pt x="2906574" y="418291"/>
                                    <a:pt x="3028282" y="425170"/>
                                  </a:cubicBezTo>
                                  <a:cubicBezTo>
                                    <a:pt x="3149990" y="432049"/>
                                    <a:pt x="3256882" y="431520"/>
                                    <a:pt x="3371182" y="434695"/>
                                  </a:cubicBezTo>
                                  <a:lnTo>
                                    <a:pt x="3923632" y="425170"/>
                                  </a:lnTo>
                                  <a:lnTo>
                                    <a:pt x="4514182" y="472795"/>
                                  </a:lnTo>
                                  <a:lnTo>
                                    <a:pt x="4933282" y="520420"/>
                                  </a:lnTo>
                                  <a:lnTo>
                                    <a:pt x="5533357" y="587095"/>
                                  </a:lnTo>
                                  <a:lnTo>
                                    <a:pt x="6133432" y="672820"/>
                                  </a:lnTo>
                                  <a:lnTo>
                                    <a:pt x="6763755" y="801036"/>
                                  </a:lnTo>
                                </a:path>
                              </a:pathLst>
                            </a:custGeom>
                            <a:solidFill>
                              <a:schemeClr val="accent1">
                                <a:lumMod val="60000"/>
                                <a:lumOff val="40000"/>
                                <a:alpha val="64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 name="CuadroTexto 10"/>
                          <wps:cNvSpPr txBox="1"/>
                          <wps:spPr>
                            <a:xfrm rot="303779">
                              <a:off x="4132089" y="6148720"/>
                              <a:ext cx="1266728" cy="356496"/>
                            </a:xfrm>
                            <a:prstGeom prst="rect">
                              <a:avLst/>
                            </a:prstGeom>
                            <a:noFill/>
                          </wps:spPr>
                          <wps:txbx>
                            <w:txbxContent>
                              <w:p w14:paraId="78AE7A44" w14:textId="77777777" w:rsidR="00130177" w:rsidRDefault="00130177" w:rsidP="00B94671">
                                <w:pPr>
                                  <w:rPr>
                                    <w:sz w:val="24"/>
                                    <w:szCs w:val="24"/>
                                  </w:rPr>
                                </w:pPr>
                                <w:r>
                                  <w:rPr>
                                    <w:rFonts w:hAnsi="Calibri"/>
                                    <w:color w:val="000000" w:themeColor="text1"/>
                                    <w:kern w:val="24"/>
                                    <w:sz w:val="14"/>
                                    <w:szCs w:val="14"/>
                                    <w:lang w:val="es-ES"/>
                                  </w:rPr>
                                  <w:t>AV. ESCALÓN 3</w:t>
                                </w:r>
                              </w:p>
                            </w:txbxContent>
                          </wps:txbx>
                          <wps:bodyPr wrap="square" rtlCol="0">
                            <a:noAutofit/>
                          </wps:bodyPr>
                        </wps:wsp>
                      </wpg:grpSp>
                      <wpg:grpSp>
                        <wpg:cNvPr id="1046" name="Grupo 1046"/>
                        <wpg:cNvGrpSpPr/>
                        <wpg:grpSpPr>
                          <a:xfrm>
                            <a:off x="977551" y="4216403"/>
                            <a:ext cx="5562142" cy="470413"/>
                            <a:chOff x="977551" y="4216403"/>
                            <a:chExt cx="6398853" cy="541177"/>
                          </a:xfrm>
                        </wpg:grpSpPr>
                        <wps:wsp>
                          <wps:cNvPr id="1047" name="Conector recto 1047"/>
                          <wps:cNvCnPr>
                            <a:cxnSpLocks/>
                          </wps:cNvCnPr>
                          <wps:spPr>
                            <a:xfrm>
                              <a:off x="977551" y="4216403"/>
                              <a:ext cx="6398853" cy="481839"/>
                            </a:xfrm>
                            <a:prstGeom prst="line">
                              <a:avLst/>
                            </a:prstGeom>
                            <a:ln w="76200">
                              <a:solidFill>
                                <a:schemeClr val="accent2">
                                  <a:alpha val="54000"/>
                                </a:schemeClr>
                              </a:solidFill>
                            </a:ln>
                          </wps:spPr>
                          <wps:style>
                            <a:lnRef idx="1">
                              <a:schemeClr val="accent1"/>
                            </a:lnRef>
                            <a:fillRef idx="0">
                              <a:schemeClr val="accent1"/>
                            </a:fillRef>
                            <a:effectRef idx="0">
                              <a:schemeClr val="accent1"/>
                            </a:effectRef>
                            <a:fontRef idx="minor">
                              <a:schemeClr val="tx1"/>
                            </a:fontRef>
                          </wps:style>
                          <wps:bodyPr/>
                        </wps:wsp>
                        <wps:wsp>
                          <wps:cNvPr id="1048" name="CuadroTexto 19"/>
                          <wps:cNvSpPr txBox="1"/>
                          <wps:spPr>
                            <a:xfrm rot="204960">
                              <a:off x="2528580" y="4401084"/>
                              <a:ext cx="1255038" cy="356496"/>
                            </a:xfrm>
                            <a:prstGeom prst="rect">
                              <a:avLst/>
                            </a:prstGeom>
                            <a:noFill/>
                          </wps:spPr>
                          <wps:txbx>
                            <w:txbxContent>
                              <w:p w14:paraId="76DDBD4A" w14:textId="77777777" w:rsidR="00130177" w:rsidRDefault="00130177" w:rsidP="00B94671">
                                <w:pPr>
                                  <w:rPr>
                                    <w:sz w:val="24"/>
                                    <w:szCs w:val="24"/>
                                  </w:rPr>
                                </w:pPr>
                                <w:r>
                                  <w:rPr>
                                    <w:rFonts w:hAnsi="Calibri"/>
                                    <w:color w:val="000000" w:themeColor="text1"/>
                                    <w:kern w:val="24"/>
                                    <w:sz w:val="14"/>
                                    <w:szCs w:val="14"/>
                                    <w:lang w:val="es-ES"/>
                                  </w:rPr>
                                  <w:t>TRANSVERSAL 1</w:t>
                                </w:r>
                              </w:p>
                            </w:txbxContent>
                          </wps:txbx>
                          <wps:bodyPr wrap="square" rtlCol="0">
                            <a:noAutofit/>
                          </wps:bodyPr>
                        </wps:wsp>
                      </wpg:grpSp>
                      <wpg:grpSp>
                        <wpg:cNvPr id="1049" name="Grupo 1049"/>
                        <wpg:cNvGrpSpPr/>
                        <wpg:grpSpPr>
                          <a:xfrm>
                            <a:off x="1034731" y="2641103"/>
                            <a:ext cx="5858844" cy="328463"/>
                            <a:chOff x="1034731" y="2632849"/>
                            <a:chExt cx="6740192" cy="377874"/>
                          </a:xfrm>
                        </wpg:grpSpPr>
                        <wps:wsp>
                          <wps:cNvPr id="1050" name="Conector recto 1050"/>
                          <wps:cNvCnPr>
                            <a:cxnSpLocks/>
                          </wps:cNvCnPr>
                          <wps:spPr>
                            <a:xfrm flipV="1">
                              <a:off x="1034731" y="2886536"/>
                              <a:ext cx="6740192" cy="124187"/>
                            </a:xfrm>
                            <a:prstGeom prst="line">
                              <a:avLst/>
                            </a:prstGeom>
                            <a:ln w="76200">
                              <a:solidFill>
                                <a:schemeClr val="accent2">
                                  <a:alpha val="54000"/>
                                </a:schemeClr>
                              </a:solidFill>
                            </a:ln>
                          </wps:spPr>
                          <wps:style>
                            <a:lnRef idx="1">
                              <a:schemeClr val="accent1"/>
                            </a:lnRef>
                            <a:fillRef idx="0">
                              <a:schemeClr val="accent1"/>
                            </a:fillRef>
                            <a:effectRef idx="0">
                              <a:schemeClr val="accent1"/>
                            </a:effectRef>
                            <a:fontRef idx="minor">
                              <a:schemeClr val="tx1"/>
                            </a:fontRef>
                          </wps:style>
                          <wps:bodyPr/>
                        </wps:wsp>
                        <wps:wsp>
                          <wps:cNvPr id="1051" name="CuadroTexto 20"/>
                          <wps:cNvSpPr txBox="1"/>
                          <wps:spPr>
                            <a:xfrm>
                              <a:off x="2677109" y="2632849"/>
                              <a:ext cx="1255769" cy="356496"/>
                            </a:xfrm>
                            <a:prstGeom prst="rect">
                              <a:avLst/>
                            </a:prstGeom>
                            <a:noFill/>
                          </wps:spPr>
                          <wps:txbx>
                            <w:txbxContent>
                              <w:p w14:paraId="1086CD0F" w14:textId="77777777" w:rsidR="00130177" w:rsidRDefault="00130177" w:rsidP="00B94671">
                                <w:pPr>
                                  <w:rPr>
                                    <w:sz w:val="24"/>
                                    <w:szCs w:val="24"/>
                                  </w:rPr>
                                </w:pPr>
                                <w:r>
                                  <w:rPr>
                                    <w:rFonts w:hAnsi="Calibri"/>
                                    <w:color w:val="000000" w:themeColor="text1"/>
                                    <w:kern w:val="24"/>
                                    <w:sz w:val="14"/>
                                    <w:szCs w:val="14"/>
                                    <w:lang w:val="es-ES"/>
                                  </w:rPr>
                                  <w:t>TRANSVERSAL 2</w:t>
                                </w:r>
                              </w:p>
                            </w:txbxContent>
                          </wps:txbx>
                          <wps:bodyPr wrap="square" rtlCol="0">
                            <a:noAutofit/>
                          </wps:bodyPr>
                        </wps:wsp>
                      </wpg:grpSp>
                      <wpg:grpSp>
                        <wpg:cNvPr id="1052" name="Grupo 1052"/>
                        <wpg:cNvGrpSpPr/>
                        <wpg:grpSpPr>
                          <a:xfrm>
                            <a:off x="221753" y="1008468"/>
                            <a:ext cx="7156564" cy="344084"/>
                            <a:chOff x="221753" y="994149"/>
                            <a:chExt cx="7876406" cy="395844"/>
                          </a:xfrm>
                        </wpg:grpSpPr>
                        <wps:wsp>
                          <wps:cNvPr id="1053" name="Conector recto 1053"/>
                          <wps:cNvCnPr>
                            <a:cxnSpLocks/>
                          </wps:cNvCnPr>
                          <wps:spPr>
                            <a:xfrm flipV="1">
                              <a:off x="221753" y="1256786"/>
                              <a:ext cx="7876406" cy="133207"/>
                            </a:xfrm>
                            <a:prstGeom prst="line">
                              <a:avLst/>
                            </a:prstGeom>
                            <a:ln w="76200">
                              <a:solidFill>
                                <a:schemeClr val="accent2">
                                  <a:alpha val="54000"/>
                                </a:schemeClr>
                              </a:solidFill>
                            </a:ln>
                          </wps:spPr>
                          <wps:style>
                            <a:lnRef idx="1">
                              <a:schemeClr val="accent1"/>
                            </a:lnRef>
                            <a:fillRef idx="0">
                              <a:schemeClr val="accent1"/>
                            </a:fillRef>
                            <a:effectRef idx="0">
                              <a:schemeClr val="accent1"/>
                            </a:effectRef>
                            <a:fontRef idx="minor">
                              <a:schemeClr val="tx1"/>
                            </a:fontRef>
                          </wps:style>
                          <wps:bodyPr/>
                        </wps:wsp>
                        <wps:wsp>
                          <wps:cNvPr id="1054" name="CuadroTexto 21"/>
                          <wps:cNvSpPr txBox="1"/>
                          <wps:spPr>
                            <a:xfrm>
                              <a:off x="2919624" y="994149"/>
                              <a:ext cx="1255172" cy="356495"/>
                            </a:xfrm>
                            <a:prstGeom prst="rect">
                              <a:avLst/>
                            </a:prstGeom>
                            <a:noFill/>
                          </wps:spPr>
                          <wps:txbx>
                            <w:txbxContent>
                              <w:p w14:paraId="1869E3E7" w14:textId="77777777" w:rsidR="00130177" w:rsidRDefault="00130177" w:rsidP="00B94671">
                                <w:pPr>
                                  <w:rPr>
                                    <w:sz w:val="24"/>
                                    <w:szCs w:val="24"/>
                                  </w:rPr>
                                </w:pPr>
                                <w:r>
                                  <w:rPr>
                                    <w:rFonts w:hAnsi="Calibri"/>
                                    <w:color w:val="000000" w:themeColor="text1"/>
                                    <w:kern w:val="24"/>
                                    <w:sz w:val="14"/>
                                    <w:szCs w:val="14"/>
                                    <w:lang w:val="es-ES"/>
                                  </w:rPr>
                                  <w:t>TRANSVERSAL 3</w:t>
                                </w:r>
                              </w:p>
                            </w:txbxContent>
                          </wps:txbx>
                          <wps:bodyPr wrap="square" rtlCol="0">
                            <a:noAutofit/>
                          </wps:bodyPr>
                        </wps:wsp>
                      </wpg:grpSp>
                      <wpg:grpSp>
                        <wpg:cNvPr id="1055" name="Grupo 1055"/>
                        <wpg:cNvGrpSpPr/>
                        <wpg:grpSpPr>
                          <a:xfrm>
                            <a:off x="4898666" y="1305185"/>
                            <a:ext cx="780851" cy="4770658"/>
                            <a:chOff x="4898661" y="1305184"/>
                            <a:chExt cx="898314" cy="5488310"/>
                          </a:xfrm>
                        </wpg:grpSpPr>
                        <wps:wsp>
                          <wps:cNvPr id="192" name="CuadroTexto 12"/>
                          <wps:cNvSpPr txBox="1"/>
                          <wps:spPr>
                            <a:xfrm rot="16709599">
                              <a:off x="4657096" y="3835200"/>
                              <a:ext cx="1848224" cy="356495"/>
                            </a:xfrm>
                            <a:prstGeom prst="rect">
                              <a:avLst/>
                            </a:prstGeom>
                            <a:noFill/>
                          </wps:spPr>
                          <wps:txbx>
                            <w:txbxContent>
                              <w:p w14:paraId="393FD782" w14:textId="77777777" w:rsidR="00130177" w:rsidRDefault="00130177" w:rsidP="00B94671">
                                <w:pPr>
                                  <w:rPr>
                                    <w:sz w:val="24"/>
                                    <w:szCs w:val="24"/>
                                  </w:rPr>
                                </w:pPr>
                                <w:r>
                                  <w:rPr>
                                    <w:rFonts w:hAnsi="Calibri"/>
                                    <w:color w:val="000000" w:themeColor="text1"/>
                                    <w:kern w:val="24"/>
                                    <w:sz w:val="14"/>
                                    <w:szCs w:val="14"/>
                                    <w:lang w:val="es-ES"/>
                                  </w:rPr>
                                  <w:t>VÍA LINEA ALTA TENSIÓN</w:t>
                                </w:r>
                              </w:p>
                            </w:txbxContent>
                          </wps:txbx>
                          <wps:bodyPr wrap="square" rtlCol="0">
                            <a:noAutofit/>
                          </wps:bodyPr>
                        </wps:wsp>
                        <wps:wsp>
                          <wps:cNvPr id="193" name="Conector recto 193"/>
                          <wps:cNvCnPr>
                            <a:cxnSpLocks/>
                          </wps:cNvCnPr>
                          <wps:spPr>
                            <a:xfrm flipV="1">
                              <a:off x="4898661" y="1305184"/>
                              <a:ext cx="898314" cy="5488310"/>
                            </a:xfrm>
                            <a:prstGeom prst="line">
                              <a:avLst/>
                            </a:prstGeom>
                            <a:ln w="76200">
                              <a:solidFill>
                                <a:srgbClr val="FF3399">
                                  <a:alpha val="67000"/>
                                </a:srgbClr>
                              </a:solidFill>
                            </a:ln>
                          </wps:spPr>
                          <wps:style>
                            <a:lnRef idx="1">
                              <a:schemeClr val="accent1"/>
                            </a:lnRef>
                            <a:fillRef idx="0">
                              <a:schemeClr val="accent1"/>
                            </a:fillRef>
                            <a:effectRef idx="0">
                              <a:schemeClr val="accent1"/>
                            </a:effectRef>
                            <a:fontRef idx="minor">
                              <a:schemeClr val="tx1"/>
                            </a:fontRef>
                          </wps:style>
                          <wps:bodyPr/>
                        </wps:wsp>
                      </wpg:grpSp>
                      <wpg:grpSp>
                        <wpg:cNvPr id="194" name="Grupo 194"/>
                        <wpg:cNvGrpSpPr/>
                        <wpg:grpSpPr>
                          <a:xfrm>
                            <a:off x="1840509" y="1344265"/>
                            <a:ext cx="425095" cy="4534121"/>
                            <a:chOff x="1817212" y="1344265"/>
                            <a:chExt cx="559886" cy="5296042"/>
                          </a:xfrm>
                        </wpg:grpSpPr>
                        <wps:wsp>
                          <wps:cNvPr id="195" name="CuadroTexto 28"/>
                          <wps:cNvSpPr txBox="1"/>
                          <wps:spPr>
                            <a:xfrm rot="16366411">
                              <a:off x="1534095" y="3636462"/>
                              <a:ext cx="974373" cy="408139"/>
                            </a:xfrm>
                            <a:prstGeom prst="rect">
                              <a:avLst/>
                            </a:prstGeom>
                            <a:noFill/>
                          </wps:spPr>
                          <wps:txbx>
                            <w:txbxContent>
                              <w:p w14:paraId="3CAC575D" w14:textId="77777777" w:rsidR="00130177" w:rsidRDefault="00130177" w:rsidP="00B94671">
                                <w:pPr>
                                  <w:rPr>
                                    <w:sz w:val="24"/>
                                    <w:szCs w:val="24"/>
                                  </w:rPr>
                                </w:pPr>
                                <w:r>
                                  <w:rPr>
                                    <w:rFonts w:hAnsi="Calibri"/>
                                    <w:color w:val="000000" w:themeColor="text1"/>
                                    <w:kern w:val="24"/>
                                    <w:sz w:val="14"/>
                                    <w:szCs w:val="14"/>
                                    <w:lang w:val="es-ES"/>
                                  </w:rPr>
                                  <w:t>CALLE X</w:t>
                                </w:r>
                              </w:p>
                            </w:txbxContent>
                          </wps:txbx>
                          <wps:bodyPr wrap="square" rtlCol="0">
                            <a:noAutofit/>
                          </wps:bodyPr>
                        </wps:wsp>
                        <wps:wsp>
                          <wps:cNvPr id="196" name="Conector recto 196"/>
                          <wps:cNvCnPr>
                            <a:cxnSpLocks/>
                          </wps:cNvCnPr>
                          <wps:spPr>
                            <a:xfrm flipH="1">
                              <a:off x="1971732" y="1344265"/>
                              <a:ext cx="405366" cy="5296042"/>
                            </a:xfrm>
                            <a:prstGeom prst="line">
                              <a:avLst/>
                            </a:prstGeom>
                            <a:ln w="76200">
                              <a:solidFill>
                                <a:srgbClr val="FFFF00">
                                  <a:alpha val="46000"/>
                                </a:srgbClr>
                              </a:solidFill>
                            </a:ln>
                          </wps:spPr>
                          <wps:style>
                            <a:lnRef idx="1">
                              <a:schemeClr val="accent1"/>
                            </a:lnRef>
                            <a:fillRef idx="0">
                              <a:schemeClr val="accent1"/>
                            </a:fillRef>
                            <a:effectRef idx="0">
                              <a:schemeClr val="accent1"/>
                            </a:effectRef>
                            <a:fontRef idx="minor">
                              <a:schemeClr val="tx1"/>
                            </a:fontRef>
                          </wps:style>
                          <wps:bodyPr/>
                        </wps:wsp>
                      </wpg:grpSp>
                      <wpg:grpSp>
                        <wpg:cNvPr id="197" name="Grupo 197"/>
                        <wpg:cNvGrpSpPr/>
                        <wpg:grpSpPr>
                          <a:xfrm>
                            <a:off x="714309" y="1395634"/>
                            <a:ext cx="368523" cy="4392886"/>
                            <a:chOff x="704063" y="1395634"/>
                            <a:chExt cx="423960" cy="5053712"/>
                          </a:xfrm>
                        </wpg:grpSpPr>
                        <wps:wsp>
                          <wps:cNvPr id="198" name="Forma libre 11"/>
                          <wps:cNvSpPr/>
                          <wps:spPr>
                            <a:xfrm>
                              <a:off x="888681" y="1395634"/>
                              <a:ext cx="239342" cy="5053712"/>
                            </a:xfrm>
                            <a:custGeom>
                              <a:avLst/>
                              <a:gdLst>
                                <a:gd name="connsiteX0" fmla="*/ 164592 w 246888"/>
                                <a:gd name="connsiteY0" fmla="*/ 0 h 5312664"/>
                                <a:gd name="connsiteX1" fmla="*/ 0 w 246888"/>
                                <a:gd name="connsiteY1" fmla="*/ 5312664 h 5312664"/>
                                <a:gd name="connsiteX2" fmla="*/ 91440 w 246888"/>
                                <a:gd name="connsiteY2" fmla="*/ 5303520 h 5312664"/>
                                <a:gd name="connsiteX3" fmla="*/ 246888 w 246888"/>
                                <a:gd name="connsiteY3" fmla="*/ 9144 h 5312664"/>
                                <a:gd name="connsiteX4" fmla="*/ 164592 w 246888"/>
                                <a:gd name="connsiteY4" fmla="*/ 0 h 5312664"/>
                                <a:gd name="connsiteX0" fmla="*/ 164592 w 283464"/>
                                <a:gd name="connsiteY0" fmla="*/ 18288 h 5330952"/>
                                <a:gd name="connsiteX1" fmla="*/ 0 w 283464"/>
                                <a:gd name="connsiteY1" fmla="*/ 5330952 h 5330952"/>
                                <a:gd name="connsiteX2" fmla="*/ 91440 w 283464"/>
                                <a:gd name="connsiteY2" fmla="*/ 5321808 h 5330952"/>
                                <a:gd name="connsiteX3" fmla="*/ 283464 w 283464"/>
                                <a:gd name="connsiteY3" fmla="*/ 0 h 5330952"/>
                                <a:gd name="connsiteX4" fmla="*/ 164592 w 283464"/>
                                <a:gd name="connsiteY4" fmla="*/ 18288 h 5330952"/>
                                <a:gd name="connsiteX0" fmla="*/ 164592 w 283464"/>
                                <a:gd name="connsiteY0" fmla="*/ 18288 h 5330952"/>
                                <a:gd name="connsiteX1" fmla="*/ 0 w 283464"/>
                                <a:gd name="connsiteY1" fmla="*/ 5330952 h 5330952"/>
                                <a:gd name="connsiteX2" fmla="*/ 128016 w 283464"/>
                                <a:gd name="connsiteY2" fmla="*/ 5321808 h 5330952"/>
                                <a:gd name="connsiteX3" fmla="*/ 283464 w 283464"/>
                                <a:gd name="connsiteY3" fmla="*/ 0 h 5330952"/>
                                <a:gd name="connsiteX4" fmla="*/ 164592 w 283464"/>
                                <a:gd name="connsiteY4" fmla="*/ 18288 h 5330952"/>
                                <a:gd name="connsiteX0" fmla="*/ 164592 w 283464"/>
                                <a:gd name="connsiteY0" fmla="*/ 18288 h 5330952"/>
                                <a:gd name="connsiteX1" fmla="*/ 0 w 283464"/>
                                <a:gd name="connsiteY1" fmla="*/ 5330952 h 5330952"/>
                                <a:gd name="connsiteX2" fmla="*/ 100584 w 283464"/>
                                <a:gd name="connsiteY2" fmla="*/ 5321808 h 5330952"/>
                                <a:gd name="connsiteX3" fmla="*/ 283464 w 283464"/>
                                <a:gd name="connsiteY3" fmla="*/ 0 h 5330952"/>
                                <a:gd name="connsiteX4" fmla="*/ 164592 w 283464"/>
                                <a:gd name="connsiteY4" fmla="*/ 18288 h 5330952"/>
                                <a:gd name="connsiteX0" fmla="*/ 182880 w 301752"/>
                                <a:gd name="connsiteY0" fmla="*/ 18288 h 5321808"/>
                                <a:gd name="connsiteX1" fmla="*/ 0 w 301752"/>
                                <a:gd name="connsiteY1" fmla="*/ 5321808 h 5321808"/>
                                <a:gd name="connsiteX2" fmla="*/ 118872 w 301752"/>
                                <a:gd name="connsiteY2" fmla="*/ 5321808 h 5321808"/>
                                <a:gd name="connsiteX3" fmla="*/ 301752 w 301752"/>
                                <a:gd name="connsiteY3" fmla="*/ 0 h 5321808"/>
                                <a:gd name="connsiteX4" fmla="*/ 182880 w 301752"/>
                                <a:gd name="connsiteY4" fmla="*/ 18288 h 5321808"/>
                                <a:gd name="connsiteX0" fmla="*/ 164592 w 301752"/>
                                <a:gd name="connsiteY0" fmla="*/ 9144 h 5321808"/>
                                <a:gd name="connsiteX1" fmla="*/ 0 w 301752"/>
                                <a:gd name="connsiteY1" fmla="*/ 5321808 h 5321808"/>
                                <a:gd name="connsiteX2" fmla="*/ 118872 w 301752"/>
                                <a:gd name="connsiteY2" fmla="*/ 5321808 h 5321808"/>
                                <a:gd name="connsiteX3" fmla="*/ 301752 w 301752"/>
                                <a:gd name="connsiteY3" fmla="*/ 0 h 5321808"/>
                                <a:gd name="connsiteX4" fmla="*/ 164592 w 301752"/>
                                <a:gd name="connsiteY4" fmla="*/ 9144 h 5321808"/>
                                <a:gd name="connsiteX0" fmla="*/ 164592 w 265176"/>
                                <a:gd name="connsiteY0" fmla="*/ 9144 h 5321808"/>
                                <a:gd name="connsiteX1" fmla="*/ 0 w 265176"/>
                                <a:gd name="connsiteY1" fmla="*/ 5321808 h 5321808"/>
                                <a:gd name="connsiteX2" fmla="*/ 118872 w 265176"/>
                                <a:gd name="connsiteY2" fmla="*/ 5321808 h 5321808"/>
                                <a:gd name="connsiteX3" fmla="*/ 265176 w 265176"/>
                                <a:gd name="connsiteY3" fmla="*/ 0 h 5321808"/>
                                <a:gd name="connsiteX4" fmla="*/ 164592 w 265176"/>
                                <a:gd name="connsiteY4" fmla="*/ 9144 h 5321808"/>
                                <a:gd name="connsiteX0" fmla="*/ 164592 w 265176"/>
                                <a:gd name="connsiteY0" fmla="*/ 9144 h 5330952"/>
                                <a:gd name="connsiteX1" fmla="*/ 0 w 265176"/>
                                <a:gd name="connsiteY1" fmla="*/ 5321808 h 5330952"/>
                                <a:gd name="connsiteX2" fmla="*/ 109728 w 265176"/>
                                <a:gd name="connsiteY2" fmla="*/ 5330952 h 5330952"/>
                                <a:gd name="connsiteX3" fmla="*/ 265176 w 265176"/>
                                <a:gd name="connsiteY3" fmla="*/ 0 h 5330952"/>
                                <a:gd name="connsiteX4" fmla="*/ 164592 w 265176"/>
                                <a:gd name="connsiteY4" fmla="*/ 9144 h 53309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176" h="5330952">
                                  <a:moveTo>
                                    <a:pt x="164592" y="9144"/>
                                  </a:moveTo>
                                  <a:lnTo>
                                    <a:pt x="0" y="5321808"/>
                                  </a:lnTo>
                                  <a:lnTo>
                                    <a:pt x="109728" y="5330952"/>
                                  </a:lnTo>
                                  <a:lnTo>
                                    <a:pt x="265176" y="0"/>
                                  </a:lnTo>
                                  <a:lnTo>
                                    <a:pt x="164592" y="9144"/>
                                  </a:lnTo>
                                  <a:close/>
                                </a:path>
                              </a:pathLst>
                            </a:custGeom>
                            <a:solidFill>
                              <a:schemeClr val="accent6">
                                <a:lumMod val="60000"/>
                                <a:lumOff val="40000"/>
                                <a:alpha val="41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99" name="CuadroTexto 38"/>
                          <wps:cNvSpPr txBox="1"/>
                          <wps:spPr>
                            <a:xfrm rot="16366411">
                              <a:off x="-41802" y="3678420"/>
                              <a:ext cx="1848225" cy="356495"/>
                            </a:xfrm>
                            <a:prstGeom prst="rect">
                              <a:avLst/>
                            </a:prstGeom>
                            <a:noFill/>
                          </wps:spPr>
                          <wps:txbx>
                            <w:txbxContent>
                              <w:p w14:paraId="333622D8" w14:textId="77777777" w:rsidR="00130177" w:rsidRDefault="00130177" w:rsidP="00B94671">
                                <w:pPr>
                                  <w:rPr>
                                    <w:sz w:val="24"/>
                                    <w:szCs w:val="24"/>
                                  </w:rPr>
                                </w:pPr>
                                <w:r>
                                  <w:rPr>
                                    <w:rFonts w:hAnsi="Calibri"/>
                                    <w:color w:val="000000" w:themeColor="text1"/>
                                    <w:kern w:val="24"/>
                                    <w:sz w:val="14"/>
                                    <w:szCs w:val="14"/>
                                    <w:lang w:val="es-ES"/>
                                  </w:rPr>
                                  <w:t>AV. PASEO COMERCIAL</w:t>
                                </w:r>
                              </w:p>
                            </w:txbxContent>
                          </wps:txbx>
                          <wps:bodyPr wrap="square" rtlCol="0">
                            <a:noAutofit/>
                          </wps:bodyPr>
                        </wps:wsp>
                      </wpg:grpSp>
                      <wpg:grpSp>
                        <wpg:cNvPr id="200" name="Grupo 200"/>
                        <wpg:cNvGrpSpPr/>
                        <wpg:grpSpPr>
                          <a:xfrm>
                            <a:off x="304868" y="289107"/>
                            <a:ext cx="322580" cy="6755525"/>
                            <a:chOff x="300503" y="294695"/>
                            <a:chExt cx="371112" cy="7771765"/>
                          </a:xfrm>
                        </wpg:grpSpPr>
                        <wps:wsp>
                          <wps:cNvPr id="201" name="Conector recto 201"/>
                          <wps:cNvCnPr/>
                          <wps:spPr>
                            <a:xfrm>
                              <a:off x="369830" y="501521"/>
                              <a:ext cx="34388" cy="7564939"/>
                            </a:xfrm>
                            <a:prstGeom prst="line">
                              <a:avLst/>
                            </a:prstGeom>
                            <a:ln w="1270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202" name="CuadroTexto 82"/>
                          <wps:cNvSpPr txBox="1"/>
                          <wps:spPr>
                            <a:xfrm rot="16200000">
                              <a:off x="-98392" y="693590"/>
                              <a:ext cx="1168902" cy="371112"/>
                            </a:xfrm>
                            <a:prstGeom prst="rect">
                              <a:avLst/>
                            </a:prstGeom>
                            <a:noFill/>
                            <a:ln w="12700">
                              <a:noFill/>
                            </a:ln>
                          </wps:spPr>
                          <wps:txbx>
                            <w:txbxContent>
                              <w:p w14:paraId="3C034BC7" w14:textId="77777777" w:rsidR="00130177" w:rsidRDefault="00130177" w:rsidP="00B94671">
                                <w:pPr>
                                  <w:rPr>
                                    <w:sz w:val="24"/>
                                    <w:szCs w:val="24"/>
                                  </w:rPr>
                                </w:pPr>
                                <w:r>
                                  <w:rPr>
                                    <w:rFonts w:hAnsi="Calibri"/>
                                    <w:color w:val="000000" w:themeColor="text1"/>
                                    <w:kern w:val="24"/>
                                    <w:sz w:val="14"/>
                                    <w:szCs w:val="14"/>
                                    <w:lang w:val="es-ES"/>
                                  </w:rPr>
                                  <w:t>Línea férrea</w:t>
                                </w:r>
                              </w:p>
                            </w:txbxContent>
                          </wps:txbx>
                          <wps:bodyPr wrap="square" rtlCol="0">
                            <a:noAutofit/>
                          </wps:bodyPr>
                        </wps:wsp>
                      </wpg:grpSp>
                      <wpg:grpSp>
                        <wpg:cNvPr id="203" name="Grupo 203"/>
                        <wpg:cNvGrpSpPr/>
                        <wpg:grpSpPr>
                          <a:xfrm>
                            <a:off x="148773" y="1039730"/>
                            <a:ext cx="309880" cy="4056732"/>
                            <a:chOff x="126942" y="1039730"/>
                            <a:chExt cx="309880" cy="4666989"/>
                          </a:xfrm>
                        </wpg:grpSpPr>
                        <wps:wsp>
                          <wps:cNvPr id="204" name="Conector recto 204"/>
                          <wps:cNvCnPr>
                            <a:cxnSpLocks/>
                          </wps:cNvCnPr>
                          <wps:spPr>
                            <a:xfrm>
                              <a:off x="166954" y="1039730"/>
                              <a:ext cx="0" cy="4666989"/>
                            </a:xfrm>
                            <a:prstGeom prst="line">
                              <a:avLst/>
                            </a:prstGeom>
                            <a:ln w="76200">
                              <a:solidFill>
                                <a:srgbClr val="FF7C80"/>
                              </a:solidFill>
                            </a:ln>
                          </wps:spPr>
                          <wps:style>
                            <a:lnRef idx="1">
                              <a:schemeClr val="accent1"/>
                            </a:lnRef>
                            <a:fillRef idx="0">
                              <a:schemeClr val="accent1"/>
                            </a:fillRef>
                            <a:effectRef idx="0">
                              <a:schemeClr val="accent1"/>
                            </a:effectRef>
                            <a:fontRef idx="minor">
                              <a:schemeClr val="tx1"/>
                            </a:fontRef>
                          </wps:style>
                          <wps:bodyPr/>
                        </wps:wsp>
                        <wps:wsp>
                          <wps:cNvPr id="205" name="CuadroTexto 81"/>
                          <wps:cNvSpPr txBox="1"/>
                          <wps:spPr>
                            <a:xfrm rot="16200000">
                              <a:off x="-551037" y="2762051"/>
                              <a:ext cx="1665837" cy="309880"/>
                            </a:xfrm>
                            <a:prstGeom prst="rect">
                              <a:avLst/>
                            </a:prstGeom>
                            <a:noFill/>
                          </wps:spPr>
                          <wps:txbx>
                            <w:txbxContent>
                              <w:p w14:paraId="4E3DC97C" w14:textId="77777777" w:rsidR="00130177" w:rsidRDefault="00130177" w:rsidP="00B94671">
                                <w:pPr>
                                  <w:rPr>
                                    <w:sz w:val="24"/>
                                    <w:szCs w:val="24"/>
                                  </w:rPr>
                                </w:pPr>
                                <w:r>
                                  <w:rPr>
                                    <w:rFonts w:hAnsi="Calibri"/>
                                    <w:color w:val="000000" w:themeColor="text1"/>
                                    <w:kern w:val="24"/>
                                    <w:sz w:val="14"/>
                                    <w:szCs w:val="14"/>
                                    <w:lang w:val="es-ES"/>
                                  </w:rPr>
                                  <w:t>AV. TURUBAMBA</w:t>
                                </w:r>
                              </w:p>
                            </w:txbxContent>
                          </wps:txbx>
                          <wps:bodyPr wrap="square" rtlCol="0">
                            <a:noAutofit/>
                          </wps:bodyPr>
                        </wps:wsp>
                      </wpg:grpSp>
                      <wpg:grpSp>
                        <wpg:cNvPr id="206" name="Grupo 206"/>
                        <wpg:cNvGrpSpPr/>
                        <wpg:grpSpPr>
                          <a:xfrm>
                            <a:off x="6184628" y="143"/>
                            <a:ext cx="2227428" cy="6808744"/>
                            <a:chOff x="6184628" y="143"/>
                            <a:chExt cx="2562502" cy="7832988"/>
                          </a:xfrm>
                        </wpg:grpSpPr>
                        <wps:wsp>
                          <wps:cNvPr id="207" name="Forma libre 7"/>
                          <wps:cNvSpPr/>
                          <wps:spPr>
                            <a:xfrm>
                              <a:off x="6608502" y="143"/>
                              <a:ext cx="2138628" cy="6787607"/>
                            </a:xfrm>
                            <a:custGeom>
                              <a:avLst/>
                              <a:gdLst>
                                <a:gd name="connsiteX0" fmla="*/ 0 w 1647825"/>
                                <a:gd name="connsiteY0" fmla="*/ 5743575 h 5781675"/>
                                <a:gd name="connsiteX1" fmla="*/ 200025 w 1647825"/>
                                <a:gd name="connsiteY1" fmla="*/ 3314700 h 5781675"/>
                                <a:gd name="connsiteX2" fmla="*/ 1295400 w 1647825"/>
                                <a:gd name="connsiteY2" fmla="*/ 0 h 5781675"/>
                                <a:gd name="connsiteX3" fmla="*/ 1647825 w 1647825"/>
                                <a:gd name="connsiteY3" fmla="*/ 142875 h 5781675"/>
                                <a:gd name="connsiteX4" fmla="*/ 571500 w 1647825"/>
                                <a:gd name="connsiteY4" fmla="*/ 3390900 h 5781675"/>
                                <a:gd name="connsiteX5" fmla="*/ 390525 w 1647825"/>
                                <a:gd name="connsiteY5" fmla="*/ 5781675 h 5781675"/>
                                <a:gd name="connsiteX0" fmla="*/ 0 w 1647825"/>
                                <a:gd name="connsiteY0" fmla="*/ 5743575 h 5848350"/>
                                <a:gd name="connsiteX1" fmla="*/ 200025 w 1647825"/>
                                <a:gd name="connsiteY1" fmla="*/ 3314700 h 5848350"/>
                                <a:gd name="connsiteX2" fmla="*/ 1295400 w 1647825"/>
                                <a:gd name="connsiteY2" fmla="*/ 0 h 5848350"/>
                                <a:gd name="connsiteX3" fmla="*/ 1647825 w 1647825"/>
                                <a:gd name="connsiteY3" fmla="*/ 142875 h 5848350"/>
                                <a:gd name="connsiteX4" fmla="*/ 571500 w 1647825"/>
                                <a:gd name="connsiteY4" fmla="*/ 3390900 h 5848350"/>
                                <a:gd name="connsiteX5" fmla="*/ 504825 w 1647825"/>
                                <a:gd name="connsiteY5" fmla="*/ 5848350 h 5848350"/>
                                <a:gd name="connsiteX0" fmla="*/ 0 w 1647825"/>
                                <a:gd name="connsiteY0" fmla="*/ 5743575 h 5848350"/>
                                <a:gd name="connsiteX1" fmla="*/ 200025 w 1647825"/>
                                <a:gd name="connsiteY1" fmla="*/ 3314700 h 5848350"/>
                                <a:gd name="connsiteX2" fmla="*/ 1295400 w 1647825"/>
                                <a:gd name="connsiteY2" fmla="*/ 0 h 5848350"/>
                                <a:gd name="connsiteX3" fmla="*/ 1647825 w 1647825"/>
                                <a:gd name="connsiteY3" fmla="*/ 142875 h 5848350"/>
                                <a:gd name="connsiteX4" fmla="*/ 695325 w 1647825"/>
                                <a:gd name="connsiteY4" fmla="*/ 3390900 h 5848350"/>
                                <a:gd name="connsiteX5" fmla="*/ 504825 w 1647825"/>
                                <a:gd name="connsiteY5" fmla="*/ 5848350 h 5848350"/>
                                <a:gd name="connsiteX0" fmla="*/ 0 w 1781175"/>
                                <a:gd name="connsiteY0" fmla="*/ 5743575 h 5848350"/>
                                <a:gd name="connsiteX1" fmla="*/ 200025 w 1781175"/>
                                <a:gd name="connsiteY1" fmla="*/ 3314700 h 5848350"/>
                                <a:gd name="connsiteX2" fmla="*/ 1295400 w 1781175"/>
                                <a:gd name="connsiteY2" fmla="*/ 0 h 5848350"/>
                                <a:gd name="connsiteX3" fmla="*/ 1781175 w 1781175"/>
                                <a:gd name="connsiteY3" fmla="*/ 104775 h 5848350"/>
                                <a:gd name="connsiteX4" fmla="*/ 695325 w 1781175"/>
                                <a:gd name="connsiteY4" fmla="*/ 3390900 h 5848350"/>
                                <a:gd name="connsiteX5" fmla="*/ 504825 w 1781175"/>
                                <a:gd name="connsiteY5" fmla="*/ 5848350 h 5848350"/>
                                <a:gd name="connsiteX0" fmla="*/ 0 w 1781175"/>
                                <a:gd name="connsiteY0" fmla="*/ 5743575 h 5800725"/>
                                <a:gd name="connsiteX1" fmla="*/ 200025 w 1781175"/>
                                <a:gd name="connsiteY1" fmla="*/ 3314700 h 5800725"/>
                                <a:gd name="connsiteX2" fmla="*/ 1295400 w 1781175"/>
                                <a:gd name="connsiteY2" fmla="*/ 0 h 5800725"/>
                                <a:gd name="connsiteX3" fmla="*/ 1781175 w 1781175"/>
                                <a:gd name="connsiteY3" fmla="*/ 104775 h 5800725"/>
                                <a:gd name="connsiteX4" fmla="*/ 695325 w 1781175"/>
                                <a:gd name="connsiteY4" fmla="*/ 3390900 h 5800725"/>
                                <a:gd name="connsiteX5" fmla="*/ 514350 w 1781175"/>
                                <a:gd name="connsiteY5" fmla="*/ 5800725 h 5800725"/>
                                <a:gd name="connsiteX0" fmla="*/ 0 w 1781175"/>
                                <a:gd name="connsiteY0" fmla="*/ 6951443 h 7008593"/>
                                <a:gd name="connsiteX1" fmla="*/ 200025 w 1781175"/>
                                <a:gd name="connsiteY1" fmla="*/ 4522568 h 7008593"/>
                                <a:gd name="connsiteX2" fmla="*/ 1677157 w 1781175"/>
                                <a:gd name="connsiteY2" fmla="*/ 0 h 7008593"/>
                                <a:gd name="connsiteX3" fmla="*/ 1781175 w 1781175"/>
                                <a:gd name="connsiteY3" fmla="*/ 1312643 h 7008593"/>
                                <a:gd name="connsiteX4" fmla="*/ 695325 w 1781175"/>
                                <a:gd name="connsiteY4" fmla="*/ 4598768 h 7008593"/>
                                <a:gd name="connsiteX5" fmla="*/ 514350 w 1781175"/>
                                <a:gd name="connsiteY5" fmla="*/ 7008593 h 7008593"/>
                                <a:gd name="connsiteX0" fmla="*/ 0 w 1781175"/>
                                <a:gd name="connsiteY0" fmla="*/ 6951443 h 7008593"/>
                                <a:gd name="connsiteX1" fmla="*/ 200025 w 1781175"/>
                                <a:gd name="connsiteY1" fmla="*/ 4522568 h 7008593"/>
                                <a:gd name="connsiteX2" fmla="*/ 1677157 w 1781175"/>
                                <a:gd name="connsiteY2" fmla="*/ 0 h 7008593"/>
                                <a:gd name="connsiteX3" fmla="*/ 1781175 w 1781175"/>
                                <a:gd name="connsiteY3" fmla="*/ 1312643 h 7008593"/>
                                <a:gd name="connsiteX4" fmla="*/ 695325 w 1781175"/>
                                <a:gd name="connsiteY4" fmla="*/ 4598768 h 7008593"/>
                                <a:gd name="connsiteX5" fmla="*/ 514350 w 1781175"/>
                                <a:gd name="connsiteY5" fmla="*/ 7008593 h 7008593"/>
                                <a:gd name="connsiteX0" fmla="*/ 0 w 2217469"/>
                                <a:gd name="connsiteY0" fmla="*/ 6956475 h 7013625"/>
                                <a:gd name="connsiteX1" fmla="*/ 200025 w 2217469"/>
                                <a:gd name="connsiteY1" fmla="*/ 4527600 h 7013625"/>
                                <a:gd name="connsiteX2" fmla="*/ 1677157 w 2217469"/>
                                <a:gd name="connsiteY2" fmla="*/ 5032 h 7013625"/>
                                <a:gd name="connsiteX3" fmla="*/ 2217469 w 2217469"/>
                                <a:gd name="connsiteY3" fmla="*/ 0 h 7013625"/>
                                <a:gd name="connsiteX4" fmla="*/ 695325 w 2217469"/>
                                <a:gd name="connsiteY4" fmla="*/ 4603800 h 7013625"/>
                                <a:gd name="connsiteX5" fmla="*/ 514350 w 2217469"/>
                                <a:gd name="connsiteY5" fmla="*/ 7013625 h 7013625"/>
                                <a:gd name="connsiteX0" fmla="*/ 0 w 2217469"/>
                                <a:gd name="connsiteY0" fmla="*/ 6956475 h 7085113"/>
                                <a:gd name="connsiteX1" fmla="*/ 200025 w 2217469"/>
                                <a:gd name="connsiteY1" fmla="*/ 4527600 h 7085113"/>
                                <a:gd name="connsiteX2" fmla="*/ 1677157 w 2217469"/>
                                <a:gd name="connsiteY2" fmla="*/ 5032 h 7085113"/>
                                <a:gd name="connsiteX3" fmla="*/ 2217469 w 2217469"/>
                                <a:gd name="connsiteY3" fmla="*/ 0 h 7085113"/>
                                <a:gd name="connsiteX4" fmla="*/ 695325 w 2217469"/>
                                <a:gd name="connsiteY4" fmla="*/ 4603800 h 7085113"/>
                                <a:gd name="connsiteX5" fmla="*/ 511510 w 2217469"/>
                                <a:gd name="connsiteY5" fmla="*/ 7085113 h 7085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17469" h="7085113">
                                  <a:moveTo>
                                    <a:pt x="0" y="6956475"/>
                                  </a:moveTo>
                                  <a:lnTo>
                                    <a:pt x="200025" y="4527600"/>
                                  </a:lnTo>
                                  <a:lnTo>
                                    <a:pt x="1677157" y="5032"/>
                                  </a:lnTo>
                                  <a:lnTo>
                                    <a:pt x="2217469" y="0"/>
                                  </a:lnTo>
                                  <a:lnTo>
                                    <a:pt x="695325" y="4603800"/>
                                  </a:lnTo>
                                  <a:lnTo>
                                    <a:pt x="511510" y="7085113"/>
                                  </a:lnTo>
                                </a:path>
                              </a:pathLst>
                            </a:custGeom>
                            <a:solidFill>
                              <a:srgbClr val="D8BEEC">
                                <a:alpha val="74000"/>
                              </a:srgb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CuadroTexto 8"/>
                          <wps:cNvSpPr txBox="1"/>
                          <wps:spPr>
                            <a:xfrm rot="17379414">
                              <a:off x="6823953" y="3380619"/>
                              <a:ext cx="1714539" cy="356496"/>
                            </a:xfrm>
                            <a:prstGeom prst="rect">
                              <a:avLst/>
                            </a:prstGeom>
                            <a:noFill/>
                          </wps:spPr>
                          <wps:txbx>
                            <w:txbxContent>
                              <w:p w14:paraId="228DC05F" w14:textId="77777777" w:rsidR="00130177" w:rsidRDefault="00130177" w:rsidP="00B94671">
                                <w:pPr>
                                  <w:rPr>
                                    <w:sz w:val="24"/>
                                    <w:szCs w:val="24"/>
                                  </w:rPr>
                                </w:pPr>
                                <w:r>
                                  <w:rPr>
                                    <w:rFonts w:hAnsi="Calibri"/>
                                    <w:color w:val="000000" w:themeColor="text1"/>
                                    <w:kern w:val="24"/>
                                    <w:sz w:val="14"/>
                                    <w:szCs w:val="14"/>
                                    <w:lang w:val="es-ES"/>
                                  </w:rPr>
                                  <w:t>AV. PADRE CAROLO</w:t>
                                </w:r>
                              </w:p>
                            </w:txbxContent>
                          </wps:txbx>
                          <wps:bodyPr wrap="square" rtlCol="0">
                            <a:noAutofit/>
                          </wps:bodyPr>
                        </wps:wsp>
                        <wps:wsp>
                          <wps:cNvPr id="209" name="Elipse 209"/>
                          <wps:cNvSpPr/>
                          <wps:spPr>
                            <a:xfrm>
                              <a:off x="6184628" y="6725946"/>
                              <a:ext cx="1093811" cy="1107185"/>
                            </a:xfrm>
                            <a:prstGeom prst="ellipse">
                              <a:avLst/>
                            </a:prstGeom>
                            <a:noFill/>
                            <a:ln w="111125">
                              <a:solidFill>
                                <a:srgbClr val="D8BEEC">
                                  <a:alpha val="84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0" name="Grupo 210"/>
                        <wpg:cNvGrpSpPr/>
                        <wpg:grpSpPr>
                          <a:xfrm>
                            <a:off x="3342539" y="1318339"/>
                            <a:ext cx="584273" cy="4669179"/>
                            <a:chOff x="3342534" y="1318340"/>
                            <a:chExt cx="672165" cy="5371570"/>
                          </a:xfrm>
                        </wpg:grpSpPr>
                        <wps:wsp>
                          <wps:cNvPr id="211" name="CuadroTexto 39"/>
                          <wps:cNvSpPr txBox="1"/>
                          <wps:spPr>
                            <a:xfrm rot="16589221">
                              <a:off x="3058621" y="3780773"/>
                              <a:ext cx="992668" cy="356495"/>
                            </a:xfrm>
                            <a:prstGeom prst="rect">
                              <a:avLst/>
                            </a:prstGeom>
                            <a:noFill/>
                          </wps:spPr>
                          <wps:txbx>
                            <w:txbxContent>
                              <w:p w14:paraId="7F6101F6" w14:textId="77777777" w:rsidR="00130177" w:rsidRDefault="00130177" w:rsidP="00B94671">
                                <w:pPr>
                                  <w:rPr>
                                    <w:sz w:val="24"/>
                                    <w:szCs w:val="24"/>
                                  </w:rPr>
                                </w:pPr>
                                <w:r>
                                  <w:rPr>
                                    <w:rFonts w:hAnsi="Calibri"/>
                                    <w:color w:val="000000" w:themeColor="text1"/>
                                    <w:kern w:val="24"/>
                                    <w:sz w:val="14"/>
                                    <w:szCs w:val="14"/>
                                    <w:lang w:val="es-ES"/>
                                  </w:rPr>
                                  <w:t>CALLE X-1</w:t>
                                </w:r>
                              </w:p>
                            </w:txbxContent>
                          </wps:txbx>
                          <wps:bodyPr wrap="square" rtlCol="0">
                            <a:noAutofit/>
                          </wps:bodyPr>
                        </wps:wsp>
                        <wps:wsp>
                          <wps:cNvPr id="212" name="Conector recto 212"/>
                          <wps:cNvCnPr>
                            <a:cxnSpLocks/>
                          </wps:cNvCnPr>
                          <wps:spPr>
                            <a:xfrm flipH="1">
                              <a:off x="3342534" y="1318340"/>
                              <a:ext cx="672165" cy="5371570"/>
                            </a:xfrm>
                            <a:prstGeom prst="line">
                              <a:avLst/>
                            </a:prstGeom>
                            <a:ln w="76200">
                              <a:solidFill>
                                <a:srgbClr val="FFFF00">
                                  <a:alpha val="46000"/>
                                </a:srgbClr>
                              </a:solidFill>
                            </a:ln>
                          </wps:spPr>
                          <wps:style>
                            <a:lnRef idx="1">
                              <a:schemeClr val="accent1"/>
                            </a:lnRef>
                            <a:fillRef idx="0">
                              <a:schemeClr val="accent1"/>
                            </a:fillRef>
                            <a:effectRef idx="0">
                              <a:schemeClr val="accent1"/>
                            </a:effectRef>
                            <a:fontRef idx="minor">
                              <a:schemeClr val="tx1"/>
                            </a:fontRef>
                          </wps:style>
                          <wps:bodyPr/>
                        </wps:wsp>
                      </wpg:grpSp>
                      <wps:wsp>
                        <wps:cNvPr id="213" name="CuadroTexto 76"/>
                        <wps:cNvSpPr txBox="1"/>
                        <wps:spPr>
                          <a:xfrm rot="16589221">
                            <a:off x="3954861" y="3413813"/>
                            <a:ext cx="801785" cy="309880"/>
                          </a:xfrm>
                          <a:prstGeom prst="rect">
                            <a:avLst/>
                          </a:prstGeom>
                          <a:noFill/>
                        </wps:spPr>
                        <wps:txbx>
                          <w:txbxContent>
                            <w:p w14:paraId="428A69A5" w14:textId="77777777" w:rsidR="00130177" w:rsidRDefault="00130177" w:rsidP="00B94671">
                              <w:pPr>
                                <w:rPr>
                                  <w:sz w:val="24"/>
                                  <w:szCs w:val="24"/>
                                </w:rPr>
                              </w:pPr>
                              <w:r>
                                <w:rPr>
                                  <w:rFonts w:hAnsi="Calibri"/>
                                  <w:color w:val="000000" w:themeColor="text1"/>
                                  <w:kern w:val="24"/>
                                  <w:sz w:val="14"/>
                                  <w:szCs w:val="14"/>
                                  <w:lang w:val="es-ES"/>
                                </w:rPr>
                                <w:t>CALLE Z</w:t>
                              </w:r>
                            </w:p>
                          </w:txbxContent>
                        </wps:txbx>
                        <wps:bodyPr wrap="square" rtlCol="0">
                          <a:noAutofit/>
                        </wps:bodyPr>
                      </wps:wsp>
                      <wps:wsp>
                        <wps:cNvPr id="214" name="CuadroTexto 77"/>
                        <wps:cNvSpPr txBox="1"/>
                        <wps:spPr>
                          <a:xfrm rot="16758678">
                            <a:off x="6244962" y="388955"/>
                            <a:ext cx="839293" cy="309880"/>
                          </a:xfrm>
                          <a:prstGeom prst="rect">
                            <a:avLst/>
                          </a:prstGeom>
                          <a:noFill/>
                        </wps:spPr>
                        <wps:txbx>
                          <w:txbxContent>
                            <w:p w14:paraId="52B4ACBB" w14:textId="77777777" w:rsidR="00130177" w:rsidRDefault="00130177" w:rsidP="00B94671">
                              <w:pPr>
                                <w:rPr>
                                  <w:sz w:val="24"/>
                                  <w:szCs w:val="24"/>
                                </w:rPr>
                              </w:pPr>
                              <w:r>
                                <w:rPr>
                                  <w:rFonts w:hAnsi="Calibri"/>
                                  <w:color w:val="000000" w:themeColor="text1"/>
                                  <w:kern w:val="24"/>
                                  <w:sz w:val="14"/>
                                  <w:szCs w:val="14"/>
                                  <w:lang w:val="es-ES"/>
                                </w:rPr>
                                <w:t>CALLE Y</w:t>
                              </w:r>
                            </w:p>
                          </w:txbxContent>
                        </wps:txbx>
                        <wps:bodyPr wrap="square" rtlCol="0">
                          <a:noAutofit/>
                        </wps:bodyPr>
                      </wps:wsp>
                      <wps:wsp>
                        <wps:cNvPr id="215" name="Conector recto 215"/>
                        <wps:cNvCnPr>
                          <a:cxnSpLocks/>
                        </wps:cNvCnPr>
                        <wps:spPr>
                          <a:xfrm flipH="1">
                            <a:off x="4345557" y="2950976"/>
                            <a:ext cx="189465" cy="1438283"/>
                          </a:xfrm>
                          <a:prstGeom prst="line">
                            <a:avLst/>
                          </a:prstGeom>
                          <a:ln w="76200">
                            <a:solidFill>
                              <a:srgbClr val="FFFF00">
                                <a:alpha val="46000"/>
                              </a:srgbClr>
                            </a:solidFill>
                          </a:ln>
                        </wps:spPr>
                        <wps:style>
                          <a:lnRef idx="1">
                            <a:schemeClr val="accent1"/>
                          </a:lnRef>
                          <a:fillRef idx="0">
                            <a:schemeClr val="accent1"/>
                          </a:fillRef>
                          <a:effectRef idx="0">
                            <a:schemeClr val="accent1"/>
                          </a:effectRef>
                          <a:fontRef idx="minor">
                            <a:schemeClr val="tx1"/>
                          </a:fontRef>
                        </wps:style>
                        <wps:bodyPr/>
                      </wps:wsp>
                      <wps:wsp>
                        <wps:cNvPr id="216" name="Conector recto 216"/>
                        <wps:cNvCnPr>
                          <a:cxnSpLocks/>
                        </wps:cNvCnPr>
                        <wps:spPr>
                          <a:xfrm flipH="1">
                            <a:off x="6727352" y="16521"/>
                            <a:ext cx="230880" cy="1185641"/>
                          </a:xfrm>
                          <a:prstGeom prst="line">
                            <a:avLst/>
                          </a:prstGeom>
                          <a:ln w="76200">
                            <a:solidFill>
                              <a:srgbClr val="FFFF00">
                                <a:alpha val="46000"/>
                              </a:srgbClr>
                            </a:solidFill>
                          </a:ln>
                        </wps:spPr>
                        <wps:style>
                          <a:lnRef idx="1">
                            <a:schemeClr val="accent1"/>
                          </a:lnRef>
                          <a:fillRef idx="0">
                            <a:schemeClr val="accent1"/>
                          </a:fillRef>
                          <a:effectRef idx="0">
                            <a:schemeClr val="accent1"/>
                          </a:effectRef>
                          <a:fontRef idx="minor">
                            <a:schemeClr val="tx1"/>
                          </a:fontRef>
                        </wps:style>
                        <wps:bodyPr/>
                      </wps:wsp>
                      <wps:wsp>
                        <wps:cNvPr id="218" name="Arco 72"/>
                        <wps:cNvSpPr/>
                        <wps:spPr>
                          <a:xfrm>
                            <a:off x="99145" y="5098915"/>
                            <a:ext cx="629668" cy="1433835"/>
                          </a:xfrm>
                          <a:custGeom>
                            <a:avLst/>
                            <a:gdLst>
                              <a:gd name="connsiteX0" fmla="*/ 498259 w 1088257"/>
                              <a:gd name="connsiteY0" fmla="*/ 2451 h 1377208"/>
                              <a:gd name="connsiteX1" fmla="*/ 1086809 w 1088257"/>
                              <a:gd name="connsiteY1" fmla="*/ 638380 h 1377208"/>
                              <a:gd name="connsiteX2" fmla="*/ 624738 w 1088257"/>
                              <a:gd name="connsiteY2" fmla="*/ 1369610 h 1377208"/>
                              <a:gd name="connsiteX3" fmla="*/ 544129 w 1088257"/>
                              <a:gd name="connsiteY3" fmla="*/ 688604 h 1377208"/>
                              <a:gd name="connsiteX4" fmla="*/ 498259 w 1088257"/>
                              <a:gd name="connsiteY4" fmla="*/ 2451 h 1377208"/>
                              <a:gd name="connsiteX0" fmla="*/ 498259 w 1088257"/>
                              <a:gd name="connsiteY0" fmla="*/ 2451 h 1377208"/>
                              <a:gd name="connsiteX1" fmla="*/ 1086809 w 1088257"/>
                              <a:gd name="connsiteY1" fmla="*/ 638380 h 1377208"/>
                              <a:gd name="connsiteX2" fmla="*/ 624738 w 1088257"/>
                              <a:gd name="connsiteY2" fmla="*/ 1369610 h 1377208"/>
                              <a:gd name="connsiteX0" fmla="*/ 0 w 590018"/>
                              <a:gd name="connsiteY0" fmla="*/ 2491 h 1369650"/>
                              <a:gd name="connsiteX1" fmla="*/ 588550 w 590018"/>
                              <a:gd name="connsiteY1" fmla="*/ 638420 h 1369650"/>
                              <a:gd name="connsiteX2" fmla="*/ 126479 w 590018"/>
                              <a:gd name="connsiteY2" fmla="*/ 1369650 h 1369650"/>
                              <a:gd name="connsiteX3" fmla="*/ 45870 w 590018"/>
                              <a:gd name="connsiteY3" fmla="*/ 688644 h 1369650"/>
                              <a:gd name="connsiteX4" fmla="*/ 0 w 590018"/>
                              <a:gd name="connsiteY4" fmla="*/ 2491 h 1369650"/>
                              <a:gd name="connsiteX0" fmla="*/ 0 w 590018"/>
                              <a:gd name="connsiteY0" fmla="*/ 2491 h 1369650"/>
                              <a:gd name="connsiteX1" fmla="*/ 588550 w 590018"/>
                              <a:gd name="connsiteY1" fmla="*/ 695570 h 1369650"/>
                              <a:gd name="connsiteX2" fmla="*/ 126479 w 590018"/>
                              <a:gd name="connsiteY2" fmla="*/ 1369650 h 1369650"/>
                              <a:gd name="connsiteX0" fmla="*/ 0 w 618427"/>
                              <a:gd name="connsiteY0" fmla="*/ 2456 h 1369615"/>
                              <a:gd name="connsiteX1" fmla="*/ 617125 w 618427"/>
                              <a:gd name="connsiteY1" fmla="*/ 643147 h 1369615"/>
                              <a:gd name="connsiteX2" fmla="*/ 126479 w 618427"/>
                              <a:gd name="connsiteY2" fmla="*/ 1369615 h 1369615"/>
                              <a:gd name="connsiteX3" fmla="*/ 45870 w 618427"/>
                              <a:gd name="connsiteY3" fmla="*/ 688609 h 1369615"/>
                              <a:gd name="connsiteX4" fmla="*/ 0 w 618427"/>
                              <a:gd name="connsiteY4" fmla="*/ 2456 h 1369615"/>
                              <a:gd name="connsiteX0" fmla="*/ 0 w 618427"/>
                              <a:gd name="connsiteY0" fmla="*/ 2456 h 1369615"/>
                              <a:gd name="connsiteX1" fmla="*/ 588550 w 618427"/>
                              <a:gd name="connsiteY1" fmla="*/ 695535 h 1369615"/>
                              <a:gd name="connsiteX2" fmla="*/ 126479 w 618427"/>
                              <a:gd name="connsiteY2" fmla="*/ 1369615 h 1369615"/>
                              <a:gd name="connsiteX0" fmla="*/ 35446 w 653873"/>
                              <a:gd name="connsiteY0" fmla="*/ 2456 h 1412478"/>
                              <a:gd name="connsiteX1" fmla="*/ 652571 w 653873"/>
                              <a:gd name="connsiteY1" fmla="*/ 643147 h 1412478"/>
                              <a:gd name="connsiteX2" fmla="*/ 161925 w 653873"/>
                              <a:gd name="connsiteY2" fmla="*/ 1369615 h 1412478"/>
                              <a:gd name="connsiteX3" fmla="*/ 81316 w 653873"/>
                              <a:gd name="connsiteY3" fmla="*/ 688609 h 1412478"/>
                              <a:gd name="connsiteX4" fmla="*/ 35446 w 653873"/>
                              <a:gd name="connsiteY4" fmla="*/ 2456 h 1412478"/>
                              <a:gd name="connsiteX0" fmla="*/ 35446 w 653873"/>
                              <a:gd name="connsiteY0" fmla="*/ 2456 h 1412478"/>
                              <a:gd name="connsiteX1" fmla="*/ 623996 w 653873"/>
                              <a:gd name="connsiteY1" fmla="*/ 695535 h 1412478"/>
                              <a:gd name="connsiteX2" fmla="*/ 0 w 653873"/>
                              <a:gd name="connsiteY2" fmla="*/ 1412478 h 1412478"/>
                              <a:gd name="connsiteX0" fmla="*/ 35446 w 653873"/>
                              <a:gd name="connsiteY0" fmla="*/ 30540 h 1440562"/>
                              <a:gd name="connsiteX1" fmla="*/ 652571 w 653873"/>
                              <a:gd name="connsiteY1" fmla="*/ 671231 h 1440562"/>
                              <a:gd name="connsiteX2" fmla="*/ 161925 w 653873"/>
                              <a:gd name="connsiteY2" fmla="*/ 1397699 h 1440562"/>
                              <a:gd name="connsiteX3" fmla="*/ 81316 w 653873"/>
                              <a:gd name="connsiteY3" fmla="*/ 716693 h 1440562"/>
                              <a:gd name="connsiteX4" fmla="*/ 35446 w 653873"/>
                              <a:gd name="connsiteY4" fmla="*/ 30540 h 1440562"/>
                              <a:gd name="connsiteX0" fmla="*/ 44971 w 653873"/>
                              <a:gd name="connsiteY0" fmla="*/ 1965 h 1440562"/>
                              <a:gd name="connsiteX1" fmla="*/ 623996 w 653873"/>
                              <a:gd name="connsiteY1" fmla="*/ 723619 h 1440562"/>
                              <a:gd name="connsiteX2" fmla="*/ 0 w 653873"/>
                              <a:gd name="connsiteY2" fmla="*/ 1440562 h 1440562"/>
                              <a:gd name="connsiteX0" fmla="*/ 35446 w 653873"/>
                              <a:gd name="connsiteY0" fmla="*/ 30391 h 1440413"/>
                              <a:gd name="connsiteX1" fmla="*/ 652571 w 653873"/>
                              <a:gd name="connsiteY1" fmla="*/ 671082 h 1440413"/>
                              <a:gd name="connsiteX2" fmla="*/ 161925 w 653873"/>
                              <a:gd name="connsiteY2" fmla="*/ 1397550 h 1440413"/>
                              <a:gd name="connsiteX3" fmla="*/ 81316 w 653873"/>
                              <a:gd name="connsiteY3" fmla="*/ 716544 h 1440413"/>
                              <a:gd name="connsiteX4" fmla="*/ 35446 w 653873"/>
                              <a:gd name="connsiteY4" fmla="*/ 30391 h 1440413"/>
                              <a:gd name="connsiteX0" fmla="*/ 44971 w 653873"/>
                              <a:gd name="connsiteY0" fmla="*/ 1816 h 1440413"/>
                              <a:gd name="connsiteX1" fmla="*/ 638284 w 653873"/>
                              <a:gd name="connsiteY1" fmla="*/ 756807 h 1440413"/>
                              <a:gd name="connsiteX2" fmla="*/ 0 w 653873"/>
                              <a:gd name="connsiteY2" fmla="*/ 1440413 h 1440413"/>
                              <a:gd name="connsiteX0" fmla="*/ 35446 w 639103"/>
                              <a:gd name="connsiteY0" fmla="*/ 30391 h 1440413"/>
                              <a:gd name="connsiteX1" fmla="*/ 628758 w 639103"/>
                              <a:gd name="connsiteY1" fmla="*/ 666320 h 1440413"/>
                              <a:gd name="connsiteX2" fmla="*/ 161925 w 639103"/>
                              <a:gd name="connsiteY2" fmla="*/ 1397550 h 1440413"/>
                              <a:gd name="connsiteX3" fmla="*/ 81316 w 639103"/>
                              <a:gd name="connsiteY3" fmla="*/ 716544 h 1440413"/>
                              <a:gd name="connsiteX4" fmla="*/ 35446 w 639103"/>
                              <a:gd name="connsiteY4" fmla="*/ 30391 h 1440413"/>
                              <a:gd name="connsiteX0" fmla="*/ 44971 w 639103"/>
                              <a:gd name="connsiteY0" fmla="*/ 1816 h 1440413"/>
                              <a:gd name="connsiteX1" fmla="*/ 638284 w 639103"/>
                              <a:gd name="connsiteY1" fmla="*/ 756807 h 1440413"/>
                              <a:gd name="connsiteX2" fmla="*/ 0 w 639103"/>
                              <a:gd name="connsiteY2" fmla="*/ 1440413 h 1440413"/>
                              <a:gd name="connsiteX0" fmla="*/ 35446 w 634350"/>
                              <a:gd name="connsiteY0" fmla="*/ 30430 h 1440452"/>
                              <a:gd name="connsiteX1" fmla="*/ 628758 w 634350"/>
                              <a:gd name="connsiteY1" fmla="*/ 666359 h 1440452"/>
                              <a:gd name="connsiteX2" fmla="*/ 161925 w 634350"/>
                              <a:gd name="connsiteY2" fmla="*/ 1397589 h 1440452"/>
                              <a:gd name="connsiteX3" fmla="*/ 81316 w 634350"/>
                              <a:gd name="connsiteY3" fmla="*/ 716583 h 1440452"/>
                              <a:gd name="connsiteX4" fmla="*/ 35446 w 634350"/>
                              <a:gd name="connsiteY4" fmla="*/ 30430 h 1440452"/>
                              <a:gd name="connsiteX0" fmla="*/ 44971 w 634350"/>
                              <a:gd name="connsiteY0" fmla="*/ 1855 h 1440452"/>
                              <a:gd name="connsiteX1" fmla="*/ 633521 w 634350"/>
                              <a:gd name="connsiteY1" fmla="*/ 747321 h 1440452"/>
                              <a:gd name="connsiteX2" fmla="*/ 0 w 634350"/>
                              <a:gd name="connsiteY2" fmla="*/ 1440452 h 1440452"/>
                              <a:gd name="connsiteX0" fmla="*/ 35446 w 634350"/>
                              <a:gd name="connsiteY0" fmla="*/ 2492 h 1412514"/>
                              <a:gd name="connsiteX1" fmla="*/ 628758 w 634350"/>
                              <a:gd name="connsiteY1" fmla="*/ 638421 h 1412514"/>
                              <a:gd name="connsiteX2" fmla="*/ 161925 w 634350"/>
                              <a:gd name="connsiteY2" fmla="*/ 1369651 h 1412514"/>
                              <a:gd name="connsiteX3" fmla="*/ 81316 w 634350"/>
                              <a:gd name="connsiteY3" fmla="*/ 688645 h 1412514"/>
                              <a:gd name="connsiteX4" fmla="*/ 35446 w 634350"/>
                              <a:gd name="connsiteY4" fmla="*/ 2492 h 1412514"/>
                              <a:gd name="connsiteX0" fmla="*/ 30684 w 634350"/>
                              <a:gd name="connsiteY0" fmla="*/ 12017 h 1412514"/>
                              <a:gd name="connsiteX1" fmla="*/ 633521 w 634350"/>
                              <a:gd name="connsiteY1" fmla="*/ 719383 h 1412514"/>
                              <a:gd name="connsiteX2" fmla="*/ 0 w 634350"/>
                              <a:gd name="connsiteY2" fmla="*/ 1412514 h 1412514"/>
                              <a:gd name="connsiteX0" fmla="*/ 35446 w 634350"/>
                              <a:gd name="connsiteY0" fmla="*/ 25689 h 1435711"/>
                              <a:gd name="connsiteX1" fmla="*/ 628758 w 634350"/>
                              <a:gd name="connsiteY1" fmla="*/ 661618 h 1435711"/>
                              <a:gd name="connsiteX2" fmla="*/ 161925 w 634350"/>
                              <a:gd name="connsiteY2" fmla="*/ 1392848 h 1435711"/>
                              <a:gd name="connsiteX3" fmla="*/ 81316 w 634350"/>
                              <a:gd name="connsiteY3" fmla="*/ 711842 h 1435711"/>
                              <a:gd name="connsiteX4" fmla="*/ 35446 w 634350"/>
                              <a:gd name="connsiteY4" fmla="*/ 25689 h 1435711"/>
                              <a:gd name="connsiteX0" fmla="*/ 30684 w 634350"/>
                              <a:gd name="connsiteY0" fmla="*/ 1876 h 1435711"/>
                              <a:gd name="connsiteX1" fmla="*/ 633521 w 634350"/>
                              <a:gd name="connsiteY1" fmla="*/ 742580 h 1435711"/>
                              <a:gd name="connsiteX2" fmla="*/ 0 w 634350"/>
                              <a:gd name="connsiteY2" fmla="*/ 1435711 h 1435711"/>
                              <a:gd name="connsiteX0" fmla="*/ 35446 w 634350"/>
                              <a:gd name="connsiteY0" fmla="*/ 23813 h 1433835"/>
                              <a:gd name="connsiteX1" fmla="*/ 628758 w 634350"/>
                              <a:gd name="connsiteY1" fmla="*/ 659742 h 1433835"/>
                              <a:gd name="connsiteX2" fmla="*/ 161925 w 634350"/>
                              <a:gd name="connsiteY2" fmla="*/ 1390972 h 1433835"/>
                              <a:gd name="connsiteX3" fmla="*/ 81316 w 634350"/>
                              <a:gd name="connsiteY3" fmla="*/ 709966 h 1433835"/>
                              <a:gd name="connsiteX4" fmla="*/ 35446 w 634350"/>
                              <a:gd name="connsiteY4" fmla="*/ 23813 h 1433835"/>
                              <a:gd name="connsiteX0" fmla="*/ 30684 w 634350"/>
                              <a:gd name="connsiteY0" fmla="*/ 0 h 1433835"/>
                              <a:gd name="connsiteX1" fmla="*/ 633521 w 634350"/>
                              <a:gd name="connsiteY1" fmla="*/ 740704 h 1433835"/>
                              <a:gd name="connsiteX2" fmla="*/ 0 w 634350"/>
                              <a:gd name="connsiteY2" fmla="*/ 1433835 h 1433835"/>
                              <a:gd name="connsiteX0" fmla="*/ 35446 w 634350"/>
                              <a:gd name="connsiteY0" fmla="*/ 23813 h 1433835"/>
                              <a:gd name="connsiteX1" fmla="*/ 628758 w 634350"/>
                              <a:gd name="connsiteY1" fmla="*/ 659742 h 1433835"/>
                              <a:gd name="connsiteX2" fmla="*/ 138112 w 634350"/>
                              <a:gd name="connsiteY2" fmla="*/ 1386210 h 1433835"/>
                              <a:gd name="connsiteX3" fmla="*/ 81316 w 634350"/>
                              <a:gd name="connsiteY3" fmla="*/ 709966 h 1433835"/>
                              <a:gd name="connsiteX4" fmla="*/ 35446 w 634350"/>
                              <a:gd name="connsiteY4" fmla="*/ 23813 h 1433835"/>
                              <a:gd name="connsiteX0" fmla="*/ 30684 w 634350"/>
                              <a:gd name="connsiteY0" fmla="*/ 0 h 1433835"/>
                              <a:gd name="connsiteX1" fmla="*/ 633521 w 634350"/>
                              <a:gd name="connsiteY1" fmla="*/ 740704 h 1433835"/>
                              <a:gd name="connsiteX2" fmla="*/ 0 w 634350"/>
                              <a:gd name="connsiteY2" fmla="*/ 1433835 h 1433835"/>
                              <a:gd name="connsiteX0" fmla="*/ 35446 w 629668"/>
                              <a:gd name="connsiteY0" fmla="*/ 23813 h 1433835"/>
                              <a:gd name="connsiteX1" fmla="*/ 628758 w 629668"/>
                              <a:gd name="connsiteY1" fmla="*/ 659742 h 1433835"/>
                              <a:gd name="connsiteX2" fmla="*/ 138112 w 629668"/>
                              <a:gd name="connsiteY2" fmla="*/ 1386210 h 1433835"/>
                              <a:gd name="connsiteX3" fmla="*/ 81316 w 629668"/>
                              <a:gd name="connsiteY3" fmla="*/ 709966 h 1433835"/>
                              <a:gd name="connsiteX4" fmla="*/ 35446 w 629668"/>
                              <a:gd name="connsiteY4" fmla="*/ 23813 h 1433835"/>
                              <a:gd name="connsiteX0" fmla="*/ 30684 w 629668"/>
                              <a:gd name="connsiteY0" fmla="*/ 0 h 1433835"/>
                              <a:gd name="connsiteX1" fmla="*/ 604946 w 629668"/>
                              <a:gd name="connsiteY1" fmla="*/ 740704 h 1433835"/>
                              <a:gd name="connsiteX2" fmla="*/ 0 w 629668"/>
                              <a:gd name="connsiteY2" fmla="*/ 1433835 h 1433835"/>
                              <a:gd name="connsiteX0" fmla="*/ 35446 w 629668"/>
                              <a:gd name="connsiteY0" fmla="*/ 23813 h 1433835"/>
                              <a:gd name="connsiteX1" fmla="*/ 628758 w 629668"/>
                              <a:gd name="connsiteY1" fmla="*/ 659742 h 1433835"/>
                              <a:gd name="connsiteX2" fmla="*/ 138112 w 629668"/>
                              <a:gd name="connsiteY2" fmla="*/ 1386210 h 1433835"/>
                              <a:gd name="connsiteX3" fmla="*/ 81316 w 629668"/>
                              <a:gd name="connsiteY3" fmla="*/ 709966 h 1433835"/>
                              <a:gd name="connsiteX4" fmla="*/ 35446 w 629668"/>
                              <a:gd name="connsiteY4" fmla="*/ 23813 h 1433835"/>
                              <a:gd name="connsiteX0" fmla="*/ 30684 w 629668"/>
                              <a:gd name="connsiteY0" fmla="*/ 0 h 1433835"/>
                              <a:gd name="connsiteX1" fmla="*/ 604946 w 629668"/>
                              <a:gd name="connsiteY1" fmla="*/ 740704 h 1433835"/>
                              <a:gd name="connsiteX2" fmla="*/ 0 w 629668"/>
                              <a:gd name="connsiteY2" fmla="*/ 1433835 h 1433835"/>
                            </a:gdLst>
                            <a:ahLst/>
                            <a:cxnLst>
                              <a:cxn ang="0">
                                <a:pos x="connsiteX0" y="connsiteY0"/>
                              </a:cxn>
                              <a:cxn ang="0">
                                <a:pos x="connsiteX1" y="connsiteY1"/>
                              </a:cxn>
                              <a:cxn ang="0">
                                <a:pos x="connsiteX2" y="connsiteY2"/>
                              </a:cxn>
                            </a:cxnLst>
                            <a:rect l="l" t="t" r="r" b="b"/>
                            <a:pathLst>
                              <a:path w="629668" h="1433835" stroke="0" extrusionOk="0">
                                <a:moveTo>
                                  <a:pt x="35446" y="23813"/>
                                </a:moveTo>
                                <a:cubicBezTo>
                                  <a:pt x="337307" y="-8505"/>
                                  <a:pt x="611647" y="432676"/>
                                  <a:pt x="628758" y="659742"/>
                                </a:cubicBezTo>
                                <a:cubicBezTo>
                                  <a:pt x="645869" y="886808"/>
                                  <a:pt x="419526" y="1332863"/>
                                  <a:pt x="138112" y="1386210"/>
                                </a:cubicBezTo>
                                <a:lnTo>
                                  <a:pt x="81316" y="709966"/>
                                </a:lnTo>
                                <a:lnTo>
                                  <a:pt x="35446" y="23813"/>
                                </a:lnTo>
                                <a:close/>
                              </a:path>
                              <a:path w="629668" h="1433835" fill="none">
                                <a:moveTo>
                                  <a:pt x="30684" y="0"/>
                                </a:moveTo>
                                <a:cubicBezTo>
                                  <a:pt x="327782" y="39120"/>
                                  <a:pt x="640000" y="353589"/>
                                  <a:pt x="604946" y="740704"/>
                                </a:cubicBezTo>
                                <a:cubicBezTo>
                                  <a:pt x="625700" y="1099852"/>
                                  <a:pt x="281414" y="1380488"/>
                                  <a:pt x="0" y="1433835"/>
                                </a:cubicBezTo>
                              </a:path>
                            </a:pathLst>
                          </a:custGeom>
                          <a:noFill/>
                          <a:ln w="57150">
                            <a:solidFill>
                              <a:srgbClr val="FF7C8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8D382" id="Grupo 74" o:spid="_x0000_s1157" style="position:absolute;margin-left:0;margin-top:.3pt;width:465.2pt;height:389.55pt;z-index:251774976;mso-position-horizontal:left;mso-position-horizontal-relative:margin;mso-width-relative:margin;mso-height-relative:margin" coordsize="84120,70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">
                <v:shape id="Imagen 1042" o:spid="_x0000_s1158" type="#_x0000_t75" style="position:absolute;width:8155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">
                  <v:imagedata r:id="rId43" o:title=""/>
                </v:shape>
                <v:group id="Grupo 1043" o:spid="_x0000_s1159" style="position:absolute;left:7632;top:57911;width:53573;height:6285" coordorigin="7632,57911" coordsize="61631,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orma libre 9" o:spid="_x0000_s1160" style="position:absolute;left:7632;top:57911;width:61632;height:7230;visibility:visible;mso-wrap-style:square;v-text-anchor:middle" coordsize="6767097,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" path="m6767097,597977l6368382,517245,5123782,358495,4723732,310870,4095082,263245,3618832,244195r-600075,l2437732,196570,1599532,129895,1037557,82270,1335,,,184430r694657,50240l1418557,291820v104775,9525,110596,11642,314325,28575l2640932,393420v129117,10583,265642,24871,387350,31750c3149990,432049,3256882,431520,3371182,434695r552450,-9525l4514182,472795r419100,47625l5533357,587095r600075,85725l6763755,801036e" fillcolor="#8eaadb [1940]" stroked="f" strokeweight="1.5pt">
                    <v:fill opacity="41891f"/>
                    <v:stroke joinstyle="miter"/>
                    <v:path arrowok="t" o:connecttype="custom" o:connectlocs="6163146,539721;5800016,466854;4666494,323570;4302148,280585;3729603,237599;3295858,220405;2749338,220405;2220169,177420;1456777,117240;944957,74255;1216,0;0,166463;632660,211808;1291953,263391;1578225,289182;2405234,355092;2758013,383749;3070310,392346;3573455,383749;4111300,426735;4492996,469720;5039515,529899;5586034,607273;6160102,722998" o:connectangles="0,0,0,0,0,0,0,0,0,0,0,0,0,0,0,0,0,0,0,0,0,0,0,0"/>
                  </v:shape>
                  <v:shape id="CuadroTexto 10" o:spid="_x0000_s1161" type="#_x0000_t202" style="position:absolute;left:41320;top:61487;width:12668;height:3565;rotation:3318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" filled="f" stroked="f">
                    <v:textbox>
                      <w:txbxContent>
                        <w:p w14:paraId="78AE7A44" w14:textId="77777777" w:rsidR="00130177" w:rsidRDefault="00130177" w:rsidP="00B94671">
                          <w:pPr>
                            <w:rPr>
                              <w:sz w:val="24"/>
                              <w:szCs w:val="24"/>
                            </w:rPr>
                          </w:pPr>
                          <w:r>
                            <w:rPr>
                              <w:rFonts w:hAnsi="Calibri"/>
                              <w:color w:val="000000" w:themeColor="text1"/>
                              <w:kern w:val="24"/>
                              <w:sz w:val="14"/>
                              <w:szCs w:val="14"/>
                              <w:lang w:val="es-ES"/>
                            </w:rPr>
                            <w:t>AV. ESCALÓN 3</w:t>
                          </w:r>
                        </w:p>
                      </w:txbxContent>
                    </v:textbox>
                  </v:shape>
                </v:group>
                <v:group id="Grupo 1046" o:spid="_x0000_s1162" style="position:absolute;left:9775;top:42164;width:55621;height:4704" coordorigin="9775,42164" coordsize="63988,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line id="Conector recto 1047" o:spid="_x0000_s1163" style="position:absolute;visibility:visible;mso-wrap-style:square" from="9775,42164" to="73764,4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" strokecolor="#ed7d31 [3205]" strokeweight="6pt">
                    <v:stroke opacity="35466f" joinstyle="miter"/>
                    <o:lock v:ext="edit" shapetype="f"/>
                  </v:line>
                  <v:shape id="CuadroTexto 19" o:spid="_x0000_s1164" type="#_x0000_t202" style="position:absolute;left:25285;top:44010;width:12551;height:3565;rotation:2238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" filled="f" stroked="f">
                    <v:textbox>
                      <w:txbxContent>
                        <w:p w14:paraId="76DDBD4A" w14:textId="77777777" w:rsidR="00130177" w:rsidRDefault="00130177" w:rsidP="00B94671">
                          <w:pPr>
                            <w:rPr>
                              <w:sz w:val="24"/>
                              <w:szCs w:val="24"/>
                            </w:rPr>
                          </w:pPr>
                          <w:r>
                            <w:rPr>
                              <w:rFonts w:hAnsi="Calibri"/>
                              <w:color w:val="000000" w:themeColor="text1"/>
                              <w:kern w:val="24"/>
                              <w:sz w:val="14"/>
                              <w:szCs w:val="14"/>
                              <w:lang w:val="es-ES"/>
                            </w:rPr>
                            <w:t>TRANSVERSAL 1</w:t>
                          </w:r>
                        </w:p>
                      </w:txbxContent>
                    </v:textbox>
                  </v:shape>
                </v:group>
                <v:group id="Grupo 1049" o:spid="_x0000_s1165" style="position:absolute;left:10347;top:26411;width:58588;height:3284" coordorigin="10347,26328" coordsize="67401,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line id="Conector recto 1050" o:spid="_x0000_s1166" style="position:absolute;flip:y;visibility:visible;mso-wrap-style:square" from="10347,28865" to="77749,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" strokecolor="#ed7d31 [3205]" strokeweight="6pt">
                    <v:stroke opacity="35466f" joinstyle="miter"/>
                    <o:lock v:ext="edit" shapetype="f"/>
                  </v:line>
                  <v:shape id="CuadroTexto 20" o:spid="_x0000_s1167" type="#_x0000_t202" style="position:absolute;left:26771;top:26328;width:1255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" filled="f" stroked="f">
                    <v:textbox>
                      <w:txbxContent>
                        <w:p w14:paraId="1086CD0F" w14:textId="77777777" w:rsidR="00130177" w:rsidRDefault="00130177" w:rsidP="00B94671">
                          <w:pPr>
                            <w:rPr>
                              <w:sz w:val="24"/>
                              <w:szCs w:val="24"/>
                            </w:rPr>
                          </w:pPr>
                          <w:r>
                            <w:rPr>
                              <w:rFonts w:hAnsi="Calibri"/>
                              <w:color w:val="000000" w:themeColor="text1"/>
                              <w:kern w:val="24"/>
                              <w:sz w:val="14"/>
                              <w:szCs w:val="14"/>
                              <w:lang w:val="es-ES"/>
                            </w:rPr>
                            <w:t>TRANSVERSAL 2</w:t>
                          </w:r>
                        </w:p>
                      </w:txbxContent>
                    </v:textbox>
                  </v:shape>
                </v:group>
                <v:group id="Grupo 1052" o:spid="_x0000_s1168" style="position:absolute;left:2217;top:10084;width:71566;height:3441" coordorigin="2217,9941" coordsize="78764,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line id="Conector recto 1053" o:spid="_x0000_s1169" style="position:absolute;flip:y;visibility:visible;mso-wrap-style:square" from="2217,12567" to="80981,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" strokecolor="#ed7d31 [3205]" strokeweight="6pt">
                    <v:stroke opacity="35466f" joinstyle="miter"/>
                    <o:lock v:ext="edit" shapetype="f"/>
                  </v:line>
                  <v:shape id="CuadroTexto 21" o:spid="_x0000_s1170" type="#_x0000_t202" style="position:absolute;left:29196;top:9941;width:12551;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1869E3E7" w14:textId="77777777" w:rsidR="00130177" w:rsidRDefault="00130177" w:rsidP="00B94671">
                          <w:pPr>
                            <w:rPr>
                              <w:sz w:val="24"/>
                              <w:szCs w:val="24"/>
                            </w:rPr>
                          </w:pPr>
                          <w:r>
                            <w:rPr>
                              <w:rFonts w:hAnsi="Calibri"/>
                              <w:color w:val="000000" w:themeColor="text1"/>
                              <w:kern w:val="24"/>
                              <w:sz w:val="14"/>
                              <w:szCs w:val="14"/>
                              <w:lang w:val="es-ES"/>
                            </w:rPr>
                            <w:t>TRANSVERSAL 3</w:t>
                          </w:r>
                        </w:p>
                      </w:txbxContent>
                    </v:textbox>
                  </v:shape>
                </v:group>
                <v:group id="Grupo 1055" o:spid="_x0000_s1171" style="position:absolute;left:48986;top:13051;width:7809;height:47707" coordorigin="48986,13051" coordsize="8983,5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CuadroTexto 12" o:spid="_x0000_s1172" type="#_x0000_t202" style="position:absolute;left:46571;top:38351;width:18482;height:3565;rotation:-53416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" filled="f" stroked="f">
                    <v:textbox>
                      <w:txbxContent>
                        <w:p w14:paraId="393FD782" w14:textId="77777777" w:rsidR="00130177" w:rsidRDefault="00130177" w:rsidP="00B94671">
                          <w:pPr>
                            <w:rPr>
                              <w:sz w:val="24"/>
                              <w:szCs w:val="24"/>
                            </w:rPr>
                          </w:pPr>
                          <w:r>
                            <w:rPr>
                              <w:rFonts w:hAnsi="Calibri"/>
                              <w:color w:val="000000" w:themeColor="text1"/>
                              <w:kern w:val="24"/>
                              <w:sz w:val="14"/>
                              <w:szCs w:val="14"/>
                              <w:lang w:val="es-ES"/>
                            </w:rPr>
                            <w:t>VÍA LINEA ALTA TENSIÓN</w:t>
                          </w:r>
                        </w:p>
                      </w:txbxContent>
                    </v:textbox>
                  </v:shape>
                  <v:line id="Conector recto 193" o:spid="_x0000_s1173" style="position:absolute;flip:y;visibility:visible;mso-wrap-style:square" from="48986,13051" to="57969,6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" strokecolor="#f39" strokeweight="6pt">
                    <v:stroke opacity="43947f" joinstyle="miter"/>
                    <o:lock v:ext="edit" shapetype="f"/>
                  </v:line>
                </v:group>
                <v:group id="Grupo 194" o:spid="_x0000_s1174" style="position:absolute;left:18405;top:13442;width:4251;height:45341" coordorigin="18172,13442" coordsize="5598,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CuadroTexto 28" o:spid="_x0000_s1175" type="#_x0000_t202" style="position:absolute;left:15341;top:36364;width:9744;height:4081;rotation:-5716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" filled="f" stroked="f">
                    <v:textbox>
                      <w:txbxContent>
                        <w:p w14:paraId="3CAC575D" w14:textId="77777777" w:rsidR="00130177" w:rsidRDefault="00130177" w:rsidP="00B94671">
                          <w:pPr>
                            <w:rPr>
                              <w:sz w:val="24"/>
                              <w:szCs w:val="24"/>
                            </w:rPr>
                          </w:pPr>
                          <w:r>
                            <w:rPr>
                              <w:rFonts w:hAnsi="Calibri"/>
                              <w:color w:val="000000" w:themeColor="text1"/>
                              <w:kern w:val="24"/>
                              <w:sz w:val="14"/>
                              <w:szCs w:val="14"/>
                              <w:lang w:val="es-ES"/>
                            </w:rPr>
                            <w:t>CALLE X</w:t>
                          </w:r>
                        </w:p>
                      </w:txbxContent>
                    </v:textbox>
                  </v:shape>
                  <v:line id="Conector recto 196" o:spid="_x0000_s1176" style="position:absolute;flip:x;visibility:visible;mso-wrap-style:square" from="19717,13442" to="23770,6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" strokecolor="yellow" strokeweight="6pt">
                    <v:stroke opacity="30069f" joinstyle="miter"/>
                    <o:lock v:ext="edit" shapetype="f"/>
                  </v:line>
                </v:group>
                <v:group id="Grupo 197" o:spid="_x0000_s1177" style="position:absolute;left:7143;top:13956;width:3685;height:43929" coordorigin="7040,13956" coordsize="4239,5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orma libre 11" o:spid="_x0000_s1178" style="position:absolute;left:8886;top:13956;width:2394;height:50537;visibility:visible;mso-wrap-style:square;v-text-anchor:middle" coordsize="265176,533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" path="m164592,9144l,5321808r109728,9144l265176,,164592,9144xe" fillcolor="#a8d08d [1945]" stroked="f" strokeweight="1pt">
                    <v:fill opacity="26985f"/>
                    <v:stroke joinstyle="miter"/>
                    <v:path arrowok="t" o:connecttype="custom" o:connectlocs="148557,8668;0,5045044;99038,5053712;239342,0;148557,8668" o:connectangles="0,0,0,0,0"/>
                  </v:shape>
                  <v:shape id="CuadroTexto 38" o:spid="_x0000_s1179" type="#_x0000_t202" style="position:absolute;left:-418;top:36783;width:18482;height:3565;rotation:-5716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" filled="f" stroked="f">
                    <v:textbox>
                      <w:txbxContent>
                        <w:p w14:paraId="333622D8" w14:textId="77777777" w:rsidR="00130177" w:rsidRDefault="00130177" w:rsidP="00B94671">
                          <w:pPr>
                            <w:rPr>
                              <w:sz w:val="24"/>
                              <w:szCs w:val="24"/>
                            </w:rPr>
                          </w:pPr>
                          <w:r>
                            <w:rPr>
                              <w:rFonts w:hAnsi="Calibri"/>
                              <w:color w:val="000000" w:themeColor="text1"/>
                              <w:kern w:val="24"/>
                              <w:sz w:val="14"/>
                              <w:szCs w:val="14"/>
                              <w:lang w:val="es-ES"/>
                            </w:rPr>
                            <w:t>AV. PASEO COMERCIAL</w:t>
                          </w:r>
                        </w:p>
                      </w:txbxContent>
                    </v:textbox>
                  </v:shape>
                </v:group>
                <v:group id="Grupo 200" o:spid="_x0000_s1180" style="position:absolute;left:3048;top:2891;width:3226;height:67555" coordorigin="3005,2946" coordsize="3711,7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Conector recto 201" o:spid="_x0000_s1181" style="position:absolute;visibility:visible;mso-wrap-style:square" from="3698,5015" to="4042,8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" strokecolor="#7030a0" strokeweight="1pt">
                    <v:stroke dashstyle="dash" joinstyle="miter"/>
                  </v:line>
                  <v:shape id="CuadroTexto 82" o:spid="_x0000_s1182" type="#_x0000_t202" style="position:absolute;left:-984;top:6935;width:11689;height:37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" filled="f" stroked="f" strokeweight="1pt">
                    <v:textbox>
                      <w:txbxContent>
                        <w:p w14:paraId="3C034BC7" w14:textId="77777777" w:rsidR="00130177" w:rsidRDefault="00130177" w:rsidP="00B94671">
                          <w:pPr>
                            <w:rPr>
                              <w:sz w:val="24"/>
                              <w:szCs w:val="24"/>
                            </w:rPr>
                          </w:pPr>
                          <w:r>
                            <w:rPr>
                              <w:rFonts w:hAnsi="Calibri"/>
                              <w:color w:val="000000" w:themeColor="text1"/>
                              <w:kern w:val="24"/>
                              <w:sz w:val="14"/>
                              <w:szCs w:val="14"/>
                              <w:lang w:val="es-ES"/>
                            </w:rPr>
                            <w:t>Línea férrea</w:t>
                          </w:r>
                        </w:p>
                      </w:txbxContent>
                    </v:textbox>
                  </v:shape>
                </v:group>
                <v:group id="Grupo 203" o:spid="_x0000_s1183" style="position:absolute;left:1487;top:10397;width:3099;height:40567" coordorigin="1269,10397" coordsize="3098,4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Conector recto 204" o:spid="_x0000_s1184" style="position:absolute;visibility:visible;mso-wrap-style:square" from="1669,10397" to="1669,5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" strokecolor="#ff7c80" strokeweight="6pt">
                    <v:stroke joinstyle="miter"/>
                    <o:lock v:ext="edit" shapetype="f"/>
                  </v:line>
                  <v:shape id="CuadroTexto 81" o:spid="_x0000_s1185" type="#_x0000_t202" style="position:absolute;left:-5511;top:27620;width:16659;height:30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" filled="f" stroked="f">
                    <v:textbox>
                      <w:txbxContent>
                        <w:p w14:paraId="4E3DC97C" w14:textId="77777777" w:rsidR="00130177" w:rsidRDefault="00130177" w:rsidP="00B94671">
                          <w:pPr>
                            <w:rPr>
                              <w:sz w:val="24"/>
                              <w:szCs w:val="24"/>
                            </w:rPr>
                          </w:pPr>
                          <w:r>
                            <w:rPr>
                              <w:rFonts w:hAnsi="Calibri"/>
                              <w:color w:val="000000" w:themeColor="text1"/>
                              <w:kern w:val="24"/>
                              <w:sz w:val="14"/>
                              <w:szCs w:val="14"/>
                              <w:lang w:val="es-ES"/>
                            </w:rPr>
                            <w:t>AV. TURUBAMBA</w:t>
                          </w:r>
                        </w:p>
                      </w:txbxContent>
                    </v:textbox>
                  </v:shape>
                </v:group>
                <v:group id="Grupo 206" o:spid="_x0000_s1186" style="position:absolute;left:61846;top:1;width:22274;height:68087" coordorigin="61846,1" coordsize="25625,7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orma libre 7" o:spid="_x0000_s1187" style="position:absolute;left:66085;top:1;width:21386;height:67876;visibility:visible;mso-wrap-style:square;v-text-anchor:middle" coordsize="2217469,70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" path="m,6956475l200025,4527600,1677157,5032,2217469,,695325,4603800,511510,7085113e" fillcolor="#d8beec" stroked="f" strokeweight="2.25pt">
                    <v:fill opacity="48573f"/>
                    <v:stroke joinstyle="miter"/>
                    <v:path arrowok="t" o:connecttype="custom" o:connectlocs="0,6664371;192913,4337485;1617527,4821;2138628,0;670603,4410485;493324,6787607" o:connectangles="0,0,0,0,0,0"/>
                  </v:shape>
                  <v:shape id="CuadroTexto 8" o:spid="_x0000_s1188" type="#_x0000_t202" style="position:absolute;left:68239;top:33805;width:17146;height:3565;rotation:-46100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" filled="f" stroked="f">
                    <v:textbox>
                      <w:txbxContent>
                        <w:p w14:paraId="228DC05F" w14:textId="77777777" w:rsidR="00130177" w:rsidRDefault="00130177" w:rsidP="00B94671">
                          <w:pPr>
                            <w:rPr>
                              <w:sz w:val="24"/>
                              <w:szCs w:val="24"/>
                            </w:rPr>
                          </w:pPr>
                          <w:r>
                            <w:rPr>
                              <w:rFonts w:hAnsi="Calibri"/>
                              <w:color w:val="000000" w:themeColor="text1"/>
                              <w:kern w:val="24"/>
                              <w:sz w:val="14"/>
                              <w:szCs w:val="14"/>
                              <w:lang w:val="es-ES"/>
                            </w:rPr>
                            <w:t>AV. PADRE CAROLO</w:t>
                          </w:r>
                        </w:p>
                      </w:txbxContent>
                    </v:textbox>
                  </v:shape>
                  <v:oval id="Elipse 209" o:spid="_x0000_s1189" style="position:absolute;left:61846;top:67259;width:10938;height:1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" filled="f" strokecolor="#d8beec" strokeweight="8.75pt">
                    <v:stroke opacity="54998f" joinstyle="miter"/>
                  </v:oval>
                </v:group>
                <v:group id="Grupo 210" o:spid="_x0000_s1190" style="position:absolute;left:33425;top:13183;width:5843;height:46692" coordorigin="33425,13183" coordsize="6721,5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CuadroTexto 39" o:spid="_x0000_s1191" type="#_x0000_t202" style="position:absolute;left:30586;top:37807;width:9927;height:3565;rotation:-54731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" filled="f" stroked="f">
                    <v:textbox>
                      <w:txbxContent>
                        <w:p w14:paraId="7F6101F6" w14:textId="77777777" w:rsidR="00130177" w:rsidRDefault="00130177" w:rsidP="00B94671">
                          <w:pPr>
                            <w:rPr>
                              <w:sz w:val="24"/>
                              <w:szCs w:val="24"/>
                            </w:rPr>
                          </w:pPr>
                          <w:r>
                            <w:rPr>
                              <w:rFonts w:hAnsi="Calibri"/>
                              <w:color w:val="000000" w:themeColor="text1"/>
                              <w:kern w:val="24"/>
                              <w:sz w:val="14"/>
                              <w:szCs w:val="14"/>
                              <w:lang w:val="es-ES"/>
                            </w:rPr>
                            <w:t>CALLE X-1</w:t>
                          </w:r>
                        </w:p>
                      </w:txbxContent>
                    </v:textbox>
                  </v:shape>
                  <v:line id="Conector recto 212" o:spid="_x0000_s1192" style="position:absolute;flip:x;visibility:visible;mso-wrap-style:square" from="33425,13183" to="40146,6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" strokecolor="yellow" strokeweight="6pt">
                    <v:stroke opacity="30069f" joinstyle="miter"/>
                    <o:lock v:ext="edit" shapetype="f"/>
                  </v:line>
                </v:group>
                <v:shape id="CuadroTexto 76" o:spid="_x0000_s1193" type="#_x0000_t202" style="position:absolute;left:39548;top:34138;width:8018;height:3098;rotation:-54731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" filled="f" stroked="f">
                  <v:textbox>
                    <w:txbxContent>
                      <w:p w14:paraId="428A69A5" w14:textId="77777777" w:rsidR="00130177" w:rsidRDefault="00130177" w:rsidP="00B94671">
                        <w:pPr>
                          <w:rPr>
                            <w:sz w:val="24"/>
                            <w:szCs w:val="24"/>
                          </w:rPr>
                        </w:pPr>
                        <w:r>
                          <w:rPr>
                            <w:rFonts w:hAnsi="Calibri"/>
                            <w:color w:val="000000" w:themeColor="text1"/>
                            <w:kern w:val="24"/>
                            <w:sz w:val="14"/>
                            <w:szCs w:val="14"/>
                            <w:lang w:val="es-ES"/>
                          </w:rPr>
                          <w:t>CALLE Z</w:t>
                        </w:r>
                      </w:p>
                    </w:txbxContent>
                  </v:textbox>
                </v:shape>
                <v:shape id="CuadroTexto 77" o:spid="_x0000_s1194" type="#_x0000_t202" style="position:absolute;left:62449;top:3889;width:8393;height:3099;rotation:-5288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" filled="f" stroked="f">
                  <v:textbox>
                    <w:txbxContent>
                      <w:p w14:paraId="52B4ACBB" w14:textId="77777777" w:rsidR="00130177" w:rsidRDefault="00130177" w:rsidP="00B94671">
                        <w:pPr>
                          <w:rPr>
                            <w:sz w:val="24"/>
                            <w:szCs w:val="24"/>
                          </w:rPr>
                        </w:pPr>
                        <w:r>
                          <w:rPr>
                            <w:rFonts w:hAnsi="Calibri"/>
                            <w:color w:val="000000" w:themeColor="text1"/>
                            <w:kern w:val="24"/>
                            <w:sz w:val="14"/>
                            <w:szCs w:val="14"/>
                            <w:lang w:val="es-ES"/>
                          </w:rPr>
                          <w:t>CALLE Y</w:t>
                        </w:r>
                      </w:p>
                    </w:txbxContent>
                  </v:textbox>
                </v:shape>
                <v:line id="Conector recto 215" o:spid="_x0000_s1195" style="position:absolute;flip:x;visibility:visible;mso-wrap-style:square" from="43455,29509" to="45350,4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" strokecolor="yellow" strokeweight="6pt">
                  <v:stroke opacity="30069f" joinstyle="miter"/>
                  <o:lock v:ext="edit" shapetype="f"/>
                </v:line>
                <v:line id="Conector recto 216" o:spid="_x0000_s1196" style="position:absolute;flip:x;visibility:visible;mso-wrap-style:square" from="67273,165" to="69582,1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" strokecolor="yellow" strokeweight="6pt">
                  <v:stroke opacity="30069f" joinstyle="miter"/>
                  <o:lock v:ext="edit" shapetype="f"/>
                </v:line>
                <v:shape id="Arco 72" o:spid="_x0000_s1197" style="position:absolute;left:991;top:50989;width:6297;height:14338;visibility:visible;mso-wrap-style:square;v-text-anchor:middle" coordsize="629668,143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" path="m35446,23813nsc337307,-8505,611647,432676,628758,659742v17111,227066,-209232,673121,-490646,726468l81316,709966,35446,23813xem30684,nfc327782,39120,640000,353589,604946,740704,625700,1099852,281414,1380488,,1433835e" filled="f" strokecolor="#ff7c80" strokeweight="4.5pt">
                  <v:stroke joinstyle="miter"/>
                  <v:path arrowok="t" o:connecttype="custom" o:connectlocs="30684,0;604946,740704;0,1433835" o:connectangles="0,0,0"/>
                </v:shape>
                <w10:wrap anchorx="margin"/>
              </v:group>
            </w:pict>
          </mc:Fallback>
        </mc:AlternateContent>
      </w:r>
    </w:p>
    <w:p w14:paraId="14FE8FD6" w14:textId="77777777" w:rsidR="0024018B" w:rsidRDefault="00B94671" w:rsidP="00E33A68">
      <w:r>
        <w:t xml:space="preserve"> </w:t>
      </w:r>
    </w:p>
    <w:p w14:paraId="04E0CEB3" w14:textId="77777777" w:rsidR="00B94671" w:rsidRDefault="00B94671" w:rsidP="00E33A68"/>
    <w:p w14:paraId="3F666738" w14:textId="77777777" w:rsidR="00B94671" w:rsidRDefault="00B94671" w:rsidP="00E33A68"/>
    <w:p w14:paraId="5692A00A" w14:textId="77777777" w:rsidR="00B94671" w:rsidRDefault="00B94671" w:rsidP="00E33A68"/>
    <w:p w14:paraId="52129186" w14:textId="77777777" w:rsidR="00B94671" w:rsidRDefault="00B94671" w:rsidP="00E33A68"/>
    <w:p w14:paraId="2D659F1E" w14:textId="77777777" w:rsidR="00B94671" w:rsidRDefault="00B94671" w:rsidP="00E33A68"/>
    <w:p w14:paraId="2E9608C8" w14:textId="77777777" w:rsidR="00B94671" w:rsidRDefault="00B94671" w:rsidP="00E33A68"/>
    <w:p w14:paraId="4CDBB40D" w14:textId="77777777" w:rsidR="00B94671" w:rsidRDefault="00B94671" w:rsidP="00E33A68"/>
    <w:p w14:paraId="239736EF" w14:textId="77777777" w:rsidR="00B94671" w:rsidRDefault="00B94671" w:rsidP="00E33A68"/>
    <w:p w14:paraId="7B232AFD" w14:textId="77777777" w:rsidR="00B94671" w:rsidRDefault="00B94671" w:rsidP="00E33A68"/>
    <w:p w14:paraId="0F3526A5" w14:textId="77777777" w:rsidR="00B94671" w:rsidRDefault="00B94671" w:rsidP="00E33A68"/>
    <w:p w14:paraId="05184FCD" w14:textId="77777777" w:rsidR="00B94671" w:rsidRDefault="00B94671" w:rsidP="00E33A68"/>
    <w:p w14:paraId="10BA265F" w14:textId="77777777" w:rsidR="00B94671" w:rsidRDefault="00B94671" w:rsidP="00E33A68"/>
    <w:p w14:paraId="505EB525" w14:textId="77777777" w:rsidR="00B94671" w:rsidRDefault="00B94671" w:rsidP="00E33A68"/>
    <w:p w14:paraId="5C5833D7" w14:textId="77777777" w:rsidR="00B94671" w:rsidRDefault="00B94671" w:rsidP="00E33A68"/>
    <w:p w14:paraId="3EC9B26C" w14:textId="77777777" w:rsidR="00B94671" w:rsidRDefault="00B94671" w:rsidP="00E33A68"/>
    <w:p w14:paraId="68C1A343" w14:textId="77777777" w:rsidR="00A21E85" w:rsidRDefault="00A21E85" w:rsidP="00E33A68"/>
    <w:p w14:paraId="441AEFB5" w14:textId="7A428C85" w:rsidR="00B94671" w:rsidRDefault="00B94671" w:rsidP="00A21E85">
      <w:pPr>
        <w:jc w:val="both"/>
      </w:pPr>
      <w:r>
        <w:t xml:space="preserve">Todas las vías presentadas, como detalles técnicos, ubicación, dimensiones, etc. se encuentran en </w:t>
      </w:r>
      <w:r w:rsidR="000238B0">
        <w:t>el plano PU-03 basadas en la ordenanza</w:t>
      </w:r>
      <w:r>
        <w:t xml:space="preserve"> 0017</w:t>
      </w:r>
      <w:r w:rsidR="00A21E85">
        <w:t>. La Av. Padre Carolo y la Av. Escalón 3 aún no han sido construidas</w:t>
      </w:r>
      <w:r w:rsidR="000238B0">
        <w:t>.</w:t>
      </w:r>
    </w:p>
    <w:p w14:paraId="145193BB" w14:textId="5C3BEBEE" w:rsidR="001A440B" w:rsidRDefault="001A440B" w:rsidP="005740DA">
      <w:pPr>
        <w:pStyle w:val="Ttulo2"/>
        <w:numPr>
          <w:ilvl w:val="1"/>
          <w:numId w:val="9"/>
        </w:numPr>
      </w:pPr>
      <w:bookmarkStart w:id="10" w:name="_Toc30449710"/>
      <w:r>
        <w:lastRenderedPageBreak/>
        <w:t>ELEMENTOS DE INFRAESTRUCTURA</w:t>
      </w:r>
      <w:bookmarkEnd w:id="10"/>
    </w:p>
    <w:p w14:paraId="01D6E03B" w14:textId="77777777" w:rsidR="00E669F9" w:rsidRPr="00E669F9" w:rsidRDefault="00E669F9" w:rsidP="00E669F9"/>
    <w:p w14:paraId="189D213C" w14:textId="77777777" w:rsidR="001A440B" w:rsidRDefault="001A440B" w:rsidP="001A440B">
      <w:r>
        <w:t>Bordillos, aceras y calzadas se encuentran ya desarrolladas a excepción en las manzanas donde aún no existen construcciones.</w:t>
      </w:r>
    </w:p>
    <w:p w14:paraId="5F10CC64" w14:textId="77777777" w:rsidR="001A440B" w:rsidRDefault="001A440B" w:rsidP="001A440B">
      <w:r>
        <w:rPr>
          <w:noProof/>
        </w:rPr>
        <w:drawing>
          <wp:inline distT="0" distB="0" distL="0" distR="0" wp14:anchorId="04C65293" wp14:editId="266E66B5">
            <wp:extent cx="5868063" cy="2685484"/>
            <wp:effectExtent l="0" t="0" r="0" b="63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000" t="23622" r="3904" b="13653"/>
                    <a:stretch/>
                  </pic:blipFill>
                  <pic:spPr bwMode="auto">
                    <a:xfrm>
                      <a:off x="0" y="0"/>
                      <a:ext cx="5929927" cy="2713796"/>
                    </a:xfrm>
                    <a:prstGeom prst="rect">
                      <a:avLst/>
                    </a:prstGeom>
                    <a:ln>
                      <a:noFill/>
                    </a:ln>
                    <a:extLst>
                      <a:ext uri="{53640926-AAD7-44D8-BBD7-CCE9431645EC}">
                        <a14:shadowObscured xmlns:a14="http://schemas.microsoft.com/office/drawing/2010/main"/>
                      </a:ext>
                    </a:extLst>
                  </pic:spPr>
                </pic:pic>
              </a:graphicData>
            </a:graphic>
          </wp:inline>
        </w:drawing>
      </w:r>
    </w:p>
    <w:p w14:paraId="227E111D" w14:textId="40266CB4" w:rsidR="001A440B" w:rsidRPr="00A21E85" w:rsidRDefault="001A440B" w:rsidP="001A440B">
      <w:pPr>
        <w:rPr>
          <w:i/>
          <w:iCs/>
          <w:sz w:val="18"/>
          <w:szCs w:val="18"/>
        </w:rPr>
      </w:pPr>
      <w:r w:rsidRPr="00A21E85">
        <w:rPr>
          <w:i/>
          <w:iCs/>
          <w:sz w:val="18"/>
          <w:szCs w:val="18"/>
        </w:rPr>
        <w:t>Calle transversal 1</w:t>
      </w:r>
    </w:p>
    <w:p w14:paraId="1D250185" w14:textId="77777777" w:rsidR="00D867DA" w:rsidRDefault="00D867DA" w:rsidP="001A440B"/>
    <w:p w14:paraId="596357E1" w14:textId="5B3FD7D1" w:rsidR="001A440B" w:rsidRDefault="00D867DA" w:rsidP="00E33A68">
      <w:r>
        <w:rPr>
          <w:noProof/>
        </w:rPr>
        <w:drawing>
          <wp:inline distT="0" distB="0" distL="0" distR="0" wp14:anchorId="3B476470" wp14:editId="74670378">
            <wp:extent cx="5901070" cy="2864546"/>
            <wp:effectExtent l="0" t="0" r="444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482" t="16537" r="3889" b="8704"/>
                    <a:stretch/>
                  </pic:blipFill>
                  <pic:spPr bwMode="auto">
                    <a:xfrm>
                      <a:off x="0" y="0"/>
                      <a:ext cx="5921148" cy="2874292"/>
                    </a:xfrm>
                    <a:prstGeom prst="rect">
                      <a:avLst/>
                    </a:prstGeom>
                    <a:ln>
                      <a:noFill/>
                    </a:ln>
                    <a:extLst>
                      <a:ext uri="{53640926-AAD7-44D8-BBD7-CCE9431645EC}">
                        <a14:shadowObscured xmlns:a14="http://schemas.microsoft.com/office/drawing/2010/main"/>
                      </a:ext>
                    </a:extLst>
                  </pic:spPr>
                </pic:pic>
              </a:graphicData>
            </a:graphic>
          </wp:inline>
        </w:drawing>
      </w:r>
    </w:p>
    <w:p w14:paraId="03840DB7" w14:textId="265FB16D" w:rsidR="00D867DA" w:rsidRPr="00A21E85" w:rsidRDefault="00D867DA" w:rsidP="00D867DA">
      <w:pPr>
        <w:rPr>
          <w:i/>
          <w:iCs/>
          <w:sz w:val="18"/>
          <w:szCs w:val="18"/>
        </w:rPr>
      </w:pPr>
      <w:r w:rsidRPr="00A21E85">
        <w:rPr>
          <w:i/>
          <w:iCs/>
          <w:sz w:val="18"/>
          <w:szCs w:val="18"/>
        </w:rPr>
        <w:t>Vía alta tensión 1</w:t>
      </w:r>
    </w:p>
    <w:p w14:paraId="532F447B" w14:textId="63FE5838" w:rsidR="001A440B" w:rsidRDefault="001A440B" w:rsidP="00E33A68"/>
    <w:p w14:paraId="5762F22E" w14:textId="77777777" w:rsidR="001A440B" w:rsidRDefault="001A440B" w:rsidP="00E33A68"/>
    <w:p w14:paraId="09F1C434" w14:textId="77777777" w:rsidR="001A440B" w:rsidRDefault="001A440B" w:rsidP="00E33A68"/>
    <w:p w14:paraId="1B00AB2D" w14:textId="2A6CF552" w:rsidR="001A440B" w:rsidRDefault="00D867DA" w:rsidP="00E33A68">
      <w:r>
        <w:rPr>
          <w:noProof/>
        </w:rPr>
        <w:lastRenderedPageBreak/>
        <w:drawing>
          <wp:inline distT="0" distB="0" distL="0" distR="0" wp14:anchorId="7EEBA17B" wp14:editId="2EFD0B01">
            <wp:extent cx="6007395" cy="3331930"/>
            <wp:effectExtent l="0" t="0" r="0"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660" t="7314" r="5173" b="8708"/>
                    <a:stretch/>
                  </pic:blipFill>
                  <pic:spPr bwMode="auto">
                    <a:xfrm>
                      <a:off x="0" y="0"/>
                      <a:ext cx="6052950" cy="3357197"/>
                    </a:xfrm>
                    <a:prstGeom prst="rect">
                      <a:avLst/>
                    </a:prstGeom>
                    <a:ln>
                      <a:noFill/>
                    </a:ln>
                    <a:extLst>
                      <a:ext uri="{53640926-AAD7-44D8-BBD7-CCE9431645EC}">
                        <a14:shadowObscured xmlns:a14="http://schemas.microsoft.com/office/drawing/2010/main"/>
                      </a:ext>
                    </a:extLst>
                  </pic:spPr>
                </pic:pic>
              </a:graphicData>
            </a:graphic>
          </wp:inline>
        </w:drawing>
      </w:r>
    </w:p>
    <w:p w14:paraId="71478A79" w14:textId="4FD5199E" w:rsidR="0032651B" w:rsidRPr="00A21E85" w:rsidRDefault="00D867DA" w:rsidP="00E33A68">
      <w:pPr>
        <w:rPr>
          <w:i/>
          <w:iCs/>
          <w:sz w:val="18"/>
          <w:szCs w:val="18"/>
        </w:rPr>
      </w:pPr>
      <w:r w:rsidRPr="00A21E85">
        <w:rPr>
          <w:i/>
          <w:iCs/>
          <w:sz w:val="18"/>
          <w:szCs w:val="18"/>
        </w:rPr>
        <w:t>Vía Paseo Comercial</w:t>
      </w:r>
    </w:p>
    <w:p w14:paraId="3D449F76" w14:textId="0CA63C46" w:rsidR="00D867DA" w:rsidRDefault="00D867DA" w:rsidP="00E33A68"/>
    <w:p w14:paraId="60630B11" w14:textId="12ED3A20" w:rsidR="00D867DA" w:rsidRDefault="00D867DA" w:rsidP="00E33A68">
      <w:r>
        <w:rPr>
          <w:noProof/>
        </w:rPr>
        <w:drawing>
          <wp:inline distT="0" distB="0" distL="0" distR="0" wp14:anchorId="31DB87D0" wp14:editId="3C9BFB4E">
            <wp:extent cx="5954233" cy="3205749"/>
            <wp:effectExtent l="0" t="0" r="889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376" t="9222" r="3220" b="8076"/>
                    <a:stretch/>
                  </pic:blipFill>
                  <pic:spPr bwMode="auto">
                    <a:xfrm>
                      <a:off x="0" y="0"/>
                      <a:ext cx="5968846" cy="3213617"/>
                    </a:xfrm>
                    <a:prstGeom prst="rect">
                      <a:avLst/>
                    </a:prstGeom>
                    <a:ln>
                      <a:noFill/>
                    </a:ln>
                    <a:extLst>
                      <a:ext uri="{53640926-AAD7-44D8-BBD7-CCE9431645EC}">
                        <a14:shadowObscured xmlns:a14="http://schemas.microsoft.com/office/drawing/2010/main"/>
                      </a:ext>
                    </a:extLst>
                  </pic:spPr>
                </pic:pic>
              </a:graphicData>
            </a:graphic>
          </wp:inline>
        </w:drawing>
      </w:r>
    </w:p>
    <w:p w14:paraId="7C83478D" w14:textId="710D32BC" w:rsidR="00D867DA" w:rsidRPr="00A21E85" w:rsidRDefault="00D867DA" w:rsidP="00D867DA">
      <w:pPr>
        <w:rPr>
          <w:i/>
          <w:iCs/>
          <w:sz w:val="18"/>
          <w:szCs w:val="18"/>
        </w:rPr>
      </w:pPr>
      <w:r w:rsidRPr="00A21E85">
        <w:rPr>
          <w:i/>
          <w:iCs/>
          <w:sz w:val="18"/>
          <w:szCs w:val="18"/>
        </w:rPr>
        <w:t>Calle Transversal 2</w:t>
      </w:r>
    </w:p>
    <w:p w14:paraId="49C6E9E2" w14:textId="6F076627" w:rsidR="0032651B" w:rsidRDefault="0032651B" w:rsidP="00E33A68"/>
    <w:p w14:paraId="09E6EB52" w14:textId="7ADE53B8" w:rsidR="0032651B" w:rsidRDefault="0032651B" w:rsidP="00E33A68"/>
    <w:p w14:paraId="3E3EBD1E" w14:textId="07EA0ABC" w:rsidR="0032651B" w:rsidRDefault="0032651B" w:rsidP="00E33A68"/>
    <w:p w14:paraId="2F654508" w14:textId="6F1AE3D8" w:rsidR="00E3688C" w:rsidRDefault="00E3688C" w:rsidP="00AA0BC7">
      <w:pPr>
        <w:pStyle w:val="Ttulo2"/>
        <w:numPr>
          <w:ilvl w:val="1"/>
          <w:numId w:val="9"/>
        </w:numPr>
      </w:pPr>
      <w:bookmarkStart w:id="11" w:name="_Toc30449711"/>
      <w:r>
        <w:lastRenderedPageBreak/>
        <w:t>TRAFICO Y MOVILIDAD</w:t>
      </w:r>
      <w:bookmarkEnd w:id="11"/>
    </w:p>
    <w:p w14:paraId="5B160D2F" w14:textId="5B77ED8E" w:rsidR="00E3688C" w:rsidRDefault="00E3688C" w:rsidP="00E3688C">
      <w:pPr>
        <w:autoSpaceDE w:val="0"/>
        <w:autoSpaceDN w:val="0"/>
        <w:adjustRightInd w:val="0"/>
        <w:spacing w:after="0" w:line="240" w:lineRule="auto"/>
        <w:jc w:val="both"/>
        <w:rPr>
          <w:rFonts w:cstheme="minorHAnsi"/>
        </w:rPr>
      </w:pPr>
      <w:r w:rsidRPr="00E3688C">
        <w:rPr>
          <w:rFonts w:cstheme="minorHAnsi"/>
          <w:noProof/>
        </w:rPr>
        <mc:AlternateContent>
          <mc:Choice Requires="wpg">
            <w:drawing>
              <wp:anchor distT="0" distB="0" distL="114300" distR="114300" simplePos="0" relativeHeight="251794432" behindDoc="0" locked="0" layoutInCell="1" allowOverlap="1" wp14:anchorId="5BB119EE" wp14:editId="4704C64A">
                <wp:simplePos x="0" y="0"/>
                <wp:positionH relativeFrom="margin">
                  <wp:align>right</wp:align>
                </wp:positionH>
                <wp:positionV relativeFrom="paragraph">
                  <wp:posOffset>132080</wp:posOffset>
                </wp:positionV>
                <wp:extent cx="5912623" cy="3829382"/>
                <wp:effectExtent l="19050" t="19050" r="12065" b="19050"/>
                <wp:wrapNone/>
                <wp:docPr id="66" name="Grupo 1"/>
                <wp:cNvGraphicFramePr/>
                <a:graphic xmlns:a="http://schemas.openxmlformats.org/drawingml/2006/main">
                  <a:graphicData uri="http://schemas.microsoft.com/office/word/2010/wordprocessingGroup">
                    <wpg:wgp>
                      <wpg:cNvGrpSpPr/>
                      <wpg:grpSpPr>
                        <a:xfrm>
                          <a:off x="0" y="0"/>
                          <a:ext cx="5912623" cy="3829382"/>
                          <a:chOff x="0" y="0"/>
                          <a:chExt cx="9760898" cy="6857640"/>
                        </a:xfrm>
                      </wpg:grpSpPr>
                      <pic:pic xmlns:pic="http://schemas.openxmlformats.org/drawingml/2006/picture">
                        <pic:nvPicPr>
                          <pic:cNvPr id="68" name="Imagen 68"/>
                          <pic:cNvPicPr>
                            <a:picLocks noChangeAspect="1"/>
                          </pic:cNvPicPr>
                        </pic:nvPicPr>
                        <pic:blipFill rotWithShape="1">
                          <a:blip r:embed="rId48">
                            <a:extLst>
                              <a:ext uri="{28A0092B-C50C-407E-A947-70E740481C1C}">
                                <a14:useLocalDpi xmlns:a14="http://schemas.microsoft.com/office/drawing/2010/main" val="0"/>
                              </a:ext>
                            </a:extLst>
                          </a:blip>
                          <a:srcRect l="15472" t="18721" r="36426" b="31332"/>
                          <a:stretch/>
                        </pic:blipFill>
                        <pic:spPr>
                          <a:xfrm>
                            <a:off x="0" y="6346"/>
                            <a:ext cx="9760898" cy="6851294"/>
                          </a:xfrm>
                          <a:prstGeom prst="rect">
                            <a:avLst/>
                          </a:prstGeom>
                          <a:ln w="9525">
                            <a:solidFill>
                              <a:schemeClr val="tx1"/>
                            </a:solidFill>
                          </a:ln>
                        </pic:spPr>
                      </pic:pic>
                      <wps:wsp>
                        <wps:cNvPr id="69" name="Elipse 69"/>
                        <wps:cNvSpPr/>
                        <wps:spPr>
                          <a:xfrm>
                            <a:off x="1834438" y="732327"/>
                            <a:ext cx="5879122" cy="5879121"/>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Forma libre 35"/>
                        <wps:cNvSpPr/>
                        <wps:spPr>
                          <a:xfrm>
                            <a:off x="3961848" y="3884084"/>
                            <a:ext cx="1802461" cy="983191"/>
                          </a:xfrm>
                          <a:custGeom>
                            <a:avLst/>
                            <a:gdLst>
                              <a:gd name="connsiteX0" fmla="*/ 0 w 1524000"/>
                              <a:gd name="connsiteY0" fmla="*/ 304800 h 847725"/>
                              <a:gd name="connsiteX1" fmla="*/ 1123950 w 1524000"/>
                              <a:gd name="connsiteY1" fmla="*/ 400050 h 847725"/>
                              <a:gd name="connsiteX2" fmla="*/ 1181100 w 1524000"/>
                              <a:gd name="connsiteY2" fmla="*/ 0 h 847725"/>
                              <a:gd name="connsiteX3" fmla="*/ 1524000 w 1524000"/>
                              <a:gd name="connsiteY3" fmla="*/ 19050 h 847725"/>
                              <a:gd name="connsiteX4" fmla="*/ 1352550 w 1524000"/>
                              <a:gd name="connsiteY4" fmla="*/ 847725 h 847725"/>
                              <a:gd name="connsiteX5" fmla="*/ 9525 w 1524000"/>
                              <a:gd name="connsiteY5" fmla="*/ 723900 h 847725"/>
                              <a:gd name="connsiteX6" fmla="*/ 0 w 1524000"/>
                              <a:gd name="connsiteY6" fmla="*/ 304800 h 847725"/>
                              <a:gd name="connsiteX0" fmla="*/ 39662 w 1563662"/>
                              <a:gd name="connsiteY0" fmla="*/ 304800 h 847725"/>
                              <a:gd name="connsiteX1" fmla="*/ 1163612 w 1563662"/>
                              <a:gd name="connsiteY1" fmla="*/ 400050 h 847725"/>
                              <a:gd name="connsiteX2" fmla="*/ 1220762 w 1563662"/>
                              <a:gd name="connsiteY2" fmla="*/ 0 h 847725"/>
                              <a:gd name="connsiteX3" fmla="*/ 1563662 w 1563662"/>
                              <a:gd name="connsiteY3" fmla="*/ 19050 h 847725"/>
                              <a:gd name="connsiteX4" fmla="*/ 1392212 w 1563662"/>
                              <a:gd name="connsiteY4" fmla="*/ 847725 h 847725"/>
                              <a:gd name="connsiteX5" fmla="*/ 0 w 1563662"/>
                              <a:gd name="connsiteY5" fmla="*/ 720723 h 847725"/>
                              <a:gd name="connsiteX6" fmla="*/ 39662 w 1563662"/>
                              <a:gd name="connsiteY6" fmla="*/ 304800 h 847725"/>
                              <a:gd name="connsiteX0" fmla="*/ 39662 w 1563662"/>
                              <a:gd name="connsiteY0" fmla="*/ 304800 h 852933"/>
                              <a:gd name="connsiteX1" fmla="*/ 1163612 w 1563662"/>
                              <a:gd name="connsiteY1" fmla="*/ 400050 h 852933"/>
                              <a:gd name="connsiteX2" fmla="*/ 1220762 w 1563662"/>
                              <a:gd name="connsiteY2" fmla="*/ 0 h 852933"/>
                              <a:gd name="connsiteX3" fmla="*/ 1563662 w 1563662"/>
                              <a:gd name="connsiteY3" fmla="*/ 19050 h 852933"/>
                              <a:gd name="connsiteX4" fmla="*/ 1421377 w 1563662"/>
                              <a:gd name="connsiteY4" fmla="*/ 852933 h 852933"/>
                              <a:gd name="connsiteX5" fmla="*/ 0 w 1563662"/>
                              <a:gd name="connsiteY5" fmla="*/ 720723 h 852933"/>
                              <a:gd name="connsiteX6" fmla="*/ 39662 w 1563662"/>
                              <a:gd name="connsiteY6" fmla="*/ 304800 h 852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3662" h="852933">
                                <a:moveTo>
                                  <a:pt x="39662" y="304800"/>
                                </a:moveTo>
                                <a:lnTo>
                                  <a:pt x="1163612" y="400050"/>
                                </a:lnTo>
                                <a:lnTo>
                                  <a:pt x="1220762" y="0"/>
                                </a:lnTo>
                                <a:lnTo>
                                  <a:pt x="1563662" y="19050"/>
                                </a:lnTo>
                                <a:lnTo>
                                  <a:pt x="1421377" y="852933"/>
                                </a:lnTo>
                                <a:lnTo>
                                  <a:pt x="0" y="720723"/>
                                </a:lnTo>
                                <a:lnTo>
                                  <a:pt x="39662" y="304800"/>
                                </a:lnTo>
                                <a:close/>
                              </a:path>
                            </a:pathLst>
                          </a:custGeom>
                          <a:solidFill>
                            <a:schemeClr val="accent1">
                              <a:alpha val="9000"/>
                            </a:schemeClr>
                          </a:solidFill>
                          <a:ln w="3175">
                            <a:solidFill>
                              <a:schemeClr val="accent1">
                                <a:shade val="50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Conector recto 76"/>
                        <wps:cNvCnPr/>
                        <wps:spPr>
                          <a:xfrm flipH="1" flipV="1">
                            <a:off x="351350" y="2579926"/>
                            <a:ext cx="395267" cy="2160568"/>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7" name="Forma libre 41"/>
                        <wps:cNvSpPr/>
                        <wps:spPr>
                          <a:xfrm>
                            <a:off x="230572" y="37321"/>
                            <a:ext cx="120776" cy="2540186"/>
                          </a:xfrm>
                          <a:custGeom>
                            <a:avLst/>
                            <a:gdLst>
                              <a:gd name="connsiteX0" fmla="*/ 104775 w 104775"/>
                              <a:gd name="connsiteY0" fmla="*/ 2628900 h 2628900"/>
                              <a:gd name="connsiteX1" fmla="*/ 0 w 104775"/>
                              <a:gd name="connsiteY1" fmla="*/ 1495425 h 2628900"/>
                              <a:gd name="connsiteX2" fmla="*/ 76200 w 104775"/>
                              <a:gd name="connsiteY2" fmla="*/ 0 h 2628900"/>
                              <a:gd name="connsiteX0" fmla="*/ 104775 w 104775"/>
                              <a:gd name="connsiteY0" fmla="*/ 2203649 h 2203649"/>
                              <a:gd name="connsiteX1" fmla="*/ 0 w 104775"/>
                              <a:gd name="connsiteY1" fmla="*/ 1070174 h 2203649"/>
                              <a:gd name="connsiteX2" fmla="*/ 51667 w 104775"/>
                              <a:gd name="connsiteY2" fmla="*/ 0 h 2203649"/>
                            </a:gdLst>
                            <a:ahLst/>
                            <a:cxnLst>
                              <a:cxn ang="0">
                                <a:pos x="connsiteX0" y="connsiteY0"/>
                              </a:cxn>
                              <a:cxn ang="0">
                                <a:pos x="connsiteX1" y="connsiteY1"/>
                              </a:cxn>
                              <a:cxn ang="0">
                                <a:pos x="connsiteX2" y="connsiteY2"/>
                              </a:cxn>
                            </a:cxnLst>
                            <a:rect l="l" t="t" r="r" b="b"/>
                            <a:pathLst>
                              <a:path w="104775" h="2203649">
                                <a:moveTo>
                                  <a:pt x="104775" y="2203649"/>
                                </a:moveTo>
                                <a:lnTo>
                                  <a:pt x="0" y="1070174"/>
                                </a:lnTo>
                                <a:cubicBezTo>
                                  <a:pt x="25400" y="571699"/>
                                  <a:pt x="26267" y="498475"/>
                                  <a:pt x="51667" y="0"/>
                                </a:cubicBezTo>
                              </a:path>
                            </a:pathLst>
                          </a:custGeom>
                          <a:ln w="19050"/>
                        </wps:spPr>
                        <wps:style>
                          <a:lnRef idx="1">
                            <a:schemeClr val="accent2"/>
                          </a:lnRef>
                          <a:fillRef idx="0">
                            <a:schemeClr val="accent2"/>
                          </a:fillRef>
                          <a:effectRef idx="0">
                            <a:schemeClr val="accent2"/>
                          </a:effectRef>
                          <a:fontRef idx="minor">
                            <a:schemeClr val="tx1"/>
                          </a:fontRef>
                        </wps:style>
                        <wps:bodyPr rtlCol="0" anchor="ctr"/>
                      </wps:wsp>
                      <wps:wsp>
                        <wps:cNvPr id="92" name="Forma libre 42"/>
                        <wps:cNvSpPr/>
                        <wps:spPr>
                          <a:xfrm>
                            <a:off x="671531" y="4740494"/>
                            <a:ext cx="129984" cy="2038009"/>
                          </a:xfrm>
                          <a:custGeom>
                            <a:avLst/>
                            <a:gdLst>
                              <a:gd name="connsiteX0" fmla="*/ 171450 w 219075"/>
                              <a:gd name="connsiteY0" fmla="*/ 0 h 2324100"/>
                              <a:gd name="connsiteX1" fmla="*/ 219075 w 219075"/>
                              <a:gd name="connsiteY1" fmla="*/ 619125 h 2324100"/>
                              <a:gd name="connsiteX2" fmla="*/ 200025 w 219075"/>
                              <a:gd name="connsiteY2" fmla="*/ 1381125 h 2324100"/>
                              <a:gd name="connsiteX3" fmla="*/ 0 w 219075"/>
                              <a:gd name="connsiteY3" fmla="*/ 2324100 h 2324100"/>
                              <a:gd name="connsiteX0" fmla="*/ 81493 w 129118"/>
                              <a:gd name="connsiteY0" fmla="*/ 0 h 1882494"/>
                              <a:gd name="connsiteX1" fmla="*/ 129118 w 129118"/>
                              <a:gd name="connsiteY1" fmla="*/ 619125 h 1882494"/>
                              <a:gd name="connsiteX2" fmla="*/ 110068 w 129118"/>
                              <a:gd name="connsiteY2" fmla="*/ 1381125 h 1882494"/>
                              <a:gd name="connsiteX3" fmla="*/ 0 w 129118"/>
                              <a:gd name="connsiteY3" fmla="*/ 1882494 h 1882494"/>
                              <a:gd name="connsiteX0" fmla="*/ 65138 w 112763"/>
                              <a:gd name="connsiteY0" fmla="*/ 0 h 1768003"/>
                              <a:gd name="connsiteX1" fmla="*/ 112763 w 112763"/>
                              <a:gd name="connsiteY1" fmla="*/ 619125 h 1768003"/>
                              <a:gd name="connsiteX2" fmla="*/ 93713 w 112763"/>
                              <a:gd name="connsiteY2" fmla="*/ 1381125 h 1768003"/>
                              <a:gd name="connsiteX3" fmla="*/ 0 w 112763"/>
                              <a:gd name="connsiteY3" fmla="*/ 1768003 h 1768003"/>
                            </a:gdLst>
                            <a:ahLst/>
                            <a:cxnLst>
                              <a:cxn ang="0">
                                <a:pos x="connsiteX0" y="connsiteY0"/>
                              </a:cxn>
                              <a:cxn ang="0">
                                <a:pos x="connsiteX1" y="connsiteY1"/>
                              </a:cxn>
                              <a:cxn ang="0">
                                <a:pos x="connsiteX2" y="connsiteY2"/>
                              </a:cxn>
                              <a:cxn ang="0">
                                <a:pos x="connsiteX3" y="connsiteY3"/>
                              </a:cxn>
                            </a:cxnLst>
                            <a:rect l="l" t="t" r="r" b="b"/>
                            <a:pathLst>
                              <a:path w="112763" h="1768003">
                                <a:moveTo>
                                  <a:pt x="65138" y="0"/>
                                </a:moveTo>
                                <a:lnTo>
                                  <a:pt x="112763" y="619125"/>
                                </a:lnTo>
                                <a:lnTo>
                                  <a:pt x="93713" y="1381125"/>
                                </a:lnTo>
                                <a:cubicBezTo>
                                  <a:pt x="27038" y="1695450"/>
                                  <a:pt x="66675" y="1453678"/>
                                  <a:pt x="0" y="1768003"/>
                                </a:cubicBezTo>
                              </a:path>
                            </a:pathLst>
                          </a:custGeom>
                          <a:ln w="19050"/>
                        </wps:spPr>
                        <wps:style>
                          <a:lnRef idx="1">
                            <a:schemeClr val="accent2"/>
                          </a:lnRef>
                          <a:fillRef idx="0">
                            <a:schemeClr val="accent2"/>
                          </a:fillRef>
                          <a:effectRef idx="0">
                            <a:schemeClr val="accent2"/>
                          </a:effectRef>
                          <a:fontRef idx="minor">
                            <a:schemeClr val="tx1"/>
                          </a:fontRef>
                        </wps:style>
                        <wps:bodyPr rtlCol="0" anchor="ctr"/>
                      </wps:wsp>
                      <wps:wsp>
                        <wps:cNvPr id="93" name="Forma libre 44"/>
                        <wps:cNvSpPr/>
                        <wps:spPr>
                          <a:xfrm>
                            <a:off x="522519" y="3247266"/>
                            <a:ext cx="1256182" cy="248168"/>
                          </a:xfrm>
                          <a:custGeom>
                            <a:avLst/>
                            <a:gdLst>
                              <a:gd name="connsiteX0" fmla="*/ 0 w 990600"/>
                              <a:gd name="connsiteY0" fmla="*/ 190500 h 190500"/>
                              <a:gd name="connsiteX1" fmla="*/ 990600 w 990600"/>
                              <a:gd name="connsiteY1" fmla="*/ 0 h 190500"/>
                              <a:gd name="connsiteX0" fmla="*/ 0 w 1089757"/>
                              <a:gd name="connsiteY0" fmla="*/ 215289 h 215289"/>
                              <a:gd name="connsiteX1" fmla="*/ 1089757 w 1089757"/>
                              <a:gd name="connsiteY1" fmla="*/ 0 h 215289"/>
                            </a:gdLst>
                            <a:ahLst/>
                            <a:cxnLst>
                              <a:cxn ang="0">
                                <a:pos x="connsiteX0" y="connsiteY0"/>
                              </a:cxn>
                              <a:cxn ang="0">
                                <a:pos x="connsiteX1" y="connsiteY1"/>
                              </a:cxn>
                            </a:cxnLst>
                            <a:rect l="l" t="t" r="r" b="b"/>
                            <a:pathLst>
                              <a:path w="1089757" h="215289">
                                <a:moveTo>
                                  <a:pt x="0" y="215289"/>
                                </a:moveTo>
                                <a:lnTo>
                                  <a:pt x="1089757" y="0"/>
                                </a:lnTo>
                              </a:path>
                            </a:pathLst>
                          </a:custGeom>
                          <a:ln w="19050"/>
                        </wps:spPr>
                        <wps:style>
                          <a:lnRef idx="1">
                            <a:schemeClr val="accent2"/>
                          </a:lnRef>
                          <a:fillRef idx="0">
                            <a:schemeClr val="accent2"/>
                          </a:fillRef>
                          <a:effectRef idx="0">
                            <a:schemeClr val="accent2"/>
                          </a:effectRef>
                          <a:fontRef idx="minor">
                            <a:schemeClr val="tx1"/>
                          </a:fontRef>
                        </wps:style>
                        <wps:bodyPr rtlCol="0" anchor="ctr"/>
                      </wps:wsp>
                      <wps:wsp>
                        <wps:cNvPr id="94" name="Forma libre 45"/>
                        <wps:cNvSpPr/>
                        <wps:spPr>
                          <a:xfrm>
                            <a:off x="3469566" y="3107440"/>
                            <a:ext cx="366958" cy="417492"/>
                          </a:xfrm>
                          <a:custGeom>
                            <a:avLst/>
                            <a:gdLst>
                              <a:gd name="connsiteX0" fmla="*/ 38100 w 323850"/>
                              <a:gd name="connsiteY0" fmla="*/ 0 h 352425"/>
                              <a:gd name="connsiteX1" fmla="*/ 209550 w 323850"/>
                              <a:gd name="connsiteY1" fmla="*/ 9525 h 352425"/>
                              <a:gd name="connsiteX2" fmla="*/ 323850 w 323850"/>
                              <a:gd name="connsiteY2" fmla="*/ 76200 h 352425"/>
                              <a:gd name="connsiteX3" fmla="*/ 314325 w 323850"/>
                              <a:gd name="connsiteY3" fmla="*/ 228600 h 352425"/>
                              <a:gd name="connsiteX4" fmla="*/ 228600 w 323850"/>
                              <a:gd name="connsiteY4" fmla="*/ 352425 h 352425"/>
                              <a:gd name="connsiteX5" fmla="*/ 0 w 323850"/>
                              <a:gd name="connsiteY5" fmla="*/ 352425 h 352425"/>
                              <a:gd name="connsiteX0" fmla="*/ 38100 w 318341"/>
                              <a:gd name="connsiteY0" fmla="*/ 0 h 352425"/>
                              <a:gd name="connsiteX1" fmla="*/ 209550 w 318341"/>
                              <a:gd name="connsiteY1" fmla="*/ 9525 h 352425"/>
                              <a:gd name="connsiteX2" fmla="*/ 318341 w 318341"/>
                              <a:gd name="connsiteY2" fmla="*/ 54165 h 352425"/>
                              <a:gd name="connsiteX3" fmla="*/ 314325 w 318341"/>
                              <a:gd name="connsiteY3" fmla="*/ 228600 h 352425"/>
                              <a:gd name="connsiteX4" fmla="*/ 228600 w 318341"/>
                              <a:gd name="connsiteY4" fmla="*/ 352425 h 352425"/>
                              <a:gd name="connsiteX5" fmla="*/ 0 w 318341"/>
                              <a:gd name="connsiteY5" fmla="*/ 352425 h 352425"/>
                              <a:gd name="connsiteX0" fmla="*/ 38100 w 318341"/>
                              <a:gd name="connsiteY0" fmla="*/ 0 h 352425"/>
                              <a:gd name="connsiteX1" fmla="*/ 209550 w 318341"/>
                              <a:gd name="connsiteY1" fmla="*/ 9525 h 352425"/>
                              <a:gd name="connsiteX2" fmla="*/ 318341 w 318341"/>
                              <a:gd name="connsiteY2" fmla="*/ 43148 h 352425"/>
                              <a:gd name="connsiteX3" fmla="*/ 314325 w 318341"/>
                              <a:gd name="connsiteY3" fmla="*/ 228600 h 352425"/>
                              <a:gd name="connsiteX4" fmla="*/ 228600 w 318341"/>
                              <a:gd name="connsiteY4" fmla="*/ 352425 h 352425"/>
                              <a:gd name="connsiteX5" fmla="*/ 0 w 318341"/>
                              <a:gd name="connsiteY5" fmla="*/ 352425 h 352425"/>
                              <a:gd name="connsiteX0" fmla="*/ 38100 w 318341"/>
                              <a:gd name="connsiteY0" fmla="*/ 7001 h 359426"/>
                              <a:gd name="connsiteX1" fmla="*/ 206795 w 318341"/>
                              <a:gd name="connsiteY1" fmla="*/ 0 h 359426"/>
                              <a:gd name="connsiteX2" fmla="*/ 318341 w 318341"/>
                              <a:gd name="connsiteY2" fmla="*/ 50149 h 359426"/>
                              <a:gd name="connsiteX3" fmla="*/ 314325 w 318341"/>
                              <a:gd name="connsiteY3" fmla="*/ 235601 h 359426"/>
                              <a:gd name="connsiteX4" fmla="*/ 228600 w 318341"/>
                              <a:gd name="connsiteY4" fmla="*/ 359426 h 359426"/>
                              <a:gd name="connsiteX5" fmla="*/ 0 w 318341"/>
                              <a:gd name="connsiteY5" fmla="*/ 359426 h 359426"/>
                              <a:gd name="connsiteX0" fmla="*/ 38100 w 325470"/>
                              <a:gd name="connsiteY0" fmla="*/ 7001 h 359426"/>
                              <a:gd name="connsiteX1" fmla="*/ 206795 w 325470"/>
                              <a:gd name="connsiteY1" fmla="*/ 0 h 359426"/>
                              <a:gd name="connsiteX2" fmla="*/ 318341 w 325470"/>
                              <a:gd name="connsiteY2" fmla="*/ 50149 h 359426"/>
                              <a:gd name="connsiteX3" fmla="*/ 325343 w 325470"/>
                              <a:gd name="connsiteY3" fmla="*/ 254882 h 359426"/>
                              <a:gd name="connsiteX4" fmla="*/ 228600 w 325470"/>
                              <a:gd name="connsiteY4" fmla="*/ 359426 h 359426"/>
                              <a:gd name="connsiteX5" fmla="*/ 0 w 325470"/>
                              <a:gd name="connsiteY5" fmla="*/ 359426 h 359426"/>
                              <a:gd name="connsiteX0" fmla="*/ 38100 w 325470"/>
                              <a:gd name="connsiteY0" fmla="*/ 7001 h 362180"/>
                              <a:gd name="connsiteX1" fmla="*/ 206795 w 325470"/>
                              <a:gd name="connsiteY1" fmla="*/ 0 h 362180"/>
                              <a:gd name="connsiteX2" fmla="*/ 318341 w 325470"/>
                              <a:gd name="connsiteY2" fmla="*/ 50149 h 362180"/>
                              <a:gd name="connsiteX3" fmla="*/ 325343 w 325470"/>
                              <a:gd name="connsiteY3" fmla="*/ 254882 h 362180"/>
                              <a:gd name="connsiteX4" fmla="*/ 190039 w 325470"/>
                              <a:gd name="connsiteY4" fmla="*/ 362180 h 362180"/>
                              <a:gd name="connsiteX5" fmla="*/ 0 w 325470"/>
                              <a:gd name="connsiteY5" fmla="*/ 359426 h 362180"/>
                              <a:gd name="connsiteX0" fmla="*/ 38100 w 325470"/>
                              <a:gd name="connsiteY0" fmla="*/ 7001 h 362180"/>
                              <a:gd name="connsiteX1" fmla="*/ 206795 w 325470"/>
                              <a:gd name="connsiteY1" fmla="*/ 0 h 362180"/>
                              <a:gd name="connsiteX2" fmla="*/ 318341 w 325470"/>
                              <a:gd name="connsiteY2" fmla="*/ 50149 h 362180"/>
                              <a:gd name="connsiteX3" fmla="*/ 325343 w 325470"/>
                              <a:gd name="connsiteY3" fmla="*/ 254882 h 362180"/>
                              <a:gd name="connsiteX4" fmla="*/ 190039 w 325470"/>
                              <a:gd name="connsiteY4" fmla="*/ 362180 h 362180"/>
                              <a:gd name="connsiteX5" fmla="*/ 0 w 325470"/>
                              <a:gd name="connsiteY5" fmla="*/ 359426 h 362180"/>
                              <a:gd name="connsiteX0" fmla="*/ 38100 w 318341"/>
                              <a:gd name="connsiteY0" fmla="*/ 7001 h 362180"/>
                              <a:gd name="connsiteX1" fmla="*/ 206795 w 318341"/>
                              <a:gd name="connsiteY1" fmla="*/ 0 h 362180"/>
                              <a:gd name="connsiteX2" fmla="*/ 318341 w 318341"/>
                              <a:gd name="connsiteY2" fmla="*/ 50149 h 362180"/>
                              <a:gd name="connsiteX3" fmla="*/ 314326 w 318341"/>
                              <a:gd name="connsiteY3" fmla="*/ 254882 h 362180"/>
                              <a:gd name="connsiteX4" fmla="*/ 190039 w 318341"/>
                              <a:gd name="connsiteY4" fmla="*/ 362180 h 362180"/>
                              <a:gd name="connsiteX5" fmla="*/ 0 w 318341"/>
                              <a:gd name="connsiteY5" fmla="*/ 359426 h 362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341" h="362180">
                                <a:moveTo>
                                  <a:pt x="38100" y="7001"/>
                                </a:moveTo>
                                <a:lnTo>
                                  <a:pt x="206795" y="0"/>
                                </a:lnTo>
                                <a:lnTo>
                                  <a:pt x="318341" y="50149"/>
                                </a:lnTo>
                                <a:cubicBezTo>
                                  <a:pt x="317002" y="108294"/>
                                  <a:pt x="315665" y="196737"/>
                                  <a:pt x="314326" y="254882"/>
                                </a:cubicBezTo>
                                <a:lnTo>
                                  <a:pt x="190039" y="362180"/>
                                </a:lnTo>
                                <a:lnTo>
                                  <a:pt x="0" y="359426"/>
                                </a:lnTo>
                              </a:path>
                            </a:pathLst>
                          </a:custGeom>
                          <a:ln w="19050"/>
                        </wps:spPr>
                        <wps:style>
                          <a:lnRef idx="1">
                            <a:schemeClr val="accent2"/>
                          </a:lnRef>
                          <a:fillRef idx="0">
                            <a:schemeClr val="accent2"/>
                          </a:fillRef>
                          <a:effectRef idx="0">
                            <a:schemeClr val="accent2"/>
                          </a:effectRef>
                          <a:fontRef idx="minor">
                            <a:schemeClr val="tx1"/>
                          </a:fontRef>
                        </wps:style>
                        <wps:bodyPr rtlCol="0" anchor="ctr"/>
                      </wps:wsp>
                      <wps:wsp>
                        <wps:cNvPr id="95" name="Forma libre 46"/>
                        <wps:cNvSpPr/>
                        <wps:spPr>
                          <a:xfrm>
                            <a:off x="3833346" y="3383651"/>
                            <a:ext cx="293393" cy="8070"/>
                          </a:xfrm>
                          <a:custGeom>
                            <a:avLst/>
                            <a:gdLst>
                              <a:gd name="connsiteX0" fmla="*/ 0 w 361950"/>
                              <a:gd name="connsiteY0" fmla="*/ 9525 h 9525"/>
                              <a:gd name="connsiteX1" fmla="*/ 361950 w 361950"/>
                              <a:gd name="connsiteY1" fmla="*/ 0 h 9525"/>
                              <a:gd name="connsiteX0" fmla="*/ 0 w 7032"/>
                              <a:gd name="connsiteY0" fmla="*/ 0 h 7350"/>
                              <a:gd name="connsiteX1" fmla="*/ 7032 w 7032"/>
                              <a:gd name="connsiteY1" fmla="*/ 7350 h 7350"/>
                            </a:gdLst>
                            <a:ahLst/>
                            <a:cxnLst>
                              <a:cxn ang="0">
                                <a:pos x="connsiteX0" y="connsiteY0"/>
                              </a:cxn>
                              <a:cxn ang="0">
                                <a:pos x="connsiteX1" y="connsiteY1"/>
                              </a:cxn>
                            </a:cxnLst>
                            <a:rect l="l" t="t" r="r" b="b"/>
                            <a:pathLst>
                              <a:path w="7032" h="7350">
                                <a:moveTo>
                                  <a:pt x="0" y="0"/>
                                </a:moveTo>
                                <a:lnTo>
                                  <a:pt x="7032" y="7350"/>
                                </a:lnTo>
                              </a:path>
                            </a:pathLst>
                          </a:custGeom>
                          <a:ln w="19050"/>
                        </wps:spPr>
                        <wps:style>
                          <a:lnRef idx="1">
                            <a:schemeClr val="accent2"/>
                          </a:lnRef>
                          <a:fillRef idx="0">
                            <a:schemeClr val="accent2"/>
                          </a:fillRef>
                          <a:effectRef idx="0">
                            <a:schemeClr val="accent2"/>
                          </a:effectRef>
                          <a:fontRef idx="minor">
                            <a:schemeClr val="tx1"/>
                          </a:fontRef>
                        </wps:style>
                        <wps:bodyPr rtlCol="0" anchor="ctr"/>
                      </wps:wsp>
                      <wps:wsp>
                        <wps:cNvPr id="96" name="Forma libre 49"/>
                        <wps:cNvSpPr/>
                        <wps:spPr>
                          <a:xfrm>
                            <a:off x="4114394" y="3392036"/>
                            <a:ext cx="1685925" cy="0"/>
                          </a:xfrm>
                          <a:custGeom>
                            <a:avLst/>
                            <a:gdLst>
                              <a:gd name="connsiteX0" fmla="*/ 0 w 1685925"/>
                              <a:gd name="connsiteY0" fmla="*/ 0 h 0"/>
                              <a:gd name="connsiteX1" fmla="*/ 1685925 w 1685925"/>
                              <a:gd name="connsiteY1" fmla="*/ 0 h 0"/>
                            </a:gdLst>
                            <a:ahLst/>
                            <a:cxnLst>
                              <a:cxn ang="0">
                                <a:pos x="connsiteX0" y="connsiteY0"/>
                              </a:cxn>
                              <a:cxn ang="0">
                                <a:pos x="connsiteX1" y="connsiteY1"/>
                              </a:cxn>
                            </a:cxnLst>
                            <a:rect l="l" t="t" r="r" b="b"/>
                            <a:pathLst>
                              <a:path w="1685925">
                                <a:moveTo>
                                  <a:pt x="0" y="0"/>
                                </a:moveTo>
                                <a:lnTo>
                                  <a:pt x="1685925" y="0"/>
                                </a:lnTo>
                              </a:path>
                            </a:pathLst>
                          </a:custGeom>
                          <a:ln w="19050"/>
                        </wps:spPr>
                        <wps:style>
                          <a:lnRef idx="1">
                            <a:schemeClr val="accent6"/>
                          </a:lnRef>
                          <a:fillRef idx="0">
                            <a:schemeClr val="accent6"/>
                          </a:fillRef>
                          <a:effectRef idx="0">
                            <a:schemeClr val="accent6"/>
                          </a:effectRef>
                          <a:fontRef idx="minor">
                            <a:schemeClr val="tx1"/>
                          </a:fontRef>
                        </wps:style>
                        <wps:bodyPr rtlCol="0" anchor="ctr"/>
                      </wps:wsp>
                      <wps:wsp>
                        <wps:cNvPr id="97" name="Forma libre 51"/>
                        <wps:cNvSpPr/>
                        <wps:spPr>
                          <a:xfrm>
                            <a:off x="1809344" y="3105150"/>
                            <a:ext cx="1704975" cy="9525"/>
                          </a:xfrm>
                          <a:custGeom>
                            <a:avLst/>
                            <a:gdLst>
                              <a:gd name="connsiteX0" fmla="*/ 1704975 w 1704975"/>
                              <a:gd name="connsiteY0" fmla="*/ 9525 h 9525"/>
                              <a:gd name="connsiteX1" fmla="*/ 0 w 1704975"/>
                              <a:gd name="connsiteY1" fmla="*/ 0 h 9525"/>
                            </a:gdLst>
                            <a:ahLst/>
                            <a:cxnLst>
                              <a:cxn ang="0">
                                <a:pos x="connsiteX0" y="connsiteY0"/>
                              </a:cxn>
                              <a:cxn ang="0">
                                <a:pos x="connsiteX1" y="connsiteY1"/>
                              </a:cxn>
                            </a:cxnLst>
                            <a:rect l="l" t="t" r="r" b="b"/>
                            <a:pathLst>
                              <a:path w="1704975" h="9525">
                                <a:moveTo>
                                  <a:pt x="1704975" y="9525"/>
                                </a:moveTo>
                                <a:lnTo>
                                  <a:pt x="0" y="0"/>
                                </a:lnTo>
                              </a:path>
                            </a:pathLst>
                          </a:custGeom>
                          <a:ln w="19050"/>
                        </wps:spPr>
                        <wps:style>
                          <a:lnRef idx="1">
                            <a:schemeClr val="accent6"/>
                          </a:lnRef>
                          <a:fillRef idx="0">
                            <a:schemeClr val="accent6"/>
                          </a:fillRef>
                          <a:effectRef idx="0">
                            <a:schemeClr val="accent6"/>
                          </a:effectRef>
                          <a:fontRef idx="minor">
                            <a:schemeClr val="tx1"/>
                          </a:fontRef>
                        </wps:style>
                        <wps:bodyPr rtlCol="0" anchor="ctr"/>
                      </wps:wsp>
                      <wps:wsp>
                        <wps:cNvPr id="98" name="Forma libre 52"/>
                        <wps:cNvSpPr/>
                        <wps:spPr>
                          <a:xfrm>
                            <a:off x="1752194" y="3514725"/>
                            <a:ext cx="1685925" cy="9525"/>
                          </a:xfrm>
                          <a:custGeom>
                            <a:avLst/>
                            <a:gdLst>
                              <a:gd name="connsiteX0" fmla="*/ 1685925 w 1685925"/>
                              <a:gd name="connsiteY0" fmla="*/ 9525 h 9525"/>
                              <a:gd name="connsiteX1" fmla="*/ 0 w 1685925"/>
                              <a:gd name="connsiteY1" fmla="*/ 0 h 9525"/>
                            </a:gdLst>
                            <a:ahLst/>
                            <a:cxnLst>
                              <a:cxn ang="0">
                                <a:pos x="connsiteX0" y="connsiteY0"/>
                              </a:cxn>
                              <a:cxn ang="0">
                                <a:pos x="connsiteX1" y="connsiteY1"/>
                              </a:cxn>
                            </a:cxnLst>
                            <a:rect l="l" t="t" r="r" b="b"/>
                            <a:pathLst>
                              <a:path w="1685925" h="9525">
                                <a:moveTo>
                                  <a:pt x="1685925" y="9525"/>
                                </a:moveTo>
                                <a:lnTo>
                                  <a:pt x="0" y="0"/>
                                </a:lnTo>
                              </a:path>
                            </a:pathLst>
                          </a:custGeom>
                          <a:ln w="19050"/>
                        </wps:spPr>
                        <wps:style>
                          <a:lnRef idx="1">
                            <a:schemeClr val="accent6"/>
                          </a:lnRef>
                          <a:fillRef idx="0">
                            <a:schemeClr val="accent6"/>
                          </a:fillRef>
                          <a:effectRef idx="0">
                            <a:schemeClr val="accent6"/>
                          </a:effectRef>
                          <a:fontRef idx="minor">
                            <a:schemeClr val="tx1"/>
                          </a:fontRef>
                        </wps:style>
                        <wps:bodyPr rtlCol="0" anchor="ctr"/>
                      </wps:wsp>
                      <wps:wsp>
                        <wps:cNvPr id="99" name="Conector recto 99"/>
                        <wps:cNvCnPr/>
                        <wps:spPr>
                          <a:xfrm flipV="1">
                            <a:off x="5362169" y="3391721"/>
                            <a:ext cx="85725" cy="492363"/>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100" name="Conector recto 100"/>
                        <wps:cNvCnPr/>
                        <wps:spPr>
                          <a:xfrm flipV="1">
                            <a:off x="4810321" y="3391722"/>
                            <a:ext cx="140977" cy="91656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103" name="Conector recto 103"/>
                        <wps:cNvCnPr/>
                        <wps:spPr>
                          <a:xfrm flipV="1">
                            <a:off x="4380648" y="3391722"/>
                            <a:ext cx="66571" cy="91656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105" name="Conector recto 105"/>
                        <wps:cNvCnPr/>
                        <wps:spPr>
                          <a:xfrm flipV="1">
                            <a:off x="4028203" y="3400425"/>
                            <a:ext cx="48091" cy="907857"/>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106" name="Conector recto 106"/>
                        <wps:cNvCnPr/>
                        <wps:spPr>
                          <a:xfrm flipV="1">
                            <a:off x="1580744" y="2577507"/>
                            <a:ext cx="325342" cy="1740476"/>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08" name="Forma libre 72"/>
                        <wps:cNvSpPr/>
                        <wps:spPr>
                          <a:xfrm>
                            <a:off x="3690532" y="238125"/>
                            <a:ext cx="66675" cy="2867025"/>
                          </a:xfrm>
                          <a:custGeom>
                            <a:avLst/>
                            <a:gdLst>
                              <a:gd name="connsiteX0" fmla="*/ 0 w 66675"/>
                              <a:gd name="connsiteY0" fmla="*/ 2867025 h 2867025"/>
                              <a:gd name="connsiteX1" fmla="*/ 28575 w 66675"/>
                              <a:gd name="connsiteY1" fmla="*/ 1042988 h 2867025"/>
                              <a:gd name="connsiteX2" fmla="*/ 66675 w 66675"/>
                              <a:gd name="connsiteY2" fmla="*/ 995363 h 2867025"/>
                              <a:gd name="connsiteX3" fmla="*/ 66675 w 66675"/>
                              <a:gd name="connsiteY3" fmla="*/ 0 h 2867025"/>
                            </a:gdLst>
                            <a:ahLst/>
                            <a:cxnLst>
                              <a:cxn ang="0">
                                <a:pos x="connsiteX0" y="connsiteY0"/>
                              </a:cxn>
                              <a:cxn ang="0">
                                <a:pos x="connsiteX1" y="connsiteY1"/>
                              </a:cxn>
                              <a:cxn ang="0">
                                <a:pos x="connsiteX2" y="connsiteY2"/>
                              </a:cxn>
                              <a:cxn ang="0">
                                <a:pos x="connsiteX3" y="connsiteY3"/>
                              </a:cxn>
                            </a:cxnLst>
                            <a:rect l="l" t="t" r="r" b="b"/>
                            <a:pathLst>
                              <a:path w="66675" h="2867025">
                                <a:moveTo>
                                  <a:pt x="0" y="2867025"/>
                                </a:moveTo>
                                <a:lnTo>
                                  <a:pt x="28575" y="1042988"/>
                                </a:lnTo>
                                <a:lnTo>
                                  <a:pt x="66675" y="995363"/>
                                </a:lnTo>
                                <a:lnTo>
                                  <a:pt x="66675" y="0"/>
                                </a:lnTo>
                              </a:path>
                            </a:pathLst>
                          </a:custGeom>
                          <a:ln w="19050"/>
                        </wps:spPr>
                        <wps:style>
                          <a:lnRef idx="1">
                            <a:schemeClr val="accent2"/>
                          </a:lnRef>
                          <a:fillRef idx="0">
                            <a:schemeClr val="accent2"/>
                          </a:fillRef>
                          <a:effectRef idx="0">
                            <a:schemeClr val="accent2"/>
                          </a:effectRef>
                          <a:fontRef idx="minor">
                            <a:schemeClr val="tx1"/>
                          </a:fontRef>
                        </wps:style>
                        <wps:bodyPr rtlCol="0" anchor="ctr"/>
                      </wps:wsp>
                      <wps:wsp>
                        <wps:cNvPr id="109" name="Forma libre 73"/>
                        <wps:cNvSpPr/>
                        <wps:spPr>
                          <a:xfrm>
                            <a:off x="3800069" y="2557463"/>
                            <a:ext cx="52388" cy="590550"/>
                          </a:xfrm>
                          <a:custGeom>
                            <a:avLst/>
                            <a:gdLst>
                              <a:gd name="connsiteX0" fmla="*/ 0 w 52388"/>
                              <a:gd name="connsiteY0" fmla="*/ 590550 h 590550"/>
                              <a:gd name="connsiteX1" fmla="*/ 9525 w 52388"/>
                              <a:gd name="connsiteY1" fmla="*/ 28575 h 590550"/>
                              <a:gd name="connsiteX2" fmla="*/ 52388 w 52388"/>
                              <a:gd name="connsiteY2" fmla="*/ 0 h 590550"/>
                            </a:gdLst>
                            <a:ahLst/>
                            <a:cxnLst>
                              <a:cxn ang="0">
                                <a:pos x="connsiteX0" y="connsiteY0"/>
                              </a:cxn>
                              <a:cxn ang="0">
                                <a:pos x="connsiteX1" y="connsiteY1"/>
                              </a:cxn>
                              <a:cxn ang="0">
                                <a:pos x="connsiteX2" y="connsiteY2"/>
                              </a:cxn>
                            </a:cxnLst>
                            <a:rect l="l" t="t" r="r" b="b"/>
                            <a:pathLst>
                              <a:path w="52388" h="590550">
                                <a:moveTo>
                                  <a:pt x="0" y="590550"/>
                                </a:moveTo>
                                <a:lnTo>
                                  <a:pt x="9525" y="28575"/>
                                </a:lnTo>
                                <a:lnTo>
                                  <a:pt x="52388" y="0"/>
                                </a:lnTo>
                              </a:path>
                            </a:pathLst>
                          </a:custGeom>
                          <a:ln w="19050"/>
                        </wps:spPr>
                        <wps:style>
                          <a:lnRef idx="1">
                            <a:schemeClr val="accent2"/>
                          </a:lnRef>
                          <a:fillRef idx="0">
                            <a:schemeClr val="accent2"/>
                          </a:fillRef>
                          <a:effectRef idx="0">
                            <a:schemeClr val="accent2"/>
                          </a:effectRef>
                          <a:fontRef idx="minor">
                            <a:schemeClr val="tx1"/>
                          </a:fontRef>
                        </wps:style>
                        <wps:bodyPr rtlCol="0" anchor="ctr"/>
                      </wps:wsp>
                      <wps:wsp>
                        <wps:cNvPr id="110" name="Forma libre 75"/>
                        <wps:cNvSpPr/>
                        <wps:spPr>
                          <a:xfrm>
                            <a:off x="3842932" y="461963"/>
                            <a:ext cx="71437" cy="2100262"/>
                          </a:xfrm>
                          <a:custGeom>
                            <a:avLst/>
                            <a:gdLst>
                              <a:gd name="connsiteX0" fmla="*/ 0 w 71437"/>
                              <a:gd name="connsiteY0" fmla="*/ 2100262 h 2100262"/>
                              <a:gd name="connsiteX1" fmla="*/ 28575 w 71437"/>
                              <a:gd name="connsiteY1" fmla="*/ 852487 h 2100262"/>
                              <a:gd name="connsiteX2" fmla="*/ 71437 w 71437"/>
                              <a:gd name="connsiteY2" fmla="*/ 528637 h 2100262"/>
                              <a:gd name="connsiteX3" fmla="*/ 14287 w 71437"/>
                              <a:gd name="connsiteY3" fmla="*/ 257175 h 2100262"/>
                              <a:gd name="connsiteX4" fmla="*/ 19050 w 71437"/>
                              <a:gd name="connsiteY4" fmla="*/ 0 h 2100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7" h="2100262">
                                <a:moveTo>
                                  <a:pt x="0" y="2100262"/>
                                </a:moveTo>
                                <a:lnTo>
                                  <a:pt x="28575" y="852487"/>
                                </a:lnTo>
                                <a:lnTo>
                                  <a:pt x="71437" y="528637"/>
                                </a:lnTo>
                                <a:lnTo>
                                  <a:pt x="14287" y="257175"/>
                                </a:lnTo>
                                <a:cubicBezTo>
                                  <a:pt x="15875" y="171450"/>
                                  <a:pt x="17462" y="85725"/>
                                  <a:pt x="19050" y="0"/>
                                </a:cubicBezTo>
                              </a:path>
                            </a:pathLst>
                          </a:custGeom>
                          <a:ln w="19050"/>
                        </wps:spPr>
                        <wps:style>
                          <a:lnRef idx="1">
                            <a:schemeClr val="accent6"/>
                          </a:lnRef>
                          <a:fillRef idx="0">
                            <a:schemeClr val="accent6"/>
                          </a:fillRef>
                          <a:effectRef idx="0">
                            <a:schemeClr val="accent6"/>
                          </a:effectRef>
                          <a:fontRef idx="minor">
                            <a:schemeClr val="tx1"/>
                          </a:fontRef>
                        </wps:style>
                        <wps:bodyPr rtlCol="0" anchor="ctr"/>
                      </wps:wsp>
                      <wps:wsp>
                        <wps:cNvPr id="113" name="Forma libre 78"/>
                        <wps:cNvSpPr/>
                        <wps:spPr>
                          <a:xfrm>
                            <a:off x="3838169" y="3167063"/>
                            <a:ext cx="1728788" cy="233362"/>
                          </a:xfrm>
                          <a:custGeom>
                            <a:avLst/>
                            <a:gdLst>
                              <a:gd name="connsiteX0" fmla="*/ 0 w 1728788"/>
                              <a:gd name="connsiteY0" fmla="*/ 9525 h 233362"/>
                              <a:gd name="connsiteX1" fmla="*/ 971550 w 1728788"/>
                              <a:gd name="connsiteY1" fmla="*/ 0 h 233362"/>
                              <a:gd name="connsiteX2" fmla="*/ 1143000 w 1728788"/>
                              <a:gd name="connsiteY2" fmla="*/ 19050 h 233362"/>
                              <a:gd name="connsiteX3" fmla="*/ 1728788 w 1728788"/>
                              <a:gd name="connsiteY3" fmla="*/ 233362 h 233362"/>
                            </a:gdLst>
                            <a:ahLst/>
                            <a:cxnLst>
                              <a:cxn ang="0">
                                <a:pos x="connsiteX0" y="connsiteY0"/>
                              </a:cxn>
                              <a:cxn ang="0">
                                <a:pos x="connsiteX1" y="connsiteY1"/>
                              </a:cxn>
                              <a:cxn ang="0">
                                <a:pos x="connsiteX2" y="connsiteY2"/>
                              </a:cxn>
                              <a:cxn ang="0">
                                <a:pos x="connsiteX3" y="connsiteY3"/>
                              </a:cxn>
                            </a:cxnLst>
                            <a:rect l="l" t="t" r="r" b="b"/>
                            <a:pathLst>
                              <a:path w="1728788" h="233362">
                                <a:moveTo>
                                  <a:pt x="0" y="9525"/>
                                </a:moveTo>
                                <a:lnTo>
                                  <a:pt x="971550" y="0"/>
                                </a:lnTo>
                                <a:lnTo>
                                  <a:pt x="1143000" y="19050"/>
                                </a:lnTo>
                                <a:lnTo>
                                  <a:pt x="1728788" y="233362"/>
                                </a:lnTo>
                              </a:path>
                            </a:pathLst>
                          </a:custGeom>
                          <a:ln w="19050"/>
                        </wps:spPr>
                        <wps:style>
                          <a:lnRef idx="1">
                            <a:schemeClr val="accent6"/>
                          </a:lnRef>
                          <a:fillRef idx="0">
                            <a:schemeClr val="accent6"/>
                          </a:fillRef>
                          <a:effectRef idx="0">
                            <a:schemeClr val="accent6"/>
                          </a:effectRef>
                          <a:fontRef idx="minor">
                            <a:schemeClr val="tx1"/>
                          </a:fontRef>
                        </wps:style>
                        <wps:bodyPr rtlCol="0" anchor="ctr"/>
                      </wps:wsp>
                      <wps:wsp>
                        <wps:cNvPr id="124" name="Forma libre 79"/>
                        <wps:cNvSpPr/>
                        <wps:spPr>
                          <a:xfrm>
                            <a:off x="5443132" y="2462213"/>
                            <a:ext cx="3233737" cy="1042987"/>
                          </a:xfrm>
                          <a:custGeom>
                            <a:avLst/>
                            <a:gdLst>
                              <a:gd name="connsiteX0" fmla="*/ 0 w 3233737"/>
                              <a:gd name="connsiteY0" fmla="*/ 933450 h 1042987"/>
                              <a:gd name="connsiteX1" fmla="*/ 161925 w 3233737"/>
                              <a:gd name="connsiteY1" fmla="*/ 119062 h 1042987"/>
                              <a:gd name="connsiteX2" fmla="*/ 409575 w 3233737"/>
                              <a:gd name="connsiteY2" fmla="*/ 242887 h 1042987"/>
                              <a:gd name="connsiteX3" fmla="*/ 490537 w 3233737"/>
                              <a:gd name="connsiteY3" fmla="*/ 195262 h 1042987"/>
                              <a:gd name="connsiteX4" fmla="*/ 571500 w 3233737"/>
                              <a:gd name="connsiteY4" fmla="*/ 4762 h 1042987"/>
                              <a:gd name="connsiteX5" fmla="*/ 633412 w 3233737"/>
                              <a:gd name="connsiteY5" fmla="*/ 0 h 1042987"/>
                              <a:gd name="connsiteX6" fmla="*/ 647700 w 3233737"/>
                              <a:gd name="connsiteY6" fmla="*/ 504825 h 1042987"/>
                              <a:gd name="connsiteX7" fmla="*/ 666750 w 3233737"/>
                              <a:gd name="connsiteY7" fmla="*/ 547687 h 1042987"/>
                              <a:gd name="connsiteX8" fmla="*/ 909637 w 3233737"/>
                              <a:gd name="connsiteY8" fmla="*/ 166687 h 1042987"/>
                              <a:gd name="connsiteX9" fmla="*/ 966787 w 3233737"/>
                              <a:gd name="connsiteY9" fmla="*/ 495300 h 1042987"/>
                              <a:gd name="connsiteX10" fmla="*/ 1181100 w 3233737"/>
                              <a:gd name="connsiteY10" fmla="*/ 857250 h 1042987"/>
                              <a:gd name="connsiteX11" fmla="*/ 1328737 w 3233737"/>
                              <a:gd name="connsiteY11" fmla="*/ 1042987 h 1042987"/>
                              <a:gd name="connsiteX12" fmla="*/ 1619250 w 3233737"/>
                              <a:gd name="connsiteY12" fmla="*/ 995362 h 1042987"/>
                              <a:gd name="connsiteX13" fmla="*/ 1733550 w 3233737"/>
                              <a:gd name="connsiteY13" fmla="*/ 857250 h 1042987"/>
                              <a:gd name="connsiteX14" fmla="*/ 1895475 w 3233737"/>
                              <a:gd name="connsiteY14" fmla="*/ 590550 h 1042987"/>
                              <a:gd name="connsiteX15" fmla="*/ 2014537 w 3233737"/>
                              <a:gd name="connsiteY15" fmla="*/ 542925 h 1042987"/>
                              <a:gd name="connsiteX16" fmla="*/ 2109787 w 3233737"/>
                              <a:gd name="connsiteY16" fmla="*/ 547687 h 1042987"/>
                              <a:gd name="connsiteX17" fmla="*/ 2214562 w 3233737"/>
                              <a:gd name="connsiteY17" fmla="*/ 566737 h 1042987"/>
                              <a:gd name="connsiteX18" fmla="*/ 2333625 w 3233737"/>
                              <a:gd name="connsiteY18" fmla="*/ 595312 h 1042987"/>
                              <a:gd name="connsiteX19" fmla="*/ 2414587 w 3233737"/>
                              <a:gd name="connsiteY19" fmla="*/ 533400 h 1042987"/>
                              <a:gd name="connsiteX20" fmla="*/ 2519362 w 3233737"/>
                              <a:gd name="connsiteY20" fmla="*/ 385762 h 1042987"/>
                              <a:gd name="connsiteX21" fmla="*/ 2714625 w 3233737"/>
                              <a:gd name="connsiteY21" fmla="*/ 119062 h 1042987"/>
                              <a:gd name="connsiteX22" fmla="*/ 2757487 w 3233737"/>
                              <a:gd name="connsiteY22" fmla="*/ 100012 h 1042987"/>
                              <a:gd name="connsiteX23" fmla="*/ 2800350 w 3233737"/>
                              <a:gd name="connsiteY23" fmla="*/ 104775 h 1042987"/>
                              <a:gd name="connsiteX24" fmla="*/ 2852737 w 3233737"/>
                              <a:gd name="connsiteY24" fmla="*/ 128587 h 1042987"/>
                              <a:gd name="connsiteX25" fmla="*/ 2890837 w 3233737"/>
                              <a:gd name="connsiteY25" fmla="*/ 161925 h 1042987"/>
                              <a:gd name="connsiteX26" fmla="*/ 2876550 w 3233737"/>
                              <a:gd name="connsiteY26" fmla="*/ 252412 h 1042987"/>
                              <a:gd name="connsiteX27" fmla="*/ 2828925 w 3233737"/>
                              <a:gd name="connsiteY27" fmla="*/ 566737 h 1042987"/>
                              <a:gd name="connsiteX28" fmla="*/ 2847975 w 3233737"/>
                              <a:gd name="connsiteY28" fmla="*/ 614362 h 1042987"/>
                              <a:gd name="connsiteX29" fmla="*/ 3233737 w 3233737"/>
                              <a:gd name="connsiteY29" fmla="*/ 842962 h 1042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233737" h="1042987">
                                <a:moveTo>
                                  <a:pt x="0" y="933450"/>
                                </a:moveTo>
                                <a:lnTo>
                                  <a:pt x="161925" y="119062"/>
                                </a:lnTo>
                                <a:lnTo>
                                  <a:pt x="409575" y="242887"/>
                                </a:lnTo>
                                <a:lnTo>
                                  <a:pt x="490537" y="195262"/>
                                </a:lnTo>
                                <a:lnTo>
                                  <a:pt x="571500" y="4762"/>
                                </a:lnTo>
                                <a:lnTo>
                                  <a:pt x="633412" y="0"/>
                                </a:lnTo>
                                <a:lnTo>
                                  <a:pt x="647700" y="504825"/>
                                </a:lnTo>
                                <a:lnTo>
                                  <a:pt x="666750" y="547687"/>
                                </a:lnTo>
                                <a:lnTo>
                                  <a:pt x="909637" y="166687"/>
                                </a:lnTo>
                                <a:lnTo>
                                  <a:pt x="966787" y="495300"/>
                                </a:lnTo>
                                <a:lnTo>
                                  <a:pt x="1181100" y="857250"/>
                                </a:lnTo>
                                <a:lnTo>
                                  <a:pt x="1328737" y="1042987"/>
                                </a:lnTo>
                                <a:lnTo>
                                  <a:pt x="1619250" y="995362"/>
                                </a:lnTo>
                                <a:lnTo>
                                  <a:pt x="1733550" y="857250"/>
                                </a:lnTo>
                                <a:lnTo>
                                  <a:pt x="1895475" y="590550"/>
                                </a:lnTo>
                                <a:lnTo>
                                  <a:pt x="2014537" y="542925"/>
                                </a:lnTo>
                                <a:lnTo>
                                  <a:pt x="2109787" y="547687"/>
                                </a:lnTo>
                                <a:lnTo>
                                  <a:pt x="2214562" y="566737"/>
                                </a:lnTo>
                                <a:lnTo>
                                  <a:pt x="2333625" y="595312"/>
                                </a:lnTo>
                                <a:lnTo>
                                  <a:pt x="2414587" y="533400"/>
                                </a:lnTo>
                                <a:lnTo>
                                  <a:pt x="2519362" y="385762"/>
                                </a:lnTo>
                                <a:lnTo>
                                  <a:pt x="2714625" y="119062"/>
                                </a:lnTo>
                                <a:lnTo>
                                  <a:pt x="2757487" y="100012"/>
                                </a:lnTo>
                                <a:lnTo>
                                  <a:pt x="2800350" y="104775"/>
                                </a:lnTo>
                                <a:lnTo>
                                  <a:pt x="2852737" y="128587"/>
                                </a:lnTo>
                                <a:lnTo>
                                  <a:pt x="2890837" y="161925"/>
                                </a:lnTo>
                                <a:lnTo>
                                  <a:pt x="2876550" y="252412"/>
                                </a:lnTo>
                                <a:lnTo>
                                  <a:pt x="2828925" y="566737"/>
                                </a:lnTo>
                                <a:lnTo>
                                  <a:pt x="2847975" y="614362"/>
                                </a:lnTo>
                                <a:lnTo>
                                  <a:pt x="3233737" y="842962"/>
                                </a:lnTo>
                              </a:path>
                            </a:pathLst>
                          </a:custGeom>
                          <a:ln w="19050"/>
                        </wps:spPr>
                        <wps:style>
                          <a:lnRef idx="1">
                            <a:schemeClr val="accent6"/>
                          </a:lnRef>
                          <a:fillRef idx="0">
                            <a:schemeClr val="accent6"/>
                          </a:fillRef>
                          <a:effectRef idx="0">
                            <a:schemeClr val="accent6"/>
                          </a:effectRef>
                          <a:fontRef idx="minor">
                            <a:schemeClr val="tx1"/>
                          </a:fontRef>
                        </wps:style>
                        <wps:bodyPr rtlCol="0" anchor="ctr"/>
                      </wps:wsp>
                      <wps:wsp>
                        <wps:cNvPr id="129" name="Forma libre 80"/>
                        <wps:cNvSpPr/>
                        <wps:spPr>
                          <a:xfrm>
                            <a:off x="8662582" y="3295650"/>
                            <a:ext cx="357187" cy="376238"/>
                          </a:xfrm>
                          <a:custGeom>
                            <a:avLst/>
                            <a:gdLst>
                              <a:gd name="connsiteX0" fmla="*/ 0 w 357187"/>
                              <a:gd name="connsiteY0" fmla="*/ 0 h 376238"/>
                              <a:gd name="connsiteX1" fmla="*/ 90487 w 357187"/>
                              <a:gd name="connsiteY1" fmla="*/ 71438 h 376238"/>
                              <a:gd name="connsiteX2" fmla="*/ 357187 w 357187"/>
                              <a:gd name="connsiteY2" fmla="*/ 376238 h 376238"/>
                            </a:gdLst>
                            <a:ahLst/>
                            <a:cxnLst>
                              <a:cxn ang="0">
                                <a:pos x="connsiteX0" y="connsiteY0"/>
                              </a:cxn>
                              <a:cxn ang="0">
                                <a:pos x="connsiteX1" y="connsiteY1"/>
                              </a:cxn>
                              <a:cxn ang="0">
                                <a:pos x="connsiteX2" y="connsiteY2"/>
                              </a:cxn>
                            </a:cxnLst>
                            <a:rect l="l" t="t" r="r" b="b"/>
                            <a:pathLst>
                              <a:path w="357187" h="376238">
                                <a:moveTo>
                                  <a:pt x="0" y="0"/>
                                </a:moveTo>
                                <a:lnTo>
                                  <a:pt x="90487" y="71438"/>
                                </a:lnTo>
                                <a:lnTo>
                                  <a:pt x="357187" y="376238"/>
                                </a:lnTo>
                              </a:path>
                            </a:pathLst>
                          </a:custGeom>
                          <a:ln w="19050"/>
                        </wps:spPr>
                        <wps:style>
                          <a:lnRef idx="1">
                            <a:schemeClr val="accent6"/>
                          </a:lnRef>
                          <a:fillRef idx="0">
                            <a:schemeClr val="accent6"/>
                          </a:fillRef>
                          <a:effectRef idx="0">
                            <a:schemeClr val="accent6"/>
                          </a:effectRef>
                          <a:fontRef idx="minor">
                            <a:schemeClr val="tx1"/>
                          </a:fontRef>
                        </wps:style>
                        <wps:bodyPr rtlCol="0" anchor="ctr"/>
                      </wps:wsp>
                      <wps:wsp>
                        <wps:cNvPr id="130" name="Forma libre 83"/>
                        <wps:cNvSpPr/>
                        <wps:spPr>
                          <a:xfrm>
                            <a:off x="8248244" y="0"/>
                            <a:ext cx="1419225" cy="6829425"/>
                          </a:xfrm>
                          <a:custGeom>
                            <a:avLst/>
                            <a:gdLst>
                              <a:gd name="connsiteX0" fmla="*/ 180975 w 1419225"/>
                              <a:gd name="connsiteY0" fmla="*/ 6829425 h 6829425"/>
                              <a:gd name="connsiteX1" fmla="*/ 0 w 1419225"/>
                              <a:gd name="connsiteY1" fmla="*/ 5676900 h 6829425"/>
                              <a:gd name="connsiteX2" fmla="*/ 9525 w 1419225"/>
                              <a:gd name="connsiteY2" fmla="*/ 5372100 h 6829425"/>
                              <a:gd name="connsiteX3" fmla="*/ 66675 w 1419225"/>
                              <a:gd name="connsiteY3" fmla="*/ 5162550 h 6829425"/>
                              <a:gd name="connsiteX4" fmla="*/ 123825 w 1419225"/>
                              <a:gd name="connsiteY4" fmla="*/ 5019675 h 6829425"/>
                              <a:gd name="connsiteX5" fmla="*/ 762000 w 1419225"/>
                              <a:gd name="connsiteY5" fmla="*/ 3905250 h 6829425"/>
                              <a:gd name="connsiteX6" fmla="*/ 847725 w 1419225"/>
                              <a:gd name="connsiteY6" fmla="*/ 3571875 h 6829425"/>
                              <a:gd name="connsiteX7" fmla="*/ 1171575 w 1419225"/>
                              <a:gd name="connsiteY7" fmla="*/ 2028825 h 6829425"/>
                              <a:gd name="connsiteX8" fmla="*/ 1343025 w 1419225"/>
                              <a:gd name="connsiteY8" fmla="*/ 990600 h 6829425"/>
                              <a:gd name="connsiteX9" fmla="*/ 1419225 w 1419225"/>
                              <a:gd name="connsiteY9" fmla="*/ 504825 h 6829425"/>
                              <a:gd name="connsiteX10" fmla="*/ 1371600 w 1419225"/>
                              <a:gd name="connsiteY10" fmla="*/ 0 h 6829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19225" h="6829425">
                                <a:moveTo>
                                  <a:pt x="180975" y="6829425"/>
                                </a:moveTo>
                                <a:lnTo>
                                  <a:pt x="0" y="5676900"/>
                                </a:lnTo>
                                <a:lnTo>
                                  <a:pt x="9525" y="5372100"/>
                                </a:lnTo>
                                <a:lnTo>
                                  <a:pt x="66675" y="5162550"/>
                                </a:lnTo>
                                <a:lnTo>
                                  <a:pt x="123825" y="5019675"/>
                                </a:lnTo>
                                <a:lnTo>
                                  <a:pt x="762000" y="3905250"/>
                                </a:lnTo>
                                <a:lnTo>
                                  <a:pt x="847725" y="3571875"/>
                                </a:lnTo>
                                <a:lnTo>
                                  <a:pt x="1171575" y="2028825"/>
                                </a:lnTo>
                                <a:lnTo>
                                  <a:pt x="1343025" y="990600"/>
                                </a:lnTo>
                                <a:lnTo>
                                  <a:pt x="1419225" y="504825"/>
                                </a:lnTo>
                                <a:lnTo>
                                  <a:pt x="1371600" y="0"/>
                                </a:lnTo>
                              </a:path>
                            </a:pathLst>
                          </a:custGeom>
                          <a:ln w="19050"/>
                        </wps:spPr>
                        <wps:style>
                          <a:lnRef idx="1">
                            <a:schemeClr val="accent2"/>
                          </a:lnRef>
                          <a:fillRef idx="0">
                            <a:schemeClr val="accent2"/>
                          </a:fillRef>
                          <a:effectRef idx="0">
                            <a:schemeClr val="accent2"/>
                          </a:effectRef>
                          <a:fontRef idx="minor">
                            <a:schemeClr val="tx1"/>
                          </a:fontRef>
                        </wps:style>
                        <wps:bodyPr rtlCol="0" anchor="ctr"/>
                      </wps:wsp>
                      <wps:wsp>
                        <wps:cNvPr id="131" name="Elipse 131"/>
                        <wps:cNvSpPr/>
                        <wps:spPr>
                          <a:xfrm>
                            <a:off x="159619" y="3266099"/>
                            <a:ext cx="1003435" cy="969221"/>
                          </a:xfrm>
                          <a:prstGeom prst="ellipse">
                            <a:avLst/>
                          </a:prstGeom>
                          <a:solidFill>
                            <a:srgbClr val="D8BEEC">
                              <a:alpha val="25000"/>
                            </a:srgbClr>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Forma libre 86"/>
                        <wps:cNvSpPr/>
                        <wps:spPr>
                          <a:xfrm>
                            <a:off x="3857219" y="2305050"/>
                            <a:ext cx="1762125" cy="276225"/>
                          </a:xfrm>
                          <a:custGeom>
                            <a:avLst/>
                            <a:gdLst>
                              <a:gd name="connsiteX0" fmla="*/ 1762125 w 1762125"/>
                              <a:gd name="connsiteY0" fmla="*/ 276225 h 276225"/>
                              <a:gd name="connsiteX1" fmla="*/ 1038225 w 1762125"/>
                              <a:gd name="connsiteY1" fmla="*/ 0 h 276225"/>
                              <a:gd name="connsiteX2" fmla="*/ 619125 w 1762125"/>
                              <a:gd name="connsiteY2" fmla="*/ 161925 h 276225"/>
                              <a:gd name="connsiteX3" fmla="*/ 0 w 1762125"/>
                              <a:gd name="connsiteY3" fmla="*/ 257175 h 276225"/>
                            </a:gdLst>
                            <a:ahLst/>
                            <a:cxnLst>
                              <a:cxn ang="0">
                                <a:pos x="connsiteX0" y="connsiteY0"/>
                              </a:cxn>
                              <a:cxn ang="0">
                                <a:pos x="connsiteX1" y="connsiteY1"/>
                              </a:cxn>
                              <a:cxn ang="0">
                                <a:pos x="connsiteX2" y="connsiteY2"/>
                              </a:cxn>
                              <a:cxn ang="0">
                                <a:pos x="connsiteX3" y="connsiteY3"/>
                              </a:cxn>
                            </a:cxnLst>
                            <a:rect l="l" t="t" r="r" b="b"/>
                            <a:pathLst>
                              <a:path w="1762125" h="276225">
                                <a:moveTo>
                                  <a:pt x="1762125" y="276225"/>
                                </a:moveTo>
                                <a:lnTo>
                                  <a:pt x="1038225" y="0"/>
                                </a:lnTo>
                                <a:lnTo>
                                  <a:pt x="619125" y="161925"/>
                                </a:lnTo>
                                <a:lnTo>
                                  <a:pt x="0" y="257175"/>
                                </a:lnTo>
                              </a:path>
                            </a:pathLst>
                          </a:custGeom>
                          <a:ln w="19050"/>
                        </wps:spPr>
                        <wps:style>
                          <a:lnRef idx="1">
                            <a:schemeClr val="accent6"/>
                          </a:lnRef>
                          <a:fillRef idx="0">
                            <a:schemeClr val="accent6"/>
                          </a:fillRef>
                          <a:effectRef idx="0">
                            <a:schemeClr val="accent6"/>
                          </a:effectRef>
                          <a:fontRef idx="minor">
                            <a:schemeClr val="tx1"/>
                          </a:fontRef>
                        </wps:style>
                        <wps:bodyPr rtlCol="0" anchor="ctr"/>
                      </wps:wsp>
                      <wps:wsp>
                        <wps:cNvPr id="134" name="Forma libre 87"/>
                        <wps:cNvSpPr/>
                        <wps:spPr>
                          <a:xfrm>
                            <a:off x="3552419" y="3495675"/>
                            <a:ext cx="152400" cy="1181100"/>
                          </a:xfrm>
                          <a:custGeom>
                            <a:avLst/>
                            <a:gdLst>
                              <a:gd name="connsiteX0" fmla="*/ 152400 w 152400"/>
                              <a:gd name="connsiteY0" fmla="*/ 0 h 1181100"/>
                              <a:gd name="connsiteX1" fmla="*/ 133350 w 152400"/>
                              <a:gd name="connsiteY1" fmla="*/ 933450 h 1181100"/>
                              <a:gd name="connsiteX2" fmla="*/ 0 w 152400"/>
                              <a:gd name="connsiteY2" fmla="*/ 1181100 h 1181100"/>
                            </a:gdLst>
                            <a:ahLst/>
                            <a:cxnLst>
                              <a:cxn ang="0">
                                <a:pos x="connsiteX0" y="connsiteY0"/>
                              </a:cxn>
                              <a:cxn ang="0">
                                <a:pos x="connsiteX1" y="connsiteY1"/>
                              </a:cxn>
                              <a:cxn ang="0">
                                <a:pos x="connsiteX2" y="connsiteY2"/>
                              </a:cxn>
                            </a:cxnLst>
                            <a:rect l="l" t="t" r="r" b="b"/>
                            <a:pathLst>
                              <a:path w="152400" h="1181100">
                                <a:moveTo>
                                  <a:pt x="152400" y="0"/>
                                </a:moveTo>
                                <a:lnTo>
                                  <a:pt x="133350" y="933450"/>
                                </a:lnTo>
                                <a:lnTo>
                                  <a:pt x="0" y="1181100"/>
                                </a:lnTo>
                              </a:path>
                            </a:pathLst>
                          </a:custGeom>
                          <a:ln w="19050"/>
                        </wps:spPr>
                        <wps:style>
                          <a:lnRef idx="1">
                            <a:schemeClr val="accent2"/>
                          </a:lnRef>
                          <a:fillRef idx="0">
                            <a:schemeClr val="accent2"/>
                          </a:fillRef>
                          <a:effectRef idx="0">
                            <a:schemeClr val="accent2"/>
                          </a:effectRef>
                          <a:fontRef idx="minor">
                            <a:schemeClr val="tx1"/>
                          </a:fontRef>
                        </wps:style>
                        <wps:bodyPr rtlCol="0" anchor="ctr"/>
                      </wps:wsp>
                      <wps:wsp>
                        <wps:cNvPr id="137" name="Elipse 137"/>
                        <wps:cNvSpPr/>
                        <wps:spPr>
                          <a:xfrm>
                            <a:off x="3380502" y="3005739"/>
                            <a:ext cx="654481" cy="632163"/>
                          </a:xfrm>
                          <a:prstGeom prst="ellipse">
                            <a:avLst/>
                          </a:prstGeom>
                          <a:solidFill>
                            <a:srgbClr val="D8BEEC">
                              <a:alpha val="25000"/>
                            </a:srgbClr>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Elipse 138"/>
                        <wps:cNvSpPr/>
                        <wps:spPr>
                          <a:xfrm>
                            <a:off x="8841175" y="3458354"/>
                            <a:ext cx="443998" cy="428859"/>
                          </a:xfrm>
                          <a:prstGeom prst="ellipse">
                            <a:avLst/>
                          </a:prstGeom>
                          <a:solidFill>
                            <a:srgbClr val="D8BEEC">
                              <a:alpha val="25000"/>
                            </a:srgbClr>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Forma libre 94"/>
                        <wps:cNvSpPr/>
                        <wps:spPr>
                          <a:xfrm>
                            <a:off x="3380969" y="409575"/>
                            <a:ext cx="962025" cy="95250"/>
                          </a:xfrm>
                          <a:custGeom>
                            <a:avLst/>
                            <a:gdLst>
                              <a:gd name="connsiteX0" fmla="*/ 962025 w 962025"/>
                              <a:gd name="connsiteY0" fmla="*/ 95250 h 95250"/>
                              <a:gd name="connsiteX1" fmla="*/ 476250 w 962025"/>
                              <a:gd name="connsiteY1" fmla="*/ 28575 h 95250"/>
                              <a:gd name="connsiteX2" fmla="*/ 0 w 962025"/>
                              <a:gd name="connsiteY2" fmla="*/ 0 h 95250"/>
                            </a:gdLst>
                            <a:ahLst/>
                            <a:cxnLst>
                              <a:cxn ang="0">
                                <a:pos x="connsiteX0" y="connsiteY0"/>
                              </a:cxn>
                              <a:cxn ang="0">
                                <a:pos x="connsiteX1" y="connsiteY1"/>
                              </a:cxn>
                              <a:cxn ang="0">
                                <a:pos x="connsiteX2" y="connsiteY2"/>
                              </a:cxn>
                            </a:cxnLst>
                            <a:rect l="l" t="t" r="r" b="b"/>
                            <a:pathLst>
                              <a:path w="962025" h="95250">
                                <a:moveTo>
                                  <a:pt x="962025" y="95250"/>
                                </a:moveTo>
                                <a:lnTo>
                                  <a:pt x="476250" y="28575"/>
                                </a:lnTo>
                                <a:lnTo>
                                  <a:pt x="0" y="0"/>
                                </a:lnTo>
                              </a:path>
                            </a:pathLst>
                          </a:custGeom>
                          <a:ln w="19050"/>
                        </wps:spPr>
                        <wps:style>
                          <a:lnRef idx="1">
                            <a:schemeClr val="accent2"/>
                          </a:lnRef>
                          <a:fillRef idx="0">
                            <a:schemeClr val="accent2"/>
                          </a:fillRef>
                          <a:effectRef idx="0">
                            <a:schemeClr val="accent2"/>
                          </a:effectRef>
                          <a:fontRef idx="minor">
                            <a:schemeClr val="tx1"/>
                          </a:fontRef>
                        </wps:style>
                        <wps:bodyPr rtlCol="0" anchor="ctr"/>
                      </wps:wsp>
                      <wps:wsp>
                        <wps:cNvPr id="141" name="Forma libre 95"/>
                        <wps:cNvSpPr/>
                        <wps:spPr>
                          <a:xfrm>
                            <a:off x="6067019" y="66675"/>
                            <a:ext cx="3009900" cy="952500"/>
                          </a:xfrm>
                          <a:custGeom>
                            <a:avLst/>
                            <a:gdLst>
                              <a:gd name="connsiteX0" fmla="*/ 0 w 3009900"/>
                              <a:gd name="connsiteY0" fmla="*/ 762000 h 952500"/>
                              <a:gd name="connsiteX1" fmla="*/ 171450 w 3009900"/>
                              <a:gd name="connsiteY1" fmla="*/ 762000 h 952500"/>
                              <a:gd name="connsiteX2" fmla="*/ 209550 w 3009900"/>
                              <a:gd name="connsiteY2" fmla="*/ 561975 h 952500"/>
                              <a:gd name="connsiteX3" fmla="*/ 285750 w 3009900"/>
                              <a:gd name="connsiteY3" fmla="*/ 523875 h 952500"/>
                              <a:gd name="connsiteX4" fmla="*/ 342900 w 3009900"/>
                              <a:gd name="connsiteY4" fmla="*/ 638175 h 952500"/>
                              <a:gd name="connsiteX5" fmla="*/ 485775 w 3009900"/>
                              <a:gd name="connsiteY5" fmla="*/ 904875 h 952500"/>
                              <a:gd name="connsiteX6" fmla="*/ 600075 w 3009900"/>
                              <a:gd name="connsiteY6" fmla="*/ 952500 h 952500"/>
                              <a:gd name="connsiteX7" fmla="*/ 685800 w 3009900"/>
                              <a:gd name="connsiteY7" fmla="*/ 942975 h 952500"/>
                              <a:gd name="connsiteX8" fmla="*/ 762000 w 3009900"/>
                              <a:gd name="connsiteY8" fmla="*/ 923925 h 952500"/>
                              <a:gd name="connsiteX9" fmla="*/ 838200 w 3009900"/>
                              <a:gd name="connsiteY9" fmla="*/ 809625 h 952500"/>
                              <a:gd name="connsiteX10" fmla="*/ 981075 w 3009900"/>
                              <a:gd name="connsiteY10" fmla="*/ 333375 h 952500"/>
                              <a:gd name="connsiteX11" fmla="*/ 1038225 w 3009900"/>
                              <a:gd name="connsiteY11" fmla="*/ 285750 h 952500"/>
                              <a:gd name="connsiteX12" fmla="*/ 1095375 w 3009900"/>
                              <a:gd name="connsiteY12" fmla="*/ 352425 h 952500"/>
                              <a:gd name="connsiteX13" fmla="*/ 1247775 w 3009900"/>
                              <a:gd name="connsiteY13" fmla="*/ 771525 h 952500"/>
                              <a:gd name="connsiteX14" fmla="*/ 1304925 w 3009900"/>
                              <a:gd name="connsiteY14" fmla="*/ 857250 h 952500"/>
                              <a:gd name="connsiteX15" fmla="*/ 1409700 w 3009900"/>
                              <a:gd name="connsiteY15" fmla="*/ 904875 h 952500"/>
                              <a:gd name="connsiteX16" fmla="*/ 1504950 w 3009900"/>
                              <a:gd name="connsiteY16" fmla="*/ 885825 h 952500"/>
                              <a:gd name="connsiteX17" fmla="*/ 1590675 w 3009900"/>
                              <a:gd name="connsiteY17" fmla="*/ 838200 h 952500"/>
                              <a:gd name="connsiteX18" fmla="*/ 1657350 w 3009900"/>
                              <a:gd name="connsiteY18" fmla="*/ 676275 h 952500"/>
                              <a:gd name="connsiteX19" fmla="*/ 1800225 w 3009900"/>
                              <a:gd name="connsiteY19" fmla="*/ 200025 h 952500"/>
                              <a:gd name="connsiteX20" fmla="*/ 1895475 w 3009900"/>
                              <a:gd name="connsiteY20" fmla="*/ 66675 h 952500"/>
                              <a:gd name="connsiteX21" fmla="*/ 2028825 w 3009900"/>
                              <a:gd name="connsiteY21" fmla="*/ 28575 h 952500"/>
                              <a:gd name="connsiteX22" fmla="*/ 2714625 w 3009900"/>
                              <a:gd name="connsiteY22" fmla="*/ 9525 h 952500"/>
                              <a:gd name="connsiteX23" fmla="*/ 3009900 w 3009900"/>
                              <a:gd name="connsiteY23" fmla="*/ 0 h 95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009900" h="952500">
                                <a:moveTo>
                                  <a:pt x="0" y="762000"/>
                                </a:moveTo>
                                <a:lnTo>
                                  <a:pt x="171450" y="762000"/>
                                </a:lnTo>
                                <a:lnTo>
                                  <a:pt x="209550" y="561975"/>
                                </a:lnTo>
                                <a:lnTo>
                                  <a:pt x="285750" y="523875"/>
                                </a:lnTo>
                                <a:lnTo>
                                  <a:pt x="342900" y="638175"/>
                                </a:lnTo>
                                <a:lnTo>
                                  <a:pt x="485775" y="904875"/>
                                </a:lnTo>
                                <a:lnTo>
                                  <a:pt x="600075" y="952500"/>
                                </a:lnTo>
                                <a:lnTo>
                                  <a:pt x="685800" y="942975"/>
                                </a:lnTo>
                                <a:lnTo>
                                  <a:pt x="762000" y="923925"/>
                                </a:lnTo>
                                <a:lnTo>
                                  <a:pt x="838200" y="809625"/>
                                </a:lnTo>
                                <a:lnTo>
                                  <a:pt x="981075" y="333375"/>
                                </a:lnTo>
                                <a:lnTo>
                                  <a:pt x="1038225" y="285750"/>
                                </a:lnTo>
                                <a:lnTo>
                                  <a:pt x="1095375" y="352425"/>
                                </a:lnTo>
                                <a:lnTo>
                                  <a:pt x="1247775" y="771525"/>
                                </a:lnTo>
                                <a:lnTo>
                                  <a:pt x="1304925" y="857250"/>
                                </a:lnTo>
                                <a:lnTo>
                                  <a:pt x="1409700" y="904875"/>
                                </a:lnTo>
                                <a:lnTo>
                                  <a:pt x="1504950" y="885825"/>
                                </a:lnTo>
                                <a:lnTo>
                                  <a:pt x="1590675" y="838200"/>
                                </a:lnTo>
                                <a:lnTo>
                                  <a:pt x="1657350" y="676275"/>
                                </a:lnTo>
                                <a:lnTo>
                                  <a:pt x="1800225" y="200025"/>
                                </a:lnTo>
                                <a:lnTo>
                                  <a:pt x="1895475" y="66675"/>
                                </a:lnTo>
                                <a:lnTo>
                                  <a:pt x="2028825" y="28575"/>
                                </a:lnTo>
                                <a:lnTo>
                                  <a:pt x="2714625" y="9525"/>
                                </a:lnTo>
                                <a:lnTo>
                                  <a:pt x="3009900" y="0"/>
                                </a:lnTo>
                              </a:path>
                            </a:pathLst>
                          </a:custGeom>
                          <a:ln w="19050"/>
                        </wps:spPr>
                        <wps:style>
                          <a:lnRef idx="1">
                            <a:schemeClr val="accent2"/>
                          </a:lnRef>
                          <a:fillRef idx="0">
                            <a:schemeClr val="accent2"/>
                          </a:fillRef>
                          <a:effectRef idx="0">
                            <a:schemeClr val="accent2"/>
                          </a:effectRef>
                          <a:fontRef idx="minor">
                            <a:schemeClr val="tx1"/>
                          </a:fontRef>
                        </wps:style>
                        <wps:bodyPr rtlCol="0" anchor="ctr"/>
                      </wps:wsp>
                      <wps:wsp>
                        <wps:cNvPr id="143" name="Forma libre 96"/>
                        <wps:cNvSpPr/>
                        <wps:spPr>
                          <a:xfrm>
                            <a:off x="4352519" y="514350"/>
                            <a:ext cx="1714500" cy="314325"/>
                          </a:xfrm>
                          <a:custGeom>
                            <a:avLst/>
                            <a:gdLst>
                              <a:gd name="connsiteX0" fmla="*/ 1714500 w 1714500"/>
                              <a:gd name="connsiteY0" fmla="*/ 314325 h 314325"/>
                              <a:gd name="connsiteX1" fmla="*/ 0 w 1714500"/>
                              <a:gd name="connsiteY1" fmla="*/ 0 h 314325"/>
                            </a:gdLst>
                            <a:ahLst/>
                            <a:cxnLst>
                              <a:cxn ang="0">
                                <a:pos x="connsiteX0" y="connsiteY0"/>
                              </a:cxn>
                              <a:cxn ang="0">
                                <a:pos x="connsiteX1" y="connsiteY1"/>
                              </a:cxn>
                            </a:cxnLst>
                            <a:rect l="l" t="t" r="r" b="b"/>
                            <a:pathLst>
                              <a:path w="1714500" h="314325">
                                <a:moveTo>
                                  <a:pt x="1714500" y="314325"/>
                                </a:moveTo>
                                <a:lnTo>
                                  <a:pt x="0" y="0"/>
                                </a:lnTo>
                              </a:path>
                            </a:pathLst>
                          </a:custGeom>
                          <a:ln w="19050"/>
                        </wps:spPr>
                        <wps:style>
                          <a:lnRef idx="1">
                            <a:schemeClr val="accent6"/>
                          </a:lnRef>
                          <a:fillRef idx="0">
                            <a:schemeClr val="accent6"/>
                          </a:fillRef>
                          <a:effectRef idx="0">
                            <a:schemeClr val="accent6"/>
                          </a:effectRef>
                          <a:fontRef idx="minor">
                            <a:schemeClr val="tx1"/>
                          </a:fontRef>
                        </wps:style>
                        <wps:bodyPr rtlCol="0" anchor="ctr"/>
                      </wps:wsp>
                      <wps:wsp>
                        <wps:cNvPr id="1063" name="Forma libre 97"/>
                        <wps:cNvSpPr/>
                        <wps:spPr>
                          <a:xfrm>
                            <a:off x="2542769" y="381000"/>
                            <a:ext cx="847725" cy="28575"/>
                          </a:xfrm>
                          <a:custGeom>
                            <a:avLst/>
                            <a:gdLst>
                              <a:gd name="connsiteX0" fmla="*/ 847725 w 847725"/>
                              <a:gd name="connsiteY0" fmla="*/ 28575 h 28575"/>
                              <a:gd name="connsiteX1" fmla="*/ 0 w 847725"/>
                              <a:gd name="connsiteY1" fmla="*/ 0 h 28575"/>
                            </a:gdLst>
                            <a:ahLst/>
                            <a:cxnLst>
                              <a:cxn ang="0">
                                <a:pos x="connsiteX0" y="connsiteY0"/>
                              </a:cxn>
                              <a:cxn ang="0">
                                <a:pos x="connsiteX1" y="connsiteY1"/>
                              </a:cxn>
                            </a:cxnLst>
                            <a:rect l="l" t="t" r="r" b="b"/>
                            <a:pathLst>
                              <a:path w="847725" h="28575">
                                <a:moveTo>
                                  <a:pt x="847725" y="28575"/>
                                </a:moveTo>
                                <a:lnTo>
                                  <a:pt x="0" y="0"/>
                                </a:lnTo>
                              </a:path>
                            </a:pathLst>
                          </a:custGeom>
                          <a:ln w="19050"/>
                        </wps:spPr>
                        <wps:style>
                          <a:lnRef idx="1">
                            <a:schemeClr val="accent6"/>
                          </a:lnRef>
                          <a:fillRef idx="0">
                            <a:schemeClr val="accent6"/>
                          </a:fillRef>
                          <a:effectRef idx="0">
                            <a:schemeClr val="accent6"/>
                          </a:effectRef>
                          <a:fontRef idx="minor">
                            <a:schemeClr val="tx1"/>
                          </a:fontRef>
                        </wps:style>
                        <wps:bodyPr rtlCol="0" anchor="ctr"/>
                      </wps:wsp>
                      <wps:wsp>
                        <wps:cNvPr id="1064" name="Forma libre 98"/>
                        <wps:cNvSpPr/>
                        <wps:spPr>
                          <a:xfrm>
                            <a:off x="666344" y="276225"/>
                            <a:ext cx="1409700" cy="333375"/>
                          </a:xfrm>
                          <a:custGeom>
                            <a:avLst/>
                            <a:gdLst>
                              <a:gd name="connsiteX0" fmla="*/ 1409700 w 1409700"/>
                              <a:gd name="connsiteY0" fmla="*/ 333375 h 333375"/>
                              <a:gd name="connsiteX1" fmla="*/ 285750 w 1409700"/>
                              <a:gd name="connsiteY1" fmla="*/ 19050 h 333375"/>
                              <a:gd name="connsiteX2" fmla="*/ 0 w 1409700"/>
                              <a:gd name="connsiteY2" fmla="*/ 0 h 333375"/>
                            </a:gdLst>
                            <a:ahLst/>
                            <a:cxnLst>
                              <a:cxn ang="0">
                                <a:pos x="connsiteX0" y="connsiteY0"/>
                              </a:cxn>
                              <a:cxn ang="0">
                                <a:pos x="connsiteX1" y="connsiteY1"/>
                              </a:cxn>
                              <a:cxn ang="0">
                                <a:pos x="connsiteX2" y="connsiteY2"/>
                              </a:cxn>
                            </a:cxnLst>
                            <a:rect l="l" t="t" r="r" b="b"/>
                            <a:pathLst>
                              <a:path w="1409700" h="333375">
                                <a:moveTo>
                                  <a:pt x="1409700" y="333375"/>
                                </a:moveTo>
                                <a:lnTo>
                                  <a:pt x="285750" y="19050"/>
                                </a:lnTo>
                                <a:lnTo>
                                  <a:pt x="0" y="0"/>
                                </a:lnTo>
                              </a:path>
                            </a:pathLst>
                          </a:custGeom>
                          <a:ln w="19050"/>
                        </wps:spPr>
                        <wps:style>
                          <a:lnRef idx="1">
                            <a:schemeClr val="accent6"/>
                          </a:lnRef>
                          <a:fillRef idx="0">
                            <a:schemeClr val="accent6"/>
                          </a:fillRef>
                          <a:effectRef idx="0">
                            <a:schemeClr val="accent6"/>
                          </a:effectRef>
                          <a:fontRef idx="minor">
                            <a:schemeClr val="tx1"/>
                          </a:fontRef>
                        </wps:style>
                        <wps:bodyPr rtlCol="0" anchor="ctr"/>
                      </wps:wsp>
                      <wps:wsp>
                        <wps:cNvPr id="1065" name="Forma libre 99"/>
                        <wps:cNvSpPr/>
                        <wps:spPr>
                          <a:xfrm>
                            <a:off x="304394" y="238125"/>
                            <a:ext cx="361950" cy="47625"/>
                          </a:xfrm>
                          <a:custGeom>
                            <a:avLst/>
                            <a:gdLst>
                              <a:gd name="connsiteX0" fmla="*/ 361950 w 361950"/>
                              <a:gd name="connsiteY0" fmla="*/ 47625 h 47625"/>
                              <a:gd name="connsiteX1" fmla="*/ 0 w 361950"/>
                              <a:gd name="connsiteY1" fmla="*/ 0 h 47625"/>
                            </a:gdLst>
                            <a:ahLst/>
                            <a:cxnLst>
                              <a:cxn ang="0">
                                <a:pos x="connsiteX0" y="connsiteY0"/>
                              </a:cxn>
                              <a:cxn ang="0">
                                <a:pos x="connsiteX1" y="connsiteY1"/>
                              </a:cxn>
                            </a:cxnLst>
                            <a:rect l="l" t="t" r="r" b="b"/>
                            <a:pathLst>
                              <a:path w="361950" h="47625">
                                <a:moveTo>
                                  <a:pt x="361950" y="47625"/>
                                </a:moveTo>
                                <a:lnTo>
                                  <a:pt x="0" y="0"/>
                                </a:lnTo>
                              </a:path>
                            </a:pathLst>
                          </a:custGeom>
                          <a:ln w="19050"/>
                        </wps:spPr>
                        <wps:style>
                          <a:lnRef idx="1">
                            <a:schemeClr val="accent2"/>
                          </a:lnRef>
                          <a:fillRef idx="0">
                            <a:schemeClr val="accent2"/>
                          </a:fillRef>
                          <a:effectRef idx="0">
                            <a:schemeClr val="accent2"/>
                          </a:effectRef>
                          <a:fontRef idx="minor">
                            <a:schemeClr val="tx1"/>
                          </a:fontRef>
                        </wps:style>
                        <wps:bodyPr rtlCol="0" anchor="ctr"/>
                      </wps:wsp>
                      <wps:wsp>
                        <wps:cNvPr id="1066" name="Forma libre 100"/>
                        <wps:cNvSpPr/>
                        <wps:spPr>
                          <a:xfrm>
                            <a:off x="2037944" y="381000"/>
                            <a:ext cx="504825" cy="266700"/>
                          </a:xfrm>
                          <a:custGeom>
                            <a:avLst/>
                            <a:gdLst>
                              <a:gd name="connsiteX0" fmla="*/ 0 w 504825"/>
                              <a:gd name="connsiteY0" fmla="*/ 228600 h 266700"/>
                              <a:gd name="connsiteX1" fmla="*/ 247650 w 504825"/>
                              <a:gd name="connsiteY1" fmla="*/ 266700 h 266700"/>
                              <a:gd name="connsiteX2" fmla="*/ 304800 w 504825"/>
                              <a:gd name="connsiteY2" fmla="*/ 0 h 266700"/>
                              <a:gd name="connsiteX3" fmla="*/ 504825 w 504825"/>
                              <a:gd name="connsiteY3" fmla="*/ 0 h 266700"/>
                            </a:gdLst>
                            <a:ahLst/>
                            <a:cxnLst>
                              <a:cxn ang="0">
                                <a:pos x="connsiteX0" y="connsiteY0"/>
                              </a:cxn>
                              <a:cxn ang="0">
                                <a:pos x="connsiteX1" y="connsiteY1"/>
                              </a:cxn>
                              <a:cxn ang="0">
                                <a:pos x="connsiteX2" y="connsiteY2"/>
                              </a:cxn>
                              <a:cxn ang="0">
                                <a:pos x="connsiteX3" y="connsiteY3"/>
                              </a:cxn>
                            </a:cxnLst>
                            <a:rect l="l" t="t" r="r" b="b"/>
                            <a:pathLst>
                              <a:path w="504825" h="266700">
                                <a:moveTo>
                                  <a:pt x="0" y="228600"/>
                                </a:moveTo>
                                <a:lnTo>
                                  <a:pt x="247650" y="266700"/>
                                </a:lnTo>
                                <a:lnTo>
                                  <a:pt x="304800" y="0"/>
                                </a:lnTo>
                                <a:lnTo>
                                  <a:pt x="504825" y="0"/>
                                </a:lnTo>
                              </a:path>
                            </a:pathLst>
                          </a:custGeom>
                          <a:ln w="19050"/>
                        </wps:spPr>
                        <wps:style>
                          <a:lnRef idx="1">
                            <a:schemeClr val="accent2"/>
                          </a:lnRef>
                          <a:fillRef idx="0">
                            <a:schemeClr val="accent2"/>
                          </a:fillRef>
                          <a:effectRef idx="0">
                            <a:schemeClr val="accent2"/>
                          </a:effectRef>
                          <a:fontRef idx="minor">
                            <a:schemeClr val="tx1"/>
                          </a:fontRef>
                        </wps:style>
                        <wps:bodyPr rtlCol="0" anchor="ctr"/>
                      </wps:wsp>
                      <wps:wsp>
                        <wps:cNvPr id="1067" name="Conector recto 1067"/>
                        <wps:cNvCnPr/>
                        <wps:spPr>
                          <a:xfrm flipH="1">
                            <a:off x="5800319" y="828675"/>
                            <a:ext cx="266700" cy="1812925"/>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1068" name="CuadroTexto 69"/>
                        <wps:cNvSpPr txBox="1"/>
                        <wps:spPr>
                          <a:xfrm rot="16906052">
                            <a:off x="8125839" y="1875472"/>
                            <a:ext cx="2300125" cy="328930"/>
                          </a:xfrm>
                          <a:prstGeom prst="rect">
                            <a:avLst/>
                          </a:prstGeom>
                          <a:noFill/>
                          <a:ln w="19050">
                            <a:noFill/>
                          </a:ln>
                        </wps:spPr>
                        <wps:txbx>
                          <w:txbxContent>
                            <w:p w14:paraId="4DA3AB5F" w14:textId="77777777" w:rsidR="00130177" w:rsidRDefault="00130177" w:rsidP="00E3688C">
                              <w:pPr>
                                <w:rPr>
                                  <w:sz w:val="24"/>
                                  <w:szCs w:val="24"/>
                                </w:rPr>
                              </w:pPr>
                              <w:r>
                                <w:rPr>
                                  <w:rFonts w:hAnsi="Calibri"/>
                                  <w:b/>
                                  <w:bCs/>
                                  <w:color w:val="000000" w:themeColor="text1"/>
                                  <w:kern w:val="24"/>
                                  <w:sz w:val="14"/>
                                  <w:szCs w:val="14"/>
                                  <w:lang w:val="es-ES"/>
                                </w:rPr>
                                <w:t>AV. SIMON BOLIVAR</w:t>
                              </w:r>
                            </w:p>
                          </w:txbxContent>
                        </wps:txbx>
                        <wps:bodyPr wrap="square" rtlCol="0">
                          <a:noAutofit/>
                        </wps:bodyPr>
                      </wps:wsp>
                      <wps:wsp>
                        <wps:cNvPr id="1069" name="CuadroTexto 70"/>
                        <wps:cNvSpPr txBox="1"/>
                        <wps:spPr>
                          <a:xfrm rot="15870487">
                            <a:off x="-542267" y="1653108"/>
                            <a:ext cx="1951762" cy="328930"/>
                          </a:xfrm>
                          <a:prstGeom prst="rect">
                            <a:avLst/>
                          </a:prstGeom>
                          <a:noFill/>
                          <a:ln w="19050">
                            <a:noFill/>
                          </a:ln>
                        </wps:spPr>
                        <wps:txbx>
                          <w:txbxContent>
                            <w:p w14:paraId="1AF24B88" w14:textId="77777777" w:rsidR="00130177" w:rsidRDefault="00130177" w:rsidP="00E3688C">
                              <w:pPr>
                                <w:rPr>
                                  <w:sz w:val="24"/>
                                  <w:szCs w:val="24"/>
                                </w:rPr>
                              </w:pPr>
                              <w:r>
                                <w:rPr>
                                  <w:rFonts w:hAnsi="Calibri"/>
                                  <w:b/>
                                  <w:bCs/>
                                  <w:color w:val="000000" w:themeColor="text1"/>
                                  <w:kern w:val="24"/>
                                  <w:sz w:val="14"/>
                                  <w:szCs w:val="14"/>
                                  <w:lang w:val="es-ES"/>
                                </w:rPr>
                                <w:t>AV. PEDRO VICENTE MALDONADO</w:t>
                              </w:r>
                            </w:p>
                          </w:txbxContent>
                        </wps:txbx>
                        <wps:bodyPr wrap="square" rtlCol="0">
                          <a:noAutofit/>
                        </wps:bodyPr>
                      </wps:wsp>
                      <wps:wsp>
                        <wps:cNvPr id="1070" name="CuadroTexto 71"/>
                        <wps:cNvSpPr txBox="1"/>
                        <wps:spPr>
                          <a:xfrm>
                            <a:off x="4214628" y="3132217"/>
                            <a:ext cx="1352100" cy="418605"/>
                          </a:xfrm>
                          <a:prstGeom prst="rect">
                            <a:avLst/>
                          </a:prstGeom>
                          <a:noFill/>
                          <a:ln w="19050">
                            <a:noFill/>
                          </a:ln>
                        </wps:spPr>
                        <wps:txbx>
                          <w:txbxContent>
                            <w:p w14:paraId="5C486916" w14:textId="77777777" w:rsidR="00130177" w:rsidRDefault="00130177" w:rsidP="00E3688C">
                              <w:pPr>
                                <w:rPr>
                                  <w:sz w:val="24"/>
                                  <w:szCs w:val="24"/>
                                </w:rPr>
                              </w:pPr>
                              <w:r>
                                <w:rPr>
                                  <w:rFonts w:hAnsi="Calibri"/>
                                  <w:b/>
                                  <w:bCs/>
                                  <w:color w:val="000000" w:themeColor="text1"/>
                                  <w:kern w:val="24"/>
                                  <w:sz w:val="12"/>
                                  <w:szCs w:val="12"/>
                                  <w:lang w:val="es-ES"/>
                                </w:rPr>
                                <w:t>Transversal 3</w:t>
                              </w:r>
                            </w:p>
                          </w:txbxContent>
                        </wps:txbx>
                        <wps:bodyPr wrap="square" rtlCol="0">
                          <a:noAutofit/>
                        </wps:bodyPr>
                      </wps:wsp>
                      <wps:wsp>
                        <wps:cNvPr id="1071" name="CuadroTexto 77"/>
                        <wps:cNvSpPr txBox="1"/>
                        <wps:spPr>
                          <a:xfrm rot="16200000">
                            <a:off x="3027445" y="4159141"/>
                            <a:ext cx="1516351" cy="328930"/>
                          </a:xfrm>
                          <a:prstGeom prst="rect">
                            <a:avLst/>
                          </a:prstGeom>
                          <a:noFill/>
                          <a:ln w="19050">
                            <a:noFill/>
                          </a:ln>
                        </wps:spPr>
                        <wps:txbx>
                          <w:txbxContent>
                            <w:p w14:paraId="60F4522C" w14:textId="77777777" w:rsidR="00130177" w:rsidRDefault="00130177" w:rsidP="00E3688C">
                              <w:pPr>
                                <w:rPr>
                                  <w:sz w:val="24"/>
                                  <w:szCs w:val="24"/>
                                </w:rPr>
                              </w:pPr>
                              <w:r>
                                <w:rPr>
                                  <w:rFonts w:hAnsi="Calibri"/>
                                  <w:b/>
                                  <w:bCs/>
                                  <w:color w:val="000000" w:themeColor="text1"/>
                                  <w:kern w:val="24"/>
                                  <w:sz w:val="14"/>
                                  <w:szCs w:val="14"/>
                                  <w:lang w:val="es-ES"/>
                                </w:rPr>
                                <w:t>AV. TURUBAMBA</w:t>
                              </w:r>
                            </w:p>
                          </w:txbxContent>
                        </wps:txbx>
                        <wps:bodyPr wrap="square" rtlCol="0">
                          <a:noAutofit/>
                        </wps:bodyPr>
                      </wps:wsp>
                      <wps:wsp>
                        <wps:cNvPr id="1072" name="CuadroTexto 81"/>
                        <wps:cNvSpPr txBox="1"/>
                        <wps:spPr>
                          <a:xfrm rot="2311473">
                            <a:off x="7596616" y="3183073"/>
                            <a:ext cx="1259050" cy="707518"/>
                          </a:xfrm>
                          <a:prstGeom prst="rect">
                            <a:avLst/>
                          </a:prstGeom>
                          <a:noFill/>
                          <a:ln w="19050">
                            <a:noFill/>
                          </a:ln>
                        </wps:spPr>
                        <wps:txbx>
                          <w:txbxContent>
                            <w:p w14:paraId="18015261" w14:textId="77777777" w:rsidR="00130177" w:rsidRDefault="00130177" w:rsidP="00E3688C">
                              <w:pPr>
                                <w:jc w:val="center"/>
                                <w:rPr>
                                  <w:sz w:val="24"/>
                                  <w:szCs w:val="24"/>
                                </w:rPr>
                              </w:pPr>
                              <w:r>
                                <w:rPr>
                                  <w:rFonts w:hAnsi="Calibri"/>
                                  <w:b/>
                                  <w:bCs/>
                                  <w:color w:val="000000" w:themeColor="text1"/>
                                  <w:kern w:val="24"/>
                                  <w:sz w:val="12"/>
                                  <w:szCs w:val="12"/>
                                  <w:lang w:val="es-ES"/>
                                </w:rPr>
                                <w:t>Ingreso ciudad Jardín</w:t>
                              </w:r>
                            </w:p>
                          </w:txbxContent>
                        </wps:txbx>
                        <wps:bodyPr wrap="square" rtlCol="0">
                          <a:noAutofit/>
                        </wps:bodyPr>
                      </wps:wsp>
                      <wps:wsp>
                        <wps:cNvPr id="1073" name="CuadroTexto 85"/>
                        <wps:cNvSpPr txBox="1"/>
                        <wps:spPr>
                          <a:xfrm>
                            <a:off x="4498962" y="4463595"/>
                            <a:ext cx="713105" cy="328930"/>
                          </a:xfrm>
                          <a:prstGeom prst="rect">
                            <a:avLst/>
                          </a:prstGeom>
                          <a:noFill/>
                          <a:ln w="19050">
                            <a:noFill/>
                          </a:ln>
                        </wps:spPr>
                        <wps:txbx>
                          <w:txbxContent>
                            <w:p w14:paraId="05C21867" w14:textId="77777777" w:rsidR="00130177" w:rsidRDefault="00130177" w:rsidP="00E3688C">
                              <w:pPr>
                                <w:rPr>
                                  <w:sz w:val="24"/>
                                  <w:szCs w:val="24"/>
                                </w:rPr>
                              </w:pPr>
                              <w:r>
                                <w:rPr>
                                  <w:rFonts w:asciiTheme="majorHAnsi" w:hAnsi="Calibri Light"/>
                                  <w:b/>
                                  <w:bCs/>
                                  <w:color w:val="0070C0"/>
                                  <w:kern w:val="24"/>
                                  <w:sz w:val="14"/>
                                  <w:szCs w:val="14"/>
                                  <w:lang w:val="es-ES"/>
                                </w:rPr>
                                <w:t>Área proyecto</w:t>
                              </w:r>
                            </w:p>
                          </w:txbxContent>
                        </wps:txbx>
                        <wps:bodyPr wrap="square" rtlCol="0">
                          <a:noAutofit/>
                        </wps:bodyPr>
                      </wps:wsp>
                      <wps:wsp>
                        <wps:cNvPr id="1074" name="Forma libre 58"/>
                        <wps:cNvSpPr/>
                        <wps:spPr>
                          <a:xfrm>
                            <a:off x="594495" y="3812678"/>
                            <a:ext cx="1087668" cy="227629"/>
                          </a:xfrm>
                          <a:custGeom>
                            <a:avLst/>
                            <a:gdLst>
                              <a:gd name="connsiteX0" fmla="*/ 0 w 990600"/>
                              <a:gd name="connsiteY0" fmla="*/ 190500 h 190500"/>
                              <a:gd name="connsiteX1" fmla="*/ 990600 w 990600"/>
                              <a:gd name="connsiteY1" fmla="*/ 0 h 190500"/>
                              <a:gd name="connsiteX0" fmla="*/ 0 w 1089757"/>
                              <a:gd name="connsiteY0" fmla="*/ 215289 h 215289"/>
                              <a:gd name="connsiteX1" fmla="*/ 1089757 w 1089757"/>
                              <a:gd name="connsiteY1" fmla="*/ 0 h 215289"/>
                            </a:gdLst>
                            <a:ahLst/>
                            <a:cxnLst>
                              <a:cxn ang="0">
                                <a:pos x="connsiteX0" y="connsiteY0"/>
                              </a:cxn>
                              <a:cxn ang="0">
                                <a:pos x="connsiteX1" y="connsiteY1"/>
                              </a:cxn>
                            </a:cxnLst>
                            <a:rect l="l" t="t" r="r" b="b"/>
                            <a:pathLst>
                              <a:path w="1089757" h="215289">
                                <a:moveTo>
                                  <a:pt x="0" y="215289"/>
                                </a:moveTo>
                                <a:lnTo>
                                  <a:pt x="1089757" y="0"/>
                                </a:lnTo>
                              </a:path>
                            </a:pathLst>
                          </a:custGeom>
                          <a:ln w="19050"/>
                        </wps:spPr>
                        <wps:style>
                          <a:lnRef idx="1">
                            <a:schemeClr val="accent2"/>
                          </a:lnRef>
                          <a:fillRef idx="0">
                            <a:schemeClr val="accent2"/>
                          </a:fillRef>
                          <a:effectRef idx="0">
                            <a:schemeClr val="accent2"/>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B119EE" id="Grupo 1" o:spid="_x0000_s1198" style="position:absolute;left:0;text-align:left;margin-left:414.35pt;margin-top:10.4pt;width:465.55pt;height:301.55pt;z-index:251794432;mso-position-horizontal:right;mso-position-horizontal-relative:margin;mso-width-relative:margin;mso-height-relative:margin" coordsize="97608,685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A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lgAAAABSZ2h0bG9uZwAABU4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BI4QklNBAwAAAAACn8AAAABAAAA&#10;oAAAAGwAAAHgAADKgAAACmMAGAAB/9j/7QAMQWRvYmVfQ00AAv/uAA5BZG9iZQBkgAAAAAH/2wCE&#10;AAwICAgJCAwJCQwRCwoLERUPDAwPFRgTExUTExgRDAwMDAwMEQwMDAwMDAwMDAwMDAwMDAwMDAwM&#10;DAwMDAwMDAwBDQsLDQ4NEA4OEBQODg4UFA4ODg4UEQwMDAwMEREMDAwMDAwRDAwMDAwMDAwMDAwM&#10;DAwMDAwMDAwMDAwMDAwMDP/AABEIAGw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">
                <v:shape id="Imagen 68" o:spid="_x0000_s1199" type="#_x0000_t75" style="position:absolute;top:63;width:97608;height:68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" stroked="t" strokecolor="black [3213]">
                  <v:imagedata r:id="rId49" o:title="" croptop="12269f" cropbottom="20534f" cropleft="10140f" cropright="23872f"/>
                  <v:path arrowok="t"/>
                </v:shape>
                <v:oval id="Elipse 69" o:spid="_x0000_s1200" style="position:absolute;left:18344;top:7323;width:58791;height:58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" filled="f" strokecolor="black [3213]">
                  <v:stroke dashstyle="3 1" joinstyle="miter"/>
                </v:oval>
                <v:shape id="Forma libre 35" o:spid="_x0000_s1201" style="position:absolute;left:39618;top:38840;width:18025;height:9832;visibility:visible;mso-wrap-style:square;v-text-anchor:middle" coordsize="1563662,8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" path="m39662,304800r1123950,95250l1220762,r342900,19050l1421377,852933,,720723,39662,304800xe" fillcolor="#4472c4 [3204]" strokecolor="#1f3763 [1604]" strokeweight=".25pt">
                  <v:fill opacity="5911f"/>
                  <v:stroke opacity="51657f" joinstyle="miter"/>
                  <v:path arrowok="t" o:connecttype="custom" o:connectlocs="45719,351348;1341316,461145;1407194,0;1802461,21959;1638447,983191;0,830790;45719,351348" o:connectangles="0,0,0,0,0,0,0"/>
                </v:shape>
                <v:line id="Conector recto 76" o:spid="_x0000_s1202" style="position:absolute;flip:x y;visibility:visible;mso-wrap-style:square" from="3513,25799" to="7466,4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" strokecolor="red" strokeweight="1.5pt">
                  <v:stroke joinstyle="miter"/>
                </v:line>
                <v:shape id="Forma libre 41" o:spid="_x0000_s1203" style="position:absolute;left:2305;top:373;width:1208;height:25402;visibility:visible;mso-wrap-style:square;v-text-anchor:middle" coordsize="104775,220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" path="m104775,2203649l,1070174c25400,571699,26267,498475,51667,e" filled="f" strokecolor="#ed7d31 [3205]" strokeweight="1.5pt">
                  <v:stroke joinstyle="miter"/>
                  <v:path arrowok="t" o:connecttype="custom" o:connectlocs="120776,2540186;0,1233609;59557,0" o:connectangles="0,0,0"/>
                </v:shape>
                <v:shape id="Forma libre 42" o:spid="_x0000_s1204" style="position:absolute;left:6715;top:47404;width:1300;height:20381;visibility:visible;mso-wrap-style:square;v-text-anchor:middle" coordsize="112763,176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" path="m65138,r47625,619125l93713,1381125c27038,1695450,66675,1453678,,1768003e" filled="f" strokecolor="#ed7d31 [3205]" strokeweight="1.5pt">
                  <v:stroke joinstyle="miter"/>
                  <v:path arrowok="t" o:connecttype="custom" o:connectlocs="75086,0;129984,713677;108025,1592048;0,2038009" o:connectangles="0,0,0,0"/>
                </v:shape>
                <v:shape id="Forma libre 44" o:spid="_x0000_s1205" style="position:absolute;left:5225;top:32472;width:12562;height:2482;visibility:visible;mso-wrap-style:square;v-text-anchor:middle" coordsize="1089757,2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" path="m,215289l1089757,e" filled="f" strokecolor="#ed7d31 [3205]" strokeweight="1.5pt">
                  <v:stroke joinstyle="miter"/>
                  <v:path arrowok="t" o:connecttype="custom" o:connectlocs="0,248168;1256182,0" o:connectangles="0,0"/>
                </v:shape>
                <v:shape id="Forma libre 45" o:spid="_x0000_s1206" style="position:absolute;left:34695;top:31074;width:3670;height:4175;visibility:visible;mso-wrap-style:square;v-text-anchor:middle" coordsize="318341,3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" path="m38100,7001l206795,,318341,50149v-1339,58145,-2676,146588,-4015,204733l190039,362180,,359426e" filled="f" strokecolor="#ed7d31 [3205]" strokeweight="1.5pt">
                  <v:stroke joinstyle="miter"/>
                  <v:path arrowok="t" o:connecttype="custom" o:connectlocs="43919,8070;238377,0;366958,57808;362330,293807;219062,417492;0,414317" o:connectangles="0,0,0,0,0,0"/>
                </v:shape>
                <v:shape id="Forma libre 46" o:spid="_x0000_s1207" style="position:absolute;left:38333;top:33836;width:2934;height:81;visibility:visible;mso-wrap-style:square;v-text-anchor:middle" coordsize="703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" path="m,l7032,7350e" filled="f" strokecolor="#ed7d31 [3205]" strokeweight="1.5pt">
                  <v:stroke joinstyle="miter"/>
                  <v:path arrowok="t" o:connecttype="custom" o:connectlocs="0,0;293393,8070" o:connectangles="0,0"/>
                </v:shape>
                <v:shape id="Forma libre 49" o:spid="_x0000_s1208" style="position:absolute;left:41143;top:33920;width:16860;height:0;visibility:visible;mso-wrap-style:square;v-text-anchor:middle" coordsize="1685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" path="m,l1685925,e" filled="f" strokecolor="#70ad47 [3209]" strokeweight="1.5pt">
                  <v:stroke joinstyle="miter"/>
                  <v:path arrowok="t" o:connecttype="custom" o:connectlocs="0,0;1685925,0" o:connectangles="0,0"/>
                </v:shape>
                <v:shape id="Forma libre 51" o:spid="_x0000_s1209" style="position:absolute;left:18093;top:31051;width:17050;height:95;visibility:visible;mso-wrap-style:square;v-text-anchor:middle" coordsize="170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" path="m1704975,9525l,e" filled="f" strokecolor="#70ad47 [3209]" strokeweight="1.5pt">
                  <v:stroke joinstyle="miter"/>
                  <v:path arrowok="t" o:connecttype="custom" o:connectlocs="1704975,9525;0,0" o:connectangles="0,0"/>
                </v:shape>
                <v:shape id="Forma libre 52" o:spid="_x0000_s1210" style="position:absolute;left:17521;top:35147;width:16860;height:95;visibility:visible;mso-wrap-style:square;v-text-anchor:middle" coordsize="1685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" path="m1685925,9525l,e" filled="f" strokecolor="#70ad47 [3209]" strokeweight="1.5pt">
                  <v:stroke joinstyle="miter"/>
                  <v:path arrowok="t" o:connecttype="custom" o:connectlocs="1685925,9525;0,0" o:connectangles="0,0"/>
                </v:shape>
                <v:line id="Conector recto 99" o:spid="_x0000_s1211" style="position:absolute;flip:y;visibility:visible;mso-wrap-style:square" from="53621,33917" to="54478,3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" strokecolor="#70ad47 [3209]" strokeweight="1.5pt">
                  <v:stroke joinstyle="miter"/>
                </v:line>
                <v:line id="Conector recto 100" o:spid="_x0000_s1212" style="position:absolute;flip:y;visibility:visible;mso-wrap-style:square" from="48103,33917" to="49512,4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" strokecolor="#70ad47 [3209]" strokeweight="1.5pt">
                  <v:stroke joinstyle="miter"/>
                </v:line>
                <v:line id="Conector recto 103" o:spid="_x0000_s1213" style="position:absolute;flip:y;visibility:visible;mso-wrap-style:square" from="43806,33917" to="44472,4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" strokecolor="#70ad47 [3209]" strokeweight="1.5pt">
                  <v:stroke joinstyle="miter"/>
                </v:line>
                <v:line id="Conector recto 105" o:spid="_x0000_s1214" style="position:absolute;flip:y;visibility:visible;mso-wrap-style:square" from="40282,34004" to="40762,4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" strokecolor="#70ad47 [3209]" strokeweight="1.5pt">
                  <v:stroke joinstyle="miter"/>
                </v:line>
                <v:line id="Conector recto 106" o:spid="_x0000_s1215" style="position:absolute;flip:y;visibility:visible;mso-wrap-style:square" from="15807,25775" to="19060,4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" strokecolor="#ed7d31 [3205]" strokeweight="1.5pt">
                  <v:stroke joinstyle="miter"/>
                </v:line>
                <v:shape id="Forma libre 72" o:spid="_x0000_s1216" style="position:absolute;left:36905;top:2381;width:667;height:28670;visibility:visible;mso-wrap-style:square;v-text-anchor:middle" coordsize="66675,286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" path="m,2867025l28575,1042988,66675,995363,66675,e" filled="f" strokecolor="#ed7d31 [3205]" strokeweight="1.5pt">
                  <v:stroke joinstyle="miter"/>
                  <v:path arrowok="t" o:connecttype="custom" o:connectlocs="0,2867025;28575,1042988;66675,995363;66675,0" o:connectangles="0,0,0,0"/>
                </v:shape>
                <v:shape id="Forma libre 73" o:spid="_x0000_s1217" style="position:absolute;left:38000;top:25574;width:524;height:5906;visibility:visible;mso-wrap-style:square;v-text-anchor:middle" coordsize="52388,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" path="m,590550l9525,28575,52388,e" filled="f" strokecolor="#ed7d31 [3205]" strokeweight="1.5pt">
                  <v:stroke joinstyle="miter"/>
                  <v:path arrowok="t" o:connecttype="custom" o:connectlocs="0,590550;9525,28575;52388,0" o:connectangles="0,0,0"/>
                </v:shape>
                <v:shape id="Forma libre 75" o:spid="_x0000_s1218" style="position:absolute;left:38429;top:4619;width:714;height:21003;visibility:visible;mso-wrap-style:square;v-text-anchor:middle" coordsize="71437,210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" path="m,2100262l28575,852487,71437,528637,14287,257175c15875,171450,17462,85725,19050,e" filled="f" strokecolor="#70ad47 [3209]" strokeweight="1.5pt">
                  <v:stroke joinstyle="miter"/>
                  <v:path arrowok="t" o:connecttype="custom" o:connectlocs="0,2100262;28575,852487;71437,528637;14287,257175;19050,0" o:connectangles="0,0,0,0,0"/>
                </v:shape>
                <v:shape id="Forma libre 78" o:spid="_x0000_s1219" style="position:absolute;left:38381;top:31670;width:17288;height:2334;visibility:visible;mso-wrap-style:square;v-text-anchor:middle" coordsize="1728788,2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" path="m,9525l971550,r171450,19050l1728788,233362e" filled="f" strokecolor="#70ad47 [3209]" strokeweight="1.5pt">
                  <v:stroke joinstyle="miter"/>
                  <v:path arrowok="t" o:connecttype="custom" o:connectlocs="0,9525;971550,0;1143000,19050;1728788,233362" o:connectangles="0,0,0,0"/>
                </v:shape>
                <v:shape id="Forma libre 79" o:spid="_x0000_s1220" style="position:absolute;left:54431;top:24622;width:32337;height:10430;visibility:visible;mso-wrap-style:square;v-text-anchor:middle" coordsize="3233737,10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" path="m,933450l161925,119062,409575,242887r80962,-47625l571500,4762,633412,r14288,504825l666750,547687,909637,166687r57150,328613l1181100,857250r147637,185737l1619250,995362,1733550,857250,1895475,590550r119062,-47625l2109787,547687r104775,19050l2333625,595312r80962,-61912l2519362,385762,2714625,119062r42862,-19050l2800350,104775r52387,23812l2890837,161925r-14287,90487l2828925,566737r19050,47625l3233737,842962e" filled="f" strokecolor="#70ad47 [3209]" strokeweight="1.5pt">
                  <v:stroke joinstyle="miter"/>
                  <v:path arrowok="t" o:connecttype="custom" o:connectlocs="0,933450;161925,119062;409575,242887;490537,195262;571500,4762;633412,0;647700,504825;666750,547687;909637,166687;966787,495300;1181100,857250;1328737,1042987;1619250,995362;1733550,857250;1895475,590550;2014537,542925;2109787,547687;2214562,566737;2333625,595312;2414587,533400;2519362,385762;2714625,119062;2757487,100012;2800350,104775;2852737,128587;2890837,161925;2876550,252412;2828925,566737;2847975,614362;3233737,842962" o:connectangles="0,0,0,0,0,0,0,0,0,0,0,0,0,0,0,0,0,0,0,0,0,0,0,0,0,0,0,0,0,0"/>
                </v:shape>
                <v:shape id="Forma libre 80" o:spid="_x0000_s1221" style="position:absolute;left:86625;top:32956;width:3572;height:3762;visibility:visible;mso-wrap-style:square;v-text-anchor:middle" coordsize="357187,37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" path="m,l90487,71438,357187,376238e" filled="f" strokecolor="#70ad47 [3209]" strokeweight="1.5pt">
                  <v:stroke joinstyle="miter"/>
                  <v:path arrowok="t" o:connecttype="custom" o:connectlocs="0,0;90487,71438;357187,376238" o:connectangles="0,0,0"/>
                </v:shape>
                <v:shape id="Forma libre 83" o:spid="_x0000_s1222" style="position:absolute;left:82482;width:14192;height:68294;visibility:visible;mso-wrap-style:square;v-text-anchor:middle" coordsize="1419225,682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" path="m180975,6829425l,5676900,9525,5372100,66675,5162550r57150,-142875l762000,3905250r85725,-333375l1171575,2028825,1343025,990600r76200,-485775l1371600,e" filled="f" strokecolor="#ed7d31 [3205]" strokeweight="1.5pt">
                  <v:stroke joinstyle="miter"/>
                  <v:path arrowok="t" o:connecttype="custom" o:connectlocs="180975,6829425;0,5676900;9525,5372100;66675,5162550;123825,5019675;762000,3905250;847725,3571875;1171575,2028825;1343025,990600;1419225,504825;1371600,0" o:connectangles="0,0,0,0,0,0,0,0,0,0,0"/>
                </v:shape>
                <v:oval id="Elipse 131" o:spid="_x0000_s1223" style="position:absolute;left:1596;top:32660;width:10034;height: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" fillcolor="#d8beec" strokecolor="#7030a0" strokeweight="1pt">
                  <v:fill opacity="16448f"/>
                  <v:stroke joinstyle="miter"/>
                </v:oval>
                <v:shape id="Forma libre 86" o:spid="_x0000_s1224" style="position:absolute;left:38572;top:23050;width:17621;height:2762;visibility:visible;mso-wrap-style:square;v-text-anchor:middle" coordsize="17621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" path="m1762125,276225l1038225,,619125,161925,,257175e" filled="f" strokecolor="#70ad47 [3209]" strokeweight="1.5pt">
                  <v:stroke joinstyle="miter"/>
                  <v:path arrowok="t" o:connecttype="custom" o:connectlocs="1762125,276225;1038225,0;619125,161925;0,257175" o:connectangles="0,0,0,0"/>
                </v:shape>
                <v:shape id="Forma libre 87" o:spid="_x0000_s1225" style="position:absolute;left:35524;top:34956;width:1524;height:11811;visibility:visible;mso-wrap-style:square;v-text-anchor:middle" coordsize="15240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" path="m152400,l133350,933450,,1181100e" filled="f" strokecolor="#ed7d31 [3205]" strokeweight="1.5pt">
                  <v:stroke joinstyle="miter"/>
                  <v:path arrowok="t" o:connecttype="custom" o:connectlocs="152400,0;133350,933450;0,1181100" o:connectangles="0,0,0"/>
                </v:shape>
                <v:oval id="Elipse 137" o:spid="_x0000_s1226" style="position:absolute;left:33805;top:30057;width:6544;height:6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" fillcolor="#d8beec" strokecolor="#7030a0" strokeweight="1pt">
                  <v:fill opacity="16448f"/>
                  <v:stroke joinstyle="miter"/>
                </v:oval>
                <v:oval id="Elipse 138" o:spid="_x0000_s1227" style="position:absolute;left:88411;top:34583;width:4440;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" fillcolor="#d8beec" strokecolor="#7030a0" strokeweight="1pt">
                  <v:fill opacity="16448f"/>
                  <v:stroke joinstyle="miter"/>
                </v:oval>
                <v:shape id="Forma libre 94" o:spid="_x0000_s1228" style="position:absolute;left:33809;top:4095;width:9620;height:953;visibility:visible;mso-wrap-style:square;v-text-anchor:middle" coordsize="9620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" path="m962025,95250l476250,28575,,e" filled="f" strokecolor="#ed7d31 [3205]" strokeweight="1.5pt">
                  <v:stroke joinstyle="miter"/>
                  <v:path arrowok="t" o:connecttype="custom" o:connectlocs="962025,95250;476250,28575;0,0" o:connectangles="0,0,0"/>
                </v:shape>
                <v:shape id="Forma libre 95" o:spid="_x0000_s1229" style="position:absolute;left:60670;top:666;width:30099;height:9525;visibility:visible;mso-wrap-style:square;v-text-anchor:middle" coordsize="300990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" path="m,762000r171450,l209550,561975r76200,-38100l342900,638175,485775,904875r114300,47625l685800,942975r76200,-19050l838200,809625,981075,333375r57150,-47625l1095375,352425r152400,419100l1304925,857250r104775,47625l1504950,885825r85725,-47625l1657350,676275,1800225,200025,1895475,66675,2028825,28575,2714625,9525,3009900,e" filled="f" strokecolor="#ed7d31 [3205]" strokeweight="1.5pt">
                  <v:stroke joinstyle="miter"/>
                  <v:path arrowok="t" o:connecttype="custom" o:connectlocs="0,762000;171450,762000;209550,561975;285750,523875;342900,638175;485775,904875;600075,952500;685800,942975;762000,923925;838200,809625;981075,333375;1038225,285750;1095375,352425;1247775,771525;1304925,857250;1409700,904875;1504950,885825;1590675,838200;1657350,676275;1800225,200025;1895475,66675;2028825,28575;2714625,9525;3009900,0" o:connectangles="0,0,0,0,0,0,0,0,0,0,0,0,0,0,0,0,0,0,0,0,0,0,0,0"/>
                </v:shape>
                <v:shape id="Forma libre 96" o:spid="_x0000_s1230" style="position:absolute;left:43525;top:5143;width:17145;height:3143;visibility:visible;mso-wrap-style:square;v-text-anchor:middle" coordsize="17145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" path="m1714500,314325l,e" filled="f" strokecolor="#70ad47 [3209]" strokeweight="1.5pt">
                  <v:stroke joinstyle="miter"/>
                  <v:path arrowok="t" o:connecttype="custom" o:connectlocs="1714500,314325;0,0" o:connectangles="0,0"/>
                </v:shape>
                <v:shape id="Forma libre 97" o:spid="_x0000_s1231" style="position:absolute;left:25427;top:3810;width:8477;height:285;visibility:visible;mso-wrap-style:square;v-text-anchor:middle" coordsize="84772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" path="m847725,28575l,e" filled="f" strokecolor="#70ad47 [3209]" strokeweight="1.5pt">
                  <v:stroke joinstyle="miter"/>
                  <v:path arrowok="t" o:connecttype="custom" o:connectlocs="847725,28575;0,0" o:connectangles="0,0"/>
                </v:shape>
                <v:shape id="Forma libre 98" o:spid="_x0000_s1232" style="position:absolute;left:6663;top:2762;width:14097;height:3334;visibility:visible;mso-wrap-style:square;v-text-anchor:middle" coordsize="14097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" path="m1409700,333375l285750,19050,,e" filled="f" strokecolor="#70ad47 [3209]" strokeweight="1.5pt">
                  <v:stroke joinstyle="miter"/>
                  <v:path arrowok="t" o:connecttype="custom" o:connectlocs="1409700,333375;285750,19050;0,0" o:connectangles="0,0,0"/>
                </v:shape>
                <v:shape id="Forma libre 99" o:spid="_x0000_s1233" style="position:absolute;left:3043;top:2381;width:3620;height:476;visibility:visible;mso-wrap-style:square;v-text-anchor:middle" coordsize="3619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" path="m361950,47625l,e" filled="f" strokecolor="#ed7d31 [3205]" strokeweight="1.5pt">
                  <v:stroke joinstyle="miter"/>
                  <v:path arrowok="t" o:connecttype="custom" o:connectlocs="361950,47625;0,0" o:connectangles="0,0"/>
                </v:shape>
                <v:shape id="Forma libre 100" o:spid="_x0000_s1234" style="position:absolute;left:20379;top:3810;width:5048;height:2667;visibility:visible;mso-wrap-style:square;v-text-anchor:middle" coordsize="5048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" path="m,228600r247650,38100l304800,,504825,e" filled="f" strokecolor="#ed7d31 [3205]" strokeweight="1.5pt">
                  <v:stroke joinstyle="miter"/>
                  <v:path arrowok="t" o:connecttype="custom" o:connectlocs="0,228600;247650,266700;304800,0;504825,0" o:connectangles="0,0,0,0"/>
                </v:shape>
                <v:line id="Conector recto 1067" o:spid="_x0000_s1235" style="position:absolute;flip:x;visibility:visible;mso-wrap-style:square" from="58003,8286" to="60670,2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" strokecolor="#70ad47 [3209]" strokeweight="1.5pt">
                  <v:stroke joinstyle="miter"/>
                </v:line>
                <v:shape id="CuadroTexto 69" o:spid="_x0000_s1236" type="#_x0000_t202" style="position:absolute;left:81258;top:18754;width:23001;height:3289;rotation:-51270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" filled="f" stroked="f" strokeweight="1.5pt">
                  <v:textbox>
                    <w:txbxContent>
                      <w:p w14:paraId="4DA3AB5F" w14:textId="77777777" w:rsidR="00130177" w:rsidRDefault="00130177" w:rsidP="00E3688C">
                        <w:pPr>
                          <w:rPr>
                            <w:sz w:val="24"/>
                            <w:szCs w:val="24"/>
                          </w:rPr>
                        </w:pPr>
                        <w:r>
                          <w:rPr>
                            <w:rFonts w:hAnsi="Calibri"/>
                            <w:b/>
                            <w:bCs/>
                            <w:color w:val="000000" w:themeColor="text1"/>
                            <w:kern w:val="24"/>
                            <w:sz w:val="14"/>
                            <w:szCs w:val="14"/>
                            <w:lang w:val="es-ES"/>
                          </w:rPr>
                          <w:t>AV. SIMON BOLIVAR</w:t>
                        </w:r>
                      </w:p>
                    </w:txbxContent>
                  </v:textbox>
                </v:shape>
                <v:shape id="CuadroTexto 70" o:spid="_x0000_s1237" type="#_x0000_t202" style="position:absolute;left:-5423;top:16530;width:19518;height:3289;rotation:-625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" filled="f" stroked="f" strokeweight="1.5pt">
                  <v:textbox>
                    <w:txbxContent>
                      <w:p w14:paraId="1AF24B88" w14:textId="77777777" w:rsidR="00130177" w:rsidRDefault="00130177" w:rsidP="00E3688C">
                        <w:pPr>
                          <w:rPr>
                            <w:sz w:val="24"/>
                            <w:szCs w:val="24"/>
                          </w:rPr>
                        </w:pPr>
                        <w:r>
                          <w:rPr>
                            <w:rFonts w:hAnsi="Calibri"/>
                            <w:b/>
                            <w:bCs/>
                            <w:color w:val="000000" w:themeColor="text1"/>
                            <w:kern w:val="24"/>
                            <w:sz w:val="14"/>
                            <w:szCs w:val="14"/>
                            <w:lang w:val="es-ES"/>
                          </w:rPr>
                          <w:t>AV. PEDRO VICENTE MALDONADO</w:t>
                        </w:r>
                      </w:p>
                    </w:txbxContent>
                  </v:textbox>
                </v:shape>
                <v:shape id="CuadroTexto 71" o:spid="_x0000_s1238" type="#_x0000_t202" style="position:absolute;left:42146;top:31322;width:13521;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" filled="f" stroked="f" strokeweight="1.5pt">
                  <v:textbox>
                    <w:txbxContent>
                      <w:p w14:paraId="5C486916" w14:textId="77777777" w:rsidR="00130177" w:rsidRDefault="00130177" w:rsidP="00E3688C">
                        <w:pPr>
                          <w:rPr>
                            <w:sz w:val="24"/>
                            <w:szCs w:val="24"/>
                          </w:rPr>
                        </w:pPr>
                        <w:r>
                          <w:rPr>
                            <w:rFonts w:hAnsi="Calibri"/>
                            <w:b/>
                            <w:bCs/>
                            <w:color w:val="000000" w:themeColor="text1"/>
                            <w:kern w:val="24"/>
                            <w:sz w:val="12"/>
                            <w:szCs w:val="12"/>
                            <w:lang w:val="es-ES"/>
                          </w:rPr>
                          <w:t>Transversal 3</w:t>
                        </w:r>
                      </w:p>
                    </w:txbxContent>
                  </v:textbox>
                </v:shape>
                <v:shape id="CuadroTexto 77" o:spid="_x0000_s1239" type="#_x0000_t202" style="position:absolute;left:30274;top:41591;width:15163;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" filled="f" stroked="f" strokeweight="1.5pt">
                  <v:textbox>
                    <w:txbxContent>
                      <w:p w14:paraId="60F4522C" w14:textId="77777777" w:rsidR="00130177" w:rsidRDefault="00130177" w:rsidP="00E3688C">
                        <w:pPr>
                          <w:rPr>
                            <w:sz w:val="24"/>
                            <w:szCs w:val="24"/>
                          </w:rPr>
                        </w:pPr>
                        <w:r>
                          <w:rPr>
                            <w:rFonts w:hAnsi="Calibri"/>
                            <w:b/>
                            <w:bCs/>
                            <w:color w:val="000000" w:themeColor="text1"/>
                            <w:kern w:val="24"/>
                            <w:sz w:val="14"/>
                            <w:szCs w:val="14"/>
                            <w:lang w:val="es-ES"/>
                          </w:rPr>
                          <w:t>AV. TURUBAMBA</w:t>
                        </w:r>
                      </w:p>
                    </w:txbxContent>
                  </v:textbox>
                </v:shape>
                <v:shape id="CuadroTexto 81" o:spid="_x0000_s1240" type="#_x0000_t202" style="position:absolute;left:75966;top:31830;width:12590;height:7075;rotation:25247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" filled="f" stroked="f" strokeweight="1.5pt">
                  <v:textbox>
                    <w:txbxContent>
                      <w:p w14:paraId="18015261" w14:textId="77777777" w:rsidR="00130177" w:rsidRDefault="00130177" w:rsidP="00E3688C">
                        <w:pPr>
                          <w:jc w:val="center"/>
                          <w:rPr>
                            <w:sz w:val="24"/>
                            <w:szCs w:val="24"/>
                          </w:rPr>
                        </w:pPr>
                        <w:r>
                          <w:rPr>
                            <w:rFonts w:hAnsi="Calibri"/>
                            <w:b/>
                            <w:bCs/>
                            <w:color w:val="000000" w:themeColor="text1"/>
                            <w:kern w:val="24"/>
                            <w:sz w:val="12"/>
                            <w:szCs w:val="12"/>
                            <w:lang w:val="es-ES"/>
                          </w:rPr>
                          <w:t>Ingreso ciudad Jardín</w:t>
                        </w:r>
                      </w:p>
                    </w:txbxContent>
                  </v:textbox>
                </v:shape>
                <v:shape id="CuadroTexto 85" o:spid="_x0000_s1241" type="#_x0000_t202" style="position:absolute;left:44989;top:44635;width:713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" filled="f" stroked="f" strokeweight="1.5pt">
                  <v:textbox>
                    <w:txbxContent>
                      <w:p w14:paraId="05C21867" w14:textId="77777777" w:rsidR="00130177" w:rsidRDefault="00130177" w:rsidP="00E3688C">
                        <w:pPr>
                          <w:rPr>
                            <w:sz w:val="24"/>
                            <w:szCs w:val="24"/>
                          </w:rPr>
                        </w:pPr>
                        <w:r>
                          <w:rPr>
                            <w:rFonts w:asciiTheme="majorHAnsi" w:hAnsi="Calibri Light"/>
                            <w:b/>
                            <w:bCs/>
                            <w:color w:val="0070C0"/>
                            <w:kern w:val="24"/>
                            <w:sz w:val="14"/>
                            <w:szCs w:val="14"/>
                            <w:lang w:val="es-ES"/>
                          </w:rPr>
                          <w:t>Área proyecto</w:t>
                        </w:r>
                      </w:p>
                    </w:txbxContent>
                  </v:textbox>
                </v:shape>
                <v:shape id="Forma libre 58" o:spid="_x0000_s1242" style="position:absolute;left:5944;top:38126;width:10877;height:2277;visibility:visible;mso-wrap-style:square;v-text-anchor:middle" coordsize="1089757,2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" path="m,215289l1089757,e" filled="f" strokecolor="#ed7d31 [3205]" strokeweight="1.5pt">
                  <v:stroke joinstyle="miter"/>
                  <v:path arrowok="t" o:connecttype="custom" o:connectlocs="0,227629;1087668,0" o:connectangles="0,0"/>
                </v:shape>
                <w10:wrap anchorx="margin"/>
              </v:group>
            </w:pict>
          </mc:Fallback>
        </mc:AlternateContent>
      </w:r>
    </w:p>
    <w:p w14:paraId="7804B6A3" w14:textId="6813E40E" w:rsidR="00E3688C" w:rsidRDefault="00E3688C" w:rsidP="00E3688C">
      <w:pPr>
        <w:autoSpaceDE w:val="0"/>
        <w:autoSpaceDN w:val="0"/>
        <w:adjustRightInd w:val="0"/>
        <w:spacing w:after="0" w:line="240" w:lineRule="auto"/>
        <w:jc w:val="both"/>
        <w:rPr>
          <w:rFonts w:cstheme="minorHAnsi"/>
        </w:rPr>
      </w:pPr>
    </w:p>
    <w:p w14:paraId="67DF8100" w14:textId="3D31CEDC" w:rsidR="00E3688C" w:rsidRDefault="00E3688C" w:rsidP="00E3688C">
      <w:pPr>
        <w:autoSpaceDE w:val="0"/>
        <w:autoSpaceDN w:val="0"/>
        <w:adjustRightInd w:val="0"/>
        <w:spacing w:after="0" w:line="240" w:lineRule="auto"/>
        <w:jc w:val="both"/>
        <w:rPr>
          <w:rFonts w:cstheme="minorHAnsi"/>
        </w:rPr>
      </w:pPr>
    </w:p>
    <w:p w14:paraId="0464CB86" w14:textId="3E60FADE" w:rsidR="00E3688C" w:rsidRDefault="00E3688C" w:rsidP="00E3688C">
      <w:pPr>
        <w:autoSpaceDE w:val="0"/>
        <w:autoSpaceDN w:val="0"/>
        <w:adjustRightInd w:val="0"/>
        <w:spacing w:after="0" w:line="240" w:lineRule="auto"/>
        <w:jc w:val="both"/>
        <w:rPr>
          <w:rFonts w:cstheme="minorHAnsi"/>
        </w:rPr>
      </w:pPr>
    </w:p>
    <w:p w14:paraId="29E08416" w14:textId="1C05B93B" w:rsidR="00E3688C" w:rsidRDefault="00E3688C" w:rsidP="00E3688C">
      <w:pPr>
        <w:autoSpaceDE w:val="0"/>
        <w:autoSpaceDN w:val="0"/>
        <w:adjustRightInd w:val="0"/>
        <w:spacing w:after="0" w:line="240" w:lineRule="auto"/>
        <w:jc w:val="both"/>
        <w:rPr>
          <w:rFonts w:cstheme="minorHAnsi"/>
        </w:rPr>
      </w:pPr>
    </w:p>
    <w:p w14:paraId="25380082" w14:textId="77777777" w:rsidR="00E3688C" w:rsidRDefault="00E3688C" w:rsidP="00E3688C">
      <w:pPr>
        <w:autoSpaceDE w:val="0"/>
        <w:autoSpaceDN w:val="0"/>
        <w:adjustRightInd w:val="0"/>
        <w:spacing w:after="0" w:line="240" w:lineRule="auto"/>
        <w:jc w:val="both"/>
        <w:rPr>
          <w:rFonts w:cstheme="minorHAnsi"/>
        </w:rPr>
      </w:pPr>
    </w:p>
    <w:p w14:paraId="70783DC3" w14:textId="77777777" w:rsidR="00E3688C" w:rsidRDefault="00E3688C" w:rsidP="00E3688C">
      <w:pPr>
        <w:autoSpaceDE w:val="0"/>
        <w:autoSpaceDN w:val="0"/>
        <w:adjustRightInd w:val="0"/>
        <w:spacing w:after="0" w:line="240" w:lineRule="auto"/>
        <w:jc w:val="both"/>
        <w:rPr>
          <w:rFonts w:cstheme="minorHAnsi"/>
        </w:rPr>
      </w:pPr>
    </w:p>
    <w:p w14:paraId="4FE64711" w14:textId="77777777" w:rsidR="00E3688C" w:rsidRDefault="00E3688C" w:rsidP="00E3688C">
      <w:pPr>
        <w:autoSpaceDE w:val="0"/>
        <w:autoSpaceDN w:val="0"/>
        <w:adjustRightInd w:val="0"/>
        <w:spacing w:after="0" w:line="240" w:lineRule="auto"/>
        <w:jc w:val="both"/>
        <w:rPr>
          <w:rFonts w:cstheme="minorHAnsi"/>
        </w:rPr>
      </w:pPr>
    </w:p>
    <w:p w14:paraId="5041404D" w14:textId="77777777" w:rsidR="00E3688C" w:rsidRDefault="00E3688C" w:rsidP="00E3688C">
      <w:pPr>
        <w:autoSpaceDE w:val="0"/>
        <w:autoSpaceDN w:val="0"/>
        <w:adjustRightInd w:val="0"/>
        <w:spacing w:after="0" w:line="240" w:lineRule="auto"/>
        <w:jc w:val="both"/>
        <w:rPr>
          <w:rFonts w:cstheme="minorHAnsi"/>
        </w:rPr>
      </w:pPr>
    </w:p>
    <w:p w14:paraId="724C9DBD" w14:textId="77777777" w:rsidR="00E3688C" w:rsidRDefault="00E3688C" w:rsidP="00E3688C">
      <w:pPr>
        <w:autoSpaceDE w:val="0"/>
        <w:autoSpaceDN w:val="0"/>
        <w:adjustRightInd w:val="0"/>
        <w:spacing w:after="0" w:line="240" w:lineRule="auto"/>
        <w:jc w:val="both"/>
        <w:rPr>
          <w:rFonts w:cstheme="minorHAnsi"/>
        </w:rPr>
      </w:pPr>
    </w:p>
    <w:p w14:paraId="004C5EB7" w14:textId="77777777" w:rsidR="00E3688C" w:rsidRDefault="00E3688C" w:rsidP="00E3688C">
      <w:pPr>
        <w:autoSpaceDE w:val="0"/>
        <w:autoSpaceDN w:val="0"/>
        <w:adjustRightInd w:val="0"/>
        <w:spacing w:after="0" w:line="240" w:lineRule="auto"/>
        <w:jc w:val="both"/>
        <w:rPr>
          <w:rFonts w:cstheme="minorHAnsi"/>
        </w:rPr>
      </w:pPr>
    </w:p>
    <w:p w14:paraId="0CDA3A1F" w14:textId="77777777" w:rsidR="00E3688C" w:rsidRDefault="00E3688C" w:rsidP="00E3688C">
      <w:pPr>
        <w:autoSpaceDE w:val="0"/>
        <w:autoSpaceDN w:val="0"/>
        <w:adjustRightInd w:val="0"/>
        <w:spacing w:after="0" w:line="240" w:lineRule="auto"/>
        <w:jc w:val="both"/>
        <w:rPr>
          <w:rFonts w:cstheme="minorHAnsi"/>
        </w:rPr>
      </w:pPr>
    </w:p>
    <w:p w14:paraId="2AF46E1D" w14:textId="77777777" w:rsidR="00E3688C" w:rsidRDefault="00E3688C" w:rsidP="00E3688C">
      <w:pPr>
        <w:autoSpaceDE w:val="0"/>
        <w:autoSpaceDN w:val="0"/>
        <w:adjustRightInd w:val="0"/>
        <w:spacing w:after="0" w:line="240" w:lineRule="auto"/>
        <w:jc w:val="both"/>
        <w:rPr>
          <w:rFonts w:cstheme="minorHAnsi"/>
        </w:rPr>
      </w:pPr>
    </w:p>
    <w:p w14:paraId="7E310EE3" w14:textId="77777777" w:rsidR="00E3688C" w:rsidRDefault="00E3688C" w:rsidP="00E3688C">
      <w:pPr>
        <w:autoSpaceDE w:val="0"/>
        <w:autoSpaceDN w:val="0"/>
        <w:adjustRightInd w:val="0"/>
        <w:spacing w:after="0" w:line="240" w:lineRule="auto"/>
        <w:jc w:val="both"/>
        <w:rPr>
          <w:rFonts w:cstheme="minorHAnsi"/>
        </w:rPr>
      </w:pPr>
    </w:p>
    <w:p w14:paraId="3B150C8B" w14:textId="77777777" w:rsidR="00E3688C" w:rsidRDefault="00E3688C" w:rsidP="00E3688C">
      <w:pPr>
        <w:autoSpaceDE w:val="0"/>
        <w:autoSpaceDN w:val="0"/>
        <w:adjustRightInd w:val="0"/>
        <w:spacing w:after="0" w:line="240" w:lineRule="auto"/>
        <w:jc w:val="both"/>
        <w:rPr>
          <w:rFonts w:cstheme="minorHAnsi"/>
        </w:rPr>
      </w:pPr>
    </w:p>
    <w:p w14:paraId="318F0C49" w14:textId="77777777" w:rsidR="00E3688C" w:rsidRDefault="00E3688C" w:rsidP="00E3688C">
      <w:pPr>
        <w:autoSpaceDE w:val="0"/>
        <w:autoSpaceDN w:val="0"/>
        <w:adjustRightInd w:val="0"/>
        <w:spacing w:after="0" w:line="240" w:lineRule="auto"/>
        <w:jc w:val="both"/>
        <w:rPr>
          <w:rFonts w:cstheme="minorHAnsi"/>
        </w:rPr>
      </w:pPr>
    </w:p>
    <w:p w14:paraId="57D7138D" w14:textId="77777777" w:rsidR="00E3688C" w:rsidRDefault="00E3688C" w:rsidP="00E3688C">
      <w:pPr>
        <w:autoSpaceDE w:val="0"/>
        <w:autoSpaceDN w:val="0"/>
        <w:adjustRightInd w:val="0"/>
        <w:spacing w:after="0" w:line="240" w:lineRule="auto"/>
        <w:jc w:val="both"/>
        <w:rPr>
          <w:rFonts w:cstheme="minorHAnsi"/>
        </w:rPr>
      </w:pPr>
    </w:p>
    <w:p w14:paraId="7115E98D" w14:textId="77777777" w:rsidR="00E3688C" w:rsidRDefault="00E3688C" w:rsidP="00E3688C">
      <w:pPr>
        <w:autoSpaceDE w:val="0"/>
        <w:autoSpaceDN w:val="0"/>
        <w:adjustRightInd w:val="0"/>
        <w:spacing w:after="0" w:line="240" w:lineRule="auto"/>
        <w:jc w:val="both"/>
        <w:rPr>
          <w:rFonts w:cstheme="minorHAnsi"/>
        </w:rPr>
      </w:pPr>
    </w:p>
    <w:p w14:paraId="70ADC48D" w14:textId="7E238117" w:rsidR="00E3688C" w:rsidRDefault="00E3688C" w:rsidP="00E3688C">
      <w:pPr>
        <w:autoSpaceDE w:val="0"/>
        <w:autoSpaceDN w:val="0"/>
        <w:adjustRightInd w:val="0"/>
        <w:spacing w:after="0" w:line="240" w:lineRule="auto"/>
        <w:jc w:val="both"/>
        <w:rPr>
          <w:rFonts w:cstheme="minorHAnsi"/>
        </w:rPr>
      </w:pPr>
    </w:p>
    <w:p w14:paraId="555A38A7" w14:textId="77777777" w:rsidR="00E3688C" w:rsidRDefault="00E3688C" w:rsidP="00E3688C">
      <w:pPr>
        <w:autoSpaceDE w:val="0"/>
        <w:autoSpaceDN w:val="0"/>
        <w:adjustRightInd w:val="0"/>
        <w:spacing w:after="0" w:line="240" w:lineRule="auto"/>
        <w:jc w:val="both"/>
        <w:rPr>
          <w:rFonts w:cstheme="minorHAnsi"/>
        </w:rPr>
      </w:pPr>
    </w:p>
    <w:p w14:paraId="013C3A02" w14:textId="77777777" w:rsidR="00E3688C" w:rsidRDefault="00E3688C" w:rsidP="00E3688C">
      <w:pPr>
        <w:autoSpaceDE w:val="0"/>
        <w:autoSpaceDN w:val="0"/>
        <w:adjustRightInd w:val="0"/>
        <w:spacing w:after="0" w:line="240" w:lineRule="auto"/>
        <w:jc w:val="both"/>
        <w:rPr>
          <w:rFonts w:cstheme="minorHAnsi"/>
        </w:rPr>
      </w:pPr>
    </w:p>
    <w:p w14:paraId="7E8A224F" w14:textId="5B6D4942" w:rsidR="00E3688C" w:rsidRDefault="00E3688C" w:rsidP="00E3688C">
      <w:pPr>
        <w:autoSpaceDE w:val="0"/>
        <w:autoSpaceDN w:val="0"/>
        <w:adjustRightInd w:val="0"/>
        <w:spacing w:after="0" w:line="240" w:lineRule="auto"/>
        <w:jc w:val="both"/>
        <w:rPr>
          <w:rFonts w:cstheme="minorHAnsi"/>
        </w:rPr>
      </w:pPr>
    </w:p>
    <w:p w14:paraId="14532AC3" w14:textId="32DCB24E" w:rsidR="00E3688C" w:rsidRDefault="00E3688C" w:rsidP="00E3688C">
      <w:pPr>
        <w:autoSpaceDE w:val="0"/>
        <w:autoSpaceDN w:val="0"/>
        <w:adjustRightInd w:val="0"/>
        <w:spacing w:after="0" w:line="240" w:lineRule="auto"/>
        <w:jc w:val="both"/>
        <w:rPr>
          <w:rFonts w:cstheme="minorHAnsi"/>
        </w:rPr>
      </w:pPr>
    </w:p>
    <w:p w14:paraId="559C35CF" w14:textId="57B11B26" w:rsidR="00E3688C" w:rsidRDefault="001C78FD" w:rsidP="00E3688C">
      <w:pPr>
        <w:autoSpaceDE w:val="0"/>
        <w:autoSpaceDN w:val="0"/>
        <w:adjustRightInd w:val="0"/>
        <w:spacing w:after="0" w:line="240" w:lineRule="auto"/>
        <w:jc w:val="both"/>
        <w:rPr>
          <w:rFonts w:cstheme="minorHAnsi"/>
        </w:rPr>
      </w:pPr>
      <w:r w:rsidRPr="00E3688C">
        <w:rPr>
          <w:rFonts w:cstheme="minorHAnsi"/>
          <w:noProof/>
        </w:rPr>
        <mc:AlternateContent>
          <mc:Choice Requires="wpg">
            <w:drawing>
              <wp:anchor distT="0" distB="0" distL="114300" distR="114300" simplePos="0" relativeHeight="251795456" behindDoc="0" locked="0" layoutInCell="1" allowOverlap="1" wp14:anchorId="167E11DE" wp14:editId="1D37CE64">
                <wp:simplePos x="0" y="0"/>
                <wp:positionH relativeFrom="column">
                  <wp:posOffset>3636010</wp:posOffset>
                </wp:positionH>
                <wp:positionV relativeFrom="paragraph">
                  <wp:posOffset>32716</wp:posOffset>
                </wp:positionV>
                <wp:extent cx="2254250" cy="503555"/>
                <wp:effectExtent l="0" t="0" r="12700" b="0"/>
                <wp:wrapNone/>
                <wp:docPr id="1075" name="Grupo 4"/>
                <wp:cNvGraphicFramePr/>
                <a:graphic xmlns:a="http://schemas.openxmlformats.org/drawingml/2006/main">
                  <a:graphicData uri="http://schemas.microsoft.com/office/word/2010/wordprocessingGroup">
                    <wpg:wgp>
                      <wpg:cNvGrpSpPr/>
                      <wpg:grpSpPr>
                        <a:xfrm>
                          <a:off x="0" y="0"/>
                          <a:ext cx="2254250" cy="503555"/>
                          <a:chOff x="0" y="0"/>
                          <a:chExt cx="2254686" cy="503567"/>
                        </a:xfrm>
                      </wpg:grpSpPr>
                      <wps:wsp>
                        <wps:cNvPr id="1076" name="Elipse 1076"/>
                        <wps:cNvSpPr/>
                        <wps:spPr>
                          <a:xfrm flipV="1">
                            <a:off x="2014695" y="99743"/>
                            <a:ext cx="239991" cy="239991"/>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7" name="CuadroTexto 21"/>
                        <wps:cNvSpPr txBox="1"/>
                        <wps:spPr>
                          <a:xfrm>
                            <a:off x="805603" y="195592"/>
                            <a:ext cx="1264285" cy="307975"/>
                          </a:xfrm>
                          <a:prstGeom prst="rect">
                            <a:avLst/>
                          </a:prstGeom>
                          <a:noFill/>
                        </wps:spPr>
                        <wps:txbx>
                          <w:txbxContent>
                            <w:p w14:paraId="022ECDA3" w14:textId="77777777" w:rsidR="00130177" w:rsidRDefault="00130177" w:rsidP="00E3688C">
                              <w:pPr>
                                <w:rPr>
                                  <w:sz w:val="24"/>
                                  <w:szCs w:val="24"/>
                                </w:rPr>
                              </w:pPr>
                              <w:r>
                                <w:rPr>
                                  <w:rFonts w:ascii="BankGothic Md BT" w:hAnsi="BankGothic Md BT"/>
                                  <w:color w:val="000000" w:themeColor="text1"/>
                                  <w:kern w:val="24"/>
                                  <w:sz w:val="16"/>
                                  <w:szCs w:val="16"/>
                                  <w:lang w:val="es-419"/>
                                </w:rPr>
                                <w:t>radio 800 metros</w:t>
                              </w:r>
                            </w:p>
                          </w:txbxContent>
                        </wps:txbx>
                        <wps:bodyPr wrap="square" rtlCol="0">
                          <a:spAutoFit/>
                        </wps:bodyPr>
                      </wps:wsp>
                      <wps:wsp>
                        <wps:cNvPr id="1078" name="Elipse 1078"/>
                        <wps:cNvSpPr/>
                        <wps:spPr>
                          <a:xfrm flipV="1">
                            <a:off x="0" y="116833"/>
                            <a:ext cx="239991" cy="239991"/>
                          </a:xfrm>
                          <a:prstGeom prst="ellipse">
                            <a:avLst/>
                          </a:prstGeom>
                          <a:noFill/>
                          <a:ln w="9525">
                            <a:solidFill>
                              <a:srgbClr val="7030A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9" name="CuadroTexto 76"/>
                        <wps:cNvSpPr txBox="1"/>
                        <wps:spPr>
                          <a:xfrm>
                            <a:off x="209484" y="0"/>
                            <a:ext cx="1264920" cy="307975"/>
                          </a:xfrm>
                          <a:prstGeom prst="rect">
                            <a:avLst/>
                          </a:prstGeom>
                          <a:noFill/>
                        </wps:spPr>
                        <wps:txbx>
                          <w:txbxContent>
                            <w:p w14:paraId="58938BC1" w14:textId="77777777" w:rsidR="00130177" w:rsidRDefault="00130177" w:rsidP="00E3688C">
                              <w:pPr>
                                <w:rPr>
                                  <w:sz w:val="24"/>
                                  <w:szCs w:val="24"/>
                                </w:rPr>
                              </w:pPr>
                              <w:r>
                                <w:rPr>
                                  <w:rFonts w:ascii="BankGothic Md BT" w:hAnsi="BankGothic Md BT"/>
                                  <w:color w:val="000000" w:themeColor="text1"/>
                                  <w:kern w:val="24"/>
                                  <w:sz w:val="16"/>
                                  <w:szCs w:val="16"/>
                                  <w:lang w:val="es-419"/>
                                </w:rPr>
                                <w:t>conflictos</w:t>
                              </w:r>
                            </w:p>
                          </w:txbxContent>
                        </wps:txbx>
                        <wps:bodyPr wrap="square" rtlCol="0">
                          <a:spAutoFit/>
                        </wps:bodyPr>
                      </wps:wsp>
                    </wpg:wgp>
                  </a:graphicData>
                </a:graphic>
              </wp:anchor>
            </w:drawing>
          </mc:Choice>
          <mc:Fallback>
            <w:pict>
              <v:group w14:anchorId="167E11DE" id="Grupo 4" o:spid="_x0000_s1243" style="position:absolute;left:0;text-align:left;margin-left:286.3pt;margin-top:2.6pt;width:177.5pt;height:39.65pt;z-index:251795456" coordsize="22546,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">
                <v:oval id="Elipse 1076" o:spid="_x0000_s1244" style="position:absolute;left:20146;top:997;width:2400;height:2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" filled="f" strokecolor="black [3213]">
                  <v:stroke dashstyle="1 1" joinstyle="miter"/>
                </v:oval>
                <v:shape id="CuadroTexto 21" o:spid="_x0000_s1245" type="#_x0000_t202" style="position:absolute;left:8056;top:1955;width:1264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022ECDA3" w14:textId="77777777" w:rsidR="00130177" w:rsidRDefault="00130177" w:rsidP="00E3688C">
                        <w:pPr>
                          <w:rPr>
                            <w:sz w:val="24"/>
                            <w:szCs w:val="24"/>
                          </w:rPr>
                        </w:pPr>
                        <w:r>
                          <w:rPr>
                            <w:rFonts w:ascii="BankGothic Md BT" w:hAnsi="BankGothic Md BT"/>
                            <w:color w:val="000000" w:themeColor="text1"/>
                            <w:kern w:val="24"/>
                            <w:sz w:val="16"/>
                            <w:szCs w:val="16"/>
                            <w:lang w:val="es-419"/>
                          </w:rPr>
                          <w:t>radio 800 metros</w:t>
                        </w:r>
                      </w:p>
                    </w:txbxContent>
                  </v:textbox>
                </v:shape>
                <v:oval id="Elipse 1078" o:spid="_x0000_s1246" style="position:absolute;top:1168;width:2399;height:2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" filled="f" strokecolor="#7030a0">
                  <v:stroke joinstyle="miter"/>
                </v:oval>
                <v:shape id="CuadroTexto 76" o:spid="_x0000_s1247" type="#_x0000_t202" style="position:absolute;left:2094;width:1265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58938BC1" w14:textId="77777777" w:rsidR="00130177" w:rsidRDefault="00130177" w:rsidP="00E3688C">
                        <w:pPr>
                          <w:rPr>
                            <w:sz w:val="24"/>
                            <w:szCs w:val="24"/>
                          </w:rPr>
                        </w:pPr>
                        <w:r>
                          <w:rPr>
                            <w:rFonts w:ascii="BankGothic Md BT" w:hAnsi="BankGothic Md BT"/>
                            <w:color w:val="000000" w:themeColor="text1"/>
                            <w:kern w:val="24"/>
                            <w:sz w:val="16"/>
                            <w:szCs w:val="16"/>
                            <w:lang w:val="es-419"/>
                          </w:rPr>
                          <w:t>conflictos</w:t>
                        </w:r>
                      </w:p>
                    </w:txbxContent>
                  </v:textbox>
                </v:shape>
              </v:group>
            </w:pict>
          </mc:Fallback>
        </mc:AlternateContent>
      </w:r>
      <w:r w:rsidRPr="00E3688C">
        <w:rPr>
          <w:noProof/>
        </w:rPr>
        <mc:AlternateContent>
          <mc:Choice Requires="wpg">
            <w:drawing>
              <wp:anchor distT="0" distB="0" distL="114300" distR="114300" simplePos="0" relativeHeight="251797504" behindDoc="0" locked="0" layoutInCell="1" allowOverlap="1" wp14:anchorId="29677C66" wp14:editId="00F58D13">
                <wp:simplePos x="0" y="0"/>
                <wp:positionH relativeFrom="margin">
                  <wp:align>left</wp:align>
                </wp:positionH>
                <wp:positionV relativeFrom="paragraph">
                  <wp:posOffset>49900</wp:posOffset>
                </wp:positionV>
                <wp:extent cx="2524760" cy="544195"/>
                <wp:effectExtent l="0" t="0" r="0" b="0"/>
                <wp:wrapNone/>
                <wp:docPr id="1080" name="Grupo 5"/>
                <wp:cNvGraphicFramePr/>
                <a:graphic xmlns:a="http://schemas.openxmlformats.org/drawingml/2006/main">
                  <a:graphicData uri="http://schemas.microsoft.com/office/word/2010/wordprocessingGroup">
                    <wpg:wgp>
                      <wpg:cNvGrpSpPr/>
                      <wpg:grpSpPr>
                        <a:xfrm>
                          <a:off x="0" y="0"/>
                          <a:ext cx="2524760" cy="544195"/>
                          <a:chOff x="0" y="0"/>
                          <a:chExt cx="2524760" cy="544308"/>
                        </a:xfrm>
                      </wpg:grpSpPr>
                      <wps:wsp>
                        <wps:cNvPr id="1081" name="CuadroTexto 62"/>
                        <wps:cNvSpPr txBox="1"/>
                        <wps:spPr>
                          <a:xfrm>
                            <a:off x="625035" y="0"/>
                            <a:ext cx="1427480" cy="307975"/>
                          </a:xfrm>
                          <a:prstGeom prst="rect">
                            <a:avLst/>
                          </a:prstGeom>
                          <a:noFill/>
                        </wps:spPr>
                        <wps:txbx>
                          <w:txbxContent>
                            <w:p w14:paraId="0A1FEB35" w14:textId="77777777" w:rsidR="00130177" w:rsidRDefault="00130177" w:rsidP="00E3688C">
                              <w:pPr>
                                <w:rPr>
                                  <w:sz w:val="24"/>
                                  <w:szCs w:val="24"/>
                                </w:rPr>
                              </w:pPr>
                              <w:r>
                                <w:rPr>
                                  <w:rFonts w:ascii="BankGothic Md BT" w:hAnsi="BankGothic Md BT"/>
                                  <w:color w:val="000000" w:themeColor="text1"/>
                                  <w:kern w:val="24"/>
                                  <w:sz w:val="16"/>
                                  <w:szCs w:val="16"/>
                                  <w:lang w:val="es-419"/>
                                </w:rPr>
                                <w:t>Trafico flujo usual</w:t>
                              </w:r>
                            </w:p>
                          </w:txbxContent>
                        </wps:txbx>
                        <wps:bodyPr wrap="square" rtlCol="0">
                          <a:spAutoFit/>
                        </wps:bodyPr>
                      </wps:wsp>
                      <wps:wsp>
                        <wps:cNvPr id="1082" name="CuadroTexto 66"/>
                        <wps:cNvSpPr txBox="1"/>
                        <wps:spPr>
                          <a:xfrm>
                            <a:off x="0" y="236333"/>
                            <a:ext cx="2524760" cy="307975"/>
                          </a:xfrm>
                          <a:prstGeom prst="rect">
                            <a:avLst/>
                          </a:prstGeom>
                          <a:noFill/>
                        </wps:spPr>
                        <wps:txbx>
                          <w:txbxContent>
                            <w:p w14:paraId="5C04A94B" w14:textId="77777777" w:rsidR="00130177" w:rsidRDefault="00130177" w:rsidP="00E3688C">
                              <w:pPr>
                                <w:rPr>
                                  <w:sz w:val="24"/>
                                  <w:szCs w:val="24"/>
                                </w:rPr>
                              </w:pPr>
                              <w:r>
                                <w:rPr>
                                  <w:rFonts w:ascii="BankGothic Md BT" w:hAnsi="BankGothic Md BT"/>
                                  <w:color w:val="000000" w:themeColor="text1"/>
                                  <w:kern w:val="24"/>
                                  <w:sz w:val="16"/>
                                  <w:szCs w:val="16"/>
                                  <w:lang w:val="es-419"/>
                                </w:rPr>
                                <w:t xml:space="preserve">bajo           </w:t>
                              </w:r>
                              <w:proofErr w:type="spellStart"/>
                              <w:r>
                                <w:rPr>
                                  <w:rFonts w:ascii="BankGothic Md BT" w:hAnsi="BankGothic Md BT"/>
                                  <w:color w:val="000000" w:themeColor="text1"/>
                                  <w:kern w:val="24"/>
                                  <w:sz w:val="16"/>
                                  <w:szCs w:val="16"/>
                                  <w:lang w:val="es-419"/>
                                </w:rPr>
                                <w:t>rapido</w:t>
                              </w:r>
                              <w:proofErr w:type="spellEnd"/>
                              <w:r>
                                <w:rPr>
                                  <w:rFonts w:ascii="BankGothic Md BT" w:hAnsi="BankGothic Md BT"/>
                                  <w:color w:val="000000" w:themeColor="text1"/>
                                  <w:kern w:val="24"/>
                                  <w:sz w:val="16"/>
                                  <w:szCs w:val="16"/>
                                  <w:lang w:val="es-419"/>
                                </w:rPr>
                                <w:t xml:space="preserve">      normal       lento         </w:t>
                              </w:r>
                            </w:p>
                          </w:txbxContent>
                        </wps:txbx>
                        <wps:bodyPr wrap="square" rtlCol="0">
                          <a:spAutoFit/>
                        </wps:bodyPr>
                      </wps:wsp>
                      <wpg:grpSp>
                        <wpg:cNvPr id="1083" name="Grupo 1083"/>
                        <wpg:cNvGrpSpPr/>
                        <wpg:grpSpPr>
                          <a:xfrm>
                            <a:off x="87017" y="238029"/>
                            <a:ext cx="2334418" cy="45719"/>
                            <a:chOff x="87017" y="238029"/>
                            <a:chExt cx="2458506" cy="45719"/>
                          </a:xfrm>
                        </wpg:grpSpPr>
                        <wps:wsp>
                          <wps:cNvPr id="1084" name="Rectángulo 1084"/>
                          <wps:cNvSpPr/>
                          <wps:spPr>
                            <a:xfrm>
                              <a:off x="696894" y="238029"/>
                              <a:ext cx="619376" cy="45718"/>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085" name="Rectángulo 1085"/>
                          <wps:cNvSpPr/>
                          <wps:spPr>
                            <a:xfrm>
                              <a:off x="1314191" y="238030"/>
                              <a:ext cx="619376" cy="45718"/>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086" name="Rectángulo 1086"/>
                          <wps:cNvSpPr/>
                          <wps:spPr>
                            <a:xfrm>
                              <a:off x="1926147" y="238030"/>
                              <a:ext cx="619376" cy="4571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Rectángulo 1087"/>
                          <wps:cNvSpPr/>
                          <wps:spPr>
                            <a:xfrm>
                              <a:off x="87017" y="238029"/>
                              <a:ext cx="619376" cy="45718"/>
                            </a:xfrm>
                            <a:prstGeom prst="rect">
                              <a:avLst/>
                            </a:prstGeom>
                            <a:solidFill>
                              <a:schemeClr val="bg1">
                                <a:lumMod val="8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g:grpSp>
                    </wpg:wgp>
                  </a:graphicData>
                </a:graphic>
              </wp:anchor>
            </w:drawing>
          </mc:Choice>
          <mc:Fallback>
            <w:pict>
              <v:group w14:anchorId="29677C66" id="Grupo 5" o:spid="_x0000_s1248" style="position:absolute;left:0;text-align:left;margin-left:0;margin-top:3.95pt;width:198.8pt;height:42.85pt;z-index:251797504;mso-position-horizontal:left;mso-position-horizontal-relative:margin" coordsize="2524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">
                <v:shape id="CuadroTexto 62" o:spid="_x0000_s1249" type="#_x0000_t202" style="position:absolute;left:6250;width:1427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0A1FEB35" w14:textId="77777777" w:rsidR="00130177" w:rsidRDefault="00130177" w:rsidP="00E3688C">
                        <w:pPr>
                          <w:rPr>
                            <w:sz w:val="24"/>
                            <w:szCs w:val="24"/>
                          </w:rPr>
                        </w:pPr>
                        <w:r>
                          <w:rPr>
                            <w:rFonts w:ascii="BankGothic Md BT" w:hAnsi="BankGothic Md BT"/>
                            <w:color w:val="000000" w:themeColor="text1"/>
                            <w:kern w:val="24"/>
                            <w:sz w:val="16"/>
                            <w:szCs w:val="16"/>
                            <w:lang w:val="es-419"/>
                          </w:rPr>
                          <w:t>Trafico flujo usual</w:t>
                        </w:r>
                      </w:p>
                    </w:txbxContent>
                  </v:textbox>
                </v:shape>
                <v:shape id="CuadroTexto 66" o:spid="_x0000_s1250" type="#_x0000_t202" style="position:absolute;top:2363;width:2524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5C04A94B" w14:textId="77777777" w:rsidR="00130177" w:rsidRDefault="00130177" w:rsidP="00E3688C">
                        <w:pPr>
                          <w:rPr>
                            <w:sz w:val="24"/>
                            <w:szCs w:val="24"/>
                          </w:rPr>
                        </w:pPr>
                        <w:r>
                          <w:rPr>
                            <w:rFonts w:ascii="BankGothic Md BT" w:hAnsi="BankGothic Md BT"/>
                            <w:color w:val="000000" w:themeColor="text1"/>
                            <w:kern w:val="24"/>
                            <w:sz w:val="16"/>
                            <w:szCs w:val="16"/>
                            <w:lang w:val="es-419"/>
                          </w:rPr>
                          <w:t xml:space="preserve">bajo           </w:t>
                        </w:r>
                        <w:proofErr w:type="spellStart"/>
                        <w:r>
                          <w:rPr>
                            <w:rFonts w:ascii="BankGothic Md BT" w:hAnsi="BankGothic Md BT"/>
                            <w:color w:val="000000" w:themeColor="text1"/>
                            <w:kern w:val="24"/>
                            <w:sz w:val="16"/>
                            <w:szCs w:val="16"/>
                            <w:lang w:val="es-419"/>
                          </w:rPr>
                          <w:t>rapido</w:t>
                        </w:r>
                        <w:proofErr w:type="spellEnd"/>
                        <w:r>
                          <w:rPr>
                            <w:rFonts w:ascii="BankGothic Md BT" w:hAnsi="BankGothic Md BT"/>
                            <w:color w:val="000000" w:themeColor="text1"/>
                            <w:kern w:val="24"/>
                            <w:sz w:val="16"/>
                            <w:szCs w:val="16"/>
                            <w:lang w:val="es-419"/>
                          </w:rPr>
                          <w:t xml:space="preserve">      normal       lento         </w:t>
                        </w:r>
                      </w:p>
                    </w:txbxContent>
                  </v:textbox>
                </v:shape>
                <v:group id="Grupo 1083" o:spid="_x0000_s1251" style="position:absolute;left:870;top:2380;width:23344;height:457" coordorigin="870,2380" coordsize="2458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rect id="Rectángulo 1084" o:spid="_x0000_s1252" style="position:absolute;left:6968;top:2380;width:619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" fillcolor="#70ad47 [3209]" stroked="f" strokeweight="1pt"/>
                  <v:rect id="Rectángulo 1085" o:spid="_x0000_s1253" style="position:absolute;left:13141;top:2380;width:619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" fillcolor="#ed7d31 [3205]" stroked="f" strokeweight="1pt"/>
                  <v:rect id="Rectángulo 1086" o:spid="_x0000_s1254" style="position:absolute;left:19261;top:2380;width:619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" fillcolor="red" stroked="f" strokeweight="1pt"/>
                  <v:rect id="Rectángulo 1087" o:spid="_x0000_s1255" style="position:absolute;left:870;top:2380;width:619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" fillcolor="#d8d8d8 [2732]" stroked="f" strokeweight="1pt"/>
                </v:group>
                <w10:wrap anchorx="margin"/>
              </v:group>
            </w:pict>
          </mc:Fallback>
        </mc:AlternateContent>
      </w:r>
    </w:p>
    <w:p w14:paraId="7CECD6B9" w14:textId="60E9F48C" w:rsidR="00E3688C" w:rsidRDefault="00E3688C" w:rsidP="00E3688C">
      <w:pPr>
        <w:autoSpaceDE w:val="0"/>
        <w:autoSpaceDN w:val="0"/>
        <w:adjustRightInd w:val="0"/>
        <w:spacing w:after="0" w:line="240" w:lineRule="auto"/>
        <w:jc w:val="both"/>
        <w:rPr>
          <w:rFonts w:cstheme="minorHAnsi"/>
          <w:lang w:val="es-ES"/>
        </w:rPr>
      </w:pPr>
    </w:p>
    <w:p w14:paraId="24F674A4" w14:textId="77777777" w:rsidR="00E3688C" w:rsidRDefault="00E3688C" w:rsidP="00E3688C">
      <w:pPr>
        <w:autoSpaceDE w:val="0"/>
        <w:autoSpaceDN w:val="0"/>
        <w:adjustRightInd w:val="0"/>
        <w:spacing w:after="0" w:line="240" w:lineRule="auto"/>
        <w:jc w:val="both"/>
        <w:rPr>
          <w:rFonts w:cstheme="minorHAnsi"/>
          <w:lang w:val="es-ES"/>
        </w:rPr>
      </w:pPr>
    </w:p>
    <w:p w14:paraId="1DE56DC1" w14:textId="77777777" w:rsidR="00E3688C" w:rsidRDefault="00E3688C" w:rsidP="00E3688C">
      <w:pPr>
        <w:autoSpaceDE w:val="0"/>
        <w:autoSpaceDN w:val="0"/>
        <w:adjustRightInd w:val="0"/>
        <w:spacing w:after="0" w:line="240" w:lineRule="auto"/>
        <w:jc w:val="both"/>
        <w:rPr>
          <w:rFonts w:cstheme="minorHAnsi"/>
        </w:rPr>
      </w:pPr>
      <w:r w:rsidRPr="00E3688C">
        <w:rPr>
          <w:rFonts w:cstheme="minorHAnsi"/>
          <w:lang w:val="es-ES"/>
        </w:rPr>
        <w:t>No existen vías de rápida velocidad dentro de un radio de 800m, La Av. Pedro Vicente Maldonado más cercana es la que cuenta con un tráfico elevado. Y la Av. Simón Bolívar es una constante de flujo vehicular moderado.</w:t>
      </w:r>
      <w:r w:rsidRPr="00E3688C">
        <w:rPr>
          <w:rFonts w:cstheme="minorHAnsi"/>
          <w:lang w:val="es-ES"/>
        </w:rPr>
        <w:br/>
      </w:r>
      <w:r w:rsidRPr="00E3688C">
        <w:rPr>
          <w:rFonts w:cstheme="minorHAnsi"/>
          <w:lang w:val="es-ES"/>
        </w:rPr>
        <w:br/>
        <w:t>Las vías locales señaladas dentro del radio no se congestionan durante las 24 horas, llegando a un nivel bajo de congestión en horas pico.</w:t>
      </w:r>
      <w:r w:rsidRPr="00E3688C">
        <w:rPr>
          <w:rFonts w:cstheme="minorHAnsi"/>
          <w:lang w:val="es-ES"/>
        </w:rPr>
        <w:br/>
        <w:t xml:space="preserve"> </w:t>
      </w:r>
      <w:r w:rsidRPr="00E3688C">
        <w:rPr>
          <w:rFonts w:cstheme="minorHAnsi"/>
          <w:lang w:val="es-ES"/>
        </w:rPr>
        <w:br/>
        <w:t>Existen intersecciones donde hay conflictos de paso vehicular debido a vías en mal estado o incompletas. Existen otras vías donde el vehículo no transita por falta de culminación de obras o interrupciones en las calzadas</w:t>
      </w:r>
      <w:r w:rsidRPr="00E3688C">
        <w:rPr>
          <w:noProof/>
        </w:rPr>
        <w:t xml:space="preserve"> </w:t>
      </w:r>
    </w:p>
    <w:p w14:paraId="05B0451B" w14:textId="77777777" w:rsidR="00E3688C" w:rsidRDefault="00E3688C" w:rsidP="00E3688C">
      <w:pPr>
        <w:autoSpaceDE w:val="0"/>
        <w:autoSpaceDN w:val="0"/>
        <w:adjustRightInd w:val="0"/>
        <w:spacing w:after="0" w:line="240" w:lineRule="auto"/>
        <w:jc w:val="both"/>
        <w:rPr>
          <w:rFonts w:cstheme="minorHAnsi"/>
        </w:rPr>
      </w:pPr>
    </w:p>
    <w:p w14:paraId="5657D4EE" w14:textId="77777777" w:rsidR="00E3688C" w:rsidRPr="00E3688C" w:rsidRDefault="00E3688C" w:rsidP="00E3688C">
      <w:pPr>
        <w:autoSpaceDE w:val="0"/>
        <w:autoSpaceDN w:val="0"/>
        <w:adjustRightInd w:val="0"/>
        <w:spacing w:after="0" w:line="240" w:lineRule="auto"/>
        <w:jc w:val="both"/>
        <w:rPr>
          <w:rFonts w:cstheme="minorHAnsi"/>
          <w:lang w:val="en-US"/>
        </w:rPr>
      </w:pPr>
      <w:r w:rsidRPr="00E3688C">
        <w:rPr>
          <w:rFonts w:cstheme="minorHAnsi"/>
          <w:lang w:val="es-419"/>
        </w:rPr>
        <w:t>Av. Pedro Vicente Maldonado</w:t>
      </w:r>
    </w:p>
    <w:p w14:paraId="02908A2D" w14:textId="77777777" w:rsidR="00E3688C" w:rsidRPr="00E3688C" w:rsidRDefault="00E3688C" w:rsidP="00E3688C">
      <w:pPr>
        <w:numPr>
          <w:ilvl w:val="0"/>
          <w:numId w:val="5"/>
        </w:numPr>
        <w:autoSpaceDE w:val="0"/>
        <w:autoSpaceDN w:val="0"/>
        <w:adjustRightInd w:val="0"/>
        <w:spacing w:after="0" w:line="240" w:lineRule="auto"/>
        <w:jc w:val="both"/>
        <w:rPr>
          <w:rFonts w:cstheme="minorHAnsi"/>
          <w:lang w:val="en-US"/>
        </w:rPr>
      </w:pPr>
      <w:r w:rsidRPr="00E3688C">
        <w:rPr>
          <w:rFonts w:cstheme="minorHAnsi"/>
          <w:lang w:val="es-419"/>
        </w:rPr>
        <w:t>Vía de alta velocidad</w:t>
      </w:r>
    </w:p>
    <w:p w14:paraId="7E11A068" w14:textId="77777777" w:rsidR="00E3688C" w:rsidRPr="00E3688C" w:rsidRDefault="00E3688C" w:rsidP="00E3688C">
      <w:pPr>
        <w:numPr>
          <w:ilvl w:val="0"/>
          <w:numId w:val="5"/>
        </w:numPr>
        <w:autoSpaceDE w:val="0"/>
        <w:autoSpaceDN w:val="0"/>
        <w:adjustRightInd w:val="0"/>
        <w:spacing w:after="0" w:line="240" w:lineRule="auto"/>
        <w:jc w:val="both"/>
        <w:rPr>
          <w:rFonts w:cstheme="minorHAnsi"/>
          <w:lang w:val="en-US"/>
        </w:rPr>
      </w:pPr>
      <w:r w:rsidRPr="00E3688C">
        <w:rPr>
          <w:rFonts w:cstheme="minorHAnsi"/>
          <w:lang w:val="es-419"/>
        </w:rPr>
        <w:t>Alta congestión vehicular</w:t>
      </w:r>
    </w:p>
    <w:p w14:paraId="0543C19B" w14:textId="77777777" w:rsidR="00E3688C" w:rsidRPr="00E3688C" w:rsidRDefault="00E3688C" w:rsidP="00E3688C">
      <w:pPr>
        <w:autoSpaceDE w:val="0"/>
        <w:autoSpaceDN w:val="0"/>
        <w:adjustRightInd w:val="0"/>
        <w:spacing w:after="0" w:line="240" w:lineRule="auto"/>
        <w:jc w:val="both"/>
        <w:rPr>
          <w:rFonts w:cstheme="minorHAnsi"/>
          <w:lang w:val="en-US"/>
        </w:rPr>
      </w:pPr>
      <w:r w:rsidRPr="00E3688C">
        <w:rPr>
          <w:rFonts w:cstheme="minorHAnsi"/>
          <w:lang w:val="es-419"/>
        </w:rPr>
        <w:t>Av. Simón Bolívar</w:t>
      </w:r>
    </w:p>
    <w:p w14:paraId="1366F941" w14:textId="77777777" w:rsidR="00E3688C" w:rsidRPr="00E3688C" w:rsidRDefault="00E3688C" w:rsidP="00E3688C">
      <w:pPr>
        <w:numPr>
          <w:ilvl w:val="0"/>
          <w:numId w:val="6"/>
        </w:numPr>
        <w:autoSpaceDE w:val="0"/>
        <w:autoSpaceDN w:val="0"/>
        <w:adjustRightInd w:val="0"/>
        <w:spacing w:after="0" w:line="240" w:lineRule="auto"/>
        <w:jc w:val="both"/>
        <w:rPr>
          <w:rFonts w:cstheme="minorHAnsi"/>
          <w:lang w:val="en-US"/>
        </w:rPr>
      </w:pPr>
      <w:r w:rsidRPr="00E3688C">
        <w:rPr>
          <w:rFonts w:cstheme="minorHAnsi"/>
          <w:lang w:val="es-419"/>
        </w:rPr>
        <w:t>Vía de alta velocidad</w:t>
      </w:r>
    </w:p>
    <w:p w14:paraId="7074F0F3" w14:textId="77777777" w:rsidR="00E3688C" w:rsidRPr="00E3688C" w:rsidRDefault="00E3688C" w:rsidP="00E3688C">
      <w:pPr>
        <w:numPr>
          <w:ilvl w:val="0"/>
          <w:numId w:val="6"/>
        </w:numPr>
        <w:autoSpaceDE w:val="0"/>
        <w:autoSpaceDN w:val="0"/>
        <w:adjustRightInd w:val="0"/>
        <w:spacing w:after="0" w:line="240" w:lineRule="auto"/>
        <w:jc w:val="both"/>
        <w:rPr>
          <w:rFonts w:cstheme="minorHAnsi"/>
        </w:rPr>
      </w:pPr>
      <w:r w:rsidRPr="00E3688C">
        <w:rPr>
          <w:rFonts w:cstheme="minorHAnsi"/>
          <w:lang w:val="es-419"/>
        </w:rPr>
        <w:t>Media congestión vehicular en horas pico</w:t>
      </w:r>
    </w:p>
    <w:p w14:paraId="514C9F46" w14:textId="77777777" w:rsidR="00E3688C" w:rsidRPr="00E3688C" w:rsidRDefault="00E3688C" w:rsidP="00E3688C">
      <w:pPr>
        <w:autoSpaceDE w:val="0"/>
        <w:autoSpaceDN w:val="0"/>
        <w:adjustRightInd w:val="0"/>
        <w:spacing w:after="0" w:line="240" w:lineRule="auto"/>
        <w:jc w:val="both"/>
        <w:rPr>
          <w:rFonts w:cstheme="minorHAnsi"/>
          <w:lang w:val="en-US"/>
        </w:rPr>
      </w:pPr>
      <w:r w:rsidRPr="00E3688C">
        <w:rPr>
          <w:rFonts w:cstheme="minorHAnsi"/>
          <w:lang w:val="es-ES"/>
        </w:rPr>
        <w:t xml:space="preserve">Av. </w:t>
      </w:r>
      <w:proofErr w:type="spellStart"/>
      <w:r w:rsidRPr="00E3688C">
        <w:rPr>
          <w:rFonts w:cstheme="minorHAnsi"/>
          <w:lang w:val="es-ES"/>
        </w:rPr>
        <w:t>Turubamba</w:t>
      </w:r>
      <w:proofErr w:type="spellEnd"/>
    </w:p>
    <w:p w14:paraId="03872A28" w14:textId="77777777" w:rsidR="00E3688C" w:rsidRPr="00E3688C" w:rsidRDefault="00E3688C" w:rsidP="00E3688C">
      <w:pPr>
        <w:numPr>
          <w:ilvl w:val="0"/>
          <w:numId w:val="7"/>
        </w:numPr>
        <w:autoSpaceDE w:val="0"/>
        <w:autoSpaceDN w:val="0"/>
        <w:adjustRightInd w:val="0"/>
        <w:spacing w:after="0" w:line="240" w:lineRule="auto"/>
        <w:jc w:val="both"/>
        <w:rPr>
          <w:rFonts w:cstheme="minorHAnsi"/>
          <w:lang w:val="en-US"/>
        </w:rPr>
      </w:pPr>
      <w:r w:rsidRPr="00E3688C">
        <w:rPr>
          <w:rFonts w:cstheme="minorHAnsi"/>
          <w:lang w:val="es-ES"/>
        </w:rPr>
        <w:t xml:space="preserve">Vía de media velocidad </w:t>
      </w:r>
    </w:p>
    <w:p w14:paraId="7368FF51" w14:textId="77777777" w:rsidR="00E3688C" w:rsidRPr="00E3688C" w:rsidRDefault="00E3688C" w:rsidP="00E3688C">
      <w:pPr>
        <w:numPr>
          <w:ilvl w:val="0"/>
          <w:numId w:val="7"/>
        </w:numPr>
        <w:autoSpaceDE w:val="0"/>
        <w:autoSpaceDN w:val="0"/>
        <w:adjustRightInd w:val="0"/>
        <w:spacing w:after="0" w:line="240" w:lineRule="auto"/>
        <w:jc w:val="both"/>
        <w:rPr>
          <w:rFonts w:cstheme="minorHAnsi"/>
          <w:lang w:val="en-US"/>
        </w:rPr>
      </w:pPr>
      <w:r w:rsidRPr="00E3688C">
        <w:rPr>
          <w:rFonts w:cstheme="minorHAnsi"/>
          <w:lang w:val="es-ES"/>
        </w:rPr>
        <w:t>Inconclusa</w:t>
      </w:r>
    </w:p>
    <w:p w14:paraId="1E17CEDF" w14:textId="77777777" w:rsidR="00E3688C" w:rsidRPr="00E3688C" w:rsidRDefault="00E3688C" w:rsidP="00E3688C">
      <w:pPr>
        <w:numPr>
          <w:ilvl w:val="0"/>
          <w:numId w:val="7"/>
        </w:numPr>
        <w:autoSpaceDE w:val="0"/>
        <w:autoSpaceDN w:val="0"/>
        <w:adjustRightInd w:val="0"/>
        <w:spacing w:after="0" w:line="240" w:lineRule="auto"/>
        <w:jc w:val="both"/>
        <w:rPr>
          <w:rFonts w:cstheme="minorHAnsi"/>
          <w:lang w:val="en-US"/>
        </w:rPr>
      </w:pPr>
      <w:r w:rsidRPr="00E3688C">
        <w:rPr>
          <w:rFonts w:cstheme="minorHAnsi"/>
          <w:lang w:val="es-ES"/>
        </w:rPr>
        <w:t>Trafico de flujo normal</w:t>
      </w:r>
    </w:p>
    <w:p w14:paraId="12681203" w14:textId="77777777" w:rsidR="00E3688C" w:rsidRPr="00E3688C" w:rsidRDefault="00E3688C" w:rsidP="00E3688C">
      <w:pPr>
        <w:autoSpaceDE w:val="0"/>
        <w:autoSpaceDN w:val="0"/>
        <w:adjustRightInd w:val="0"/>
        <w:spacing w:after="0" w:line="240" w:lineRule="auto"/>
        <w:jc w:val="both"/>
        <w:rPr>
          <w:rFonts w:cstheme="minorHAnsi"/>
          <w:lang w:val="en-US"/>
        </w:rPr>
      </w:pPr>
      <w:r w:rsidRPr="00E3688C">
        <w:rPr>
          <w:rFonts w:cstheme="minorHAnsi"/>
          <w:lang w:val="es-ES"/>
        </w:rPr>
        <w:t>Vía colectoras y locales</w:t>
      </w:r>
    </w:p>
    <w:p w14:paraId="3D87BE21" w14:textId="2AFAD764" w:rsidR="00E3688C" w:rsidRPr="00E3688C" w:rsidRDefault="00E3688C" w:rsidP="00E3688C">
      <w:pPr>
        <w:numPr>
          <w:ilvl w:val="0"/>
          <w:numId w:val="8"/>
        </w:numPr>
        <w:autoSpaceDE w:val="0"/>
        <w:autoSpaceDN w:val="0"/>
        <w:adjustRightInd w:val="0"/>
        <w:spacing w:after="0" w:line="240" w:lineRule="auto"/>
        <w:jc w:val="both"/>
        <w:rPr>
          <w:rFonts w:cstheme="minorHAnsi"/>
        </w:rPr>
      </w:pPr>
      <w:r w:rsidRPr="00E3688C">
        <w:rPr>
          <w:rFonts w:cstheme="minorHAnsi"/>
          <w:lang w:val="es-ES"/>
        </w:rPr>
        <w:t>No alcanzan un punto de flujo lento o tráfico elevado por ser zonas limítrofes de la ciudad</w:t>
      </w:r>
    </w:p>
    <w:p w14:paraId="1B95C4F1" w14:textId="4C6663F6" w:rsidR="00E3688C" w:rsidRPr="00E3688C" w:rsidRDefault="00E3688C" w:rsidP="00E3688C">
      <w:pPr>
        <w:autoSpaceDE w:val="0"/>
        <w:autoSpaceDN w:val="0"/>
        <w:adjustRightInd w:val="0"/>
        <w:spacing w:after="0" w:line="240" w:lineRule="auto"/>
        <w:jc w:val="both"/>
        <w:rPr>
          <w:rFonts w:cstheme="minorHAnsi"/>
        </w:rPr>
      </w:pPr>
      <w:r w:rsidRPr="00E3688C">
        <w:rPr>
          <w:rFonts w:cstheme="minorHAnsi"/>
          <w:lang w:val="es-ES"/>
        </w:rPr>
        <w:lastRenderedPageBreak/>
        <w:t xml:space="preserve">Existen puntos de congestión y caos vehicular leve en intersecciones de la calle transversal 3 con Av. </w:t>
      </w:r>
      <w:proofErr w:type="spellStart"/>
      <w:r w:rsidRPr="00E3688C">
        <w:rPr>
          <w:rFonts w:cstheme="minorHAnsi"/>
          <w:lang w:val="es-ES"/>
        </w:rPr>
        <w:t>Turubamba</w:t>
      </w:r>
      <w:proofErr w:type="spellEnd"/>
      <w:r w:rsidRPr="00E3688C">
        <w:rPr>
          <w:rFonts w:cstheme="minorHAnsi"/>
          <w:lang w:val="es-ES"/>
        </w:rPr>
        <w:t xml:space="preserve"> y con la Av. Simón Bolívar e ingreso a ciudad jardín. Otro punto de congestión y caos vehicular cerca al terminal sur de la </w:t>
      </w:r>
      <w:proofErr w:type="spellStart"/>
      <w:r w:rsidRPr="00E3688C">
        <w:rPr>
          <w:rFonts w:cstheme="minorHAnsi"/>
          <w:lang w:val="es-ES"/>
        </w:rPr>
        <w:t>ecovia</w:t>
      </w:r>
      <w:proofErr w:type="spellEnd"/>
      <w:r w:rsidRPr="00E3688C">
        <w:rPr>
          <w:rFonts w:cstheme="minorHAnsi"/>
          <w:lang w:val="es-ES"/>
        </w:rPr>
        <w:t>.</w:t>
      </w:r>
    </w:p>
    <w:p w14:paraId="63D670C8" w14:textId="77777777" w:rsidR="00481B57" w:rsidRDefault="00481B57" w:rsidP="00E33A68"/>
    <w:p w14:paraId="0D317BF5" w14:textId="0C761C9B" w:rsidR="00AA0BC7" w:rsidRPr="00AA0BC7" w:rsidRDefault="00F3778E" w:rsidP="00AA0BC7">
      <w:pPr>
        <w:pStyle w:val="Ttulo1"/>
        <w:numPr>
          <w:ilvl w:val="0"/>
          <w:numId w:val="9"/>
        </w:numPr>
      </w:pPr>
      <w:bookmarkStart w:id="12" w:name="_Toc30449712"/>
      <w:r>
        <w:t>PROYECTO BARRIO SAN VICENTE DE TERRANOVA</w:t>
      </w:r>
      <w:bookmarkEnd w:id="12"/>
    </w:p>
    <w:p w14:paraId="320E0FC5" w14:textId="55AB45E1" w:rsidR="001A440B" w:rsidRDefault="001A440B" w:rsidP="00AA0BC7">
      <w:pPr>
        <w:pStyle w:val="Ttulo2"/>
        <w:numPr>
          <w:ilvl w:val="1"/>
          <w:numId w:val="9"/>
        </w:numPr>
      </w:pPr>
      <w:bookmarkStart w:id="13" w:name="_Toc30449713"/>
      <w:r>
        <w:t>AREA A INTERVENIR</w:t>
      </w:r>
      <w:bookmarkEnd w:id="13"/>
    </w:p>
    <w:p w14:paraId="20D9EF91" w14:textId="3AAA86D0" w:rsidR="001A0DF1" w:rsidRDefault="00362AE0" w:rsidP="00F3778E">
      <w:r>
        <w:rPr>
          <w:noProof/>
        </w:rPr>
        <mc:AlternateContent>
          <mc:Choice Requires="wpg">
            <w:drawing>
              <wp:anchor distT="0" distB="0" distL="114300" distR="114300" simplePos="0" relativeHeight="251788288" behindDoc="0" locked="0" layoutInCell="1" allowOverlap="1" wp14:anchorId="74A8D46D" wp14:editId="6731D4F6">
                <wp:simplePos x="0" y="0"/>
                <wp:positionH relativeFrom="column">
                  <wp:posOffset>877570</wp:posOffset>
                </wp:positionH>
                <wp:positionV relativeFrom="paragraph">
                  <wp:posOffset>2732405</wp:posOffset>
                </wp:positionV>
                <wp:extent cx="3776345" cy="1255395"/>
                <wp:effectExtent l="0" t="0" r="0" b="1905"/>
                <wp:wrapNone/>
                <wp:docPr id="1062" name="Grupo 1062"/>
                <wp:cNvGraphicFramePr/>
                <a:graphic xmlns:a="http://schemas.openxmlformats.org/drawingml/2006/main">
                  <a:graphicData uri="http://schemas.microsoft.com/office/word/2010/wordprocessingGroup">
                    <wpg:wgp>
                      <wpg:cNvGrpSpPr/>
                      <wpg:grpSpPr>
                        <a:xfrm>
                          <a:off x="0" y="0"/>
                          <a:ext cx="3776345" cy="1255395"/>
                          <a:chOff x="898497" y="2695492"/>
                          <a:chExt cx="3776871" cy="1255892"/>
                        </a:xfrm>
                      </wpg:grpSpPr>
                      <wps:wsp>
                        <wps:cNvPr id="221" name="Cuadro de texto 2"/>
                        <wps:cNvSpPr txBox="1">
                          <a:spLocks noChangeArrowheads="1"/>
                        </wps:cNvSpPr>
                        <wps:spPr bwMode="auto">
                          <a:xfrm>
                            <a:off x="2886323" y="3617843"/>
                            <a:ext cx="452755" cy="238125"/>
                          </a:xfrm>
                          <a:prstGeom prst="rect">
                            <a:avLst/>
                          </a:prstGeom>
                          <a:noFill/>
                          <a:ln w="9525">
                            <a:noFill/>
                            <a:miter lim="800000"/>
                            <a:headEnd/>
                            <a:tailEnd/>
                          </a:ln>
                        </wps:spPr>
                        <wps:txbx>
                          <w:txbxContent>
                            <w:p w14:paraId="313C695F" w14:textId="77777777" w:rsidR="00130177" w:rsidRPr="001E22A2" w:rsidRDefault="00130177" w:rsidP="0052019B">
                              <w:pPr>
                                <w:rPr>
                                  <w:sz w:val="18"/>
                                  <w:szCs w:val="18"/>
                                </w:rPr>
                              </w:pPr>
                              <w:r w:rsidRPr="001E22A2">
                                <w:rPr>
                                  <w:sz w:val="18"/>
                                  <w:szCs w:val="18"/>
                                </w:rPr>
                                <w:t>Mz1</w:t>
                              </w:r>
                              <w:r>
                                <w:rPr>
                                  <w:sz w:val="18"/>
                                  <w:szCs w:val="18"/>
                                </w:rPr>
                                <w:t>1</w:t>
                              </w:r>
                            </w:p>
                          </w:txbxContent>
                        </wps:txbx>
                        <wps:bodyPr rot="0" vert="horz" wrap="square" lIns="91440" tIns="45720" rIns="91440" bIns="45720" anchor="t" anchorCtr="0">
                          <a:noAutofit/>
                        </wps:bodyPr>
                      </wps:wsp>
                      <wps:wsp>
                        <wps:cNvPr id="222" name="Cuadro de texto 2"/>
                        <wps:cNvSpPr txBox="1">
                          <a:spLocks noChangeArrowheads="1"/>
                        </wps:cNvSpPr>
                        <wps:spPr bwMode="auto">
                          <a:xfrm>
                            <a:off x="1789043" y="3530379"/>
                            <a:ext cx="452755" cy="238125"/>
                          </a:xfrm>
                          <a:prstGeom prst="rect">
                            <a:avLst/>
                          </a:prstGeom>
                          <a:noFill/>
                          <a:ln w="9525">
                            <a:noFill/>
                            <a:miter lim="800000"/>
                            <a:headEnd/>
                            <a:tailEnd/>
                          </a:ln>
                        </wps:spPr>
                        <wps:txbx>
                          <w:txbxContent>
                            <w:p w14:paraId="0E296B69" w14:textId="77777777" w:rsidR="00130177" w:rsidRPr="001E22A2" w:rsidRDefault="00130177" w:rsidP="0052019B">
                              <w:pPr>
                                <w:rPr>
                                  <w:sz w:val="18"/>
                                  <w:szCs w:val="18"/>
                                </w:rPr>
                              </w:pPr>
                              <w:r w:rsidRPr="001E22A2">
                                <w:rPr>
                                  <w:sz w:val="18"/>
                                  <w:szCs w:val="18"/>
                                </w:rPr>
                                <w:t>Mz1</w:t>
                              </w:r>
                              <w:r>
                                <w:rPr>
                                  <w:sz w:val="18"/>
                                  <w:szCs w:val="18"/>
                                </w:rPr>
                                <w:t>0</w:t>
                              </w:r>
                            </w:p>
                          </w:txbxContent>
                        </wps:txbx>
                        <wps:bodyPr rot="0" vert="horz" wrap="square" lIns="91440" tIns="45720" rIns="91440" bIns="45720" anchor="t" anchorCtr="0">
                          <a:noAutofit/>
                        </wps:bodyPr>
                      </wps:wsp>
                      <wps:wsp>
                        <wps:cNvPr id="223" name="Cuadro de texto 2"/>
                        <wps:cNvSpPr txBox="1">
                          <a:spLocks noChangeArrowheads="1"/>
                        </wps:cNvSpPr>
                        <wps:spPr bwMode="auto">
                          <a:xfrm>
                            <a:off x="906449" y="3220278"/>
                            <a:ext cx="452755" cy="238125"/>
                          </a:xfrm>
                          <a:prstGeom prst="rect">
                            <a:avLst/>
                          </a:prstGeom>
                          <a:noFill/>
                          <a:ln w="9525">
                            <a:noFill/>
                            <a:miter lim="800000"/>
                            <a:headEnd/>
                            <a:tailEnd/>
                          </a:ln>
                        </wps:spPr>
                        <wps:txbx>
                          <w:txbxContent>
                            <w:p w14:paraId="35CFEBEA" w14:textId="77777777" w:rsidR="00130177" w:rsidRPr="001E22A2" w:rsidRDefault="00130177" w:rsidP="0052019B">
                              <w:pPr>
                                <w:rPr>
                                  <w:sz w:val="18"/>
                                  <w:szCs w:val="18"/>
                                </w:rPr>
                              </w:pPr>
                              <w:r w:rsidRPr="001E22A2">
                                <w:rPr>
                                  <w:sz w:val="18"/>
                                  <w:szCs w:val="18"/>
                                </w:rPr>
                                <w:t>Mz</w:t>
                              </w:r>
                              <w:r>
                                <w:rPr>
                                  <w:sz w:val="18"/>
                                  <w:szCs w:val="18"/>
                                </w:rPr>
                                <w:t>9a</w:t>
                              </w:r>
                            </w:p>
                          </w:txbxContent>
                        </wps:txbx>
                        <wps:bodyPr rot="0" vert="horz" wrap="square" lIns="91440" tIns="45720" rIns="91440" bIns="45720" anchor="t" anchorCtr="0">
                          <a:noAutofit/>
                        </wps:bodyPr>
                      </wps:wsp>
                      <wps:wsp>
                        <wps:cNvPr id="1056" name="Cuadro de texto 2"/>
                        <wps:cNvSpPr txBox="1">
                          <a:spLocks noChangeArrowheads="1"/>
                        </wps:cNvSpPr>
                        <wps:spPr bwMode="auto">
                          <a:xfrm>
                            <a:off x="898497" y="3713259"/>
                            <a:ext cx="452755" cy="238125"/>
                          </a:xfrm>
                          <a:prstGeom prst="rect">
                            <a:avLst/>
                          </a:prstGeom>
                          <a:noFill/>
                          <a:ln w="9525">
                            <a:noFill/>
                            <a:miter lim="800000"/>
                            <a:headEnd/>
                            <a:tailEnd/>
                          </a:ln>
                        </wps:spPr>
                        <wps:txbx>
                          <w:txbxContent>
                            <w:p w14:paraId="2E9F950A" w14:textId="77777777" w:rsidR="00130177" w:rsidRPr="001E22A2" w:rsidRDefault="00130177" w:rsidP="0052019B">
                              <w:pPr>
                                <w:rPr>
                                  <w:sz w:val="18"/>
                                  <w:szCs w:val="18"/>
                                </w:rPr>
                              </w:pPr>
                              <w:r w:rsidRPr="001E22A2">
                                <w:rPr>
                                  <w:sz w:val="18"/>
                                  <w:szCs w:val="18"/>
                                </w:rPr>
                                <w:t>Mz</w:t>
                              </w:r>
                              <w:r>
                                <w:rPr>
                                  <w:sz w:val="18"/>
                                  <w:szCs w:val="18"/>
                                </w:rPr>
                                <w:t>9b</w:t>
                              </w:r>
                            </w:p>
                          </w:txbxContent>
                        </wps:txbx>
                        <wps:bodyPr rot="0" vert="horz" wrap="square" lIns="91440" tIns="45720" rIns="91440" bIns="45720" anchor="t" anchorCtr="0">
                          <a:noAutofit/>
                        </wps:bodyPr>
                      </wps:wsp>
                      <wps:wsp>
                        <wps:cNvPr id="1057" name="Cuadro de texto 2"/>
                        <wps:cNvSpPr txBox="1">
                          <a:spLocks noChangeArrowheads="1"/>
                        </wps:cNvSpPr>
                        <wps:spPr bwMode="auto">
                          <a:xfrm>
                            <a:off x="4007457" y="3649649"/>
                            <a:ext cx="452755" cy="238125"/>
                          </a:xfrm>
                          <a:prstGeom prst="rect">
                            <a:avLst/>
                          </a:prstGeom>
                          <a:noFill/>
                          <a:ln w="9525">
                            <a:noFill/>
                            <a:miter lim="800000"/>
                            <a:headEnd/>
                            <a:tailEnd/>
                          </a:ln>
                        </wps:spPr>
                        <wps:txbx>
                          <w:txbxContent>
                            <w:p w14:paraId="25A4DEFB" w14:textId="77777777" w:rsidR="00130177" w:rsidRPr="001E22A2" w:rsidRDefault="00130177" w:rsidP="0052019B">
                              <w:pPr>
                                <w:rPr>
                                  <w:sz w:val="18"/>
                                  <w:szCs w:val="18"/>
                                </w:rPr>
                              </w:pPr>
                              <w:r w:rsidRPr="001E22A2">
                                <w:rPr>
                                  <w:sz w:val="18"/>
                                  <w:szCs w:val="18"/>
                                </w:rPr>
                                <w:t>Mz12</w:t>
                              </w:r>
                            </w:p>
                          </w:txbxContent>
                        </wps:txbx>
                        <wps:bodyPr rot="0" vert="horz" wrap="square" lIns="91440" tIns="45720" rIns="91440" bIns="45720" anchor="t" anchorCtr="0">
                          <a:noAutofit/>
                        </wps:bodyPr>
                      </wps:wsp>
                      <wps:wsp>
                        <wps:cNvPr id="1058" name="Cuadro de texto 2"/>
                        <wps:cNvSpPr txBox="1">
                          <a:spLocks noChangeArrowheads="1"/>
                        </wps:cNvSpPr>
                        <wps:spPr bwMode="auto">
                          <a:xfrm>
                            <a:off x="4222143" y="2695492"/>
                            <a:ext cx="453225" cy="238539"/>
                          </a:xfrm>
                          <a:prstGeom prst="rect">
                            <a:avLst/>
                          </a:prstGeom>
                          <a:noFill/>
                          <a:ln w="9525">
                            <a:noFill/>
                            <a:miter lim="800000"/>
                            <a:headEnd/>
                            <a:tailEnd/>
                          </a:ln>
                        </wps:spPr>
                        <wps:txbx>
                          <w:txbxContent>
                            <w:p w14:paraId="5CE4C038" w14:textId="77777777" w:rsidR="00130177" w:rsidRPr="001E22A2" w:rsidRDefault="00130177" w:rsidP="0052019B">
                              <w:pPr>
                                <w:rPr>
                                  <w:sz w:val="18"/>
                                  <w:szCs w:val="18"/>
                                </w:rPr>
                              </w:pPr>
                              <w:r w:rsidRPr="001E22A2">
                                <w:rPr>
                                  <w:sz w:val="18"/>
                                  <w:szCs w:val="18"/>
                                </w:rPr>
                                <w:t>Mz</w:t>
                              </w:r>
                              <w:r>
                                <w:rPr>
                                  <w:sz w:val="18"/>
                                  <w:szCs w:val="18"/>
                                </w:rPr>
                                <w:t>8</w:t>
                              </w:r>
                            </w:p>
                          </w:txbxContent>
                        </wps:txbx>
                        <wps:bodyPr rot="0" vert="horz" wrap="square" lIns="91440" tIns="45720" rIns="91440" bIns="45720" anchor="t" anchorCtr="0">
                          <a:noAutofit/>
                        </wps:bodyPr>
                      </wps:wsp>
                      <wps:wsp>
                        <wps:cNvPr id="1059" name="Cuadro de texto 2"/>
                        <wps:cNvSpPr txBox="1">
                          <a:spLocks noChangeArrowheads="1"/>
                        </wps:cNvSpPr>
                        <wps:spPr bwMode="auto">
                          <a:xfrm>
                            <a:off x="2765149" y="2906659"/>
                            <a:ext cx="453225" cy="238539"/>
                          </a:xfrm>
                          <a:prstGeom prst="rect">
                            <a:avLst/>
                          </a:prstGeom>
                          <a:noFill/>
                          <a:ln w="9525">
                            <a:noFill/>
                            <a:miter lim="800000"/>
                            <a:headEnd/>
                            <a:tailEnd/>
                          </a:ln>
                        </wps:spPr>
                        <wps:txbx>
                          <w:txbxContent>
                            <w:p w14:paraId="2DF1F95D" w14:textId="77777777" w:rsidR="00130177" w:rsidRPr="001E22A2" w:rsidRDefault="00130177" w:rsidP="001A797C">
                              <w:pPr>
                                <w:rPr>
                                  <w:sz w:val="14"/>
                                  <w:szCs w:val="14"/>
                                </w:rPr>
                              </w:pPr>
                              <w:r>
                                <w:rPr>
                                  <w:sz w:val="14"/>
                                  <w:szCs w:val="14"/>
                                </w:rPr>
                                <w:t>Eq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A8D46D" id="Grupo 1062" o:spid="_x0000_s1256" style="position:absolute;margin-left:69.1pt;margin-top:215.15pt;width:297.35pt;height:98.85pt;z-index:251788288;mso-width-relative:margin;mso-height-relative:margin" coordorigin="8984,26954" coordsize="37768,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">
                <v:shape id="_x0000_s1257" type="#_x0000_t202" style="position:absolute;left:28863;top:36178;width:452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13C695F" w14:textId="77777777" w:rsidR="00130177" w:rsidRPr="001E22A2" w:rsidRDefault="00130177" w:rsidP="0052019B">
                        <w:pPr>
                          <w:rPr>
                            <w:sz w:val="18"/>
                            <w:szCs w:val="18"/>
                          </w:rPr>
                        </w:pPr>
                        <w:r w:rsidRPr="001E22A2">
                          <w:rPr>
                            <w:sz w:val="18"/>
                            <w:szCs w:val="18"/>
                          </w:rPr>
                          <w:t>Mz1</w:t>
                        </w:r>
                        <w:r>
                          <w:rPr>
                            <w:sz w:val="18"/>
                            <w:szCs w:val="18"/>
                          </w:rPr>
                          <w:t>1</w:t>
                        </w:r>
                      </w:p>
                    </w:txbxContent>
                  </v:textbox>
                </v:shape>
                <v:shape id="_x0000_s1258" type="#_x0000_t202" style="position:absolute;left:17890;top:35303;width:452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E296B69" w14:textId="77777777" w:rsidR="00130177" w:rsidRPr="001E22A2" w:rsidRDefault="00130177" w:rsidP="0052019B">
                        <w:pPr>
                          <w:rPr>
                            <w:sz w:val="18"/>
                            <w:szCs w:val="18"/>
                          </w:rPr>
                        </w:pPr>
                        <w:r w:rsidRPr="001E22A2">
                          <w:rPr>
                            <w:sz w:val="18"/>
                            <w:szCs w:val="18"/>
                          </w:rPr>
                          <w:t>Mz1</w:t>
                        </w:r>
                        <w:r>
                          <w:rPr>
                            <w:sz w:val="18"/>
                            <w:szCs w:val="18"/>
                          </w:rPr>
                          <w:t>0</w:t>
                        </w:r>
                      </w:p>
                    </w:txbxContent>
                  </v:textbox>
                </v:shape>
                <v:shape id="_x0000_s1259" type="#_x0000_t202" style="position:absolute;left:9064;top:32202;width:452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5CFEBEA" w14:textId="77777777" w:rsidR="00130177" w:rsidRPr="001E22A2" w:rsidRDefault="00130177" w:rsidP="0052019B">
                        <w:pPr>
                          <w:rPr>
                            <w:sz w:val="18"/>
                            <w:szCs w:val="18"/>
                          </w:rPr>
                        </w:pPr>
                        <w:r w:rsidRPr="001E22A2">
                          <w:rPr>
                            <w:sz w:val="18"/>
                            <w:szCs w:val="18"/>
                          </w:rPr>
                          <w:t>Mz</w:t>
                        </w:r>
                        <w:r>
                          <w:rPr>
                            <w:sz w:val="18"/>
                            <w:szCs w:val="18"/>
                          </w:rPr>
                          <w:t>9a</w:t>
                        </w:r>
                      </w:p>
                    </w:txbxContent>
                  </v:textbox>
                </v:shape>
                <v:shape id="_x0000_s1260" type="#_x0000_t202" style="position:absolute;left:8984;top:37132;width:45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2E9F950A" w14:textId="77777777" w:rsidR="00130177" w:rsidRPr="001E22A2" w:rsidRDefault="00130177" w:rsidP="0052019B">
                        <w:pPr>
                          <w:rPr>
                            <w:sz w:val="18"/>
                            <w:szCs w:val="18"/>
                          </w:rPr>
                        </w:pPr>
                        <w:r w:rsidRPr="001E22A2">
                          <w:rPr>
                            <w:sz w:val="18"/>
                            <w:szCs w:val="18"/>
                          </w:rPr>
                          <w:t>Mz</w:t>
                        </w:r>
                        <w:r>
                          <w:rPr>
                            <w:sz w:val="18"/>
                            <w:szCs w:val="18"/>
                          </w:rPr>
                          <w:t>9b</w:t>
                        </w:r>
                      </w:p>
                    </w:txbxContent>
                  </v:textbox>
                </v:shape>
                <v:shape id="_x0000_s1261" type="#_x0000_t202" style="position:absolute;left:40074;top:36496;width:45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25A4DEFB" w14:textId="77777777" w:rsidR="00130177" w:rsidRPr="001E22A2" w:rsidRDefault="00130177" w:rsidP="0052019B">
                        <w:pPr>
                          <w:rPr>
                            <w:sz w:val="18"/>
                            <w:szCs w:val="18"/>
                          </w:rPr>
                        </w:pPr>
                        <w:r w:rsidRPr="001E22A2">
                          <w:rPr>
                            <w:sz w:val="18"/>
                            <w:szCs w:val="18"/>
                          </w:rPr>
                          <w:t>Mz12</w:t>
                        </w:r>
                      </w:p>
                    </w:txbxContent>
                  </v:textbox>
                </v:shape>
                <v:shape id="_x0000_s1262" type="#_x0000_t202" style="position:absolute;left:42221;top:26954;width:453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" filled="f" stroked="f">
                  <v:textbox>
                    <w:txbxContent>
                      <w:p w14:paraId="5CE4C038" w14:textId="77777777" w:rsidR="00130177" w:rsidRPr="001E22A2" w:rsidRDefault="00130177" w:rsidP="0052019B">
                        <w:pPr>
                          <w:rPr>
                            <w:sz w:val="18"/>
                            <w:szCs w:val="18"/>
                          </w:rPr>
                        </w:pPr>
                        <w:r w:rsidRPr="001E22A2">
                          <w:rPr>
                            <w:sz w:val="18"/>
                            <w:szCs w:val="18"/>
                          </w:rPr>
                          <w:t>Mz</w:t>
                        </w:r>
                        <w:r>
                          <w:rPr>
                            <w:sz w:val="18"/>
                            <w:szCs w:val="18"/>
                          </w:rPr>
                          <w:t>8</w:t>
                        </w:r>
                      </w:p>
                    </w:txbxContent>
                  </v:textbox>
                </v:shape>
                <v:shape id="_x0000_s1263" type="#_x0000_t202" style="position:absolute;left:27651;top:29066;width:453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" filled="f" stroked="f">
                  <v:textbox>
                    <w:txbxContent>
                      <w:p w14:paraId="2DF1F95D" w14:textId="77777777" w:rsidR="00130177" w:rsidRPr="001E22A2" w:rsidRDefault="00130177" w:rsidP="001A797C">
                        <w:pPr>
                          <w:rPr>
                            <w:sz w:val="14"/>
                            <w:szCs w:val="14"/>
                          </w:rPr>
                        </w:pPr>
                        <w:r>
                          <w:rPr>
                            <w:sz w:val="14"/>
                            <w:szCs w:val="14"/>
                          </w:rPr>
                          <w:t>Eq2</w:t>
                        </w:r>
                      </w:p>
                    </w:txbxContent>
                  </v:textbox>
                </v:shape>
              </v:group>
            </w:pict>
          </mc:Fallback>
        </mc:AlternateContent>
      </w:r>
      <w:r w:rsidR="00A21E85">
        <w:rPr>
          <w:noProof/>
        </w:rPr>
        <mc:AlternateContent>
          <mc:Choice Requires="wps">
            <w:drawing>
              <wp:anchor distT="0" distB="0" distL="114300" distR="114300" simplePos="0" relativeHeight="251813888" behindDoc="0" locked="0" layoutInCell="1" allowOverlap="1" wp14:anchorId="73D71602" wp14:editId="7DC3D102">
                <wp:simplePos x="0" y="0"/>
                <wp:positionH relativeFrom="column">
                  <wp:posOffset>5075352</wp:posOffset>
                </wp:positionH>
                <wp:positionV relativeFrom="paragraph">
                  <wp:posOffset>411963</wp:posOffset>
                </wp:positionV>
                <wp:extent cx="453162" cy="238445"/>
                <wp:effectExtent l="0" t="0" r="0" b="0"/>
                <wp:wrapNone/>
                <wp:docPr id="1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62" cy="238445"/>
                        </a:xfrm>
                        <a:prstGeom prst="rect">
                          <a:avLst/>
                        </a:prstGeom>
                        <a:noFill/>
                        <a:ln w="9525">
                          <a:noFill/>
                          <a:miter lim="800000"/>
                          <a:headEnd/>
                          <a:tailEnd/>
                        </a:ln>
                      </wps:spPr>
                      <wps:txbx>
                        <w:txbxContent>
                          <w:p w14:paraId="39AD60D2" w14:textId="51D7995A" w:rsidR="00130177" w:rsidRPr="001E22A2" w:rsidRDefault="00130177" w:rsidP="00A21E85">
                            <w:pPr>
                              <w:rPr>
                                <w:sz w:val="14"/>
                                <w:szCs w:val="14"/>
                              </w:rPr>
                            </w:pPr>
                            <w:r>
                              <w:rPr>
                                <w:sz w:val="14"/>
                                <w:szCs w:val="14"/>
                              </w:rPr>
                              <w:t>Eq9</w:t>
                            </w:r>
                          </w:p>
                        </w:txbxContent>
                      </wps:txbx>
                      <wps:bodyPr rot="0" vert="horz" wrap="square" lIns="91440" tIns="45720" rIns="91440" bIns="45720" anchor="t" anchorCtr="0">
                        <a:noAutofit/>
                      </wps:bodyPr>
                    </wps:wsp>
                  </a:graphicData>
                </a:graphic>
              </wp:anchor>
            </w:drawing>
          </mc:Choice>
          <mc:Fallback>
            <w:pict>
              <v:shape w14:anchorId="73D71602" id="_x0000_s1264" type="#_x0000_t202" style="position:absolute;margin-left:399.65pt;margin-top:32.45pt;width:35.7pt;height:18.8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" filled="f" stroked="f">
                <v:textbox>
                  <w:txbxContent>
                    <w:p w14:paraId="39AD60D2" w14:textId="51D7995A" w:rsidR="00130177" w:rsidRPr="001E22A2" w:rsidRDefault="00130177" w:rsidP="00A21E85">
                      <w:pPr>
                        <w:rPr>
                          <w:sz w:val="14"/>
                          <w:szCs w:val="14"/>
                        </w:rPr>
                      </w:pPr>
                      <w:r>
                        <w:rPr>
                          <w:sz w:val="14"/>
                          <w:szCs w:val="14"/>
                        </w:rPr>
                        <w:t>Eq9</w:t>
                      </w:r>
                    </w:p>
                  </w:txbxContent>
                </v:textbox>
              </v:shape>
            </w:pict>
          </mc:Fallback>
        </mc:AlternateContent>
      </w:r>
      <w:r w:rsidR="00A21E85">
        <w:rPr>
          <w:noProof/>
        </w:rPr>
        <mc:AlternateContent>
          <mc:Choice Requires="wps">
            <w:drawing>
              <wp:anchor distT="0" distB="0" distL="114300" distR="114300" simplePos="0" relativeHeight="251811840" behindDoc="0" locked="0" layoutInCell="1" allowOverlap="1" wp14:anchorId="3EE8538E" wp14:editId="5C3637C1">
                <wp:simplePos x="0" y="0"/>
                <wp:positionH relativeFrom="column">
                  <wp:posOffset>2845358</wp:posOffset>
                </wp:positionH>
                <wp:positionV relativeFrom="paragraph">
                  <wp:posOffset>2359329</wp:posOffset>
                </wp:positionV>
                <wp:extent cx="453162" cy="238445"/>
                <wp:effectExtent l="0" t="0" r="0" b="0"/>
                <wp:wrapNone/>
                <wp:docPr id="1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62" cy="238445"/>
                        </a:xfrm>
                        <a:prstGeom prst="rect">
                          <a:avLst/>
                        </a:prstGeom>
                        <a:noFill/>
                        <a:ln w="9525">
                          <a:noFill/>
                          <a:miter lim="800000"/>
                          <a:headEnd/>
                          <a:tailEnd/>
                        </a:ln>
                      </wps:spPr>
                      <wps:txbx>
                        <w:txbxContent>
                          <w:p w14:paraId="0C8277F5" w14:textId="555CEDB6" w:rsidR="00130177" w:rsidRPr="001E22A2" w:rsidRDefault="00130177" w:rsidP="00A21E85">
                            <w:pPr>
                              <w:rPr>
                                <w:sz w:val="14"/>
                                <w:szCs w:val="14"/>
                              </w:rPr>
                            </w:pPr>
                            <w:r>
                              <w:rPr>
                                <w:sz w:val="14"/>
                                <w:szCs w:val="14"/>
                              </w:rPr>
                              <w:t>Eq1</w:t>
                            </w:r>
                          </w:p>
                        </w:txbxContent>
                      </wps:txbx>
                      <wps:bodyPr rot="0" vert="horz" wrap="square" lIns="91440" tIns="45720" rIns="91440" bIns="45720" anchor="t" anchorCtr="0">
                        <a:noAutofit/>
                      </wps:bodyPr>
                    </wps:wsp>
                  </a:graphicData>
                </a:graphic>
              </wp:anchor>
            </w:drawing>
          </mc:Choice>
          <mc:Fallback>
            <w:pict>
              <v:shape w14:anchorId="3EE8538E" id="_x0000_s1265" type="#_x0000_t202" style="position:absolute;margin-left:224.05pt;margin-top:185.75pt;width:35.7pt;height:18.8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" filled="f" stroked="f">
                <v:textbox>
                  <w:txbxContent>
                    <w:p w14:paraId="0C8277F5" w14:textId="555CEDB6" w:rsidR="00130177" w:rsidRPr="001E22A2" w:rsidRDefault="00130177" w:rsidP="00A21E85">
                      <w:pPr>
                        <w:rPr>
                          <w:sz w:val="14"/>
                          <w:szCs w:val="14"/>
                        </w:rPr>
                      </w:pPr>
                      <w:r>
                        <w:rPr>
                          <w:sz w:val="14"/>
                          <w:szCs w:val="14"/>
                        </w:rPr>
                        <w:t>Eq1</w:t>
                      </w:r>
                    </w:p>
                  </w:txbxContent>
                </v:textbox>
              </v:shape>
            </w:pict>
          </mc:Fallback>
        </mc:AlternateContent>
      </w:r>
      <w:r w:rsidR="00A21E85">
        <w:rPr>
          <w:noProof/>
        </w:rPr>
        <w:drawing>
          <wp:inline distT="0" distB="0" distL="0" distR="0" wp14:anchorId="7175E849" wp14:editId="2705D509">
            <wp:extent cx="5943600" cy="4998720"/>
            <wp:effectExtent l="0" t="0" r="0" b="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998720"/>
                    </a:xfrm>
                    <a:prstGeom prst="rect">
                      <a:avLst/>
                    </a:prstGeom>
                    <a:noFill/>
                    <a:ln>
                      <a:noFill/>
                    </a:ln>
                  </pic:spPr>
                </pic:pic>
              </a:graphicData>
            </a:graphic>
          </wp:inline>
        </w:drawing>
      </w:r>
    </w:p>
    <w:p w14:paraId="3B02A311" w14:textId="77777777" w:rsidR="00362AE0" w:rsidRDefault="00362AE0" w:rsidP="00F3778E"/>
    <w:p w14:paraId="32857AE4" w14:textId="23DA350C" w:rsidR="00AA0BC7" w:rsidRDefault="006D1E29" w:rsidP="00AA0BC7">
      <w:pPr>
        <w:pStyle w:val="Ttulo2"/>
        <w:numPr>
          <w:ilvl w:val="1"/>
          <w:numId w:val="9"/>
        </w:numPr>
      </w:pPr>
      <w:bookmarkStart w:id="14" w:name="_Toc30449714"/>
      <w:r>
        <w:t>JUSTIFICATIVO</w:t>
      </w:r>
      <w:bookmarkEnd w:id="14"/>
    </w:p>
    <w:p w14:paraId="0531C915" w14:textId="77777777" w:rsidR="00AA0BC7" w:rsidRPr="00AA0BC7" w:rsidRDefault="00AA0BC7" w:rsidP="00AA0BC7"/>
    <w:p w14:paraId="254D89B8" w14:textId="24B8B7B6" w:rsidR="006D1E29" w:rsidRDefault="00F3778E" w:rsidP="001A0DF1">
      <w:pPr>
        <w:jc w:val="both"/>
      </w:pPr>
      <w:r>
        <w:t xml:space="preserve">Luego de la adquisición de </w:t>
      </w:r>
      <w:r w:rsidR="00CB0F3F">
        <w:t>estos</w:t>
      </w:r>
      <w:r>
        <w:t xml:space="preserve"> terrenos por parte de ASOPROVISCAL, los socios desean habilitar su suelo para poder construir sus viviendas de modo diferente a la ordenanza </w:t>
      </w:r>
      <w:r w:rsidR="001A440B">
        <w:t xml:space="preserve">vigente, no desean vivir en conjuntos residenciales más bien que cada uno de los socios tenga su terreno individual, donde la decisión de cómo, cuándo y cuanto construir sea de acuerdo a las necesidades de cada uno de ellos. </w:t>
      </w:r>
      <w:r w:rsidR="007837A9">
        <w:t xml:space="preserve">También por parte de la asociación se decide realizar una unidad educativa en el </w:t>
      </w:r>
      <w:proofErr w:type="spellStart"/>
      <w:r w:rsidR="007837A9">
        <w:t>Eq</w:t>
      </w:r>
      <w:proofErr w:type="spellEnd"/>
      <w:r w:rsidR="007837A9">
        <w:t xml:space="preserve"> 2</w:t>
      </w:r>
      <w:r w:rsidR="00362AE0">
        <w:t>.</w:t>
      </w:r>
    </w:p>
    <w:p w14:paraId="7FBBC8B3" w14:textId="77777777" w:rsidR="001C78FD" w:rsidRDefault="001C78FD" w:rsidP="001A0DF1">
      <w:pPr>
        <w:jc w:val="both"/>
      </w:pPr>
    </w:p>
    <w:p w14:paraId="2AA914D6" w14:textId="5D6C9257" w:rsidR="006D1E29" w:rsidRDefault="006D1E29" w:rsidP="005F33E4">
      <w:pPr>
        <w:pStyle w:val="Ttulo2"/>
        <w:numPr>
          <w:ilvl w:val="1"/>
          <w:numId w:val="9"/>
        </w:numPr>
      </w:pPr>
      <w:bookmarkStart w:id="15" w:name="_Toc30449715"/>
      <w:r>
        <w:lastRenderedPageBreak/>
        <w:t>FASES</w:t>
      </w:r>
      <w:bookmarkEnd w:id="15"/>
    </w:p>
    <w:p w14:paraId="2936E98D" w14:textId="77777777" w:rsidR="00362AE0" w:rsidRPr="00362AE0" w:rsidRDefault="00362AE0" w:rsidP="00362AE0"/>
    <w:p w14:paraId="33912A0A" w14:textId="74A250B3" w:rsidR="006D1E29" w:rsidRDefault="001A440B" w:rsidP="001A0DF1">
      <w:pPr>
        <w:jc w:val="both"/>
      </w:pPr>
      <w:r>
        <w:t xml:space="preserve">Para hacer efectivo </w:t>
      </w:r>
      <w:r w:rsidR="001A797C">
        <w:t>lo mencionado anteriormente</w:t>
      </w:r>
      <w:r>
        <w:t>, se realiza la reforma a la</w:t>
      </w:r>
      <w:r w:rsidR="00362AE0">
        <w:t xml:space="preserve"> actual</w:t>
      </w:r>
      <w:r>
        <w:t xml:space="preserve"> ordenanza</w:t>
      </w:r>
      <w:r w:rsidR="00362AE0">
        <w:t xml:space="preserve"> especial Nro. 0017</w:t>
      </w:r>
      <w:r>
        <w:t xml:space="preserve"> con el fin de detallar la nueva forma de habilitación del suelo</w:t>
      </w:r>
      <w:r w:rsidR="007837A9">
        <w:t xml:space="preserve"> </w:t>
      </w:r>
      <w:r w:rsidR="006D1E29">
        <w:t xml:space="preserve">en las manzanas destinadas a conjuntos residenciales </w:t>
      </w:r>
      <w:r w:rsidR="007837A9">
        <w:t xml:space="preserve">y el nuevo cambio </w:t>
      </w:r>
      <w:r w:rsidR="00362AE0">
        <w:t xml:space="preserve">en </w:t>
      </w:r>
      <w:r w:rsidR="00B44A78">
        <w:t>los equipamientos</w:t>
      </w:r>
      <w:r w:rsidR="00362AE0">
        <w:t>:</w:t>
      </w:r>
      <w:r w:rsidR="006D1E29">
        <w:t xml:space="preserve"> E</w:t>
      </w:r>
      <w:r w:rsidR="001A797C">
        <w:t>q</w:t>
      </w:r>
      <w:r w:rsidR="00362AE0">
        <w:t>1, Eq2 y Eq9</w:t>
      </w:r>
      <w:r>
        <w:t>.</w:t>
      </w:r>
    </w:p>
    <w:p w14:paraId="6306825E" w14:textId="77777777" w:rsidR="001A0DF1" w:rsidRDefault="001A440B" w:rsidP="001A0DF1">
      <w:pPr>
        <w:jc w:val="both"/>
      </w:pPr>
      <w:r>
        <w:t>Técnicamente el Proyecto “Barrio San Vicente de Terranova” consta primero de otorgar un</w:t>
      </w:r>
      <w:r w:rsidR="0097369F">
        <w:t xml:space="preserve"> nuevo uso de suelo y </w:t>
      </w:r>
      <w:r>
        <w:t>nueva zonificación a la existente que se detalla en el siguiente cuadro.</w:t>
      </w:r>
    </w:p>
    <w:tbl>
      <w:tblPr>
        <w:tblStyle w:val="Tablaconcuadrcula"/>
        <w:tblW w:w="0" w:type="auto"/>
        <w:tblInd w:w="-5" w:type="dxa"/>
        <w:tblLook w:val="04A0" w:firstRow="1" w:lastRow="0" w:firstColumn="1" w:lastColumn="0" w:noHBand="0" w:noVBand="1"/>
      </w:tblPr>
      <w:tblGrid>
        <w:gridCol w:w="1337"/>
        <w:gridCol w:w="1926"/>
        <w:gridCol w:w="1928"/>
        <w:gridCol w:w="1991"/>
        <w:gridCol w:w="2002"/>
      </w:tblGrid>
      <w:tr w:rsidR="0097369F" w14:paraId="57801365" w14:textId="77777777" w:rsidTr="001A0DF1">
        <w:tc>
          <w:tcPr>
            <w:tcW w:w="0" w:type="auto"/>
          </w:tcPr>
          <w:p w14:paraId="0BC44DF5" w14:textId="77777777" w:rsidR="0097369F" w:rsidRDefault="0097369F" w:rsidP="001A440B"/>
        </w:tc>
        <w:tc>
          <w:tcPr>
            <w:tcW w:w="0" w:type="auto"/>
          </w:tcPr>
          <w:p w14:paraId="04EF6282" w14:textId="77777777" w:rsidR="0097369F" w:rsidRPr="001A0DF1" w:rsidRDefault="0097369F" w:rsidP="001A440B">
            <w:pPr>
              <w:rPr>
                <w:b/>
                <w:bCs/>
              </w:rPr>
            </w:pPr>
            <w:r w:rsidRPr="001A0DF1">
              <w:rPr>
                <w:b/>
                <w:bCs/>
              </w:rPr>
              <w:t>Zonificación actual</w:t>
            </w:r>
          </w:p>
        </w:tc>
        <w:tc>
          <w:tcPr>
            <w:tcW w:w="0" w:type="auto"/>
          </w:tcPr>
          <w:p w14:paraId="6EA2D909" w14:textId="77777777" w:rsidR="0097369F" w:rsidRPr="001A0DF1" w:rsidRDefault="0097369F" w:rsidP="001A440B">
            <w:pPr>
              <w:rPr>
                <w:b/>
                <w:bCs/>
              </w:rPr>
            </w:pPr>
            <w:r w:rsidRPr="001A0DF1">
              <w:rPr>
                <w:b/>
                <w:bCs/>
              </w:rPr>
              <w:t>Zonificación nueva</w:t>
            </w:r>
          </w:p>
        </w:tc>
        <w:tc>
          <w:tcPr>
            <w:tcW w:w="0" w:type="auto"/>
          </w:tcPr>
          <w:p w14:paraId="786D16DE" w14:textId="77777777" w:rsidR="0097369F" w:rsidRPr="001A0DF1" w:rsidRDefault="0097369F" w:rsidP="001A440B">
            <w:pPr>
              <w:rPr>
                <w:b/>
                <w:bCs/>
              </w:rPr>
            </w:pPr>
            <w:r w:rsidRPr="001A0DF1">
              <w:rPr>
                <w:b/>
                <w:bCs/>
              </w:rPr>
              <w:t>Uso de suelo actual</w:t>
            </w:r>
          </w:p>
        </w:tc>
        <w:tc>
          <w:tcPr>
            <w:tcW w:w="0" w:type="auto"/>
          </w:tcPr>
          <w:p w14:paraId="0C13325F" w14:textId="77777777" w:rsidR="0097369F" w:rsidRPr="001A0DF1" w:rsidRDefault="0097369F" w:rsidP="001A440B">
            <w:pPr>
              <w:rPr>
                <w:b/>
                <w:bCs/>
              </w:rPr>
            </w:pPr>
            <w:r w:rsidRPr="001A0DF1">
              <w:rPr>
                <w:b/>
                <w:bCs/>
              </w:rPr>
              <w:t>Uso de suelo nuevo</w:t>
            </w:r>
          </w:p>
        </w:tc>
      </w:tr>
      <w:tr w:rsidR="0097369F" w14:paraId="19C2145D" w14:textId="77777777" w:rsidTr="001A0DF1">
        <w:tc>
          <w:tcPr>
            <w:tcW w:w="0" w:type="auto"/>
          </w:tcPr>
          <w:p w14:paraId="6774DBF6" w14:textId="77777777" w:rsidR="0097369F" w:rsidRPr="001A0DF1" w:rsidRDefault="0097369F" w:rsidP="001A440B">
            <w:pPr>
              <w:rPr>
                <w:b/>
                <w:bCs/>
              </w:rPr>
            </w:pPr>
            <w:r w:rsidRPr="001A0DF1">
              <w:rPr>
                <w:b/>
                <w:bCs/>
              </w:rPr>
              <w:t>Manzana 8</w:t>
            </w:r>
          </w:p>
        </w:tc>
        <w:tc>
          <w:tcPr>
            <w:tcW w:w="0" w:type="auto"/>
          </w:tcPr>
          <w:p w14:paraId="09275725" w14:textId="272D48EF" w:rsidR="0097369F" w:rsidRDefault="0097369F" w:rsidP="001A440B">
            <w:r>
              <w:t>ZC</w:t>
            </w:r>
            <w:r w:rsidR="00130177">
              <w:t>(Z2)</w:t>
            </w:r>
          </w:p>
        </w:tc>
        <w:tc>
          <w:tcPr>
            <w:tcW w:w="0" w:type="auto"/>
          </w:tcPr>
          <w:p w14:paraId="4546D3B3" w14:textId="77777777" w:rsidR="0097369F" w:rsidRDefault="0097369F" w:rsidP="001A440B">
            <w:r>
              <w:t>D203-80</w:t>
            </w:r>
          </w:p>
        </w:tc>
        <w:tc>
          <w:tcPr>
            <w:tcW w:w="0" w:type="auto"/>
          </w:tcPr>
          <w:p w14:paraId="493448C7" w14:textId="77777777" w:rsidR="0097369F" w:rsidRDefault="0097369F" w:rsidP="001A440B">
            <w:r>
              <w:t>RU1</w:t>
            </w:r>
          </w:p>
        </w:tc>
        <w:tc>
          <w:tcPr>
            <w:tcW w:w="0" w:type="auto"/>
          </w:tcPr>
          <w:p w14:paraId="75D8D075" w14:textId="77777777" w:rsidR="0097369F" w:rsidRDefault="0097369F" w:rsidP="001A440B">
            <w:r>
              <w:t>RU2</w:t>
            </w:r>
          </w:p>
        </w:tc>
      </w:tr>
      <w:tr w:rsidR="0097369F" w14:paraId="5B9652DF" w14:textId="77777777" w:rsidTr="001A0DF1">
        <w:tc>
          <w:tcPr>
            <w:tcW w:w="0" w:type="auto"/>
          </w:tcPr>
          <w:p w14:paraId="4593F100" w14:textId="77777777" w:rsidR="0097369F" w:rsidRPr="001A0DF1" w:rsidRDefault="0097369F" w:rsidP="001A440B">
            <w:pPr>
              <w:rPr>
                <w:b/>
                <w:bCs/>
              </w:rPr>
            </w:pPr>
            <w:r w:rsidRPr="001A0DF1">
              <w:rPr>
                <w:b/>
                <w:bCs/>
              </w:rPr>
              <w:t>Manzana 9a</w:t>
            </w:r>
          </w:p>
        </w:tc>
        <w:tc>
          <w:tcPr>
            <w:tcW w:w="0" w:type="auto"/>
          </w:tcPr>
          <w:p w14:paraId="57917633" w14:textId="226CF781" w:rsidR="0097369F" w:rsidRDefault="0097369F" w:rsidP="001A440B">
            <w:r>
              <w:t>ZC</w:t>
            </w:r>
            <w:r w:rsidR="00130177">
              <w:t>(Z2)</w:t>
            </w:r>
          </w:p>
        </w:tc>
        <w:tc>
          <w:tcPr>
            <w:tcW w:w="0" w:type="auto"/>
          </w:tcPr>
          <w:p w14:paraId="02705D45" w14:textId="77777777" w:rsidR="0097369F" w:rsidRDefault="0097369F" w:rsidP="001A440B">
            <w:r>
              <w:t>D203-80</w:t>
            </w:r>
          </w:p>
        </w:tc>
        <w:tc>
          <w:tcPr>
            <w:tcW w:w="0" w:type="auto"/>
          </w:tcPr>
          <w:p w14:paraId="2BB6D245" w14:textId="77777777" w:rsidR="0097369F" w:rsidRDefault="0097369F" w:rsidP="001A440B">
            <w:r>
              <w:t>RU1</w:t>
            </w:r>
          </w:p>
        </w:tc>
        <w:tc>
          <w:tcPr>
            <w:tcW w:w="0" w:type="auto"/>
          </w:tcPr>
          <w:p w14:paraId="1FAD6F5F" w14:textId="77777777" w:rsidR="0097369F" w:rsidRDefault="0097369F" w:rsidP="001A440B">
            <w:r>
              <w:t>RU2</w:t>
            </w:r>
          </w:p>
        </w:tc>
      </w:tr>
      <w:tr w:rsidR="0097369F" w14:paraId="0A8D43DA" w14:textId="77777777" w:rsidTr="001A0DF1">
        <w:tc>
          <w:tcPr>
            <w:tcW w:w="0" w:type="auto"/>
          </w:tcPr>
          <w:p w14:paraId="30F61A2B" w14:textId="77777777" w:rsidR="0097369F" w:rsidRPr="001A0DF1" w:rsidRDefault="0097369F" w:rsidP="001A440B">
            <w:pPr>
              <w:rPr>
                <w:b/>
                <w:bCs/>
              </w:rPr>
            </w:pPr>
            <w:r w:rsidRPr="001A0DF1">
              <w:rPr>
                <w:b/>
                <w:bCs/>
              </w:rPr>
              <w:t>Manzana 9b</w:t>
            </w:r>
          </w:p>
        </w:tc>
        <w:tc>
          <w:tcPr>
            <w:tcW w:w="0" w:type="auto"/>
          </w:tcPr>
          <w:p w14:paraId="6C569F56" w14:textId="495FCDE7" w:rsidR="0097369F" w:rsidRDefault="0097369F" w:rsidP="001A440B">
            <w:r>
              <w:t>ZC</w:t>
            </w:r>
            <w:r w:rsidR="00130177">
              <w:t>(Z2)</w:t>
            </w:r>
          </w:p>
        </w:tc>
        <w:tc>
          <w:tcPr>
            <w:tcW w:w="0" w:type="auto"/>
          </w:tcPr>
          <w:p w14:paraId="522B9D87" w14:textId="77777777" w:rsidR="0097369F" w:rsidRDefault="0097369F" w:rsidP="001A440B">
            <w:r>
              <w:t>D203-80</w:t>
            </w:r>
          </w:p>
        </w:tc>
        <w:tc>
          <w:tcPr>
            <w:tcW w:w="0" w:type="auto"/>
          </w:tcPr>
          <w:p w14:paraId="6E472479" w14:textId="77777777" w:rsidR="0097369F" w:rsidRDefault="0097369F" w:rsidP="001A440B">
            <w:r>
              <w:t>RU1</w:t>
            </w:r>
          </w:p>
        </w:tc>
        <w:tc>
          <w:tcPr>
            <w:tcW w:w="0" w:type="auto"/>
          </w:tcPr>
          <w:p w14:paraId="3A4F2D65" w14:textId="77777777" w:rsidR="0097369F" w:rsidRDefault="0097369F" w:rsidP="001A440B">
            <w:r>
              <w:t>RU2</w:t>
            </w:r>
          </w:p>
        </w:tc>
      </w:tr>
      <w:tr w:rsidR="0097369F" w14:paraId="61A5BE13" w14:textId="77777777" w:rsidTr="001A0DF1">
        <w:tc>
          <w:tcPr>
            <w:tcW w:w="0" w:type="auto"/>
          </w:tcPr>
          <w:p w14:paraId="6870B299" w14:textId="77777777" w:rsidR="0097369F" w:rsidRPr="001A0DF1" w:rsidRDefault="0097369F" w:rsidP="001A440B">
            <w:pPr>
              <w:rPr>
                <w:b/>
                <w:bCs/>
              </w:rPr>
            </w:pPr>
            <w:r w:rsidRPr="001A0DF1">
              <w:rPr>
                <w:b/>
                <w:bCs/>
              </w:rPr>
              <w:t>Manzana 10</w:t>
            </w:r>
          </w:p>
        </w:tc>
        <w:tc>
          <w:tcPr>
            <w:tcW w:w="0" w:type="auto"/>
          </w:tcPr>
          <w:p w14:paraId="46807E75" w14:textId="7B6B000A" w:rsidR="0097369F" w:rsidRDefault="0097369F" w:rsidP="001A440B">
            <w:r>
              <w:t>ZC</w:t>
            </w:r>
            <w:r w:rsidR="00130177">
              <w:t>(Z2)</w:t>
            </w:r>
          </w:p>
        </w:tc>
        <w:tc>
          <w:tcPr>
            <w:tcW w:w="0" w:type="auto"/>
          </w:tcPr>
          <w:p w14:paraId="4A803767" w14:textId="77777777" w:rsidR="0097369F" w:rsidRDefault="0097369F" w:rsidP="001A440B">
            <w:r>
              <w:t>D203-80</w:t>
            </w:r>
          </w:p>
        </w:tc>
        <w:tc>
          <w:tcPr>
            <w:tcW w:w="0" w:type="auto"/>
          </w:tcPr>
          <w:p w14:paraId="33DA4FA6" w14:textId="77777777" w:rsidR="0097369F" w:rsidRDefault="0097369F" w:rsidP="001A440B">
            <w:r>
              <w:t>RU1</w:t>
            </w:r>
          </w:p>
        </w:tc>
        <w:tc>
          <w:tcPr>
            <w:tcW w:w="0" w:type="auto"/>
          </w:tcPr>
          <w:p w14:paraId="592E55FD" w14:textId="77777777" w:rsidR="0097369F" w:rsidRDefault="0097369F" w:rsidP="001A440B">
            <w:r>
              <w:t>RU2</w:t>
            </w:r>
          </w:p>
        </w:tc>
      </w:tr>
      <w:tr w:rsidR="0097369F" w14:paraId="6401D333" w14:textId="77777777" w:rsidTr="001A0DF1">
        <w:tc>
          <w:tcPr>
            <w:tcW w:w="0" w:type="auto"/>
          </w:tcPr>
          <w:p w14:paraId="2E79BFB6" w14:textId="77777777" w:rsidR="0097369F" w:rsidRPr="001A0DF1" w:rsidRDefault="0097369F" w:rsidP="001A440B">
            <w:pPr>
              <w:rPr>
                <w:b/>
                <w:bCs/>
              </w:rPr>
            </w:pPr>
            <w:r w:rsidRPr="001A0DF1">
              <w:rPr>
                <w:b/>
                <w:bCs/>
              </w:rPr>
              <w:t>Manzana 11</w:t>
            </w:r>
          </w:p>
        </w:tc>
        <w:tc>
          <w:tcPr>
            <w:tcW w:w="0" w:type="auto"/>
          </w:tcPr>
          <w:p w14:paraId="0FBC76AC" w14:textId="52ED79C4" w:rsidR="0097369F" w:rsidRDefault="0097369F" w:rsidP="001A440B">
            <w:r>
              <w:t>ZC</w:t>
            </w:r>
            <w:r w:rsidR="00130177">
              <w:t>(Z2)</w:t>
            </w:r>
          </w:p>
        </w:tc>
        <w:tc>
          <w:tcPr>
            <w:tcW w:w="0" w:type="auto"/>
          </w:tcPr>
          <w:p w14:paraId="4C2157E3" w14:textId="77777777" w:rsidR="0097369F" w:rsidRDefault="0097369F" w:rsidP="001A440B">
            <w:r>
              <w:t>D203-80</w:t>
            </w:r>
          </w:p>
        </w:tc>
        <w:tc>
          <w:tcPr>
            <w:tcW w:w="0" w:type="auto"/>
          </w:tcPr>
          <w:p w14:paraId="36356A2B" w14:textId="77777777" w:rsidR="0097369F" w:rsidRDefault="0097369F" w:rsidP="001A440B">
            <w:r>
              <w:t>RU1</w:t>
            </w:r>
          </w:p>
        </w:tc>
        <w:tc>
          <w:tcPr>
            <w:tcW w:w="0" w:type="auto"/>
          </w:tcPr>
          <w:p w14:paraId="3A36D122" w14:textId="77777777" w:rsidR="0097369F" w:rsidRDefault="0097369F" w:rsidP="001A440B">
            <w:r>
              <w:t>RU2</w:t>
            </w:r>
          </w:p>
        </w:tc>
      </w:tr>
      <w:tr w:rsidR="006D1E29" w14:paraId="08D96B44" w14:textId="77777777" w:rsidTr="001A0DF1">
        <w:tc>
          <w:tcPr>
            <w:tcW w:w="0" w:type="auto"/>
          </w:tcPr>
          <w:p w14:paraId="3510412A" w14:textId="77777777" w:rsidR="006D1E29" w:rsidRPr="001A0DF1" w:rsidRDefault="006D1E29" w:rsidP="006D1E29">
            <w:pPr>
              <w:rPr>
                <w:b/>
                <w:bCs/>
              </w:rPr>
            </w:pPr>
            <w:r w:rsidRPr="001A0DF1">
              <w:rPr>
                <w:b/>
                <w:bCs/>
              </w:rPr>
              <w:t>Manzana 12</w:t>
            </w:r>
          </w:p>
        </w:tc>
        <w:tc>
          <w:tcPr>
            <w:tcW w:w="0" w:type="auto"/>
          </w:tcPr>
          <w:p w14:paraId="4BA0C8D7" w14:textId="7B653109" w:rsidR="006D1E29" w:rsidRDefault="006D1E29" w:rsidP="006D1E29">
            <w:r>
              <w:t>ZC</w:t>
            </w:r>
            <w:r w:rsidR="00130177">
              <w:t>(Z2)</w:t>
            </w:r>
          </w:p>
        </w:tc>
        <w:tc>
          <w:tcPr>
            <w:tcW w:w="0" w:type="auto"/>
          </w:tcPr>
          <w:p w14:paraId="7245BF1D" w14:textId="77777777" w:rsidR="006D1E29" w:rsidRDefault="006D1E29" w:rsidP="006D1E29">
            <w:r>
              <w:t>D203-80</w:t>
            </w:r>
          </w:p>
        </w:tc>
        <w:tc>
          <w:tcPr>
            <w:tcW w:w="0" w:type="auto"/>
          </w:tcPr>
          <w:p w14:paraId="78C1A1A9" w14:textId="77777777" w:rsidR="006D1E29" w:rsidRDefault="006D1E29" w:rsidP="006D1E29">
            <w:r>
              <w:t>RU1</w:t>
            </w:r>
          </w:p>
        </w:tc>
        <w:tc>
          <w:tcPr>
            <w:tcW w:w="0" w:type="auto"/>
          </w:tcPr>
          <w:p w14:paraId="3763C06A" w14:textId="77777777" w:rsidR="006D1E29" w:rsidRDefault="006D1E29" w:rsidP="006D1E29">
            <w:r>
              <w:t>RU2</w:t>
            </w:r>
          </w:p>
        </w:tc>
      </w:tr>
      <w:tr w:rsidR="006D1E29" w14:paraId="25DA59BA" w14:textId="77777777" w:rsidTr="001A0DF1">
        <w:tc>
          <w:tcPr>
            <w:tcW w:w="0" w:type="auto"/>
          </w:tcPr>
          <w:p w14:paraId="17F4D17E" w14:textId="73B9618B" w:rsidR="006D1E29" w:rsidRPr="001A0DF1" w:rsidRDefault="006D1E29" w:rsidP="006D1E29">
            <w:pPr>
              <w:rPr>
                <w:b/>
                <w:bCs/>
              </w:rPr>
            </w:pPr>
            <w:r>
              <w:rPr>
                <w:b/>
                <w:bCs/>
              </w:rPr>
              <w:t>EQ</w:t>
            </w:r>
            <w:r w:rsidR="00362AE0">
              <w:rPr>
                <w:b/>
                <w:bCs/>
              </w:rPr>
              <w:t>1</w:t>
            </w:r>
          </w:p>
        </w:tc>
        <w:tc>
          <w:tcPr>
            <w:tcW w:w="0" w:type="auto"/>
          </w:tcPr>
          <w:p w14:paraId="261594AF" w14:textId="7417287E" w:rsidR="006D1E29" w:rsidRDefault="006D1E29" w:rsidP="006D1E29">
            <w:r>
              <w:t>ZC</w:t>
            </w:r>
            <w:r w:rsidR="00130177">
              <w:t>(Z2)</w:t>
            </w:r>
          </w:p>
        </w:tc>
        <w:tc>
          <w:tcPr>
            <w:tcW w:w="0" w:type="auto"/>
          </w:tcPr>
          <w:p w14:paraId="24F5C31C" w14:textId="6437C480" w:rsidR="006D1E29" w:rsidRDefault="00005044" w:rsidP="006D1E29">
            <w:r>
              <w:t>D203-80</w:t>
            </w:r>
          </w:p>
        </w:tc>
        <w:tc>
          <w:tcPr>
            <w:tcW w:w="0" w:type="auto"/>
          </w:tcPr>
          <w:p w14:paraId="034AD23B" w14:textId="77777777" w:rsidR="006D1E29" w:rsidRDefault="006D1E29" w:rsidP="006D1E29">
            <w:r>
              <w:t>RU1</w:t>
            </w:r>
          </w:p>
        </w:tc>
        <w:tc>
          <w:tcPr>
            <w:tcW w:w="0" w:type="auto"/>
          </w:tcPr>
          <w:p w14:paraId="686FD8BB" w14:textId="77777777" w:rsidR="006D1E29" w:rsidRDefault="006D1E29" w:rsidP="006D1E29">
            <w:r>
              <w:t>RU2</w:t>
            </w:r>
          </w:p>
        </w:tc>
      </w:tr>
      <w:tr w:rsidR="00362AE0" w14:paraId="0F3FC534" w14:textId="77777777" w:rsidTr="001A0DF1">
        <w:tc>
          <w:tcPr>
            <w:tcW w:w="0" w:type="auto"/>
          </w:tcPr>
          <w:p w14:paraId="5877B28D" w14:textId="25CF888C" w:rsidR="00362AE0" w:rsidRDefault="00362AE0" w:rsidP="006D1E29">
            <w:pPr>
              <w:rPr>
                <w:b/>
                <w:bCs/>
              </w:rPr>
            </w:pPr>
            <w:r>
              <w:rPr>
                <w:b/>
                <w:bCs/>
              </w:rPr>
              <w:t>EQ2</w:t>
            </w:r>
          </w:p>
        </w:tc>
        <w:tc>
          <w:tcPr>
            <w:tcW w:w="0" w:type="auto"/>
          </w:tcPr>
          <w:p w14:paraId="0309B793" w14:textId="37795E4A" w:rsidR="00362AE0" w:rsidRDefault="00362AE0" w:rsidP="006D1E29">
            <w:r>
              <w:t>ZC</w:t>
            </w:r>
            <w:r w:rsidR="00130177">
              <w:t>(Z2)</w:t>
            </w:r>
          </w:p>
        </w:tc>
        <w:tc>
          <w:tcPr>
            <w:tcW w:w="0" w:type="auto"/>
          </w:tcPr>
          <w:p w14:paraId="26D4288B" w14:textId="452C231B" w:rsidR="00362AE0" w:rsidRDefault="00362AE0" w:rsidP="006D1E29">
            <w:r>
              <w:t>A60</w:t>
            </w:r>
            <w:r w:rsidR="00B44A78">
              <w:t>4-50</w:t>
            </w:r>
          </w:p>
        </w:tc>
        <w:tc>
          <w:tcPr>
            <w:tcW w:w="0" w:type="auto"/>
          </w:tcPr>
          <w:p w14:paraId="3424216F" w14:textId="79F974AE" w:rsidR="00362AE0" w:rsidRDefault="00B44A78" w:rsidP="006D1E29">
            <w:r>
              <w:t>RU1</w:t>
            </w:r>
          </w:p>
        </w:tc>
        <w:tc>
          <w:tcPr>
            <w:tcW w:w="0" w:type="auto"/>
          </w:tcPr>
          <w:p w14:paraId="69236DFF" w14:textId="4CAEE900" w:rsidR="00362AE0" w:rsidRDefault="00B44A78" w:rsidP="006D1E29">
            <w:r>
              <w:t>RU2</w:t>
            </w:r>
          </w:p>
        </w:tc>
      </w:tr>
      <w:tr w:rsidR="00362AE0" w14:paraId="0B1D6E50" w14:textId="77777777" w:rsidTr="001A0DF1">
        <w:tc>
          <w:tcPr>
            <w:tcW w:w="0" w:type="auto"/>
          </w:tcPr>
          <w:p w14:paraId="1C7D0F25" w14:textId="179C1AAC" w:rsidR="00362AE0" w:rsidRDefault="00362AE0" w:rsidP="006D1E29">
            <w:pPr>
              <w:rPr>
                <w:b/>
                <w:bCs/>
              </w:rPr>
            </w:pPr>
            <w:r>
              <w:rPr>
                <w:b/>
                <w:bCs/>
              </w:rPr>
              <w:t>EQ9</w:t>
            </w:r>
          </w:p>
        </w:tc>
        <w:tc>
          <w:tcPr>
            <w:tcW w:w="0" w:type="auto"/>
          </w:tcPr>
          <w:p w14:paraId="04BABB36" w14:textId="462301BE" w:rsidR="00362AE0" w:rsidRDefault="00362AE0" w:rsidP="006D1E29">
            <w:r>
              <w:t>ZC</w:t>
            </w:r>
            <w:r w:rsidR="00130177">
              <w:t>(Z2)</w:t>
            </w:r>
          </w:p>
        </w:tc>
        <w:tc>
          <w:tcPr>
            <w:tcW w:w="0" w:type="auto"/>
          </w:tcPr>
          <w:p w14:paraId="0AACC603" w14:textId="1F0FE3A1" w:rsidR="00362AE0" w:rsidRDefault="00B44A78" w:rsidP="006D1E29">
            <w:r>
              <w:t>D203-80</w:t>
            </w:r>
          </w:p>
        </w:tc>
        <w:tc>
          <w:tcPr>
            <w:tcW w:w="0" w:type="auto"/>
          </w:tcPr>
          <w:p w14:paraId="213507D4" w14:textId="71FE28CD" w:rsidR="00362AE0" w:rsidRDefault="00B44A78" w:rsidP="006D1E29">
            <w:r>
              <w:t>RU1</w:t>
            </w:r>
          </w:p>
        </w:tc>
        <w:tc>
          <w:tcPr>
            <w:tcW w:w="0" w:type="auto"/>
          </w:tcPr>
          <w:p w14:paraId="0A7A2656" w14:textId="6D2D8F52" w:rsidR="00362AE0" w:rsidRDefault="00B44A78" w:rsidP="006D1E29">
            <w:r>
              <w:t>RU2</w:t>
            </w:r>
          </w:p>
        </w:tc>
      </w:tr>
    </w:tbl>
    <w:p w14:paraId="479A134D" w14:textId="77777777" w:rsidR="006D683A" w:rsidRDefault="006D683A" w:rsidP="006D683A">
      <w:pPr>
        <w:jc w:val="both"/>
      </w:pPr>
    </w:p>
    <w:p w14:paraId="44B0EC3E" w14:textId="466FBC5D" w:rsidR="006D1E29" w:rsidRPr="00A80D59" w:rsidRDefault="00A80D59" w:rsidP="006D683A">
      <w:pPr>
        <w:jc w:val="both"/>
      </w:pPr>
      <w:r w:rsidRPr="00A80D59">
        <w:t>En el EQ2 se</w:t>
      </w:r>
      <w:r w:rsidR="00D210A1">
        <w:t xml:space="preserve"> modificará</w:t>
      </w:r>
      <w:r w:rsidR="002C30BE">
        <w:t xml:space="preserve"> de equipamiento de cultura a un equipamiento de educación,</w:t>
      </w:r>
      <w:r w:rsidRPr="00A80D59">
        <w:t xml:space="preserve"> </w:t>
      </w:r>
      <w:r w:rsidR="002C30BE">
        <w:t>que será destinado</w:t>
      </w:r>
      <w:r w:rsidRPr="00A80D59">
        <w:t xml:space="preserve"> a una unidad educativa</w:t>
      </w:r>
      <w:r>
        <w:t xml:space="preserve"> a nivel barrial.</w:t>
      </w:r>
      <w:r w:rsidR="006D683A">
        <w:t xml:space="preserve"> Y el EQ9 no será destinado para uso múltiple, el EQ1 no será destinado para un equipamiento de cultura. Ahí se desarrollarán un loteamiento como en las manzanas 8, 9A, 9B, 10, 11 y 12.</w:t>
      </w:r>
    </w:p>
    <w:p w14:paraId="6623862E" w14:textId="77777777" w:rsidR="001C78FD" w:rsidRDefault="007F471C" w:rsidP="001C78FD">
      <w:pPr>
        <w:jc w:val="both"/>
      </w:pPr>
      <w:r w:rsidRPr="0097369F">
        <w:rPr>
          <w:b/>
          <w:bCs/>
        </w:rPr>
        <w:t>ZC. -</w:t>
      </w:r>
      <w:r>
        <w:t xml:space="preserve"> Se define como áreas de promoción especial, desarrollo de proyectos urbanísticos y zonas especiales de desarrollo económico. En otras palabras, estos terrenos no cuentan con datos fijos de lote mínimo, frente mínimo, COS en planta baja, COS total, altura, </w:t>
      </w:r>
      <w:r w:rsidR="00C2043A">
        <w:t>número</w:t>
      </w:r>
      <w:r>
        <w:t xml:space="preserve"> de pisos, retiros y forma de ocupación del suelo.</w:t>
      </w:r>
    </w:p>
    <w:p w14:paraId="5C66C42C" w14:textId="527198D9" w:rsidR="007F471C" w:rsidRDefault="007F471C" w:rsidP="001C78FD">
      <w:pPr>
        <w:spacing w:after="0"/>
        <w:jc w:val="both"/>
      </w:pPr>
      <w:r w:rsidRPr="0097369F">
        <w:rPr>
          <w:b/>
          <w:bCs/>
        </w:rPr>
        <w:t>D203-</w:t>
      </w:r>
      <w:r w:rsidR="00005044">
        <w:rPr>
          <w:b/>
          <w:bCs/>
        </w:rPr>
        <w:t>8</w:t>
      </w:r>
      <w:r w:rsidRPr="0097369F">
        <w:rPr>
          <w:b/>
          <w:bCs/>
        </w:rPr>
        <w:t>0.-</w:t>
      </w:r>
      <w:r>
        <w:t xml:space="preserve"> </w:t>
      </w:r>
      <w:r w:rsidR="001A0DF1">
        <w:t>D</w:t>
      </w:r>
      <w:r>
        <w:t>etermina que:</w:t>
      </w:r>
    </w:p>
    <w:p w14:paraId="6D80AF30" w14:textId="77777777" w:rsidR="007F471C" w:rsidRDefault="007F471C" w:rsidP="001C78FD">
      <w:pPr>
        <w:spacing w:after="0"/>
      </w:pPr>
      <w:r>
        <w:t>Forma de ocupación de suelo: (D) Sobre línea de fabrica</w:t>
      </w:r>
    </w:p>
    <w:p w14:paraId="7CCDB128" w14:textId="77777777" w:rsidR="007F471C" w:rsidRDefault="007F471C" w:rsidP="0097369F">
      <w:pPr>
        <w:spacing w:after="0"/>
      </w:pPr>
      <w:r>
        <w:t>Lote mínimo: 200.00 m2</w:t>
      </w:r>
    </w:p>
    <w:p w14:paraId="7A123AF2" w14:textId="77777777" w:rsidR="007F471C" w:rsidRDefault="007F471C" w:rsidP="0097369F">
      <w:pPr>
        <w:spacing w:after="0"/>
      </w:pPr>
      <w:r>
        <w:t>Frente mínimo: 10.00 m</w:t>
      </w:r>
    </w:p>
    <w:p w14:paraId="286C5A04" w14:textId="77777777" w:rsidR="007F471C" w:rsidRDefault="007F471C" w:rsidP="0097369F">
      <w:pPr>
        <w:spacing w:after="0"/>
      </w:pPr>
      <w:r>
        <w:t>COS en planta baja: 80%</w:t>
      </w:r>
    </w:p>
    <w:p w14:paraId="5FC607EB" w14:textId="77777777" w:rsidR="007F471C" w:rsidRDefault="007F471C" w:rsidP="0097369F">
      <w:pPr>
        <w:spacing w:after="0"/>
      </w:pPr>
      <w:r>
        <w:t>COS total: 240%</w:t>
      </w:r>
    </w:p>
    <w:p w14:paraId="4B2AB29D" w14:textId="46549845" w:rsidR="007F471C" w:rsidRDefault="007F471C" w:rsidP="0097369F">
      <w:pPr>
        <w:spacing w:after="0"/>
      </w:pPr>
      <w:r>
        <w:t xml:space="preserve">Altura: </w:t>
      </w:r>
      <w:r w:rsidR="00005044">
        <w:t>12</w:t>
      </w:r>
      <w:r>
        <w:t>.00 m</w:t>
      </w:r>
    </w:p>
    <w:p w14:paraId="40130E9F" w14:textId="77777777" w:rsidR="007F471C" w:rsidRDefault="0097369F" w:rsidP="0097369F">
      <w:pPr>
        <w:spacing w:after="0"/>
      </w:pPr>
      <w:r>
        <w:t>Número</w:t>
      </w:r>
      <w:r w:rsidR="007F471C">
        <w:t xml:space="preserve"> de pisos: 3</w:t>
      </w:r>
    </w:p>
    <w:p w14:paraId="3624BE95" w14:textId="77777777" w:rsidR="007F471C" w:rsidRDefault="007F471C" w:rsidP="0097369F">
      <w:pPr>
        <w:spacing w:after="0"/>
      </w:pPr>
      <w:r>
        <w:t>Retiro frontal: 0 m</w:t>
      </w:r>
    </w:p>
    <w:p w14:paraId="3AB02548" w14:textId="77777777" w:rsidR="007F471C" w:rsidRDefault="007F471C" w:rsidP="0097369F">
      <w:pPr>
        <w:spacing w:after="0"/>
      </w:pPr>
      <w:r>
        <w:t>Retiros laterales: 0 m</w:t>
      </w:r>
    </w:p>
    <w:p w14:paraId="12931C1E" w14:textId="77777777" w:rsidR="007F471C" w:rsidRDefault="007F471C" w:rsidP="0097369F">
      <w:pPr>
        <w:spacing w:after="0"/>
      </w:pPr>
      <w:r>
        <w:t>Retiro posterior: 3 m</w:t>
      </w:r>
    </w:p>
    <w:p w14:paraId="1703D404" w14:textId="5343503C" w:rsidR="001C78FD" w:rsidRDefault="0097369F" w:rsidP="0097369F">
      <w:pPr>
        <w:spacing w:after="0"/>
      </w:pPr>
      <w:r>
        <w:t>Distancia entre bloques 6m</w:t>
      </w:r>
    </w:p>
    <w:p w14:paraId="393C3A5D" w14:textId="49B70B94" w:rsidR="001C78FD" w:rsidRDefault="001C78FD" w:rsidP="006D1E29">
      <w:pPr>
        <w:spacing w:after="0"/>
      </w:pPr>
    </w:p>
    <w:p w14:paraId="63569320" w14:textId="77777777" w:rsidR="00B44A78" w:rsidRDefault="00B44A78" w:rsidP="00B44A78">
      <w:pPr>
        <w:spacing w:after="0"/>
      </w:pPr>
      <w:r>
        <w:rPr>
          <w:b/>
          <w:bCs/>
        </w:rPr>
        <w:t>A604</w:t>
      </w:r>
      <w:r w:rsidRPr="0097369F">
        <w:rPr>
          <w:b/>
          <w:bCs/>
        </w:rPr>
        <w:t>-50.-</w:t>
      </w:r>
      <w:r>
        <w:t xml:space="preserve"> Determina que:</w:t>
      </w:r>
    </w:p>
    <w:p w14:paraId="0B5717C8" w14:textId="77777777" w:rsidR="00B44A78" w:rsidRDefault="00B44A78" w:rsidP="00B44A78">
      <w:pPr>
        <w:spacing w:after="0"/>
      </w:pPr>
      <w:r>
        <w:t>Forma de ocupación de suelo: (A) Aislada</w:t>
      </w:r>
    </w:p>
    <w:p w14:paraId="27380F60" w14:textId="77777777" w:rsidR="00B44A78" w:rsidRDefault="00B44A78" w:rsidP="00B44A78">
      <w:pPr>
        <w:spacing w:after="0"/>
      </w:pPr>
      <w:r>
        <w:t>Lote mínimo: 600.00 m2</w:t>
      </w:r>
    </w:p>
    <w:p w14:paraId="2CB2A6CD" w14:textId="77777777" w:rsidR="00B44A78" w:rsidRDefault="00B44A78" w:rsidP="00B44A78">
      <w:pPr>
        <w:spacing w:after="0"/>
      </w:pPr>
      <w:r>
        <w:t>Frente mínimo: 10.00 m</w:t>
      </w:r>
    </w:p>
    <w:p w14:paraId="5CB5C08A" w14:textId="77777777" w:rsidR="00B44A78" w:rsidRDefault="00B44A78" w:rsidP="00B44A78">
      <w:pPr>
        <w:spacing w:after="0"/>
      </w:pPr>
      <w:r>
        <w:lastRenderedPageBreak/>
        <w:t>COS en planta baja: 50%</w:t>
      </w:r>
    </w:p>
    <w:p w14:paraId="43A86592" w14:textId="77777777" w:rsidR="00B44A78" w:rsidRDefault="00B44A78" w:rsidP="00B44A78">
      <w:pPr>
        <w:spacing w:after="0"/>
      </w:pPr>
      <w:r>
        <w:t>COS total: 200%</w:t>
      </w:r>
    </w:p>
    <w:p w14:paraId="2E4D5A0C" w14:textId="3E60D65B" w:rsidR="00B44A78" w:rsidRDefault="00B44A78" w:rsidP="00B44A78">
      <w:pPr>
        <w:spacing w:after="0"/>
      </w:pPr>
      <w:r>
        <w:t xml:space="preserve">Altura: </w:t>
      </w:r>
      <w:r w:rsidR="00702E85">
        <w:t>20</w:t>
      </w:r>
      <w:r>
        <w:t>.00 m</w:t>
      </w:r>
    </w:p>
    <w:p w14:paraId="68844730" w14:textId="77777777" w:rsidR="00B44A78" w:rsidRDefault="00B44A78" w:rsidP="00B44A78">
      <w:pPr>
        <w:spacing w:after="0"/>
      </w:pPr>
      <w:r>
        <w:t>Número de pisos: 4</w:t>
      </w:r>
    </w:p>
    <w:p w14:paraId="35ABEB8F" w14:textId="77777777" w:rsidR="00B44A78" w:rsidRDefault="00B44A78" w:rsidP="00B44A78">
      <w:pPr>
        <w:spacing w:after="0"/>
      </w:pPr>
      <w:r>
        <w:t>Retiro frontal: 3 m</w:t>
      </w:r>
    </w:p>
    <w:p w14:paraId="1F788EBD" w14:textId="77777777" w:rsidR="00B44A78" w:rsidRDefault="00B44A78" w:rsidP="00B44A78">
      <w:pPr>
        <w:spacing w:after="0"/>
      </w:pPr>
      <w:r>
        <w:t>Retiros laterales: 3 m</w:t>
      </w:r>
    </w:p>
    <w:p w14:paraId="6F08AE91" w14:textId="77777777" w:rsidR="00B44A78" w:rsidRDefault="00B44A78" w:rsidP="00B44A78">
      <w:pPr>
        <w:spacing w:after="0"/>
      </w:pPr>
      <w:r>
        <w:t>Retiro posterior: 3 m</w:t>
      </w:r>
    </w:p>
    <w:p w14:paraId="3B1DDC93" w14:textId="77777777" w:rsidR="00B44A78" w:rsidRDefault="00B44A78" w:rsidP="00B44A78">
      <w:pPr>
        <w:spacing w:after="0"/>
      </w:pPr>
      <w:r>
        <w:t>Distancia entre bloques 6m</w:t>
      </w:r>
    </w:p>
    <w:p w14:paraId="0E440A94" w14:textId="77777777" w:rsidR="00B44A78" w:rsidRDefault="00B44A78" w:rsidP="006D1E29">
      <w:pPr>
        <w:spacing w:after="0"/>
      </w:pPr>
    </w:p>
    <w:p w14:paraId="3930BD8B" w14:textId="5697DB2C" w:rsidR="0097369F" w:rsidRDefault="0097369F" w:rsidP="001A0DF1">
      <w:pPr>
        <w:autoSpaceDE w:val="0"/>
        <w:autoSpaceDN w:val="0"/>
        <w:adjustRightInd w:val="0"/>
        <w:spacing w:after="0" w:line="240" w:lineRule="auto"/>
        <w:jc w:val="both"/>
        <w:rPr>
          <w:rFonts w:cstheme="minorHAnsi"/>
        </w:rPr>
      </w:pPr>
      <w:r w:rsidRPr="001A0DF1">
        <w:rPr>
          <w:rFonts w:cstheme="minorHAnsi"/>
          <w:b/>
          <w:bCs/>
        </w:rPr>
        <w:t>RU1.-</w:t>
      </w:r>
      <w:r w:rsidRPr="001A0DF1">
        <w:rPr>
          <w:rFonts w:cstheme="minorHAnsi"/>
        </w:rPr>
        <w:t xml:space="preserve"> Residencial Urbano 1, zonas de uso residencial en las cuales se permite el desarrollo de equipamientos, comercios y servicios de nivel barrial y sectorial. Los equipamientos podrán ocupar el 100% del COS Total, las actividades de comercio y servicios podrán ocupar hasta un máximo del 50% de COS PB.</w:t>
      </w:r>
    </w:p>
    <w:p w14:paraId="1AC01B93" w14:textId="77777777" w:rsidR="001C78FD" w:rsidRPr="001A0DF1" w:rsidRDefault="001C78FD" w:rsidP="001A0DF1">
      <w:pPr>
        <w:autoSpaceDE w:val="0"/>
        <w:autoSpaceDN w:val="0"/>
        <w:adjustRightInd w:val="0"/>
        <w:spacing w:after="0" w:line="240" w:lineRule="auto"/>
        <w:jc w:val="both"/>
        <w:rPr>
          <w:rFonts w:cstheme="minorHAnsi"/>
        </w:rPr>
      </w:pPr>
    </w:p>
    <w:p w14:paraId="5CFCE425" w14:textId="77777777" w:rsidR="0097369F" w:rsidRDefault="0097369F" w:rsidP="001A0DF1">
      <w:pPr>
        <w:autoSpaceDE w:val="0"/>
        <w:autoSpaceDN w:val="0"/>
        <w:adjustRightInd w:val="0"/>
        <w:spacing w:after="0" w:line="240" w:lineRule="auto"/>
        <w:jc w:val="both"/>
        <w:rPr>
          <w:rFonts w:cstheme="minorHAnsi"/>
        </w:rPr>
      </w:pPr>
      <w:r w:rsidRPr="001A0DF1">
        <w:rPr>
          <w:rFonts w:cstheme="minorHAnsi"/>
          <w:b/>
          <w:bCs/>
        </w:rPr>
        <w:t>RU2.-</w:t>
      </w:r>
      <w:r w:rsidRPr="001A0DF1">
        <w:rPr>
          <w:rFonts w:cstheme="minorHAnsi"/>
        </w:rPr>
        <w:t xml:space="preserve"> Residencial Urbano 2</w:t>
      </w:r>
      <w:r w:rsidR="001A0DF1" w:rsidRPr="001A0DF1">
        <w:rPr>
          <w:rFonts w:cstheme="minorHAnsi"/>
        </w:rPr>
        <w:t xml:space="preserve">, </w:t>
      </w:r>
      <w:r w:rsidRPr="001A0DF1">
        <w:rPr>
          <w:rFonts w:cstheme="minorHAnsi"/>
        </w:rPr>
        <w:t>zonas de uso residencial en que se permite el</w:t>
      </w:r>
      <w:r w:rsidR="001A0DF1" w:rsidRPr="001A0DF1">
        <w:rPr>
          <w:rFonts w:cstheme="minorHAnsi"/>
        </w:rPr>
        <w:t xml:space="preserve"> </w:t>
      </w:r>
      <w:r w:rsidRPr="001A0DF1">
        <w:rPr>
          <w:rFonts w:cstheme="minorHAnsi"/>
        </w:rPr>
        <w:t>desarrollo de equipamientos, comercios y servicios de nivel barrial, sectorial y zonal,</w:t>
      </w:r>
      <w:r w:rsidR="001A0DF1" w:rsidRPr="001A0DF1">
        <w:rPr>
          <w:rFonts w:cstheme="minorHAnsi"/>
        </w:rPr>
        <w:t xml:space="preserve"> </w:t>
      </w:r>
      <w:r w:rsidRPr="001A0DF1">
        <w:rPr>
          <w:rFonts w:cstheme="minorHAnsi"/>
        </w:rPr>
        <w:t>así como industrias de bajo impacto.</w:t>
      </w:r>
      <w:r w:rsidR="001A0DF1" w:rsidRPr="001A0DF1">
        <w:rPr>
          <w:rFonts w:cstheme="minorHAnsi"/>
        </w:rPr>
        <w:t xml:space="preserve"> </w:t>
      </w:r>
      <w:r w:rsidRPr="001A0DF1">
        <w:rPr>
          <w:rFonts w:cstheme="minorHAnsi"/>
        </w:rPr>
        <w:t>Los equipamientos podrán ocupar el 100% del COS Total; las actividades de</w:t>
      </w:r>
      <w:r w:rsidR="001A0DF1" w:rsidRPr="001A0DF1">
        <w:rPr>
          <w:rFonts w:cstheme="minorHAnsi"/>
        </w:rPr>
        <w:t xml:space="preserve"> </w:t>
      </w:r>
      <w:r w:rsidRPr="001A0DF1">
        <w:rPr>
          <w:rFonts w:cstheme="minorHAnsi"/>
        </w:rPr>
        <w:t>comercio y servicios podrán ocupar hasta un máximo del 70% del COS Total y las</w:t>
      </w:r>
      <w:r w:rsidR="001A0DF1" w:rsidRPr="001A0DF1">
        <w:rPr>
          <w:rFonts w:cstheme="minorHAnsi"/>
        </w:rPr>
        <w:t xml:space="preserve"> </w:t>
      </w:r>
      <w:r w:rsidRPr="001A0DF1">
        <w:rPr>
          <w:rFonts w:cstheme="minorHAnsi"/>
        </w:rPr>
        <w:t>actividades industriales de bajo impacto (II1A) podrán ocupar el 100% del COS PB.</w:t>
      </w:r>
    </w:p>
    <w:p w14:paraId="538DF7D9" w14:textId="0D82F9A8" w:rsidR="001C78FD" w:rsidRDefault="001C78FD" w:rsidP="001A0DF1">
      <w:pPr>
        <w:autoSpaceDE w:val="0"/>
        <w:autoSpaceDN w:val="0"/>
        <w:adjustRightInd w:val="0"/>
        <w:spacing w:after="0" w:line="240" w:lineRule="auto"/>
        <w:jc w:val="both"/>
        <w:rPr>
          <w:rFonts w:cstheme="minorHAnsi"/>
        </w:rPr>
      </w:pPr>
    </w:p>
    <w:p w14:paraId="35D052AC" w14:textId="038F5E3B" w:rsidR="001A797C" w:rsidRDefault="001A797C" w:rsidP="001A0DF1">
      <w:pPr>
        <w:autoSpaceDE w:val="0"/>
        <w:autoSpaceDN w:val="0"/>
        <w:adjustRightInd w:val="0"/>
        <w:spacing w:after="0" w:line="240" w:lineRule="auto"/>
        <w:jc w:val="both"/>
        <w:rPr>
          <w:rFonts w:cstheme="minorHAnsi"/>
        </w:rPr>
      </w:pPr>
      <w:r>
        <w:rPr>
          <w:rFonts w:cstheme="minorHAnsi"/>
        </w:rPr>
        <w:t>Obtenido toda la información de las características de cada predio se empieza el trazado de los nuevos lotes a ubicarse en cada una de las manzanas. Para la morfología de este nuevo trazado se toma en cuenta ejes de acción paralelas a los ejes viales existentes para mantener una sincronía con el entorno construido</w:t>
      </w:r>
      <w:r w:rsidR="007B55FC">
        <w:rPr>
          <w:rFonts w:cstheme="minorHAnsi"/>
        </w:rPr>
        <w:t>.</w:t>
      </w:r>
    </w:p>
    <w:p w14:paraId="2E1EBE3F" w14:textId="6C75554B" w:rsidR="00144195" w:rsidRDefault="00144195" w:rsidP="001A0DF1">
      <w:pPr>
        <w:autoSpaceDE w:val="0"/>
        <w:autoSpaceDN w:val="0"/>
        <w:adjustRightInd w:val="0"/>
        <w:spacing w:after="0" w:line="240" w:lineRule="auto"/>
        <w:jc w:val="both"/>
        <w:rPr>
          <w:rFonts w:cstheme="minorHAnsi"/>
        </w:rPr>
      </w:pPr>
    </w:p>
    <w:p w14:paraId="57A2FCA0" w14:textId="072B9A24" w:rsidR="00DD2168" w:rsidRDefault="001C78FD" w:rsidP="001A0DF1">
      <w:pPr>
        <w:autoSpaceDE w:val="0"/>
        <w:autoSpaceDN w:val="0"/>
        <w:adjustRightInd w:val="0"/>
        <w:spacing w:after="0" w:line="240" w:lineRule="auto"/>
        <w:jc w:val="both"/>
        <w:rPr>
          <w:rFonts w:cstheme="minorHAnsi"/>
        </w:rPr>
      </w:pPr>
      <w:r w:rsidRPr="00DD2168">
        <w:rPr>
          <w:rFonts w:cstheme="minorHAnsi"/>
          <w:noProof/>
        </w:rPr>
        <mc:AlternateContent>
          <mc:Choice Requires="wpg">
            <w:drawing>
              <wp:anchor distT="0" distB="0" distL="114300" distR="114300" simplePos="0" relativeHeight="251651070" behindDoc="1" locked="0" layoutInCell="1" allowOverlap="1" wp14:anchorId="15013466" wp14:editId="4AEA63DC">
                <wp:simplePos x="0" y="0"/>
                <wp:positionH relativeFrom="margin">
                  <wp:posOffset>1038225</wp:posOffset>
                </wp:positionH>
                <wp:positionV relativeFrom="paragraph">
                  <wp:posOffset>27940</wp:posOffset>
                </wp:positionV>
                <wp:extent cx="3772306" cy="3200400"/>
                <wp:effectExtent l="19050" t="19050" r="19050" b="19050"/>
                <wp:wrapNone/>
                <wp:docPr id="8" name="Grupo 8"/>
                <wp:cNvGraphicFramePr/>
                <a:graphic xmlns:a="http://schemas.openxmlformats.org/drawingml/2006/main">
                  <a:graphicData uri="http://schemas.microsoft.com/office/word/2010/wordprocessingGroup">
                    <wpg:wgp>
                      <wpg:cNvGrpSpPr/>
                      <wpg:grpSpPr>
                        <a:xfrm>
                          <a:off x="0" y="0"/>
                          <a:ext cx="3772306" cy="3200400"/>
                          <a:chOff x="0" y="0"/>
                          <a:chExt cx="8590327" cy="7288201"/>
                        </a:xfrm>
                      </wpg:grpSpPr>
                      <pic:pic xmlns:pic="http://schemas.openxmlformats.org/drawingml/2006/picture">
                        <pic:nvPicPr>
                          <pic:cNvPr id="11" name="Imagen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590327" cy="7288201"/>
                          </a:xfrm>
                          <a:prstGeom prst="rect">
                            <a:avLst/>
                          </a:prstGeom>
                          <a:ln>
                            <a:solidFill>
                              <a:schemeClr val="tx1"/>
                            </a:solidFill>
                          </a:ln>
                        </pic:spPr>
                      </pic:pic>
                      <wps:wsp>
                        <wps:cNvPr id="12" name="Conector recto de flecha 10"/>
                        <wps:cNvCnPr>
                          <a:cxnSpLocks/>
                        </wps:cNvCnPr>
                        <wps:spPr>
                          <a:xfrm>
                            <a:off x="170489" y="5188429"/>
                            <a:ext cx="7696200" cy="514350"/>
                          </a:xfrm>
                          <a:prstGeom prst="straightConnector1">
                            <a:avLst/>
                          </a:prstGeom>
                          <a:ln w="19050">
                            <a:solidFill>
                              <a:srgbClr val="FF00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1"/>
                        <wps:cNvCnPr>
                          <a:cxnSpLocks/>
                        </wps:cNvCnPr>
                        <wps:spPr>
                          <a:xfrm>
                            <a:off x="256214" y="3731104"/>
                            <a:ext cx="7610475" cy="200025"/>
                          </a:xfrm>
                          <a:prstGeom prst="straightConnector1">
                            <a:avLst/>
                          </a:prstGeom>
                          <a:ln w="19050">
                            <a:solidFill>
                              <a:srgbClr val="FF00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recto de flecha 12"/>
                        <wps:cNvCnPr>
                          <a:cxnSpLocks/>
                        </wps:cNvCnPr>
                        <wps:spPr>
                          <a:xfrm flipH="1">
                            <a:off x="1421832" y="1178359"/>
                            <a:ext cx="409574" cy="5762625"/>
                          </a:xfrm>
                          <a:prstGeom prst="straightConnector1">
                            <a:avLst/>
                          </a:prstGeom>
                          <a:ln w="19050">
                            <a:solidFill>
                              <a:srgbClr val="FF00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recto de flecha 17"/>
                        <wps:cNvCnPr>
                          <a:cxnSpLocks/>
                        </wps:cNvCnPr>
                        <wps:spPr>
                          <a:xfrm flipH="1">
                            <a:off x="1915157" y="1205738"/>
                            <a:ext cx="409574" cy="5762625"/>
                          </a:xfrm>
                          <a:prstGeom prst="straightConnector1">
                            <a:avLst/>
                          </a:prstGeom>
                          <a:ln w="19050">
                            <a:solidFill>
                              <a:srgbClr val="FFABAB"/>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2"/>
                        <wps:cNvCnPr>
                          <a:cxnSpLocks/>
                        </wps:cNvCnPr>
                        <wps:spPr>
                          <a:xfrm flipH="1">
                            <a:off x="2398227" y="1278386"/>
                            <a:ext cx="409574" cy="5762625"/>
                          </a:xfrm>
                          <a:prstGeom prst="straightConnector1">
                            <a:avLst/>
                          </a:prstGeom>
                          <a:ln w="19050">
                            <a:solidFill>
                              <a:srgbClr val="FF00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recto de flecha 28"/>
                        <wps:cNvCnPr>
                          <a:cxnSpLocks/>
                        </wps:cNvCnPr>
                        <wps:spPr>
                          <a:xfrm flipH="1">
                            <a:off x="2875605" y="1213816"/>
                            <a:ext cx="409574" cy="5762625"/>
                          </a:xfrm>
                          <a:prstGeom prst="straightConnector1">
                            <a:avLst/>
                          </a:prstGeom>
                          <a:ln w="19050">
                            <a:solidFill>
                              <a:srgbClr val="FF00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29"/>
                        <wps:cNvCnPr>
                          <a:cxnSpLocks/>
                        </wps:cNvCnPr>
                        <wps:spPr>
                          <a:xfrm flipH="1">
                            <a:off x="3912361" y="1294033"/>
                            <a:ext cx="409574" cy="5762625"/>
                          </a:xfrm>
                          <a:prstGeom prst="straightConnector1">
                            <a:avLst/>
                          </a:prstGeom>
                          <a:ln w="19050">
                            <a:solidFill>
                              <a:srgbClr val="FF00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0"/>
                        <wps:cNvCnPr>
                          <a:cxnSpLocks/>
                        </wps:cNvCnPr>
                        <wps:spPr>
                          <a:xfrm flipH="1">
                            <a:off x="5466481" y="969628"/>
                            <a:ext cx="1019083" cy="6057126"/>
                          </a:xfrm>
                          <a:prstGeom prst="straightConnector1">
                            <a:avLst/>
                          </a:prstGeom>
                          <a:ln w="19050">
                            <a:solidFill>
                              <a:srgbClr val="FF00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0" name="Conector recto de flecha 31"/>
                        <wps:cNvCnPr>
                          <a:cxnSpLocks/>
                        </wps:cNvCnPr>
                        <wps:spPr>
                          <a:xfrm flipH="1">
                            <a:off x="5968859" y="969628"/>
                            <a:ext cx="1019083" cy="6057126"/>
                          </a:xfrm>
                          <a:prstGeom prst="straightConnector1">
                            <a:avLst/>
                          </a:prstGeom>
                          <a:ln w="19050">
                            <a:solidFill>
                              <a:srgbClr val="FF00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a:cxnSpLocks/>
                        </wps:cNvCnPr>
                        <wps:spPr>
                          <a:xfrm flipH="1">
                            <a:off x="4856017" y="970031"/>
                            <a:ext cx="1019083" cy="6057126"/>
                          </a:xfrm>
                          <a:prstGeom prst="straightConnector1">
                            <a:avLst/>
                          </a:prstGeom>
                          <a:ln w="19050">
                            <a:solidFill>
                              <a:srgbClr val="FFABAB"/>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a:cxnSpLocks/>
                        </wps:cNvCnPr>
                        <wps:spPr>
                          <a:xfrm flipH="1">
                            <a:off x="4375918" y="1305690"/>
                            <a:ext cx="409574" cy="5762625"/>
                          </a:xfrm>
                          <a:prstGeom prst="straightConnector1">
                            <a:avLst/>
                          </a:prstGeom>
                          <a:ln w="19050">
                            <a:solidFill>
                              <a:srgbClr val="FF00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34"/>
                        <wps:cNvCnPr>
                          <a:cxnSpLocks/>
                        </wps:cNvCnPr>
                        <wps:spPr>
                          <a:xfrm flipH="1">
                            <a:off x="879347" y="1116878"/>
                            <a:ext cx="144426" cy="5824106"/>
                          </a:xfrm>
                          <a:prstGeom prst="straightConnector1">
                            <a:avLst/>
                          </a:prstGeom>
                          <a:ln w="19050">
                            <a:solidFill>
                              <a:srgbClr val="FFABAB"/>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a:cxnSpLocks/>
                        </wps:cNvCnPr>
                        <wps:spPr>
                          <a:xfrm flipH="1">
                            <a:off x="3293536" y="1237099"/>
                            <a:ext cx="727197" cy="5739342"/>
                          </a:xfrm>
                          <a:prstGeom prst="straightConnector1">
                            <a:avLst/>
                          </a:prstGeom>
                          <a:ln w="19050">
                            <a:solidFill>
                              <a:srgbClr val="FFABAB"/>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a:cxnSpLocks/>
                        </wps:cNvCnPr>
                        <wps:spPr>
                          <a:xfrm>
                            <a:off x="256214" y="4423452"/>
                            <a:ext cx="7696200" cy="514350"/>
                          </a:xfrm>
                          <a:prstGeom prst="straightConnector1">
                            <a:avLst/>
                          </a:prstGeom>
                          <a:ln w="19050">
                            <a:solidFill>
                              <a:srgbClr val="FFABAB"/>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a:cxnSpLocks/>
                        </wps:cNvCnPr>
                        <wps:spPr>
                          <a:xfrm flipV="1">
                            <a:off x="256214" y="3069574"/>
                            <a:ext cx="7610475" cy="115673"/>
                          </a:xfrm>
                          <a:prstGeom prst="straightConnector1">
                            <a:avLst/>
                          </a:prstGeom>
                          <a:ln w="19050">
                            <a:solidFill>
                              <a:srgbClr val="FFABAB"/>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E107E8" id="Grupo 8" o:spid="_x0000_s1026" style="position:absolute;margin-left:81.75pt;margin-top:2.2pt;width:297.05pt;height:252pt;z-index:-251665410;mso-position-horizontal-relative:margin;mso-width-relative:margin;mso-height-relative:margin" coordsize="85903,72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&#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">
                <v:shape id="Imagen 9" o:spid="_x0000_s1027" type="#_x0000_t75" style="position:absolute;width:85903;height:7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" stroked="t" strokecolor="black [3213]">
                  <v:imagedata r:id="rId52" o:title=""/>
                  <v:path arrowok="t"/>
                </v:shape>
                <v:shapetype id="_x0000_t32" coordsize="21600,21600" o:spt="32" o:oned="t" path="m,l21600,21600e" filled="f">
                  <v:path arrowok="t" fillok="f" o:connecttype="none"/>
                  <o:lock v:ext="edit" shapetype="t"/>
                </v:shapetype>
                <v:shape id="Conector recto de flecha 10" o:spid="_x0000_s1028" type="#_x0000_t32" style="position:absolute;left:1704;top:51884;width:769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" strokecolor="red" strokeweight="1.5pt">
                  <v:stroke dashstyle="1 1" startarrow="block" endarrow="block" joinstyle="miter"/>
                  <o:lock v:ext="edit" shapetype="f"/>
                </v:shape>
                <v:shape id="Conector recto de flecha 11" o:spid="_x0000_s1029" type="#_x0000_t32" style="position:absolute;left:2562;top:37311;width:76104;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" strokecolor="red" strokeweight="1.5pt">
                  <v:stroke dashstyle="1 1" startarrow="block" endarrow="block" joinstyle="miter"/>
                  <o:lock v:ext="edit" shapetype="f"/>
                </v:shape>
                <v:shape id="Conector recto de flecha 12" o:spid="_x0000_s1030" type="#_x0000_t32" style="position:absolute;left:14218;top:11783;width:4096;height:57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" strokecolor="red" strokeweight="1.5pt">
                  <v:stroke dashstyle="1 1" startarrow="block" endarrow="block" joinstyle="miter"/>
                  <o:lock v:ext="edit" shapetype="f"/>
                </v:shape>
                <v:shape id="Conector recto de flecha 17" o:spid="_x0000_s1031" type="#_x0000_t32" style="position:absolute;left:19151;top:12057;width:4096;height:57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" strokecolor="#ffabab" strokeweight="1.5pt">
                  <v:stroke dashstyle="1 1" startarrow="block" endarrow="block" joinstyle="miter"/>
                  <o:lock v:ext="edit" shapetype="f"/>
                </v:shape>
                <v:shape id="Conector recto de flecha 22" o:spid="_x0000_s1032" type="#_x0000_t32" style="position:absolute;left:23982;top:12783;width:4096;height:57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" strokecolor="red" strokeweight="1.5pt">
                  <v:stroke dashstyle="1 1" startarrow="block" endarrow="block" joinstyle="miter"/>
                  <o:lock v:ext="edit" shapetype="f"/>
                </v:shape>
                <v:shape id="Conector recto de flecha 28" o:spid="_x0000_s1033" type="#_x0000_t32" style="position:absolute;left:28756;top:12138;width:4095;height:57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" strokecolor="red" strokeweight="1.5pt">
                  <v:stroke dashstyle="1 1" startarrow="block" endarrow="block" joinstyle="miter"/>
                  <o:lock v:ext="edit" shapetype="f"/>
                </v:shape>
                <v:shape id="Conector recto de flecha 29" o:spid="_x0000_s1034" type="#_x0000_t32" style="position:absolute;left:39123;top:12940;width:4096;height:57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" strokecolor="red" strokeweight="1.5pt">
                  <v:stroke dashstyle="1 1" startarrow="block" endarrow="block" joinstyle="miter"/>
                  <o:lock v:ext="edit" shapetype="f"/>
                </v:shape>
                <v:shape id="Conector recto de flecha 30" o:spid="_x0000_s1035" type="#_x0000_t32" style="position:absolute;left:54664;top:9696;width:10191;height:60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" strokecolor="red" strokeweight="1.5pt">
                  <v:stroke dashstyle="1 1" startarrow="block" endarrow="block" joinstyle="miter"/>
                  <o:lock v:ext="edit" shapetype="f"/>
                </v:shape>
                <v:shape id="Conector recto de flecha 31" o:spid="_x0000_s1036" type="#_x0000_t32" style="position:absolute;left:59688;top:9696;width:10191;height:60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" strokecolor="red" strokeweight="1.5pt">
                  <v:stroke dashstyle="1 1" startarrow="block" endarrow="block" joinstyle="miter"/>
                  <o:lock v:ext="edit" shapetype="f"/>
                </v:shape>
                <v:shape id="Conector recto de flecha 32" o:spid="_x0000_s1037" type="#_x0000_t32" style="position:absolute;left:48560;top:9700;width:10191;height:60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" strokecolor="#ffabab" strokeweight="1.5pt">
                  <v:stroke dashstyle="1 1" startarrow="block" endarrow="block" joinstyle="miter"/>
                  <o:lock v:ext="edit" shapetype="f"/>
                </v:shape>
                <v:shape id="Conector recto de flecha 33" o:spid="_x0000_s1038" type="#_x0000_t32" style="position:absolute;left:43759;top:13056;width:4095;height:57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" strokecolor="red" strokeweight="1.5pt">
                  <v:stroke dashstyle="1 1" startarrow="block" endarrow="block" joinstyle="miter"/>
                  <o:lock v:ext="edit" shapetype="f"/>
                </v:shape>
                <v:shape id="Conector recto de flecha 34" o:spid="_x0000_s1039" type="#_x0000_t32" style="position:absolute;left:8793;top:11168;width:1444;height:58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" strokecolor="#ffabab" strokeweight="1.5pt">
                  <v:stroke dashstyle="1 1" startarrow="block" endarrow="block" joinstyle="miter"/>
                  <o:lock v:ext="edit" shapetype="f"/>
                </v:shape>
                <v:shape id="Conector recto de flecha 35" o:spid="_x0000_s1040" type="#_x0000_t32" style="position:absolute;left:32935;top:12370;width:7272;height:57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" strokecolor="#ffabab" strokeweight="1.5pt">
                  <v:stroke dashstyle="1 1" startarrow="block" endarrow="block" joinstyle="miter"/>
                  <o:lock v:ext="edit" shapetype="f"/>
                </v:shape>
                <v:shape id="Conector recto de flecha 36" o:spid="_x0000_s1041" type="#_x0000_t32" style="position:absolute;left:2562;top:44234;width:76962;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" strokecolor="#ffabab" strokeweight="1.5pt">
                  <v:stroke dashstyle="1 1" startarrow="block" endarrow="block" joinstyle="miter"/>
                  <o:lock v:ext="edit" shapetype="f"/>
                </v:shape>
                <v:shape id="Conector recto de flecha 37" o:spid="_x0000_s1042" type="#_x0000_t32" style="position:absolute;left:2562;top:30695;width:76104;height:1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" strokecolor="#ffabab" strokeweight="1.5pt">
                  <v:stroke dashstyle="1 1" startarrow="block" endarrow="block" joinstyle="miter"/>
                  <o:lock v:ext="edit" shapetype="f"/>
                </v:shape>
                <w10:wrap anchorx="margin"/>
              </v:group>
            </w:pict>
          </mc:Fallback>
        </mc:AlternateContent>
      </w:r>
    </w:p>
    <w:p w14:paraId="4833C807" w14:textId="758CB753" w:rsidR="001C78FD" w:rsidRDefault="001C78FD" w:rsidP="001A0DF1">
      <w:pPr>
        <w:autoSpaceDE w:val="0"/>
        <w:autoSpaceDN w:val="0"/>
        <w:adjustRightInd w:val="0"/>
        <w:spacing w:after="0" w:line="240" w:lineRule="auto"/>
        <w:jc w:val="both"/>
        <w:rPr>
          <w:rFonts w:cstheme="minorHAnsi"/>
        </w:rPr>
      </w:pPr>
    </w:p>
    <w:p w14:paraId="2579164C" w14:textId="7D8DE964" w:rsidR="001C78FD" w:rsidRDefault="001C78FD" w:rsidP="001A0DF1">
      <w:pPr>
        <w:autoSpaceDE w:val="0"/>
        <w:autoSpaceDN w:val="0"/>
        <w:adjustRightInd w:val="0"/>
        <w:spacing w:after="0" w:line="240" w:lineRule="auto"/>
        <w:jc w:val="both"/>
        <w:rPr>
          <w:rFonts w:cstheme="minorHAnsi"/>
        </w:rPr>
      </w:pPr>
    </w:p>
    <w:p w14:paraId="44F77738" w14:textId="36144F36" w:rsidR="001C78FD" w:rsidRDefault="001C78FD" w:rsidP="001A0DF1">
      <w:pPr>
        <w:autoSpaceDE w:val="0"/>
        <w:autoSpaceDN w:val="0"/>
        <w:adjustRightInd w:val="0"/>
        <w:spacing w:after="0" w:line="240" w:lineRule="auto"/>
        <w:jc w:val="both"/>
        <w:rPr>
          <w:rFonts w:cstheme="minorHAnsi"/>
        </w:rPr>
      </w:pPr>
    </w:p>
    <w:p w14:paraId="3C7162E0" w14:textId="47FA38D3" w:rsidR="001C78FD" w:rsidRDefault="001C78FD" w:rsidP="001A0DF1">
      <w:pPr>
        <w:autoSpaceDE w:val="0"/>
        <w:autoSpaceDN w:val="0"/>
        <w:adjustRightInd w:val="0"/>
        <w:spacing w:after="0" w:line="240" w:lineRule="auto"/>
        <w:jc w:val="both"/>
        <w:rPr>
          <w:rFonts w:cstheme="minorHAnsi"/>
        </w:rPr>
      </w:pPr>
    </w:p>
    <w:p w14:paraId="19271E7E" w14:textId="1439C036" w:rsidR="00DD2168" w:rsidRDefault="00DD2168" w:rsidP="001A0DF1">
      <w:pPr>
        <w:autoSpaceDE w:val="0"/>
        <w:autoSpaceDN w:val="0"/>
        <w:adjustRightInd w:val="0"/>
        <w:spacing w:after="0" w:line="240" w:lineRule="auto"/>
        <w:jc w:val="both"/>
        <w:rPr>
          <w:rFonts w:cstheme="minorHAnsi"/>
        </w:rPr>
      </w:pPr>
    </w:p>
    <w:p w14:paraId="626DB7C1" w14:textId="0D68C3C8" w:rsidR="001C78FD" w:rsidRDefault="001C78FD" w:rsidP="001A0DF1">
      <w:pPr>
        <w:autoSpaceDE w:val="0"/>
        <w:autoSpaceDN w:val="0"/>
        <w:adjustRightInd w:val="0"/>
        <w:spacing w:after="0" w:line="240" w:lineRule="auto"/>
        <w:jc w:val="both"/>
        <w:rPr>
          <w:rFonts w:cstheme="minorHAnsi"/>
        </w:rPr>
      </w:pPr>
    </w:p>
    <w:p w14:paraId="02762D4B" w14:textId="77777777" w:rsidR="001C78FD" w:rsidRDefault="001C78FD" w:rsidP="001A0DF1">
      <w:pPr>
        <w:autoSpaceDE w:val="0"/>
        <w:autoSpaceDN w:val="0"/>
        <w:adjustRightInd w:val="0"/>
        <w:spacing w:after="0" w:line="240" w:lineRule="auto"/>
        <w:jc w:val="both"/>
        <w:rPr>
          <w:rFonts w:cstheme="minorHAnsi"/>
        </w:rPr>
      </w:pPr>
    </w:p>
    <w:p w14:paraId="2CC2E74C" w14:textId="4C301903" w:rsidR="00DD2168" w:rsidRDefault="00DD2168" w:rsidP="001A0DF1">
      <w:pPr>
        <w:autoSpaceDE w:val="0"/>
        <w:autoSpaceDN w:val="0"/>
        <w:adjustRightInd w:val="0"/>
        <w:spacing w:after="0" w:line="240" w:lineRule="auto"/>
        <w:jc w:val="both"/>
        <w:rPr>
          <w:rFonts w:cstheme="minorHAnsi"/>
        </w:rPr>
      </w:pPr>
    </w:p>
    <w:p w14:paraId="6C3C7017" w14:textId="65A500B0" w:rsidR="00DD2168" w:rsidRDefault="00DD2168" w:rsidP="001A0DF1">
      <w:pPr>
        <w:autoSpaceDE w:val="0"/>
        <w:autoSpaceDN w:val="0"/>
        <w:adjustRightInd w:val="0"/>
        <w:spacing w:after="0" w:line="240" w:lineRule="auto"/>
        <w:jc w:val="both"/>
        <w:rPr>
          <w:rFonts w:cstheme="minorHAnsi"/>
        </w:rPr>
      </w:pPr>
    </w:p>
    <w:p w14:paraId="20CC6EA3" w14:textId="292CDCFF" w:rsidR="00DD2168" w:rsidRDefault="00DD2168" w:rsidP="001A0DF1">
      <w:pPr>
        <w:autoSpaceDE w:val="0"/>
        <w:autoSpaceDN w:val="0"/>
        <w:adjustRightInd w:val="0"/>
        <w:spacing w:after="0" w:line="240" w:lineRule="auto"/>
        <w:jc w:val="both"/>
        <w:rPr>
          <w:rFonts w:cstheme="minorHAnsi"/>
        </w:rPr>
      </w:pPr>
    </w:p>
    <w:p w14:paraId="3926F91B" w14:textId="272F4BD0" w:rsidR="001C78FD" w:rsidRDefault="001C78FD" w:rsidP="001A0DF1">
      <w:pPr>
        <w:autoSpaceDE w:val="0"/>
        <w:autoSpaceDN w:val="0"/>
        <w:adjustRightInd w:val="0"/>
        <w:spacing w:after="0" w:line="240" w:lineRule="auto"/>
        <w:jc w:val="both"/>
        <w:rPr>
          <w:rFonts w:cstheme="minorHAnsi"/>
        </w:rPr>
      </w:pPr>
    </w:p>
    <w:p w14:paraId="5C7C3D95" w14:textId="255360DC" w:rsidR="001C78FD" w:rsidRDefault="001C78FD" w:rsidP="001A0DF1">
      <w:pPr>
        <w:autoSpaceDE w:val="0"/>
        <w:autoSpaceDN w:val="0"/>
        <w:adjustRightInd w:val="0"/>
        <w:spacing w:after="0" w:line="240" w:lineRule="auto"/>
        <w:jc w:val="both"/>
        <w:rPr>
          <w:rFonts w:cstheme="minorHAnsi"/>
        </w:rPr>
      </w:pPr>
    </w:p>
    <w:p w14:paraId="0AB7A8B3" w14:textId="42CF8729" w:rsidR="001C78FD" w:rsidRDefault="001C78FD" w:rsidP="001A0DF1">
      <w:pPr>
        <w:autoSpaceDE w:val="0"/>
        <w:autoSpaceDN w:val="0"/>
        <w:adjustRightInd w:val="0"/>
        <w:spacing w:after="0" w:line="240" w:lineRule="auto"/>
        <w:jc w:val="both"/>
        <w:rPr>
          <w:rFonts w:cstheme="minorHAnsi"/>
        </w:rPr>
      </w:pPr>
    </w:p>
    <w:p w14:paraId="2E810936" w14:textId="274B23E0" w:rsidR="001C78FD" w:rsidRDefault="001C78FD" w:rsidP="001A0DF1">
      <w:pPr>
        <w:autoSpaceDE w:val="0"/>
        <w:autoSpaceDN w:val="0"/>
        <w:adjustRightInd w:val="0"/>
        <w:spacing w:after="0" w:line="240" w:lineRule="auto"/>
        <w:jc w:val="both"/>
        <w:rPr>
          <w:rFonts w:cstheme="minorHAnsi"/>
        </w:rPr>
      </w:pPr>
    </w:p>
    <w:p w14:paraId="08AC1841" w14:textId="4D2B1ADA" w:rsidR="001C78FD" w:rsidRDefault="001C78FD" w:rsidP="001A0DF1">
      <w:pPr>
        <w:autoSpaceDE w:val="0"/>
        <w:autoSpaceDN w:val="0"/>
        <w:adjustRightInd w:val="0"/>
        <w:spacing w:after="0" w:line="240" w:lineRule="auto"/>
        <w:jc w:val="both"/>
        <w:rPr>
          <w:rFonts w:cstheme="minorHAnsi"/>
        </w:rPr>
      </w:pPr>
    </w:p>
    <w:p w14:paraId="09B2019A" w14:textId="0CF433B6" w:rsidR="001C78FD" w:rsidRDefault="001C78FD" w:rsidP="001A0DF1">
      <w:pPr>
        <w:autoSpaceDE w:val="0"/>
        <w:autoSpaceDN w:val="0"/>
        <w:adjustRightInd w:val="0"/>
        <w:spacing w:after="0" w:line="240" w:lineRule="auto"/>
        <w:jc w:val="both"/>
        <w:rPr>
          <w:rFonts w:cstheme="minorHAnsi"/>
        </w:rPr>
      </w:pPr>
    </w:p>
    <w:p w14:paraId="0F707A87" w14:textId="6919435D" w:rsidR="001C78FD" w:rsidRDefault="001C78FD" w:rsidP="001A0DF1">
      <w:pPr>
        <w:autoSpaceDE w:val="0"/>
        <w:autoSpaceDN w:val="0"/>
        <w:adjustRightInd w:val="0"/>
        <w:spacing w:after="0" w:line="240" w:lineRule="auto"/>
        <w:jc w:val="both"/>
        <w:rPr>
          <w:rFonts w:cstheme="minorHAnsi"/>
        </w:rPr>
      </w:pPr>
    </w:p>
    <w:p w14:paraId="093A3B14" w14:textId="19F91E26" w:rsidR="001C78FD" w:rsidRDefault="001C78FD" w:rsidP="001A0DF1">
      <w:pPr>
        <w:autoSpaceDE w:val="0"/>
        <w:autoSpaceDN w:val="0"/>
        <w:adjustRightInd w:val="0"/>
        <w:spacing w:after="0" w:line="240" w:lineRule="auto"/>
        <w:jc w:val="both"/>
        <w:rPr>
          <w:rFonts w:cstheme="minorHAnsi"/>
        </w:rPr>
      </w:pPr>
    </w:p>
    <w:p w14:paraId="05064DE8" w14:textId="5DE7764D" w:rsidR="001C78FD" w:rsidRDefault="001C78FD" w:rsidP="001A0DF1">
      <w:pPr>
        <w:autoSpaceDE w:val="0"/>
        <w:autoSpaceDN w:val="0"/>
        <w:adjustRightInd w:val="0"/>
        <w:spacing w:after="0" w:line="240" w:lineRule="auto"/>
        <w:jc w:val="both"/>
        <w:rPr>
          <w:rFonts w:cstheme="minorHAnsi"/>
        </w:rPr>
      </w:pPr>
    </w:p>
    <w:p w14:paraId="13B24A95" w14:textId="312337AD" w:rsidR="001C78FD" w:rsidRDefault="00130177" w:rsidP="001A0DF1">
      <w:pPr>
        <w:autoSpaceDE w:val="0"/>
        <w:autoSpaceDN w:val="0"/>
        <w:adjustRightInd w:val="0"/>
        <w:spacing w:after="0" w:line="240" w:lineRule="auto"/>
        <w:jc w:val="both"/>
        <w:rPr>
          <w:rFonts w:cstheme="minorHAnsi"/>
        </w:rPr>
      </w:pPr>
      <w:r>
        <w:rPr>
          <w:rFonts w:cstheme="minorHAnsi"/>
        </w:rPr>
        <w:t xml:space="preserve">Nota: Las manzanas de origen se subdividen con nuevas </w:t>
      </w:r>
      <w:r w:rsidR="006339B1">
        <w:rPr>
          <w:rFonts w:cstheme="minorHAnsi"/>
        </w:rPr>
        <w:t>vías</w:t>
      </w:r>
      <w:r>
        <w:rPr>
          <w:rFonts w:cstheme="minorHAnsi"/>
        </w:rPr>
        <w:t xml:space="preserve">, para conformar otra estructura urbanística con las </w:t>
      </w:r>
      <w:r w:rsidR="006339B1">
        <w:rPr>
          <w:rFonts w:cstheme="minorHAnsi"/>
        </w:rPr>
        <w:t>características de la nueva zonificación propuesta.</w:t>
      </w:r>
    </w:p>
    <w:p w14:paraId="3AE58CEC" w14:textId="135BFF32" w:rsidR="00DD2168" w:rsidRDefault="00DD2168" w:rsidP="001A0DF1">
      <w:pPr>
        <w:autoSpaceDE w:val="0"/>
        <w:autoSpaceDN w:val="0"/>
        <w:adjustRightInd w:val="0"/>
        <w:spacing w:after="0" w:line="240" w:lineRule="auto"/>
        <w:jc w:val="both"/>
        <w:rPr>
          <w:rFonts w:cstheme="minorHAnsi"/>
        </w:rPr>
      </w:pPr>
    </w:p>
    <w:p w14:paraId="4B59E340" w14:textId="526FF008" w:rsidR="00DD2168" w:rsidRDefault="00DD2168" w:rsidP="001A0DF1">
      <w:pPr>
        <w:autoSpaceDE w:val="0"/>
        <w:autoSpaceDN w:val="0"/>
        <w:adjustRightInd w:val="0"/>
        <w:spacing w:after="0" w:line="240" w:lineRule="auto"/>
        <w:jc w:val="both"/>
        <w:rPr>
          <w:rFonts w:cstheme="minorHAnsi"/>
        </w:rPr>
      </w:pPr>
    </w:p>
    <w:p w14:paraId="2B583E52" w14:textId="735B9A57" w:rsidR="00DD2168" w:rsidRDefault="00DD2168" w:rsidP="001A0DF1">
      <w:pPr>
        <w:autoSpaceDE w:val="0"/>
        <w:autoSpaceDN w:val="0"/>
        <w:adjustRightInd w:val="0"/>
        <w:spacing w:after="0" w:line="240" w:lineRule="auto"/>
        <w:jc w:val="both"/>
        <w:rPr>
          <w:rFonts w:cstheme="minorHAnsi"/>
        </w:rPr>
      </w:pPr>
    </w:p>
    <w:p w14:paraId="6E662A1F" w14:textId="3E177C52" w:rsidR="00DD2168" w:rsidRDefault="00DD2168" w:rsidP="001A0DF1">
      <w:pPr>
        <w:autoSpaceDE w:val="0"/>
        <w:autoSpaceDN w:val="0"/>
        <w:adjustRightInd w:val="0"/>
        <w:spacing w:after="0" w:line="240" w:lineRule="auto"/>
        <w:jc w:val="both"/>
        <w:rPr>
          <w:rFonts w:cstheme="minorHAnsi"/>
        </w:rPr>
      </w:pPr>
    </w:p>
    <w:p w14:paraId="2966E709" w14:textId="6C2EB1F3" w:rsidR="00DD2168" w:rsidRDefault="00DD2168" w:rsidP="00FC1298">
      <w:pPr>
        <w:autoSpaceDE w:val="0"/>
        <w:autoSpaceDN w:val="0"/>
        <w:adjustRightInd w:val="0"/>
        <w:jc w:val="both"/>
        <w:rPr>
          <w:rFonts w:cstheme="minorHAnsi"/>
        </w:rPr>
      </w:pPr>
      <w:r w:rsidRPr="00DD2168">
        <w:rPr>
          <w:rFonts w:cstheme="minorHAnsi"/>
          <w:lang w:val="es-ES"/>
        </w:rPr>
        <w:t>El punto de partida para el trazo de la trama urbana se basa en los ejes viales propuestos con anterioridad en donde se prioriza ángulos perpendiculares con referentes a las vías adyacentes creando así una cuadricula de diseño regular</w:t>
      </w:r>
      <w:r w:rsidR="00610CD7">
        <w:rPr>
          <w:rFonts w:cstheme="minorHAnsi"/>
          <w:lang w:val="es-ES"/>
        </w:rPr>
        <w:t>, además l</w:t>
      </w:r>
      <w:r w:rsidR="00610CD7" w:rsidRPr="00610CD7">
        <w:rPr>
          <w:rFonts w:cstheme="minorHAnsi"/>
          <w:lang w:val="es-ES"/>
        </w:rPr>
        <w:t>as nuevas proyecciones viales permiten al individuo dirigirse a zonas específicas con una mayor facilidad debido a que las manzanas han sido fragmentadas evitando rodear una distancia mayor para llegar al destino.</w:t>
      </w:r>
    </w:p>
    <w:p w14:paraId="25338358" w14:textId="1FEFF325" w:rsidR="00610CD7" w:rsidRPr="00610CD7" w:rsidRDefault="00610CD7" w:rsidP="00FC1298">
      <w:pPr>
        <w:autoSpaceDE w:val="0"/>
        <w:autoSpaceDN w:val="0"/>
        <w:adjustRightInd w:val="0"/>
        <w:jc w:val="both"/>
        <w:rPr>
          <w:rFonts w:cstheme="minorHAnsi"/>
        </w:rPr>
      </w:pPr>
      <w:r w:rsidRPr="00610CD7">
        <w:rPr>
          <w:rFonts w:cstheme="minorHAnsi"/>
          <w:noProof/>
        </w:rPr>
        <w:drawing>
          <wp:anchor distT="0" distB="0" distL="114300" distR="114300" simplePos="0" relativeHeight="251791360" behindDoc="1" locked="0" layoutInCell="1" allowOverlap="1" wp14:anchorId="05463990" wp14:editId="64900B26">
            <wp:simplePos x="0" y="0"/>
            <wp:positionH relativeFrom="margin">
              <wp:align>right</wp:align>
            </wp:positionH>
            <wp:positionV relativeFrom="paragraph">
              <wp:posOffset>52153</wp:posOffset>
            </wp:positionV>
            <wp:extent cx="2421255" cy="1836420"/>
            <wp:effectExtent l="0" t="0" r="0" b="0"/>
            <wp:wrapTight wrapText="bothSides">
              <wp:wrapPolygon edited="0">
                <wp:start x="0" y="0"/>
                <wp:lineTo x="0" y="21286"/>
                <wp:lineTo x="21413" y="21286"/>
                <wp:lineTo x="21413" y="0"/>
                <wp:lineTo x="0" y="0"/>
              </wp:wrapPolygon>
            </wp:wrapTight>
            <wp:docPr id="50" name="Imagen 43">
              <a:extLst xmlns:a="http://schemas.openxmlformats.org/drawingml/2006/main">
                <a:ext uri="{FF2B5EF4-FFF2-40B4-BE49-F238E27FC236}">
                  <a16:creationId xmlns:a16="http://schemas.microsoft.com/office/drawing/2014/main" id="{7A58C1D4-8D62-499F-8EB8-A34E04EAC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7A58C1D4-8D62-499F-8EB8-A34E04EACA7F}"/>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27600" t="15932" r="20256" b="21973"/>
                    <a:stretch/>
                  </pic:blipFill>
                  <pic:spPr>
                    <a:xfrm>
                      <a:off x="0" y="0"/>
                      <a:ext cx="2424972" cy="1839571"/>
                    </a:xfrm>
                    <a:prstGeom prst="rect">
                      <a:avLst/>
                    </a:prstGeom>
                  </pic:spPr>
                </pic:pic>
              </a:graphicData>
            </a:graphic>
            <wp14:sizeRelH relativeFrom="page">
              <wp14:pctWidth>0</wp14:pctWidth>
            </wp14:sizeRelH>
            <wp14:sizeRelV relativeFrom="page">
              <wp14:pctHeight>0</wp14:pctHeight>
            </wp14:sizeRelV>
          </wp:anchor>
        </w:drawing>
      </w:r>
      <w:r w:rsidRPr="00610CD7">
        <w:rPr>
          <w:rFonts w:cstheme="minorHAnsi"/>
          <w:lang w:val="es-ES"/>
        </w:rPr>
        <w:t>El proyecto no es solo lograr la subdivisión de lotes de cada manzana si no integrar las áreas verdes de las mismas</w:t>
      </w:r>
      <w:r>
        <w:rPr>
          <w:rFonts w:cstheme="minorHAnsi"/>
          <w:lang w:val="es-ES"/>
        </w:rPr>
        <w:t xml:space="preserve"> </w:t>
      </w:r>
      <w:r w:rsidRPr="00610CD7">
        <w:rPr>
          <w:rFonts w:cstheme="minorHAnsi"/>
          <w:lang w:val="es-ES"/>
        </w:rPr>
        <w:t>mediante la trama urbana generada</w:t>
      </w:r>
      <w:r>
        <w:rPr>
          <w:rFonts w:cstheme="minorHAnsi"/>
          <w:lang w:val="es-ES"/>
        </w:rPr>
        <w:t>,</w:t>
      </w:r>
      <w:r w:rsidRPr="00610CD7">
        <w:rPr>
          <w:rFonts w:cstheme="minorHAnsi"/>
          <w:lang w:val="es-ES"/>
        </w:rPr>
        <w:t xml:space="preserve"> esta nueva distribución permite que cada predio pueda poner su área de comercio dentro de su propiedad para crear así una red de servicios para los habitantes.</w:t>
      </w:r>
    </w:p>
    <w:p w14:paraId="12A02639" w14:textId="5212F29A" w:rsidR="00E3688C" w:rsidRDefault="00610CD7" w:rsidP="00610CD7">
      <w:pPr>
        <w:autoSpaceDE w:val="0"/>
        <w:autoSpaceDN w:val="0"/>
        <w:adjustRightInd w:val="0"/>
        <w:spacing w:after="0" w:line="240" w:lineRule="auto"/>
        <w:jc w:val="both"/>
        <w:rPr>
          <w:rFonts w:cstheme="minorHAnsi"/>
          <w:lang w:val="es-ES"/>
        </w:rPr>
      </w:pPr>
      <w:r w:rsidRPr="00610CD7">
        <w:rPr>
          <w:rFonts w:cstheme="minorHAnsi"/>
          <w:lang w:val="es-ES"/>
        </w:rPr>
        <w:t>Se ubica las áreas verdes en los puntos centrales de cada manzana con el fin de que los habitantes tengan la misma distancia accesible para ocupar el lugar. Con esto se logra que cada habitante este a la misma distancia de estas zonas.</w:t>
      </w:r>
    </w:p>
    <w:p w14:paraId="5B88E7D1" w14:textId="119F3490" w:rsidR="00E669F9" w:rsidRDefault="00E669F9" w:rsidP="00610CD7">
      <w:pPr>
        <w:autoSpaceDE w:val="0"/>
        <w:autoSpaceDN w:val="0"/>
        <w:adjustRightInd w:val="0"/>
        <w:spacing w:after="0" w:line="240" w:lineRule="auto"/>
        <w:jc w:val="both"/>
        <w:rPr>
          <w:rFonts w:cstheme="minorHAnsi"/>
          <w:lang w:val="es-ES"/>
        </w:rPr>
      </w:pPr>
    </w:p>
    <w:p w14:paraId="536CD0DB" w14:textId="6A74618C" w:rsidR="00DD2168" w:rsidRDefault="00FC1298" w:rsidP="00AA0BC7">
      <w:pPr>
        <w:pStyle w:val="Ttulo2"/>
        <w:numPr>
          <w:ilvl w:val="1"/>
          <w:numId w:val="9"/>
        </w:numPr>
      </w:pPr>
      <w:bookmarkStart w:id="16" w:name="_Toc30449716"/>
      <w:r>
        <w:t>DATOS TECNICOS</w:t>
      </w:r>
      <w:bookmarkEnd w:id="16"/>
    </w:p>
    <w:p w14:paraId="75FA6086" w14:textId="2155E5F9" w:rsidR="00FC1298" w:rsidRDefault="00FC1298" w:rsidP="001A0DF1">
      <w:pPr>
        <w:autoSpaceDE w:val="0"/>
        <w:autoSpaceDN w:val="0"/>
        <w:adjustRightInd w:val="0"/>
        <w:spacing w:after="0" w:line="240" w:lineRule="auto"/>
        <w:jc w:val="both"/>
        <w:rPr>
          <w:rFonts w:cstheme="minorHAnsi"/>
        </w:rPr>
      </w:pPr>
    </w:p>
    <w:p w14:paraId="77644D82" w14:textId="20BBDB7C" w:rsidR="00FC1298" w:rsidRDefault="00FC1298" w:rsidP="001A0DF1">
      <w:pPr>
        <w:autoSpaceDE w:val="0"/>
        <w:autoSpaceDN w:val="0"/>
        <w:adjustRightInd w:val="0"/>
        <w:spacing w:after="0" w:line="240" w:lineRule="auto"/>
        <w:jc w:val="both"/>
        <w:rPr>
          <w:rFonts w:cstheme="minorHAnsi"/>
        </w:rPr>
      </w:pPr>
      <w:r>
        <w:rPr>
          <w:rFonts w:cstheme="minorHAnsi"/>
        </w:rPr>
        <w:t xml:space="preserve">El desarrollo del proyecto se </w:t>
      </w:r>
      <w:r w:rsidR="008710C5">
        <w:rPr>
          <w:rFonts w:cstheme="minorHAnsi"/>
        </w:rPr>
        <w:t>basó</w:t>
      </w:r>
      <w:r>
        <w:rPr>
          <w:rFonts w:cstheme="minorHAnsi"/>
        </w:rPr>
        <w:t xml:space="preserve"> en las Normas vigentes del MDMQ, El loteamiento final consta en</w:t>
      </w:r>
      <w:r w:rsidR="00702E85">
        <w:rPr>
          <w:rFonts w:cstheme="minorHAnsi"/>
        </w:rPr>
        <w:t xml:space="preserve"> el</w:t>
      </w:r>
      <w:r>
        <w:rPr>
          <w:rFonts w:cstheme="minorHAnsi"/>
        </w:rPr>
        <w:t xml:space="preserve"> plano </w:t>
      </w:r>
      <w:r w:rsidR="00702E85">
        <w:rPr>
          <w:rFonts w:cstheme="minorHAnsi"/>
        </w:rPr>
        <w:t>PU-04</w:t>
      </w:r>
      <w:r w:rsidR="006D683A">
        <w:rPr>
          <w:rFonts w:cstheme="minorHAnsi"/>
        </w:rPr>
        <w:t>.</w:t>
      </w:r>
    </w:p>
    <w:p w14:paraId="45620281" w14:textId="39805053" w:rsidR="00FC1298" w:rsidRDefault="00FC1298" w:rsidP="001A0DF1">
      <w:pPr>
        <w:autoSpaceDE w:val="0"/>
        <w:autoSpaceDN w:val="0"/>
        <w:adjustRightInd w:val="0"/>
        <w:spacing w:after="0" w:line="240" w:lineRule="auto"/>
        <w:jc w:val="both"/>
        <w:rPr>
          <w:rFonts w:cstheme="minorHAnsi"/>
        </w:rPr>
      </w:pPr>
    </w:p>
    <w:p w14:paraId="28320ADB" w14:textId="3167B0AC" w:rsidR="00FC1298" w:rsidRDefault="00FC1298" w:rsidP="00AA0BC7">
      <w:pPr>
        <w:pStyle w:val="Ttulo2"/>
        <w:numPr>
          <w:ilvl w:val="2"/>
          <w:numId w:val="9"/>
        </w:numPr>
      </w:pPr>
      <w:bookmarkStart w:id="17" w:name="_Toc30449717"/>
      <w:r w:rsidRPr="001C78FD">
        <w:t>TRAMA VIAL</w:t>
      </w:r>
      <w:bookmarkEnd w:id="17"/>
    </w:p>
    <w:p w14:paraId="3BB41C95" w14:textId="500B85C9" w:rsidR="00FC1298" w:rsidRPr="001C78FD" w:rsidRDefault="00FC1298" w:rsidP="001A0DF1">
      <w:pPr>
        <w:autoSpaceDE w:val="0"/>
        <w:autoSpaceDN w:val="0"/>
        <w:adjustRightInd w:val="0"/>
        <w:spacing w:after="0" w:line="240" w:lineRule="auto"/>
        <w:jc w:val="both"/>
        <w:rPr>
          <w:rFonts w:cstheme="minorHAnsi"/>
        </w:rPr>
      </w:pPr>
    </w:p>
    <w:p w14:paraId="3502929B" w14:textId="66761B6F" w:rsidR="00234478" w:rsidRPr="009A184A" w:rsidRDefault="00FC1298" w:rsidP="00D210A1">
      <w:pPr>
        <w:pStyle w:val="Prrafodelista"/>
        <w:numPr>
          <w:ilvl w:val="0"/>
          <w:numId w:val="11"/>
        </w:numPr>
        <w:spacing w:after="0" w:line="240" w:lineRule="auto"/>
        <w:jc w:val="both"/>
        <w:rPr>
          <w:rFonts w:eastAsia="Times New Roman" w:cstheme="minorHAnsi"/>
        </w:rPr>
      </w:pPr>
      <w:r w:rsidRPr="0089720F">
        <w:rPr>
          <w:rFonts w:eastAsia="Times New Roman" w:cstheme="minorHAnsi"/>
          <w:color w:val="000000"/>
        </w:rPr>
        <w:t>Vía expresa. -</w:t>
      </w:r>
      <w:r w:rsidRPr="0089720F">
        <w:rPr>
          <w:rFonts w:eastAsia="Times New Roman" w:cstheme="minorHAnsi"/>
          <w:b/>
          <w:bCs/>
          <w:color w:val="000000"/>
        </w:rPr>
        <w:t xml:space="preserve"> </w:t>
      </w:r>
      <w:r w:rsidRPr="0089720F">
        <w:rPr>
          <w:rFonts w:eastAsia="Times New Roman" w:cstheme="minorHAnsi"/>
          <w:color w:val="000000"/>
        </w:rPr>
        <w:t>Futura Av. Padre Carolo, 70 m de ancho (derecho de vía); doble sentido, 6 carriles vehiculares de 22 m de ancho (c/carril de 3.65m); parterre central arborizado,</w:t>
      </w:r>
      <w:r w:rsidR="001C78FD" w:rsidRPr="0089720F">
        <w:rPr>
          <w:rFonts w:eastAsia="Times New Roman" w:cstheme="minorHAnsi"/>
          <w:color w:val="000000"/>
        </w:rPr>
        <w:t xml:space="preserve"> </w:t>
      </w:r>
      <w:r w:rsidRPr="0089720F">
        <w:rPr>
          <w:rFonts w:eastAsia="Times New Roman" w:cstheme="minorHAnsi"/>
          <w:color w:val="000000"/>
        </w:rPr>
        <w:t>6m de ancho; faja lateral adicional para circulación interna de manzana de 7 m; faja</w:t>
      </w:r>
      <w:r w:rsidR="001C78FD" w:rsidRPr="0089720F">
        <w:rPr>
          <w:rFonts w:eastAsia="Times New Roman" w:cstheme="minorHAnsi"/>
          <w:color w:val="000000"/>
        </w:rPr>
        <w:t xml:space="preserve"> </w:t>
      </w:r>
      <w:r w:rsidRPr="0089720F">
        <w:rPr>
          <w:rFonts w:eastAsia="Times New Roman" w:cstheme="minorHAnsi"/>
          <w:color w:val="000000"/>
        </w:rPr>
        <w:t>adicional de espacio público de 5 m. (fuera de derecho de vía)</w:t>
      </w:r>
    </w:p>
    <w:p w14:paraId="6BC0EC23" w14:textId="69C4E5B0" w:rsidR="00FC1298" w:rsidRDefault="00FC1298" w:rsidP="000F3256">
      <w:pPr>
        <w:pStyle w:val="Prrafodelista"/>
        <w:numPr>
          <w:ilvl w:val="0"/>
          <w:numId w:val="11"/>
        </w:numPr>
        <w:spacing w:after="0" w:line="240" w:lineRule="auto"/>
        <w:jc w:val="both"/>
        <w:rPr>
          <w:rFonts w:eastAsia="Times New Roman" w:cstheme="minorHAnsi"/>
          <w:color w:val="000000"/>
        </w:rPr>
      </w:pPr>
      <w:r w:rsidRPr="000F3256">
        <w:rPr>
          <w:rFonts w:eastAsia="Times New Roman" w:cstheme="minorHAnsi"/>
          <w:color w:val="000000"/>
        </w:rPr>
        <w:t>Colectora. -</w:t>
      </w:r>
      <w:r w:rsidRPr="000F3256">
        <w:rPr>
          <w:rFonts w:eastAsia="Times New Roman" w:cstheme="minorHAnsi"/>
          <w:b/>
          <w:bCs/>
          <w:color w:val="000000"/>
        </w:rPr>
        <w:t xml:space="preserve"> </w:t>
      </w:r>
      <w:r w:rsidRPr="000F3256">
        <w:rPr>
          <w:rFonts w:eastAsia="Times New Roman" w:cstheme="minorHAnsi"/>
          <w:color w:val="000000"/>
        </w:rPr>
        <w:t>Escalón 3, 23 m de ancho; doble sentido, 4 carriles vehiculares de ancho mínimo de 14 m (c/carril 3.50m); parterre central de 3m de ancho; 2 aceras laterales de 3.00 m de ancho cada una</w:t>
      </w:r>
      <w:r w:rsidR="009A184A">
        <w:rPr>
          <w:rFonts w:eastAsia="Times New Roman" w:cstheme="minorHAnsi"/>
          <w:color w:val="000000"/>
        </w:rPr>
        <w:t>.</w:t>
      </w:r>
    </w:p>
    <w:p w14:paraId="41AC8CCB" w14:textId="009AF745" w:rsidR="009A184A" w:rsidRDefault="009A184A" w:rsidP="009A184A">
      <w:pPr>
        <w:spacing w:after="0" w:line="240" w:lineRule="auto"/>
        <w:jc w:val="both"/>
        <w:rPr>
          <w:rFonts w:eastAsia="Times New Roman" w:cstheme="minorHAnsi"/>
          <w:color w:val="000000"/>
        </w:rPr>
      </w:pPr>
    </w:p>
    <w:p w14:paraId="4180894A" w14:textId="77777777" w:rsidR="00FC1298" w:rsidRPr="001C78FD" w:rsidRDefault="00FC1298" w:rsidP="00FC1298">
      <w:pPr>
        <w:spacing w:after="0" w:line="240" w:lineRule="auto"/>
        <w:jc w:val="both"/>
        <w:rPr>
          <w:rFonts w:eastAsia="Times New Roman" w:cstheme="minorHAnsi"/>
        </w:rPr>
      </w:pPr>
      <w:r w:rsidRPr="001C78FD">
        <w:rPr>
          <w:rFonts w:eastAsia="Times New Roman" w:cstheme="minorHAnsi"/>
          <w:b/>
          <w:bCs/>
          <w:color w:val="000000"/>
        </w:rPr>
        <w:t xml:space="preserve">Locales tipo A.- </w:t>
      </w:r>
      <w:r w:rsidRPr="001C78FD">
        <w:rPr>
          <w:rFonts w:eastAsia="Times New Roman" w:cstheme="minorHAnsi"/>
          <w:color w:val="000000"/>
        </w:rPr>
        <w:t>que serán:</w:t>
      </w:r>
    </w:p>
    <w:p w14:paraId="7E941B07" w14:textId="77777777" w:rsidR="000F3256" w:rsidRDefault="000F3256" w:rsidP="00FC1298">
      <w:pPr>
        <w:spacing w:after="0" w:line="240" w:lineRule="auto"/>
        <w:jc w:val="both"/>
        <w:rPr>
          <w:rFonts w:eastAsia="Times New Roman" w:cstheme="minorHAnsi"/>
        </w:rPr>
      </w:pPr>
    </w:p>
    <w:p w14:paraId="0AE467E0" w14:textId="15C7E931" w:rsidR="00FC1298" w:rsidRPr="001C78FD" w:rsidRDefault="000F3256" w:rsidP="00FC1298">
      <w:pPr>
        <w:spacing w:after="0" w:line="240" w:lineRule="auto"/>
        <w:jc w:val="both"/>
        <w:rPr>
          <w:rFonts w:eastAsia="Times New Roman" w:cstheme="minorHAnsi"/>
        </w:rPr>
      </w:pPr>
      <w:r w:rsidRPr="000F3256">
        <w:rPr>
          <w:rFonts w:eastAsia="Times New Roman" w:cstheme="minorHAnsi"/>
          <w:b/>
          <w:bCs/>
          <w:color w:val="000000"/>
        </w:rPr>
        <w:t>A1.</w:t>
      </w:r>
      <w:r>
        <w:rPr>
          <w:rFonts w:eastAsia="Times New Roman" w:cstheme="minorHAnsi"/>
          <w:color w:val="000000"/>
        </w:rPr>
        <w:t xml:space="preserve"> </w:t>
      </w:r>
      <w:r w:rsidR="00FC1298" w:rsidRPr="001C78FD">
        <w:rPr>
          <w:rFonts w:eastAsia="Times New Roman" w:cstheme="minorHAnsi"/>
          <w:color w:val="000000"/>
        </w:rPr>
        <w:t>Vía línea alta tensión “1”: 25m de ancho:</w:t>
      </w:r>
    </w:p>
    <w:p w14:paraId="7771A2CF" w14:textId="38FF27A0" w:rsidR="00FC1298" w:rsidRPr="001C78FD" w:rsidRDefault="00FC1298" w:rsidP="00FC1298">
      <w:pPr>
        <w:spacing w:after="0" w:line="240" w:lineRule="auto"/>
        <w:jc w:val="both"/>
        <w:rPr>
          <w:rFonts w:eastAsia="Times New Roman" w:cstheme="minorHAnsi"/>
        </w:rPr>
      </w:pPr>
      <w:r w:rsidRPr="001C78FD">
        <w:rPr>
          <w:rFonts w:eastAsia="Times New Roman" w:cstheme="minorHAnsi"/>
          <w:color w:val="000000"/>
        </w:rPr>
        <w:t>Calzada de 6m (dos carriles de 3m)</w:t>
      </w:r>
    </w:p>
    <w:p w14:paraId="5D7FE65E" w14:textId="1765CEA3" w:rsidR="00FC1298" w:rsidRPr="001C78FD" w:rsidRDefault="00FC1298" w:rsidP="00FC1298">
      <w:pPr>
        <w:spacing w:after="0" w:line="240" w:lineRule="auto"/>
        <w:jc w:val="both"/>
        <w:rPr>
          <w:rFonts w:eastAsia="Times New Roman" w:cstheme="minorHAnsi"/>
        </w:rPr>
      </w:pPr>
      <w:r w:rsidRPr="001C78FD">
        <w:rPr>
          <w:rFonts w:eastAsia="Times New Roman" w:cstheme="minorHAnsi"/>
          <w:color w:val="000000"/>
        </w:rPr>
        <w:t>Acera occidental de 5.30m</w:t>
      </w:r>
    </w:p>
    <w:p w14:paraId="0EB59811" w14:textId="2411B8E6" w:rsidR="00FC1298" w:rsidRDefault="00FC1298" w:rsidP="000F3256">
      <w:pPr>
        <w:spacing w:after="0" w:line="240" w:lineRule="auto"/>
        <w:jc w:val="both"/>
        <w:rPr>
          <w:rFonts w:eastAsia="Times New Roman" w:cstheme="minorHAnsi"/>
          <w:color w:val="000000"/>
        </w:rPr>
      </w:pPr>
      <w:r w:rsidRPr="001C78FD">
        <w:rPr>
          <w:rFonts w:eastAsia="Times New Roman" w:cstheme="minorHAnsi"/>
          <w:color w:val="000000"/>
        </w:rPr>
        <w:t>Acera oriental de 13.70 m</w:t>
      </w:r>
    </w:p>
    <w:p w14:paraId="561D4B69" w14:textId="640B33A0" w:rsidR="008E5017" w:rsidRDefault="008E5017" w:rsidP="00FC1298">
      <w:pPr>
        <w:spacing w:after="0" w:line="240" w:lineRule="auto"/>
        <w:jc w:val="both"/>
        <w:rPr>
          <w:rFonts w:eastAsia="Times New Roman" w:cstheme="minorHAnsi"/>
          <w:b/>
          <w:bCs/>
          <w:color w:val="000000"/>
        </w:rPr>
      </w:pPr>
    </w:p>
    <w:p w14:paraId="38D33378" w14:textId="756B62D8" w:rsidR="00FC1298" w:rsidRPr="001C78FD" w:rsidRDefault="00FC1298" w:rsidP="00FC1298">
      <w:pPr>
        <w:spacing w:after="0" w:line="240" w:lineRule="auto"/>
        <w:jc w:val="both"/>
        <w:rPr>
          <w:rFonts w:eastAsia="Times New Roman" w:cstheme="minorHAnsi"/>
        </w:rPr>
      </w:pPr>
      <w:r w:rsidRPr="001C78FD">
        <w:rPr>
          <w:rFonts w:eastAsia="Times New Roman" w:cstheme="minorHAnsi"/>
          <w:b/>
          <w:bCs/>
          <w:color w:val="000000"/>
        </w:rPr>
        <w:t>Locales tipo B</w:t>
      </w:r>
    </w:p>
    <w:p w14:paraId="196A601B" w14:textId="7F31B3E2" w:rsidR="00FC1298" w:rsidRPr="001C78FD" w:rsidRDefault="00FC1298" w:rsidP="00FC1298">
      <w:pPr>
        <w:spacing w:after="0" w:line="240" w:lineRule="auto"/>
        <w:rPr>
          <w:rFonts w:eastAsia="Times New Roman" w:cstheme="minorHAnsi"/>
        </w:rPr>
      </w:pPr>
    </w:p>
    <w:p w14:paraId="20F5B9A9" w14:textId="56EF140A" w:rsidR="00FC1298" w:rsidRPr="001C78FD" w:rsidRDefault="000F3256" w:rsidP="00FC1298">
      <w:pPr>
        <w:spacing w:after="0" w:line="240" w:lineRule="auto"/>
        <w:jc w:val="both"/>
        <w:rPr>
          <w:rFonts w:eastAsia="Times New Roman" w:cstheme="minorHAnsi"/>
        </w:rPr>
      </w:pPr>
      <w:r w:rsidRPr="000F3256">
        <w:rPr>
          <w:rFonts w:eastAsia="Times New Roman" w:cstheme="minorHAnsi"/>
          <w:b/>
          <w:bCs/>
          <w:color w:val="000000"/>
        </w:rPr>
        <w:t>B1.</w:t>
      </w:r>
      <w:r>
        <w:rPr>
          <w:rFonts w:eastAsia="Times New Roman" w:cstheme="minorHAnsi"/>
          <w:color w:val="000000"/>
        </w:rPr>
        <w:t xml:space="preserve"> </w:t>
      </w:r>
      <w:r w:rsidR="00FC1298" w:rsidRPr="001C78FD">
        <w:rPr>
          <w:rFonts w:eastAsia="Times New Roman" w:cstheme="minorHAnsi"/>
          <w:color w:val="000000"/>
        </w:rPr>
        <w:t>Paseo Comercial (frente al parque), ancho 20m</w:t>
      </w:r>
    </w:p>
    <w:p w14:paraId="0DE057AC" w14:textId="6F9743AF" w:rsidR="00FC1298" w:rsidRPr="001C78FD" w:rsidRDefault="00FC1298" w:rsidP="00FC1298">
      <w:pPr>
        <w:spacing w:after="0" w:line="240" w:lineRule="auto"/>
        <w:jc w:val="both"/>
        <w:rPr>
          <w:rFonts w:eastAsia="Times New Roman" w:cstheme="minorHAnsi"/>
        </w:rPr>
      </w:pPr>
      <w:r w:rsidRPr="001C78FD">
        <w:rPr>
          <w:rFonts w:eastAsia="Times New Roman" w:cstheme="minorHAnsi"/>
          <w:color w:val="000000"/>
        </w:rPr>
        <w:t>Calzada de 6m (dos carriles de 3m);</w:t>
      </w:r>
    </w:p>
    <w:p w14:paraId="0CC66960" w14:textId="760BB0BF" w:rsidR="008E5017" w:rsidRDefault="00FC1298" w:rsidP="00FC1298">
      <w:pPr>
        <w:spacing w:after="0" w:line="240" w:lineRule="auto"/>
        <w:jc w:val="both"/>
        <w:rPr>
          <w:rFonts w:eastAsia="Times New Roman" w:cstheme="minorHAnsi"/>
          <w:color w:val="000000"/>
        </w:rPr>
      </w:pPr>
      <w:r w:rsidRPr="001C78FD">
        <w:rPr>
          <w:rFonts w:eastAsia="Times New Roman" w:cstheme="minorHAnsi"/>
          <w:color w:val="000000"/>
        </w:rPr>
        <w:t>Acera occidental: Acera arborizada de 4m;</w:t>
      </w:r>
    </w:p>
    <w:p w14:paraId="72901BB3" w14:textId="4E05D0EB" w:rsidR="00FC1298" w:rsidRPr="001C78FD" w:rsidRDefault="00FC1298" w:rsidP="00FC1298">
      <w:pPr>
        <w:spacing w:after="0" w:line="240" w:lineRule="auto"/>
        <w:jc w:val="both"/>
        <w:rPr>
          <w:rFonts w:eastAsia="Times New Roman" w:cstheme="minorHAnsi"/>
        </w:rPr>
      </w:pPr>
      <w:r w:rsidRPr="001C78FD">
        <w:rPr>
          <w:rFonts w:eastAsia="Times New Roman" w:cstheme="minorHAnsi"/>
          <w:color w:val="000000"/>
        </w:rPr>
        <w:t>hasta el borde del parque; y ya dentro del área</w:t>
      </w:r>
    </w:p>
    <w:p w14:paraId="1D83A767" w14:textId="76B4FB9B" w:rsidR="00FC1298" w:rsidRPr="001C78FD" w:rsidRDefault="00FC1298" w:rsidP="00FC1298">
      <w:pPr>
        <w:spacing w:after="0" w:line="240" w:lineRule="auto"/>
        <w:jc w:val="both"/>
        <w:rPr>
          <w:rFonts w:eastAsia="Times New Roman" w:cstheme="minorHAnsi"/>
          <w:color w:val="000000"/>
        </w:rPr>
      </w:pPr>
      <w:r w:rsidRPr="001C78FD">
        <w:rPr>
          <w:rFonts w:eastAsia="Times New Roman" w:cstheme="minorHAnsi"/>
          <w:color w:val="000000"/>
        </w:rPr>
        <w:t>de este, una ciclovía de 2m.</w:t>
      </w:r>
    </w:p>
    <w:p w14:paraId="5EB9DA2E" w14:textId="61DFDF04" w:rsidR="00FC1298" w:rsidRDefault="00FC1298" w:rsidP="0089720F">
      <w:pPr>
        <w:spacing w:after="0" w:line="240" w:lineRule="auto"/>
        <w:jc w:val="both"/>
        <w:rPr>
          <w:rFonts w:eastAsia="Times New Roman" w:cstheme="minorHAnsi"/>
          <w:color w:val="000000"/>
        </w:rPr>
      </w:pPr>
      <w:r w:rsidRPr="001C78FD">
        <w:rPr>
          <w:rFonts w:eastAsia="Times New Roman" w:cstheme="minorHAnsi"/>
          <w:color w:val="000000"/>
        </w:rPr>
        <w:t>Acera oriental: 10.00 m</w:t>
      </w:r>
    </w:p>
    <w:p w14:paraId="647B746B" w14:textId="77777777" w:rsidR="008710C5" w:rsidRDefault="008710C5" w:rsidP="0089720F">
      <w:pPr>
        <w:spacing w:after="0" w:line="240" w:lineRule="auto"/>
        <w:jc w:val="both"/>
        <w:rPr>
          <w:rFonts w:eastAsia="Times New Roman" w:cstheme="minorHAnsi"/>
          <w:color w:val="000000"/>
        </w:rPr>
      </w:pPr>
    </w:p>
    <w:p w14:paraId="469A4486" w14:textId="2A8FF500" w:rsidR="00FC1A0D" w:rsidRDefault="00FC1A0D" w:rsidP="0089720F">
      <w:pPr>
        <w:spacing w:after="0" w:line="240" w:lineRule="auto"/>
        <w:jc w:val="both"/>
        <w:rPr>
          <w:rFonts w:eastAsia="Times New Roman" w:cstheme="minorHAnsi"/>
          <w:color w:val="000000"/>
        </w:rPr>
      </w:pPr>
      <w:r w:rsidRPr="00FC1A0D">
        <w:rPr>
          <w:rFonts w:eastAsia="Times New Roman" w:cstheme="minorHAnsi"/>
          <w:b/>
          <w:bCs/>
          <w:color w:val="000000"/>
        </w:rPr>
        <w:t>B2.</w:t>
      </w:r>
      <w:r>
        <w:rPr>
          <w:rFonts w:eastAsia="Times New Roman" w:cstheme="minorHAnsi"/>
          <w:color w:val="000000"/>
        </w:rPr>
        <w:t xml:space="preserve"> Calle Transversal 3, 16m de ancho;</w:t>
      </w:r>
    </w:p>
    <w:p w14:paraId="6AAA80E9" w14:textId="34D23EC8" w:rsidR="00FC1A0D" w:rsidRDefault="00FC1A0D" w:rsidP="0089720F">
      <w:pPr>
        <w:spacing w:after="0" w:line="240" w:lineRule="auto"/>
        <w:jc w:val="both"/>
        <w:rPr>
          <w:rFonts w:eastAsia="Times New Roman" w:cstheme="minorHAnsi"/>
          <w:color w:val="000000"/>
        </w:rPr>
      </w:pPr>
      <w:r>
        <w:rPr>
          <w:rFonts w:eastAsia="Times New Roman" w:cstheme="minorHAnsi"/>
          <w:color w:val="000000"/>
        </w:rPr>
        <w:t>Calzada de 7m (dos carriles de 3.5m);</w:t>
      </w:r>
    </w:p>
    <w:p w14:paraId="3918F79B" w14:textId="7D6D1AD1" w:rsidR="00FC1A0D" w:rsidRDefault="00FC1A0D" w:rsidP="0089720F">
      <w:pPr>
        <w:spacing w:after="0" w:line="240" w:lineRule="auto"/>
        <w:jc w:val="both"/>
        <w:rPr>
          <w:rFonts w:eastAsia="Times New Roman" w:cstheme="minorHAnsi"/>
          <w:color w:val="000000"/>
        </w:rPr>
      </w:pPr>
      <w:r>
        <w:rPr>
          <w:rFonts w:eastAsia="Times New Roman" w:cstheme="minorHAnsi"/>
          <w:color w:val="000000"/>
        </w:rPr>
        <w:t>Acera norte de 3.5m</w:t>
      </w:r>
    </w:p>
    <w:p w14:paraId="0F1D08DC" w14:textId="77777777" w:rsidR="008E5017" w:rsidRDefault="00FC1A0D" w:rsidP="0089720F">
      <w:pPr>
        <w:spacing w:after="0" w:line="240" w:lineRule="auto"/>
        <w:jc w:val="both"/>
        <w:rPr>
          <w:rFonts w:eastAsia="Times New Roman" w:cstheme="minorHAnsi"/>
          <w:color w:val="000000"/>
        </w:rPr>
      </w:pPr>
      <w:r>
        <w:rPr>
          <w:rFonts w:eastAsia="Times New Roman" w:cstheme="minorHAnsi"/>
          <w:color w:val="000000"/>
        </w:rPr>
        <w:t>Acera sur arborizada de 5.5m tota</w:t>
      </w:r>
      <w:r w:rsidR="008E5017">
        <w:rPr>
          <w:rFonts w:eastAsia="Times New Roman" w:cstheme="minorHAnsi"/>
          <w:color w:val="000000"/>
        </w:rPr>
        <w:t>l</w:t>
      </w:r>
    </w:p>
    <w:p w14:paraId="5ABB250B" w14:textId="20C7353B" w:rsidR="008E5017" w:rsidRDefault="00FC1A0D" w:rsidP="0089720F">
      <w:pPr>
        <w:spacing w:after="0" w:line="240" w:lineRule="auto"/>
        <w:jc w:val="both"/>
        <w:rPr>
          <w:rFonts w:eastAsia="Times New Roman" w:cstheme="minorHAnsi"/>
          <w:color w:val="000000"/>
        </w:rPr>
      </w:pPr>
      <w:r>
        <w:rPr>
          <w:rFonts w:eastAsia="Times New Roman" w:cstheme="minorHAnsi"/>
          <w:color w:val="000000"/>
        </w:rPr>
        <w:t>con carril de estacionamiento lateral en banda</w:t>
      </w:r>
    </w:p>
    <w:p w14:paraId="5DAACDF1" w14:textId="2CE09E39" w:rsidR="00FC1A0D" w:rsidRPr="001C78FD" w:rsidRDefault="00FC1A0D" w:rsidP="0089720F">
      <w:pPr>
        <w:spacing w:after="0" w:line="240" w:lineRule="auto"/>
        <w:jc w:val="both"/>
        <w:rPr>
          <w:rFonts w:eastAsia="Times New Roman" w:cstheme="minorHAnsi"/>
        </w:rPr>
      </w:pPr>
      <w:r>
        <w:rPr>
          <w:rFonts w:eastAsia="Times New Roman" w:cstheme="minorHAnsi"/>
          <w:color w:val="000000"/>
        </w:rPr>
        <w:t>diferenciada discontinua de 2.25m.</w:t>
      </w:r>
    </w:p>
    <w:p w14:paraId="1AF406A8" w14:textId="3DCE7420" w:rsidR="00FC1298" w:rsidRDefault="00FC1298" w:rsidP="00FC1298">
      <w:pPr>
        <w:spacing w:after="0" w:line="240" w:lineRule="auto"/>
        <w:jc w:val="both"/>
        <w:rPr>
          <w:rFonts w:eastAsia="Times New Roman" w:cstheme="minorHAnsi"/>
        </w:rPr>
      </w:pPr>
    </w:p>
    <w:p w14:paraId="1EB01CBF" w14:textId="767139A4" w:rsidR="00FC1298" w:rsidRPr="001C78FD" w:rsidRDefault="00FC1298" w:rsidP="00FC1298">
      <w:pPr>
        <w:spacing w:after="0" w:line="240" w:lineRule="auto"/>
        <w:jc w:val="both"/>
        <w:rPr>
          <w:rFonts w:eastAsia="Times New Roman" w:cstheme="minorHAnsi"/>
        </w:rPr>
      </w:pPr>
      <w:r w:rsidRPr="001C78FD">
        <w:rPr>
          <w:rFonts w:eastAsia="Times New Roman" w:cstheme="minorHAnsi"/>
          <w:b/>
          <w:bCs/>
          <w:color w:val="000000"/>
        </w:rPr>
        <w:t>Locales tipo C</w:t>
      </w:r>
    </w:p>
    <w:p w14:paraId="654B8A53" w14:textId="77777777" w:rsidR="00FC1298" w:rsidRPr="001C78FD" w:rsidRDefault="00FC1298" w:rsidP="00FC1298">
      <w:pPr>
        <w:spacing w:after="0" w:line="240" w:lineRule="auto"/>
        <w:rPr>
          <w:rFonts w:eastAsia="Times New Roman" w:cstheme="minorHAnsi"/>
        </w:rPr>
      </w:pPr>
    </w:p>
    <w:p w14:paraId="1E06822C" w14:textId="3582E2AC" w:rsidR="00FC1298" w:rsidRPr="001C78FD" w:rsidRDefault="00FC1298" w:rsidP="00FC1298">
      <w:pPr>
        <w:spacing w:after="0" w:line="240" w:lineRule="auto"/>
        <w:jc w:val="both"/>
        <w:rPr>
          <w:rFonts w:eastAsia="Times New Roman" w:cstheme="minorHAnsi"/>
        </w:rPr>
      </w:pPr>
      <w:r w:rsidRPr="001C78FD">
        <w:rPr>
          <w:rFonts w:eastAsia="Times New Roman" w:cstheme="minorHAnsi"/>
          <w:b/>
          <w:bCs/>
          <w:color w:val="000000"/>
        </w:rPr>
        <w:t xml:space="preserve">C. 1. </w:t>
      </w:r>
      <w:r w:rsidRPr="001C78FD">
        <w:rPr>
          <w:rFonts w:eastAsia="Times New Roman" w:cstheme="minorHAnsi"/>
          <w:color w:val="000000"/>
        </w:rPr>
        <w:t>Calles Transversal 1 y 2, 13m de ancho;</w:t>
      </w:r>
    </w:p>
    <w:p w14:paraId="7ABC9AA9" w14:textId="2861996C" w:rsidR="00FC1298" w:rsidRPr="001C78FD" w:rsidRDefault="00FC1298" w:rsidP="00FC1298">
      <w:pPr>
        <w:spacing w:after="0" w:line="240" w:lineRule="auto"/>
        <w:jc w:val="both"/>
        <w:rPr>
          <w:rFonts w:eastAsia="Times New Roman" w:cstheme="minorHAnsi"/>
        </w:rPr>
      </w:pPr>
      <w:r w:rsidRPr="001C78FD">
        <w:rPr>
          <w:rFonts w:eastAsia="Times New Roman" w:cstheme="minorHAnsi"/>
          <w:color w:val="000000"/>
        </w:rPr>
        <w:t>Calzada de 7m (dos carriles de 3.50 m);</w:t>
      </w:r>
    </w:p>
    <w:p w14:paraId="2B4283A8" w14:textId="6855E9F3" w:rsidR="00FC1298" w:rsidRDefault="00FC1298" w:rsidP="00AA0BC7">
      <w:pPr>
        <w:spacing w:after="0" w:line="240" w:lineRule="auto"/>
        <w:jc w:val="both"/>
        <w:rPr>
          <w:rFonts w:eastAsia="Times New Roman" w:cstheme="minorHAnsi"/>
          <w:color w:val="000000"/>
        </w:rPr>
      </w:pPr>
      <w:r w:rsidRPr="001C78FD">
        <w:rPr>
          <w:rFonts w:eastAsia="Times New Roman" w:cstheme="minorHAnsi"/>
          <w:color w:val="000000"/>
        </w:rPr>
        <w:t>2 aceras de 3.00m de ancho cada una.</w:t>
      </w:r>
    </w:p>
    <w:p w14:paraId="31C19029" w14:textId="494CF8FE" w:rsidR="00FC1298" w:rsidRPr="001C78FD" w:rsidRDefault="00FC1298" w:rsidP="00FC1298">
      <w:pPr>
        <w:spacing w:after="0" w:line="240" w:lineRule="auto"/>
        <w:jc w:val="both"/>
        <w:rPr>
          <w:rFonts w:eastAsia="Times New Roman" w:cstheme="minorHAnsi"/>
        </w:rPr>
      </w:pPr>
      <w:r w:rsidRPr="001C78FD">
        <w:rPr>
          <w:rFonts w:eastAsia="Times New Roman" w:cstheme="minorHAnsi"/>
          <w:b/>
          <w:bCs/>
          <w:color w:val="000000"/>
        </w:rPr>
        <w:t xml:space="preserve">C.2. </w:t>
      </w:r>
      <w:r w:rsidRPr="001C78FD">
        <w:rPr>
          <w:rFonts w:eastAsia="Times New Roman" w:cstheme="minorHAnsi"/>
          <w:color w:val="000000"/>
        </w:rPr>
        <w:t>Calles “X” y “X-1”, 12 m de ancho;</w:t>
      </w:r>
    </w:p>
    <w:p w14:paraId="69C43D59" w14:textId="3B0D5127" w:rsidR="00FC1298" w:rsidRPr="001C78FD" w:rsidRDefault="00FC1298" w:rsidP="00FC1298">
      <w:pPr>
        <w:spacing w:after="0" w:line="240" w:lineRule="auto"/>
        <w:jc w:val="both"/>
        <w:rPr>
          <w:rFonts w:eastAsia="Times New Roman" w:cstheme="minorHAnsi"/>
        </w:rPr>
      </w:pPr>
      <w:r w:rsidRPr="001C78FD">
        <w:rPr>
          <w:rFonts w:eastAsia="Times New Roman" w:cstheme="minorHAnsi"/>
          <w:color w:val="000000"/>
        </w:rPr>
        <w:t>Calzada de 6m (dos carriles de 3.00m);</w:t>
      </w:r>
    </w:p>
    <w:p w14:paraId="498B33D9" w14:textId="3FC7DD73" w:rsidR="00FC1298" w:rsidRDefault="00FC1298" w:rsidP="00FC1298">
      <w:pPr>
        <w:spacing w:after="0" w:line="240" w:lineRule="auto"/>
        <w:jc w:val="both"/>
        <w:rPr>
          <w:rFonts w:eastAsia="Times New Roman" w:cstheme="minorHAnsi"/>
          <w:color w:val="000000"/>
        </w:rPr>
      </w:pPr>
      <w:r w:rsidRPr="001C78FD">
        <w:rPr>
          <w:rFonts w:eastAsia="Times New Roman" w:cstheme="minorHAnsi"/>
          <w:color w:val="000000"/>
        </w:rPr>
        <w:t>2 aceras de 3.00m de ancho cada una.</w:t>
      </w:r>
    </w:p>
    <w:p w14:paraId="68C26EDB" w14:textId="6288F2B2" w:rsidR="008E5017" w:rsidRDefault="00FC1298" w:rsidP="00BD34D0">
      <w:pPr>
        <w:spacing w:after="0"/>
        <w:rPr>
          <w:rFonts w:cstheme="minorHAnsi"/>
        </w:rPr>
      </w:pPr>
      <w:r w:rsidRPr="001C78FD">
        <w:rPr>
          <w:rFonts w:eastAsia="Times New Roman" w:cstheme="minorHAnsi"/>
          <w:b/>
          <w:bCs/>
          <w:color w:val="000000"/>
        </w:rPr>
        <w:t>C.3.</w:t>
      </w:r>
      <w:r w:rsidRPr="001C78FD">
        <w:rPr>
          <w:rFonts w:eastAsia="Times New Roman" w:cstheme="minorHAnsi"/>
          <w:color w:val="000000"/>
        </w:rPr>
        <w:t xml:space="preserve"> </w:t>
      </w:r>
      <w:r w:rsidRPr="001C78FD">
        <w:rPr>
          <w:rFonts w:cstheme="minorHAnsi"/>
        </w:rPr>
        <w:t>Calles “</w:t>
      </w:r>
      <w:proofErr w:type="spellStart"/>
      <w:r w:rsidRPr="001C78FD">
        <w:rPr>
          <w:rFonts w:cstheme="minorHAnsi"/>
        </w:rPr>
        <w:t>Atacazo</w:t>
      </w:r>
      <w:proofErr w:type="spellEnd"/>
      <w:r w:rsidRPr="001C78FD">
        <w:rPr>
          <w:rFonts w:cstheme="minorHAnsi"/>
        </w:rPr>
        <w:t>”, “</w:t>
      </w:r>
      <w:proofErr w:type="spellStart"/>
      <w:r w:rsidRPr="001C78FD">
        <w:rPr>
          <w:rFonts w:cstheme="minorHAnsi"/>
        </w:rPr>
        <w:t>Iliniza</w:t>
      </w:r>
      <w:proofErr w:type="spellEnd"/>
      <w:r w:rsidRPr="001C78FD">
        <w:rPr>
          <w:rFonts w:cstheme="minorHAnsi"/>
        </w:rPr>
        <w:t>”, “</w:t>
      </w:r>
      <w:proofErr w:type="spellStart"/>
      <w:r w:rsidRPr="001C78FD">
        <w:rPr>
          <w:rFonts w:cstheme="minorHAnsi"/>
        </w:rPr>
        <w:t>Antizana</w:t>
      </w:r>
      <w:proofErr w:type="spellEnd"/>
      <w:r w:rsidRPr="001C78FD">
        <w:rPr>
          <w:rFonts w:cstheme="minorHAnsi"/>
        </w:rPr>
        <w:t>”, “Sincholagua”,</w:t>
      </w:r>
    </w:p>
    <w:p w14:paraId="506A1756" w14:textId="77777777" w:rsidR="008E5017" w:rsidRDefault="00FC1298" w:rsidP="00BD34D0">
      <w:pPr>
        <w:spacing w:after="0"/>
        <w:rPr>
          <w:rFonts w:cstheme="minorHAnsi"/>
        </w:rPr>
      </w:pPr>
      <w:r w:rsidRPr="001C78FD">
        <w:rPr>
          <w:rFonts w:cstheme="minorHAnsi"/>
        </w:rPr>
        <w:t>“Casitagua”, “</w:t>
      </w:r>
      <w:proofErr w:type="spellStart"/>
      <w:r w:rsidRPr="001C78FD">
        <w:rPr>
          <w:rFonts w:cstheme="minorHAnsi"/>
        </w:rPr>
        <w:t>Pasochoa</w:t>
      </w:r>
      <w:proofErr w:type="spellEnd"/>
      <w:r w:rsidRPr="001C78FD">
        <w:rPr>
          <w:rFonts w:cstheme="minorHAnsi"/>
        </w:rPr>
        <w:t>”, “Mojanda”, “Ilaló”</w:t>
      </w:r>
      <w:r w:rsidR="00596540">
        <w:rPr>
          <w:rFonts w:cstheme="minorHAnsi"/>
        </w:rPr>
        <w:t>,</w:t>
      </w:r>
      <w:r w:rsidRPr="001C78FD">
        <w:rPr>
          <w:rFonts w:cstheme="minorHAnsi"/>
        </w:rPr>
        <w:t xml:space="preserve"> “Sangay”</w:t>
      </w:r>
    </w:p>
    <w:p w14:paraId="7C50F63A" w14:textId="25267BDA" w:rsidR="00FC1298" w:rsidRPr="001C78FD" w:rsidRDefault="00596540" w:rsidP="00BD34D0">
      <w:pPr>
        <w:spacing w:after="0"/>
        <w:rPr>
          <w:rFonts w:cstheme="minorHAnsi"/>
        </w:rPr>
      </w:pPr>
      <w:r>
        <w:rPr>
          <w:rFonts w:cstheme="minorHAnsi"/>
        </w:rPr>
        <w:t>y Calle “</w:t>
      </w:r>
      <w:r w:rsidR="0090521A" w:rsidRPr="0090521A">
        <w:rPr>
          <w:rFonts w:cstheme="minorHAnsi"/>
        </w:rPr>
        <w:t>Pululahua</w:t>
      </w:r>
      <w:r>
        <w:rPr>
          <w:rFonts w:cstheme="minorHAnsi"/>
        </w:rPr>
        <w:t>”</w:t>
      </w:r>
      <w:r w:rsidR="00FC1298" w:rsidRPr="001C78FD">
        <w:rPr>
          <w:rFonts w:cstheme="minorHAnsi"/>
        </w:rPr>
        <w:t>, 10 metros de ancho;</w:t>
      </w:r>
    </w:p>
    <w:p w14:paraId="49030C93" w14:textId="77777777" w:rsidR="00FC1298" w:rsidRPr="001C78FD" w:rsidRDefault="00FC1298" w:rsidP="00BD34D0">
      <w:pPr>
        <w:spacing w:after="0"/>
        <w:rPr>
          <w:rFonts w:cstheme="minorHAnsi"/>
        </w:rPr>
      </w:pPr>
      <w:r w:rsidRPr="001C78FD">
        <w:rPr>
          <w:rFonts w:cstheme="minorHAnsi"/>
        </w:rPr>
        <w:t>Calzada de 6.00 m (dos carriles de 3.00m)</w:t>
      </w:r>
    </w:p>
    <w:p w14:paraId="150646D6" w14:textId="18613A9C" w:rsidR="00FC1298" w:rsidRDefault="00FC1298" w:rsidP="00BD34D0">
      <w:pPr>
        <w:spacing w:after="0"/>
        <w:rPr>
          <w:rFonts w:cstheme="minorHAnsi"/>
        </w:rPr>
      </w:pPr>
      <w:r w:rsidRPr="001C78FD">
        <w:rPr>
          <w:rFonts w:cstheme="minorHAnsi"/>
        </w:rPr>
        <w:t>2 aceras de 2.00 m de ancho cada una.</w:t>
      </w:r>
    </w:p>
    <w:p w14:paraId="38BB0495" w14:textId="21969A2C" w:rsidR="00596540" w:rsidRDefault="00596540" w:rsidP="00596540">
      <w:pPr>
        <w:spacing w:after="0"/>
        <w:rPr>
          <w:rFonts w:cstheme="minorHAnsi"/>
        </w:rPr>
      </w:pPr>
      <w:r>
        <w:rPr>
          <w:rFonts w:cstheme="minorHAnsi"/>
        </w:rPr>
        <w:t>Calle “</w:t>
      </w:r>
      <w:proofErr w:type="spellStart"/>
      <w:r w:rsidR="00C15298">
        <w:rPr>
          <w:rFonts w:cstheme="minorHAnsi"/>
        </w:rPr>
        <w:t>Carihuairazo</w:t>
      </w:r>
      <w:proofErr w:type="spellEnd"/>
      <w:r>
        <w:rPr>
          <w:rFonts w:cstheme="minorHAnsi"/>
        </w:rPr>
        <w:t>”, 8 m de ancho;</w:t>
      </w:r>
    </w:p>
    <w:p w14:paraId="019A733C" w14:textId="3A49DCFF" w:rsidR="00596540" w:rsidRDefault="00596540" w:rsidP="00596540">
      <w:pPr>
        <w:spacing w:after="0"/>
        <w:rPr>
          <w:rFonts w:cstheme="minorHAnsi"/>
        </w:rPr>
      </w:pPr>
      <w:r>
        <w:rPr>
          <w:rFonts w:cstheme="minorHAnsi"/>
        </w:rPr>
        <w:t>Calzada de 5.6m (dos carriles de 2.8m)</w:t>
      </w:r>
    </w:p>
    <w:p w14:paraId="35F36EC5" w14:textId="29A54C5F" w:rsidR="00596540" w:rsidRDefault="00596540" w:rsidP="00596540">
      <w:pPr>
        <w:spacing w:after="0"/>
        <w:rPr>
          <w:rFonts w:cstheme="minorHAnsi"/>
        </w:rPr>
      </w:pPr>
      <w:r>
        <w:rPr>
          <w:rFonts w:cstheme="minorHAnsi"/>
        </w:rPr>
        <w:t>2 aceras de 1.2m de ancho cada una</w:t>
      </w:r>
    </w:p>
    <w:p w14:paraId="456FAFCE" w14:textId="2F72FDA7" w:rsidR="00924B92" w:rsidRPr="00924B92" w:rsidRDefault="00924B92" w:rsidP="00596540">
      <w:pPr>
        <w:spacing w:after="0"/>
        <w:rPr>
          <w:rFonts w:cstheme="minorHAnsi"/>
        </w:rPr>
      </w:pPr>
      <w:r w:rsidRPr="00924B92">
        <w:rPr>
          <w:rFonts w:cstheme="minorHAnsi"/>
          <w:b/>
          <w:bCs/>
        </w:rPr>
        <w:t>C.4.</w:t>
      </w:r>
      <w:r>
        <w:rPr>
          <w:rFonts w:cstheme="minorHAnsi"/>
          <w:b/>
          <w:bCs/>
        </w:rPr>
        <w:t xml:space="preserve"> </w:t>
      </w:r>
      <w:r w:rsidRPr="00924B92">
        <w:rPr>
          <w:rFonts w:cstheme="minorHAnsi"/>
        </w:rPr>
        <w:t>Calle “Y”, 15 metros de ancho</w:t>
      </w:r>
    </w:p>
    <w:p w14:paraId="6979C250" w14:textId="2BF0DB1F" w:rsidR="00924B92" w:rsidRPr="00924B92" w:rsidRDefault="00924B92" w:rsidP="00596540">
      <w:pPr>
        <w:spacing w:after="0"/>
        <w:rPr>
          <w:rFonts w:cstheme="minorHAnsi"/>
        </w:rPr>
      </w:pPr>
      <w:r w:rsidRPr="00924B92">
        <w:rPr>
          <w:rFonts w:cstheme="minorHAnsi"/>
        </w:rPr>
        <w:t>Calzada de 7m (dos carriles de 3.5m)</w:t>
      </w:r>
    </w:p>
    <w:p w14:paraId="7E6E1883" w14:textId="07539111" w:rsidR="00924B92" w:rsidRPr="00924B92" w:rsidRDefault="00924B92" w:rsidP="00596540">
      <w:pPr>
        <w:spacing w:after="0"/>
        <w:rPr>
          <w:rFonts w:cstheme="minorHAnsi"/>
        </w:rPr>
      </w:pPr>
      <w:r w:rsidRPr="00924B92">
        <w:rPr>
          <w:rFonts w:cstheme="minorHAnsi"/>
        </w:rPr>
        <w:t>Acera oriental de 4.5m y acera occidental de 3.5m</w:t>
      </w:r>
    </w:p>
    <w:p w14:paraId="2CD834A5" w14:textId="4DFCECCB" w:rsidR="00FC1298" w:rsidRPr="001C78FD" w:rsidRDefault="00FC1298" w:rsidP="00FC1298">
      <w:pPr>
        <w:autoSpaceDE w:val="0"/>
        <w:autoSpaceDN w:val="0"/>
        <w:adjustRightInd w:val="0"/>
        <w:spacing w:after="0" w:line="240" w:lineRule="auto"/>
        <w:rPr>
          <w:rFonts w:eastAsia="Times New Roman" w:cstheme="minorHAnsi"/>
          <w:b/>
          <w:bCs/>
          <w:color w:val="000000"/>
        </w:rPr>
      </w:pPr>
    </w:p>
    <w:p w14:paraId="39496299" w14:textId="15B478FB" w:rsidR="00AA0BC7" w:rsidRDefault="00AA0BC7" w:rsidP="00AA0BC7">
      <w:pPr>
        <w:pStyle w:val="Ttulo2"/>
        <w:numPr>
          <w:ilvl w:val="2"/>
          <w:numId w:val="9"/>
        </w:numPr>
        <w:rPr>
          <w:rFonts w:eastAsia="Times New Roman"/>
        </w:rPr>
      </w:pPr>
      <w:bookmarkStart w:id="18" w:name="_Toc30449718"/>
      <w:r w:rsidRPr="001C78FD">
        <w:rPr>
          <w:rFonts w:eastAsia="Times New Roman"/>
        </w:rPr>
        <w:t>RADIOS DE GIRO</w:t>
      </w:r>
      <w:bookmarkEnd w:id="18"/>
    </w:p>
    <w:p w14:paraId="09A4802E" w14:textId="77777777" w:rsidR="00AA0BC7" w:rsidRDefault="00AA0BC7" w:rsidP="00FC1298">
      <w:pPr>
        <w:autoSpaceDE w:val="0"/>
        <w:autoSpaceDN w:val="0"/>
        <w:adjustRightInd w:val="0"/>
        <w:spacing w:after="0" w:line="240" w:lineRule="auto"/>
        <w:rPr>
          <w:rFonts w:eastAsia="Times New Roman" w:cstheme="minorHAnsi"/>
          <w:b/>
          <w:bCs/>
          <w:color w:val="000000"/>
        </w:rPr>
      </w:pPr>
    </w:p>
    <w:p w14:paraId="7D685A8E" w14:textId="44F9D9C1" w:rsidR="00FC1298" w:rsidRDefault="00FC1298" w:rsidP="00FC1298">
      <w:pPr>
        <w:autoSpaceDE w:val="0"/>
        <w:autoSpaceDN w:val="0"/>
        <w:adjustRightInd w:val="0"/>
        <w:spacing w:after="0" w:line="240" w:lineRule="auto"/>
        <w:rPr>
          <w:rFonts w:cstheme="minorHAnsi"/>
        </w:rPr>
      </w:pPr>
      <w:r w:rsidRPr="001C78FD">
        <w:rPr>
          <w:rFonts w:cstheme="minorHAnsi"/>
        </w:rPr>
        <w:t>Para radios mínimos de curvatura en los bordillos de aceras y en intersecciones viales se considerarán las siguientes especificaciones técnicas:</w:t>
      </w:r>
    </w:p>
    <w:p w14:paraId="40239149" w14:textId="77777777" w:rsidR="00E669F9" w:rsidRPr="001C78FD" w:rsidRDefault="00E669F9" w:rsidP="00FC1298">
      <w:pPr>
        <w:autoSpaceDE w:val="0"/>
        <w:autoSpaceDN w:val="0"/>
        <w:adjustRightInd w:val="0"/>
        <w:spacing w:after="0" w:line="240" w:lineRule="auto"/>
        <w:rPr>
          <w:rFonts w:cstheme="minorHAnsi"/>
        </w:rPr>
      </w:pPr>
    </w:p>
    <w:p w14:paraId="343BEF8C" w14:textId="142761FE" w:rsidR="00FC1298" w:rsidRPr="001C78FD" w:rsidRDefault="00FC1298" w:rsidP="00FC1298">
      <w:pPr>
        <w:pStyle w:val="Prrafodelista"/>
        <w:numPr>
          <w:ilvl w:val="0"/>
          <w:numId w:val="4"/>
        </w:numPr>
        <w:spacing w:after="0" w:line="240" w:lineRule="auto"/>
        <w:jc w:val="both"/>
        <w:rPr>
          <w:rFonts w:eastAsia="Times New Roman" w:cstheme="minorHAnsi"/>
          <w:color w:val="000000"/>
        </w:rPr>
      </w:pPr>
      <w:r w:rsidRPr="001C78FD">
        <w:rPr>
          <w:rFonts w:cstheme="minorHAnsi"/>
        </w:rPr>
        <w:t>En vías arteriales: 10.00 metros</w:t>
      </w:r>
    </w:p>
    <w:p w14:paraId="7A61A36D" w14:textId="2F2235B4" w:rsidR="00FC1298" w:rsidRPr="001C78FD" w:rsidRDefault="00FC1298" w:rsidP="00FC1298">
      <w:pPr>
        <w:pStyle w:val="Prrafodelista"/>
        <w:numPr>
          <w:ilvl w:val="0"/>
          <w:numId w:val="4"/>
        </w:numPr>
        <w:autoSpaceDE w:val="0"/>
        <w:autoSpaceDN w:val="0"/>
        <w:adjustRightInd w:val="0"/>
        <w:spacing w:after="0" w:line="240" w:lineRule="auto"/>
        <w:rPr>
          <w:rFonts w:cstheme="minorHAnsi"/>
        </w:rPr>
      </w:pPr>
      <w:r w:rsidRPr="001C78FD">
        <w:rPr>
          <w:rFonts w:cstheme="minorHAnsi"/>
        </w:rPr>
        <w:t>Entre vías arteriales y colectoras: 10.00 metros</w:t>
      </w:r>
    </w:p>
    <w:p w14:paraId="0EC77713" w14:textId="77777777" w:rsidR="00FC1298" w:rsidRPr="001C78FD" w:rsidRDefault="00FC1298" w:rsidP="00FC1298">
      <w:pPr>
        <w:pStyle w:val="Prrafodelista"/>
        <w:numPr>
          <w:ilvl w:val="0"/>
          <w:numId w:val="4"/>
        </w:numPr>
        <w:autoSpaceDE w:val="0"/>
        <w:autoSpaceDN w:val="0"/>
        <w:adjustRightInd w:val="0"/>
        <w:spacing w:after="0" w:line="240" w:lineRule="auto"/>
        <w:rPr>
          <w:rFonts w:cstheme="minorHAnsi"/>
        </w:rPr>
      </w:pPr>
      <w:r w:rsidRPr="001C78FD">
        <w:rPr>
          <w:rFonts w:cstheme="minorHAnsi"/>
        </w:rPr>
        <w:t>En vías colectoras: 7.00 metros</w:t>
      </w:r>
    </w:p>
    <w:p w14:paraId="152FCBBA" w14:textId="77777777" w:rsidR="00FC1298" w:rsidRPr="001C78FD" w:rsidRDefault="00FC1298" w:rsidP="00FC1298">
      <w:pPr>
        <w:pStyle w:val="Prrafodelista"/>
        <w:numPr>
          <w:ilvl w:val="0"/>
          <w:numId w:val="4"/>
        </w:numPr>
        <w:autoSpaceDE w:val="0"/>
        <w:autoSpaceDN w:val="0"/>
        <w:adjustRightInd w:val="0"/>
        <w:spacing w:after="0" w:line="240" w:lineRule="auto"/>
        <w:rPr>
          <w:rFonts w:cstheme="minorHAnsi"/>
        </w:rPr>
      </w:pPr>
      <w:r w:rsidRPr="001C78FD">
        <w:rPr>
          <w:rFonts w:cstheme="minorHAnsi"/>
        </w:rPr>
        <w:t>Entre vías colectoras y vías locales: 7.00 metros</w:t>
      </w:r>
    </w:p>
    <w:p w14:paraId="65A75E68" w14:textId="029F850B" w:rsidR="00FC1298" w:rsidRPr="001C78FD" w:rsidRDefault="00FC1298" w:rsidP="00FC1298">
      <w:pPr>
        <w:pStyle w:val="Prrafodelista"/>
        <w:numPr>
          <w:ilvl w:val="0"/>
          <w:numId w:val="4"/>
        </w:numPr>
        <w:spacing w:after="0" w:line="240" w:lineRule="auto"/>
        <w:jc w:val="both"/>
        <w:rPr>
          <w:rFonts w:eastAsia="Times New Roman" w:cstheme="minorHAnsi"/>
          <w:color w:val="000000"/>
        </w:rPr>
      </w:pPr>
      <w:r w:rsidRPr="001C78FD">
        <w:rPr>
          <w:rFonts w:cstheme="minorHAnsi"/>
        </w:rPr>
        <w:t>En vías</w:t>
      </w:r>
      <w:r w:rsidRPr="001C78FD">
        <w:rPr>
          <w:rFonts w:cstheme="minorHAnsi"/>
          <w:lang w:val="en-US"/>
        </w:rPr>
        <w:t xml:space="preserve"> locales: 5.00 metros</w:t>
      </w:r>
    </w:p>
    <w:p w14:paraId="60DDB2B1" w14:textId="3BC28A6F" w:rsidR="00FC1298" w:rsidRDefault="00FC1298" w:rsidP="00FC1298">
      <w:pPr>
        <w:rPr>
          <w:rFonts w:cstheme="minorHAnsi"/>
        </w:rPr>
      </w:pPr>
    </w:p>
    <w:p w14:paraId="605EE526" w14:textId="5BB0B4D2" w:rsidR="00331C6D" w:rsidRDefault="00331C6D" w:rsidP="00331C6D">
      <w:pPr>
        <w:pStyle w:val="Ttulo2"/>
        <w:numPr>
          <w:ilvl w:val="2"/>
          <w:numId w:val="9"/>
        </w:numPr>
      </w:pPr>
      <w:bookmarkStart w:id="19" w:name="_Toc30449719"/>
      <w:r>
        <w:t>LOTEAMIENTO</w:t>
      </w:r>
      <w:bookmarkEnd w:id="19"/>
    </w:p>
    <w:p w14:paraId="2515D54D" w14:textId="0B94B74B" w:rsidR="00331C6D" w:rsidRDefault="00331C6D" w:rsidP="00331C6D"/>
    <w:p w14:paraId="63486EA4" w14:textId="54548BEE" w:rsidR="00005044" w:rsidRDefault="00005044" w:rsidP="00331C6D">
      <w:r>
        <w:t>CONDICIONANTES:</w:t>
      </w:r>
    </w:p>
    <w:p w14:paraId="0FCCA75F" w14:textId="021D2169" w:rsidR="00331C6D" w:rsidRDefault="00331C6D" w:rsidP="00331C6D">
      <w:pPr>
        <w:autoSpaceDE w:val="0"/>
        <w:autoSpaceDN w:val="0"/>
        <w:adjustRightInd w:val="0"/>
        <w:spacing w:after="0" w:line="240" w:lineRule="auto"/>
        <w:jc w:val="both"/>
        <w:rPr>
          <w:rFonts w:cstheme="minorHAnsi"/>
        </w:rPr>
      </w:pPr>
      <w:r w:rsidRPr="00331C6D">
        <w:rPr>
          <w:rFonts w:cstheme="minorHAnsi"/>
        </w:rPr>
        <w:t xml:space="preserve">Las habilitaciones del suelo deben observar las dimensiones y las superficies de los lotes establecidos en </w:t>
      </w:r>
      <w:r w:rsidR="00005044">
        <w:rPr>
          <w:rFonts w:cstheme="minorHAnsi"/>
        </w:rPr>
        <w:t>los instrumentos reglamentarios metropolitanos.</w:t>
      </w:r>
      <w:r w:rsidRPr="00331C6D">
        <w:rPr>
          <w:rFonts w:cstheme="minorHAnsi"/>
        </w:rPr>
        <w:t xml:space="preserve"> </w:t>
      </w:r>
    </w:p>
    <w:p w14:paraId="3297692D" w14:textId="75AAA762" w:rsidR="00596540" w:rsidRDefault="00596540" w:rsidP="00331C6D">
      <w:pPr>
        <w:autoSpaceDE w:val="0"/>
        <w:autoSpaceDN w:val="0"/>
        <w:adjustRightInd w:val="0"/>
        <w:spacing w:after="0" w:line="240" w:lineRule="auto"/>
        <w:jc w:val="both"/>
        <w:rPr>
          <w:rFonts w:cstheme="minorHAnsi"/>
        </w:rPr>
      </w:pPr>
    </w:p>
    <w:p w14:paraId="744FCB4B" w14:textId="6F2E1026" w:rsidR="00596540" w:rsidRDefault="00596540" w:rsidP="00331C6D">
      <w:pPr>
        <w:autoSpaceDE w:val="0"/>
        <w:autoSpaceDN w:val="0"/>
        <w:adjustRightInd w:val="0"/>
        <w:spacing w:after="0" w:line="240" w:lineRule="auto"/>
        <w:jc w:val="both"/>
        <w:rPr>
          <w:rFonts w:cstheme="minorHAnsi"/>
        </w:rPr>
      </w:pPr>
      <w:r>
        <w:rPr>
          <w:rFonts w:cstheme="minorHAnsi"/>
        </w:rPr>
        <w:t>NUMERO TOTAL DE LOTES:</w:t>
      </w:r>
      <w:r w:rsidR="00A80D59">
        <w:rPr>
          <w:rFonts w:cstheme="minorHAnsi"/>
        </w:rPr>
        <w:t xml:space="preserve"> </w:t>
      </w:r>
      <w:r>
        <w:rPr>
          <w:rFonts w:cstheme="minorHAnsi"/>
        </w:rPr>
        <w:t>45</w:t>
      </w:r>
      <w:r w:rsidR="00037314">
        <w:rPr>
          <w:rFonts w:cstheme="minorHAnsi"/>
        </w:rPr>
        <w:t>2</w:t>
      </w:r>
      <w:r>
        <w:rPr>
          <w:rFonts w:cstheme="minorHAnsi"/>
        </w:rPr>
        <w:t xml:space="preserve"> lotes</w:t>
      </w:r>
    </w:p>
    <w:p w14:paraId="341D1442" w14:textId="527A97C9" w:rsidR="00FC1298" w:rsidRDefault="00FC1298" w:rsidP="00AA0BC7">
      <w:pPr>
        <w:pStyle w:val="Ttulo2"/>
        <w:numPr>
          <w:ilvl w:val="1"/>
          <w:numId w:val="9"/>
        </w:numPr>
      </w:pPr>
      <w:bookmarkStart w:id="20" w:name="_Toc30449720"/>
      <w:r w:rsidRPr="001C78FD">
        <w:lastRenderedPageBreak/>
        <w:t>INFRAESTRUCTURA.</w:t>
      </w:r>
      <w:bookmarkEnd w:id="20"/>
    </w:p>
    <w:p w14:paraId="441DDFB3" w14:textId="77777777" w:rsidR="00AA0BC7" w:rsidRPr="00AA0BC7" w:rsidRDefault="00AA0BC7" w:rsidP="00AA0BC7"/>
    <w:p w14:paraId="5A9EE74A" w14:textId="19E36B0D" w:rsidR="00FC1298" w:rsidRPr="001C78FD" w:rsidRDefault="00FC1298" w:rsidP="00FC1298">
      <w:pPr>
        <w:rPr>
          <w:rFonts w:cstheme="minorHAnsi"/>
        </w:rPr>
      </w:pPr>
      <w:r w:rsidRPr="001C78FD">
        <w:rPr>
          <w:rFonts w:cstheme="minorHAnsi"/>
        </w:rPr>
        <w:t>Se construirán según las regulaciones y especificaciones técnicas del Distrito Metropolitano de Quito o sus empresas</w:t>
      </w:r>
    </w:p>
    <w:p w14:paraId="1D1BEE62" w14:textId="448E8A38" w:rsidR="00FC1298" w:rsidRPr="001C78FD" w:rsidRDefault="00E3688C" w:rsidP="00FC1298">
      <w:pPr>
        <w:pStyle w:val="Prrafodelista"/>
        <w:numPr>
          <w:ilvl w:val="0"/>
          <w:numId w:val="2"/>
        </w:numPr>
        <w:autoSpaceDE w:val="0"/>
        <w:autoSpaceDN w:val="0"/>
        <w:adjustRightInd w:val="0"/>
        <w:spacing w:after="0" w:line="240" w:lineRule="auto"/>
        <w:jc w:val="both"/>
        <w:rPr>
          <w:rFonts w:cstheme="minorHAnsi"/>
        </w:rPr>
      </w:pPr>
      <w:r w:rsidRPr="001C78FD">
        <w:rPr>
          <w:rFonts w:cstheme="minorHAnsi"/>
          <w:noProof/>
        </w:rPr>
        <w:drawing>
          <wp:anchor distT="0" distB="0" distL="114300" distR="114300" simplePos="0" relativeHeight="251792384" behindDoc="1" locked="0" layoutInCell="1" allowOverlap="1" wp14:anchorId="62B25C45" wp14:editId="050896B6">
            <wp:simplePos x="0" y="0"/>
            <wp:positionH relativeFrom="margin">
              <wp:posOffset>4349115</wp:posOffset>
            </wp:positionH>
            <wp:positionV relativeFrom="paragraph">
              <wp:posOffset>635</wp:posOffset>
            </wp:positionV>
            <wp:extent cx="1624965" cy="1947545"/>
            <wp:effectExtent l="0" t="0" r="0" b="0"/>
            <wp:wrapTight wrapText="bothSides">
              <wp:wrapPolygon edited="0">
                <wp:start x="0" y="0"/>
                <wp:lineTo x="0" y="21339"/>
                <wp:lineTo x="21271" y="21339"/>
                <wp:lineTo x="21271" y="0"/>
                <wp:lineTo x="0" y="0"/>
              </wp:wrapPolygon>
            </wp:wrapTight>
            <wp:docPr id="55" name="Imagen 38">
              <a:extLst xmlns:a="http://schemas.openxmlformats.org/drawingml/2006/main">
                <a:ext uri="{FF2B5EF4-FFF2-40B4-BE49-F238E27FC236}">
                  <a16:creationId xmlns:a16="http://schemas.microsoft.com/office/drawing/2014/main" id="{A0BE3744-3942-4813-BAF4-A780EAAD9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A0BE3744-3942-4813-BAF4-A780EAAD9DAB}"/>
                        </a:ext>
                      </a:extLst>
                    </pic:cNvPr>
                    <pic:cNvPicPr>
                      <a:picLocks noChangeAspect="1"/>
                    </pic:cNvPicPr>
                  </pic:nvPicPr>
                  <pic:blipFill rotWithShape="1">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l="22982" r="33119"/>
                    <a:stretch/>
                  </pic:blipFill>
                  <pic:spPr>
                    <a:xfrm>
                      <a:off x="0" y="0"/>
                      <a:ext cx="1624965" cy="1947545"/>
                    </a:xfrm>
                    <a:prstGeom prst="rect">
                      <a:avLst/>
                    </a:prstGeom>
                  </pic:spPr>
                </pic:pic>
              </a:graphicData>
            </a:graphic>
            <wp14:sizeRelH relativeFrom="page">
              <wp14:pctWidth>0</wp14:pctWidth>
            </wp14:sizeRelH>
            <wp14:sizeRelV relativeFrom="page">
              <wp14:pctHeight>0</wp14:pctHeight>
            </wp14:sizeRelV>
          </wp:anchor>
        </w:drawing>
      </w:r>
      <w:r w:rsidR="00FC1298" w:rsidRPr="001C78FD">
        <w:rPr>
          <w:rFonts w:cstheme="minorHAnsi"/>
        </w:rPr>
        <w:t>Los proyectos de instalación de redes de agua potable y alcantarillado, incluyendo las acometidas domiciliarias, así como los de instalación de las redes de distribución de energía eléctrica para servicio domiciliario y alumbrado de calles, serán revisados y aprobados por las respectivas Empresas Municipales, EEQ. S. A. y ANDINATEL.</w:t>
      </w:r>
    </w:p>
    <w:p w14:paraId="106FA4E8" w14:textId="25D4A122" w:rsidR="00FC1298" w:rsidRPr="001C78FD" w:rsidRDefault="00FC1298" w:rsidP="00FC1298">
      <w:pPr>
        <w:pStyle w:val="Prrafodelista"/>
        <w:numPr>
          <w:ilvl w:val="0"/>
          <w:numId w:val="2"/>
        </w:numPr>
        <w:autoSpaceDE w:val="0"/>
        <w:autoSpaceDN w:val="0"/>
        <w:adjustRightInd w:val="0"/>
        <w:spacing w:after="0" w:line="240" w:lineRule="auto"/>
        <w:jc w:val="both"/>
        <w:rPr>
          <w:rFonts w:cstheme="minorHAnsi"/>
        </w:rPr>
      </w:pPr>
      <w:r w:rsidRPr="001C78FD">
        <w:rPr>
          <w:rFonts w:cstheme="minorHAnsi"/>
        </w:rPr>
        <w:t>Las urbanizaciones se someterán a las normas y disposiciones de prevención de incendios del Cuerpo Metropolitano de Bomberos de Quito.</w:t>
      </w:r>
    </w:p>
    <w:p w14:paraId="6FBEF8A3" w14:textId="2CF8DAF6" w:rsidR="00AA0BC7" w:rsidRDefault="00FC1298" w:rsidP="00AA0BC7">
      <w:pPr>
        <w:pStyle w:val="Prrafodelista"/>
        <w:numPr>
          <w:ilvl w:val="0"/>
          <w:numId w:val="2"/>
        </w:numPr>
        <w:rPr>
          <w:rFonts w:cstheme="minorHAnsi"/>
        </w:rPr>
      </w:pPr>
      <w:r w:rsidRPr="001C78FD">
        <w:rPr>
          <w:rFonts w:cstheme="minorHAnsi"/>
        </w:rPr>
        <w:t>Aceras: Se construirán bajo los lineamientos de las normas técnicas de arquitectura y urbanismo. El ancho mínimo será variable de acuerdo al tipo de vía.</w:t>
      </w:r>
    </w:p>
    <w:p w14:paraId="0A9ABE42" w14:textId="2617C2E5" w:rsidR="00FC1298" w:rsidRDefault="00FC1298" w:rsidP="00AA0BC7">
      <w:pPr>
        <w:pStyle w:val="Ttulo2"/>
        <w:numPr>
          <w:ilvl w:val="1"/>
          <w:numId w:val="9"/>
        </w:numPr>
      </w:pPr>
      <w:bookmarkStart w:id="21" w:name="_Toc30449721"/>
      <w:r w:rsidRPr="001C78FD">
        <w:t>AREAS VERDES</w:t>
      </w:r>
      <w:bookmarkEnd w:id="21"/>
    </w:p>
    <w:p w14:paraId="54D3BA8F" w14:textId="77777777" w:rsidR="00E669F9" w:rsidRDefault="00E669F9" w:rsidP="00923960">
      <w:pPr>
        <w:spacing w:after="0" w:line="240" w:lineRule="auto"/>
        <w:jc w:val="both"/>
        <w:rPr>
          <w:rFonts w:eastAsia="Times New Roman" w:cstheme="minorHAnsi"/>
          <w:color w:val="000000"/>
        </w:rPr>
      </w:pPr>
    </w:p>
    <w:p w14:paraId="7AE8390B" w14:textId="2F7743D6" w:rsidR="00FC1298" w:rsidRDefault="00FC1298" w:rsidP="00923960">
      <w:pPr>
        <w:spacing w:after="0" w:line="240" w:lineRule="auto"/>
        <w:jc w:val="both"/>
        <w:rPr>
          <w:rFonts w:eastAsia="Times New Roman" w:cstheme="minorHAnsi"/>
          <w:color w:val="000000"/>
        </w:rPr>
      </w:pPr>
      <w:r w:rsidRPr="001C78FD">
        <w:rPr>
          <w:rFonts w:eastAsia="Times New Roman" w:cstheme="minorHAnsi"/>
          <w:color w:val="000000"/>
        </w:rPr>
        <w:t xml:space="preserve">San Vicente de Terranova transfieren al Municipio del Distrito Metropolitano de Quito como Contribución de área verde y comunal, un área total de </w:t>
      </w:r>
      <w:r w:rsidR="00481B57">
        <w:rPr>
          <w:rFonts w:eastAsia="Times New Roman" w:cstheme="minorHAnsi"/>
          <w:color w:val="000000"/>
        </w:rPr>
        <w:t>9</w:t>
      </w:r>
      <w:r w:rsidRPr="001C78FD">
        <w:rPr>
          <w:rFonts w:eastAsia="Times New Roman" w:cstheme="minorHAnsi"/>
          <w:color w:val="000000"/>
        </w:rPr>
        <w:t xml:space="preserve"> </w:t>
      </w:r>
      <w:r w:rsidR="00481B57">
        <w:rPr>
          <w:rFonts w:eastAsia="Times New Roman" w:cstheme="minorHAnsi"/>
          <w:color w:val="000000"/>
        </w:rPr>
        <w:t>192</w:t>
      </w:r>
      <w:r w:rsidRPr="001C78FD">
        <w:rPr>
          <w:rFonts w:eastAsia="Times New Roman" w:cstheme="minorHAnsi"/>
          <w:color w:val="000000"/>
        </w:rPr>
        <w:t>.</w:t>
      </w:r>
      <w:r w:rsidR="00481B57">
        <w:rPr>
          <w:rFonts w:eastAsia="Times New Roman" w:cstheme="minorHAnsi"/>
          <w:color w:val="000000"/>
        </w:rPr>
        <w:t>96</w:t>
      </w:r>
      <w:r w:rsidRPr="001C78FD">
        <w:rPr>
          <w:rFonts w:eastAsia="Times New Roman" w:cstheme="minorHAnsi"/>
          <w:color w:val="000000"/>
        </w:rPr>
        <w:t xml:space="preserve"> m2 del área útil de los lotes, de conformidad al siguiente detalle:</w:t>
      </w:r>
    </w:p>
    <w:p w14:paraId="0D72291D" w14:textId="6F9FE2C6" w:rsidR="00481B57" w:rsidRDefault="00481B57" w:rsidP="00923960">
      <w:pPr>
        <w:spacing w:after="0" w:line="240" w:lineRule="auto"/>
        <w:jc w:val="both"/>
        <w:rPr>
          <w:rFonts w:eastAsia="Times New Roman" w:cstheme="minorHAnsi"/>
          <w:color w:val="000000"/>
        </w:rPr>
      </w:pPr>
    </w:p>
    <w:tbl>
      <w:tblPr>
        <w:tblpPr w:leftFromText="180" w:rightFromText="180" w:vertAnchor="text" w:horzAnchor="margin" w:tblpY="27"/>
        <w:tblW w:w="5000" w:type="pct"/>
        <w:tblLook w:val="04A0" w:firstRow="1" w:lastRow="0" w:firstColumn="1" w:lastColumn="0" w:noHBand="0" w:noVBand="1"/>
      </w:tblPr>
      <w:tblGrid>
        <w:gridCol w:w="952"/>
        <w:gridCol w:w="961"/>
        <w:gridCol w:w="2242"/>
        <w:gridCol w:w="1780"/>
        <w:gridCol w:w="1705"/>
        <w:gridCol w:w="1700"/>
      </w:tblGrid>
      <w:tr w:rsidR="00481B57" w:rsidRPr="00481B57" w14:paraId="2BB14848" w14:textId="77777777" w:rsidTr="00C1529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F2F2F2"/>
            <w:vAlign w:val="bottom"/>
            <w:hideMark/>
          </w:tcPr>
          <w:p w14:paraId="09D0D613" w14:textId="77777777" w:rsidR="00481B57" w:rsidRPr="00481B57" w:rsidRDefault="00481B57" w:rsidP="00481B57">
            <w:pPr>
              <w:spacing w:after="0" w:line="240" w:lineRule="auto"/>
              <w:jc w:val="center"/>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CUADRO DE LINDEROS</w:t>
            </w:r>
          </w:p>
        </w:tc>
      </w:tr>
      <w:tr w:rsidR="00481B57" w:rsidRPr="00481B57" w14:paraId="293E0C42" w14:textId="77777777" w:rsidTr="00085FDF">
        <w:trPr>
          <w:trHeight w:val="315"/>
        </w:trPr>
        <w:tc>
          <w:tcPr>
            <w:tcW w:w="510" w:type="pct"/>
            <w:tcBorders>
              <w:top w:val="nil"/>
              <w:left w:val="single" w:sz="8" w:space="0" w:color="auto"/>
              <w:bottom w:val="single" w:sz="8" w:space="0" w:color="auto"/>
              <w:right w:val="single" w:sz="4" w:space="0" w:color="auto"/>
            </w:tcBorders>
            <w:shd w:val="clear" w:color="auto" w:fill="auto"/>
            <w:vAlign w:val="bottom"/>
            <w:hideMark/>
          </w:tcPr>
          <w:p w14:paraId="4B2EC088" w14:textId="77777777" w:rsidR="00481B57" w:rsidRPr="00481B57" w:rsidRDefault="00481B57" w:rsidP="00481B57">
            <w:pPr>
              <w:spacing w:after="0" w:line="240" w:lineRule="auto"/>
              <w:jc w:val="center"/>
              <w:rPr>
                <w:rFonts w:ascii="Calibri" w:eastAsia="Times New Roman" w:hAnsi="Calibri" w:cs="Calibri"/>
                <w:b/>
                <w:bCs/>
                <w:color w:val="000000"/>
                <w:sz w:val="18"/>
                <w:szCs w:val="18"/>
                <w:lang w:val="en-US"/>
              </w:rPr>
            </w:pPr>
            <w:proofErr w:type="spellStart"/>
            <w:r w:rsidRPr="00481B57">
              <w:rPr>
                <w:rFonts w:ascii="Calibri" w:eastAsia="Times New Roman" w:hAnsi="Calibri" w:cs="Calibri"/>
                <w:b/>
                <w:bCs/>
                <w:color w:val="000000"/>
                <w:sz w:val="18"/>
                <w:szCs w:val="18"/>
                <w:lang w:val="en-US"/>
              </w:rPr>
              <w:t>Ubicación</w:t>
            </w:r>
            <w:proofErr w:type="spellEnd"/>
          </w:p>
        </w:tc>
        <w:tc>
          <w:tcPr>
            <w:tcW w:w="514" w:type="pct"/>
            <w:tcBorders>
              <w:top w:val="nil"/>
              <w:left w:val="nil"/>
              <w:bottom w:val="single" w:sz="8" w:space="0" w:color="auto"/>
              <w:right w:val="single" w:sz="4" w:space="0" w:color="auto"/>
            </w:tcBorders>
            <w:shd w:val="clear" w:color="auto" w:fill="auto"/>
            <w:vAlign w:val="bottom"/>
            <w:hideMark/>
          </w:tcPr>
          <w:p w14:paraId="5B9CFB18" w14:textId="77777777" w:rsidR="00481B57" w:rsidRPr="00481B57" w:rsidRDefault="00481B57" w:rsidP="00481B57">
            <w:pPr>
              <w:spacing w:after="0" w:line="240" w:lineRule="auto"/>
              <w:jc w:val="center"/>
              <w:rPr>
                <w:rFonts w:ascii="Calibri" w:eastAsia="Times New Roman" w:hAnsi="Calibri" w:cs="Calibri"/>
                <w:b/>
                <w:bCs/>
                <w:color w:val="000000"/>
                <w:sz w:val="18"/>
                <w:szCs w:val="18"/>
                <w:lang w:val="en-US"/>
              </w:rPr>
            </w:pPr>
            <w:proofErr w:type="spellStart"/>
            <w:r w:rsidRPr="00481B57">
              <w:rPr>
                <w:rFonts w:ascii="Calibri" w:eastAsia="Times New Roman" w:hAnsi="Calibri" w:cs="Calibri"/>
                <w:b/>
                <w:bCs/>
                <w:color w:val="000000"/>
                <w:sz w:val="18"/>
                <w:szCs w:val="18"/>
                <w:lang w:val="en-US"/>
              </w:rPr>
              <w:t>Superficie</w:t>
            </w:r>
            <w:proofErr w:type="spellEnd"/>
            <w:r w:rsidRPr="00481B57">
              <w:rPr>
                <w:rFonts w:ascii="Calibri" w:eastAsia="Times New Roman" w:hAnsi="Calibri" w:cs="Calibri"/>
                <w:b/>
                <w:bCs/>
                <w:color w:val="000000"/>
                <w:sz w:val="18"/>
                <w:szCs w:val="18"/>
                <w:lang w:val="en-US"/>
              </w:rPr>
              <w:t xml:space="preserve"> (m2)</w:t>
            </w:r>
          </w:p>
        </w:tc>
        <w:tc>
          <w:tcPr>
            <w:tcW w:w="1200" w:type="pct"/>
            <w:tcBorders>
              <w:top w:val="nil"/>
              <w:left w:val="nil"/>
              <w:bottom w:val="single" w:sz="8" w:space="0" w:color="auto"/>
              <w:right w:val="single" w:sz="4" w:space="0" w:color="auto"/>
            </w:tcBorders>
            <w:shd w:val="clear" w:color="auto" w:fill="auto"/>
            <w:vAlign w:val="bottom"/>
            <w:hideMark/>
          </w:tcPr>
          <w:p w14:paraId="3059B1D2" w14:textId="77777777" w:rsidR="00481B57" w:rsidRPr="00481B57" w:rsidRDefault="00481B57" w:rsidP="00481B57">
            <w:pPr>
              <w:spacing w:after="0" w:line="240" w:lineRule="auto"/>
              <w:jc w:val="center"/>
              <w:rPr>
                <w:rFonts w:ascii="Calibri" w:eastAsia="Times New Roman" w:hAnsi="Calibri" w:cs="Calibri"/>
                <w:b/>
                <w:bCs/>
                <w:color w:val="000000"/>
                <w:sz w:val="18"/>
                <w:szCs w:val="18"/>
                <w:lang w:val="en-US"/>
              </w:rPr>
            </w:pPr>
            <w:proofErr w:type="spellStart"/>
            <w:r w:rsidRPr="00481B57">
              <w:rPr>
                <w:rFonts w:ascii="Calibri" w:eastAsia="Times New Roman" w:hAnsi="Calibri" w:cs="Calibri"/>
                <w:b/>
                <w:bCs/>
                <w:color w:val="000000"/>
                <w:sz w:val="18"/>
                <w:szCs w:val="18"/>
                <w:lang w:val="en-US"/>
              </w:rPr>
              <w:t>Lindero</w:t>
            </w:r>
            <w:proofErr w:type="spellEnd"/>
            <w:r w:rsidRPr="00481B57">
              <w:rPr>
                <w:rFonts w:ascii="Calibri" w:eastAsia="Times New Roman" w:hAnsi="Calibri" w:cs="Calibri"/>
                <w:b/>
                <w:bCs/>
                <w:color w:val="000000"/>
                <w:sz w:val="18"/>
                <w:szCs w:val="18"/>
                <w:lang w:val="en-US"/>
              </w:rPr>
              <w:t xml:space="preserve"> Norte</w:t>
            </w:r>
          </w:p>
        </w:tc>
        <w:tc>
          <w:tcPr>
            <w:tcW w:w="953" w:type="pct"/>
            <w:tcBorders>
              <w:top w:val="nil"/>
              <w:left w:val="nil"/>
              <w:bottom w:val="single" w:sz="8" w:space="0" w:color="auto"/>
              <w:right w:val="single" w:sz="4" w:space="0" w:color="auto"/>
            </w:tcBorders>
            <w:shd w:val="clear" w:color="auto" w:fill="auto"/>
            <w:vAlign w:val="bottom"/>
            <w:hideMark/>
          </w:tcPr>
          <w:p w14:paraId="7C07808E" w14:textId="77777777" w:rsidR="00481B57" w:rsidRPr="00481B57" w:rsidRDefault="00481B57" w:rsidP="00481B57">
            <w:pPr>
              <w:spacing w:after="0" w:line="240" w:lineRule="auto"/>
              <w:jc w:val="center"/>
              <w:rPr>
                <w:rFonts w:ascii="Calibri" w:eastAsia="Times New Roman" w:hAnsi="Calibri" w:cs="Calibri"/>
                <w:b/>
                <w:bCs/>
                <w:color w:val="000000"/>
                <w:sz w:val="18"/>
                <w:szCs w:val="18"/>
                <w:lang w:val="en-US"/>
              </w:rPr>
            </w:pPr>
            <w:proofErr w:type="spellStart"/>
            <w:r w:rsidRPr="00481B57">
              <w:rPr>
                <w:rFonts w:ascii="Calibri" w:eastAsia="Times New Roman" w:hAnsi="Calibri" w:cs="Calibri"/>
                <w:b/>
                <w:bCs/>
                <w:color w:val="000000"/>
                <w:sz w:val="18"/>
                <w:szCs w:val="18"/>
                <w:lang w:val="en-US"/>
              </w:rPr>
              <w:t>Lindero</w:t>
            </w:r>
            <w:proofErr w:type="spellEnd"/>
            <w:r w:rsidRPr="00481B57">
              <w:rPr>
                <w:rFonts w:ascii="Calibri" w:eastAsia="Times New Roman" w:hAnsi="Calibri" w:cs="Calibri"/>
                <w:b/>
                <w:bCs/>
                <w:color w:val="000000"/>
                <w:sz w:val="18"/>
                <w:szCs w:val="18"/>
                <w:lang w:val="en-US"/>
              </w:rPr>
              <w:t xml:space="preserve"> Sur</w:t>
            </w:r>
          </w:p>
        </w:tc>
        <w:tc>
          <w:tcPr>
            <w:tcW w:w="913" w:type="pct"/>
            <w:tcBorders>
              <w:top w:val="nil"/>
              <w:left w:val="nil"/>
              <w:bottom w:val="single" w:sz="8" w:space="0" w:color="auto"/>
              <w:right w:val="single" w:sz="4" w:space="0" w:color="auto"/>
            </w:tcBorders>
            <w:shd w:val="clear" w:color="auto" w:fill="auto"/>
            <w:vAlign w:val="bottom"/>
            <w:hideMark/>
          </w:tcPr>
          <w:p w14:paraId="46DBBB6D" w14:textId="77777777" w:rsidR="00481B57" w:rsidRPr="00481B57" w:rsidRDefault="00481B57" w:rsidP="00481B57">
            <w:pPr>
              <w:spacing w:after="0" w:line="240" w:lineRule="auto"/>
              <w:jc w:val="center"/>
              <w:rPr>
                <w:rFonts w:ascii="Calibri" w:eastAsia="Times New Roman" w:hAnsi="Calibri" w:cs="Calibri"/>
                <w:b/>
                <w:bCs/>
                <w:color w:val="000000"/>
                <w:sz w:val="18"/>
                <w:szCs w:val="18"/>
                <w:lang w:val="en-US"/>
              </w:rPr>
            </w:pPr>
            <w:proofErr w:type="spellStart"/>
            <w:r w:rsidRPr="00481B57">
              <w:rPr>
                <w:rFonts w:ascii="Calibri" w:eastAsia="Times New Roman" w:hAnsi="Calibri" w:cs="Calibri"/>
                <w:b/>
                <w:bCs/>
                <w:color w:val="000000"/>
                <w:sz w:val="18"/>
                <w:szCs w:val="18"/>
                <w:lang w:val="en-US"/>
              </w:rPr>
              <w:t>Lindero</w:t>
            </w:r>
            <w:proofErr w:type="spellEnd"/>
            <w:r w:rsidRPr="00481B57">
              <w:rPr>
                <w:rFonts w:ascii="Calibri" w:eastAsia="Times New Roman" w:hAnsi="Calibri" w:cs="Calibri"/>
                <w:b/>
                <w:bCs/>
                <w:color w:val="000000"/>
                <w:sz w:val="18"/>
                <w:szCs w:val="18"/>
                <w:lang w:val="en-US"/>
              </w:rPr>
              <w:t xml:space="preserve"> Este</w:t>
            </w:r>
          </w:p>
        </w:tc>
        <w:tc>
          <w:tcPr>
            <w:tcW w:w="910" w:type="pct"/>
            <w:tcBorders>
              <w:top w:val="nil"/>
              <w:left w:val="nil"/>
              <w:bottom w:val="single" w:sz="8" w:space="0" w:color="auto"/>
              <w:right w:val="single" w:sz="8" w:space="0" w:color="auto"/>
            </w:tcBorders>
            <w:shd w:val="clear" w:color="auto" w:fill="auto"/>
            <w:vAlign w:val="bottom"/>
            <w:hideMark/>
          </w:tcPr>
          <w:p w14:paraId="76B2178A" w14:textId="77777777" w:rsidR="00481B57" w:rsidRPr="00481B57" w:rsidRDefault="00481B57" w:rsidP="00481B57">
            <w:pPr>
              <w:spacing w:after="0" w:line="240" w:lineRule="auto"/>
              <w:jc w:val="center"/>
              <w:rPr>
                <w:rFonts w:ascii="Calibri" w:eastAsia="Times New Roman" w:hAnsi="Calibri" w:cs="Calibri"/>
                <w:b/>
                <w:bCs/>
                <w:color w:val="000000"/>
                <w:sz w:val="18"/>
                <w:szCs w:val="18"/>
                <w:lang w:val="en-US"/>
              </w:rPr>
            </w:pPr>
            <w:proofErr w:type="spellStart"/>
            <w:r w:rsidRPr="00481B57">
              <w:rPr>
                <w:rFonts w:ascii="Calibri" w:eastAsia="Times New Roman" w:hAnsi="Calibri" w:cs="Calibri"/>
                <w:b/>
                <w:bCs/>
                <w:color w:val="000000"/>
                <w:sz w:val="18"/>
                <w:szCs w:val="18"/>
                <w:lang w:val="en-US"/>
              </w:rPr>
              <w:t>Lindero</w:t>
            </w:r>
            <w:proofErr w:type="spellEnd"/>
            <w:r w:rsidRPr="00481B57">
              <w:rPr>
                <w:rFonts w:ascii="Calibri" w:eastAsia="Times New Roman" w:hAnsi="Calibri" w:cs="Calibri"/>
                <w:b/>
                <w:bCs/>
                <w:color w:val="000000"/>
                <w:sz w:val="18"/>
                <w:szCs w:val="18"/>
                <w:lang w:val="en-US"/>
              </w:rPr>
              <w:t xml:space="preserve"> Oeste</w:t>
            </w:r>
          </w:p>
        </w:tc>
      </w:tr>
      <w:tr w:rsidR="00481B57" w:rsidRPr="00481B57" w14:paraId="3AC1A3F9" w14:textId="77777777" w:rsidTr="00085FDF">
        <w:trPr>
          <w:trHeight w:val="600"/>
        </w:trPr>
        <w:tc>
          <w:tcPr>
            <w:tcW w:w="510" w:type="pct"/>
            <w:tcBorders>
              <w:top w:val="nil"/>
              <w:left w:val="single" w:sz="4" w:space="0" w:color="auto"/>
              <w:bottom w:val="single" w:sz="4" w:space="0" w:color="auto"/>
              <w:right w:val="single" w:sz="4" w:space="0" w:color="auto"/>
            </w:tcBorders>
            <w:shd w:val="clear" w:color="auto" w:fill="auto"/>
            <w:vAlign w:val="bottom"/>
            <w:hideMark/>
          </w:tcPr>
          <w:p w14:paraId="4C691505" w14:textId="77777777" w:rsidR="00481B57" w:rsidRPr="00481B57" w:rsidRDefault="00481B57" w:rsidP="00481B57">
            <w:pPr>
              <w:spacing w:after="0" w:line="240" w:lineRule="auto"/>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Manzana 8</w:t>
            </w:r>
          </w:p>
        </w:tc>
        <w:tc>
          <w:tcPr>
            <w:tcW w:w="514" w:type="pct"/>
            <w:tcBorders>
              <w:top w:val="nil"/>
              <w:left w:val="nil"/>
              <w:bottom w:val="single" w:sz="4" w:space="0" w:color="auto"/>
              <w:right w:val="single" w:sz="4" w:space="0" w:color="auto"/>
            </w:tcBorders>
            <w:shd w:val="clear" w:color="auto" w:fill="auto"/>
            <w:vAlign w:val="bottom"/>
            <w:hideMark/>
          </w:tcPr>
          <w:p w14:paraId="765840DF" w14:textId="77777777" w:rsidR="00481B57" w:rsidRPr="00481B57" w:rsidRDefault="00481B57" w:rsidP="00481B57">
            <w:pPr>
              <w:spacing w:after="0" w:line="240" w:lineRule="auto"/>
              <w:jc w:val="right"/>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1.350,58</w:t>
            </w:r>
          </w:p>
        </w:tc>
        <w:tc>
          <w:tcPr>
            <w:tcW w:w="1200" w:type="pct"/>
            <w:tcBorders>
              <w:top w:val="nil"/>
              <w:left w:val="nil"/>
              <w:bottom w:val="single" w:sz="4" w:space="0" w:color="auto"/>
              <w:right w:val="single" w:sz="4" w:space="0" w:color="auto"/>
            </w:tcBorders>
            <w:shd w:val="clear" w:color="auto" w:fill="auto"/>
            <w:vAlign w:val="bottom"/>
            <w:hideMark/>
          </w:tcPr>
          <w:p w14:paraId="32BDA5F8" w14:textId="77777777" w:rsidR="00481B57" w:rsidRPr="00481B57" w:rsidRDefault="00481B57" w:rsidP="00481B57">
            <w:pPr>
              <w:spacing w:after="0" w:line="240" w:lineRule="auto"/>
              <w:rPr>
                <w:rFonts w:ascii="Calibri" w:eastAsia="Times New Roman" w:hAnsi="Calibri" w:cs="Calibri"/>
                <w:color w:val="000000"/>
                <w:sz w:val="18"/>
                <w:szCs w:val="18"/>
              </w:rPr>
            </w:pPr>
            <w:r w:rsidRPr="00481B57">
              <w:rPr>
                <w:rFonts w:ascii="Calibri" w:eastAsia="Times New Roman" w:hAnsi="Calibri" w:cs="Calibri"/>
                <w:color w:val="000000"/>
                <w:sz w:val="18"/>
                <w:szCs w:val="18"/>
              </w:rPr>
              <w:t xml:space="preserve">20,09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29 y 20,09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30</w:t>
            </w:r>
          </w:p>
        </w:tc>
        <w:tc>
          <w:tcPr>
            <w:tcW w:w="953" w:type="pct"/>
            <w:tcBorders>
              <w:top w:val="nil"/>
              <w:left w:val="nil"/>
              <w:bottom w:val="single" w:sz="4" w:space="0" w:color="auto"/>
              <w:right w:val="single" w:sz="4" w:space="0" w:color="auto"/>
            </w:tcBorders>
            <w:shd w:val="clear" w:color="auto" w:fill="auto"/>
            <w:vAlign w:val="bottom"/>
            <w:hideMark/>
          </w:tcPr>
          <w:p w14:paraId="3094F7C8" w14:textId="77777777" w:rsidR="00481B57" w:rsidRPr="00481B57" w:rsidRDefault="00481B57" w:rsidP="00481B57">
            <w:pPr>
              <w:spacing w:after="0" w:line="240" w:lineRule="auto"/>
              <w:rPr>
                <w:rFonts w:ascii="Calibri" w:eastAsia="Times New Roman" w:hAnsi="Calibri" w:cs="Calibri"/>
                <w:color w:val="000000"/>
                <w:sz w:val="18"/>
                <w:szCs w:val="18"/>
              </w:rPr>
            </w:pPr>
            <w:r w:rsidRPr="00481B57">
              <w:rPr>
                <w:rFonts w:ascii="Calibri" w:eastAsia="Times New Roman" w:hAnsi="Calibri" w:cs="Calibri"/>
                <w:color w:val="000000"/>
                <w:sz w:val="18"/>
                <w:szCs w:val="18"/>
              </w:rPr>
              <w:t xml:space="preserve">20,09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60 y 20,09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61</w:t>
            </w:r>
          </w:p>
        </w:tc>
        <w:tc>
          <w:tcPr>
            <w:tcW w:w="913" w:type="pct"/>
            <w:tcBorders>
              <w:top w:val="nil"/>
              <w:left w:val="nil"/>
              <w:bottom w:val="single" w:sz="4" w:space="0" w:color="auto"/>
              <w:right w:val="single" w:sz="4" w:space="0" w:color="auto"/>
            </w:tcBorders>
            <w:shd w:val="clear" w:color="auto" w:fill="auto"/>
            <w:vAlign w:val="bottom"/>
            <w:hideMark/>
          </w:tcPr>
          <w:p w14:paraId="5DF28195" w14:textId="77777777" w:rsidR="00481B57" w:rsidRPr="00481B57" w:rsidRDefault="00481B57" w:rsidP="00481B57">
            <w:pPr>
              <w:spacing w:after="0" w:line="240" w:lineRule="auto"/>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 xml:space="preserve">33,77 mts con </w:t>
            </w:r>
            <w:proofErr w:type="spellStart"/>
            <w:r w:rsidRPr="00481B57">
              <w:rPr>
                <w:rFonts w:ascii="Calibri" w:eastAsia="Times New Roman" w:hAnsi="Calibri" w:cs="Calibri"/>
                <w:color w:val="000000"/>
                <w:sz w:val="18"/>
                <w:szCs w:val="18"/>
                <w:lang w:val="en-US"/>
              </w:rPr>
              <w:t>calle</w:t>
            </w:r>
            <w:proofErr w:type="spellEnd"/>
            <w:r w:rsidRPr="00481B57">
              <w:rPr>
                <w:rFonts w:ascii="Calibri" w:eastAsia="Times New Roman" w:hAnsi="Calibri" w:cs="Calibri"/>
                <w:color w:val="000000"/>
                <w:sz w:val="18"/>
                <w:szCs w:val="18"/>
                <w:lang w:val="en-US"/>
              </w:rPr>
              <w:t xml:space="preserve"> </w:t>
            </w:r>
            <w:proofErr w:type="spellStart"/>
            <w:r w:rsidRPr="00481B57">
              <w:rPr>
                <w:rFonts w:ascii="Calibri" w:eastAsia="Times New Roman" w:hAnsi="Calibri" w:cs="Calibri"/>
                <w:color w:val="000000"/>
                <w:sz w:val="18"/>
                <w:szCs w:val="18"/>
                <w:lang w:val="en-US"/>
              </w:rPr>
              <w:t>Ilaló</w:t>
            </w:r>
            <w:proofErr w:type="spellEnd"/>
          </w:p>
        </w:tc>
        <w:tc>
          <w:tcPr>
            <w:tcW w:w="910" w:type="pct"/>
            <w:tcBorders>
              <w:top w:val="nil"/>
              <w:left w:val="nil"/>
              <w:bottom w:val="single" w:sz="4" w:space="0" w:color="auto"/>
              <w:right w:val="single" w:sz="4" w:space="0" w:color="auto"/>
            </w:tcBorders>
            <w:shd w:val="clear" w:color="auto" w:fill="auto"/>
            <w:vAlign w:val="bottom"/>
            <w:hideMark/>
          </w:tcPr>
          <w:p w14:paraId="3B62075F" w14:textId="77777777" w:rsidR="00481B57" w:rsidRPr="00C15298" w:rsidRDefault="00481B57" w:rsidP="00481B57">
            <w:pPr>
              <w:spacing w:after="0" w:line="240" w:lineRule="auto"/>
              <w:rPr>
                <w:rFonts w:ascii="Calibri" w:eastAsia="Times New Roman" w:hAnsi="Calibri" w:cs="Calibri"/>
                <w:color w:val="000000"/>
                <w:sz w:val="18"/>
                <w:szCs w:val="18"/>
                <w:lang w:val="en-US"/>
              </w:rPr>
            </w:pPr>
            <w:r w:rsidRPr="00C15298">
              <w:rPr>
                <w:rFonts w:ascii="Calibri" w:eastAsia="Times New Roman" w:hAnsi="Calibri" w:cs="Calibri"/>
                <w:color w:val="000000"/>
                <w:sz w:val="18"/>
                <w:szCs w:val="18"/>
                <w:lang w:val="en-US"/>
              </w:rPr>
              <w:t xml:space="preserve">33,77 mts con </w:t>
            </w:r>
            <w:proofErr w:type="spellStart"/>
            <w:r w:rsidRPr="00C15298">
              <w:rPr>
                <w:rFonts w:ascii="Calibri" w:eastAsia="Times New Roman" w:hAnsi="Calibri" w:cs="Calibri"/>
                <w:color w:val="000000"/>
                <w:sz w:val="18"/>
                <w:szCs w:val="18"/>
                <w:lang w:val="en-US"/>
              </w:rPr>
              <w:t>calle</w:t>
            </w:r>
            <w:proofErr w:type="spellEnd"/>
            <w:r w:rsidRPr="00C15298">
              <w:rPr>
                <w:rFonts w:ascii="Calibri" w:eastAsia="Times New Roman" w:hAnsi="Calibri" w:cs="Calibri"/>
                <w:color w:val="000000"/>
                <w:sz w:val="18"/>
                <w:szCs w:val="18"/>
                <w:lang w:val="en-US"/>
              </w:rPr>
              <w:t xml:space="preserve"> </w:t>
            </w:r>
            <w:proofErr w:type="spellStart"/>
            <w:r w:rsidRPr="00C15298">
              <w:rPr>
                <w:rFonts w:ascii="Calibri" w:eastAsia="Times New Roman" w:hAnsi="Calibri" w:cs="Calibri"/>
                <w:color w:val="000000"/>
                <w:sz w:val="18"/>
                <w:szCs w:val="18"/>
                <w:lang w:val="en-US"/>
              </w:rPr>
              <w:t>Mojanda</w:t>
            </w:r>
            <w:proofErr w:type="spellEnd"/>
          </w:p>
        </w:tc>
      </w:tr>
      <w:tr w:rsidR="00481B57" w:rsidRPr="00481B57" w14:paraId="46C1D419" w14:textId="77777777" w:rsidTr="00085FDF">
        <w:trPr>
          <w:trHeight w:val="300"/>
        </w:trPr>
        <w:tc>
          <w:tcPr>
            <w:tcW w:w="510" w:type="pct"/>
            <w:tcBorders>
              <w:top w:val="nil"/>
              <w:left w:val="single" w:sz="4" w:space="0" w:color="auto"/>
              <w:bottom w:val="single" w:sz="4" w:space="0" w:color="auto"/>
              <w:right w:val="single" w:sz="4" w:space="0" w:color="auto"/>
            </w:tcBorders>
            <w:shd w:val="clear" w:color="auto" w:fill="auto"/>
            <w:vAlign w:val="bottom"/>
            <w:hideMark/>
          </w:tcPr>
          <w:p w14:paraId="31BC66D8" w14:textId="77777777" w:rsidR="00481B57" w:rsidRPr="00481B57" w:rsidRDefault="00481B57" w:rsidP="00481B57">
            <w:pPr>
              <w:spacing w:after="0" w:line="240" w:lineRule="auto"/>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Manzana 9</w:t>
            </w:r>
          </w:p>
        </w:tc>
        <w:tc>
          <w:tcPr>
            <w:tcW w:w="514" w:type="pct"/>
            <w:tcBorders>
              <w:top w:val="nil"/>
              <w:left w:val="nil"/>
              <w:bottom w:val="single" w:sz="4" w:space="0" w:color="auto"/>
              <w:right w:val="single" w:sz="4" w:space="0" w:color="auto"/>
            </w:tcBorders>
            <w:shd w:val="clear" w:color="auto" w:fill="auto"/>
            <w:vAlign w:val="bottom"/>
            <w:hideMark/>
          </w:tcPr>
          <w:p w14:paraId="23C228B7" w14:textId="77777777" w:rsidR="00481B57" w:rsidRPr="00481B57" w:rsidRDefault="00481B57" w:rsidP="00481B57">
            <w:pPr>
              <w:spacing w:after="0" w:line="240" w:lineRule="auto"/>
              <w:jc w:val="right"/>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1.333,63</w:t>
            </w:r>
          </w:p>
        </w:tc>
        <w:tc>
          <w:tcPr>
            <w:tcW w:w="1200" w:type="pct"/>
            <w:tcBorders>
              <w:top w:val="nil"/>
              <w:left w:val="nil"/>
              <w:bottom w:val="single" w:sz="4" w:space="0" w:color="auto"/>
              <w:right w:val="single" w:sz="4" w:space="0" w:color="auto"/>
            </w:tcBorders>
            <w:shd w:val="clear" w:color="auto" w:fill="auto"/>
            <w:vAlign w:val="bottom"/>
            <w:hideMark/>
          </w:tcPr>
          <w:p w14:paraId="6AA0A974" w14:textId="77777777" w:rsidR="00481B57" w:rsidRPr="00481B57" w:rsidRDefault="00481B57" w:rsidP="00481B57">
            <w:pPr>
              <w:spacing w:after="0" w:line="240" w:lineRule="auto"/>
              <w:rPr>
                <w:rFonts w:ascii="Calibri" w:eastAsia="Times New Roman" w:hAnsi="Calibri" w:cs="Calibri"/>
                <w:color w:val="000000"/>
                <w:sz w:val="18"/>
                <w:szCs w:val="18"/>
              </w:rPr>
            </w:pPr>
            <w:r w:rsidRPr="00481B57">
              <w:rPr>
                <w:rFonts w:ascii="Calibri" w:eastAsia="Times New Roman" w:hAnsi="Calibri" w:cs="Calibri"/>
                <w:color w:val="000000"/>
                <w:sz w:val="18"/>
                <w:szCs w:val="18"/>
              </w:rPr>
              <w:t xml:space="preserve">2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108 y 2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109</w:t>
            </w:r>
          </w:p>
        </w:tc>
        <w:tc>
          <w:tcPr>
            <w:tcW w:w="953" w:type="pct"/>
            <w:tcBorders>
              <w:top w:val="nil"/>
              <w:left w:val="nil"/>
              <w:bottom w:val="single" w:sz="4" w:space="0" w:color="auto"/>
              <w:right w:val="single" w:sz="4" w:space="0" w:color="auto"/>
            </w:tcBorders>
            <w:shd w:val="clear" w:color="auto" w:fill="auto"/>
            <w:vAlign w:val="bottom"/>
            <w:hideMark/>
          </w:tcPr>
          <w:p w14:paraId="3091B117" w14:textId="77777777" w:rsidR="00481B57" w:rsidRPr="00481B57" w:rsidRDefault="00481B57" w:rsidP="00481B57">
            <w:pPr>
              <w:spacing w:after="0" w:line="240" w:lineRule="auto"/>
              <w:rPr>
                <w:rFonts w:ascii="Calibri" w:eastAsia="Times New Roman" w:hAnsi="Calibri" w:cs="Calibri"/>
                <w:color w:val="000000"/>
                <w:sz w:val="18"/>
                <w:szCs w:val="18"/>
              </w:rPr>
            </w:pPr>
            <w:r w:rsidRPr="00481B57">
              <w:rPr>
                <w:rFonts w:ascii="Calibri" w:eastAsia="Times New Roman" w:hAnsi="Calibri" w:cs="Calibri"/>
                <w:color w:val="000000"/>
                <w:sz w:val="18"/>
                <w:szCs w:val="18"/>
              </w:rPr>
              <w:t xml:space="preserve">2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127 y 2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128</w:t>
            </w:r>
          </w:p>
        </w:tc>
        <w:tc>
          <w:tcPr>
            <w:tcW w:w="913" w:type="pct"/>
            <w:tcBorders>
              <w:top w:val="nil"/>
              <w:left w:val="nil"/>
              <w:bottom w:val="single" w:sz="4" w:space="0" w:color="auto"/>
              <w:right w:val="single" w:sz="4" w:space="0" w:color="auto"/>
            </w:tcBorders>
            <w:shd w:val="clear" w:color="auto" w:fill="auto"/>
            <w:vAlign w:val="bottom"/>
            <w:hideMark/>
          </w:tcPr>
          <w:p w14:paraId="6043930C" w14:textId="77777777" w:rsidR="00481B57" w:rsidRPr="00481B57" w:rsidRDefault="00481B57" w:rsidP="00481B57">
            <w:pPr>
              <w:spacing w:after="0" w:line="240" w:lineRule="auto"/>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 xml:space="preserve">33,34 mts con </w:t>
            </w:r>
            <w:proofErr w:type="spellStart"/>
            <w:r w:rsidRPr="00481B57">
              <w:rPr>
                <w:rFonts w:ascii="Calibri" w:eastAsia="Times New Roman" w:hAnsi="Calibri" w:cs="Calibri"/>
                <w:color w:val="000000"/>
                <w:sz w:val="18"/>
                <w:szCs w:val="18"/>
                <w:lang w:val="en-US"/>
              </w:rPr>
              <w:t>calle</w:t>
            </w:r>
            <w:proofErr w:type="spellEnd"/>
            <w:r w:rsidRPr="00481B57">
              <w:rPr>
                <w:rFonts w:ascii="Calibri" w:eastAsia="Times New Roman" w:hAnsi="Calibri" w:cs="Calibri"/>
                <w:color w:val="000000"/>
                <w:sz w:val="18"/>
                <w:szCs w:val="18"/>
                <w:lang w:val="en-US"/>
              </w:rPr>
              <w:t xml:space="preserve"> </w:t>
            </w:r>
            <w:proofErr w:type="spellStart"/>
            <w:r w:rsidRPr="00481B57">
              <w:rPr>
                <w:rFonts w:ascii="Calibri" w:eastAsia="Times New Roman" w:hAnsi="Calibri" w:cs="Calibri"/>
                <w:color w:val="000000"/>
                <w:sz w:val="18"/>
                <w:szCs w:val="18"/>
                <w:lang w:val="en-US"/>
              </w:rPr>
              <w:t>Iliniza</w:t>
            </w:r>
            <w:proofErr w:type="spellEnd"/>
          </w:p>
        </w:tc>
        <w:tc>
          <w:tcPr>
            <w:tcW w:w="910" w:type="pct"/>
            <w:tcBorders>
              <w:top w:val="nil"/>
              <w:left w:val="nil"/>
              <w:bottom w:val="single" w:sz="4" w:space="0" w:color="auto"/>
              <w:right w:val="single" w:sz="4" w:space="0" w:color="auto"/>
            </w:tcBorders>
            <w:shd w:val="clear" w:color="auto" w:fill="auto"/>
            <w:vAlign w:val="bottom"/>
            <w:hideMark/>
          </w:tcPr>
          <w:p w14:paraId="1B6D2F71" w14:textId="77777777" w:rsidR="00481B57" w:rsidRPr="00C15298" w:rsidRDefault="00481B57" w:rsidP="00481B57">
            <w:pPr>
              <w:spacing w:after="0" w:line="240" w:lineRule="auto"/>
              <w:rPr>
                <w:rFonts w:ascii="Calibri" w:eastAsia="Times New Roman" w:hAnsi="Calibri" w:cs="Calibri"/>
                <w:color w:val="000000"/>
                <w:sz w:val="18"/>
                <w:szCs w:val="18"/>
                <w:lang w:val="en-US"/>
              </w:rPr>
            </w:pPr>
            <w:r w:rsidRPr="00C15298">
              <w:rPr>
                <w:rFonts w:ascii="Calibri" w:eastAsia="Times New Roman" w:hAnsi="Calibri" w:cs="Calibri"/>
                <w:color w:val="000000"/>
                <w:sz w:val="18"/>
                <w:szCs w:val="18"/>
                <w:lang w:val="en-US"/>
              </w:rPr>
              <w:t xml:space="preserve">33,34 mts con </w:t>
            </w:r>
            <w:proofErr w:type="spellStart"/>
            <w:r w:rsidRPr="00C15298">
              <w:rPr>
                <w:rFonts w:ascii="Calibri" w:eastAsia="Times New Roman" w:hAnsi="Calibri" w:cs="Calibri"/>
                <w:color w:val="000000"/>
                <w:sz w:val="18"/>
                <w:szCs w:val="18"/>
                <w:lang w:val="en-US"/>
              </w:rPr>
              <w:t>calle</w:t>
            </w:r>
            <w:proofErr w:type="spellEnd"/>
            <w:r w:rsidRPr="00C15298">
              <w:rPr>
                <w:rFonts w:ascii="Calibri" w:eastAsia="Times New Roman" w:hAnsi="Calibri" w:cs="Calibri"/>
                <w:color w:val="000000"/>
                <w:sz w:val="18"/>
                <w:szCs w:val="18"/>
                <w:lang w:val="en-US"/>
              </w:rPr>
              <w:t xml:space="preserve"> X</w:t>
            </w:r>
          </w:p>
        </w:tc>
      </w:tr>
      <w:tr w:rsidR="00481B57" w:rsidRPr="00481B57" w14:paraId="72545E9B" w14:textId="77777777" w:rsidTr="00085FDF">
        <w:trPr>
          <w:trHeight w:val="600"/>
        </w:trPr>
        <w:tc>
          <w:tcPr>
            <w:tcW w:w="510" w:type="pct"/>
            <w:tcBorders>
              <w:top w:val="nil"/>
              <w:left w:val="single" w:sz="4" w:space="0" w:color="auto"/>
              <w:bottom w:val="single" w:sz="4" w:space="0" w:color="auto"/>
              <w:right w:val="single" w:sz="4" w:space="0" w:color="auto"/>
            </w:tcBorders>
            <w:shd w:val="clear" w:color="auto" w:fill="auto"/>
            <w:vAlign w:val="bottom"/>
            <w:hideMark/>
          </w:tcPr>
          <w:p w14:paraId="14F298F4" w14:textId="77777777" w:rsidR="00481B57" w:rsidRPr="00481B57" w:rsidRDefault="00481B57" w:rsidP="00481B57">
            <w:pPr>
              <w:spacing w:after="0" w:line="240" w:lineRule="auto"/>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Manzana 10</w:t>
            </w:r>
          </w:p>
        </w:tc>
        <w:tc>
          <w:tcPr>
            <w:tcW w:w="514" w:type="pct"/>
            <w:tcBorders>
              <w:top w:val="nil"/>
              <w:left w:val="nil"/>
              <w:bottom w:val="single" w:sz="4" w:space="0" w:color="auto"/>
              <w:right w:val="single" w:sz="4" w:space="0" w:color="auto"/>
            </w:tcBorders>
            <w:shd w:val="clear" w:color="auto" w:fill="auto"/>
            <w:vAlign w:val="bottom"/>
            <w:hideMark/>
          </w:tcPr>
          <w:p w14:paraId="39E28243" w14:textId="77777777" w:rsidR="00481B57" w:rsidRPr="00481B57" w:rsidRDefault="00481B57" w:rsidP="00481B57">
            <w:pPr>
              <w:spacing w:after="0" w:line="240" w:lineRule="auto"/>
              <w:jc w:val="right"/>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1.331,87</w:t>
            </w:r>
          </w:p>
        </w:tc>
        <w:tc>
          <w:tcPr>
            <w:tcW w:w="1200" w:type="pct"/>
            <w:tcBorders>
              <w:top w:val="nil"/>
              <w:left w:val="nil"/>
              <w:bottom w:val="single" w:sz="4" w:space="0" w:color="auto"/>
              <w:right w:val="single" w:sz="4" w:space="0" w:color="auto"/>
            </w:tcBorders>
            <w:shd w:val="clear" w:color="auto" w:fill="auto"/>
            <w:vAlign w:val="bottom"/>
            <w:hideMark/>
          </w:tcPr>
          <w:p w14:paraId="41AC11F7" w14:textId="77777777" w:rsidR="00481B57" w:rsidRPr="00481B57" w:rsidRDefault="00481B57" w:rsidP="00481B57">
            <w:pPr>
              <w:spacing w:after="0" w:line="240" w:lineRule="auto"/>
              <w:rPr>
                <w:rFonts w:ascii="Calibri" w:eastAsia="Times New Roman" w:hAnsi="Calibri" w:cs="Calibri"/>
                <w:color w:val="000000"/>
                <w:sz w:val="18"/>
                <w:szCs w:val="18"/>
              </w:rPr>
            </w:pPr>
            <w:r w:rsidRPr="00481B57">
              <w:rPr>
                <w:rFonts w:ascii="Calibri" w:eastAsia="Times New Roman" w:hAnsi="Calibri" w:cs="Calibri"/>
                <w:color w:val="000000"/>
                <w:sz w:val="18"/>
                <w:szCs w:val="18"/>
              </w:rPr>
              <w:t xml:space="preserve">2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165 y 2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166</w:t>
            </w:r>
          </w:p>
        </w:tc>
        <w:tc>
          <w:tcPr>
            <w:tcW w:w="953" w:type="pct"/>
            <w:tcBorders>
              <w:top w:val="nil"/>
              <w:left w:val="nil"/>
              <w:bottom w:val="single" w:sz="4" w:space="0" w:color="auto"/>
              <w:right w:val="single" w:sz="4" w:space="0" w:color="auto"/>
            </w:tcBorders>
            <w:shd w:val="clear" w:color="auto" w:fill="auto"/>
            <w:vAlign w:val="bottom"/>
            <w:hideMark/>
          </w:tcPr>
          <w:p w14:paraId="013A1178" w14:textId="77777777" w:rsidR="00481B57" w:rsidRPr="00481B57" w:rsidRDefault="00481B57" w:rsidP="00481B57">
            <w:pPr>
              <w:spacing w:after="0" w:line="240" w:lineRule="auto"/>
              <w:rPr>
                <w:rFonts w:ascii="Calibri" w:eastAsia="Times New Roman" w:hAnsi="Calibri" w:cs="Calibri"/>
                <w:color w:val="000000"/>
                <w:sz w:val="18"/>
                <w:szCs w:val="18"/>
              </w:rPr>
            </w:pPr>
            <w:r w:rsidRPr="00481B57">
              <w:rPr>
                <w:rFonts w:ascii="Calibri" w:eastAsia="Times New Roman" w:hAnsi="Calibri" w:cs="Calibri"/>
                <w:color w:val="000000"/>
                <w:sz w:val="18"/>
                <w:szCs w:val="18"/>
              </w:rPr>
              <w:t xml:space="preserve">2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198 y 2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199</w:t>
            </w:r>
          </w:p>
        </w:tc>
        <w:tc>
          <w:tcPr>
            <w:tcW w:w="913" w:type="pct"/>
            <w:tcBorders>
              <w:top w:val="nil"/>
              <w:left w:val="nil"/>
              <w:bottom w:val="single" w:sz="4" w:space="0" w:color="auto"/>
              <w:right w:val="single" w:sz="4" w:space="0" w:color="auto"/>
            </w:tcBorders>
            <w:shd w:val="clear" w:color="auto" w:fill="auto"/>
            <w:vAlign w:val="bottom"/>
            <w:hideMark/>
          </w:tcPr>
          <w:p w14:paraId="2BBCC8D1" w14:textId="77777777" w:rsidR="00481B57" w:rsidRPr="00481B57" w:rsidRDefault="00481B57" w:rsidP="00481B57">
            <w:pPr>
              <w:spacing w:after="0" w:line="240" w:lineRule="auto"/>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 xml:space="preserve">33,30 mts con </w:t>
            </w:r>
            <w:proofErr w:type="spellStart"/>
            <w:r w:rsidRPr="00481B57">
              <w:rPr>
                <w:rFonts w:ascii="Calibri" w:eastAsia="Times New Roman" w:hAnsi="Calibri" w:cs="Calibri"/>
                <w:color w:val="000000"/>
                <w:sz w:val="18"/>
                <w:szCs w:val="18"/>
                <w:lang w:val="en-US"/>
              </w:rPr>
              <w:t>calle</w:t>
            </w:r>
            <w:proofErr w:type="spellEnd"/>
            <w:r w:rsidRPr="00481B57">
              <w:rPr>
                <w:rFonts w:ascii="Calibri" w:eastAsia="Times New Roman" w:hAnsi="Calibri" w:cs="Calibri"/>
                <w:color w:val="000000"/>
                <w:sz w:val="18"/>
                <w:szCs w:val="18"/>
                <w:lang w:val="en-US"/>
              </w:rPr>
              <w:t xml:space="preserve"> Antisana</w:t>
            </w:r>
          </w:p>
        </w:tc>
        <w:tc>
          <w:tcPr>
            <w:tcW w:w="910" w:type="pct"/>
            <w:tcBorders>
              <w:top w:val="nil"/>
              <w:left w:val="nil"/>
              <w:bottom w:val="single" w:sz="4" w:space="0" w:color="auto"/>
              <w:right w:val="single" w:sz="4" w:space="0" w:color="auto"/>
            </w:tcBorders>
            <w:shd w:val="clear" w:color="auto" w:fill="auto"/>
            <w:vAlign w:val="bottom"/>
            <w:hideMark/>
          </w:tcPr>
          <w:p w14:paraId="0470B174" w14:textId="77777777" w:rsidR="00481B57" w:rsidRPr="00C15298" w:rsidRDefault="00481B57" w:rsidP="00481B57">
            <w:pPr>
              <w:spacing w:after="0" w:line="240" w:lineRule="auto"/>
              <w:rPr>
                <w:rFonts w:ascii="Calibri" w:eastAsia="Times New Roman" w:hAnsi="Calibri" w:cs="Calibri"/>
                <w:color w:val="000000"/>
                <w:sz w:val="18"/>
                <w:szCs w:val="18"/>
                <w:lang w:val="en-US"/>
              </w:rPr>
            </w:pPr>
            <w:r w:rsidRPr="00C15298">
              <w:rPr>
                <w:rFonts w:ascii="Calibri" w:eastAsia="Times New Roman" w:hAnsi="Calibri" w:cs="Calibri"/>
                <w:color w:val="000000"/>
                <w:sz w:val="18"/>
                <w:szCs w:val="18"/>
                <w:lang w:val="en-US"/>
              </w:rPr>
              <w:t xml:space="preserve">33,30 mts con </w:t>
            </w:r>
            <w:proofErr w:type="spellStart"/>
            <w:r w:rsidRPr="00C15298">
              <w:rPr>
                <w:rFonts w:ascii="Calibri" w:eastAsia="Times New Roman" w:hAnsi="Calibri" w:cs="Calibri"/>
                <w:color w:val="000000"/>
                <w:sz w:val="18"/>
                <w:szCs w:val="18"/>
                <w:lang w:val="en-US"/>
              </w:rPr>
              <w:t>calle</w:t>
            </w:r>
            <w:proofErr w:type="spellEnd"/>
            <w:r w:rsidRPr="00C15298">
              <w:rPr>
                <w:rFonts w:ascii="Calibri" w:eastAsia="Times New Roman" w:hAnsi="Calibri" w:cs="Calibri"/>
                <w:color w:val="000000"/>
                <w:sz w:val="18"/>
                <w:szCs w:val="18"/>
                <w:lang w:val="en-US"/>
              </w:rPr>
              <w:t xml:space="preserve"> </w:t>
            </w:r>
            <w:proofErr w:type="spellStart"/>
            <w:r w:rsidRPr="00C15298">
              <w:rPr>
                <w:rFonts w:ascii="Calibri" w:eastAsia="Times New Roman" w:hAnsi="Calibri" w:cs="Calibri"/>
                <w:color w:val="000000"/>
                <w:sz w:val="18"/>
                <w:szCs w:val="18"/>
                <w:lang w:val="en-US"/>
              </w:rPr>
              <w:t>Sincholagua</w:t>
            </w:r>
            <w:proofErr w:type="spellEnd"/>
          </w:p>
        </w:tc>
      </w:tr>
      <w:tr w:rsidR="00481B57" w:rsidRPr="00481B57" w14:paraId="5F1DC76A" w14:textId="77777777" w:rsidTr="00085FDF">
        <w:trPr>
          <w:trHeight w:val="300"/>
        </w:trPr>
        <w:tc>
          <w:tcPr>
            <w:tcW w:w="510" w:type="pct"/>
            <w:tcBorders>
              <w:top w:val="nil"/>
              <w:left w:val="single" w:sz="4" w:space="0" w:color="auto"/>
              <w:bottom w:val="single" w:sz="4" w:space="0" w:color="auto"/>
              <w:right w:val="single" w:sz="4" w:space="0" w:color="auto"/>
            </w:tcBorders>
            <w:shd w:val="clear" w:color="auto" w:fill="auto"/>
            <w:vAlign w:val="bottom"/>
            <w:hideMark/>
          </w:tcPr>
          <w:p w14:paraId="29BE4FFE" w14:textId="77777777" w:rsidR="00481B57" w:rsidRPr="00481B57" w:rsidRDefault="00481B57" w:rsidP="00481B57">
            <w:pPr>
              <w:spacing w:after="0" w:line="240" w:lineRule="auto"/>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Manzana 11</w:t>
            </w:r>
          </w:p>
        </w:tc>
        <w:tc>
          <w:tcPr>
            <w:tcW w:w="514" w:type="pct"/>
            <w:tcBorders>
              <w:top w:val="nil"/>
              <w:left w:val="nil"/>
              <w:bottom w:val="single" w:sz="4" w:space="0" w:color="auto"/>
              <w:right w:val="single" w:sz="4" w:space="0" w:color="auto"/>
            </w:tcBorders>
            <w:shd w:val="clear" w:color="auto" w:fill="auto"/>
            <w:vAlign w:val="bottom"/>
            <w:hideMark/>
          </w:tcPr>
          <w:p w14:paraId="050F7FE5" w14:textId="77777777" w:rsidR="00481B57" w:rsidRPr="00481B57" w:rsidRDefault="00481B57" w:rsidP="00481B57">
            <w:pPr>
              <w:spacing w:after="0" w:line="240" w:lineRule="auto"/>
              <w:jc w:val="right"/>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1.584,34</w:t>
            </w:r>
          </w:p>
        </w:tc>
        <w:tc>
          <w:tcPr>
            <w:tcW w:w="1200" w:type="pct"/>
            <w:tcBorders>
              <w:top w:val="nil"/>
              <w:left w:val="nil"/>
              <w:bottom w:val="single" w:sz="4" w:space="0" w:color="auto"/>
              <w:right w:val="single" w:sz="4" w:space="0" w:color="auto"/>
            </w:tcBorders>
            <w:shd w:val="clear" w:color="auto" w:fill="auto"/>
            <w:vAlign w:val="bottom"/>
            <w:hideMark/>
          </w:tcPr>
          <w:p w14:paraId="3EAA25A5" w14:textId="77777777" w:rsidR="00481B57" w:rsidRPr="00481B57" w:rsidRDefault="00481B57" w:rsidP="00481B57">
            <w:pPr>
              <w:spacing w:after="0" w:line="240" w:lineRule="auto"/>
              <w:rPr>
                <w:rFonts w:ascii="Calibri" w:eastAsia="Times New Roman" w:hAnsi="Calibri" w:cs="Calibri"/>
                <w:color w:val="000000"/>
                <w:sz w:val="18"/>
                <w:szCs w:val="18"/>
              </w:rPr>
            </w:pPr>
            <w:r w:rsidRPr="00481B57">
              <w:rPr>
                <w:rFonts w:ascii="Calibri" w:eastAsia="Times New Roman" w:hAnsi="Calibri" w:cs="Calibri"/>
                <w:color w:val="000000"/>
                <w:sz w:val="18"/>
                <w:szCs w:val="18"/>
              </w:rPr>
              <w:t xml:space="preserve">2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252 y 2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253</w:t>
            </w:r>
          </w:p>
        </w:tc>
        <w:tc>
          <w:tcPr>
            <w:tcW w:w="953" w:type="pct"/>
            <w:tcBorders>
              <w:top w:val="nil"/>
              <w:left w:val="nil"/>
              <w:bottom w:val="single" w:sz="4" w:space="0" w:color="auto"/>
              <w:right w:val="single" w:sz="4" w:space="0" w:color="auto"/>
            </w:tcBorders>
            <w:shd w:val="clear" w:color="auto" w:fill="auto"/>
            <w:vAlign w:val="bottom"/>
            <w:hideMark/>
          </w:tcPr>
          <w:p w14:paraId="20730049" w14:textId="77777777" w:rsidR="00481B57" w:rsidRPr="00481B57" w:rsidRDefault="00481B57" w:rsidP="00481B57">
            <w:pPr>
              <w:spacing w:after="0" w:line="240" w:lineRule="auto"/>
              <w:rPr>
                <w:rFonts w:ascii="Calibri" w:eastAsia="Times New Roman" w:hAnsi="Calibri" w:cs="Calibri"/>
                <w:color w:val="000000"/>
                <w:sz w:val="18"/>
                <w:szCs w:val="18"/>
              </w:rPr>
            </w:pPr>
            <w:r w:rsidRPr="00481B57">
              <w:rPr>
                <w:rFonts w:ascii="Calibri" w:eastAsia="Times New Roman" w:hAnsi="Calibri" w:cs="Calibri"/>
                <w:color w:val="000000"/>
                <w:sz w:val="18"/>
                <w:szCs w:val="18"/>
              </w:rPr>
              <w:t xml:space="preserve">2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287 y 2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288</w:t>
            </w:r>
          </w:p>
        </w:tc>
        <w:tc>
          <w:tcPr>
            <w:tcW w:w="913" w:type="pct"/>
            <w:tcBorders>
              <w:top w:val="nil"/>
              <w:left w:val="nil"/>
              <w:bottom w:val="single" w:sz="4" w:space="0" w:color="auto"/>
              <w:right w:val="single" w:sz="4" w:space="0" w:color="auto"/>
            </w:tcBorders>
            <w:shd w:val="clear" w:color="auto" w:fill="auto"/>
            <w:vAlign w:val="bottom"/>
            <w:hideMark/>
          </w:tcPr>
          <w:p w14:paraId="76DEC616" w14:textId="77777777" w:rsidR="00481B57" w:rsidRPr="00481B57" w:rsidRDefault="00481B57" w:rsidP="00481B57">
            <w:pPr>
              <w:spacing w:after="0" w:line="240" w:lineRule="auto"/>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 xml:space="preserve">39,61 mts con </w:t>
            </w:r>
            <w:proofErr w:type="spellStart"/>
            <w:r w:rsidRPr="00481B57">
              <w:rPr>
                <w:rFonts w:ascii="Calibri" w:eastAsia="Times New Roman" w:hAnsi="Calibri" w:cs="Calibri"/>
                <w:color w:val="000000"/>
                <w:sz w:val="18"/>
                <w:szCs w:val="18"/>
                <w:lang w:val="en-US"/>
              </w:rPr>
              <w:t>calle</w:t>
            </w:r>
            <w:proofErr w:type="spellEnd"/>
            <w:r w:rsidRPr="00481B57">
              <w:rPr>
                <w:rFonts w:ascii="Calibri" w:eastAsia="Times New Roman" w:hAnsi="Calibri" w:cs="Calibri"/>
                <w:color w:val="000000"/>
                <w:sz w:val="18"/>
                <w:szCs w:val="18"/>
                <w:lang w:val="en-US"/>
              </w:rPr>
              <w:t xml:space="preserve"> </w:t>
            </w:r>
            <w:proofErr w:type="spellStart"/>
            <w:r w:rsidRPr="00481B57">
              <w:rPr>
                <w:rFonts w:ascii="Calibri" w:eastAsia="Times New Roman" w:hAnsi="Calibri" w:cs="Calibri"/>
                <w:color w:val="000000"/>
                <w:sz w:val="18"/>
                <w:szCs w:val="18"/>
                <w:lang w:val="en-US"/>
              </w:rPr>
              <w:t>Pasochoa</w:t>
            </w:r>
            <w:proofErr w:type="spellEnd"/>
          </w:p>
        </w:tc>
        <w:tc>
          <w:tcPr>
            <w:tcW w:w="910" w:type="pct"/>
            <w:tcBorders>
              <w:top w:val="nil"/>
              <w:left w:val="nil"/>
              <w:bottom w:val="single" w:sz="4" w:space="0" w:color="auto"/>
              <w:right w:val="single" w:sz="4" w:space="0" w:color="auto"/>
            </w:tcBorders>
            <w:shd w:val="clear" w:color="auto" w:fill="auto"/>
            <w:vAlign w:val="bottom"/>
            <w:hideMark/>
          </w:tcPr>
          <w:p w14:paraId="5B622477" w14:textId="77777777" w:rsidR="00481B57" w:rsidRPr="00C15298" w:rsidRDefault="00481B57" w:rsidP="00481B57">
            <w:pPr>
              <w:spacing w:after="0" w:line="240" w:lineRule="auto"/>
              <w:rPr>
                <w:rFonts w:ascii="Calibri" w:eastAsia="Times New Roman" w:hAnsi="Calibri" w:cs="Calibri"/>
                <w:color w:val="000000"/>
                <w:sz w:val="18"/>
                <w:szCs w:val="18"/>
                <w:lang w:val="en-US"/>
              </w:rPr>
            </w:pPr>
            <w:r w:rsidRPr="00C15298">
              <w:rPr>
                <w:rFonts w:ascii="Calibri" w:eastAsia="Times New Roman" w:hAnsi="Calibri" w:cs="Calibri"/>
                <w:color w:val="000000"/>
                <w:sz w:val="18"/>
                <w:szCs w:val="18"/>
                <w:lang w:val="en-US"/>
              </w:rPr>
              <w:t xml:space="preserve">39,61 mts con </w:t>
            </w:r>
            <w:proofErr w:type="spellStart"/>
            <w:r w:rsidRPr="00C15298">
              <w:rPr>
                <w:rFonts w:ascii="Calibri" w:eastAsia="Times New Roman" w:hAnsi="Calibri" w:cs="Calibri"/>
                <w:color w:val="000000"/>
                <w:sz w:val="18"/>
                <w:szCs w:val="18"/>
                <w:lang w:val="en-US"/>
              </w:rPr>
              <w:t>calle</w:t>
            </w:r>
            <w:proofErr w:type="spellEnd"/>
            <w:r w:rsidRPr="00C15298">
              <w:rPr>
                <w:rFonts w:ascii="Calibri" w:eastAsia="Times New Roman" w:hAnsi="Calibri" w:cs="Calibri"/>
                <w:color w:val="000000"/>
                <w:sz w:val="18"/>
                <w:szCs w:val="18"/>
                <w:lang w:val="en-US"/>
              </w:rPr>
              <w:t xml:space="preserve"> </w:t>
            </w:r>
            <w:proofErr w:type="spellStart"/>
            <w:r w:rsidRPr="00C15298">
              <w:rPr>
                <w:rFonts w:ascii="Calibri" w:eastAsia="Times New Roman" w:hAnsi="Calibri" w:cs="Calibri"/>
                <w:color w:val="000000"/>
                <w:sz w:val="18"/>
                <w:szCs w:val="18"/>
                <w:lang w:val="en-US"/>
              </w:rPr>
              <w:t>Casitagua</w:t>
            </w:r>
            <w:proofErr w:type="spellEnd"/>
          </w:p>
        </w:tc>
      </w:tr>
      <w:tr w:rsidR="00481B57" w:rsidRPr="00481B57" w14:paraId="4320E96C" w14:textId="77777777" w:rsidTr="00085FDF">
        <w:trPr>
          <w:trHeight w:val="300"/>
        </w:trPr>
        <w:tc>
          <w:tcPr>
            <w:tcW w:w="510" w:type="pct"/>
            <w:tcBorders>
              <w:top w:val="nil"/>
              <w:left w:val="single" w:sz="4" w:space="0" w:color="auto"/>
              <w:bottom w:val="single" w:sz="4" w:space="0" w:color="auto"/>
              <w:right w:val="single" w:sz="4" w:space="0" w:color="auto"/>
            </w:tcBorders>
            <w:shd w:val="clear" w:color="auto" w:fill="auto"/>
            <w:vAlign w:val="bottom"/>
            <w:hideMark/>
          </w:tcPr>
          <w:p w14:paraId="147813B7" w14:textId="77777777" w:rsidR="00481B57" w:rsidRPr="00481B57" w:rsidRDefault="00481B57" w:rsidP="00481B57">
            <w:pPr>
              <w:spacing w:after="0" w:line="240" w:lineRule="auto"/>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Manzana 12</w:t>
            </w:r>
          </w:p>
        </w:tc>
        <w:tc>
          <w:tcPr>
            <w:tcW w:w="514" w:type="pct"/>
            <w:tcBorders>
              <w:top w:val="nil"/>
              <w:left w:val="nil"/>
              <w:bottom w:val="single" w:sz="4" w:space="0" w:color="auto"/>
              <w:right w:val="single" w:sz="4" w:space="0" w:color="auto"/>
            </w:tcBorders>
            <w:shd w:val="clear" w:color="auto" w:fill="auto"/>
            <w:vAlign w:val="bottom"/>
            <w:hideMark/>
          </w:tcPr>
          <w:p w14:paraId="5D98FDAA" w14:textId="77777777" w:rsidR="00481B57" w:rsidRPr="00481B57" w:rsidRDefault="00481B57" w:rsidP="00481B57">
            <w:pPr>
              <w:spacing w:after="0" w:line="240" w:lineRule="auto"/>
              <w:jc w:val="right"/>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1.339,71</w:t>
            </w:r>
          </w:p>
        </w:tc>
        <w:tc>
          <w:tcPr>
            <w:tcW w:w="1200" w:type="pct"/>
            <w:tcBorders>
              <w:top w:val="nil"/>
              <w:left w:val="nil"/>
              <w:bottom w:val="single" w:sz="4" w:space="0" w:color="auto"/>
              <w:right w:val="single" w:sz="4" w:space="0" w:color="auto"/>
            </w:tcBorders>
            <w:shd w:val="clear" w:color="auto" w:fill="auto"/>
            <w:vAlign w:val="bottom"/>
            <w:hideMark/>
          </w:tcPr>
          <w:p w14:paraId="514846B6" w14:textId="77777777" w:rsidR="00481B57" w:rsidRPr="00481B57" w:rsidRDefault="00481B57" w:rsidP="00481B57">
            <w:pPr>
              <w:spacing w:after="0" w:line="240" w:lineRule="auto"/>
              <w:rPr>
                <w:rFonts w:ascii="Calibri" w:eastAsia="Times New Roman" w:hAnsi="Calibri" w:cs="Calibri"/>
                <w:color w:val="000000"/>
                <w:sz w:val="18"/>
                <w:szCs w:val="18"/>
              </w:rPr>
            </w:pPr>
            <w:r w:rsidRPr="00481B57">
              <w:rPr>
                <w:rFonts w:ascii="Calibri" w:eastAsia="Times New Roman" w:hAnsi="Calibri" w:cs="Calibri"/>
                <w:color w:val="000000"/>
                <w:sz w:val="18"/>
                <w:szCs w:val="18"/>
              </w:rPr>
              <w:t xml:space="preserve">20,09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340 y 2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341</w:t>
            </w:r>
          </w:p>
        </w:tc>
        <w:tc>
          <w:tcPr>
            <w:tcW w:w="953" w:type="pct"/>
            <w:tcBorders>
              <w:top w:val="nil"/>
              <w:left w:val="nil"/>
              <w:bottom w:val="single" w:sz="4" w:space="0" w:color="auto"/>
              <w:right w:val="single" w:sz="4" w:space="0" w:color="auto"/>
            </w:tcBorders>
            <w:shd w:val="clear" w:color="auto" w:fill="auto"/>
            <w:vAlign w:val="bottom"/>
            <w:hideMark/>
          </w:tcPr>
          <w:p w14:paraId="5CCD99CB" w14:textId="77777777" w:rsidR="00481B57" w:rsidRPr="00481B57" w:rsidRDefault="00481B57" w:rsidP="00481B57">
            <w:pPr>
              <w:spacing w:after="0" w:line="240" w:lineRule="auto"/>
              <w:rPr>
                <w:rFonts w:ascii="Calibri" w:eastAsia="Times New Roman" w:hAnsi="Calibri" w:cs="Calibri"/>
                <w:color w:val="000000"/>
                <w:sz w:val="18"/>
                <w:szCs w:val="18"/>
              </w:rPr>
            </w:pPr>
            <w:r w:rsidRPr="00481B57">
              <w:rPr>
                <w:rFonts w:ascii="Calibri" w:eastAsia="Times New Roman" w:hAnsi="Calibri" w:cs="Calibri"/>
                <w:color w:val="000000"/>
                <w:sz w:val="18"/>
                <w:szCs w:val="18"/>
              </w:rPr>
              <w:t xml:space="preserve">20,09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368 y 2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369</w:t>
            </w:r>
          </w:p>
        </w:tc>
        <w:tc>
          <w:tcPr>
            <w:tcW w:w="913" w:type="pct"/>
            <w:tcBorders>
              <w:top w:val="nil"/>
              <w:left w:val="nil"/>
              <w:bottom w:val="single" w:sz="4" w:space="0" w:color="auto"/>
              <w:right w:val="single" w:sz="4" w:space="0" w:color="auto"/>
            </w:tcBorders>
            <w:shd w:val="clear" w:color="auto" w:fill="auto"/>
            <w:vAlign w:val="bottom"/>
            <w:hideMark/>
          </w:tcPr>
          <w:p w14:paraId="5691ED3E" w14:textId="77777777" w:rsidR="00481B57" w:rsidRPr="00481B57" w:rsidRDefault="00481B57" w:rsidP="00481B57">
            <w:pPr>
              <w:spacing w:after="0" w:line="240" w:lineRule="auto"/>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 xml:space="preserve">33,49 mts con </w:t>
            </w:r>
            <w:proofErr w:type="spellStart"/>
            <w:r w:rsidRPr="00481B57">
              <w:rPr>
                <w:rFonts w:ascii="Calibri" w:eastAsia="Times New Roman" w:hAnsi="Calibri" w:cs="Calibri"/>
                <w:color w:val="000000"/>
                <w:sz w:val="18"/>
                <w:szCs w:val="18"/>
                <w:lang w:val="en-US"/>
              </w:rPr>
              <w:t>calle</w:t>
            </w:r>
            <w:proofErr w:type="spellEnd"/>
            <w:r w:rsidRPr="00481B57">
              <w:rPr>
                <w:rFonts w:ascii="Calibri" w:eastAsia="Times New Roman" w:hAnsi="Calibri" w:cs="Calibri"/>
                <w:color w:val="000000"/>
                <w:sz w:val="18"/>
                <w:szCs w:val="18"/>
                <w:lang w:val="en-US"/>
              </w:rPr>
              <w:t xml:space="preserve"> </w:t>
            </w:r>
            <w:proofErr w:type="spellStart"/>
            <w:r w:rsidRPr="00481B57">
              <w:rPr>
                <w:rFonts w:ascii="Calibri" w:eastAsia="Times New Roman" w:hAnsi="Calibri" w:cs="Calibri"/>
                <w:color w:val="000000"/>
                <w:sz w:val="18"/>
                <w:szCs w:val="18"/>
                <w:lang w:val="en-US"/>
              </w:rPr>
              <w:t>Ilaló</w:t>
            </w:r>
            <w:proofErr w:type="spellEnd"/>
          </w:p>
        </w:tc>
        <w:tc>
          <w:tcPr>
            <w:tcW w:w="910" w:type="pct"/>
            <w:tcBorders>
              <w:top w:val="nil"/>
              <w:left w:val="nil"/>
              <w:bottom w:val="single" w:sz="4" w:space="0" w:color="auto"/>
              <w:right w:val="single" w:sz="4" w:space="0" w:color="auto"/>
            </w:tcBorders>
            <w:shd w:val="clear" w:color="auto" w:fill="auto"/>
            <w:vAlign w:val="bottom"/>
            <w:hideMark/>
          </w:tcPr>
          <w:p w14:paraId="37473DF6" w14:textId="77777777" w:rsidR="00481B57" w:rsidRPr="00C15298" w:rsidRDefault="00481B57" w:rsidP="00481B57">
            <w:pPr>
              <w:spacing w:after="0" w:line="240" w:lineRule="auto"/>
              <w:rPr>
                <w:rFonts w:ascii="Calibri" w:eastAsia="Times New Roman" w:hAnsi="Calibri" w:cs="Calibri"/>
                <w:color w:val="000000"/>
                <w:sz w:val="18"/>
                <w:szCs w:val="18"/>
                <w:lang w:val="en-US"/>
              </w:rPr>
            </w:pPr>
            <w:r w:rsidRPr="00C15298">
              <w:rPr>
                <w:rFonts w:ascii="Calibri" w:eastAsia="Times New Roman" w:hAnsi="Calibri" w:cs="Calibri"/>
                <w:color w:val="000000"/>
                <w:sz w:val="18"/>
                <w:szCs w:val="18"/>
                <w:lang w:val="en-US"/>
              </w:rPr>
              <w:t xml:space="preserve">33,49 mts con </w:t>
            </w:r>
            <w:proofErr w:type="spellStart"/>
            <w:r w:rsidRPr="00C15298">
              <w:rPr>
                <w:rFonts w:ascii="Calibri" w:eastAsia="Times New Roman" w:hAnsi="Calibri" w:cs="Calibri"/>
                <w:color w:val="000000"/>
                <w:sz w:val="18"/>
                <w:szCs w:val="18"/>
                <w:lang w:val="en-US"/>
              </w:rPr>
              <w:t>calle</w:t>
            </w:r>
            <w:proofErr w:type="spellEnd"/>
            <w:r w:rsidRPr="00C15298">
              <w:rPr>
                <w:rFonts w:ascii="Calibri" w:eastAsia="Times New Roman" w:hAnsi="Calibri" w:cs="Calibri"/>
                <w:color w:val="000000"/>
                <w:sz w:val="18"/>
                <w:szCs w:val="18"/>
                <w:lang w:val="en-US"/>
              </w:rPr>
              <w:t xml:space="preserve"> </w:t>
            </w:r>
            <w:proofErr w:type="spellStart"/>
            <w:r w:rsidRPr="00C15298">
              <w:rPr>
                <w:rFonts w:ascii="Calibri" w:eastAsia="Times New Roman" w:hAnsi="Calibri" w:cs="Calibri"/>
                <w:color w:val="000000"/>
                <w:sz w:val="18"/>
                <w:szCs w:val="18"/>
                <w:lang w:val="en-US"/>
              </w:rPr>
              <w:t>Mojanda</w:t>
            </w:r>
            <w:proofErr w:type="spellEnd"/>
          </w:p>
        </w:tc>
      </w:tr>
      <w:tr w:rsidR="00481B57" w:rsidRPr="00481B57" w14:paraId="28DDE22B" w14:textId="77777777" w:rsidTr="00085FDF">
        <w:trPr>
          <w:trHeight w:val="1200"/>
        </w:trPr>
        <w:tc>
          <w:tcPr>
            <w:tcW w:w="510" w:type="pct"/>
            <w:tcBorders>
              <w:top w:val="nil"/>
              <w:left w:val="single" w:sz="4" w:space="0" w:color="auto"/>
              <w:bottom w:val="single" w:sz="4" w:space="0" w:color="auto"/>
              <w:right w:val="single" w:sz="4" w:space="0" w:color="auto"/>
            </w:tcBorders>
            <w:shd w:val="clear" w:color="auto" w:fill="auto"/>
            <w:vAlign w:val="bottom"/>
            <w:hideMark/>
          </w:tcPr>
          <w:p w14:paraId="60A7B304" w14:textId="77777777" w:rsidR="00481B57" w:rsidRPr="00481B57" w:rsidRDefault="00481B57" w:rsidP="00481B57">
            <w:pPr>
              <w:spacing w:after="0" w:line="240" w:lineRule="auto"/>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EQ1</w:t>
            </w:r>
          </w:p>
        </w:tc>
        <w:tc>
          <w:tcPr>
            <w:tcW w:w="514" w:type="pct"/>
            <w:tcBorders>
              <w:top w:val="nil"/>
              <w:left w:val="nil"/>
              <w:bottom w:val="single" w:sz="4" w:space="0" w:color="auto"/>
              <w:right w:val="single" w:sz="4" w:space="0" w:color="auto"/>
            </w:tcBorders>
            <w:shd w:val="clear" w:color="auto" w:fill="auto"/>
            <w:vAlign w:val="bottom"/>
            <w:hideMark/>
          </w:tcPr>
          <w:p w14:paraId="1C8B980B" w14:textId="77777777" w:rsidR="00481B57" w:rsidRPr="00481B57" w:rsidRDefault="00481B57" w:rsidP="00481B57">
            <w:pPr>
              <w:spacing w:after="0" w:line="240" w:lineRule="auto"/>
              <w:jc w:val="right"/>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1288,51</w:t>
            </w:r>
          </w:p>
        </w:tc>
        <w:tc>
          <w:tcPr>
            <w:tcW w:w="1200" w:type="pct"/>
            <w:tcBorders>
              <w:top w:val="nil"/>
              <w:left w:val="nil"/>
              <w:bottom w:val="nil"/>
              <w:right w:val="single" w:sz="4" w:space="0" w:color="auto"/>
            </w:tcBorders>
            <w:shd w:val="clear" w:color="auto" w:fill="auto"/>
            <w:vAlign w:val="bottom"/>
            <w:hideMark/>
          </w:tcPr>
          <w:p w14:paraId="32548D94" w14:textId="77777777" w:rsidR="00481B57" w:rsidRPr="00481B57" w:rsidRDefault="00481B57" w:rsidP="00481B57">
            <w:pPr>
              <w:spacing w:after="0" w:line="240" w:lineRule="auto"/>
              <w:rPr>
                <w:rFonts w:ascii="Calibri" w:eastAsia="Times New Roman" w:hAnsi="Calibri" w:cs="Calibri"/>
                <w:color w:val="000000"/>
                <w:sz w:val="18"/>
                <w:szCs w:val="18"/>
              </w:rPr>
            </w:pPr>
            <w:r w:rsidRPr="00481B57">
              <w:rPr>
                <w:rFonts w:ascii="Calibri" w:eastAsia="Times New Roman" w:hAnsi="Calibri" w:cs="Calibri"/>
                <w:color w:val="000000"/>
                <w:sz w:val="18"/>
                <w:szCs w:val="18"/>
              </w:rPr>
              <w:t xml:space="preserve">17,51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411 y 17,51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429</w:t>
            </w:r>
          </w:p>
        </w:tc>
        <w:tc>
          <w:tcPr>
            <w:tcW w:w="953" w:type="pct"/>
            <w:tcBorders>
              <w:top w:val="nil"/>
              <w:left w:val="nil"/>
              <w:bottom w:val="single" w:sz="4" w:space="0" w:color="auto"/>
              <w:right w:val="single" w:sz="4" w:space="0" w:color="auto"/>
            </w:tcBorders>
            <w:shd w:val="clear" w:color="auto" w:fill="auto"/>
            <w:vAlign w:val="bottom"/>
            <w:hideMark/>
          </w:tcPr>
          <w:p w14:paraId="70C8275A" w14:textId="77777777" w:rsidR="00481B57" w:rsidRPr="00481B57" w:rsidRDefault="00481B57" w:rsidP="00481B57">
            <w:pPr>
              <w:spacing w:after="0" w:line="240" w:lineRule="auto"/>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43,06 mts con EQ2</w:t>
            </w:r>
          </w:p>
        </w:tc>
        <w:tc>
          <w:tcPr>
            <w:tcW w:w="913" w:type="pct"/>
            <w:tcBorders>
              <w:top w:val="nil"/>
              <w:left w:val="nil"/>
              <w:bottom w:val="single" w:sz="4" w:space="0" w:color="auto"/>
              <w:right w:val="single" w:sz="4" w:space="0" w:color="auto"/>
            </w:tcBorders>
            <w:shd w:val="clear" w:color="auto" w:fill="auto"/>
            <w:vAlign w:val="bottom"/>
            <w:hideMark/>
          </w:tcPr>
          <w:p w14:paraId="499A9790" w14:textId="51BA0F77" w:rsidR="00481B57" w:rsidRPr="00481B57" w:rsidRDefault="00481B57" w:rsidP="00481B57">
            <w:pPr>
              <w:spacing w:after="0" w:line="240" w:lineRule="auto"/>
              <w:rPr>
                <w:rFonts w:ascii="Calibri" w:eastAsia="Times New Roman" w:hAnsi="Calibri" w:cs="Calibri"/>
                <w:color w:val="000000"/>
                <w:sz w:val="18"/>
                <w:szCs w:val="18"/>
              </w:rPr>
            </w:pPr>
            <w:r w:rsidRPr="00481B57">
              <w:rPr>
                <w:rFonts w:ascii="Calibri" w:eastAsia="Times New Roman" w:hAnsi="Calibri" w:cs="Calibri"/>
                <w:color w:val="000000"/>
                <w:sz w:val="18"/>
                <w:szCs w:val="18"/>
              </w:rPr>
              <w:t xml:space="preserve">3,30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430, 14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431, 14,42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lote 432 y 30,82 </w:t>
            </w:r>
            <w:proofErr w:type="spellStart"/>
            <w:r w:rsidRPr="00481B57">
              <w:rPr>
                <w:rFonts w:ascii="Calibri" w:eastAsia="Times New Roman" w:hAnsi="Calibri" w:cs="Calibri"/>
                <w:color w:val="000000"/>
                <w:sz w:val="18"/>
                <w:szCs w:val="18"/>
              </w:rPr>
              <w:t>mts</w:t>
            </w:r>
            <w:proofErr w:type="spellEnd"/>
            <w:r w:rsidRPr="00481B57">
              <w:rPr>
                <w:rFonts w:ascii="Calibri" w:eastAsia="Times New Roman" w:hAnsi="Calibri" w:cs="Calibri"/>
                <w:color w:val="000000"/>
                <w:sz w:val="18"/>
                <w:szCs w:val="18"/>
              </w:rPr>
              <w:t xml:space="preserve"> con calle </w:t>
            </w:r>
            <w:proofErr w:type="spellStart"/>
            <w:r w:rsidR="00C15298" w:rsidRPr="00C15298">
              <w:rPr>
                <w:rFonts w:ascii="Calibri" w:eastAsia="Times New Roman" w:hAnsi="Calibri" w:cs="Calibri"/>
                <w:color w:val="000000"/>
                <w:sz w:val="18"/>
                <w:szCs w:val="18"/>
              </w:rPr>
              <w:t>Carihuairazo</w:t>
            </w:r>
            <w:proofErr w:type="spellEnd"/>
          </w:p>
        </w:tc>
        <w:tc>
          <w:tcPr>
            <w:tcW w:w="910" w:type="pct"/>
            <w:tcBorders>
              <w:top w:val="nil"/>
              <w:left w:val="nil"/>
              <w:bottom w:val="single" w:sz="4" w:space="0" w:color="auto"/>
              <w:right w:val="single" w:sz="4" w:space="0" w:color="auto"/>
            </w:tcBorders>
            <w:shd w:val="clear" w:color="auto" w:fill="auto"/>
            <w:vAlign w:val="bottom"/>
            <w:hideMark/>
          </w:tcPr>
          <w:p w14:paraId="4AB5507F" w14:textId="4D16641C" w:rsidR="00481B57" w:rsidRPr="00C15298" w:rsidRDefault="00481B57" w:rsidP="00481B57">
            <w:pPr>
              <w:spacing w:after="0" w:line="240" w:lineRule="auto"/>
              <w:rPr>
                <w:rFonts w:ascii="Calibri" w:eastAsia="Times New Roman" w:hAnsi="Calibri" w:cs="Calibri"/>
                <w:color w:val="000000"/>
                <w:sz w:val="18"/>
                <w:szCs w:val="18"/>
              </w:rPr>
            </w:pPr>
            <w:r w:rsidRPr="00C15298">
              <w:rPr>
                <w:rFonts w:ascii="Calibri" w:eastAsia="Times New Roman" w:hAnsi="Calibri" w:cs="Calibri"/>
                <w:color w:val="000000"/>
                <w:sz w:val="18"/>
                <w:szCs w:val="18"/>
              </w:rPr>
              <w:t xml:space="preserve">11,61 </w:t>
            </w:r>
            <w:proofErr w:type="spellStart"/>
            <w:r w:rsidRPr="00C15298">
              <w:rPr>
                <w:rFonts w:ascii="Calibri" w:eastAsia="Times New Roman" w:hAnsi="Calibri" w:cs="Calibri"/>
                <w:color w:val="000000"/>
                <w:sz w:val="18"/>
                <w:szCs w:val="18"/>
              </w:rPr>
              <w:t>mts</w:t>
            </w:r>
            <w:proofErr w:type="spellEnd"/>
            <w:r w:rsidRPr="00C15298">
              <w:rPr>
                <w:rFonts w:ascii="Calibri" w:eastAsia="Times New Roman" w:hAnsi="Calibri" w:cs="Calibri"/>
                <w:color w:val="000000"/>
                <w:sz w:val="18"/>
                <w:szCs w:val="18"/>
              </w:rPr>
              <w:t xml:space="preserve"> con lote 412, 14 </w:t>
            </w:r>
            <w:proofErr w:type="spellStart"/>
            <w:r w:rsidRPr="00C15298">
              <w:rPr>
                <w:rFonts w:ascii="Calibri" w:eastAsia="Times New Roman" w:hAnsi="Calibri" w:cs="Calibri"/>
                <w:color w:val="000000"/>
                <w:sz w:val="18"/>
                <w:szCs w:val="18"/>
              </w:rPr>
              <w:t>mts</w:t>
            </w:r>
            <w:proofErr w:type="spellEnd"/>
            <w:r w:rsidRPr="00C15298">
              <w:rPr>
                <w:rFonts w:ascii="Calibri" w:eastAsia="Times New Roman" w:hAnsi="Calibri" w:cs="Calibri"/>
                <w:color w:val="000000"/>
                <w:sz w:val="18"/>
                <w:szCs w:val="18"/>
              </w:rPr>
              <w:t xml:space="preserve"> con lote 413, 14,42 </w:t>
            </w:r>
            <w:proofErr w:type="spellStart"/>
            <w:r w:rsidRPr="00C15298">
              <w:rPr>
                <w:rFonts w:ascii="Calibri" w:eastAsia="Times New Roman" w:hAnsi="Calibri" w:cs="Calibri"/>
                <w:color w:val="000000"/>
                <w:sz w:val="18"/>
                <w:szCs w:val="18"/>
              </w:rPr>
              <w:t>mts</w:t>
            </w:r>
            <w:proofErr w:type="spellEnd"/>
            <w:r w:rsidRPr="00C15298">
              <w:rPr>
                <w:rFonts w:ascii="Calibri" w:eastAsia="Times New Roman" w:hAnsi="Calibri" w:cs="Calibri"/>
                <w:color w:val="000000"/>
                <w:sz w:val="18"/>
                <w:szCs w:val="18"/>
              </w:rPr>
              <w:t xml:space="preserve"> con lote 414 y 23,29 </w:t>
            </w:r>
            <w:proofErr w:type="spellStart"/>
            <w:r w:rsidRPr="00C15298">
              <w:rPr>
                <w:rFonts w:ascii="Calibri" w:eastAsia="Times New Roman" w:hAnsi="Calibri" w:cs="Calibri"/>
                <w:color w:val="000000"/>
                <w:sz w:val="18"/>
                <w:szCs w:val="18"/>
              </w:rPr>
              <w:t>mts</w:t>
            </w:r>
            <w:proofErr w:type="spellEnd"/>
            <w:r w:rsidRPr="00C15298">
              <w:rPr>
                <w:rFonts w:ascii="Calibri" w:eastAsia="Times New Roman" w:hAnsi="Calibri" w:cs="Calibri"/>
                <w:color w:val="000000"/>
                <w:sz w:val="18"/>
                <w:szCs w:val="18"/>
              </w:rPr>
              <w:t xml:space="preserve"> con calle </w:t>
            </w:r>
            <w:proofErr w:type="spellStart"/>
            <w:r w:rsidR="00C15298" w:rsidRPr="00C15298">
              <w:rPr>
                <w:rFonts w:ascii="Calibri" w:eastAsia="Times New Roman" w:hAnsi="Calibri" w:cs="Calibri"/>
                <w:color w:val="000000"/>
                <w:sz w:val="18"/>
                <w:szCs w:val="18"/>
              </w:rPr>
              <w:t>Carihuairazo</w:t>
            </w:r>
            <w:proofErr w:type="spellEnd"/>
          </w:p>
        </w:tc>
      </w:tr>
      <w:tr w:rsidR="00085FDF" w:rsidRPr="00481B57" w14:paraId="5AE88615" w14:textId="77777777" w:rsidTr="00085FDF">
        <w:trPr>
          <w:trHeight w:val="600"/>
        </w:trPr>
        <w:tc>
          <w:tcPr>
            <w:tcW w:w="510" w:type="pct"/>
            <w:tcBorders>
              <w:top w:val="nil"/>
              <w:left w:val="single" w:sz="4" w:space="0" w:color="auto"/>
              <w:bottom w:val="single" w:sz="4" w:space="0" w:color="auto"/>
              <w:right w:val="single" w:sz="4" w:space="0" w:color="auto"/>
            </w:tcBorders>
            <w:shd w:val="clear" w:color="auto" w:fill="auto"/>
            <w:vAlign w:val="bottom"/>
            <w:hideMark/>
          </w:tcPr>
          <w:p w14:paraId="633A50C7" w14:textId="77777777" w:rsidR="00085FDF" w:rsidRPr="00481B57" w:rsidRDefault="00085FDF" w:rsidP="00085FDF">
            <w:pPr>
              <w:spacing w:after="0" w:line="240" w:lineRule="auto"/>
              <w:rPr>
                <w:rFonts w:ascii="Calibri" w:eastAsia="Times New Roman" w:hAnsi="Calibri" w:cs="Calibri"/>
                <w:color w:val="000000"/>
                <w:sz w:val="18"/>
                <w:szCs w:val="18"/>
                <w:lang w:val="en-US"/>
              </w:rPr>
            </w:pPr>
            <w:r w:rsidRPr="00481B57">
              <w:rPr>
                <w:rFonts w:ascii="Calibri" w:eastAsia="Times New Roman" w:hAnsi="Calibri" w:cs="Calibri"/>
                <w:color w:val="000000"/>
                <w:sz w:val="18"/>
                <w:szCs w:val="18"/>
                <w:lang w:val="en-US"/>
              </w:rPr>
              <w:t>EQ9</w:t>
            </w:r>
          </w:p>
        </w:tc>
        <w:tc>
          <w:tcPr>
            <w:tcW w:w="514" w:type="pct"/>
            <w:tcBorders>
              <w:top w:val="nil"/>
              <w:left w:val="nil"/>
              <w:bottom w:val="single" w:sz="4" w:space="0" w:color="auto"/>
              <w:right w:val="single" w:sz="4" w:space="0" w:color="auto"/>
            </w:tcBorders>
            <w:shd w:val="clear" w:color="auto" w:fill="auto"/>
            <w:vAlign w:val="bottom"/>
            <w:hideMark/>
          </w:tcPr>
          <w:p w14:paraId="4F39D53B" w14:textId="5EA1D8B4" w:rsidR="00085FDF" w:rsidRPr="00085FDF" w:rsidRDefault="00085FDF" w:rsidP="00085FDF">
            <w:pPr>
              <w:spacing w:after="0" w:line="240" w:lineRule="auto"/>
              <w:jc w:val="right"/>
              <w:rPr>
                <w:rFonts w:ascii="Calibri" w:eastAsia="Times New Roman" w:hAnsi="Calibri" w:cs="Calibri"/>
                <w:color w:val="000000"/>
                <w:sz w:val="18"/>
                <w:szCs w:val="18"/>
                <w:lang w:val="en-US"/>
              </w:rPr>
            </w:pPr>
            <w:r w:rsidRPr="00085FDF">
              <w:rPr>
                <w:rFonts w:ascii="Calibri" w:hAnsi="Calibri" w:cs="Calibri"/>
                <w:color w:val="000000"/>
                <w:sz w:val="18"/>
                <w:szCs w:val="18"/>
              </w:rPr>
              <w:t>1052,61</w:t>
            </w:r>
          </w:p>
        </w:tc>
        <w:tc>
          <w:tcPr>
            <w:tcW w:w="1200" w:type="pct"/>
            <w:tcBorders>
              <w:top w:val="single" w:sz="4" w:space="0" w:color="auto"/>
              <w:left w:val="nil"/>
              <w:bottom w:val="single" w:sz="4" w:space="0" w:color="auto"/>
              <w:right w:val="single" w:sz="4" w:space="0" w:color="auto"/>
            </w:tcBorders>
            <w:shd w:val="clear" w:color="auto" w:fill="auto"/>
            <w:vAlign w:val="bottom"/>
            <w:hideMark/>
          </w:tcPr>
          <w:p w14:paraId="78B62AB2" w14:textId="76860797" w:rsidR="00085FDF" w:rsidRPr="00085FDF" w:rsidRDefault="00037314" w:rsidP="00085FDF">
            <w:pPr>
              <w:spacing w:after="0" w:line="240" w:lineRule="auto"/>
              <w:rPr>
                <w:rFonts w:ascii="Calibri" w:eastAsia="Times New Roman" w:hAnsi="Calibri" w:cs="Calibri"/>
                <w:color w:val="000000"/>
                <w:sz w:val="18"/>
                <w:szCs w:val="18"/>
              </w:rPr>
            </w:pPr>
            <w:r w:rsidRPr="00037314">
              <w:rPr>
                <w:rFonts w:ascii="Calibri" w:hAnsi="Calibri" w:cs="Calibri"/>
                <w:color w:val="000000"/>
                <w:sz w:val="18"/>
                <w:szCs w:val="18"/>
              </w:rPr>
              <w:t xml:space="preserve">29,63 </w:t>
            </w:r>
            <w:proofErr w:type="spellStart"/>
            <w:r w:rsidRPr="00037314">
              <w:rPr>
                <w:rFonts w:ascii="Calibri" w:hAnsi="Calibri" w:cs="Calibri"/>
                <w:color w:val="000000"/>
                <w:sz w:val="18"/>
                <w:szCs w:val="18"/>
              </w:rPr>
              <w:t>mts</w:t>
            </w:r>
            <w:proofErr w:type="spellEnd"/>
            <w:r w:rsidRPr="00037314">
              <w:rPr>
                <w:rFonts w:ascii="Calibri" w:hAnsi="Calibri" w:cs="Calibri"/>
                <w:color w:val="000000"/>
                <w:sz w:val="18"/>
                <w:szCs w:val="18"/>
              </w:rPr>
              <w:t xml:space="preserve"> con lote 23</w:t>
            </w:r>
          </w:p>
        </w:tc>
        <w:tc>
          <w:tcPr>
            <w:tcW w:w="953" w:type="pct"/>
            <w:tcBorders>
              <w:top w:val="nil"/>
              <w:left w:val="nil"/>
              <w:bottom w:val="single" w:sz="4" w:space="0" w:color="auto"/>
              <w:right w:val="single" w:sz="4" w:space="0" w:color="auto"/>
            </w:tcBorders>
            <w:shd w:val="clear" w:color="auto" w:fill="auto"/>
            <w:vAlign w:val="bottom"/>
            <w:hideMark/>
          </w:tcPr>
          <w:p w14:paraId="7F90EEF0" w14:textId="31AF4398" w:rsidR="00085FDF" w:rsidRPr="00085FDF" w:rsidRDefault="00037314" w:rsidP="00085FDF">
            <w:pPr>
              <w:spacing w:after="0" w:line="240" w:lineRule="auto"/>
              <w:rPr>
                <w:rFonts w:ascii="Calibri" w:eastAsia="Times New Roman" w:hAnsi="Calibri" w:cs="Calibri"/>
                <w:color w:val="000000"/>
                <w:sz w:val="18"/>
                <w:szCs w:val="18"/>
                <w:lang w:val="en-US"/>
              </w:rPr>
            </w:pPr>
            <w:r w:rsidRPr="00037314">
              <w:rPr>
                <w:rFonts w:ascii="Calibri" w:hAnsi="Calibri" w:cs="Calibri"/>
                <w:color w:val="000000"/>
                <w:sz w:val="18"/>
                <w:szCs w:val="18"/>
              </w:rPr>
              <w:t xml:space="preserve">23,38 </w:t>
            </w:r>
            <w:proofErr w:type="spellStart"/>
            <w:r w:rsidRPr="00037314">
              <w:rPr>
                <w:rFonts w:ascii="Calibri" w:hAnsi="Calibri" w:cs="Calibri"/>
                <w:color w:val="000000"/>
                <w:sz w:val="18"/>
                <w:szCs w:val="18"/>
              </w:rPr>
              <w:t>mts</w:t>
            </w:r>
            <w:proofErr w:type="spellEnd"/>
            <w:r w:rsidRPr="00037314">
              <w:rPr>
                <w:rFonts w:ascii="Calibri" w:hAnsi="Calibri" w:cs="Calibri"/>
                <w:color w:val="000000"/>
                <w:sz w:val="18"/>
                <w:szCs w:val="18"/>
              </w:rPr>
              <w:t xml:space="preserve"> con lote 24</w:t>
            </w:r>
          </w:p>
        </w:tc>
        <w:tc>
          <w:tcPr>
            <w:tcW w:w="913" w:type="pct"/>
            <w:tcBorders>
              <w:top w:val="nil"/>
              <w:left w:val="nil"/>
              <w:bottom w:val="single" w:sz="4" w:space="0" w:color="auto"/>
              <w:right w:val="single" w:sz="4" w:space="0" w:color="auto"/>
            </w:tcBorders>
            <w:shd w:val="clear" w:color="auto" w:fill="auto"/>
            <w:vAlign w:val="bottom"/>
            <w:hideMark/>
          </w:tcPr>
          <w:p w14:paraId="762B6C30" w14:textId="216F95E6" w:rsidR="00085FDF" w:rsidRPr="00085FDF" w:rsidRDefault="00085FDF" w:rsidP="00085FDF">
            <w:pPr>
              <w:spacing w:after="0" w:line="240" w:lineRule="auto"/>
              <w:rPr>
                <w:rFonts w:ascii="Calibri" w:eastAsia="Times New Roman" w:hAnsi="Calibri" w:cs="Calibri"/>
                <w:color w:val="000000"/>
                <w:sz w:val="18"/>
                <w:szCs w:val="18"/>
              </w:rPr>
            </w:pPr>
            <w:r w:rsidRPr="00085FDF">
              <w:rPr>
                <w:rFonts w:ascii="Calibri" w:hAnsi="Calibri" w:cs="Calibri"/>
                <w:color w:val="000000"/>
                <w:sz w:val="18"/>
                <w:szCs w:val="18"/>
              </w:rPr>
              <w:t xml:space="preserve">42,02 </w:t>
            </w:r>
            <w:proofErr w:type="spellStart"/>
            <w:r w:rsidRPr="00085FDF">
              <w:rPr>
                <w:rFonts w:ascii="Calibri" w:hAnsi="Calibri" w:cs="Calibri"/>
                <w:color w:val="000000"/>
                <w:sz w:val="18"/>
                <w:szCs w:val="18"/>
              </w:rPr>
              <w:t>mts</w:t>
            </w:r>
            <w:proofErr w:type="spellEnd"/>
            <w:r w:rsidRPr="00085FDF">
              <w:rPr>
                <w:rFonts w:ascii="Calibri" w:hAnsi="Calibri" w:cs="Calibri"/>
                <w:color w:val="000000"/>
                <w:sz w:val="18"/>
                <w:szCs w:val="18"/>
              </w:rPr>
              <w:t xml:space="preserve"> con Av. Padre Carolo</w:t>
            </w:r>
          </w:p>
        </w:tc>
        <w:tc>
          <w:tcPr>
            <w:tcW w:w="910" w:type="pct"/>
            <w:tcBorders>
              <w:top w:val="nil"/>
              <w:left w:val="nil"/>
              <w:bottom w:val="single" w:sz="4" w:space="0" w:color="auto"/>
              <w:right w:val="single" w:sz="4" w:space="0" w:color="auto"/>
            </w:tcBorders>
            <w:shd w:val="clear" w:color="auto" w:fill="auto"/>
            <w:vAlign w:val="bottom"/>
            <w:hideMark/>
          </w:tcPr>
          <w:p w14:paraId="7AE26924" w14:textId="6D640342" w:rsidR="00085FDF" w:rsidRPr="00085FDF" w:rsidRDefault="00085FDF" w:rsidP="00085FDF">
            <w:pPr>
              <w:rPr>
                <w:rFonts w:ascii="Calibri" w:hAnsi="Calibri" w:cs="Calibri"/>
                <w:color w:val="000000"/>
                <w:sz w:val="18"/>
                <w:szCs w:val="18"/>
                <w:lang w:val="en-US"/>
              </w:rPr>
            </w:pPr>
            <w:r w:rsidRPr="00085FDF">
              <w:rPr>
                <w:rFonts w:ascii="Calibri" w:hAnsi="Calibri" w:cs="Calibri"/>
                <w:color w:val="000000"/>
                <w:sz w:val="18"/>
                <w:szCs w:val="18"/>
              </w:rPr>
              <w:t xml:space="preserve">40,72 </w:t>
            </w:r>
            <w:proofErr w:type="spellStart"/>
            <w:r w:rsidRPr="00085FDF">
              <w:rPr>
                <w:rFonts w:ascii="Calibri" w:hAnsi="Calibri" w:cs="Calibri"/>
                <w:color w:val="000000"/>
                <w:sz w:val="18"/>
                <w:szCs w:val="18"/>
              </w:rPr>
              <w:t>mts</w:t>
            </w:r>
            <w:proofErr w:type="spellEnd"/>
            <w:r w:rsidRPr="00085FDF">
              <w:rPr>
                <w:rFonts w:ascii="Calibri" w:hAnsi="Calibri" w:cs="Calibri"/>
                <w:color w:val="000000"/>
                <w:sz w:val="18"/>
                <w:szCs w:val="18"/>
              </w:rPr>
              <w:t xml:space="preserve"> con calle Pululahua</w:t>
            </w:r>
          </w:p>
        </w:tc>
      </w:tr>
      <w:tr w:rsidR="00481B57" w:rsidRPr="00481B57" w14:paraId="4D56A9C6" w14:textId="77777777" w:rsidTr="00085FDF">
        <w:trPr>
          <w:trHeight w:val="300"/>
        </w:trPr>
        <w:tc>
          <w:tcPr>
            <w:tcW w:w="510" w:type="pct"/>
            <w:tcBorders>
              <w:top w:val="nil"/>
              <w:left w:val="nil"/>
              <w:bottom w:val="nil"/>
              <w:right w:val="nil"/>
            </w:tcBorders>
            <w:shd w:val="clear" w:color="auto" w:fill="auto"/>
            <w:vAlign w:val="bottom"/>
            <w:hideMark/>
          </w:tcPr>
          <w:p w14:paraId="256CC526" w14:textId="77777777" w:rsidR="00481B57" w:rsidRPr="00085FDF" w:rsidRDefault="00481B57" w:rsidP="00481B57">
            <w:pPr>
              <w:spacing w:after="0" w:line="240" w:lineRule="auto"/>
              <w:rPr>
                <w:rFonts w:ascii="Calibri" w:eastAsia="Times New Roman" w:hAnsi="Calibri" w:cs="Calibri"/>
                <w:color w:val="000000"/>
                <w:sz w:val="18"/>
                <w:szCs w:val="18"/>
                <w:lang w:val="en-US"/>
              </w:rPr>
            </w:pP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58D3FD66" w14:textId="0E972535" w:rsidR="00481B57" w:rsidRPr="00085FDF" w:rsidRDefault="00085FDF" w:rsidP="00085FDF">
            <w:pPr>
              <w:jc w:val="center"/>
              <w:rPr>
                <w:rFonts w:ascii="Calibri" w:hAnsi="Calibri" w:cs="Calibri"/>
                <w:color w:val="000000"/>
                <w:sz w:val="18"/>
                <w:szCs w:val="18"/>
                <w:lang w:val="en-US"/>
              </w:rPr>
            </w:pPr>
            <w:r w:rsidRPr="00085FDF">
              <w:rPr>
                <w:rFonts w:ascii="Calibri" w:hAnsi="Calibri" w:cs="Calibri"/>
                <w:color w:val="000000"/>
                <w:sz w:val="18"/>
                <w:szCs w:val="18"/>
              </w:rPr>
              <w:t>9.281,25</w:t>
            </w:r>
          </w:p>
        </w:tc>
        <w:tc>
          <w:tcPr>
            <w:tcW w:w="1200" w:type="pct"/>
            <w:tcBorders>
              <w:top w:val="nil"/>
              <w:left w:val="nil"/>
              <w:bottom w:val="nil"/>
              <w:right w:val="nil"/>
            </w:tcBorders>
            <w:shd w:val="clear" w:color="auto" w:fill="auto"/>
            <w:vAlign w:val="bottom"/>
            <w:hideMark/>
          </w:tcPr>
          <w:p w14:paraId="57AD0D8A" w14:textId="77777777" w:rsidR="00481B57" w:rsidRPr="00481B57" w:rsidRDefault="00481B57" w:rsidP="00481B57">
            <w:pPr>
              <w:spacing w:after="0" w:line="240" w:lineRule="auto"/>
              <w:jc w:val="right"/>
              <w:rPr>
                <w:rFonts w:ascii="Calibri" w:eastAsia="Times New Roman" w:hAnsi="Calibri" w:cs="Calibri"/>
                <w:color w:val="000000"/>
                <w:sz w:val="18"/>
                <w:szCs w:val="18"/>
                <w:lang w:val="en-US"/>
              </w:rPr>
            </w:pPr>
          </w:p>
        </w:tc>
        <w:tc>
          <w:tcPr>
            <w:tcW w:w="953" w:type="pct"/>
            <w:tcBorders>
              <w:top w:val="nil"/>
              <w:left w:val="nil"/>
              <w:bottom w:val="nil"/>
              <w:right w:val="nil"/>
            </w:tcBorders>
            <w:shd w:val="clear" w:color="auto" w:fill="auto"/>
            <w:vAlign w:val="bottom"/>
            <w:hideMark/>
          </w:tcPr>
          <w:p w14:paraId="24ED5F05" w14:textId="77777777" w:rsidR="00481B57" w:rsidRPr="00481B57" w:rsidRDefault="00481B57" w:rsidP="00481B57">
            <w:pPr>
              <w:spacing w:after="0" w:line="240" w:lineRule="auto"/>
              <w:rPr>
                <w:rFonts w:ascii="Times New Roman" w:eastAsia="Times New Roman" w:hAnsi="Times New Roman" w:cs="Times New Roman"/>
                <w:sz w:val="18"/>
                <w:szCs w:val="18"/>
                <w:lang w:val="en-US"/>
              </w:rPr>
            </w:pPr>
          </w:p>
        </w:tc>
        <w:tc>
          <w:tcPr>
            <w:tcW w:w="913" w:type="pct"/>
            <w:tcBorders>
              <w:top w:val="nil"/>
              <w:left w:val="nil"/>
              <w:bottom w:val="nil"/>
              <w:right w:val="nil"/>
            </w:tcBorders>
            <w:shd w:val="clear" w:color="auto" w:fill="auto"/>
            <w:vAlign w:val="bottom"/>
            <w:hideMark/>
          </w:tcPr>
          <w:p w14:paraId="41630E45" w14:textId="77777777" w:rsidR="00481B57" w:rsidRPr="00481B57" w:rsidRDefault="00481B57" w:rsidP="00481B57">
            <w:pPr>
              <w:spacing w:after="0" w:line="240" w:lineRule="auto"/>
              <w:rPr>
                <w:rFonts w:ascii="Times New Roman" w:eastAsia="Times New Roman" w:hAnsi="Times New Roman" w:cs="Times New Roman"/>
                <w:sz w:val="18"/>
                <w:szCs w:val="18"/>
                <w:lang w:val="en-US"/>
              </w:rPr>
            </w:pPr>
          </w:p>
        </w:tc>
        <w:tc>
          <w:tcPr>
            <w:tcW w:w="910" w:type="pct"/>
            <w:tcBorders>
              <w:top w:val="nil"/>
              <w:left w:val="nil"/>
              <w:bottom w:val="nil"/>
              <w:right w:val="nil"/>
            </w:tcBorders>
            <w:shd w:val="clear" w:color="auto" w:fill="auto"/>
            <w:vAlign w:val="bottom"/>
            <w:hideMark/>
          </w:tcPr>
          <w:p w14:paraId="10274389" w14:textId="77777777" w:rsidR="00481B57" w:rsidRPr="00481B57" w:rsidRDefault="00481B57" w:rsidP="00481B57">
            <w:pPr>
              <w:spacing w:after="0" w:line="240" w:lineRule="auto"/>
              <w:rPr>
                <w:rFonts w:ascii="Times New Roman" w:eastAsia="Times New Roman" w:hAnsi="Times New Roman" w:cs="Times New Roman"/>
                <w:sz w:val="20"/>
                <w:szCs w:val="20"/>
                <w:lang w:val="en-US"/>
              </w:rPr>
            </w:pPr>
          </w:p>
        </w:tc>
      </w:tr>
    </w:tbl>
    <w:p w14:paraId="573E48B8" w14:textId="4C6AD6C1" w:rsidR="0008506F" w:rsidRDefault="0008506F">
      <w:pPr>
        <w:rPr>
          <w:rFonts w:cstheme="minorHAnsi"/>
        </w:rPr>
        <w:sectPr w:rsidR="0008506F" w:rsidSect="00686E8E">
          <w:footerReference w:type="default" r:id="rId56"/>
          <w:pgSz w:w="12240" w:h="15840"/>
          <w:pgMar w:top="1134" w:right="1440" w:bottom="1134" w:left="1440" w:header="708" w:footer="708" w:gutter="0"/>
          <w:pgNumType w:start="1"/>
          <w:cols w:space="708"/>
          <w:docGrid w:linePitch="360"/>
        </w:sectPr>
      </w:pPr>
    </w:p>
    <w:p w14:paraId="1A2D16CA" w14:textId="542702CE" w:rsidR="006E3774" w:rsidRPr="006339B1" w:rsidRDefault="006339B1" w:rsidP="006339B1">
      <w:pPr>
        <w:pStyle w:val="Ttulo2"/>
      </w:pPr>
      <w:bookmarkStart w:id="22" w:name="_Toc30449722"/>
      <w:r>
        <w:lastRenderedPageBreak/>
        <w:t>4.</w:t>
      </w:r>
      <w:r w:rsidR="00537845">
        <w:t>7</w:t>
      </w:r>
      <w:r>
        <w:t>. CUADRO DE AREAS</w:t>
      </w:r>
      <w:bookmarkEnd w:id="22"/>
    </w:p>
    <w:p w14:paraId="658A6D61" w14:textId="0A930D50" w:rsidR="006339B1" w:rsidRDefault="006339B1" w:rsidP="009874D7">
      <w:pPr>
        <w:autoSpaceDE w:val="0"/>
        <w:autoSpaceDN w:val="0"/>
        <w:adjustRightInd w:val="0"/>
        <w:spacing w:after="0" w:line="240" w:lineRule="auto"/>
        <w:jc w:val="both"/>
        <w:rPr>
          <w:rFonts w:cstheme="minorHAnsi"/>
        </w:rPr>
      </w:pPr>
    </w:p>
    <w:p w14:paraId="41DE635C" w14:textId="0B96A282" w:rsidR="006339B1" w:rsidRDefault="006339B1" w:rsidP="009874D7">
      <w:pPr>
        <w:autoSpaceDE w:val="0"/>
        <w:autoSpaceDN w:val="0"/>
        <w:adjustRightInd w:val="0"/>
        <w:spacing w:after="0" w:line="240" w:lineRule="auto"/>
        <w:jc w:val="both"/>
        <w:rPr>
          <w:rFonts w:cstheme="minorHAnsi"/>
        </w:rPr>
      </w:pPr>
    </w:p>
    <w:tbl>
      <w:tblPr>
        <w:tblW w:w="6820" w:type="dxa"/>
        <w:tblLook w:val="04A0" w:firstRow="1" w:lastRow="0" w:firstColumn="1" w:lastColumn="0" w:noHBand="0" w:noVBand="1"/>
      </w:tblPr>
      <w:tblGrid>
        <w:gridCol w:w="2771"/>
        <w:gridCol w:w="1089"/>
        <w:gridCol w:w="1460"/>
        <w:gridCol w:w="1500"/>
      </w:tblGrid>
      <w:tr w:rsidR="006339B1" w:rsidRPr="006339B1" w14:paraId="61107AA6" w14:textId="77777777" w:rsidTr="006339B1">
        <w:trPr>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D2939B"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CUADRO DE AREAS MZ8</w:t>
            </w:r>
          </w:p>
        </w:tc>
        <w:tc>
          <w:tcPr>
            <w:tcW w:w="1460" w:type="dxa"/>
            <w:tcBorders>
              <w:top w:val="nil"/>
              <w:left w:val="nil"/>
              <w:bottom w:val="nil"/>
              <w:right w:val="nil"/>
            </w:tcBorders>
            <w:shd w:val="clear" w:color="auto" w:fill="auto"/>
            <w:noWrap/>
            <w:vAlign w:val="bottom"/>
            <w:hideMark/>
          </w:tcPr>
          <w:p w14:paraId="35758C3B"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79919510"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08E352C2" w14:textId="77777777" w:rsidTr="006339B1">
        <w:trPr>
          <w:trHeight w:val="300"/>
        </w:trPr>
        <w:tc>
          <w:tcPr>
            <w:tcW w:w="2771" w:type="dxa"/>
            <w:tcBorders>
              <w:top w:val="nil"/>
              <w:left w:val="nil"/>
              <w:bottom w:val="nil"/>
              <w:right w:val="nil"/>
            </w:tcBorders>
            <w:shd w:val="clear" w:color="000000" w:fill="FFFFFF"/>
            <w:noWrap/>
            <w:vAlign w:val="bottom"/>
            <w:hideMark/>
          </w:tcPr>
          <w:p w14:paraId="503E2B9D"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7C1C02CB"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nil"/>
              <w:left w:val="nil"/>
              <w:bottom w:val="nil"/>
              <w:right w:val="nil"/>
            </w:tcBorders>
            <w:shd w:val="clear" w:color="auto" w:fill="auto"/>
            <w:noWrap/>
            <w:vAlign w:val="bottom"/>
            <w:hideMark/>
          </w:tcPr>
          <w:p w14:paraId="59A42100"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0892F590"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61A77291" w14:textId="77777777" w:rsidTr="006339B1">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8DDB"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ESCRITURA</w:t>
            </w:r>
          </w:p>
        </w:tc>
        <w:tc>
          <w:tcPr>
            <w:tcW w:w="1089" w:type="dxa"/>
            <w:tcBorders>
              <w:top w:val="nil"/>
              <w:left w:val="nil"/>
              <w:bottom w:val="single" w:sz="4" w:space="0" w:color="auto"/>
              <w:right w:val="single" w:sz="4" w:space="0" w:color="auto"/>
            </w:tcBorders>
            <w:shd w:val="clear" w:color="auto" w:fill="auto"/>
            <w:noWrap/>
            <w:vAlign w:val="bottom"/>
            <w:hideMark/>
          </w:tcPr>
          <w:p w14:paraId="2850D8EF"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2307,00</w:t>
            </w:r>
          </w:p>
        </w:tc>
        <w:tc>
          <w:tcPr>
            <w:tcW w:w="1460" w:type="dxa"/>
            <w:tcBorders>
              <w:top w:val="nil"/>
              <w:left w:val="nil"/>
              <w:bottom w:val="nil"/>
              <w:right w:val="nil"/>
            </w:tcBorders>
            <w:shd w:val="clear" w:color="auto" w:fill="auto"/>
            <w:noWrap/>
            <w:vAlign w:val="bottom"/>
            <w:hideMark/>
          </w:tcPr>
          <w:p w14:paraId="409F2284"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33FBE5B0"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29DA6B45"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6FE31883"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LEVANTAMIENTO</w:t>
            </w:r>
          </w:p>
        </w:tc>
        <w:tc>
          <w:tcPr>
            <w:tcW w:w="1089" w:type="dxa"/>
            <w:tcBorders>
              <w:top w:val="nil"/>
              <w:left w:val="nil"/>
              <w:bottom w:val="single" w:sz="4" w:space="0" w:color="auto"/>
              <w:right w:val="single" w:sz="4" w:space="0" w:color="auto"/>
            </w:tcBorders>
            <w:shd w:val="clear" w:color="auto" w:fill="auto"/>
            <w:noWrap/>
            <w:vAlign w:val="bottom"/>
            <w:hideMark/>
          </w:tcPr>
          <w:p w14:paraId="763052BF"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2641,07</w:t>
            </w:r>
          </w:p>
        </w:tc>
        <w:tc>
          <w:tcPr>
            <w:tcW w:w="1460" w:type="dxa"/>
            <w:tcBorders>
              <w:top w:val="nil"/>
              <w:left w:val="nil"/>
              <w:bottom w:val="nil"/>
              <w:right w:val="nil"/>
            </w:tcBorders>
            <w:shd w:val="clear" w:color="auto" w:fill="auto"/>
            <w:noWrap/>
            <w:vAlign w:val="bottom"/>
            <w:hideMark/>
          </w:tcPr>
          <w:p w14:paraId="36E35EA6"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4BB2EA7C"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2ED1912D" w14:textId="77777777" w:rsidTr="006339B1">
        <w:trPr>
          <w:trHeight w:val="300"/>
        </w:trPr>
        <w:tc>
          <w:tcPr>
            <w:tcW w:w="2771" w:type="dxa"/>
            <w:tcBorders>
              <w:top w:val="nil"/>
              <w:left w:val="nil"/>
              <w:bottom w:val="nil"/>
              <w:right w:val="nil"/>
            </w:tcBorders>
            <w:shd w:val="clear" w:color="auto" w:fill="auto"/>
            <w:noWrap/>
            <w:vAlign w:val="bottom"/>
            <w:hideMark/>
          </w:tcPr>
          <w:p w14:paraId="3B51EFD6"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516AC04E"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076048D4"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13D6B45A"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302008FC" w14:textId="77777777" w:rsidTr="006339B1">
        <w:trPr>
          <w:trHeight w:val="300"/>
        </w:trPr>
        <w:tc>
          <w:tcPr>
            <w:tcW w:w="2771" w:type="dxa"/>
            <w:tcBorders>
              <w:top w:val="nil"/>
              <w:left w:val="nil"/>
              <w:bottom w:val="nil"/>
              <w:right w:val="nil"/>
            </w:tcBorders>
            <w:shd w:val="clear" w:color="000000" w:fill="FFFFFF"/>
            <w:noWrap/>
            <w:vAlign w:val="bottom"/>
            <w:hideMark/>
          </w:tcPr>
          <w:p w14:paraId="38BB32D4"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single" w:sz="4" w:space="0" w:color="auto"/>
              <w:left w:val="single" w:sz="4" w:space="0" w:color="auto"/>
              <w:bottom w:val="nil"/>
              <w:right w:val="single" w:sz="4" w:space="0" w:color="auto"/>
            </w:tcBorders>
            <w:shd w:val="clear" w:color="000000" w:fill="F2F2F2"/>
            <w:noWrap/>
            <w:vAlign w:val="bottom"/>
            <w:hideMark/>
          </w:tcPr>
          <w:p w14:paraId="0099D3CC"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285EF85A"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UTIL</w:t>
            </w:r>
          </w:p>
        </w:tc>
        <w:tc>
          <w:tcPr>
            <w:tcW w:w="1500" w:type="dxa"/>
            <w:tcBorders>
              <w:top w:val="single" w:sz="4" w:space="0" w:color="auto"/>
              <w:left w:val="nil"/>
              <w:bottom w:val="nil"/>
              <w:right w:val="single" w:sz="4" w:space="0" w:color="auto"/>
            </w:tcBorders>
            <w:shd w:val="clear" w:color="000000" w:fill="F2F2F2"/>
            <w:noWrap/>
            <w:vAlign w:val="bottom"/>
            <w:hideMark/>
          </w:tcPr>
          <w:p w14:paraId="5E6A53DC"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TOTAL</w:t>
            </w:r>
          </w:p>
        </w:tc>
      </w:tr>
      <w:tr w:rsidR="006339B1" w:rsidRPr="006339B1" w14:paraId="34599F18" w14:textId="77777777" w:rsidTr="006339B1">
        <w:trPr>
          <w:trHeight w:val="300"/>
        </w:trPr>
        <w:tc>
          <w:tcPr>
            <w:tcW w:w="2771" w:type="dxa"/>
            <w:tcBorders>
              <w:top w:val="single" w:sz="4" w:space="0" w:color="auto"/>
              <w:left w:val="single" w:sz="4" w:space="0" w:color="auto"/>
              <w:bottom w:val="single" w:sz="4" w:space="0" w:color="auto"/>
              <w:right w:val="nil"/>
            </w:tcBorders>
            <w:shd w:val="clear" w:color="auto" w:fill="auto"/>
            <w:noWrap/>
            <w:vAlign w:val="bottom"/>
            <w:hideMark/>
          </w:tcPr>
          <w:p w14:paraId="58057679"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IAS PROYECTADAS</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EF25F"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4214,21</w:t>
            </w:r>
          </w:p>
        </w:tc>
        <w:tc>
          <w:tcPr>
            <w:tcW w:w="1460" w:type="dxa"/>
            <w:tcBorders>
              <w:top w:val="nil"/>
              <w:left w:val="nil"/>
              <w:bottom w:val="nil"/>
              <w:right w:val="nil"/>
            </w:tcBorders>
            <w:shd w:val="clear" w:color="000000" w:fill="FFFFFF"/>
            <w:noWrap/>
            <w:vAlign w:val="bottom"/>
            <w:hideMark/>
          </w:tcPr>
          <w:p w14:paraId="40C50E5D"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D62E"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8,61</w:t>
            </w:r>
          </w:p>
        </w:tc>
      </w:tr>
      <w:tr w:rsidR="006339B1" w:rsidRPr="006339B1" w14:paraId="3D351F57"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6D392346"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UTI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440B202D"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8426,86</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79DE3FFA"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c>
          <w:tcPr>
            <w:tcW w:w="1500" w:type="dxa"/>
            <w:tcBorders>
              <w:top w:val="nil"/>
              <w:left w:val="nil"/>
              <w:bottom w:val="single" w:sz="4" w:space="0" w:color="auto"/>
              <w:right w:val="single" w:sz="4" w:space="0" w:color="auto"/>
            </w:tcBorders>
            <w:shd w:val="clear" w:color="000000" w:fill="F2F2F2"/>
            <w:noWrap/>
            <w:vAlign w:val="bottom"/>
            <w:hideMark/>
          </w:tcPr>
          <w:p w14:paraId="5E494DA8"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81,39</w:t>
            </w:r>
          </w:p>
        </w:tc>
      </w:tr>
      <w:tr w:rsidR="006339B1" w:rsidRPr="006339B1" w14:paraId="43AC5F29"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3A00295E"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ERDE</w:t>
            </w:r>
          </w:p>
        </w:tc>
        <w:tc>
          <w:tcPr>
            <w:tcW w:w="1089" w:type="dxa"/>
            <w:tcBorders>
              <w:top w:val="nil"/>
              <w:left w:val="nil"/>
              <w:bottom w:val="single" w:sz="4" w:space="0" w:color="auto"/>
              <w:right w:val="nil"/>
            </w:tcBorders>
            <w:shd w:val="clear" w:color="auto" w:fill="auto"/>
            <w:noWrap/>
            <w:vAlign w:val="bottom"/>
            <w:hideMark/>
          </w:tcPr>
          <w:p w14:paraId="333FD00B"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350,58</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1D081E"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33</w:t>
            </w:r>
          </w:p>
        </w:tc>
        <w:tc>
          <w:tcPr>
            <w:tcW w:w="1500" w:type="dxa"/>
            <w:tcBorders>
              <w:top w:val="nil"/>
              <w:left w:val="nil"/>
              <w:bottom w:val="single" w:sz="4" w:space="0" w:color="auto"/>
              <w:right w:val="single" w:sz="4" w:space="0" w:color="auto"/>
            </w:tcBorders>
            <w:shd w:val="clear" w:color="auto" w:fill="auto"/>
            <w:noWrap/>
            <w:vAlign w:val="bottom"/>
            <w:hideMark/>
          </w:tcPr>
          <w:p w14:paraId="1ECD43BD"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5,97</w:t>
            </w:r>
          </w:p>
        </w:tc>
      </w:tr>
      <w:tr w:rsidR="006339B1" w:rsidRPr="006339B1" w14:paraId="6BE6F0E1"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46CB75E5"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A SUBDIVIDIR</w:t>
            </w:r>
          </w:p>
        </w:tc>
        <w:tc>
          <w:tcPr>
            <w:tcW w:w="1089" w:type="dxa"/>
            <w:tcBorders>
              <w:top w:val="nil"/>
              <w:left w:val="nil"/>
              <w:bottom w:val="single" w:sz="4" w:space="0" w:color="auto"/>
              <w:right w:val="single" w:sz="4" w:space="0" w:color="auto"/>
            </w:tcBorders>
            <w:shd w:val="clear" w:color="auto" w:fill="auto"/>
            <w:noWrap/>
            <w:vAlign w:val="bottom"/>
            <w:hideMark/>
          </w:tcPr>
          <w:p w14:paraId="0676AF68"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7076,28</w:t>
            </w:r>
          </w:p>
        </w:tc>
        <w:tc>
          <w:tcPr>
            <w:tcW w:w="1460" w:type="dxa"/>
            <w:tcBorders>
              <w:top w:val="nil"/>
              <w:left w:val="nil"/>
              <w:bottom w:val="single" w:sz="4" w:space="0" w:color="auto"/>
              <w:right w:val="single" w:sz="4" w:space="0" w:color="auto"/>
            </w:tcBorders>
            <w:shd w:val="clear" w:color="auto" w:fill="auto"/>
            <w:noWrap/>
            <w:vAlign w:val="bottom"/>
            <w:hideMark/>
          </w:tcPr>
          <w:p w14:paraId="1233DAC3"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92,67</w:t>
            </w:r>
          </w:p>
        </w:tc>
        <w:tc>
          <w:tcPr>
            <w:tcW w:w="1500" w:type="dxa"/>
            <w:tcBorders>
              <w:top w:val="nil"/>
              <w:left w:val="nil"/>
              <w:bottom w:val="single" w:sz="4" w:space="0" w:color="auto"/>
              <w:right w:val="single" w:sz="4" w:space="0" w:color="auto"/>
            </w:tcBorders>
            <w:shd w:val="clear" w:color="auto" w:fill="auto"/>
            <w:noWrap/>
            <w:vAlign w:val="bottom"/>
            <w:hideMark/>
          </w:tcPr>
          <w:p w14:paraId="6A5C243C"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5,42</w:t>
            </w:r>
          </w:p>
        </w:tc>
      </w:tr>
      <w:tr w:rsidR="006339B1" w:rsidRPr="006339B1" w14:paraId="2EF01A5C"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15B3D4D6"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TOTA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2EF8DB34"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2641,07</w:t>
            </w:r>
          </w:p>
        </w:tc>
        <w:tc>
          <w:tcPr>
            <w:tcW w:w="1460" w:type="dxa"/>
            <w:tcBorders>
              <w:top w:val="nil"/>
              <w:left w:val="nil"/>
              <w:bottom w:val="nil"/>
              <w:right w:val="nil"/>
            </w:tcBorders>
            <w:shd w:val="clear" w:color="000000" w:fill="FFFFFF"/>
            <w:noWrap/>
            <w:vAlign w:val="bottom"/>
            <w:hideMark/>
          </w:tcPr>
          <w:p w14:paraId="1BFE1BFB"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7E842799"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r>
      <w:tr w:rsidR="006339B1" w:rsidRPr="006339B1" w14:paraId="75D8001E" w14:textId="77777777" w:rsidTr="006339B1">
        <w:trPr>
          <w:trHeight w:val="300"/>
        </w:trPr>
        <w:tc>
          <w:tcPr>
            <w:tcW w:w="2771" w:type="dxa"/>
            <w:tcBorders>
              <w:top w:val="nil"/>
              <w:left w:val="nil"/>
              <w:bottom w:val="nil"/>
              <w:right w:val="nil"/>
            </w:tcBorders>
            <w:shd w:val="clear" w:color="auto" w:fill="auto"/>
            <w:noWrap/>
            <w:vAlign w:val="bottom"/>
            <w:hideMark/>
          </w:tcPr>
          <w:p w14:paraId="4C3005FA"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089" w:type="dxa"/>
            <w:tcBorders>
              <w:top w:val="nil"/>
              <w:left w:val="nil"/>
              <w:bottom w:val="nil"/>
              <w:right w:val="nil"/>
            </w:tcBorders>
            <w:shd w:val="clear" w:color="auto" w:fill="auto"/>
            <w:noWrap/>
            <w:vAlign w:val="bottom"/>
            <w:hideMark/>
          </w:tcPr>
          <w:p w14:paraId="69621764"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732853C8"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6D23148B"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731226C4" w14:textId="77777777" w:rsidTr="006339B1">
        <w:trPr>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898731"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CUADRO DE AREAS MZ9</w:t>
            </w:r>
          </w:p>
        </w:tc>
        <w:tc>
          <w:tcPr>
            <w:tcW w:w="1460" w:type="dxa"/>
            <w:tcBorders>
              <w:top w:val="nil"/>
              <w:left w:val="nil"/>
              <w:bottom w:val="nil"/>
              <w:right w:val="nil"/>
            </w:tcBorders>
            <w:shd w:val="clear" w:color="auto" w:fill="auto"/>
            <w:noWrap/>
            <w:vAlign w:val="bottom"/>
            <w:hideMark/>
          </w:tcPr>
          <w:p w14:paraId="09144C3B"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6ABD166C"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686D5338" w14:textId="77777777" w:rsidTr="006339B1">
        <w:trPr>
          <w:trHeight w:val="300"/>
        </w:trPr>
        <w:tc>
          <w:tcPr>
            <w:tcW w:w="2771" w:type="dxa"/>
            <w:tcBorders>
              <w:top w:val="nil"/>
              <w:left w:val="nil"/>
              <w:bottom w:val="nil"/>
              <w:right w:val="nil"/>
            </w:tcBorders>
            <w:shd w:val="clear" w:color="000000" w:fill="FFFFFF"/>
            <w:noWrap/>
            <w:vAlign w:val="bottom"/>
            <w:hideMark/>
          </w:tcPr>
          <w:p w14:paraId="1A661EDF"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5ABB199E"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nil"/>
              <w:left w:val="nil"/>
              <w:bottom w:val="nil"/>
              <w:right w:val="nil"/>
            </w:tcBorders>
            <w:shd w:val="clear" w:color="auto" w:fill="auto"/>
            <w:noWrap/>
            <w:vAlign w:val="bottom"/>
            <w:hideMark/>
          </w:tcPr>
          <w:p w14:paraId="56D29C9C"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68CF012F"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523C3207" w14:textId="77777777" w:rsidTr="006339B1">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81CE"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ESCRITURA</w:t>
            </w:r>
          </w:p>
        </w:tc>
        <w:tc>
          <w:tcPr>
            <w:tcW w:w="1089" w:type="dxa"/>
            <w:tcBorders>
              <w:top w:val="nil"/>
              <w:left w:val="nil"/>
              <w:bottom w:val="single" w:sz="4" w:space="0" w:color="auto"/>
              <w:right w:val="single" w:sz="4" w:space="0" w:color="auto"/>
            </w:tcBorders>
            <w:shd w:val="clear" w:color="auto" w:fill="auto"/>
            <w:noWrap/>
            <w:vAlign w:val="bottom"/>
            <w:hideMark/>
          </w:tcPr>
          <w:p w14:paraId="3E669C58"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6122,00</w:t>
            </w:r>
          </w:p>
        </w:tc>
        <w:tc>
          <w:tcPr>
            <w:tcW w:w="1460" w:type="dxa"/>
            <w:tcBorders>
              <w:top w:val="nil"/>
              <w:left w:val="nil"/>
              <w:bottom w:val="nil"/>
              <w:right w:val="nil"/>
            </w:tcBorders>
            <w:shd w:val="clear" w:color="auto" w:fill="auto"/>
            <w:noWrap/>
            <w:vAlign w:val="bottom"/>
            <w:hideMark/>
          </w:tcPr>
          <w:p w14:paraId="0188B403"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746E9AF9"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32AC286D"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6A580763"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LEVANTAMIENTO</w:t>
            </w:r>
          </w:p>
        </w:tc>
        <w:tc>
          <w:tcPr>
            <w:tcW w:w="1089" w:type="dxa"/>
            <w:tcBorders>
              <w:top w:val="nil"/>
              <w:left w:val="nil"/>
              <w:bottom w:val="single" w:sz="4" w:space="0" w:color="auto"/>
              <w:right w:val="single" w:sz="4" w:space="0" w:color="auto"/>
            </w:tcBorders>
            <w:shd w:val="clear" w:color="auto" w:fill="auto"/>
            <w:noWrap/>
            <w:vAlign w:val="bottom"/>
            <w:hideMark/>
          </w:tcPr>
          <w:p w14:paraId="4E2060CB"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6364,80</w:t>
            </w:r>
          </w:p>
        </w:tc>
        <w:tc>
          <w:tcPr>
            <w:tcW w:w="1460" w:type="dxa"/>
            <w:tcBorders>
              <w:top w:val="nil"/>
              <w:left w:val="nil"/>
              <w:bottom w:val="nil"/>
              <w:right w:val="nil"/>
            </w:tcBorders>
            <w:shd w:val="clear" w:color="auto" w:fill="auto"/>
            <w:noWrap/>
            <w:vAlign w:val="bottom"/>
            <w:hideMark/>
          </w:tcPr>
          <w:p w14:paraId="4B2E20F0"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43B2852F"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6586AB8D" w14:textId="77777777" w:rsidTr="006339B1">
        <w:trPr>
          <w:trHeight w:val="300"/>
        </w:trPr>
        <w:tc>
          <w:tcPr>
            <w:tcW w:w="2771" w:type="dxa"/>
            <w:tcBorders>
              <w:top w:val="nil"/>
              <w:left w:val="nil"/>
              <w:bottom w:val="nil"/>
              <w:right w:val="nil"/>
            </w:tcBorders>
            <w:shd w:val="clear" w:color="auto" w:fill="auto"/>
            <w:noWrap/>
            <w:vAlign w:val="bottom"/>
            <w:hideMark/>
          </w:tcPr>
          <w:p w14:paraId="1197BAF6"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04EC2F49"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73DEB4AB"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41C60A51"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0BF49D82" w14:textId="77777777" w:rsidTr="006339B1">
        <w:trPr>
          <w:trHeight w:val="300"/>
        </w:trPr>
        <w:tc>
          <w:tcPr>
            <w:tcW w:w="2771" w:type="dxa"/>
            <w:tcBorders>
              <w:top w:val="nil"/>
              <w:left w:val="nil"/>
              <w:bottom w:val="nil"/>
              <w:right w:val="nil"/>
            </w:tcBorders>
            <w:shd w:val="clear" w:color="000000" w:fill="FFFFFF"/>
            <w:noWrap/>
            <w:vAlign w:val="bottom"/>
            <w:hideMark/>
          </w:tcPr>
          <w:p w14:paraId="7A70302A"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single" w:sz="4" w:space="0" w:color="auto"/>
              <w:left w:val="single" w:sz="4" w:space="0" w:color="auto"/>
              <w:bottom w:val="nil"/>
              <w:right w:val="single" w:sz="4" w:space="0" w:color="auto"/>
            </w:tcBorders>
            <w:shd w:val="clear" w:color="000000" w:fill="F2F2F2"/>
            <w:noWrap/>
            <w:vAlign w:val="bottom"/>
            <w:hideMark/>
          </w:tcPr>
          <w:p w14:paraId="3CF4A355"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102AD943"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UTIL</w:t>
            </w:r>
          </w:p>
        </w:tc>
        <w:tc>
          <w:tcPr>
            <w:tcW w:w="1500" w:type="dxa"/>
            <w:tcBorders>
              <w:top w:val="single" w:sz="4" w:space="0" w:color="auto"/>
              <w:left w:val="nil"/>
              <w:bottom w:val="nil"/>
              <w:right w:val="single" w:sz="4" w:space="0" w:color="auto"/>
            </w:tcBorders>
            <w:shd w:val="clear" w:color="000000" w:fill="F2F2F2"/>
            <w:noWrap/>
            <w:vAlign w:val="bottom"/>
            <w:hideMark/>
          </w:tcPr>
          <w:p w14:paraId="56DD8999"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TOTAL</w:t>
            </w:r>
          </w:p>
        </w:tc>
      </w:tr>
      <w:tr w:rsidR="006339B1" w:rsidRPr="006339B1" w14:paraId="5E5CDBA8" w14:textId="77777777" w:rsidTr="006339B1">
        <w:trPr>
          <w:trHeight w:val="300"/>
        </w:trPr>
        <w:tc>
          <w:tcPr>
            <w:tcW w:w="2771" w:type="dxa"/>
            <w:tcBorders>
              <w:top w:val="single" w:sz="4" w:space="0" w:color="auto"/>
              <w:left w:val="single" w:sz="4" w:space="0" w:color="auto"/>
              <w:bottom w:val="single" w:sz="4" w:space="0" w:color="auto"/>
              <w:right w:val="nil"/>
            </w:tcBorders>
            <w:shd w:val="clear" w:color="auto" w:fill="auto"/>
            <w:noWrap/>
            <w:vAlign w:val="bottom"/>
            <w:hideMark/>
          </w:tcPr>
          <w:p w14:paraId="424B3F6C"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IAS PROYECTADAS</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D8BE"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155,12</w:t>
            </w:r>
          </w:p>
        </w:tc>
        <w:tc>
          <w:tcPr>
            <w:tcW w:w="1460" w:type="dxa"/>
            <w:tcBorders>
              <w:top w:val="nil"/>
              <w:left w:val="nil"/>
              <w:bottom w:val="nil"/>
              <w:right w:val="nil"/>
            </w:tcBorders>
            <w:shd w:val="clear" w:color="000000" w:fill="FFFFFF"/>
            <w:noWrap/>
            <w:vAlign w:val="bottom"/>
            <w:hideMark/>
          </w:tcPr>
          <w:p w14:paraId="5CA3C7F0"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A3701"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3,17</w:t>
            </w:r>
          </w:p>
        </w:tc>
      </w:tr>
      <w:tr w:rsidR="006339B1" w:rsidRPr="006339B1" w14:paraId="6316AC88"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2B63A203"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UTI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284B08BC"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4209,68</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619ADE40"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c>
          <w:tcPr>
            <w:tcW w:w="1500" w:type="dxa"/>
            <w:tcBorders>
              <w:top w:val="nil"/>
              <w:left w:val="nil"/>
              <w:bottom w:val="single" w:sz="4" w:space="0" w:color="auto"/>
              <w:right w:val="single" w:sz="4" w:space="0" w:color="auto"/>
            </w:tcBorders>
            <w:shd w:val="clear" w:color="000000" w:fill="F2F2F2"/>
            <w:noWrap/>
            <w:vAlign w:val="bottom"/>
            <w:hideMark/>
          </w:tcPr>
          <w:p w14:paraId="0D4D21CF"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86,83</w:t>
            </w:r>
          </w:p>
        </w:tc>
      </w:tr>
      <w:tr w:rsidR="006339B1" w:rsidRPr="006339B1" w14:paraId="1CEDB979"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77E5CF4B"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ERDE</w:t>
            </w:r>
          </w:p>
        </w:tc>
        <w:tc>
          <w:tcPr>
            <w:tcW w:w="1089" w:type="dxa"/>
            <w:tcBorders>
              <w:top w:val="nil"/>
              <w:left w:val="nil"/>
              <w:bottom w:val="single" w:sz="4" w:space="0" w:color="auto"/>
              <w:right w:val="nil"/>
            </w:tcBorders>
            <w:shd w:val="clear" w:color="auto" w:fill="auto"/>
            <w:noWrap/>
            <w:vAlign w:val="bottom"/>
            <w:hideMark/>
          </w:tcPr>
          <w:p w14:paraId="464E740B"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333,63</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AC6B751"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9,39</w:t>
            </w:r>
          </w:p>
        </w:tc>
        <w:tc>
          <w:tcPr>
            <w:tcW w:w="1500" w:type="dxa"/>
            <w:tcBorders>
              <w:top w:val="nil"/>
              <w:left w:val="nil"/>
              <w:bottom w:val="single" w:sz="4" w:space="0" w:color="auto"/>
              <w:right w:val="single" w:sz="4" w:space="0" w:color="auto"/>
            </w:tcBorders>
            <w:shd w:val="clear" w:color="auto" w:fill="auto"/>
            <w:noWrap/>
            <w:vAlign w:val="bottom"/>
            <w:hideMark/>
          </w:tcPr>
          <w:p w14:paraId="447378CA"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8,15</w:t>
            </w:r>
          </w:p>
        </w:tc>
      </w:tr>
      <w:tr w:rsidR="006339B1" w:rsidRPr="006339B1" w14:paraId="35B647F8"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66F1137F"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A SUBDIVIDIR</w:t>
            </w:r>
          </w:p>
        </w:tc>
        <w:tc>
          <w:tcPr>
            <w:tcW w:w="1089" w:type="dxa"/>
            <w:tcBorders>
              <w:top w:val="nil"/>
              <w:left w:val="nil"/>
              <w:bottom w:val="single" w:sz="4" w:space="0" w:color="auto"/>
              <w:right w:val="single" w:sz="4" w:space="0" w:color="auto"/>
            </w:tcBorders>
            <w:shd w:val="clear" w:color="auto" w:fill="auto"/>
            <w:noWrap/>
            <w:vAlign w:val="bottom"/>
            <w:hideMark/>
          </w:tcPr>
          <w:p w14:paraId="4985E659"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2876,05</w:t>
            </w:r>
          </w:p>
        </w:tc>
        <w:tc>
          <w:tcPr>
            <w:tcW w:w="1460" w:type="dxa"/>
            <w:tcBorders>
              <w:top w:val="nil"/>
              <w:left w:val="nil"/>
              <w:bottom w:val="single" w:sz="4" w:space="0" w:color="auto"/>
              <w:right w:val="single" w:sz="4" w:space="0" w:color="auto"/>
            </w:tcBorders>
            <w:shd w:val="clear" w:color="auto" w:fill="auto"/>
            <w:noWrap/>
            <w:vAlign w:val="bottom"/>
            <w:hideMark/>
          </w:tcPr>
          <w:p w14:paraId="30E2BDCC"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90,61</w:t>
            </w:r>
          </w:p>
        </w:tc>
        <w:tc>
          <w:tcPr>
            <w:tcW w:w="1500" w:type="dxa"/>
            <w:tcBorders>
              <w:top w:val="nil"/>
              <w:left w:val="nil"/>
              <w:bottom w:val="single" w:sz="4" w:space="0" w:color="auto"/>
              <w:right w:val="single" w:sz="4" w:space="0" w:color="auto"/>
            </w:tcBorders>
            <w:shd w:val="clear" w:color="auto" w:fill="auto"/>
            <w:noWrap/>
            <w:vAlign w:val="bottom"/>
            <w:hideMark/>
          </w:tcPr>
          <w:p w14:paraId="0598104F"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8,68</w:t>
            </w:r>
          </w:p>
        </w:tc>
      </w:tr>
      <w:tr w:rsidR="006339B1" w:rsidRPr="006339B1" w14:paraId="7FEAFA65"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2CF3C172"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TOTA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1E510FC7"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6364,80</w:t>
            </w:r>
          </w:p>
        </w:tc>
        <w:tc>
          <w:tcPr>
            <w:tcW w:w="1460" w:type="dxa"/>
            <w:tcBorders>
              <w:top w:val="nil"/>
              <w:left w:val="nil"/>
              <w:bottom w:val="nil"/>
              <w:right w:val="nil"/>
            </w:tcBorders>
            <w:shd w:val="clear" w:color="000000" w:fill="FFFFFF"/>
            <w:noWrap/>
            <w:vAlign w:val="bottom"/>
            <w:hideMark/>
          </w:tcPr>
          <w:p w14:paraId="26D70535"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21EF99C6"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r>
      <w:tr w:rsidR="006339B1" w:rsidRPr="006339B1" w14:paraId="70E08C18" w14:textId="77777777" w:rsidTr="006339B1">
        <w:trPr>
          <w:trHeight w:val="300"/>
        </w:trPr>
        <w:tc>
          <w:tcPr>
            <w:tcW w:w="2771" w:type="dxa"/>
            <w:tcBorders>
              <w:top w:val="nil"/>
              <w:left w:val="nil"/>
              <w:bottom w:val="nil"/>
              <w:right w:val="nil"/>
            </w:tcBorders>
            <w:shd w:val="clear" w:color="auto" w:fill="auto"/>
            <w:noWrap/>
            <w:vAlign w:val="bottom"/>
            <w:hideMark/>
          </w:tcPr>
          <w:p w14:paraId="7495011B"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089" w:type="dxa"/>
            <w:tcBorders>
              <w:top w:val="nil"/>
              <w:left w:val="nil"/>
              <w:bottom w:val="nil"/>
              <w:right w:val="nil"/>
            </w:tcBorders>
            <w:shd w:val="clear" w:color="auto" w:fill="auto"/>
            <w:noWrap/>
            <w:vAlign w:val="bottom"/>
            <w:hideMark/>
          </w:tcPr>
          <w:p w14:paraId="135851F0"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3E4C11AB"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074EB0C8"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61544B5C" w14:textId="77777777" w:rsidTr="006339B1">
        <w:trPr>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B71B2"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CUADRO DE AREAS MZ10</w:t>
            </w:r>
          </w:p>
        </w:tc>
        <w:tc>
          <w:tcPr>
            <w:tcW w:w="1460" w:type="dxa"/>
            <w:tcBorders>
              <w:top w:val="nil"/>
              <w:left w:val="nil"/>
              <w:bottom w:val="nil"/>
              <w:right w:val="nil"/>
            </w:tcBorders>
            <w:shd w:val="clear" w:color="auto" w:fill="auto"/>
            <w:noWrap/>
            <w:vAlign w:val="bottom"/>
            <w:hideMark/>
          </w:tcPr>
          <w:p w14:paraId="41F5B8F8"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0AC5CCF3"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0ACC93B3" w14:textId="77777777" w:rsidTr="006339B1">
        <w:trPr>
          <w:trHeight w:val="300"/>
        </w:trPr>
        <w:tc>
          <w:tcPr>
            <w:tcW w:w="2771" w:type="dxa"/>
            <w:tcBorders>
              <w:top w:val="nil"/>
              <w:left w:val="nil"/>
              <w:bottom w:val="nil"/>
              <w:right w:val="nil"/>
            </w:tcBorders>
            <w:shd w:val="clear" w:color="000000" w:fill="FFFFFF"/>
            <w:noWrap/>
            <w:vAlign w:val="bottom"/>
            <w:hideMark/>
          </w:tcPr>
          <w:p w14:paraId="79DBF464"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063B96B8"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nil"/>
              <w:left w:val="nil"/>
              <w:bottom w:val="nil"/>
              <w:right w:val="nil"/>
            </w:tcBorders>
            <w:shd w:val="clear" w:color="auto" w:fill="auto"/>
            <w:noWrap/>
            <w:vAlign w:val="bottom"/>
            <w:hideMark/>
          </w:tcPr>
          <w:p w14:paraId="3711C405"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3F99CFFB"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78BBE270" w14:textId="77777777" w:rsidTr="006339B1">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AE064"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ESCRITURA</w:t>
            </w:r>
          </w:p>
        </w:tc>
        <w:tc>
          <w:tcPr>
            <w:tcW w:w="1089" w:type="dxa"/>
            <w:tcBorders>
              <w:top w:val="nil"/>
              <w:left w:val="nil"/>
              <w:bottom w:val="single" w:sz="4" w:space="0" w:color="auto"/>
              <w:right w:val="single" w:sz="4" w:space="0" w:color="auto"/>
            </w:tcBorders>
            <w:shd w:val="clear" w:color="auto" w:fill="auto"/>
            <w:noWrap/>
            <w:vAlign w:val="bottom"/>
            <w:hideMark/>
          </w:tcPr>
          <w:p w14:paraId="048F362C"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3246,00</w:t>
            </w:r>
          </w:p>
        </w:tc>
        <w:tc>
          <w:tcPr>
            <w:tcW w:w="1460" w:type="dxa"/>
            <w:tcBorders>
              <w:top w:val="nil"/>
              <w:left w:val="nil"/>
              <w:bottom w:val="nil"/>
              <w:right w:val="nil"/>
            </w:tcBorders>
            <w:shd w:val="clear" w:color="auto" w:fill="auto"/>
            <w:noWrap/>
            <w:vAlign w:val="bottom"/>
            <w:hideMark/>
          </w:tcPr>
          <w:p w14:paraId="051DE14C"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6658D3A2"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2F152D6A"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5AEAD4CD"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LEVANTAMIENTO</w:t>
            </w:r>
          </w:p>
        </w:tc>
        <w:tc>
          <w:tcPr>
            <w:tcW w:w="1089" w:type="dxa"/>
            <w:tcBorders>
              <w:top w:val="nil"/>
              <w:left w:val="nil"/>
              <w:bottom w:val="single" w:sz="4" w:space="0" w:color="auto"/>
              <w:right w:val="single" w:sz="4" w:space="0" w:color="auto"/>
            </w:tcBorders>
            <w:shd w:val="clear" w:color="auto" w:fill="auto"/>
            <w:noWrap/>
            <w:vAlign w:val="bottom"/>
            <w:hideMark/>
          </w:tcPr>
          <w:p w14:paraId="7DF2AEE2"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3723,65</w:t>
            </w:r>
          </w:p>
        </w:tc>
        <w:tc>
          <w:tcPr>
            <w:tcW w:w="1460" w:type="dxa"/>
            <w:tcBorders>
              <w:top w:val="nil"/>
              <w:left w:val="nil"/>
              <w:bottom w:val="nil"/>
              <w:right w:val="nil"/>
            </w:tcBorders>
            <w:shd w:val="clear" w:color="auto" w:fill="auto"/>
            <w:noWrap/>
            <w:vAlign w:val="bottom"/>
            <w:hideMark/>
          </w:tcPr>
          <w:p w14:paraId="622C2250"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522D4DF9"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716EBABB" w14:textId="77777777" w:rsidTr="006339B1">
        <w:trPr>
          <w:trHeight w:val="300"/>
        </w:trPr>
        <w:tc>
          <w:tcPr>
            <w:tcW w:w="2771" w:type="dxa"/>
            <w:tcBorders>
              <w:top w:val="nil"/>
              <w:left w:val="nil"/>
              <w:bottom w:val="nil"/>
              <w:right w:val="nil"/>
            </w:tcBorders>
            <w:shd w:val="clear" w:color="auto" w:fill="auto"/>
            <w:noWrap/>
            <w:vAlign w:val="bottom"/>
            <w:hideMark/>
          </w:tcPr>
          <w:p w14:paraId="5A7BFAD2"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615236C9"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2A0C9776"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401B468F"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3203D8D7" w14:textId="77777777" w:rsidTr="006339B1">
        <w:trPr>
          <w:trHeight w:val="300"/>
        </w:trPr>
        <w:tc>
          <w:tcPr>
            <w:tcW w:w="2771" w:type="dxa"/>
            <w:tcBorders>
              <w:top w:val="nil"/>
              <w:left w:val="nil"/>
              <w:bottom w:val="nil"/>
              <w:right w:val="nil"/>
            </w:tcBorders>
            <w:shd w:val="clear" w:color="000000" w:fill="FFFFFF"/>
            <w:noWrap/>
            <w:vAlign w:val="bottom"/>
            <w:hideMark/>
          </w:tcPr>
          <w:p w14:paraId="3FFE8F85"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single" w:sz="4" w:space="0" w:color="auto"/>
              <w:left w:val="single" w:sz="4" w:space="0" w:color="auto"/>
              <w:bottom w:val="nil"/>
              <w:right w:val="single" w:sz="4" w:space="0" w:color="auto"/>
            </w:tcBorders>
            <w:shd w:val="clear" w:color="000000" w:fill="F2F2F2"/>
            <w:noWrap/>
            <w:vAlign w:val="bottom"/>
            <w:hideMark/>
          </w:tcPr>
          <w:p w14:paraId="23D4B743"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328745EE"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UTIL</w:t>
            </w:r>
          </w:p>
        </w:tc>
        <w:tc>
          <w:tcPr>
            <w:tcW w:w="1500" w:type="dxa"/>
            <w:tcBorders>
              <w:top w:val="single" w:sz="4" w:space="0" w:color="auto"/>
              <w:left w:val="nil"/>
              <w:bottom w:val="nil"/>
              <w:right w:val="single" w:sz="4" w:space="0" w:color="auto"/>
            </w:tcBorders>
            <w:shd w:val="clear" w:color="000000" w:fill="F2F2F2"/>
            <w:noWrap/>
            <w:vAlign w:val="bottom"/>
            <w:hideMark/>
          </w:tcPr>
          <w:p w14:paraId="0A9284F8"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TOTAL</w:t>
            </w:r>
          </w:p>
        </w:tc>
      </w:tr>
      <w:tr w:rsidR="006339B1" w:rsidRPr="006339B1" w14:paraId="6ACA6AF6" w14:textId="77777777" w:rsidTr="006339B1">
        <w:trPr>
          <w:trHeight w:val="300"/>
        </w:trPr>
        <w:tc>
          <w:tcPr>
            <w:tcW w:w="2771" w:type="dxa"/>
            <w:tcBorders>
              <w:top w:val="single" w:sz="4" w:space="0" w:color="auto"/>
              <w:left w:val="single" w:sz="4" w:space="0" w:color="auto"/>
              <w:bottom w:val="single" w:sz="4" w:space="0" w:color="auto"/>
              <w:right w:val="nil"/>
            </w:tcBorders>
            <w:shd w:val="clear" w:color="auto" w:fill="auto"/>
            <w:noWrap/>
            <w:vAlign w:val="bottom"/>
            <w:hideMark/>
          </w:tcPr>
          <w:p w14:paraId="58A2732A"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IAS PROYECTADAS</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01E6"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4161,54</w:t>
            </w:r>
          </w:p>
        </w:tc>
        <w:tc>
          <w:tcPr>
            <w:tcW w:w="1460" w:type="dxa"/>
            <w:tcBorders>
              <w:top w:val="nil"/>
              <w:left w:val="nil"/>
              <w:bottom w:val="nil"/>
              <w:right w:val="nil"/>
            </w:tcBorders>
            <w:shd w:val="clear" w:color="000000" w:fill="FFFFFF"/>
            <w:noWrap/>
            <w:vAlign w:val="bottom"/>
            <w:hideMark/>
          </w:tcPr>
          <w:p w14:paraId="1F3AC71F"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BFC3"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7,54</w:t>
            </w:r>
          </w:p>
        </w:tc>
      </w:tr>
      <w:tr w:rsidR="006339B1" w:rsidRPr="006339B1" w14:paraId="13EE0991"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72765860"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UTI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41294234"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9562,11</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66DD8AF2"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c>
          <w:tcPr>
            <w:tcW w:w="1500" w:type="dxa"/>
            <w:tcBorders>
              <w:top w:val="nil"/>
              <w:left w:val="nil"/>
              <w:bottom w:val="single" w:sz="4" w:space="0" w:color="auto"/>
              <w:right w:val="single" w:sz="4" w:space="0" w:color="auto"/>
            </w:tcBorders>
            <w:shd w:val="clear" w:color="000000" w:fill="F2F2F2"/>
            <w:noWrap/>
            <w:vAlign w:val="bottom"/>
            <w:hideMark/>
          </w:tcPr>
          <w:p w14:paraId="5C285FBF"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82,46</w:t>
            </w:r>
          </w:p>
        </w:tc>
      </w:tr>
      <w:tr w:rsidR="006339B1" w:rsidRPr="006339B1" w14:paraId="166F940D"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2DF1B7B9"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ERDE</w:t>
            </w:r>
          </w:p>
        </w:tc>
        <w:tc>
          <w:tcPr>
            <w:tcW w:w="1089" w:type="dxa"/>
            <w:tcBorders>
              <w:top w:val="nil"/>
              <w:left w:val="nil"/>
              <w:bottom w:val="single" w:sz="4" w:space="0" w:color="auto"/>
              <w:right w:val="nil"/>
            </w:tcBorders>
            <w:shd w:val="clear" w:color="auto" w:fill="auto"/>
            <w:noWrap/>
            <w:vAlign w:val="bottom"/>
            <w:hideMark/>
          </w:tcPr>
          <w:p w14:paraId="2D2208F4"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331,87</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DBE3CD4"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6,81</w:t>
            </w:r>
          </w:p>
        </w:tc>
        <w:tc>
          <w:tcPr>
            <w:tcW w:w="1500" w:type="dxa"/>
            <w:tcBorders>
              <w:top w:val="nil"/>
              <w:left w:val="nil"/>
              <w:bottom w:val="single" w:sz="4" w:space="0" w:color="auto"/>
              <w:right w:val="single" w:sz="4" w:space="0" w:color="auto"/>
            </w:tcBorders>
            <w:shd w:val="clear" w:color="auto" w:fill="auto"/>
            <w:noWrap/>
            <w:vAlign w:val="bottom"/>
            <w:hideMark/>
          </w:tcPr>
          <w:p w14:paraId="56304FBB"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5,61</w:t>
            </w:r>
          </w:p>
        </w:tc>
      </w:tr>
      <w:tr w:rsidR="006339B1" w:rsidRPr="006339B1" w14:paraId="69CEAFB7"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518F6567"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A SUBDIVIDIR</w:t>
            </w:r>
          </w:p>
        </w:tc>
        <w:tc>
          <w:tcPr>
            <w:tcW w:w="1089" w:type="dxa"/>
            <w:tcBorders>
              <w:top w:val="nil"/>
              <w:left w:val="nil"/>
              <w:bottom w:val="single" w:sz="4" w:space="0" w:color="auto"/>
              <w:right w:val="single" w:sz="4" w:space="0" w:color="auto"/>
            </w:tcBorders>
            <w:shd w:val="clear" w:color="auto" w:fill="auto"/>
            <w:noWrap/>
            <w:vAlign w:val="bottom"/>
            <w:hideMark/>
          </w:tcPr>
          <w:p w14:paraId="0532007B"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8230,24</w:t>
            </w:r>
          </w:p>
        </w:tc>
        <w:tc>
          <w:tcPr>
            <w:tcW w:w="1460" w:type="dxa"/>
            <w:tcBorders>
              <w:top w:val="nil"/>
              <w:left w:val="nil"/>
              <w:bottom w:val="single" w:sz="4" w:space="0" w:color="auto"/>
              <w:right w:val="single" w:sz="4" w:space="0" w:color="auto"/>
            </w:tcBorders>
            <w:shd w:val="clear" w:color="auto" w:fill="auto"/>
            <w:noWrap/>
            <w:vAlign w:val="bottom"/>
            <w:hideMark/>
          </w:tcPr>
          <w:p w14:paraId="6A491CE9"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93,19</w:t>
            </w:r>
          </w:p>
        </w:tc>
        <w:tc>
          <w:tcPr>
            <w:tcW w:w="1500" w:type="dxa"/>
            <w:tcBorders>
              <w:top w:val="nil"/>
              <w:left w:val="nil"/>
              <w:bottom w:val="single" w:sz="4" w:space="0" w:color="auto"/>
              <w:right w:val="single" w:sz="4" w:space="0" w:color="auto"/>
            </w:tcBorders>
            <w:shd w:val="clear" w:color="auto" w:fill="auto"/>
            <w:noWrap/>
            <w:vAlign w:val="bottom"/>
            <w:hideMark/>
          </w:tcPr>
          <w:p w14:paraId="11E7199F"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6,84</w:t>
            </w:r>
          </w:p>
        </w:tc>
      </w:tr>
      <w:tr w:rsidR="006339B1" w:rsidRPr="006339B1" w14:paraId="42B15927"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39380035"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TOTA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346CCD58"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3723,65</w:t>
            </w:r>
          </w:p>
        </w:tc>
        <w:tc>
          <w:tcPr>
            <w:tcW w:w="1460" w:type="dxa"/>
            <w:tcBorders>
              <w:top w:val="nil"/>
              <w:left w:val="nil"/>
              <w:bottom w:val="nil"/>
              <w:right w:val="nil"/>
            </w:tcBorders>
            <w:shd w:val="clear" w:color="000000" w:fill="FFFFFF"/>
            <w:noWrap/>
            <w:vAlign w:val="bottom"/>
            <w:hideMark/>
          </w:tcPr>
          <w:p w14:paraId="4D0E6583"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3C592370"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r>
      <w:tr w:rsidR="006339B1" w:rsidRPr="006339B1" w14:paraId="100DAC75" w14:textId="77777777" w:rsidTr="006339B1">
        <w:trPr>
          <w:trHeight w:val="300"/>
        </w:trPr>
        <w:tc>
          <w:tcPr>
            <w:tcW w:w="2771" w:type="dxa"/>
            <w:tcBorders>
              <w:top w:val="nil"/>
              <w:left w:val="nil"/>
              <w:bottom w:val="nil"/>
              <w:right w:val="nil"/>
            </w:tcBorders>
            <w:shd w:val="clear" w:color="auto" w:fill="auto"/>
            <w:noWrap/>
            <w:vAlign w:val="bottom"/>
            <w:hideMark/>
          </w:tcPr>
          <w:p w14:paraId="2F37DF7B" w14:textId="77777777" w:rsidR="006339B1" w:rsidRDefault="006339B1" w:rsidP="006339B1">
            <w:pPr>
              <w:spacing w:after="0" w:line="240" w:lineRule="auto"/>
              <w:jc w:val="right"/>
              <w:rPr>
                <w:rFonts w:ascii="Calibri" w:eastAsia="Times New Roman" w:hAnsi="Calibri" w:cs="Calibri"/>
                <w:color w:val="000000"/>
                <w:lang w:val="en-US"/>
              </w:rPr>
            </w:pPr>
          </w:p>
          <w:p w14:paraId="4AEEE509" w14:textId="77777777" w:rsidR="006339B1" w:rsidRDefault="006339B1" w:rsidP="006339B1">
            <w:pPr>
              <w:spacing w:after="0" w:line="240" w:lineRule="auto"/>
              <w:jc w:val="right"/>
              <w:rPr>
                <w:rFonts w:ascii="Calibri" w:eastAsia="Times New Roman" w:hAnsi="Calibri" w:cs="Calibri"/>
                <w:color w:val="000000"/>
                <w:lang w:val="en-US"/>
              </w:rPr>
            </w:pPr>
          </w:p>
          <w:p w14:paraId="1C31A38B" w14:textId="77777777" w:rsidR="006339B1" w:rsidRDefault="006339B1" w:rsidP="006339B1">
            <w:pPr>
              <w:spacing w:after="0" w:line="240" w:lineRule="auto"/>
              <w:jc w:val="right"/>
              <w:rPr>
                <w:rFonts w:ascii="Calibri" w:eastAsia="Times New Roman" w:hAnsi="Calibri" w:cs="Calibri"/>
                <w:color w:val="000000"/>
                <w:lang w:val="en-US"/>
              </w:rPr>
            </w:pPr>
          </w:p>
          <w:p w14:paraId="28B6025D" w14:textId="49D56FDF" w:rsidR="006339B1" w:rsidRPr="006339B1" w:rsidRDefault="006339B1" w:rsidP="006339B1">
            <w:pPr>
              <w:spacing w:after="0" w:line="240" w:lineRule="auto"/>
              <w:jc w:val="right"/>
              <w:rPr>
                <w:rFonts w:ascii="Calibri" w:eastAsia="Times New Roman" w:hAnsi="Calibri" w:cs="Calibri"/>
                <w:color w:val="000000"/>
                <w:lang w:val="en-US"/>
              </w:rPr>
            </w:pPr>
          </w:p>
        </w:tc>
        <w:tc>
          <w:tcPr>
            <w:tcW w:w="1089" w:type="dxa"/>
            <w:tcBorders>
              <w:top w:val="nil"/>
              <w:left w:val="nil"/>
              <w:bottom w:val="nil"/>
              <w:right w:val="nil"/>
            </w:tcBorders>
            <w:shd w:val="clear" w:color="auto" w:fill="auto"/>
            <w:noWrap/>
            <w:vAlign w:val="bottom"/>
            <w:hideMark/>
          </w:tcPr>
          <w:p w14:paraId="6985716A"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3F5CE239"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695F8211"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65A41529" w14:textId="77777777" w:rsidTr="006339B1">
        <w:trPr>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9DB5A7"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CUADRO DE AREAS MZ11</w:t>
            </w:r>
          </w:p>
        </w:tc>
        <w:tc>
          <w:tcPr>
            <w:tcW w:w="1460" w:type="dxa"/>
            <w:tcBorders>
              <w:top w:val="nil"/>
              <w:left w:val="nil"/>
              <w:bottom w:val="nil"/>
              <w:right w:val="nil"/>
            </w:tcBorders>
            <w:shd w:val="clear" w:color="auto" w:fill="auto"/>
            <w:noWrap/>
            <w:vAlign w:val="bottom"/>
            <w:hideMark/>
          </w:tcPr>
          <w:p w14:paraId="784ECDDD"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023C7D6B"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5B799EDB" w14:textId="77777777" w:rsidTr="006339B1">
        <w:trPr>
          <w:trHeight w:val="300"/>
        </w:trPr>
        <w:tc>
          <w:tcPr>
            <w:tcW w:w="2771" w:type="dxa"/>
            <w:tcBorders>
              <w:top w:val="nil"/>
              <w:left w:val="nil"/>
              <w:bottom w:val="nil"/>
              <w:right w:val="nil"/>
            </w:tcBorders>
            <w:shd w:val="clear" w:color="000000" w:fill="FFFFFF"/>
            <w:noWrap/>
            <w:vAlign w:val="bottom"/>
            <w:hideMark/>
          </w:tcPr>
          <w:p w14:paraId="62CCB4F0"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lastRenderedPageBreak/>
              <w:t> </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6246535F"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nil"/>
              <w:left w:val="nil"/>
              <w:bottom w:val="nil"/>
              <w:right w:val="nil"/>
            </w:tcBorders>
            <w:shd w:val="clear" w:color="auto" w:fill="auto"/>
            <w:noWrap/>
            <w:vAlign w:val="bottom"/>
            <w:hideMark/>
          </w:tcPr>
          <w:p w14:paraId="3EF94AD7"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7CB8E016"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52F76951" w14:textId="77777777" w:rsidTr="006339B1">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22EE"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ESCRITURA</w:t>
            </w:r>
          </w:p>
        </w:tc>
        <w:tc>
          <w:tcPr>
            <w:tcW w:w="1089" w:type="dxa"/>
            <w:tcBorders>
              <w:top w:val="nil"/>
              <w:left w:val="nil"/>
              <w:bottom w:val="single" w:sz="4" w:space="0" w:color="auto"/>
              <w:right w:val="single" w:sz="4" w:space="0" w:color="auto"/>
            </w:tcBorders>
            <w:shd w:val="clear" w:color="auto" w:fill="auto"/>
            <w:noWrap/>
            <w:vAlign w:val="bottom"/>
            <w:hideMark/>
          </w:tcPr>
          <w:p w14:paraId="42D8E977"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4977,00</w:t>
            </w:r>
          </w:p>
        </w:tc>
        <w:tc>
          <w:tcPr>
            <w:tcW w:w="1460" w:type="dxa"/>
            <w:tcBorders>
              <w:top w:val="nil"/>
              <w:left w:val="nil"/>
              <w:bottom w:val="nil"/>
              <w:right w:val="nil"/>
            </w:tcBorders>
            <w:shd w:val="clear" w:color="auto" w:fill="auto"/>
            <w:noWrap/>
            <w:vAlign w:val="bottom"/>
            <w:hideMark/>
          </w:tcPr>
          <w:p w14:paraId="16814E61"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79A89209"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44772218"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7890209D"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LEVANTAMIENTO</w:t>
            </w:r>
          </w:p>
        </w:tc>
        <w:tc>
          <w:tcPr>
            <w:tcW w:w="1089" w:type="dxa"/>
            <w:tcBorders>
              <w:top w:val="nil"/>
              <w:left w:val="nil"/>
              <w:bottom w:val="single" w:sz="4" w:space="0" w:color="auto"/>
              <w:right w:val="single" w:sz="4" w:space="0" w:color="auto"/>
            </w:tcBorders>
            <w:shd w:val="clear" w:color="auto" w:fill="auto"/>
            <w:noWrap/>
            <w:vAlign w:val="bottom"/>
            <w:hideMark/>
          </w:tcPr>
          <w:p w14:paraId="4C401F38"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6442,88</w:t>
            </w:r>
          </w:p>
        </w:tc>
        <w:tc>
          <w:tcPr>
            <w:tcW w:w="1460" w:type="dxa"/>
            <w:tcBorders>
              <w:top w:val="nil"/>
              <w:left w:val="nil"/>
              <w:bottom w:val="nil"/>
              <w:right w:val="nil"/>
            </w:tcBorders>
            <w:shd w:val="clear" w:color="auto" w:fill="auto"/>
            <w:noWrap/>
            <w:vAlign w:val="bottom"/>
            <w:hideMark/>
          </w:tcPr>
          <w:p w14:paraId="52FA8EAB"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71402277"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628394A8" w14:textId="77777777" w:rsidTr="006339B1">
        <w:trPr>
          <w:trHeight w:val="300"/>
        </w:trPr>
        <w:tc>
          <w:tcPr>
            <w:tcW w:w="2771" w:type="dxa"/>
            <w:tcBorders>
              <w:top w:val="nil"/>
              <w:left w:val="nil"/>
              <w:bottom w:val="nil"/>
              <w:right w:val="nil"/>
            </w:tcBorders>
            <w:shd w:val="clear" w:color="auto" w:fill="auto"/>
            <w:noWrap/>
            <w:vAlign w:val="bottom"/>
            <w:hideMark/>
          </w:tcPr>
          <w:p w14:paraId="2963DE18"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774BFD5B"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39438691"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6E8E41EA"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5D7F486B" w14:textId="77777777" w:rsidTr="006339B1">
        <w:trPr>
          <w:trHeight w:val="300"/>
        </w:trPr>
        <w:tc>
          <w:tcPr>
            <w:tcW w:w="2771" w:type="dxa"/>
            <w:tcBorders>
              <w:top w:val="nil"/>
              <w:left w:val="nil"/>
              <w:bottom w:val="nil"/>
              <w:right w:val="nil"/>
            </w:tcBorders>
            <w:shd w:val="clear" w:color="000000" w:fill="FFFFFF"/>
            <w:noWrap/>
            <w:vAlign w:val="bottom"/>
            <w:hideMark/>
          </w:tcPr>
          <w:p w14:paraId="6CEAEB89"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single" w:sz="4" w:space="0" w:color="auto"/>
              <w:left w:val="single" w:sz="4" w:space="0" w:color="auto"/>
              <w:bottom w:val="nil"/>
              <w:right w:val="single" w:sz="4" w:space="0" w:color="auto"/>
            </w:tcBorders>
            <w:shd w:val="clear" w:color="000000" w:fill="F2F2F2"/>
            <w:noWrap/>
            <w:vAlign w:val="bottom"/>
            <w:hideMark/>
          </w:tcPr>
          <w:p w14:paraId="0B5AE64D"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3941D172"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UTIL</w:t>
            </w:r>
          </w:p>
        </w:tc>
        <w:tc>
          <w:tcPr>
            <w:tcW w:w="1500" w:type="dxa"/>
            <w:tcBorders>
              <w:top w:val="single" w:sz="4" w:space="0" w:color="auto"/>
              <w:left w:val="nil"/>
              <w:bottom w:val="nil"/>
              <w:right w:val="single" w:sz="4" w:space="0" w:color="auto"/>
            </w:tcBorders>
            <w:shd w:val="clear" w:color="000000" w:fill="F2F2F2"/>
            <w:noWrap/>
            <w:vAlign w:val="bottom"/>
            <w:hideMark/>
          </w:tcPr>
          <w:p w14:paraId="2D0CC21B"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TOTAL</w:t>
            </w:r>
          </w:p>
        </w:tc>
      </w:tr>
      <w:tr w:rsidR="006339B1" w:rsidRPr="006339B1" w14:paraId="61CACE94" w14:textId="77777777" w:rsidTr="006339B1">
        <w:trPr>
          <w:trHeight w:val="300"/>
        </w:trPr>
        <w:tc>
          <w:tcPr>
            <w:tcW w:w="2771" w:type="dxa"/>
            <w:tcBorders>
              <w:top w:val="single" w:sz="4" w:space="0" w:color="auto"/>
              <w:left w:val="single" w:sz="4" w:space="0" w:color="auto"/>
              <w:bottom w:val="single" w:sz="4" w:space="0" w:color="auto"/>
              <w:right w:val="nil"/>
            </w:tcBorders>
            <w:shd w:val="clear" w:color="auto" w:fill="auto"/>
            <w:noWrap/>
            <w:vAlign w:val="bottom"/>
            <w:hideMark/>
          </w:tcPr>
          <w:p w14:paraId="770A1D11"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IAS PROYECTADAS</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FA1A"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4337,72</w:t>
            </w:r>
          </w:p>
        </w:tc>
        <w:tc>
          <w:tcPr>
            <w:tcW w:w="1460" w:type="dxa"/>
            <w:tcBorders>
              <w:top w:val="nil"/>
              <w:left w:val="nil"/>
              <w:bottom w:val="nil"/>
              <w:right w:val="nil"/>
            </w:tcBorders>
            <w:shd w:val="clear" w:color="000000" w:fill="FFFFFF"/>
            <w:noWrap/>
            <w:vAlign w:val="bottom"/>
            <w:hideMark/>
          </w:tcPr>
          <w:p w14:paraId="4BCCAB0F"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B42B5"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6,40</w:t>
            </w:r>
          </w:p>
        </w:tc>
      </w:tr>
      <w:tr w:rsidR="006339B1" w:rsidRPr="006339B1" w14:paraId="651DFCF1"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3C63DFC7"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UTI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5E8CB13A"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2105,16</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5677F967"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c>
          <w:tcPr>
            <w:tcW w:w="1500" w:type="dxa"/>
            <w:tcBorders>
              <w:top w:val="nil"/>
              <w:left w:val="nil"/>
              <w:bottom w:val="single" w:sz="4" w:space="0" w:color="auto"/>
              <w:right w:val="single" w:sz="4" w:space="0" w:color="auto"/>
            </w:tcBorders>
            <w:shd w:val="clear" w:color="000000" w:fill="F2F2F2"/>
            <w:noWrap/>
            <w:vAlign w:val="bottom"/>
            <w:hideMark/>
          </w:tcPr>
          <w:p w14:paraId="53A7BD82"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83,60</w:t>
            </w:r>
          </w:p>
        </w:tc>
      </w:tr>
      <w:tr w:rsidR="006339B1" w:rsidRPr="006339B1" w14:paraId="4344BB25"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4A7D85CA"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ERDE</w:t>
            </w:r>
          </w:p>
        </w:tc>
        <w:tc>
          <w:tcPr>
            <w:tcW w:w="1089" w:type="dxa"/>
            <w:tcBorders>
              <w:top w:val="nil"/>
              <w:left w:val="nil"/>
              <w:bottom w:val="single" w:sz="4" w:space="0" w:color="auto"/>
              <w:right w:val="nil"/>
            </w:tcBorders>
            <w:shd w:val="clear" w:color="auto" w:fill="auto"/>
            <w:noWrap/>
            <w:vAlign w:val="bottom"/>
            <w:hideMark/>
          </w:tcPr>
          <w:p w14:paraId="4C8260DC"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584,34</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0CAC6E4"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17</w:t>
            </w:r>
          </w:p>
        </w:tc>
        <w:tc>
          <w:tcPr>
            <w:tcW w:w="1500" w:type="dxa"/>
            <w:tcBorders>
              <w:top w:val="nil"/>
              <w:left w:val="nil"/>
              <w:bottom w:val="single" w:sz="4" w:space="0" w:color="auto"/>
              <w:right w:val="single" w:sz="4" w:space="0" w:color="auto"/>
            </w:tcBorders>
            <w:shd w:val="clear" w:color="auto" w:fill="auto"/>
            <w:noWrap/>
            <w:vAlign w:val="bottom"/>
            <w:hideMark/>
          </w:tcPr>
          <w:p w14:paraId="3E3CF30B"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5,99</w:t>
            </w:r>
          </w:p>
        </w:tc>
      </w:tr>
      <w:tr w:rsidR="006339B1" w:rsidRPr="006339B1" w14:paraId="03306BB9"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3ECC6597"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A SUBDIVIDIR</w:t>
            </w:r>
          </w:p>
        </w:tc>
        <w:tc>
          <w:tcPr>
            <w:tcW w:w="1089" w:type="dxa"/>
            <w:tcBorders>
              <w:top w:val="nil"/>
              <w:left w:val="nil"/>
              <w:bottom w:val="single" w:sz="4" w:space="0" w:color="auto"/>
              <w:right w:val="single" w:sz="4" w:space="0" w:color="auto"/>
            </w:tcBorders>
            <w:shd w:val="clear" w:color="auto" w:fill="auto"/>
            <w:noWrap/>
            <w:vAlign w:val="bottom"/>
            <w:hideMark/>
          </w:tcPr>
          <w:p w14:paraId="426221F4"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0520,82</w:t>
            </w:r>
          </w:p>
        </w:tc>
        <w:tc>
          <w:tcPr>
            <w:tcW w:w="1460" w:type="dxa"/>
            <w:tcBorders>
              <w:top w:val="nil"/>
              <w:left w:val="nil"/>
              <w:bottom w:val="single" w:sz="4" w:space="0" w:color="auto"/>
              <w:right w:val="single" w:sz="4" w:space="0" w:color="auto"/>
            </w:tcBorders>
            <w:shd w:val="clear" w:color="auto" w:fill="auto"/>
            <w:noWrap/>
            <w:vAlign w:val="bottom"/>
            <w:hideMark/>
          </w:tcPr>
          <w:p w14:paraId="49BD6E26"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92,83</w:t>
            </w:r>
          </w:p>
        </w:tc>
        <w:tc>
          <w:tcPr>
            <w:tcW w:w="1500" w:type="dxa"/>
            <w:tcBorders>
              <w:top w:val="nil"/>
              <w:left w:val="nil"/>
              <w:bottom w:val="single" w:sz="4" w:space="0" w:color="auto"/>
              <w:right w:val="single" w:sz="4" w:space="0" w:color="auto"/>
            </w:tcBorders>
            <w:shd w:val="clear" w:color="auto" w:fill="auto"/>
            <w:noWrap/>
            <w:vAlign w:val="bottom"/>
            <w:hideMark/>
          </w:tcPr>
          <w:p w14:paraId="03377FD9"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7,60</w:t>
            </w:r>
          </w:p>
        </w:tc>
      </w:tr>
      <w:tr w:rsidR="006339B1" w:rsidRPr="006339B1" w14:paraId="48445CED"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73A13B0C"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TOTA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0B633DF5"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6442,88</w:t>
            </w:r>
          </w:p>
        </w:tc>
        <w:tc>
          <w:tcPr>
            <w:tcW w:w="1460" w:type="dxa"/>
            <w:tcBorders>
              <w:top w:val="nil"/>
              <w:left w:val="nil"/>
              <w:bottom w:val="nil"/>
              <w:right w:val="nil"/>
            </w:tcBorders>
            <w:shd w:val="clear" w:color="000000" w:fill="FFFFFF"/>
            <w:noWrap/>
            <w:vAlign w:val="bottom"/>
            <w:hideMark/>
          </w:tcPr>
          <w:p w14:paraId="794CA2E9"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0C12CCB8"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r>
      <w:tr w:rsidR="006339B1" w:rsidRPr="006339B1" w14:paraId="494AA072" w14:textId="77777777" w:rsidTr="006339B1">
        <w:trPr>
          <w:trHeight w:val="300"/>
        </w:trPr>
        <w:tc>
          <w:tcPr>
            <w:tcW w:w="2771" w:type="dxa"/>
            <w:tcBorders>
              <w:top w:val="nil"/>
              <w:left w:val="nil"/>
              <w:bottom w:val="nil"/>
              <w:right w:val="nil"/>
            </w:tcBorders>
            <w:shd w:val="clear" w:color="auto" w:fill="auto"/>
            <w:noWrap/>
            <w:vAlign w:val="bottom"/>
            <w:hideMark/>
          </w:tcPr>
          <w:p w14:paraId="01ADBEC7"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089" w:type="dxa"/>
            <w:tcBorders>
              <w:top w:val="nil"/>
              <w:left w:val="nil"/>
              <w:bottom w:val="nil"/>
              <w:right w:val="nil"/>
            </w:tcBorders>
            <w:shd w:val="clear" w:color="auto" w:fill="auto"/>
            <w:noWrap/>
            <w:vAlign w:val="bottom"/>
            <w:hideMark/>
          </w:tcPr>
          <w:p w14:paraId="017C8122"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2072A89B"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69BB1612"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66DDE8F4" w14:textId="77777777" w:rsidTr="006339B1">
        <w:trPr>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FA06C9"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CUADRO DE AREAS MZ12</w:t>
            </w:r>
          </w:p>
        </w:tc>
        <w:tc>
          <w:tcPr>
            <w:tcW w:w="1460" w:type="dxa"/>
            <w:tcBorders>
              <w:top w:val="nil"/>
              <w:left w:val="nil"/>
              <w:bottom w:val="nil"/>
              <w:right w:val="nil"/>
            </w:tcBorders>
            <w:shd w:val="clear" w:color="auto" w:fill="auto"/>
            <w:noWrap/>
            <w:vAlign w:val="bottom"/>
            <w:hideMark/>
          </w:tcPr>
          <w:p w14:paraId="68E330E6"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6ED7C643"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08659C85" w14:textId="77777777" w:rsidTr="006339B1">
        <w:trPr>
          <w:trHeight w:val="300"/>
        </w:trPr>
        <w:tc>
          <w:tcPr>
            <w:tcW w:w="2771" w:type="dxa"/>
            <w:tcBorders>
              <w:top w:val="nil"/>
              <w:left w:val="nil"/>
              <w:bottom w:val="nil"/>
              <w:right w:val="nil"/>
            </w:tcBorders>
            <w:shd w:val="clear" w:color="000000" w:fill="FFFFFF"/>
            <w:noWrap/>
            <w:vAlign w:val="bottom"/>
            <w:hideMark/>
          </w:tcPr>
          <w:p w14:paraId="6A3ED924"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081D27A1"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nil"/>
              <w:left w:val="nil"/>
              <w:bottom w:val="nil"/>
              <w:right w:val="nil"/>
            </w:tcBorders>
            <w:shd w:val="clear" w:color="auto" w:fill="auto"/>
            <w:noWrap/>
            <w:vAlign w:val="bottom"/>
            <w:hideMark/>
          </w:tcPr>
          <w:p w14:paraId="6185EE07"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6A0978A1"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7A45A80B" w14:textId="77777777" w:rsidTr="006339B1">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609A"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ESCRITURA</w:t>
            </w:r>
          </w:p>
        </w:tc>
        <w:tc>
          <w:tcPr>
            <w:tcW w:w="1089" w:type="dxa"/>
            <w:tcBorders>
              <w:top w:val="nil"/>
              <w:left w:val="nil"/>
              <w:bottom w:val="single" w:sz="4" w:space="0" w:color="auto"/>
              <w:right w:val="single" w:sz="4" w:space="0" w:color="auto"/>
            </w:tcBorders>
            <w:shd w:val="clear" w:color="auto" w:fill="auto"/>
            <w:noWrap/>
            <w:vAlign w:val="bottom"/>
            <w:hideMark/>
          </w:tcPr>
          <w:p w14:paraId="50B0B5F5"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2144,09</w:t>
            </w:r>
          </w:p>
        </w:tc>
        <w:tc>
          <w:tcPr>
            <w:tcW w:w="1460" w:type="dxa"/>
            <w:tcBorders>
              <w:top w:val="nil"/>
              <w:left w:val="nil"/>
              <w:bottom w:val="nil"/>
              <w:right w:val="nil"/>
            </w:tcBorders>
            <w:shd w:val="clear" w:color="auto" w:fill="auto"/>
            <w:noWrap/>
            <w:vAlign w:val="bottom"/>
            <w:hideMark/>
          </w:tcPr>
          <w:p w14:paraId="264152D2"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3312FB76"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7CA5A453"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5D4CA774"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LEVANTAMIENTO</w:t>
            </w:r>
          </w:p>
        </w:tc>
        <w:tc>
          <w:tcPr>
            <w:tcW w:w="1089" w:type="dxa"/>
            <w:tcBorders>
              <w:top w:val="nil"/>
              <w:left w:val="nil"/>
              <w:bottom w:val="single" w:sz="4" w:space="0" w:color="auto"/>
              <w:right w:val="single" w:sz="4" w:space="0" w:color="auto"/>
            </w:tcBorders>
            <w:shd w:val="clear" w:color="auto" w:fill="auto"/>
            <w:noWrap/>
            <w:vAlign w:val="bottom"/>
            <w:hideMark/>
          </w:tcPr>
          <w:p w14:paraId="60C0F7E9"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1901,38</w:t>
            </w:r>
          </w:p>
        </w:tc>
        <w:tc>
          <w:tcPr>
            <w:tcW w:w="1460" w:type="dxa"/>
            <w:tcBorders>
              <w:top w:val="nil"/>
              <w:left w:val="nil"/>
              <w:bottom w:val="nil"/>
              <w:right w:val="nil"/>
            </w:tcBorders>
            <w:shd w:val="clear" w:color="auto" w:fill="auto"/>
            <w:noWrap/>
            <w:vAlign w:val="bottom"/>
            <w:hideMark/>
          </w:tcPr>
          <w:p w14:paraId="65F39FA0"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4E3FB23D"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301868AF" w14:textId="77777777" w:rsidTr="006339B1">
        <w:trPr>
          <w:trHeight w:val="300"/>
        </w:trPr>
        <w:tc>
          <w:tcPr>
            <w:tcW w:w="2771" w:type="dxa"/>
            <w:tcBorders>
              <w:top w:val="nil"/>
              <w:left w:val="nil"/>
              <w:bottom w:val="nil"/>
              <w:right w:val="nil"/>
            </w:tcBorders>
            <w:shd w:val="clear" w:color="auto" w:fill="auto"/>
            <w:noWrap/>
            <w:vAlign w:val="bottom"/>
            <w:hideMark/>
          </w:tcPr>
          <w:p w14:paraId="799E0001"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3D73304F"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0711099D"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33AA8761"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5DA5BC41" w14:textId="77777777" w:rsidTr="006339B1">
        <w:trPr>
          <w:trHeight w:val="300"/>
        </w:trPr>
        <w:tc>
          <w:tcPr>
            <w:tcW w:w="2771" w:type="dxa"/>
            <w:tcBorders>
              <w:top w:val="nil"/>
              <w:left w:val="nil"/>
              <w:bottom w:val="nil"/>
              <w:right w:val="nil"/>
            </w:tcBorders>
            <w:shd w:val="clear" w:color="000000" w:fill="FFFFFF"/>
            <w:noWrap/>
            <w:vAlign w:val="bottom"/>
            <w:hideMark/>
          </w:tcPr>
          <w:p w14:paraId="3374D040"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single" w:sz="4" w:space="0" w:color="auto"/>
              <w:left w:val="single" w:sz="4" w:space="0" w:color="auto"/>
              <w:bottom w:val="nil"/>
              <w:right w:val="single" w:sz="4" w:space="0" w:color="auto"/>
            </w:tcBorders>
            <w:shd w:val="clear" w:color="000000" w:fill="F2F2F2"/>
            <w:noWrap/>
            <w:vAlign w:val="bottom"/>
            <w:hideMark/>
          </w:tcPr>
          <w:p w14:paraId="2365F674"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19AC7365"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UTIL</w:t>
            </w:r>
          </w:p>
        </w:tc>
        <w:tc>
          <w:tcPr>
            <w:tcW w:w="1500" w:type="dxa"/>
            <w:tcBorders>
              <w:top w:val="single" w:sz="4" w:space="0" w:color="auto"/>
              <w:left w:val="nil"/>
              <w:bottom w:val="nil"/>
              <w:right w:val="single" w:sz="4" w:space="0" w:color="auto"/>
            </w:tcBorders>
            <w:shd w:val="clear" w:color="000000" w:fill="F2F2F2"/>
            <w:noWrap/>
            <w:vAlign w:val="bottom"/>
            <w:hideMark/>
          </w:tcPr>
          <w:p w14:paraId="07D3A676"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TOTAL</w:t>
            </w:r>
          </w:p>
        </w:tc>
      </w:tr>
      <w:tr w:rsidR="006339B1" w:rsidRPr="006339B1" w14:paraId="68974477" w14:textId="77777777" w:rsidTr="006339B1">
        <w:trPr>
          <w:trHeight w:val="300"/>
        </w:trPr>
        <w:tc>
          <w:tcPr>
            <w:tcW w:w="2771" w:type="dxa"/>
            <w:tcBorders>
              <w:top w:val="single" w:sz="4" w:space="0" w:color="auto"/>
              <w:left w:val="single" w:sz="4" w:space="0" w:color="auto"/>
              <w:bottom w:val="single" w:sz="4" w:space="0" w:color="auto"/>
              <w:right w:val="nil"/>
            </w:tcBorders>
            <w:shd w:val="clear" w:color="auto" w:fill="auto"/>
            <w:noWrap/>
            <w:vAlign w:val="bottom"/>
            <w:hideMark/>
          </w:tcPr>
          <w:p w14:paraId="3A33FD14"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IAS PROYECTADAS</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BE94"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4071,38</w:t>
            </w:r>
          </w:p>
        </w:tc>
        <w:tc>
          <w:tcPr>
            <w:tcW w:w="1460" w:type="dxa"/>
            <w:tcBorders>
              <w:top w:val="nil"/>
              <w:left w:val="nil"/>
              <w:bottom w:val="nil"/>
              <w:right w:val="nil"/>
            </w:tcBorders>
            <w:shd w:val="clear" w:color="000000" w:fill="FFFFFF"/>
            <w:noWrap/>
            <w:vAlign w:val="bottom"/>
            <w:hideMark/>
          </w:tcPr>
          <w:p w14:paraId="211C3D90"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27249"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8,59</w:t>
            </w:r>
          </w:p>
        </w:tc>
      </w:tr>
      <w:tr w:rsidR="006339B1" w:rsidRPr="006339B1" w14:paraId="7C352F0F"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0E2A834B"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UTI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0FFB839B"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7830,00</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3EF47CFE"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c>
          <w:tcPr>
            <w:tcW w:w="1500" w:type="dxa"/>
            <w:tcBorders>
              <w:top w:val="nil"/>
              <w:left w:val="nil"/>
              <w:bottom w:val="single" w:sz="4" w:space="0" w:color="auto"/>
              <w:right w:val="single" w:sz="4" w:space="0" w:color="auto"/>
            </w:tcBorders>
            <w:shd w:val="clear" w:color="000000" w:fill="F2F2F2"/>
            <w:noWrap/>
            <w:vAlign w:val="bottom"/>
            <w:hideMark/>
          </w:tcPr>
          <w:p w14:paraId="446BF224"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81,41</w:t>
            </w:r>
          </w:p>
        </w:tc>
      </w:tr>
      <w:tr w:rsidR="006339B1" w:rsidRPr="006339B1" w14:paraId="101AD8E5"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1F5B4671"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ERDE</w:t>
            </w:r>
          </w:p>
        </w:tc>
        <w:tc>
          <w:tcPr>
            <w:tcW w:w="1089" w:type="dxa"/>
            <w:tcBorders>
              <w:top w:val="nil"/>
              <w:left w:val="nil"/>
              <w:bottom w:val="single" w:sz="4" w:space="0" w:color="auto"/>
              <w:right w:val="nil"/>
            </w:tcBorders>
            <w:shd w:val="clear" w:color="auto" w:fill="auto"/>
            <w:noWrap/>
            <w:vAlign w:val="bottom"/>
            <w:hideMark/>
          </w:tcPr>
          <w:p w14:paraId="0BAA176C"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339,71</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75150D2"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51</w:t>
            </w:r>
          </w:p>
        </w:tc>
        <w:tc>
          <w:tcPr>
            <w:tcW w:w="1500" w:type="dxa"/>
            <w:tcBorders>
              <w:top w:val="nil"/>
              <w:left w:val="nil"/>
              <w:bottom w:val="single" w:sz="4" w:space="0" w:color="auto"/>
              <w:right w:val="single" w:sz="4" w:space="0" w:color="auto"/>
            </w:tcBorders>
            <w:shd w:val="clear" w:color="auto" w:fill="auto"/>
            <w:noWrap/>
            <w:vAlign w:val="bottom"/>
            <w:hideMark/>
          </w:tcPr>
          <w:p w14:paraId="25963FD0"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6,12</w:t>
            </w:r>
          </w:p>
        </w:tc>
      </w:tr>
      <w:tr w:rsidR="006339B1" w:rsidRPr="006339B1" w14:paraId="77CF7A81"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70FF83DC"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A SUBDIVIDIR</w:t>
            </w:r>
          </w:p>
        </w:tc>
        <w:tc>
          <w:tcPr>
            <w:tcW w:w="1089" w:type="dxa"/>
            <w:tcBorders>
              <w:top w:val="nil"/>
              <w:left w:val="nil"/>
              <w:bottom w:val="single" w:sz="4" w:space="0" w:color="auto"/>
              <w:right w:val="single" w:sz="4" w:space="0" w:color="auto"/>
            </w:tcBorders>
            <w:shd w:val="clear" w:color="auto" w:fill="auto"/>
            <w:noWrap/>
            <w:vAlign w:val="bottom"/>
            <w:hideMark/>
          </w:tcPr>
          <w:p w14:paraId="15727161"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6490,29</w:t>
            </w:r>
          </w:p>
        </w:tc>
        <w:tc>
          <w:tcPr>
            <w:tcW w:w="1460" w:type="dxa"/>
            <w:tcBorders>
              <w:top w:val="nil"/>
              <w:left w:val="nil"/>
              <w:bottom w:val="single" w:sz="4" w:space="0" w:color="auto"/>
              <w:right w:val="single" w:sz="4" w:space="0" w:color="auto"/>
            </w:tcBorders>
            <w:shd w:val="clear" w:color="auto" w:fill="auto"/>
            <w:noWrap/>
            <w:vAlign w:val="bottom"/>
            <w:hideMark/>
          </w:tcPr>
          <w:p w14:paraId="627463CA"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92,49</w:t>
            </w:r>
          </w:p>
        </w:tc>
        <w:tc>
          <w:tcPr>
            <w:tcW w:w="1500" w:type="dxa"/>
            <w:tcBorders>
              <w:top w:val="nil"/>
              <w:left w:val="nil"/>
              <w:bottom w:val="single" w:sz="4" w:space="0" w:color="auto"/>
              <w:right w:val="single" w:sz="4" w:space="0" w:color="auto"/>
            </w:tcBorders>
            <w:shd w:val="clear" w:color="auto" w:fill="auto"/>
            <w:noWrap/>
            <w:vAlign w:val="bottom"/>
            <w:hideMark/>
          </w:tcPr>
          <w:p w14:paraId="26251626"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5,29</w:t>
            </w:r>
          </w:p>
        </w:tc>
      </w:tr>
      <w:tr w:rsidR="006339B1" w:rsidRPr="006339B1" w14:paraId="724F2D8C"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6D9BAABC"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TOTA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07F1E284"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1901,38</w:t>
            </w:r>
          </w:p>
        </w:tc>
        <w:tc>
          <w:tcPr>
            <w:tcW w:w="1460" w:type="dxa"/>
            <w:tcBorders>
              <w:top w:val="nil"/>
              <w:left w:val="nil"/>
              <w:bottom w:val="nil"/>
              <w:right w:val="nil"/>
            </w:tcBorders>
            <w:shd w:val="clear" w:color="000000" w:fill="FFFFFF"/>
            <w:noWrap/>
            <w:vAlign w:val="bottom"/>
            <w:hideMark/>
          </w:tcPr>
          <w:p w14:paraId="658B8AF0"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355E00BD"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r>
      <w:tr w:rsidR="006339B1" w:rsidRPr="006339B1" w14:paraId="09EDD033" w14:textId="77777777" w:rsidTr="006339B1">
        <w:trPr>
          <w:trHeight w:val="300"/>
        </w:trPr>
        <w:tc>
          <w:tcPr>
            <w:tcW w:w="2771" w:type="dxa"/>
            <w:tcBorders>
              <w:top w:val="nil"/>
              <w:left w:val="nil"/>
              <w:bottom w:val="nil"/>
              <w:right w:val="nil"/>
            </w:tcBorders>
            <w:shd w:val="clear" w:color="auto" w:fill="auto"/>
            <w:noWrap/>
            <w:vAlign w:val="bottom"/>
            <w:hideMark/>
          </w:tcPr>
          <w:p w14:paraId="62933A5C"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089" w:type="dxa"/>
            <w:tcBorders>
              <w:top w:val="nil"/>
              <w:left w:val="nil"/>
              <w:bottom w:val="nil"/>
              <w:right w:val="nil"/>
            </w:tcBorders>
            <w:shd w:val="clear" w:color="auto" w:fill="auto"/>
            <w:noWrap/>
            <w:vAlign w:val="bottom"/>
            <w:hideMark/>
          </w:tcPr>
          <w:p w14:paraId="4532C7D8"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48297CF0"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7AAAEA5C"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40B83DD5" w14:textId="77777777" w:rsidTr="006339B1">
        <w:trPr>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58E2E9"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CUADRO DE AREAS EQ1</w:t>
            </w:r>
          </w:p>
        </w:tc>
        <w:tc>
          <w:tcPr>
            <w:tcW w:w="1460" w:type="dxa"/>
            <w:tcBorders>
              <w:top w:val="nil"/>
              <w:left w:val="nil"/>
              <w:bottom w:val="nil"/>
              <w:right w:val="nil"/>
            </w:tcBorders>
            <w:shd w:val="clear" w:color="auto" w:fill="auto"/>
            <w:noWrap/>
            <w:vAlign w:val="bottom"/>
            <w:hideMark/>
          </w:tcPr>
          <w:p w14:paraId="0405C8D5"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6CF65217"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37F12E74" w14:textId="77777777" w:rsidTr="006339B1">
        <w:trPr>
          <w:trHeight w:val="300"/>
        </w:trPr>
        <w:tc>
          <w:tcPr>
            <w:tcW w:w="2771" w:type="dxa"/>
            <w:tcBorders>
              <w:top w:val="nil"/>
              <w:left w:val="nil"/>
              <w:bottom w:val="nil"/>
              <w:right w:val="nil"/>
            </w:tcBorders>
            <w:shd w:val="clear" w:color="000000" w:fill="FFFFFF"/>
            <w:noWrap/>
            <w:vAlign w:val="bottom"/>
            <w:hideMark/>
          </w:tcPr>
          <w:p w14:paraId="7728E96B"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778FB44A"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nil"/>
              <w:left w:val="nil"/>
              <w:bottom w:val="nil"/>
              <w:right w:val="nil"/>
            </w:tcBorders>
            <w:shd w:val="clear" w:color="auto" w:fill="auto"/>
            <w:noWrap/>
            <w:vAlign w:val="bottom"/>
            <w:hideMark/>
          </w:tcPr>
          <w:p w14:paraId="5F0475FD"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492F5588"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2334E199" w14:textId="77777777" w:rsidTr="006339B1">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FEF22"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ESCRITURA</w:t>
            </w:r>
          </w:p>
        </w:tc>
        <w:tc>
          <w:tcPr>
            <w:tcW w:w="1089" w:type="dxa"/>
            <w:tcBorders>
              <w:top w:val="nil"/>
              <w:left w:val="nil"/>
              <w:bottom w:val="single" w:sz="4" w:space="0" w:color="auto"/>
              <w:right w:val="single" w:sz="4" w:space="0" w:color="auto"/>
            </w:tcBorders>
            <w:shd w:val="clear" w:color="auto" w:fill="auto"/>
            <w:noWrap/>
            <w:vAlign w:val="bottom"/>
            <w:hideMark/>
          </w:tcPr>
          <w:p w14:paraId="3ED5C0C5"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9528,97</w:t>
            </w:r>
          </w:p>
        </w:tc>
        <w:tc>
          <w:tcPr>
            <w:tcW w:w="1460" w:type="dxa"/>
            <w:tcBorders>
              <w:top w:val="nil"/>
              <w:left w:val="nil"/>
              <w:bottom w:val="nil"/>
              <w:right w:val="nil"/>
            </w:tcBorders>
            <w:shd w:val="clear" w:color="auto" w:fill="auto"/>
            <w:noWrap/>
            <w:vAlign w:val="bottom"/>
            <w:hideMark/>
          </w:tcPr>
          <w:p w14:paraId="2951221B"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289625CD"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307D2A2C"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3EBF5FEE"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LEVANTAMIENTO</w:t>
            </w:r>
          </w:p>
        </w:tc>
        <w:tc>
          <w:tcPr>
            <w:tcW w:w="1089" w:type="dxa"/>
            <w:tcBorders>
              <w:top w:val="nil"/>
              <w:left w:val="nil"/>
              <w:bottom w:val="single" w:sz="4" w:space="0" w:color="auto"/>
              <w:right w:val="single" w:sz="4" w:space="0" w:color="auto"/>
            </w:tcBorders>
            <w:shd w:val="clear" w:color="auto" w:fill="auto"/>
            <w:noWrap/>
            <w:vAlign w:val="bottom"/>
            <w:hideMark/>
          </w:tcPr>
          <w:p w14:paraId="4ED013E3"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9528,97</w:t>
            </w:r>
          </w:p>
        </w:tc>
        <w:tc>
          <w:tcPr>
            <w:tcW w:w="1460" w:type="dxa"/>
            <w:tcBorders>
              <w:top w:val="nil"/>
              <w:left w:val="nil"/>
              <w:bottom w:val="nil"/>
              <w:right w:val="nil"/>
            </w:tcBorders>
            <w:shd w:val="clear" w:color="auto" w:fill="auto"/>
            <w:noWrap/>
            <w:vAlign w:val="bottom"/>
            <w:hideMark/>
          </w:tcPr>
          <w:p w14:paraId="1F97D0EC"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1E369EF7"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5EC421E2" w14:textId="77777777" w:rsidTr="006339B1">
        <w:trPr>
          <w:trHeight w:val="300"/>
        </w:trPr>
        <w:tc>
          <w:tcPr>
            <w:tcW w:w="2771" w:type="dxa"/>
            <w:tcBorders>
              <w:top w:val="nil"/>
              <w:left w:val="nil"/>
              <w:bottom w:val="nil"/>
              <w:right w:val="nil"/>
            </w:tcBorders>
            <w:shd w:val="clear" w:color="auto" w:fill="auto"/>
            <w:noWrap/>
            <w:vAlign w:val="bottom"/>
            <w:hideMark/>
          </w:tcPr>
          <w:p w14:paraId="4CC7958D"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1FC12B93"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50B168B7"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410B04CE"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3AD8BAA3" w14:textId="77777777" w:rsidTr="006339B1">
        <w:trPr>
          <w:trHeight w:val="300"/>
        </w:trPr>
        <w:tc>
          <w:tcPr>
            <w:tcW w:w="2771" w:type="dxa"/>
            <w:tcBorders>
              <w:top w:val="nil"/>
              <w:left w:val="nil"/>
              <w:bottom w:val="nil"/>
              <w:right w:val="nil"/>
            </w:tcBorders>
            <w:shd w:val="clear" w:color="000000" w:fill="FFFFFF"/>
            <w:noWrap/>
            <w:vAlign w:val="bottom"/>
            <w:hideMark/>
          </w:tcPr>
          <w:p w14:paraId="2554CD25"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single" w:sz="4" w:space="0" w:color="auto"/>
              <w:left w:val="single" w:sz="4" w:space="0" w:color="auto"/>
              <w:bottom w:val="nil"/>
              <w:right w:val="single" w:sz="4" w:space="0" w:color="auto"/>
            </w:tcBorders>
            <w:shd w:val="clear" w:color="000000" w:fill="F2F2F2"/>
            <w:noWrap/>
            <w:vAlign w:val="bottom"/>
            <w:hideMark/>
          </w:tcPr>
          <w:p w14:paraId="414EC973"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069325C9"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UTIL</w:t>
            </w:r>
          </w:p>
        </w:tc>
        <w:tc>
          <w:tcPr>
            <w:tcW w:w="1500" w:type="dxa"/>
            <w:tcBorders>
              <w:top w:val="single" w:sz="4" w:space="0" w:color="auto"/>
              <w:left w:val="nil"/>
              <w:bottom w:val="nil"/>
              <w:right w:val="single" w:sz="4" w:space="0" w:color="auto"/>
            </w:tcBorders>
            <w:shd w:val="clear" w:color="000000" w:fill="F2F2F2"/>
            <w:noWrap/>
            <w:vAlign w:val="bottom"/>
            <w:hideMark/>
          </w:tcPr>
          <w:p w14:paraId="561D3DCD"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TOTAL</w:t>
            </w:r>
          </w:p>
        </w:tc>
      </w:tr>
      <w:tr w:rsidR="006339B1" w:rsidRPr="006339B1" w14:paraId="165AA3C8" w14:textId="77777777" w:rsidTr="006339B1">
        <w:trPr>
          <w:trHeight w:val="300"/>
        </w:trPr>
        <w:tc>
          <w:tcPr>
            <w:tcW w:w="2771" w:type="dxa"/>
            <w:tcBorders>
              <w:top w:val="single" w:sz="4" w:space="0" w:color="auto"/>
              <w:left w:val="single" w:sz="4" w:space="0" w:color="auto"/>
              <w:bottom w:val="single" w:sz="4" w:space="0" w:color="auto"/>
              <w:right w:val="nil"/>
            </w:tcBorders>
            <w:shd w:val="clear" w:color="auto" w:fill="auto"/>
            <w:noWrap/>
            <w:vAlign w:val="bottom"/>
            <w:hideMark/>
          </w:tcPr>
          <w:p w14:paraId="277CDEE6"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IAS PROYECTADAS</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FF5AB"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949,18</w:t>
            </w:r>
          </w:p>
        </w:tc>
        <w:tc>
          <w:tcPr>
            <w:tcW w:w="1460" w:type="dxa"/>
            <w:tcBorders>
              <w:top w:val="nil"/>
              <w:left w:val="nil"/>
              <w:bottom w:val="nil"/>
              <w:right w:val="nil"/>
            </w:tcBorders>
            <w:shd w:val="clear" w:color="000000" w:fill="FFFFFF"/>
            <w:noWrap/>
            <w:vAlign w:val="bottom"/>
            <w:hideMark/>
          </w:tcPr>
          <w:p w14:paraId="54009256"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AD8C4"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9,96</w:t>
            </w:r>
          </w:p>
        </w:tc>
      </w:tr>
      <w:tr w:rsidR="006339B1" w:rsidRPr="006339B1" w14:paraId="3B1BADC0"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2E49FB8F"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UTI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674476DC"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8579,79</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4890D4ED"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c>
          <w:tcPr>
            <w:tcW w:w="1500" w:type="dxa"/>
            <w:tcBorders>
              <w:top w:val="nil"/>
              <w:left w:val="nil"/>
              <w:bottom w:val="single" w:sz="4" w:space="0" w:color="auto"/>
              <w:right w:val="single" w:sz="4" w:space="0" w:color="auto"/>
            </w:tcBorders>
            <w:shd w:val="clear" w:color="000000" w:fill="F2F2F2"/>
            <w:noWrap/>
            <w:vAlign w:val="bottom"/>
            <w:hideMark/>
          </w:tcPr>
          <w:p w14:paraId="77455D5D"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90,04</w:t>
            </w:r>
          </w:p>
        </w:tc>
      </w:tr>
      <w:tr w:rsidR="006339B1" w:rsidRPr="006339B1" w14:paraId="058BA6C9"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2FE5670F"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ERDE</w:t>
            </w:r>
          </w:p>
        </w:tc>
        <w:tc>
          <w:tcPr>
            <w:tcW w:w="1089" w:type="dxa"/>
            <w:tcBorders>
              <w:top w:val="nil"/>
              <w:left w:val="nil"/>
              <w:bottom w:val="single" w:sz="4" w:space="0" w:color="auto"/>
              <w:right w:val="nil"/>
            </w:tcBorders>
            <w:shd w:val="clear" w:color="auto" w:fill="auto"/>
            <w:noWrap/>
            <w:vAlign w:val="bottom"/>
            <w:hideMark/>
          </w:tcPr>
          <w:p w14:paraId="0EAF68CB"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288,51</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A53EC04"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5,02</w:t>
            </w:r>
          </w:p>
        </w:tc>
        <w:tc>
          <w:tcPr>
            <w:tcW w:w="1500" w:type="dxa"/>
            <w:tcBorders>
              <w:top w:val="nil"/>
              <w:left w:val="nil"/>
              <w:bottom w:val="single" w:sz="4" w:space="0" w:color="auto"/>
              <w:right w:val="single" w:sz="4" w:space="0" w:color="auto"/>
            </w:tcBorders>
            <w:shd w:val="clear" w:color="auto" w:fill="auto"/>
            <w:noWrap/>
            <w:vAlign w:val="bottom"/>
            <w:hideMark/>
          </w:tcPr>
          <w:p w14:paraId="00923F1B"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3,52</w:t>
            </w:r>
          </w:p>
        </w:tc>
      </w:tr>
      <w:tr w:rsidR="006339B1" w:rsidRPr="006339B1" w14:paraId="4DE7D040"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598A146F"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A SUBDIVIDIR</w:t>
            </w:r>
          </w:p>
        </w:tc>
        <w:tc>
          <w:tcPr>
            <w:tcW w:w="1089" w:type="dxa"/>
            <w:tcBorders>
              <w:top w:val="nil"/>
              <w:left w:val="nil"/>
              <w:bottom w:val="single" w:sz="4" w:space="0" w:color="auto"/>
              <w:right w:val="single" w:sz="4" w:space="0" w:color="auto"/>
            </w:tcBorders>
            <w:shd w:val="clear" w:color="auto" w:fill="auto"/>
            <w:noWrap/>
            <w:vAlign w:val="bottom"/>
            <w:hideMark/>
          </w:tcPr>
          <w:p w14:paraId="213EBA21"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291,28</w:t>
            </w:r>
          </w:p>
        </w:tc>
        <w:tc>
          <w:tcPr>
            <w:tcW w:w="1460" w:type="dxa"/>
            <w:tcBorders>
              <w:top w:val="nil"/>
              <w:left w:val="nil"/>
              <w:bottom w:val="single" w:sz="4" w:space="0" w:color="auto"/>
              <w:right w:val="single" w:sz="4" w:space="0" w:color="auto"/>
            </w:tcBorders>
            <w:shd w:val="clear" w:color="auto" w:fill="auto"/>
            <w:noWrap/>
            <w:vAlign w:val="bottom"/>
            <w:hideMark/>
          </w:tcPr>
          <w:p w14:paraId="7E77495E"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84,98</w:t>
            </w:r>
          </w:p>
        </w:tc>
        <w:tc>
          <w:tcPr>
            <w:tcW w:w="1500" w:type="dxa"/>
            <w:tcBorders>
              <w:top w:val="nil"/>
              <w:left w:val="nil"/>
              <w:bottom w:val="single" w:sz="4" w:space="0" w:color="auto"/>
              <w:right w:val="single" w:sz="4" w:space="0" w:color="auto"/>
            </w:tcBorders>
            <w:shd w:val="clear" w:color="auto" w:fill="auto"/>
            <w:noWrap/>
            <w:vAlign w:val="bottom"/>
            <w:hideMark/>
          </w:tcPr>
          <w:p w14:paraId="4146A2FE"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6,52</w:t>
            </w:r>
          </w:p>
        </w:tc>
      </w:tr>
      <w:tr w:rsidR="006339B1" w:rsidRPr="006339B1" w14:paraId="2A5E26B3"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512D0941"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TOTA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47C8F2EE"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9528,97</w:t>
            </w:r>
          </w:p>
        </w:tc>
        <w:tc>
          <w:tcPr>
            <w:tcW w:w="1460" w:type="dxa"/>
            <w:tcBorders>
              <w:top w:val="nil"/>
              <w:left w:val="nil"/>
              <w:bottom w:val="nil"/>
              <w:right w:val="nil"/>
            </w:tcBorders>
            <w:shd w:val="clear" w:color="000000" w:fill="FFFFFF"/>
            <w:noWrap/>
            <w:vAlign w:val="bottom"/>
            <w:hideMark/>
          </w:tcPr>
          <w:p w14:paraId="031C7905"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765B5F26"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r>
      <w:tr w:rsidR="006339B1" w:rsidRPr="006339B1" w14:paraId="20A36608" w14:textId="77777777" w:rsidTr="006339B1">
        <w:trPr>
          <w:trHeight w:val="300"/>
        </w:trPr>
        <w:tc>
          <w:tcPr>
            <w:tcW w:w="2771" w:type="dxa"/>
            <w:tcBorders>
              <w:top w:val="nil"/>
              <w:left w:val="nil"/>
              <w:bottom w:val="nil"/>
              <w:right w:val="nil"/>
            </w:tcBorders>
            <w:shd w:val="clear" w:color="auto" w:fill="auto"/>
            <w:noWrap/>
            <w:vAlign w:val="bottom"/>
            <w:hideMark/>
          </w:tcPr>
          <w:p w14:paraId="78FF6F2D"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089" w:type="dxa"/>
            <w:tcBorders>
              <w:top w:val="nil"/>
              <w:left w:val="nil"/>
              <w:bottom w:val="nil"/>
              <w:right w:val="nil"/>
            </w:tcBorders>
            <w:shd w:val="clear" w:color="auto" w:fill="auto"/>
            <w:noWrap/>
            <w:vAlign w:val="bottom"/>
            <w:hideMark/>
          </w:tcPr>
          <w:p w14:paraId="7A58FC7E"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42DB6463"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75A6F21E"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1C1CB534" w14:textId="77777777" w:rsidTr="006339B1">
        <w:trPr>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8E0192"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CUADRO DE AREAS EQ9</w:t>
            </w:r>
          </w:p>
        </w:tc>
        <w:tc>
          <w:tcPr>
            <w:tcW w:w="1460" w:type="dxa"/>
            <w:tcBorders>
              <w:top w:val="nil"/>
              <w:left w:val="nil"/>
              <w:bottom w:val="nil"/>
              <w:right w:val="nil"/>
            </w:tcBorders>
            <w:shd w:val="clear" w:color="auto" w:fill="auto"/>
            <w:noWrap/>
            <w:vAlign w:val="bottom"/>
            <w:hideMark/>
          </w:tcPr>
          <w:p w14:paraId="5DDF0E83"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513C9493"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3874227A" w14:textId="77777777" w:rsidTr="006339B1">
        <w:trPr>
          <w:trHeight w:val="300"/>
        </w:trPr>
        <w:tc>
          <w:tcPr>
            <w:tcW w:w="2771" w:type="dxa"/>
            <w:tcBorders>
              <w:top w:val="nil"/>
              <w:left w:val="nil"/>
              <w:bottom w:val="nil"/>
              <w:right w:val="nil"/>
            </w:tcBorders>
            <w:shd w:val="clear" w:color="000000" w:fill="FFFFFF"/>
            <w:noWrap/>
            <w:vAlign w:val="bottom"/>
            <w:hideMark/>
          </w:tcPr>
          <w:p w14:paraId="146051A7"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4E292B44"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nil"/>
              <w:left w:val="nil"/>
              <w:bottom w:val="nil"/>
              <w:right w:val="nil"/>
            </w:tcBorders>
            <w:shd w:val="clear" w:color="auto" w:fill="auto"/>
            <w:noWrap/>
            <w:vAlign w:val="bottom"/>
            <w:hideMark/>
          </w:tcPr>
          <w:p w14:paraId="1C6DA101"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34C659E9"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21C607F3" w14:textId="77777777" w:rsidTr="006339B1">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B6C33"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ESCRITURA</w:t>
            </w:r>
          </w:p>
        </w:tc>
        <w:tc>
          <w:tcPr>
            <w:tcW w:w="1089" w:type="dxa"/>
            <w:tcBorders>
              <w:top w:val="nil"/>
              <w:left w:val="nil"/>
              <w:bottom w:val="single" w:sz="4" w:space="0" w:color="auto"/>
              <w:right w:val="single" w:sz="4" w:space="0" w:color="auto"/>
            </w:tcBorders>
            <w:shd w:val="clear" w:color="auto" w:fill="auto"/>
            <w:noWrap/>
            <w:vAlign w:val="bottom"/>
            <w:hideMark/>
          </w:tcPr>
          <w:p w14:paraId="0052BE1E"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857,00</w:t>
            </w:r>
          </w:p>
        </w:tc>
        <w:tc>
          <w:tcPr>
            <w:tcW w:w="1460" w:type="dxa"/>
            <w:tcBorders>
              <w:top w:val="nil"/>
              <w:left w:val="nil"/>
              <w:bottom w:val="nil"/>
              <w:right w:val="nil"/>
            </w:tcBorders>
            <w:shd w:val="clear" w:color="auto" w:fill="auto"/>
            <w:noWrap/>
            <w:vAlign w:val="bottom"/>
            <w:hideMark/>
          </w:tcPr>
          <w:p w14:paraId="0154335C"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1642F537"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764A429A"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452BC095"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LEVANTAMIENTO</w:t>
            </w:r>
          </w:p>
        </w:tc>
        <w:tc>
          <w:tcPr>
            <w:tcW w:w="1089" w:type="dxa"/>
            <w:tcBorders>
              <w:top w:val="nil"/>
              <w:left w:val="nil"/>
              <w:bottom w:val="single" w:sz="4" w:space="0" w:color="auto"/>
              <w:right w:val="single" w:sz="4" w:space="0" w:color="auto"/>
            </w:tcBorders>
            <w:shd w:val="clear" w:color="auto" w:fill="auto"/>
            <w:noWrap/>
            <w:vAlign w:val="bottom"/>
            <w:hideMark/>
          </w:tcPr>
          <w:p w14:paraId="3A87DCA9"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890,87</w:t>
            </w:r>
          </w:p>
        </w:tc>
        <w:tc>
          <w:tcPr>
            <w:tcW w:w="1460" w:type="dxa"/>
            <w:tcBorders>
              <w:top w:val="nil"/>
              <w:left w:val="nil"/>
              <w:bottom w:val="nil"/>
              <w:right w:val="nil"/>
            </w:tcBorders>
            <w:shd w:val="clear" w:color="auto" w:fill="auto"/>
            <w:noWrap/>
            <w:vAlign w:val="bottom"/>
            <w:hideMark/>
          </w:tcPr>
          <w:p w14:paraId="092912A5"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07BCEFDA"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35B55218" w14:textId="77777777" w:rsidTr="006339B1">
        <w:trPr>
          <w:trHeight w:val="300"/>
        </w:trPr>
        <w:tc>
          <w:tcPr>
            <w:tcW w:w="2771" w:type="dxa"/>
            <w:tcBorders>
              <w:top w:val="nil"/>
              <w:left w:val="nil"/>
              <w:bottom w:val="nil"/>
              <w:right w:val="nil"/>
            </w:tcBorders>
            <w:shd w:val="clear" w:color="auto" w:fill="auto"/>
            <w:noWrap/>
            <w:vAlign w:val="bottom"/>
            <w:hideMark/>
          </w:tcPr>
          <w:p w14:paraId="19EA07EE"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423F0436"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069161CA"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12613184"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5BAC81C5" w14:textId="77777777" w:rsidTr="006339B1">
        <w:trPr>
          <w:trHeight w:val="300"/>
        </w:trPr>
        <w:tc>
          <w:tcPr>
            <w:tcW w:w="2771" w:type="dxa"/>
            <w:tcBorders>
              <w:top w:val="nil"/>
              <w:left w:val="nil"/>
              <w:bottom w:val="nil"/>
              <w:right w:val="nil"/>
            </w:tcBorders>
            <w:shd w:val="clear" w:color="000000" w:fill="FFFFFF"/>
            <w:noWrap/>
            <w:vAlign w:val="bottom"/>
            <w:hideMark/>
          </w:tcPr>
          <w:p w14:paraId="081B44F4"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lastRenderedPageBreak/>
              <w:t> </w:t>
            </w:r>
          </w:p>
        </w:tc>
        <w:tc>
          <w:tcPr>
            <w:tcW w:w="1089" w:type="dxa"/>
            <w:tcBorders>
              <w:top w:val="single" w:sz="4" w:space="0" w:color="auto"/>
              <w:left w:val="single" w:sz="4" w:space="0" w:color="auto"/>
              <w:bottom w:val="nil"/>
              <w:right w:val="single" w:sz="4" w:space="0" w:color="auto"/>
            </w:tcBorders>
            <w:shd w:val="clear" w:color="000000" w:fill="F2F2F2"/>
            <w:noWrap/>
            <w:vAlign w:val="bottom"/>
            <w:hideMark/>
          </w:tcPr>
          <w:p w14:paraId="1930FD24"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076BFFE9"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UTIL</w:t>
            </w:r>
          </w:p>
        </w:tc>
        <w:tc>
          <w:tcPr>
            <w:tcW w:w="1500" w:type="dxa"/>
            <w:tcBorders>
              <w:top w:val="single" w:sz="4" w:space="0" w:color="auto"/>
              <w:left w:val="nil"/>
              <w:bottom w:val="nil"/>
              <w:right w:val="single" w:sz="4" w:space="0" w:color="auto"/>
            </w:tcBorders>
            <w:shd w:val="clear" w:color="000000" w:fill="F2F2F2"/>
            <w:noWrap/>
            <w:vAlign w:val="bottom"/>
            <w:hideMark/>
          </w:tcPr>
          <w:p w14:paraId="5545391A"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TOTAL</w:t>
            </w:r>
          </w:p>
        </w:tc>
      </w:tr>
      <w:tr w:rsidR="006339B1" w:rsidRPr="006339B1" w14:paraId="5BEE43D2" w14:textId="77777777" w:rsidTr="006339B1">
        <w:trPr>
          <w:trHeight w:val="300"/>
        </w:trPr>
        <w:tc>
          <w:tcPr>
            <w:tcW w:w="2771" w:type="dxa"/>
            <w:tcBorders>
              <w:top w:val="single" w:sz="4" w:space="0" w:color="auto"/>
              <w:left w:val="single" w:sz="4" w:space="0" w:color="auto"/>
              <w:bottom w:val="single" w:sz="4" w:space="0" w:color="auto"/>
              <w:right w:val="nil"/>
            </w:tcBorders>
            <w:shd w:val="clear" w:color="auto" w:fill="auto"/>
            <w:noWrap/>
            <w:vAlign w:val="bottom"/>
            <w:hideMark/>
          </w:tcPr>
          <w:p w14:paraId="03FB4EEB"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IAS PROYECTADAS</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F3382"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880,25</w:t>
            </w:r>
          </w:p>
        </w:tc>
        <w:tc>
          <w:tcPr>
            <w:tcW w:w="1460" w:type="dxa"/>
            <w:tcBorders>
              <w:top w:val="nil"/>
              <w:left w:val="nil"/>
              <w:bottom w:val="nil"/>
              <w:right w:val="nil"/>
            </w:tcBorders>
            <w:shd w:val="clear" w:color="000000" w:fill="FFFFFF"/>
            <w:noWrap/>
            <w:vAlign w:val="bottom"/>
            <w:hideMark/>
          </w:tcPr>
          <w:p w14:paraId="7137ED85"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0BB8"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1,16</w:t>
            </w:r>
          </w:p>
        </w:tc>
      </w:tr>
      <w:tr w:rsidR="006339B1" w:rsidRPr="006339B1" w14:paraId="3B991FCB"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5EACAF0C"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UTI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21C43E72"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010,62</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009C6227"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c>
          <w:tcPr>
            <w:tcW w:w="1500" w:type="dxa"/>
            <w:tcBorders>
              <w:top w:val="nil"/>
              <w:left w:val="nil"/>
              <w:bottom w:val="single" w:sz="4" w:space="0" w:color="auto"/>
              <w:right w:val="single" w:sz="4" w:space="0" w:color="auto"/>
            </w:tcBorders>
            <w:shd w:val="clear" w:color="000000" w:fill="F2F2F2"/>
            <w:noWrap/>
            <w:vAlign w:val="bottom"/>
            <w:hideMark/>
          </w:tcPr>
          <w:p w14:paraId="0A6E1144"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88,84</w:t>
            </w:r>
          </w:p>
        </w:tc>
      </w:tr>
      <w:tr w:rsidR="006339B1" w:rsidRPr="006339B1" w14:paraId="2EEEE697"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7C6575AA"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ERDE</w:t>
            </w:r>
          </w:p>
        </w:tc>
        <w:tc>
          <w:tcPr>
            <w:tcW w:w="1089" w:type="dxa"/>
            <w:tcBorders>
              <w:top w:val="nil"/>
              <w:left w:val="nil"/>
              <w:bottom w:val="single" w:sz="4" w:space="0" w:color="auto"/>
              <w:right w:val="nil"/>
            </w:tcBorders>
            <w:shd w:val="clear" w:color="auto" w:fill="auto"/>
            <w:noWrap/>
            <w:vAlign w:val="bottom"/>
            <w:hideMark/>
          </w:tcPr>
          <w:p w14:paraId="5B5FE4DB"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52,61</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8DB8732"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5,01</w:t>
            </w:r>
          </w:p>
        </w:tc>
        <w:tc>
          <w:tcPr>
            <w:tcW w:w="1500" w:type="dxa"/>
            <w:tcBorders>
              <w:top w:val="nil"/>
              <w:left w:val="nil"/>
              <w:bottom w:val="single" w:sz="4" w:space="0" w:color="auto"/>
              <w:right w:val="single" w:sz="4" w:space="0" w:color="auto"/>
            </w:tcBorders>
            <w:shd w:val="clear" w:color="auto" w:fill="auto"/>
            <w:noWrap/>
            <w:vAlign w:val="bottom"/>
            <w:hideMark/>
          </w:tcPr>
          <w:p w14:paraId="68DE3046"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3,34</w:t>
            </w:r>
          </w:p>
        </w:tc>
      </w:tr>
      <w:tr w:rsidR="006339B1" w:rsidRPr="006339B1" w14:paraId="57A05AC6"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1E10FDAF"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A SUBDIVIDIR</w:t>
            </w:r>
          </w:p>
        </w:tc>
        <w:tc>
          <w:tcPr>
            <w:tcW w:w="1089" w:type="dxa"/>
            <w:tcBorders>
              <w:top w:val="nil"/>
              <w:left w:val="nil"/>
              <w:bottom w:val="single" w:sz="4" w:space="0" w:color="auto"/>
              <w:right w:val="single" w:sz="4" w:space="0" w:color="auto"/>
            </w:tcBorders>
            <w:shd w:val="clear" w:color="auto" w:fill="auto"/>
            <w:noWrap/>
            <w:vAlign w:val="bottom"/>
            <w:hideMark/>
          </w:tcPr>
          <w:p w14:paraId="0CE0D95A"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5958,01</w:t>
            </w:r>
          </w:p>
        </w:tc>
        <w:tc>
          <w:tcPr>
            <w:tcW w:w="1460" w:type="dxa"/>
            <w:tcBorders>
              <w:top w:val="nil"/>
              <w:left w:val="nil"/>
              <w:bottom w:val="single" w:sz="4" w:space="0" w:color="auto"/>
              <w:right w:val="single" w:sz="4" w:space="0" w:color="auto"/>
            </w:tcBorders>
            <w:shd w:val="clear" w:color="auto" w:fill="auto"/>
            <w:noWrap/>
            <w:vAlign w:val="bottom"/>
            <w:hideMark/>
          </w:tcPr>
          <w:p w14:paraId="28FEFCB5"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84,99</w:t>
            </w:r>
          </w:p>
        </w:tc>
        <w:tc>
          <w:tcPr>
            <w:tcW w:w="1500" w:type="dxa"/>
            <w:tcBorders>
              <w:top w:val="nil"/>
              <w:left w:val="nil"/>
              <w:bottom w:val="single" w:sz="4" w:space="0" w:color="auto"/>
              <w:right w:val="single" w:sz="4" w:space="0" w:color="auto"/>
            </w:tcBorders>
            <w:shd w:val="clear" w:color="auto" w:fill="auto"/>
            <w:noWrap/>
            <w:vAlign w:val="bottom"/>
            <w:hideMark/>
          </w:tcPr>
          <w:p w14:paraId="59316945"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5,51</w:t>
            </w:r>
          </w:p>
        </w:tc>
      </w:tr>
      <w:tr w:rsidR="006339B1" w:rsidRPr="006339B1" w14:paraId="6988D9B4"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3DC74E8C"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TOTA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221D2AED"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890,87</w:t>
            </w:r>
          </w:p>
        </w:tc>
        <w:tc>
          <w:tcPr>
            <w:tcW w:w="1460" w:type="dxa"/>
            <w:tcBorders>
              <w:top w:val="nil"/>
              <w:left w:val="nil"/>
              <w:bottom w:val="nil"/>
              <w:right w:val="nil"/>
            </w:tcBorders>
            <w:shd w:val="clear" w:color="000000" w:fill="FFFFFF"/>
            <w:noWrap/>
            <w:vAlign w:val="bottom"/>
            <w:hideMark/>
          </w:tcPr>
          <w:p w14:paraId="5404864F"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4CA17817"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r>
      <w:tr w:rsidR="006339B1" w:rsidRPr="006339B1" w14:paraId="4CBB5877" w14:textId="77777777" w:rsidTr="006339B1">
        <w:trPr>
          <w:trHeight w:val="300"/>
        </w:trPr>
        <w:tc>
          <w:tcPr>
            <w:tcW w:w="2771" w:type="dxa"/>
            <w:tcBorders>
              <w:top w:val="nil"/>
              <w:left w:val="nil"/>
              <w:bottom w:val="nil"/>
              <w:right w:val="nil"/>
            </w:tcBorders>
            <w:shd w:val="clear" w:color="auto" w:fill="auto"/>
            <w:noWrap/>
            <w:vAlign w:val="bottom"/>
            <w:hideMark/>
          </w:tcPr>
          <w:p w14:paraId="4214B5F1"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089" w:type="dxa"/>
            <w:tcBorders>
              <w:top w:val="nil"/>
              <w:left w:val="nil"/>
              <w:bottom w:val="nil"/>
              <w:right w:val="nil"/>
            </w:tcBorders>
            <w:shd w:val="clear" w:color="auto" w:fill="auto"/>
            <w:noWrap/>
            <w:vAlign w:val="bottom"/>
            <w:hideMark/>
          </w:tcPr>
          <w:p w14:paraId="2F94B971"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779AE430"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0C30F1DD"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2A65EF65" w14:textId="77777777" w:rsidTr="006339B1">
        <w:trPr>
          <w:trHeight w:val="300"/>
        </w:trPr>
        <w:tc>
          <w:tcPr>
            <w:tcW w:w="2771" w:type="dxa"/>
            <w:tcBorders>
              <w:top w:val="nil"/>
              <w:left w:val="nil"/>
              <w:bottom w:val="nil"/>
              <w:right w:val="nil"/>
            </w:tcBorders>
            <w:shd w:val="clear" w:color="auto" w:fill="auto"/>
            <w:noWrap/>
            <w:vAlign w:val="bottom"/>
            <w:hideMark/>
          </w:tcPr>
          <w:p w14:paraId="4A3DBB60"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3D4A2C2A"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618D1C60"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7D8675E6"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09A39BEA" w14:textId="77777777" w:rsidTr="006339B1">
        <w:trPr>
          <w:trHeight w:val="300"/>
        </w:trPr>
        <w:tc>
          <w:tcPr>
            <w:tcW w:w="2771" w:type="dxa"/>
            <w:tcBorders>
              <w:top w:val="nil"/>
              <w:left w:val="nil"/>
              <w:bottom w:val="nil"/>
              <w:right w:val="nil"/>
            </w:tcBorders>
            <w:shd w:val="clear" w:color="auto" w:fill="auto"/>
            <w:noWrap/>
            <w:vAlign w:val="bottom"/>
            <w:hideMark/>
          </w:tcPr>
          <w:p w14:paraId="239DAC77"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72EE229A"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34B251D3"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37F9EA70"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0B805BBF" w14:textId="77777777" w:rsidTr="006339B1">
        <w:trPr>
          <w:trHeight w:val="300"/>
        </w:trPr>
        <w:tc>
          <w:tcPr>
            <w:tcW w:w="2771" w:type="dxa"/>
            <w:tcBorders>
              <w:top w:val="nil"/>
              <w:left w:val="nil"/>
              <w:bottom w:val="nil"/>
              <w:right w:val="nil"/>
            </w:tcBorders>
            <w:shd w:val="clear" w:color="auto" w:fill="auto"/>
            <w:noWrap/>
            <w:vAlign w:val="bottom"/>
          </w:tcPr>
          <w:p w14:paraId="64A10F96"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tcPr>
          <w:p w14:paraId="11DFD472"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tcPr>
          <w:p w14:paraId="52E5E2EB"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tcPr>
          <w:p w14:paraId="583F327A"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5507DC3A" w14:textId="77777777" w:rsidTr="006339B1">
        <w:trPr>
          <w:trHeight w:val="300"/>
        </w:trPr>
        <w:tc>
          <w:tcPr>
            <w:tcW w:w="2771" w:type="dxa"/>
            <w:tcBorders>
              <w:top w:val="nil"/>
              <w:left w:val="nil"/>
              <w:bottom w:val="nil"/>
              <w:right w:val="nil"/>
            </w:tcBorders>
            <w:shd w:val="clear" w:color="auto" w:fill="auto"/>
            <w:noWrap/>
            <w:vAlign w:val="bottom"/>
            <w:hideMark/>
          </w:tcPr>
          <w:p w14:paraId="64EF9DF3"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089" w:type="dxa"/>
            <w:tcBorders>
              <w:top w:val="nil"/>
              <w:left w:val="nil"/>
              <w:bottom w:val="nil"/>
              <w:right w:val="nil"/>
            </w:tcBorders>
            <w:shd w:val="clear" w:color="auto" w:fill="auto"/>
            <w:noWrap/>
            <w:vAlign w:val="bottom"/>
            <w:hideMark/>
          </w:tcPr>
          <w:p w14:paraId="578B5E80"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18B52B92"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7955360F"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0B55D564" w14:textId="77777777" w:rsidTr="006339B1">
        <w:trPr>
          <w:trHeight w:val="300"/>
        </w:trPr>
        <w:tc>
          <w:tcPr>
            <w:tcW w:w="2771" w:type="dxa"/>
            <w:tcBorders>
              <w:top w:val="nil"/>
              <w:left w:val="nil"/>
              <w:bottom w:val="nil"/>
              <w:right w:val="nil"/>
            </w:tcBorders>
            <w:shd w:val="clear" w:color="auto" w:fill="auto"/>
            <w:noWrap/>
            <w:vAlign w:val="bottom"/>
            <w:hideMark/>
          </w:tcPr>
          <w:p w14:paraId="299883CC"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5B050412"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6A7A1402"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685E7906"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27B06A0F" w14:textId="77777777" w:rsidTr="006339B1">
        <w:trPr>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81A9E"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CUADRO DE AREAS EQ2</w:t>
            </w:r>
          </w:p>
        </w:tc>
        <w:tc>
          <w:tcPr>
            <w:tcW w:w="1460" w:type="dxa"/>
            <w:tcBorders>
              <w:top w:val="nil"/>
              <w:left w:val="nil"/>
              <w:bottom w:val="nil"/>
              <w:right w:val="nil"/>
            </w:tcBorders>
            <w:shd w:val="clear" w:color="auto" w:fill="auto"/>
            <w:noWrap/>
            <w:vAlign w:val="bottom"/>
            <w:hideMark/>
          </w:tcPr>
          <w:p w14:paraId="41520F91"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042C045F"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40677DA6" w14:textId="77777777" w:rsidTr="006339B1">
        <w:trPr>
          <w:trHeight w:val="300"/>
        </w:trPr>
        <w:tc>
          <w:tcPr>
            <w:tcW w:w="2771" w:type="dxa"/>
            <w:tcBorders>
              <w:top w:val="nil"/>
              <w:left w:val="nil"/>
              <w:bottom w:val="nil"/>
              <w:right w:val="nil"/>
            </w:tcBorders>
            <w:shd w:val="clear" w:color="000000" w:fill="FFFFFF"/>
            <w:noWrap/>
            <w:vAlign w:val="bottom"/>
            <w:hideMark/>
          </w:tcPr>
          <w:p w14:paraId="35E1881C"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282F58AA"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nil"/>
              <w:left w:val="nil"/>
              <w:bottom w:val="nil"/>
              <w:right w:val="nil"/>
            </w:tcBorders>
            <w:shd w:val="clear" w:color="auto" w:fill="auto"/>
            <w:noWrap/>
            <w:vAlign w:val="bottom"/>
            <w:hideMark/>
          </w:tcPr>
          <w:p w14:paraId="3B6937F7" w14:textId="77777777" w:rsidR="006339B1" w:rsidRPr="006339B1" w:rsidRDefault="006339B1" w:rsidP="006339B1">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4E94E023"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335C9E1B" w14:textId="77777777" w:rsidTr="006339B1">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2876"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ESCRITURA</w:t>
            </w:r>
          </w:p>
        </w:tc>
        <w:tc>
          <w:tcPr>
            <w:tcW w:w="1089" w:type="dxa"/>
            <w:tcBorders>
              <w:top w:val="nil"/>
              <w:left w:val="nil"/>
              <w:bottom w:val="single" w:sz="4" w:space="0" w:color="auto"/>
              <w:right w:val="single" w:sz="4" w:space="0" w:color="auto"/>
            </w:tcBorders>
            <w:shd w:val="clear" w:color="auto" w:fill="auto"/>
            <w:noWrap/>
            <w:vAlign w:val="bottom"/>
            <w:hideMark/>
          </w:tcPr>
          <w:p w14:paraId="4DB92AEE"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504,66</w:t>
            </w:r>
          </w:p>
        </w:tc>
        <w:tc>
          <w:tcPr>
            <w:tcW w:w="1460" w:type="dxa"/>
            <w:tcBorders>
              <w:top w:val="nil"/>
              <w:left w:val="nil"/>
              <w:bottom w:val="nil"/>
              <w:right w:val="nil"/>
            </w:tcBorders>
            <w:shd w:val="clear" w:color="auto" w:fill="auto"/>
            <w:noWrap/>
            <w:vAlign w:val="bottom"/>
            <w:hideMark/>
          </w:tcPr>
          <w:p w14:paraId="53B0D429"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41C811B8"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01E847C9"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032A389F"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LEVANTAMIENTO</w:t>
            </w:r>
          </w:p>
        </w:tc>
        <w:tc>
          <w:tcPr>
            <w:tcW w:w="1089" w:type="dxa"/>
            <w:tcBorders>
              <w:top w:val="nil"/>
              <w:left w:val="nil"/>
              <w:bottom w:val="single" w:sz="4" w:space="0" w:color="auto"/>
              <w:right w:val="single" w:sz="4" w:space="0" w:color="auto"/>
            </w:tcBorders>
            <w:shd w:val="clear" w:color="auto" w:fill="auto"/>
            <w:noWrap/>
            <w:vAlign w:val="bottom"/>
            <w:hideMark/>
          </w:tcPr>
          <w:p w14:paraId="05CAD1D4"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504,66</w:t>
            </w:r>
          </w:p>
        </w:tc>
        <w:tc>
          <w:tcPr>
            <w:tcW w:w="1460" w:type="dxa"/>
            <w:tcBorders>
              <w:top w:val="nil"/>
              <w:left w:val="nil"/>
              <w:bottom w:val="nil"/>
              <w:right w:val="nil"/>
            </w:tcBorders>
            <w:shd w:val="clear" w:color="auto" w:fill="auto"/>
            <w:noWrap/>
            <w:vAlign w:val="bottom"/>
            <w:hideMark/>
          </w:tcPr>
          <w:p w14:paraId="50E06FFC" w14:textId="77777777" w:rsidR="006339B1" w:rsidRPr="006339B1" w:rsidRDefault="006339B1" w:rsidP="006339B1">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4D34E955"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43076EB8" w14:textId="77777777" w:rsidTr="006339B1">
        <w:trPr>
          <w:trHeight w:val="300"/>
        </w:trPr>
        <w:tc>
          <w:tcPr>
            <w:tcW w:w="2771" w:type="dxa"/>
            <w:tcBorders>
              <w:top w:val="nil"/>
              <w:left w:val="nil"/>
              <w:bottom w:val="nil"/>
              <w:right w:val="nil"/>
            </w:tcBorders>
            <w:shd w:val="clear" w:color="auto" w:fill="auto"/>
            <w:noWrap/>
            <w:vAlign w:val="bottom"/>
            <w:hideMark/>
          </w:tcPr>
          <w:p w14:paraId="47169EB2"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49D2E0BE"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3A04ADD8"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608E029F" w14:textId="77777777" w:rsidR="006339B1" w:rsidRPr="006339B1" w:rsidRDefault="006339B1" w:rsidP="006339B1">
            <w:pPr>
              <w:spacing w:after="0" w:line="240" w:lineRule="auto"/>
              <w:rPr>
                <w:rFonts w:ascii="Times New Roman" w:eastAsia="Times New Roman" w:hAnsi="Times New Roman" w:cs="Times New Roman"/>
                <w:sz w:val="20"/>
                <w:szCs w:val="20"/>
                <w:lang w:val="en-US"/>
              </w:rPr>
            </w:pPr>
          </w:p>
        </w:tc>
      </w:tr>
      <w:tr w:rsidR="006339B1" w:rsidRPr="006339B1" w14:paraId="3DEACAB0" w14:textId="77777777" w:rsidTr="006339B1">
        <w:trPr>
          <w:trHeight w:val="300"/>
        </w:trPr>
        <w:tc>
          <w:tcPr>
            <w:tcW w:w="2771" w:type="dxa"/>
            <w:tcBorders>
              <w:top w:val="nil"/>
              <w:left w:val="nil"/>
              <w:bottom w:val="nil"/>
              <w:right w:val="nil"/>
            </w:tcBorders>
            <w:shd w:val="clear" w:color="000000" w:fill="FFFFFF"/>
            <w:noWrap/>
            <w:vAlign w:val="bottom"/>
            <w:hideMark/>
          </w:tcPr>
          <w:p w14:paraId="0F2F6456"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single" w:sz="4" w:space="0" w:color="auto"/>
              <w:left w:val="single" w:sz="4" w:space="0" w:color="auto"/>
              <w:bottom w:val="nil"/>
              <w:right w:val="single" w:sz="4" w:space="0" w:color="auto"/>
            </w:tcBorders>
            <w:shd w:val="clear" w:color="000000" w:fill="F2F2F2"/>
            <w:noWrap/>
            <w:vAlign w:val="bottom"/>
            <w:hideMark/>
          </w:tcPr>
          <w:p w14:paraId="2828E267"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438254DF"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UTIL</w:t>
            </w:r>
          </w:p>
        </w:tc>
        <w:tc>
          <w:tcPr>
            <w:tcW w:w="1500" w:type="dxa"/>
            <w:tcBorders>
              <w:top w:val="single" w:sz="4" w:space="0" w:color="auto"/>
              <w:left w:val="nil"/>
              <w:bottom w:val="nil"/>
              <w:right w:val="single" w:sz="4" w:space="0" w:color="auto"/>
            </w:tcBorders>
            <w:shd w:val="clear" w:color="000000" w:fill="F2F2F2"/>
            <w:noWrap/>
            <w:vAlign w:val="bottom"/>
            <w:hideMark/>
          </w:tcPr>
          <w:p w14:paraId="79FEC57A" w14:textId="77777777" w:rsidR="006339B1" w:rsidRPr="006339B1" w:rsidRDefault="006339B1" w:rsidP="006339B1">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TOTAL</w:t>
            </w:r>
          </w:p>
        </w:tc>
      </w:tr>
      <w:tr w:rsidR="006339B1" w:rsidRPr="006339B1" w14:paraId="0E25B5E7" w14:textId="77777777" w:rsidTr="006339B1">
        <w:trPr>
          <w:trHeight w:val="300"/>
        </w:trPr>
        <w:tc>
          <w:tcPr>
            <w:tcW w:w="2771" w:type="dxa"/>
            <w:tcBorders>
              <w:top w:val="single" w:sz="4" w:space="0" w:color="auto"/>
              <w:left w:val="single" w:sz="4" w:space="0" w:color="auto"/>
              <w:bottom w:val="single" w:sz="4" w:space="0" w:color="auto"/>
              <w:right w:val="nil"/>
            </w:tcBorders>
            <w:shd w:val="clear" w:color="auto" w:fill="auto"/>
            <w:noWrap/>
            <w:vAlign w:val="bottom"/>
            <w:hideMark/>
          </w:tcPr>
          <w:p w14:paraId="736E9508"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IAS PROYECTADAS</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3E9A"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0,00</w:t>
            </w:r>
          </w:p>
        </w:tc>
        <w:tc>
          <w:tcPr>
            <w:tcW w:w="1460" w:type="dxa"/>
            <w:tcBorders>
              <w:top w:val="nil"/>
              <w:left w:val="nil"/>
              <w:bottom w:val="nil"/>
              <w:right w:val="nil"/>
            </w:tcBorders>
            <w:shd w:val="clear" w:color="000000" w:fill="FFFFFF"/>
            <w:noWrap/>
            <w:vAlign w:val="bottom"/>
            <w:hideMark/>
          </w:tcPr>
          <w:p w14:paraId="78668CF5"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8C51"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0,00</w:t>
            </w:r>
          </w:p>
        </w:tc>
      </w:tr>
      <w:tr w:rsidR="006339B1" w:rsidRPr="006339B1" w14:paraId="35A0AD1E"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57C0146A"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UTI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7EDC1ADE"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504,66</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5CFFBA39"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c>
          <w:tcPr>
            <w:tcW w:w="1500" w:type="dxa"/>
            <w:tcBorders>
              <w:top w:val="nil"/>
              <w:left w:val="nil"/>
              <w:bottom w:val="single" w:sz="4" w:space="0" w:color="auto"/>
              <w:right w:val="single" w:sz="4" w:space="0" w:color="auto"/>
            </w:tcBorders>
            <w:shd w:val="clear" w:color="000000" w:fill="F2F2F2"/>
            <w:noWrap/>
            <w:vAlign w:val="bottom"/>
            <w:hideMark/>
          </w:tcPr>
          <w:p w14:paraId="5997F50C"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r>
      <w:tr w:rsidR="006339B1" w:rsidRPr="006339B1" w14:paraId="6D18D8D3"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701E36FB"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ERDE</w:t>
            </w:r>
          </w:p>
        </w:tc>
        <w:tc>
          <w:tcPr>
            <w:tcW w:w="1089" w:type="dxa"/>
            <w:tcBorders>
              <w:top w:val="nil"/>
              <w:left w:val="nil"/>
              <w:bottom w:val="single" w:sz="4" w:space="0" w:color="auto"/>
              <w:right w:val="nil"/>
            </w:tcBorders>
            <w:shd w:val="clear" w:color="auto" w:fill="auto"/>
            <w:noWrap/>
            <w:vAlign w:val="bottom"/>
            <w:hideMark/>
          </w:tcPr>
          <w:p w14:paraId="52302847"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0,0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86179E"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5F44CA7C"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0,00</w:t>
            </w:r>
          </w:p>
        </w:tc>
      </w:tr>
      <w:tr w:rsidR="006339B1" w:rsidRPr="006339B1" w14:paraId="1CA42922" w14:textId="77777777" w:rsidTr="006339B1">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6D43186D"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A SUBDIVIDIR</w:t>
            </w:r>
          </w:p>
        </w:tc>
        <w:tc>
          <w:tcPr>
            <w:tcW w:w="1089" w:type="dxa"/>
            <w:tcBorders>
              <w:top w:val="nil"/>
              <w:left w:val="nil"/>
              <w:bottom w:val="single" w:sz="4" w:space="0" w:color="auto"/>
              <w:right w:val="single" w:sz="4" w:space="0" w:color="auto"/>
            </w:tcBorders>
            <w:shd w:val="clear" w:color="auto" w:fill="auto"/>
            <w:noWrap/>
            <w:vAlign w:val="bottom"/>
            <w:hideMark/>
          </w:tcPr>
          <w:p w14:paraId="420CFE84"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078CDD9B"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421E3A02"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0,00</w:t>
            </w:r>
          </w:p>
        </w:tc>
      </w:tr>
      <w:tr w:rsidR="006339B1" w:rsidRPr="006339B1" w14:paraId="7C32F896" w14:textId="77777777" w:rsidTr="006339B1">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60CABEFD" w14:textId="77777777" w:rsidR="006339B1" w:rsidRPr="006339B1" w:rsidRDefault="006339B1" w:rsidP="006339B1">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TOTA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5D0DCE3E"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504,66</w:t>
            </w:r>
          </w:p>
        </w:tc>
        <w:tc>
          <w:tcPr>
            <w:tcW w:w="1460" w:type="dxa"/>
            <w:tcBorders>
              <w:top w:val="nil"/>
              <w:left w:val="nil"/>
              <w:bottom w:val="nil"/>
              <w:right w:val="nil"/>
            </w:tcBorders>
            <w:shd w:val="clear" w:color="000000" w:fill="FFFFFF"/>
            <w:noWrap/>
            <w:vAlign w:val="bottom"/>
            <w:hideMark/>
          </w:tcPr>
          <w:p w14:paraId="75AE14A9" w14:textId="77777777" w:rsidR="006339B1" w:rsidRPr="006339B1" w:rsidRDefault="006339B1" w:rsidP="006339B1">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325B8611" w14:textId="77777777" w:rsidR="006339B1" w:rsidRPr="006339B1" w:rsidRDefault="006339B1" w:rsidP="006339B1">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r>
    </w:tbl>
    <w:p w14:paraId="2CE4FFCA" w14:textId="6EDAE4E7" w:rsidR="006339B1" w:rsidRDefault="006339B1" w:rsidP="009874D7">
      <w:pPr>
        <w:autoSpaceDE w:val="0"/>
        <w:autoSpaceDN w:val="0"/>
        <w:adjustRightInd w:val="0"/>
        <w:spacing w:after="0" w:line="240" w:lineRule="auto"/>
        <w:jc w:val="both"/>
        <w:rPr>
          <w:rFonts w:cstheme="minorHAnsi"/>
        </w:rPr>
      </w:pPr>
    </w:p>
    <w:p w14:paraId="5E8C671B" w14:textId="4B5C53F2" w:rsidR="006339B1" w:rsidRDefault="006339B1" w:rsidP="009874D7">
      <w:pPr>
        <w:autoSpaceDE w:val="0"/>
        <w:autoSpaceDN w:val="0"/>
        <w:adjustRightInd w:val="0"/>
        <w:spacing w:after="0" w:line="240" w:lineRule="auto"/>
        <w:jc w:val="both"/>
        <w:rPr>
          <w:rFonts w:cstheme="minorHAnsi"/>
        </w:rPr>
      </w:pPr>
    </w:p>
    <w:tbl>
      <w:tblPr>
        <w:tblW w:w="6820" w:type="dxa"/>
        <w:tblLook w:val="04A0" w:firstRow="1" w:lastRow="0" w:firstColumn="1" w:lastColumn="0" w:noHBand="0" w:noVBand="1"/>
      </w:tblPr>
      <w:tblGrid>
        <w:gridCol w:w="2771"/>
        <w:gridCol w:w="1163"/>
        <w:gridCol w:w="1460"/>
        <w:gridCol w:w="1500"/>
      </w:tblGrid>
      <w:tr w:rsidR="006339B1" w:rsidRPr="006339B1" w14:paraId="5F2CCF40" w14:textId="77777777" w:rsidTr="00615192">
        <w:trPr>
          <w:trHeight w:val="300"/>
        </w:trPr>
        <w:tc>
          <w:tcPr>
            <w:tcW w:w="2771" w:type="dxa"/>
            <w:tcBorders>
              <w:top w:val="nil"/>
              <w:left w:val="nil"/>
              <w:bottom w:val="nil"/>
              <w:right w:val="nil"/>
            </w:tcBorders>
            <w:shd w:val="clear" w:color="auto" w:fill="auto"/>
            <w:noWrap/>
            <w:vAlign w:val="bottom"/>
            <w:hideMark/>
          </w:tcPr>
          <w:p w14:paraId="06CEA067" w14:textId="77777777" w:rsidR="006339B1" w:rsidRPr="006339B1" w:rsidRDefault="006339B1" w:rsidP="00615192">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3FEC47C4" w14:textId="77777777" w:rsidR="006339B1" w:rsidRPr="006339B1" w:rsidRDefault="006339B1" w:rsidP="00615192">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6689F474" w14:textId="77777777" w:rsidR="006339B1" w:rsidRPr="006339B1" w:rsidRDefault="006339B1" w:rsidP="00615192">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55740691" w14:textId="77777777" w:rsidR="006339B1" w:rsidRPr="006339B1" w:rsidRDefault="006339B1" w:rsidP="00615192">
            <w:pPr>
              <w:spacing w:after="0" w:line="240" w:lineRule="auto"/>
              <w:rPr>
                <w:rFonts w:ascii="Times New Roman" w:eastAsia="Times New Roman" w:hAnsi="Times New Roman" w:cs="Times New Roman"/>
                <w:sz w:val="20"/>
                <w:szCs w:val="20"/>
                <w:lang w:val="en-US"/>
              </w:rPr>
            </w:pPr>
          </w:p>
        </w:tc>
      </w:tr>
      <w:tr w:rsidR="006339B1" w:rsidRPr="006339B1" w14:paraId="2F713D32" w14:textId="77777777" w:rsidTr="00615192">
        <w:trPr>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17BDA3" w14:textId="77777777" w:rsidR="006339B1" w:rsidRPr="006339B1" w:rsidRDefault="006339B1" w:rsidP="00615192">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CUADRO DE AREAS GENERAL</w:t>
            </w:r>
          </w:p>
        </w:tc>
        <w:tc>
          <w:tcPr>
            <w:tcW w:w="1460" w:type="dxa"/>
            <w:tcBorders>
              <w:top w:val="nil"/>
              <w:left w:val="nil"/>
              <w:bottom w:val="nil"/>
              <w:right w:val="nil"/>
            </w:tcBorders>
            <w:shd w:val="clear" w:color="auto" w:fill="auto"/>
            <w:noWrap/>
            <w:vAlign w:val="bottom"/>
            <w:hideMark/>
          </w:tcPr>
          <w:p w14:paraId="0AD30BEE" w14:textId="77777777" w:rsidR="006339B1" w:rsidRPr="006339B1" w:rsidRDefault="006339B1" w:rsidP="00615192">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5D7D6AA6" w14:textId="77777777" w:rsidR="006339B1" w:rsidRPr="006339B1" w:rsidRDefault="006339B1" w:rsidP="00615192">
            <w:pPr>
              <w:spacing w:after="0" w:line="240" w:lineRule="auto"/>
              <w:rPr>
                <w:rFonts w:ascii="Times New Roman" w:eastAsia="Times New Roman" w:hAnsi="Times New Roman" w:cs="Times New Roman"/>
                <w:sz w:val="20"/>
                <w:szCs w:val="20"/>
                <w:lang w:val="en-US"/>
              </w:rPr>
            </w:pPr>
          </w:p>
        </w:tc>
      </w:tr>
      <w:tr w:rsidR="006339B1" w:rsidRPr="006339B1" w14:paraId="2D1977F3" w14:textId="77777777" w:rsidTr="00615192">
        <w:trPr>
          <w:trHeight w:val="300"/>
        </w:trPr>
        <w:tc>
          <w:tcPr>
            <w:tcW w:w="2771" w:type="dxa"/>
            <w:tcBorders>
              <w:top w:val="nil"/>
              <w:left w:val="nil"/>
              <w:bottom w:val="nil"/>
              <w:right w:val="nil"/>
            </w:tcBorders>
            <w:shd w:val="clear" w:color="000000" w:fill="FFFFFF"/>
            <w:noWrap/>
            <w:vAlign w:val="bottom"/>
            <w:hideMark/>
          </w:tcPr>
          <w:p w14:paraId="2645674E" w14:textId="77777777" w:rsidR="006339B1" w:rsidRPr="006339B1" w:rsidRDefault="006339B1" w:rsidP="00615192">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4F98E165" w14:textId="77777777" w:rsidR="006339B1" w:rsidRPr="006339B1" w:rsidRDefault="006339B1" w:rsidP="00615192">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nil"/>
              <w:left w:val="nil"/>
              <w:bottom w:val="nil"/>
              <w:right w:val="nil"/>
            </w:tcBorders>
            <w:shd w:val="clear" w:color="auto" w:fill="auto"/>
            <w:noWrap/>
            <w:vAlign w:val="bottom"/>
            <w:hideMark/>
          </w:tcPr>
          <w:p w14:paraId="370BB32A" w14:textId="77777777" w:rsidR="006339B1" w:rsidRPr="006339B1" w:rsidRDefault="006339B1" w:rsidP="00615192">
            <w:pPr>
              <w:spacing w:after="0" w:line="240" w:lineRule="auto"/>
              <w:jc w:val="center"/>
              <w:rPr>
                <w:rFonts w:ascii="Calibri" w:eastAsia="Times New Roman" w:hAnsi="Calibri" w:cs="Calibri"/>
                <w:b/>
                <w:bCs/>
                <w:color w:val="000000"/>
                <w:lang w:val="en-US"/>
              </w:rPr>
            </w:pPr>
          </w:p>
        </w:tc>
        <w:tc>
          <w:tcPr>
            <w:tcW w:w="1500" w:type="dxa"/>
            <w:tcBorders>
              <w:top w:val="nil"/>
              <w:left w:val="nil"/>
              <w:bottom w:val="nil"/>
              <w:right w:val="nil"/>
            </w:tcBorders>
            <w:shd w:val="clear" w:color="auto" w:fill="auto"/>
            <w:noWrap/>
            <w:vAlign w:val="bottom"/>
            <w:hideMark/>
          </w:tcPr>
          <w:p w14:paraId="56E51312" w14:textId="77777777" w:rsidR="006339B1" w:rsidRPr="006339B1" w:rsidRDefault="006339B1" w:rsidP="00615192">
            <w:pPr>
              <w:spacing w:after="0" w:line="240" w:lineRule="auto"/>
              <w:rPr>
                <w:rFonts w:ascii="Times New Roman" w:eastAsia="Times New Roman" w:hAnsi="Times New Roman" w:cs="Times New Roman"/>
                <w:sz w:val="20"/>
                <w:szCs w:val="20"/>
                <w:lang w:val="en-US"/>
              </w:rPr>
            </w:pPr>
          </w:p>
        </w:tc>
      </w:tr>
      <w:tr w:rsidR="006339B1" w:rsidRPr="006339B1" w14:paraId="1BF2F31A" w14:textId="77777777" w:rsidTr="00615192">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7A05" w14:textId="77777777" w:rsidR="006339B1" w:rsidRPr="006339B1" w:rsidRDefault="006339B1" w:rsidP="00615192">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ESCRITURA</w:t>
            </w:r>
          </w:p>
        </w:tc>
        <w:tc>
          <w:tcPr>
            <w:tcW w:w="1089" w:type="dxa"/>
            <w:tcBorders>
              <w:top w:val="nil"/>
              <w:left w:val="nil"/>
              <w:bottom w:val="single" w:sz="4" w:space="0" w:color="auto"/>
              <w:right w:val="single" w:sz="4" w:space="0" w:color="auto"/>
            </w:tcBorders>
            <w:shd w:val="clear" w:color="auto" w:fill="auto"/>
            <w:noWrap/>
            <w:vAlign w:val="bottom"/>
            <w:hideMark/>
          </w:tcPr>
          <w:p w14:paraId="4A24FC5D"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28686,72</w:t>
            </w:r>
          </w:p>
        </w:tc>
        <w:tc>
          <w:tcPr>
            <w:tcW w:w="1460" w:type="dxa"/>
            <w:tcBorders>
              <w:top w:val="nil"/>
              <w:left w:val="nil"/>
              <w:bottom w:val="nil"/>
              <w:right w:val="nil"/>
            </w:tcBorders>
            <w:shd w:val="clear" w:color="auto" w:fill="auto"/>
            <w:noWrap/>
            <w:vAlign w:val="bottom"/>
            <w:hideMark/>
          </w:tcPr>
          <w:p w14:paraId="07F260DE" w14:textId="77777777" w:rsidR="006339B1" w:rsidRPr="006339B1" w:rsidRDefault="006339B1" w:rsidP="00615192">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787AD965" w14:textId="77777777" w:rsidR="006339B1" w:rsidRPr="006339B1" w:rsidRDefault="006339B1" w:rsidP="00615192">
            <w:pPr>
              <w:spacing w:after="0" w:line="240" w:lineRule="auto"/>
              <w:rPr>
                <w:rFonts w:ascii="Times New Roman" w:eastAsia="Times New Roman" w:hAnsi="Times New Roman" w:cs="Times New Roman"/>
                <w:sz w:val="20"/>
                <w:szCs w:val="20"/>
                <w:lang w:val="en-US"/>
              </w:rPr>
            </w:pPr>
          </w:p>
        </w:tc>
      </w:tr>
      <w:tr w:rsidR="006339B1" w:rsidRPr="006339B1" w14:paraId="3B0DBD5E" w14:textId="77777777" w:rsidTr="00615192">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5264E637" w14:textId="77777777" w:rsidR="006339B1" w:rsidRPr="006339B1" w:rsidRDefault="006339B1" w:rsidP="00615192">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DE LEVANTAMIENTO</w:t>
            </w:r>
          </w:p>
        </w:tc>
        <w:tc>
          <w:tcPr>
            <w:tcW w:w="1089" w:type="dxa"/>
            <w:tcBorders>
              <w:top w:val="nil"/>
              <w:left w:val="nil"/>
              <w:bottom w:val="single" w:sz="4" w:space="0" w:color="auto"/>
              <w:right w:val="single" w:sz="4" w:space="0" w:color="auto"/>
            </w:tcBorders>
            <w:shd w:val="clear" w:color="auto" w:fill="auto"/>
            <w:noWrap/>
            <w:vAlign w:val="bottom"/>
            <w:hideMark/>
          </w:tcPr>
          <w:p w14:paraId="03E0A78C"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30998,28</w:t>
            </w:r>
          </w:p>
        </w:tc>
        <w:tc>
          <w:tcPr>
            <w:tcW w:w="1460" w:type="dxa"/>
            <w:tcBorders>
              <w:top w:val="nil"/>
              <w:left w:val="nil"/>
              <w:bottom w:val="nil"/>
              <w:right w:val="nil"/>
            </w:tcBorders>
            <w:shd w:val="clear" w:color="auto" w:fill="auto"/>
            <w:noWrap/>
            <w:vAlign w:val="bottom"/>
            <w:hideMark/>
          </w:tcPr>
          <w:p w14:paraId="5C8857FC" w14:textId="77777777" w:rsidR="006339B1" w:rsidRPr="006339B1" w:rsidRDefault="006339B1" w:rsidP="00615192">
            <w:pPr>
              <w:spacing w:after="0" w:line="240" w:lineRule="auto"/>
              <w:jc w:val="right"/>
              <w:rPr>
                <w:rFonts w:ascii="Calibri" w:eastAsia="Times New Roman" w:hAnsi="Calibri" w:cs="Calibri"/>
                <w:color w:val="000000"/>
                <w:lang w:val="en-US"/>
              </w:rPr>
            </w:pPr>
          </w:p>
        </w:tc>
        <w:tc>
          <w:tcPr>
            <w:tcW w:w="1500" w:type="dxa"/>
            <w:tcBorders>
              <w:top w:val="nil"/>
              <w:left w:val="nil"/>
              <w:bottom w:val="nil"/>
              <w:right w:val="nil"/>
            </w:tcBorders>
            <w:shd w:val="clear" w:color="auto" w:fill="auto"/>
            <w:noWrap/>
            <w:vAlign w:val="bottom"/>
            <w:hideMark/>
          </w:tcPr>
          <w:p w14:paraId="75A44C3D" w14:textId="77777777" w:rsidR="006339B1" w:rsidRPr="006339B1" w:rsidRDefault="006339B1" w:rsidP="00615192">
            <w:pPr>
              <w:spacing w:after="0" w:line="240" w:lineRule="auto"/>
              <w:rPr>
                <w:rFonts w:ascii="Times New Roman" w:eastAsia="Times New Roman" w:hAnsi="Times New Roman" w:cs="Times New Roman"/>
                <w:sz w:val="20"/>
                <w:szCs w:val="20"/>
                <w:lang w:val="en-US"/>
              </w:rPr>
            </w:pPr>
          </w:p>
        </w:tc>
      </w:tr>
      <w:tr w:rsidR="006339B1" w:rsidRPr="006339B1" w14:paraId="353A9A16" w14:textId="77777777" w:rsidTr="00615192">
        <w:trPr>
          <w:trHeight w:val="300"/>
        </w:trPr>
        <w:tc>
          <w:tcPr>
            <w:tcW w:w="2771" w:type="dxa"/>
            <w:tcBorders>
              <w:top w:val="nil"/>
              <w:left w:val="nil"/>
              <w:bottom w:val="nil"/>
              <w:right w:val="nil"/>
            </w:tcBorders>
            <w:shd w:val="clear" w:color="auto" w:fill="auto"/>
            <w:noWrap/>
            <w:vAlign w:val="bottom"/>
            <w:hideMark/>
          </w:tcPr>
          <w:p w14:paraId="192686B5" w14:textId="77777777" w:rsidR="006339B1" w:rsidRPr="006339B1" w:rsidRDefault="006339B1" w:rsidP="00615192">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760A9322" w14:textId="77777777" w:rsidR="006339B1" w:rsidRPr="006339B1" w:rsidRDefault="006339B1" w:rsidP="00615192">
            <w:pPr>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noWrap/>
            <w:vAlign w:val="bottom"/>
            <w:hideMark/>
          </w:tcPr>
          <w:p w14:paraId="0EBB8733" w14:textId="77777777" w:rsidR="006339B1" w:rsidRPr="006339B1" w:rsidRDefault="006339B1" w:rsidP="00615192">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4B3E6F24" w14:textId="77777777" w:rsidR="006339B1" w:rsidRPr="006339B1" w:rsidRDefault="006339B1" w:rsidP="00615192">
            <w:pPr>
              <w:spacing w:after="0" w:line="240" w:lineRule="auto"/>
              <w:rPr>
                <w:rFonts w:ascii="Times New Roman" w:eastAsia="Times New Roman" w:hAnsi="Times New Roman" w:cs="Times New Roman"/>
                <w:sz w:val="20"/>
                <w:szCs w:val="20"/>
                <w:lang w:val="en-US"/>
              </w:rPr>
            </w:pPr>
          </w:p>
        </w:tc>
      </w:tr>
      <w:tr w:rsidR="006339B1" w:rsidRPr="006339B1" w14:paraId="54021C5D" w14:textId="77777777" w:rsidTr="00615192">
        <w:trPr>
          <w:trHeight w:val="300"/>
        </w:trPr>
        <w:tc>
          <w:tcPr>
            <w:tcW w:w="2771" w:type="dxa"/>
            <w:tcBorders>
              <w:top w:val="nil"/>
              <w:left w:val="nil"/>
              <w:bottom w:val="nil"/>
              <w:right w:val="nil"/>
            </w:tcBorders>
            <w:shd w:val="clear" w:color="000000" w:fill="FFFFFF"/>
            <w:noWrap/>
            <w:vAlign w:val="bottom"/>
            <w:hideMark/>
          </w:tcPr>
          <w:p w14:paraId="243607F3" w14:textId="77777777" w:rsidR="006339B1" w:rsidRPr="006339B1" w:rsidRDefault="006339B1" w:rsidP="00615192">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089" w:type="dxa"/>
            <w:tcBorders>
              <w:top w:val="single" w:sz="4" w:space="0" w:color="auto"/>
              <w:left w:val="single" w:sz="4" w:space="0" w:color="auto"/>
              <w:bottom w:val="nil"/>
              <w:right w:val="single" w:sz="4" w:space="0" w:color="auto"/>
            </w:tcBorders>
            <w:shd w:val="clear" w:color="000000" w:fill="F2F2F2"/>
            <w:noWrap/>
            <w:vAlign w:val="bottom"/>
            <w:hideMark/>
          </w:tcPr>
          <w:p w14:paraId="47DBB378" w14:textId="77777777" w:rsidR="006339B1" w:rsidRPr="006339B1" w:rsidRDefault="006339B1" w:rsidP="00615192">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m2</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5280D34A" w14:textId="77777777" w:rsidR="006339B1" w:rsidRPr="006339B1" w:rsidRDefault="006339B1" w:rsidP="00615192">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UTIL</w:t>
            </w:r>
          </w:p>
        </w:tc>
        <w:tc>
          <w:tcPr>
            <w:tcW w:w="1500" w:type="dxa"/>
            <w:tcBorders>
              <w:top w:val="single" w:sz="4" w:space="0" w:color="auto"/>
              <w:left w:val="nil"/>
              <w:bottom w:val="nil"/>
              <w:right w:val="single" w:sz="4" w:space="0" w:color="auto"/>
            </w:tcBorders>
            <w:shd w:val="clear" w:color="000000" w:fill="F2F2F2"/>
            <w:noWrap/>
            <w:vAlign w:val="bottom"/>
            <w:hideMark/>
          </w:tcPr>
          <w:p w14:paraId="3336AFC6" w14:textId="77777777" w:rsidR="006339B1" w:rsidRPr="006339B1" w:rsidRDefault="006339B1" w:rsidP="00615192">
            <w:pPr>
              <w:spacing w:after="0" w:line="240" w:lineRule="auto"/>
              <w:jc w:val="center"/>
              <w:rPr>
                <w:rFonts w:ascii="Calibri" w:eastAsia="Times New Roman" w:hAnsi="Calibri" w:cs="Calibri"/>
                <w:b/>
                <w:bCs/>
                <w:color w:val="000000"/>
                <w:lang w:val="en-US"/>
              </w:rPr>
            </w:pPr>
            <w:r w:rsidRPr="006339B1">
              <w:rPr>
                <w:rFonts w:ascii="Calibri" w:eastAsia="Times New Roman" w:hAnsi="Calibri" w:cs="Calibri"/>
                <w:b/>
                <w:bCs/>
                <w:color w:val="000000"/>
                <w:lang w:val="en-US"/>
              </w:rPr>
              <w:t>% AREA TOTAL</w:t>
            </w:r>
          </w:p>
        </w:tc>
      </w:tr>
      <w:tr w:rsidR="006339B1" w:rsidRPr="006339B1" w14:paraId="09D684C9" w14:textId="77777777" w:rsidTr="00615192">
        <w:trPr>
          <w:trHeight w:val="300"/>
        </w:trPr>
        <w:tc>
          <w:tcPr>
            <w:tcW w:w="2771" w:type="dxa"/>
            <w:tcBorders>
              <w:top w:val="single" w:sz="4" w:space="0" w:color="auto"/>
              <w:left w:val="single" w:sz="4" w:space="0" w:color="auto"/>
              <w:bottom w:val="single" w:sz="4" w:space="0" w:color="auto"/>
              <w:right w:val="nil"/>
            </w:tcBorders>
            <w:shd w:val="clear" w:color="auto" w:fill="auto"/>
            <w:noWrap/>
            <w:vAlign w:val="bottom"/>
            <w:hideMark/>
          </w:tcPr>
          <w:p w14:paraId="70070907" w14:textId="77777777" w:rsidR="006339B1" w:rsidRPr="006339B1" w:rsidRDefault="006339B1" w:rsidP="00615192">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IAS PROYECTADAS</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24B4D"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20769,40</w:t>
            </w:r>
          </w:p>
        </w:tc>
        <w:tc>
          <w:tcPr>
            <w:tcW w:w="1460" w:type="dxa"/>
            <w:tcBorders>
              <w:top w:val="nil"/>
              <w:left w:val="nil"/>
              <w:bottom w:val="nil"/>
              <w:right w:val="nil"/>
            </w:tcBorders>
            <w:shd w:val="clear" w:color="000000" w:fill="FFFFFF"/>
            <w:noWrap/>
            <w:vAlign w:val="bottom"/>
            <w:hideMark/>
          </w:tcPr>
          <w:p w14:paraId="623FA941" w14:textId="77777777" w:rsidR="006339B1" w:rsidRPr="006339B1" w:rsidRDefault="006339B1" w:rsidP="00615192">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D0C1D"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5,85</w:t>
            </w:r>
          </w:p>
        </w:tc>
      </w:tr>
      <w:tr w:rsidR="006339B1" w:rsidRPr="006339B1" w14:paraId="7BAACFDA" w14:textId="77777777" w:rsidTr="00615192">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05B0DB1B" w14:textId="77777777" w:rsidR="006339B1" w:rsidRPr="006339B1" w:rsidRDefault="006339B1" w:rsidP="00615192">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UTI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6CD2443E"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10228,88</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5990E985"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c>
          <w:tcPr>
            <w:tcW w:w="1500" w:type="dxa"/>
            <w:tcBorders>
              <w:top w:val="nil"/>
              <w:left w:val="nil"/>
              <w:bottom w:val="single" w:sz="4" w:space="0" w:color="auto"/>
              <w:right w:val="single" w:sz="4" w:space="0" w:color="auto"/>
            </w:tcBorders>
            <w:shd w:val="clear" w:color="000000" w:fill="F2F2F2"/>
            <w:noWrap/>
            <w:vAlign w:val="bottom"/>
            <w:hideMark/>
          </w:tcPr>
          <w:p w14:paraId="275B7BD8"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84,15</w:t>
            </w:r>
          </w:p>
        </w:tc>
      </w:tr>
      <w:tr w:rsidR="006339B1" w:rsidRPr="006339B1" w14:paraId="21689FA1" w14:textId="77777777" w:rsidTr="00615192">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62F4DBD9" w14:textId="77777777" w:rsidR="006339B1" w:rsidRPr="006339B1" w:rsidRDefault="006339B1" w:rsidP="00615192">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VERDE</w:t>
            </w:r>
          </w:p>
        </w:tc>
        <w:tc>
          <w:tcPr>
            <w:tcW w:w="1089" w:type="dxa"/>
            <w:tcBorders>
              <w:top w:val="nil"/>
              <w:left w:val="nil"/>
              <w:bottom w:val="single" w:sz="4" w:space="0" w:color="auto"/>
              <w:right w:val="nil"/>
            </w:tcBorders>
            <w:shd w:val="clear" w:color="auto" w:fill="auto"/>
            <w:noWrap/>
            <w:vAlign w:val="bottom"/>
            <w:hideMark/>
          </w:tcPr>
          <w:p w14:paraId="66A30532"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9281,25</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70B488D"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8,42</w:t>
            </w:r>
          </w:p>
        </w:tc>
        <w:tc>
          <w:tcPr>
            <w:tcW w:w="1500" w:type="dxa"/>
            <w:tcBorders>
              <w:top w:val="nil"/>
              <w:left w:val="nil"/>
              <w:bottom w:val="single" w:sz="4" w:space="0" w:color="auto"/>
              <w:right w:val="single" w:sz="4" w:space="0" w:color="auto"/>
            </w:tcBorders>
            <w:shd w:val="clear" w:color="auto" w:fill="auto"/>
            <w:noWrap/>
            <w:vAlign w:val="bottom"/>
            <w:hideMark/>
          </w:tcPr>
          <w:p w14:paraId="26EB0697"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09</w:t>
            </w:r>
          </w:p>
        </w:tc>
      </w:tr>
      <w:tr w:rsidR="006339B1" w:rsidRPr="006339B1" w14:paraId="49C93A1D" w14:textId="77777777" w:rsidTr="00615192">
        <w:trPr>
          <w:trHeight w:val="30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45C0B5FC" w14:textId="77777777" w:rsidR="006339B1" w:rsidRPr="006339B1" w:rsidRDefault="006339B1" w:rsidP="00615192">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AREA A SUBDIVIDIR</w:t>
            </w:r>
          </w:p>
        </w:tc>
        <w:tc>
          <w:tcPr>
            <w:tcW w:w="1089" w:type="dxa"/>
            <w:tcBorders>
              <w:top w:val="nil"/>
              <w:left w:val="nil"/>
              <w:bottom w:val="single" w:sz="4" w:space="0" w:color="auto"/>
              <w:right w:val="single" w:sz="4" w:space="0" w:color="auto"/>
            </w:tcBorders>
            <w:shd w:val="clear" w:color="auto" w:fill="auto"/>
            <w:noWrap/>
            <w:vAlign w:val="bottom"/>
            <w:hideMark/>
          </w:tcPr>
          <w:p w14:paraId="0D125DDD"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947,63</w:t>
            </w:r>
          </w:p>
        </w:tc>
        <w:tc>
          <w:tcPr>
            <w:tcW w:w="1460" w:type="dxa"/>
            <w:tcBorders>
              <w:top w:val="nil"/>
              <w:left w:val="nil"/>
              <w:bottom w:val="single" w:sz="4" w:space="0" w:color="auto"/>
              <w:right w:val="single" w:sz="4" w:space="0" w:color="auto"/>
            </w:tcBorders>
            <w:shd w:val="clear" w:color="auto" w:fill="auto"/>
            <w:noWrap/>
            <w:vAlign w:val="bottom"/>
            <w:hideMark/>
          </w:tcPr>
          <w:p w14:paraId="14A7AE8C"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91,58</w:t>
            </w:r>
          </w:p>
        </w:tc>
        <w:tc>
          <w:tcPr>
            <w:tcW w:w="1500" w:type="dxa"/>
            <w:tcBorders>
              <w:top w:val="nil"/>
              <w:left w:val="nil"/>
              <w:bottom w:val="single" w:sz="4" w:space="0" w:color="auto"/>
              <w:right w:val="single" w:sz="4" w:space="0" w:color="auto"/>
            </w:tcBorders>
            <w:shd w:val="clear" w:color="auto" w:fill="auto"/>
            <w:noWrap/>
            <w:vAlign w:val="bottom"/>
            <w:hideMark/>
          </w:tcPr>
          <w:p w14:paraId="7FDFDA5E"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77,06</w:t>
            </w:r>
          </w:p>
        </w:tc>
      </w:tr>
      <w:tr w:rsidR="006339B1" w:rsidRPr="006339B1" w14:paraId="4FBD3778" w14:textId="77777777" w:rsidTr="00615192">
        <w:trPr>
          <w:trHeight w:val="300"/>
        </w:trPr>
        <w:tc>
          <w:tcPr>
            <w:tcW w:w="2771" w:type="dxa"/>
            <w:tcBorders>
              <w:top w:val="nil"/>
              <w:left w:val="single" w:sz="4" w:space="0" w:color="auto"/>
              <w:bottom w:val="single" w:sz="4" w:space="0" w:color="auto"/>
              <w:right w:val="nil"/>
            </w:tcBorders>
            <w:shd w:val="clear" w:color="000000" w:fill="F2F2F2"/>
            <w:noWrap/>
            <w:vAlign w:val="bottom"/>
            <w:hideMark/>
          </w:tcPr>
          <w:p w14:paraId="47C74F04" w14:textId="77777777" w:rsidR="006339B1" w:rsidRPr="006339B1" w:rsidRDefault="006339B1" w:rsidP="00615192">
            <w:pPr>
              <w:spacing w:after="0" w:line="240" w:lineRule="auto"/>
              <w:rPr>
                <w:rFonts w:ascii="Calibri" w:eastAsia="Times New Roman" w:hAnsi="Calibri" w:cs="Calibri"/>
                <w:b/>
                <w:bCs/>
                <w:color w:val="000000"/>
                <w:lang w:val="en-US"/>
              </w:rPr>
            </w:pPr>
            <w:r w:rsidRPr="006339B1">
              <w:rPr>
                <w:rFonts w:ascii="Calibri" w:eastAsia="Times New Roman" w:hAnsi="Calibri" w:cs="Calibri"/>
                <w:b/>
                <w:bCs/>
                <w:color w:val="000000"/>
                <w:lang w:val="en-US"/>
              </w:rPr>
              <w:t>AREA TOTAL</w:t>
            </w:r>
          </w:p>
        </w:tc>
        <w:tc>
          <w:tcPr>
            <w:tcW w:w="1089" w:type="dxa"/>
            <w:tcBorders>
              <w:top w:val="nil"/>
              <w:left w:val="single" w:sz="4" w:space="0" w:color="auto"/>
              <w:bottom w:val="single" w:sz="4" w:space="0" w:color="auto"/>
              <w:right w:val="single" w:sz="4" w:space="0" w:color="auto"/>
            </w:tcBorders>
            <w:shd w:val="clear" w:color="000000" w:fill="F2F2F2"/>
            <w:noWrap/>
            <w:vAlign w:val="bottom"/>
            <w:hideMark/>
          </w:tcPr>
          <w:p w14:paraId="442F162F"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30998,28</w:t>
            </w:r>
          </w:p>
        </w:tc>
        <w:tc>
          <w:tcPr>
            <w:tcW w:w="1460" w:type="dxa"/>
            <w:tcBorders>
              <w:top w:val="nil"/>
              <w:left w:val="nil"/>
              <w:bottom w:val="nil"/>
              <w:right w:val="nil"/>
            </w:tcBorders>
            <w:shd w:val="clear" w:color="000000" w:fill="FFFFFF"/>
            <w:noWrap/>
            <w:vAlign w:val="bottom"/>
            <w:hideMark/>
          </w:tcPr>
          <w:p w14:paraId="5D72D8B9" w14:textId="77777777" w:rsidR="006339B1" w:rsidRPr="006339B1" w:rsidRDefault="006339B1" w:rsidP="00615192">
            <w:pPr>
              <w:spacing w:after="0" w:line="240" w:lineRule="auto"/>
              <w:rPr>
                <w:rFonts w:ascii="Calibri" w:eastAsia="Times New Roman" w:hAnsi="Calibri" w:cs="Calibri"/>
                <w:color w:val="000000"/>
                <w:lang w:val="en-US"/>
              </w:rPr>
            </w:pPr>
            <w:r w:rsidRPr="006339B1">
              <w:rPr>
                <w:rFonts w:ascii="Calibri" w:eastAsia="Times New Roman" w:hAnsi="Calibri" w:cs="Calibri"/>
                <w:color w:val="000000"/>
                <w:lang w:val="en-US"/>
              </w:rPr>
              <w:t> </w:t>
            </w:r>
          </w:p>
        </w:tc>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19F10E45" w14:textId="77777777" w:rsidR="006339B1" w:rsidRPr="006339B1" w:rsidRDefault="006339B1" w:rsidP="00615192">
            <w:pPr>
              <w:spacing w:after="0" w:line="240" w:lineRule="auto"/>
              <w:jc w:val="right"/>
              <w:rPr>
                <w:rFonts w:ascii="Calibri" w:eastAsia="Times New Roman" w:hAnsi="Calibri" w:cs="Calibri"/>
                <w:color w:val="000000"/>
                <w:lang w:val="en-US"/>
              </w:rPr>
            </w:pPr>
            <w:r w:rsidRPr="006339B1">
              <w:rPr>
                <w:rFonts w:ascii="Calibri" w:eastAsia="Times New Roman" w:hAnsi="Calibri" w:cs="Calibri"/>
                <w:color w:val="000000"/>
                <w:lang w:val="en-US"/>
              </w:rPr>
              <w:t>100,00</w:t>
            </w:r>
          </w:p>
        </w:tc>
      </w:tr>
    </w:tbl>
    <w:p w14:paraId="300D3C4A" w14:textId="77777777" w:rsidR="006339B1" w:rsidRDefault="006339B1" w:rsidP="009874D7">
      <w:pPr>
        <w:autoSpaceDE w:val="0"/>
        <w:autoSpaceDN w:val="0"/>
        <w:adjustRightInd w:val="0"/>
        <w:spacing w:after="0" w:line="240" w:lineRule="auto"/>
        <w:jc w:val="both"/>
        <w:rPr>
          <w:rFonts w:cstheme="minorHAnsi"/>
        </w:rPr>
      </w:pPr>
    </w:p>
    <w:sectPr w:rsidR="006339B1" w:rsidSect="00686E8E">
      <w:footerReference w:type="default" r:id="rId57"/>
      <w:pgSz w:w="12240" w:h="15840"/>
      <w:pgMar w:top="1134"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EDF4" w14:textId="77777777" w:rsidR="00427A02" w:rsidRDefault="00427A02" w:rsidP="00AA0BC7">
      <w:pPr>
        <w:spacing w:after="0" w:line="240" w:lineRule="auto"/>
      </w:pPr>
      <w:r>
        <w:separator/>
      </w:r>
    </w:p>
  </w:endnote>
  <w:endnote w:type="continuationSeparator" w:id="0">
    <w:p w14:paraId="788F20FB" w14:textId="77777777" w:rsidR="00427A02" w:rsidRDefault="00427A02" w:rsidP="00AA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panose1 w:val="020B08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3592" w14:textId="744078F2" w:rsidR="00130177" w:rsidRDefault="00130177">
    <w:pPr>
      <w:pStyle w:val="Piedepgina"/>
      <w:jc w:val="right"/>
    </w:pPr>
    <w:r>
      <w:rPr>
        <w:color w:val="4472C4" w:themeColor="accent1"/>
        <w:sz w:val="20"/>
        <w:szCs w:val="20"/>
        <w:lang w:val="es-ES"/>
      </w:rPr>
      <w:t xml:space="preserve"> </w:t>
    </w:r>
  </w:p>
  <w:p w14:paraId="558C567B" w14:textId="77777777" w:rsidR="00130177" w:rsidRDefault="001301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09BB" w14:textId="77777777" w:rsidR="00130177" w:rsidRDefault="00130177">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583F4058" w14:textId="77777777" w:rsidR="00130177" w:rsidRDefault="001301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1DEA" w14:textId="77777777" w:rsidR="00130177" w:rsidRDefault="00130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86D46" w14:textId="77777777" w:rsidR="00427A02" w:rsidRDefault="00427A02" w:rsidP="00AA0BC7">
      <w:pPr>
        <w:spacing w:after="0" w:line="240" w:lineRule="auto"/>
      </w:pPr>
      <w:r>
        <w:separator/>
      </w:r>
    </w:p>
  </w:footnote>
  <w:footnote w:type="continuationSeparator" w:id="0">
    <w:p w14:paraId="636991F1" w14:textId="77777777" w:rsidR="00427A02" w:rsidRDefault="00427A02" w:rsidP="00AA0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04EE"/>
    <w:multiLevelType w:val="multilevel"/>
    <w:tmpl w:val="15CEC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F4B0E8E"/>
    <w:multiLevelType w:val="hybridMultilevel"/>
    <w:tmpl w:val="56EE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554E8"/>
    <w:multiLevelType w:val="hybridMultilevel"/>
    <w:tmpl w:val="DD860D10"/>
    <w:lvl w:ilvl="0" w:tplc="A0E609D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211B7"/>
    <w:multiLevelType w:val="hybridMultilevel"/>
    <w:tmpl w:val="3FE82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A7BEA"/>
    <w:multiLevelType w:val="multilevel"/>
    <w:tmpl w:val="39BC48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9671493"/>
    <w:multiLevelType w:val="hybridMultilevel"/>
    <w:tmpl w:val="EA1CE124"/>
    <w:lvl w:ilvl="0" w:tplc="BB649D22">
      <w:start w:val="1"/>
      <w:numFmt w:val="bullet"/>
      <w:lvlText w:val="-"/>
      <w:lvlJc w:val="left"/>
      <w:pPr>
        <w:tabs>
          <w:tab w:val="num" w:pos="720"/>
        </w:tabs>
        <w:ind w:left="720" w:hanging="360"/>
      </w:pPr>
      <w:rPr>
        <w:rFonts w:ascii="Times New Roman" w:hAnsi="Times New Roman" w:hint="default"/>
      </w:rPr>
    </w:lvl>
    <w:lvl w:ilvl="1" w:tplc="B0E272C4" w:tentative="1">
      <w:start w:val="1"/>
      <w:numFmt w:val="bullet"/>
      <w:lvlText w:val="-"/>
      <w:lvlJc w:val="left"/>
      <w:pPr>
        <w:tabs>
          <w:tab w:val="num" w:pos="1440"/>
        </w:tabs>
        <w:ind w:left="1440" w:hanging="360"/>
      </w:pPr>
      <w:rPr>
        <w:rFonts w:ascii="Times New Roman" w:hAnsi="Times New Roman" w:hint="default"/>
      </w:rPr>
    </w:lvl>
    <w:lvl w:ilvl="2" w:tplc="28244284" w:tentative="1">
      <w:start w:val="1"/>
      <w:numFmt w:val="bullet"/>
      <w:lvlText w:val="-"/>
      <w:lvlJc w:val="left"/>
      <w:pPr>
        <w:tabs>
          <w:tab w:val="num" w:pos="2160"/>
        </w:tabs>
        <w:ind w:left="2160" w:hanging="360"/>
      </w:pPr>
      <w:rPr>
        <w:rFonts w:ascii="Times New Roman" w:hAnsi="Times New Roman" w:hint="default"/>
      </w:rPr>
    </w:lvl>
    <w:lvl w:ilvl="3" w:tplc="3200B3E0" w:tentative="1">
      <w:start w:val="1"/>
      <w:numFmt w:val="bullet"/>
      <w:lvlText w:val="-"/>
      <w:lvlJc w:val="left"/>
      <w:pPr>
        <w:tabs>
          <w:tab w:val="num" w:pos="2880"/>
        </w:tabs>
        <w:ind w:left="2880" w:hanging="360"/>
      </w:pPr>
      <w:rPr>
        <w:rFonts w:ascii="Times New Roman" w:hAnsi="Times New Roman" w:hint="default"/>
      </w:rPr>
    </w:lvl>
    <w:lvl w:ilvl="4" w:tplc="39920DCE" w:tentative="1">
      <w:start w:val="1"/>
      <w:numFmt w:val="bullet"/>
      <w:lvlText w:val="-"/>
      <w:lvlJc w:val="left"/>
      <w:pPr>
        <w:tabs>
          <w:tab w:val="num" w:pos="3600"/>
        </w:tabs>
        <w:ind w:left="3600" w:hanging="360"/>
      </w:pPr>
      <w:rPr>
        <w:rFonts w:ascii="Times New Roman" w:hAnsi="Times New Roman" w:hint="default"/>
      </w:rPr>
    </w:lvl>
    <w:lvl w:ilvl="5" w:tplc="E63E744E" w:tentative="1">
      <w:start w:val="1"/>
      <w:numFmt w:val="bullet"/>
      <w:lvlText w:val="-"/>
      <w:lvlJc w:val="left"/>
      <w:pPr>
        <w:tabs>
          <w:tab w:val="num" w:pos="4320"/>
        </w:tabs>
        <w:ind w:left="4320" w:hanging="360"/>
      </w:pPr>
      <w:rPr>
        <w:rFonts w:ascii="Times New Roman" w:hAnsi="Times New Roman" w:hint="default"/>
      </w:rPr>
    </w:lvl>
    <w:lvl w:ilvl="6" w:tplc="3AB22A5A" w:tentative="1">
      <w:start w:val="1"/>
      <w:numFmt w:val="bullet"/>
      <w:lvlText w:val="-"/>
      <w:lvlJc w:val="left"/>
      <w:pPr>
        <w:tabs>
          <w:tab w:val="num" w:pos="5040"/>
        </w:tabs>
        <w:ind w:left="5040" w:hanging="360"/>
      </w:pPr>
      <w:rPr>
        <w:rFonts w:ascii="Times New Roman" w:hAnsi="Times New Roman" w:hint="default"/>
      </w:rPr>
    </w:lvl>
    <w:lvl w:ilvl="7" w:tplc="161ED0A4" w:tentative="1">
      <w:start w:val="1"/>
      <w:numFmt w:val="bullet"/>
      <w:lvlText w:val="-"/>
      <w:lvlJc w:val="left"/>
      <w:pPr>
        <w:tabs>
          <w:tab w:val="num" w:pos="5760"/>
        </w:tabs>
        <w:ind w:left="5760" w:hanging="360"/>
      </w:pPr>
      <w:rPr>
        <w:rFonts w:ascii="Times New Roman" w:hAnsi="Times New Roman" w:hint="default"/>
      </w:rPr>
    </w:lvl>
    <w:lvl w:ilvl="8" w:tplc="990CC8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6CC7578"/>
    <w:multiLevelType w:val="hybridMultilevel"/>
    <w:tmpl w:val="88D85F9E"/>
    <w:lvl w:ilvl="0" w:tplc="B71ADA22">
      <w:start w:val="1"/>
      <w:numFmt w:val="bullet"/>
      <w:lvlText w:val="-"/>
      <w:lvlJc w:val="left"/>
      <w:pPr>
        <w:tabs>
          <w:tab w:val="num" w:pos="720"/>
        </w:tabs>
        <w:ind w:left="720" w:hanging="360"/>
      </w:pPr>
      <w:rPr>
        <w:rFonts w:ascii="Times New Roman" w:hAnsi="Times New Roman" w:hint="default"/>
      </w:rPr>
    </w:lvl>
    <w:lvl w:ilvl="1" w:tplc="C37AC9FE" w:tentative="1">
      <w:start w:val="1"/>
      <w:numFmt w:val="bullet"/>
      <w:lvlText w:val="-"/>
      <w:lvlJc w:val="left"/>
      <w:pPr>
        <w:tabs>
          <w:tab w:val="num" w:pos="1440"/>
        </w:tabs>
        <w:ind w:left="1440" w:hanging="360"/>
      </w:pPr>
      <w:rPr>
        <w:rFonts w:ascii="Times New Roman" w:hAnsi="Times New Roman" w:hint="default"/>
      </w:rPr>
    </w:lvl>
    <w:lvl w:ilvl="2" w:tplc="AF46A972" w:tentative="1">
      <w:start w:val="1"/>
      <w:numFmt w:val="bullet"/>
      <w:lvlText w:val="-"/>
      <w:lvlJc w:val="left"/>
      <w:pPr>
        <w:tabs>
          <w:tab w:val="num" w:pos="2160"/>
        </w:tabs>
        <w:ind w:left="2160" w:hanging="360"/>
      </w:pPr>
      <w:rPr>
        <w:rFonts w:ascii="Times New Roman" w:hAnsi="Times New Roman" w:hint="default"/>
      </w:rPr>
    </w:lvl>
    <w:lvl w:ilvl="3" w:tplc="0D62E75A" w:tentative="1">
      <w:start w:val="1"/>
      <w:numFmt w:val="bullet"/>
      <w:lvlText w:val="-"/>
      <w:lvlJc w:val="left"/>
      <w:pPr>
        <w:tabs>
          <w:tab w:val="num" w:pos="2880"/>
        </w:tabs>
        <w:ind w:left="2880" w:hanging="360"/>
      </w:pPr>
      <w:rPr>
        <w:rFonts w:ascii="Times New Roman" w:hAnsi="Times New Roman" w:hint="default"/>
      </w:rPr>
    </w:lvl>
    <w:lvl w:ilvl="4" w:tplc="E676BBAC" w:tentative="1">
      <w:start w:val="1"/>
      <w:numFmt w:val="bullet"/>
      <w:lvlText w:val="-"/>
      <w:lvlJc w:val="left"/>
      <w:pPr>
        <w:tabs>
          <w:tab w:val="num" w:pos="3600"/>
        </w:tabs>
        <w:ind w:left="3600" w:hanging="360"/>
      </w:pPr>
      <w:rPr>
        <w:rFonts w:ascii="Times New Roman" w:hAnsi="Times New Roman" w:hint="default"/>
      </w:rPr>
    </w:lvl>
    <w:lvl w:ilvl="5" w:tplc="418AD318" w:tentative="1">
      <w:start w:val="1"/>
      <w:numFmt w:val="bullet"/>
      <w:lvlText w:val="-"/>
      <w:lvlJc w:val="left"/>
      <w:pPr>
        <w:tabs>
          <w:tab w:val="num" w:pos="4320"/>
        </w:tabs>
        <w:ind w:left="4320" w:hanging="360"/>
      </w:pPr>
      <w:rPr>
        <w:rFonts w:ascii="Times New Roman" w:hAnsi="Times New Roman" w:hint="default"/>
      </w:rPr>
    </w:lvl>
    <w:lvl w:ilvl="6" w:tplc="DEFCE42A" w:tentative="1">
      <w:start w:val="1"/>
      <w:numFmt w:val="bullet"/>
      <w:lvlText w:val="-"/>
      <w:lvlJc w:val="left"/>
      <w:pPr>
        <w:tabs>
          <w:tab w:val="num" w:pos="5040"/>
        </w:tabs>
        <w:ind w:left="5040" w:hanging="360"/>
      </w:pPr>
      <w:rPr>
        <w:rFonts w:ascii="Times New Roman" w:hAnsi="Times New Roman" w:hint="default"/>
      </w:rPr>
    </w:lvl>
    <w:lvl w:ilvl="7" w:tplc="B14E7B96" w:tentative="1">
      <w:start w:val="1"/>
      <w:numFmt w:val="bullet"/>
      <w:lvlText w:val="-"/>
      <w:lvlJc w:val="left"/>
      <w:pPr>
        <w:tabs>
          <w:tab w:val="num" w:pos="5760"/>
        </w:tabs>
        <w:ind w:left="5760" w:hanging="360"/>
      </w:pPr>
      <w:rPr>
        <w:rFonts w:ascii="Times New Roman" w:hAnsi="Times New Roman" w:hint="default"/>
      </w:rPr>
    </w:lvl>
    <w:lvl w:ilvl="8" w:tplc="BF940A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9FE1639"/>
    <w:multiLevelType w:val="hybridMultilevel"/>
    <w:tmpl w:val="6F7C59EA"/>
    <w:lvl w:ilvl="0" w:tplc="3EF46C8A">
      <w:start w:val="1"/>
      <w:numFmt w:val="lowerLetter"/>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B7D07"/>
    <w:multiLevelType w:val="hybridMultilevel"/>
    <w:tmpl w:val="8CDC7998"/>
    <w:lvl w:ilvl="0" w:tplc="60784714">
      <w:start w:val="1"/>
      <w:numFmt w:val="bullet"/>
      <w:lvlText w:val="-"/>
      <w:lvlJc w:val="left"/>
      <w:pPr>
        <w:tabs>
          <w:tab w:val="num" w:pos="720"/>
        </w:tabs>
        <w:ind w:left="720" w:hanging="360"/>
      </w:pPr>
      <w:rPr>
        <w:rFonts w:ascii="Times New Roman" w:hAnsi="Times New Roman" w:hint="default"/>
      </w:rPr>
    </w:lvl>
    <w:lvl w:ilvl="1" w:tplc="384AE866" w:tentative="1">
      <w:start w:val="1"/>
      <w:numFmt w:val="bullet"/>
      <w:lvlText w:val="-"/>
      <w:lvlJc w:val="left"/>
      <w:pPr>
        <w:tabs>
          <w:tab w:val="num" w:pos="1440"/>
        </w:tabs>
        <w:ind w:left="1440" w:hanging="360"/>
      </w:pPr>
      <w:rPr>
        <w:rFonts w:ascii="Times New Roman" w:hAnsi="Times New Roman" w:hint="default"/>
      </w:rPr>
    </w:lvl>
    <w:lvl w:ilvl="2" w:tplc="2AA44614" w:tentative="1">
      <w:start w:val="1"/>
      <w:numFmt w:val="bullet"/>
      <w:lvlText w:val="-"/>
      <w:lvlJc w:val="left"/>
      <w:pPr>
        <w:tabs>
          <w:tab w:val="num" w:pos="2160"/>
        </w:tabs>
        <w:ind w:left="2160" w:hanging="360"/>
      </w:pPr>
      <w:rPr>
        <w:rFonts w:ascii="Times New Roman" w:hAnsi="Times New Roman" w:hint="default"/>
      </w:rPr>
    </w:lvl>
    <w:lvl w:ilvl="3" w:tplc="F7C6085C" w:tentative="1">
      <w:start w:val="1"/>
      <w:numFmt w:val="bullet"/>
      <w:lvlText w:val="-"/>
      <w:lvlJc w:val="left"/>
      <w:pPr>
        <w:tabs>
          <w:tab w:val="num" w:pos="2880"/>
        </w:tabs>
        <w:ind w:left="2880" w:hanging="360"/>
      </w:pPr>
      <w:rPr>
        <w:rFonts w:ascii="Times New Roman" w:hAnsi="Times New Roman" w:hint="default"/>
      </w:rPr>
    </w:lvl>
    <w:lvl w:ilvl="4" w:tplc="1AEC5144" w:tentative="1">
      <w:start w:val="1"/>
      <w:numFmt w:val="bullet"/>
      <w:lvlText w:val="-"/>
      <w:lvlJc w:val="left"/>
      <w:pPr>
        <w:tabs>
          <w:tab w:val="num" w:pos="3600"/>
        </w:tabs>
        <w:ind w:left="3600" w:hanging="360"/>
      </w:pPr>
      <w:rPr>
        <w:rFonts w:ascii="Times New Roman" w:hAnsi="Times New Roman" w:hint="default"/>
      </w:rPr>
    </w:lvl>
    <w:lvl w:ilvl="5" w:tplc="EE18D776" w:tentative="1">
      <w:start w:val="1"/>
      <w:numFmt w:val="bullet"/>
      <w:lvlText w:val="-"/>
      <w:lvlJc w:val="left"/>
      <w:pPr>
        <w:tabs>
          <w:tab w:val="num" w:pos="4320"/>
        </w:tabs>
        <w:ind w:left="4320" w:hanging="360"/>
      </w:pPr>
      <w:rPr>
        <w:rFonts w:ascii="Times New Roman" w:hAnsi="Times New Roman" w:hint="default"/>
      </w:rPr>
    </w:lvl>
    <w:lvl w:ilvl="6" w:tplc="8D1CD1B2" w:tentative="1">
      <w:start w:val="1"/>
      <w:numFmt w:val="bullet"/>
      <w:lvlText w:val="-"/>
      <w:lvlJc w:val="left"/>
      <w:pPr>
        <w:tabs>
          <w:tab w:val="num" w:pos="5040"/>
        </w:tabs>
        <w:ind w:left="5040" w:hanging="360"/>
      </w:pPr>
      <w:rPr>
        <w:rFonts w:ascii="Times New Roman" w:hAnsi="Times New Roman" w:hint="default"/>
      </w:rPr>
    </w:lvl>
    <w:lvl w:ilvl="7" w:tplc="519ADB56" w:tentative="1">
      <w:start w:val="1"/>
      <w:numFmt w:val="bullet"/>
      <w:lvlText w:val="-"/>
      <w:lvlJc w:val="left"/>
      <w:pPr>
        <w:tabs>
          <w:tab w:val="num" w:pos="5760"/>
        </w:tabs>
        <w:ind w:left="5760" w:hanging="360"/>
      </w:pPr>
      <w:rPr>
        <w:rFonts w:ascii="Times New Roman" w:hAnsi="Times New Roman" w:hint="default"/>
      </w:rPr>
    </w:lvl>
    <w:lvl w:ilvl="8" w:tplc="237E0FA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3E03BA7"/>
    <w:multiLevelType w:val="hybridMultilevel"/>
    <w:tmpl w:val="66064A42"/>
    <w:lvl w:ilvl="0" w:tplc="3FA29722">
      <w:start w:val="1"/>
      <w:numFmt w:val="bullet"/>
      <w:lvlText w:val="-"/>
      <w:lvlJc w:val="left"/>
      <w:pPr>
        <w:tabs>
          <w:tab w:val="num" w:pos="720"/>
        </w:tabs>
        <w:ind w:left="720" w:hanging="360"/>
      </w:pPr>
      <w:rPr>
        <w:rFonts w:ascii="Times New Roman" w:hAnsi="Times New Roman" w:hint="default"/>
      </w:rPr>
    </w:lvl>
    <w:lvl w:ilvl="1" w:tplc="71903076" w:tentative="1">
      <w:start w:val="1"/>
      <w:numFmt w:val="bullet"/>
      <w:lvlText w:val="-"/>
      <w:lvlJc w:val="left"/>
      <w:pPr>
        <w:tabs>
          <w:tab w:val="num" w:pos="1440"/>
        </w:tabs>
        <w:ind w:left="1440" w:hanging="360"/>
      </w:pPr>
      <w:rPr>
        <w:rFonts w:ascii="Times New Roman" w:hAnsi="Times New Roman" w:hint="default"/>
      </w:rPr>
    </w:lvl>
    <w:lvl w:ilvl="2" w:tplc="88967346" w:tentative="1">
      <w:start w:val="1"/>
      <w:numFmt w:val="bullet"/>
      <w:lvlText w:val="-"/>
      <w:lvlJc w:val="left"/>
      <w:pPr>
        <w:tabs>
          <w:tab w:val="num" w:pos="2160"/>
        </w:tabs>
        <w:ind w:left="2160" w:hanging="360"/>
      </w:pPr>
      <w:rPr>
        <w:rFonts w:ascii="Times New Roman" w:hAnsi="Times New Roman" w:hint="default"/>
      </w:rPr>
    </w:lvl>
    <w:lvl w:ilvl="3" w:tplc="AE127AC2" w:tentative="1">
      <w:start w:val="1"/>
      <w:numFmt w:val="bullet"/>
      <w:lvlText w:val="-"/>
      <w:lvlJc w:val="left"/>
      <w:pPr>
        <w:tabs>
          <w:tab w:val="num" w:pos="2880"/>
        </w:tabs>
        <w:ind w:left="2880" w:hanging="360"/>
      </w:pPr>
      <w:rPr>
        <w:rFonts w:ascii="Times New Roman" w:hAnsi="Times New Roman" w:hint="default"/>
      </w:rPr>
    </w:lvl>
    <w:lvl w:ilvl="4" w:tplc="CC66070A" w:tentative="1">
      <w:start w:val="1"/>
      <w:numFmt w:val="bullet"/>
      <w:lvlText w:val="-"/>
      <w:lvlJc w:val="left"/>
      <w:pPr>
        <w:tabs>
          <w:tab w:val="num" w:pos="3600"/>
        </w:tabs>
        <w:ind w:left="3600" w:hanging="360"/>
      </w:pPr>
      <w:rPr>
        <w:rFonts w:ascii="Times New Roman" w:hAnsi="Times New Roman" w:hint="default"/>
      </w:rPr>
    </w:lvl>
    <w:lvl w:ilvl="5" w:tplc="7B54C0B0" w:tentative="1">
      <w:start w:val="1"/>
      <w:numFmt w:val="bullet"/>
      <w:lvlText w:val="-"/>
      <w:lvlJc w:val="left"/>
      <w:pPr>
        <w:tabs>
          <w:tab w:val="num" w:pos="4320"/>
        </w:tabs>
        <w:ind w:left="4320" w:hanging="360"/>
      </w:pPr>
      <w:rPr>
        <w:rFonts w:ascii="Times New Roman" w:hAnsi="Times New Roman" w:hint="default"/>
      </w:rPr>
    </w:lvl>
    <w:lvl w:ilvl="6" w:tplc="A9FA5136" w:tentative="1">
      <w:start w:val="1"/>
      <w:numFmt w:val="bullet"/>
      <w:lvlText w:val="-"/>
      <w:lvlJc w:val="left"/>
      <w:pPr>
        <w:tabs>
          <w:tab w:val="num" w:pos="5040"/>
        </w:tabs>
        <w:ind w:left="5040" w:hanging="360"/>
      </w:pPr>
      <w:rPr>
        <w:rFonts w:ascii="Times New Roman" w:hAnsi="Times New Roman" w:hint="default"/>
      </w:rPr>
    </w:lvl>
    <w:lvl w:ilvl="7" w:tplc="FB92A554" w:tentative="1">
      <w:start w:val="1"/>
      <w:numFmt w:val="bullet"/>
      <w:lvlText w:val="-"/>
      <w:lvlJc w:val="left"/>
      <w:pPr>
        <w:tabs>
          <w:tab w:val="num" w:pos="5760"/>
        </w:tabs>
        <w:ind w:left="5760" w:hanging="360"/>
      </w:pPr>
      <w:rPr>
        <w:rFonts w:ascii="Times New Roman" w:hAnsi="Times New Roman" w:hint="default"/>
      </w:rPr>
    </w:lvl>
    <w:lvl w:ilvl="8" w:tplc="2F7E5C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68B7717"/>
    <w:multiLevelType w:val="multilevel"/>
    <w:tmpl w:val="1ECA8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7"/>
  </w:num>
  <w:num w:numId="4">
    <w:abstractNumId w:val="1"/>
  </w:num>
  <w:num w:numId="5">
    <w:abstractNumId w:val="6"/>
  </w:num>
  <w:num w:numId="6">
    <w:abstractNumId w:val="8"/>
  </w:num>
  <w:num w:numId="7">
    <w:abstractNumId w:val="5"/>
  </w:num>
  <w:num w:numId="8">
    <w:abstractNumId w:val="9"/>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1B"/>
    <w:rsid w:val="00005044"/>
    <w:rsid w:val="000238B0"/>
    <w:rsid w:val="00037314"/>
    <w:rsid w:val="000644E0"/>
    <w:rsid w:val="0008506F"/>
    <w:rsid w:val="00085FDF"/>
    <w:rsid w:val="000C7C1B"/>
    <w:rsid w:val="000E36B6"/>
    <w:rsid w:val="000F3256"/>
    <w:rsid w:val="0010554B"/>
    <w:rsid w:val="00130177"/>
    <w:rsid w:val="00144195"/>
    <w:rsid w:val="00155AA3"/>
    <w:rsid w:val="00161D91"/>
    <w:rsid w:val="00172152"/>
    <w:rsid w:val="001A0DF1"/>
    <w:rsid w:val="001A440B"/>
    <w:rsid w:val="001A797C"/>
    <w:rsid w:val="001C78FD"/>
    <w:rsid w:val="001E22A2"/>
    <w:rsid w:val="00221752"/>
    <w:rsid w:val="0022522C"/>
    <w:rsid w:val="0023405B"/>
    <w:rsid w:val="00234478"/>
    <w:rsid w:val="002359FC"/>
    <w:rsid w:val="0024018B"/>
    <w:rsid w:val="00242C57"/>
    <w:rsid w:val="0024715C"/>
    <w:rsid w:val="002C30BE"/>
    <w:rsid w:val="002C5914"/>
    <w:rsid w:val="002D4C54"/>
    <w:rsid w:val="002F65F5"/>
    <w:rsid w:val="0032651B"/>
    <w:rsid w:val="00331C6D"/>
    <w:rsid w:val="00362AE0"/>
    <w:rsid w:val="00427A02"/>
    <w:rsid w:val="00481B57"/>
    <w:rsid w:val="0048253D"/>
    <w:rsid w:val="00484567"/>
    <w:rsid w:val="00496DBA"/>
    <w:rsid w:val="004B75EE"/>
    <w:rsid w:val="004F0C6E"/>
    <w:rsid w:val="004F7000"/>
    <w:rsid w:val="0052019B"/>
    <w:rsid w:val="0052322E"/>
    <w:rsid w:val="00537845"/>
    <w:rsid w:val="00540836"/>
    <w:rsid w:val="005740DA"/>
    <w:rsid w:val="00596540"/>
    <w:rsid w:val="005C4AE2"/>
    <w:rsid w:val="005F33E4"/>
    <w:rsid w:val="00610CD7"/>
    <w:rsid w:val="006339B1"/>
    <w:rsid w:val="006426F5"/>
    <w:rsid w:val="0065647E"/>
    <w:rsid w:val="00686E8E"/>
    <w:rsid w:val="006A0DA7"/>
    <w:rsid w:val="006C43E6"/>
    <w:rsid w:val="006D1E29"/>
    <w:rsid w:val="006D3318"/>
    <w:rsid w:val="006D683A"/>
    <w:rsid w:val="006E3774"/>
    <w:rsid w:val="006F6D2F"/>
    <w:rsid w:val="00702E85"/>
    <w:rsid w:val="00737631"/>
    <w:rsid w:val="007837A9"/>
    <w:rsid w:val="0078729A"/>
    <w:rsid w:val="007B55FC"/>
    <w:rsid w:val="007D000B"/>
    <w:rsid w:val="007F471C"/>
    <w:rsid w:val="007F5B7A"/>
    <w:rsid w:val="0081107E"/>
    <w:rsid w:val="00826D21"/>
    <w:rsid w:val="008349F4"/>
    <w:rsid w:val="008710C5"/>
    <w:rsid w:val="00873563"/>
    <w:rsid w:val="0087372D"/>
    <w:rsid w:val="00875002"/>
    <w:rsid w:val="0089720F"/>
    <w:rsid w:val="008A4A37"/>
    <w:rsid w:val="008A586D"/>
    <w:rsid w:val="008C2F48"/>
    <w:rsid w:val="008E5017"/>
    <w:rsid w:val="008F01C5"/>
    <w:rsid w:val="008F04BE"/>
    <w:rsid w:val="0090521A"/>
    <w:rsid w:val="00923960"/>
    <w:rsid w:val="00924B92"/>
    <w:rsid w:val="00945FFD"/>
    <w:rsid w:val="0097369F"/>
    <w:rsid w:val="009867D1"/>
    <w:rsid w:val="009874D7"/>
    <w:rsid w:val="009A184A"/>
    <w:rsid w:val="009D1F41"/>
    <w:rsid w:val="009D5DFC"/>
    <w:rsid w:val="009D732A"/>
    <w:rsid w:val="009E3A28"/>
    <w:rsid w:val="009E6158"/>
    <w:rsid w:val="00A21E85"/>
    <w:rsid w:val="00A421AB"/>
    <w:rsid w:val="00A80D59"/>
    <w:rsid w:val="00AA0BC7"/>
    <w:rsid w:val="00AD270A"/>
    <w:rsid w:val="00AE6CCD"/>
    <w:rsid w:val="00B23438"/>
    <w:rsid w:val="00B36BEA"/>
    <w:rsid w:val="00B44A78"/>
    <w:rsid w:val="00B76732"/>
    <w:rsid w:val="00B94671"/>
    <w:rsid w:val="00BC7CC4"/>
    <w:rsid w:val="00BD1AAC"/>
    <w:rsid w:val="00BD34D0"/>
    <w:rsid w:val="00C15298"/>
    <w:rsid w:val="00C2043A"/>
    <w:rsid w:val="00C32616"/>
    <w:rsid w:val="00C36CF8"/>
    <w:rsid w:val="00CB0F3F"/>
    <w:rsid w:val="00D210A1"/>
    <w:rsid w:val="00D867DA"/>
    <w:rsid w:val="00DD2168"/>
    <w:rsid w:val="00DD31FD"/>
    <w:rsid w:val="00DE01C2"/>
    <w:rsid w:val="00E226E1"/>
    <w:rsid w:val="00E33A68"/>
    <w:rsid w:val="00E3688C"/>
    <w:rsid w:val="00E669F9"/>
    <w:rsid w:val="00EF7E06"/>
    <w:rsid w:val="00F050AB"/>
    <w:rsid w:val="00F23B9C"/>
    <w:rsid w:val="00F3778E"/>
    <w:rsid w:val="00F6102E"/>
    <w:rsid w:val="00F900C1"/>
    <w:rsid w:val="00FC1298"/>
    <w:rsid w:val="00FC1A0D"/>
    <w:rsid w:val="00FD3215"/>
    <w:rsid w:val="00FF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5BA6"/>
  <w15:chartTrackingRefBased/>
  <w15:docId w15:val="{153D1ED7-ACDD-4DAA-8476-BD1BA59E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5740DA"/>
    <w:pPr>
      <w:keepNext/>
      <w:keepLines/>
      <w:spacing w:before="240" w:after="0"/>
      <w:outlineLvl w:val="0"/>
    </w:pPr>
    <w:rPr>
      <w:rFonts w:asciiTheme="majorHAnsi" w:eastAsiaTheme="majorEastAsia" w:hAnsiTheme="majorHAnsi" w:cstheme="majorBidi"/>
      <w:b/>
      <w:sz w:val="24"/>
      <w:szCs w:val="32"/>
    </w:rPr>
  </w:style>
  <w:style w:type="paragraph" w:styleId="Ttulo2">
    <w:name w:val="heading 2"/>
    <w:basedOn w:val="Normal"/>
    <w:next w:val="Normal"/>
    <w:link w:val="Ttulo2Car"/>
    <w:uiPriority w:val="9"/>
    <w:unhideWhenUsed/>
    <w:qFormat/>
    <w:rsid w:val="00686E8E"/>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3A68"/>
    <w:pPr>
      <w:ind w:left="720"/>
      <w:contextualSpacing/>
    </w:pPr>
  </w:style>
  <w:style w:type="table" w:styleId="Tablaconcuadrcula">
    <w:name w:val="Table Grid"/>
    <w:basedOn w:val="Tablanormal"/>
    <w:uiPriority w:val="39"/>
    <w:rsid w:val="00B3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0C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5740DA"/>
    <w:rPr>
      <w:rFonts w:asciiTheme="majorHAnsi" w:eastAsiaTheme="majorEastAsia" w:hAnsiTheme="majorHAnsi" w:cstheme="majorBidi"/>
      <w:b/>
      <w:sz w:val="24"/>
      <w:szCs w:val="32"/>
      <w:lang w:val="es-EC"/>
    </w:rPr>
  </w:style>
  <w:style w:type="character" w:customStyle="1" w:styleId="Ttulo2Car">
    <w:name w:val="Título 2 Car"/>
    <w:basedOn w:val="Fuentedeprrafopredeter"/>
    <w:link w:val="Ttulo2"/>
    <w:uiPriority w:val="9"/>
    <w:rsid w:val="00686E8E"/>
    <w:rPr>
      <w:rFonts w:asciiTheme="majorHAnsi" w:eastAsiaTheme="majorEastAsia" w:hAnsiTheme="majorHAnsi" w:cstheme="majorBidi"/>
      <w:b/>
      <w:color w:val="000000" w:themeColor="text1"/>
      <w:szCs w:val="26"/>
      <w:lang w:val="es-EC"/>
    </w:rPr>
  </w:style>
  <w:style w:type="paragraph" w:styleId="TtuloTDC">
    <w:name w:val="TOC Heading"/>
    <w:basedOn w:val="Ttulo1"/>
    <w:next w:val="Normal"/>
    <w:uiPriority w:val="39"/>
    <w:unhideWhenUsed/>
    <w:qFormat/>
    <w:rsid w:val="00AA0BC7"/>
    <w:pPr>
      <w:outlineLvl w:val="9"/>
    </w:pPr>
    <w:rPr>
      <w:b w:val="0"/>
      <w:color w:val="2F5496" w:themeColor="accent1" w:themeShade="BF"/>
      <w:sz w:val="32"/>
      <w:lang w:val="en-US"/>
    </w:rPr>
  </w:style>
  <w:style w:type="paragraph" w:styleId="TDC1">
    <w:name w:val="toc 1"/>
    <w:basedOn w:val="Normal"/>
    <w:next w:val="Normal"/>
    <w:autoRedefine/>
    <w:uiPriority w:val="39"/>
    <w:unhideWhenUsed/>
    <w:rsid w:val="00AA0BC7"/>
    <w:pPr>
      <w:spacing w:after="100"/>
    </w:pPr>
  </w:style>
  <w:style w:type="paragraph" w:styleId="TDC2">
    <w:name w:val="toc 2"/>
    <w:basedOn w:val="Normal"/>
    <w:next w:val="Normal"/>
    <w:autoRedefine/>
    <w:uiPriority w:val="39"/>
    <w:unhideWhenUsed/>
    <w:rsid w:val="00AA0BC7"/>
    <w:pPr>
      <w:spacing w:after="100"/>
      <w:ind w:left="220"/>
    </w:pPr>
  </w:style>
  <w:style w:type="character" w:styleId="Hipervnculo">
    <w:name w:val="Hyperlink"/>
    <w:basedOn w:val="Fuentedeprrafopredeter"/>
    <w:uiPriority w:val="99"/>
    <w:unhideWhenUsed/>
    <w:rsid w:val="00AA0BC7"/>
    <w:rPr>
      <w:color w:val="0563C1" w:themeColor="hyperlink"/>
      <w:u w:val="single"/>
    </w:rPr>
  </w:style>
  <w:style w:type="paragraph" w:styleId="Encabezado">
    <w:name w:val="header"/>
    <w:basedOn w:val="Normal"/>
    <w:link w:val="EncabezadoCar"/>
    <w:uiPriority w:val="99"/>
    <w:unhideWhenUsed/>
    <w:rsid w:val="00AA0B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0BC7"/>
    <w:rPr>
      <w:lang w:val="es-EC"/>
    </w:rPr>
  </w:style>
  <w:style w:type="paragraph" w:styleId="Piedepgina">
    <w:name w:val="footer"/>
    <w:basedOn w:val="Normal"/>
    <w:link w:val="PiedepginaCar"/>
    <w:uiPriority w:val="99"/>
    <w:unhideWhenUsed/>
    <w:rsid w:val="00AA0B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0BC7"/>
    <w:rPr>
      <w:lang w:val="es-EC"/>
    </w:rPr>
  </w:style>
  <w:style w:type="paragraph" w:styleId="Textodeglobo">
    <w:name w:val="Balloon Text"/>
    <w:basedOn w:val="Normal"/>
    <w:link w:val="TextodegloboCar"/>
    <w:uiPriority w:val="99"/>
    <w:semiHidden/>
    <w:unhideWhenUsed/>
    <w:rsid w:val="00496D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DBA"/>
    <w:rPr>
      <w:rFonts w:ascii="Segoe UI" w:hAnsi="Segoe UI" w:cs="Segoe UI"/>
      <w:sz w:val="18"/>
      <w:szCs w:val="18"/>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771">
      <w:bodyDiv w:val="1"/>
      <w:marLeft w:val="0"/>
      <w:marRight w:val="0"/>
      <w:marTop w:val="0"/>
      <w:marBottom w:val="0"/>
      <w:divBdr>
        <w:top w:val="none" w:sz="0" w:space="0" w:color="auto"/>
        <w:left w:val="none" w:sz="0" w:space="0" w:color="auto"/>
        <w:bottom w:val="none" w:sz="0" w:space="0" w:color="auto"/>
        <w:right w:val="none" w:sz="0" w:space="0" w:color="auto"/>
      </w:divBdr>
    </w:div>
    <w:div w:id="180627065">
      <w:bodyDiv w:val="1"/>
      <w:marLeft w:val="0"/>
      <w:marRight w:val="0"/>
      <w:marTop w:val="0"/>
      <w:marBottom w:val="0"/>
      <w:divBdr>
        <w:top w:val="none" w:sz="0" w:space="0" w:color="auto"/>
        <w:left w:val="none" w:sz="0" w:space="0" w:color="auto"/>
        <w:bottom w:val="none" w:sz="0" w:space="0" w:color="auto"/>
        <w:right w:val="none" w:sz="0" w:space="0" w:color="auto"/>
      </w:divBdr>
    </w:div>
    <w:div w:id="198052417">
      <w:bodyDiv w:val="1"/>
      <w:marLeft w:val="0"/>
      <w:marRight w:val="0"/>
      <w:marTop w:val="0"/>
      <w:marBottom w:val="0"/>
      <w:divBdr>
        <w:top w:val="none" w:sz="0" w:space="0" w:color="auto"/>
        <w:left w:val="none" w:sz="0" w:space="0" w:color="auto"/>
        <w:bottom w:val="none" w:sz="0" w:space="0" w:color="auto"/>
        <w:right w:val="none" w:sz="0" w:space="0" w:color="auto"/>
      </w:divBdr>
    </w:div>
    <w:div w:id="201477821">
      <w:bodyDiv w:val="1"/>
      <w:marLeft w:val="0"/>
      <w:marRight w:val="0"/>
      <w:marTop w:val="0"/>
      <w:marBottom w:val="0"/>
      <w:divBdr>
        <w:top w:val="none" w:sz="0" w:space="0" w:color="auto"/>
        <w:left w:val="none" w:sz="0" w:space="0" w:color="auto"/>
        <w:bottom w:val="none" w:sz="0" w:space="0" w:color="auto"/>
        <w:right w:val="none" w:sz="0" w:space="0" w:color="auto"/>
      </w:divBdr>
    </w:div>
    <w:div w:id="239415449">
      <w:bodyDiv w:val="1"/>
      <w:marLeft w:val="0"/>
      <w:marRight w:val="0"/>
      <w:marTop w:val="0"/>
      <w:marBottom w:val="0"/>
      <w:divBdr>
        <w:top w:val="none" w:sz="0" w:space="0" w:color="auto"/>
        <w:left w:val="none" w:sz="0" w:space="0" w:color="auto"/>
        <w:bottom w:val="none" w:sz="0" w:space="0" w:color="auto"/>
        <w:right w:val="none" w:sz="0" w:space="0" w:color="auto"/>
      </w:divBdr>
    </w:div>
    <w:div w:id="320277614">
      <w:bodyDiv w:val="1"/>
      <w:marLeft w:val="0"/>
      <w:marRight w:val="0"/>
      <w:marTop w:val="0"/>
      <w:marBottom w:val="0"/>
      <w:divBdr>
        <w:top w:val="none" w:sz="0" w:space="0" w:color="auto"/>
        <w:left w:val="none" w:sz="0" w:space="0" w:color="auto"/>
        <w:bottom w:val="none" w:sz="0" w:space="0" w:color="auto"/>
        <w:right w:val="none" w:sz="0" w:space="0" w:color="auto"/>
      </w:divBdr>
    </w:div>
    <w:div w:id="320890287">
      <w:bodyDiv w:val="1"/>
      <w:marLeft w:val="0"/>
      <w:marRight w:val="0"/>
      <w:marTop w:val="0"/>
      <w:marBottom w:val="0"/>
      <w:divBdr>
        <w:top w:val="none" w:sz="0" w:space="0" w:color="auto"/>
        <w:left w:val="none" w:sz="0" w:space="0" w:color="auto"/>
        <w:bottom w:val="none" w:sz="0" w:space="0" w:color="auto"/>
        <w:right w:val="none" w:sz="0" w:space="0" w:color="auto"/>
      </w:divBdr>
    </w:div>
    <w:div w:id="414322697">
      <w:bodyDiv w:val="1"/>
      <w:marLeft w:val="0"/>
      <w:marRight w:val="0"/>
      <w:marTop w:val="0"/>
      <w:marBottom w:val="0"/>
      <w:divBdr>
        <w:top w:val="none" w:sz="0" w:space="0" w:color="auto"/>
        <w:left w:val="none" w:sz="0" w:space="0" w:color="auto"/>
        <w:bottom w:val="none" w:sz="0" w:space="0" w:color="auto"/>
        <w:right w:val="none" w:sz="0" w:space="0" w:color="auto"/>
      </w:divBdr>
    </w:div>
    <w:div w:id="460615388">
      <w:bodyDiv w:val="1"/>
      <w:marLeft w:val="0"/>
      <w:marRight w:val="0"/>
      <w:marTop w:val="0"/>
      <w:marBottom w:val="0"/>
      <w:divBdr>
        <w:top w:val="none" w:sz="0" w:space="0" w:color="auto"/>
        <w:left w:val="none" w:sz="0" w:space="0" w:color="auto"/>
        <w:bottom w:val="none" w:sz="0" w:space="0" w:color="auto"/>
        <w:right w:val="none" w:sz="0" w:space="0" w:color="auto"/>
      </w:divBdr>
    </w:div>
    <w:div w:id="508106901">
      <w:bodyDiv w:val="1"/>
      <w:marLeft w:val="0"/>
      <w:marRight w:val="0"/>
      <w:marTop w:val="0"/>
      <w:marBottom w:val="0"/>
      <w:divBdr>
        <w:top w:val="none" w:sz="0" w:space="0" w:color="auto"/>
        <w:left w:val="none" w:sz="0" w:space="0" w:color="auto"/>
        <w:bottom w:val="none" w:sz="0" w:space="0" w:color="auto"/>
        <w:right w:val="none" w:sz="0" w:space="0" w:color="auto"/>
      </w:divBdr>
    </w:div>
    <w:div w:id="603922966">
      <w:bodyDiv w:val="1"/>
      <w:marLeft w:val="0"/>
      <w:marRight w:val="0"/>
      <w:marTop w:val="0"/>
      <w:marBottom w:val="0"/>
      <w:divBdr>
        <w:top w:val="none" w:sz="0" w:space="0" w:color="auto"/>
        <w:left w:val="none" w:sz="0" w:space="0" w:color="auto"/>
        <w:bottom w:val="none" w:sz="0" w:space="0" w:color="auto"/>
        <w:right w:val="none" w:sz="0" w:space="0" w:color="auto"/>
      </w:divBdr>
    </w:div>
    <w:div w:id="744374587">
      <w:bodyDiv w:val="1"/>
      <w:marLeft w:val="0"/>
      <w:marRight w:val="0"/>
      <w:marTop w:val="0"/>
      <w:marBottom w:val="0"/>
      <w:divBdr>
        <w:top w:val="none" w:sz="0" w:space="0" w:color="auto"/>
        <w:left w:val="none" w:sz="0" w:space="0" w:color="auto"/>
        <w:bottom w:val="none" w:sz="0" w:space="0" w:color="auto"/>
        <w:right w:val="none" w:sz="0" w:space="0" w:color="auto"/>
      </w:divBdr>
    </w:div>
    <w:div w:id="848328387">
      <w:bodyDiv w:val="1"/>
      <w:marLeft w:val="0"/>
      <w:marRight w:val="0"/>
      <w:marTop w:val="0"/>
      <w:marBottom w:val="0"/>
      <w:divBdr>
        <w:top w:val="none" w:sz="0" w:space="0" w:color="auto"/>
        <w:left w:val="none" w:sz="0" w:space="0" w:color="auto"/>
        <w:bottom w:val="none" w:sz="0" w:space="0" w:color="auto"/>
        <w:right w:val="none" w:sz="0" w:space="0" w:color="auto"/>
      </w:divBdr>
    </w:div>
    <w:div w:id="900216412">
      <w:bodyDiv w:val="1"/>
      <w:marLeft w:val="0"/>
      <w:marRight w:val="0"/>
      <w:marTop w:val="0"/>
      <w:marBottom w:val="0"/>
      <w:divBdr>
        <w:top w:val="none" w:sz="0" w:space="0" w:color="auto"/>
        <w:left w:val="none" w:sz="0" w:space="0" w:color="auto"/>
        <w:bottom w:val="none" w:sz="0" w:space="0" w:color="auto"/>
        <w:right w:val="none" w:sz="0" w:space="0" w:color="auto"/>
      </w:divBdr>
    </w:div>
    <w:div w:id="954603902">
      <w:bodyDiv w:val="1"/>
      <w:marLeft w:val="0"/>
      <w:marRight w:val="0"/>
      <w:marTop w:val="0"/>
      <w:marBottom w:val="0"/>
      <w:divBdr>
        <w:top w:val="none" w:sz="0" w:space="0" w:color="auto"/>
        <w:left w:val="none" w:sz="0" w:space="0" w:color="auto"/>
        <w:bottom w:val="none" w:sz="0" w:space="0" w:color="auto"/>
        <w:right w:val="none" w:sz="0" w:space="0" w:color="auto"/>
      </w:divBdr>
    </w:div>
    <w:div w:id="975916601">
      <w:bodyDiv w:val="1"/>
      <w:marLeft w:val="0"/>
      <w:marRight w:val="0"/>
      <w:marTop w:val="0"/>
      <w:marBottom w:val="0"/>
      <w:divBdr>
        <w:top w:val="none" w:sz="0" w:space="0" w:color="auto"/>
        <w:left w:val="none" w:sz="0" w:space="0" w:color="auto"/>
        <w:bottom w:val="none" w:sz="0" w:space="0" w:color="auto"/>
        <w:right w:val="none" w:sz="0" w:space="0" w:color="auto"/>
      </w:divBdr>
    </w:div>
    <w:div w:id="988679398">
      <w:bodyDiv w:val="1"/>
      <w:marLeft w:val="0"/>
      <w:marRight w:val="0"/>
      <w:marTop w:val="0"/>
      <w:marBottom w:val="0"/>
      <w:divBdr>
        <w:top w:val="none" w:sz="0" w:space="0" w:color="auto"/>
        <w:left w:val="none" w:sz="0" w:space="0" w:color="auto"/>
        <w:bottom w:val="none" w:sz="0" w:space="0" w:color="auto"/>
        <w:right w:val="none" w:sz="0" w:space="0" w:color="auto"/>
      </w:divBdr>
    </w:div>
    <w:div w:id="990598701">
      <w:bodyDiv w:val="1"/>
      <w:marLeft w:val="0"/>
      <w:marRight w:val="0"/>
      <w:marTop w:val="0"/>
      <w:marBottom w:val="0"/>
      <w:divBdr>
        <w:top w:val="none" w:sz="0" w:space="0" w:color="auto"/>
        <w:left w:val="none" w:sz="0" w:space="0" w:color="auto"/>
        <w:bottom w:val="none" w:sz="0" w:space="0" w:color="auto"/>
        <w:right w:val="none" w:sz="0" w:space="0" w:color="auto"/>
      </w:divBdr>
    </w:div>
    <w:div w:id="1025524627">
      <w:bodyDiv w:val="1"/>
      <w:marLeft w:val="0"/>
      <w:marRight w:val="0"/>
      <w:marTop w:val="0"/>
      <w:marBottom w:val="0"/>
      <w:divBdr>
        <w:top w:val="none" w:sz="0" w:space="0" w:color="auto"/>
        <w:left w:val="none" w:sz="0" w:space="0" w:color="auto"/>
        <w:bottom w:val="none" w:sz="0" w:space="0" w:color="auto"/>
        <w:right w:val="none" w:sz="0" w:space="0" w:color="auto"/>
      </w:divBdr>
    </w:div>
    <w:div w:id="1162507211">
      <w:bodyDiv w:val="1"/>
      <w:marLeft w:val="0"/>
      <w:marRight w:val="0"/>
      <w:marTop w:val="0"/>
      <w:marBottom w:val="0"/>
      <w:divBdr>
        <w:top w:val="none" w:sz="0" w:space="0" w:color="auto"/>
        <w:left w:val="none" w:sz="0" w:space="0" w:color="auto"/>
        <w:bottom w:val="none" w:sz="0" w:space="0" w:color="auto"/>
        <w:right w:val="none" w:sz="0" w:space="0" w:color="auto"/>
      </w:divBdr>
    </w:div>
    <w:div w:id="1309944118">
      <w:bodyDiv w:val="1"/>
      <w:marLeft w:val="0"/>
      <w:marRight w:val="0"/>
      <w:marTop w:val="0"/>
      <w:marBottom w:val="0"/>
      <w:divBdr>
        <w:top w:val="none" w:sz="0" w:space="0" w:color="auto"/>
        <w:left w:val="none" w:sz="0" w:space="0" w:color="auto"/>
        <w:bottom w:val="none" w:sz="0" w:space="0" w:color="auto"/>
        <w:right w:val="none" w:sz="0" w:space="0" w:color="auto"/>
      </w:divBdr>
    </w:div>
    <w:div w:id="1351876780">
      <w:bodyDiv w:val="1"/>
      <w:marLeft w:val="0"/>
      <w:marRight w:val="0"/>
      <w:marTop w:val="0"/>
      <w:marBottom w:val="0"/>
      <w:divBdr>
        <w:top w:val="none" w:sz="0" w:space="0" w:color="auto"/>
        <w:left w:val="none" w:sz="0" w:space="0" w:color="auto"/>
        <w:bottom w:val="none" w:sz="0" w:space="0" w:color="auto"/>
        <w:right w:val="none" w:sz="0" w:space="0" w:color="auto"/>
      </w:divBdr>
    </w:div>
    <w:div w:id="1897350583">
      <w:bodyDiv w:val="1"/>
      <w:marLeft w:val="0"/>
      <w:marRight w:val="0"/>
      <w:marTop w:val="0"/>
      <w:marBottom w:val="0"/>
      <w:divBdr>
        <w:top w:val="none" w:sz="0" w:space="0" w:color="auto"/>
        <w:left w:val="none" w:sz="0" w:space="0" w:color="auto"/>
        <w:bottom w:val="none" w:sz="0" w:space="0" w:color="auto"/>
        <w:right w:val="none" w:sz="0" w:space="0" w:color="auto"/>
      </w:divBdr>
      <w:divsChild>
        <w:div w:id="1196700978">
          <w:marLeft w:val="274"/>
          <w:marRight w:val="0"/>
          <w:marTop w:val="0"/>
          <w:marBottom w:val="0"/>
          <w:divBdr>
            <w:top w:val="none" w:sz="0" w:space="0" w:color="auto"/>
            <w:left w:val="none" w:sz="0" w:space="0" w:color="auto"/>
            <w:bottom w:val="none" w:sz="0" w:space="0" w:color="auto"/>
            <w:right w:val="none" w:sz="0" w:space="0" w:color="auto"/>
          </w:divBdr>
        </w:div>
        <w:div w:id="414209296">
          <w:marLeft w:val="274"/>
          <w:marRight w:val="0"/>
          <w:marTop w:val="0"/>
          <w:marBottom w:val="0"/>
          <w:divBdr>
            <w:top w:val="none" w:sz="0" w:space="0" w:color="auto"/>
            <w:left w:val="none" w:sz="0" w:space="0" w:color="auto"/>
            <w:bottom w:val="none" w:sz="0" w:space="0" w:color="auto"/>
            <w:right w:val="none" w:sz="0" w:space="0" w:color="auto"/>
          </w:divBdr>
        </w:div>
        <w:div w:id="360589730">
          <w:marLeft w:val="274"/>
          <w:marRight w:val="0"/>
          <w:marTop w:val="0"/>
          <w:marBottom w:val="0"/>
          <w:divBdr>
            <w:top w:val="none" w:sz="0" w:space="0" w:color="auto"/>
            <w:left w:val="none" w:sz="0" w:space="0" w:color="auto"/>
            <w:bottom w:val="none" w:sz="0" w:space="0" w:color="auto"/>
            <w:right w:val="none" w:sz="0" w:space="0" w:color="auto"/>
          </w:divBdr>
        </w:div>
        <w:div w:id="1563130407">
          <w:marLeft w:val="274"/>
          <w:marRight w:val="0"/>
          <w:marTop w:val="0"/>
          <w:marBottom w:val="0"/>
          <w:divBdr>
            <w:top w:val="none" w:sz="0" w:space="0" w:color="auto"/>
            <w:left w:val="none" w:sz="0" w:space="0" w:color="auto"/>
            <w:bottom w:val="none" w:sz="0" w:space="0" w:color="auto"/>
            <w:right w:val="none" w:sz="0" w:space="0" w:color="auto"/>
          </w:divBdr>
        </w:div>
        <w:div w:id="815145072">
          <w:marLeft w:val="274"/>
          <w:marRight w:val="0"/>
          <w:marTop w:val="0"/>
          <w:marBottom w:val="0"/>
          <w:divBdr>
            <w:top w:val="none" w:sz="0" w:space="0" w:color="auto"/>
            <w:left w:val="none" w:sz="0" w:space="0" w:color="auto"/>
            <w:bottom w:val="none" w:sz="0" w:space="0" w:color="auto"/>
            <w:right w:val="none" w:sz="0" w:space="0" w:color="auto"/>
          </w:divBdr>
        </w:div>
        <w:div w:id="1740857745">
          <w:marLeft w:val="274"/>
          <w:marRight w:val="0"/>
          <w:marTop w:val="0"/>
          <w:marBottom w:val="0"/>
          <w:divBdr>
            <w:top w:val="none" w:sz="0" w:space="0" w:color="auto"/>
            <w:left w:val="none" w:sz="0" w:space="0" w:color="auto"/>
            <w:bottom w:val="none" w:sz="0" w:space="0" w:color="auto"/>
            <w:right w:val="none" w:sz="0" w:space="0" w:color="auto"/>
          </w:divBdr>
        </w:div>
        <w:div w:id="981885708">
          <w:marLeft w:val="274"/>
          <w:marRight w:val="0"/>
          <w:marTop w:val="0"/>
          <w:marBottom w:val="0"/>
          <w:divBdr>
            <w:top w:val="none" w:sz="0" w:space="0" w:color="auto"/>
            <w:left w:val="none" w:sz="0" w:space="0" w:color="auto"/>
            <w:bottom w:val="none" w:sz="0" w:space="0" w:color="auto"/>
            <w:right w:val="none" w:sz="0" w:space="0" w:color="auto"/>
          </w:divBdr>
        </w:div>
        <w:div w:id="1804690298">
          <w:marLeft w:val="274"/>
          <w:marRight w:val="0"/>
          <w:marTop w:val="0"/>
          <w:marBottom w:val="0"/>
          <w:divBdr>
            <w:top w:val="none" w:sz="0" w:space="0" w:color="auto"/>
            <w:left w:val="none" w:sz="0" w:space="0" w:color="auto"/>
            <w:bottom w:val="none" w:sz="0" w:space="0" w:color="auto"/>
            <w:right w:val="none" w:sz="0" w:space="0" w:color="auto"/>
          </w:divBdr>
        </w:div>
      </w:divsChild>
    </w:div>
    <w:div w:id="1973248485">
      <w:bodyDiv w:val="1"/>
      <w:marLeft w:val="0"/>
      <w:marRight w:val="0"/>
      <w:marTop w:val="0"/>
      <w:marBottom w:val="0"/>
      <w:divBdr>
        <w:top w:val="none" w:sz="0" w:space="0" w:color="auto"/>
        <w:left w:val="none" w:sz="0" w:space="0" w:color="auto"/>
        <w:bottom w:val="none" w:sz="0" w:space="0" w:color="auto"/>
        <w:right w:val="none" w:sz="0" w:space="0" w:color="auto"/>
      </w:divBdr>
    </w:div>
    <w:div w:id="2050109195">
      <w:bodyDiv w:val="1"/>
      <w:marLeft w:val="0"/>
      <w:marRight w:val="0"/>
      <w:marTop w:val="0"/>
      <w:marBottom w:val="0"/>
      <w:divBdr>
        <w:top w:val="none" w:sz="0" w:space="0" w:color="auto"/>
        <w:left w:val="none" w:sz="0" w:space="0" w:color="auto"/>
        <w:bottom w:val="none" w:sz="0" w:space="0" w:color="auto"/>
        <w:right w:val="none" w:sz="0" w:space="0" w:color="auto"/>
      </w:divBdr>
    </w:div>
    <w:div w:id="21236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D6C9-5131-4FA5-88CD-69C39CCC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5927</Words>
  <Characters>3378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oamigo</dc:creator>
  <cp:keywords/>
  <dc:description/>
  <cp:lastModifiedBy>Inmoamigo</cp:lastModifiedBy>
  <cp:revision>13</cp:revision>
  <cp:lastPrinted>2019-11-11T19:09:00Z</cp:lastPrinted>
  <dcterms:created xsi:type="dcterms:W3CDTF">2019-11-12T14:25:00Z</dcterms:created>
  <dcterms:modified xsi:type="dcterms:W3CDTF">2020-01-21T02:54:00Z</dcterms:modified>
</cp:coreProperties>
</file>